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763B" w14:textId="36B819FD" w:rsidR="002955FB" w:rsidRPr="002955FB" w:rsidRDefault="002955FB" w:rsidP="00804C30">
      <w:pPr>
        <w:pStyle w:val="Heading1"/>
        <w:spacing w:before="0"/>
        <w:jc w:val="center"/>
      </w:pPr>
      <w:r w:rsidRPr="002955FB">
        <w:t>DVA Community Nursing Providers</w:t>
      </w:r>
    </w:p>
    <w:p w14:paraId="1394ACB9" w14:textId="77777777" w:rsidR="002955FB" w:rsidRPr="002955FB" w:rsidRDefault="002955FB" w:rsidP="00804C30">
      <w:pPr>
        <w:pStyle w:val="Heading1"/>
        <w:spacing w:before="0"/>
        <w:jc w:val="center"/>
      </w:pPr>
      <w:r w:rsidRPr="002955FB">
        <w:t>Victoria</w:t>
      </w:r>
    </w:p>
    <w:p w14:paraId="49B2EF47" w14:textId="77777777" w:rsidR="002955FB" w:rsidRPr="00804C30" w:rsidRDefault="002955FB" w:rsidP="007D280D">
      <w:pPr>
        <w:pStyle w:val="H1"/>
        <w:spacing w:before="120" w:after="120"/>
        <w:rPr>
          <w:rFonts w:asciiTheme="minorHAnsi" w:hAnsiTheme="minorHAnsi"/>
          <w:sz w:val="36"/>
          <w:szCs w:val="36"/>
        </w:rPr>
      </w:pPr>
    </w:p>
    <w:p w14:paraId="709247DD" w14:textId="77777777" w:rsidR="002955FB" w:rsidRDefault="002955FB" w:rsidP="009F6721">
      <w:pPr>
        <w:pStyle w:val="Heading2"/>
      </w:pPr>
      <w:r w:rsidRPr="009F6721">
        <w:t>Victoria Service Delivery Areas (Regions)</w:t>
      </w:r>
    </w:p>
    <w:p w14:paraId="36DBD7A8" w14:textId="77777777" w:rsidR="00804C30" w:rsidRPr="00804C30" w:rsidRDefault="00804C30" w:rsidP="00804C30">
      <w:pPr>
        <w:rPr>
          <w:sz w:val="16"/>
          <w:szCs w:val="16"/>
        </w:rPr>
      </w:pPr>
    </w:p>
    <w:p w14:paraId="2AED10F0" w14:textId="77777777" w:rsidR="002C0093" w:rsidRPr="002955FB" w:rsidRDefault="002C0093" w:rsidP="002955FB">
      <w:pPr>
        <w:spacing w:before="240" w:after="120"/>
        <w:ind w:left="567" w:hanging="567"/>
        <w:rPr>
          <w:rFonts w:cs="Times New Roman"/>
          <w:sz w:val="28"/>
          <w:szCs w:val="28"/>
        </w:rPr>
      </w:pPr>
      <w:hyperlink w:anchor="_Barwon_South_Western" w:history="1">
        <w:r w:rsidRPr="002E6FE9">
          <w:rPr>
            <w:rStyle w:val="Hyperlink"/>
            <w:rFonts w:cs="Times New Roman"/>
            <w:sz w:val="28"/>
            <w:szCs w:val="28"/>
          </w:rPr>
          <w:t xml:space="preserve">Barwon </w:t>
        </w:r>
        <w:proofErr w:type="gramStart"/>
        <w:r w:rsidRPr="002E6FE9">
          <w:rPr>
            <w:rStyle w:val="Hyperlink"/>
            <w:rFonts w:cs="Times New Roman"/>
            <w:sz w:val="28"/>
            <w:szCs w:val="28"/>
          </w:rPr>
          <w:t>South Western</w:t>
        </w:r>
        <w:proofErr w:type="gramEnd"/>
      </w:hyperlink>
      <w:r w:rsidRPr="002955FB">
        <w:rPr>
          <w:rFonts w:cs="Times New Roman"/>
          <w:sz w:val="28"/>
          <w:szCs w:val="28"/>
        </w:rPr>
        <w:t xml:space="preserve"> </w:t>
      </w:r>
    </w:p>
    <w:p w14:paraId="63AF96E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Colac-Otway, Corangamite, Glenelg, Grant, Greater Geelong,</w:t>
      </w:r>
      <w:r w:rsidR="00D952C7">
        <w:rPr>
          <w:rFonts w:cs="Times New Roman"/>
          <w:sz w:val="24"/>
          <w:szCs w:val="24"/>
        </w:rPr>
        <w:t xml:space="preserve"> Mortlake,</w:t>
      </w:r>
      <w:r w:rsidR="002D5A2D">
        <w:rPr>
          <w:rFonts w:cs="Times New Roman"/>
          <w:sz w:val="24"/>
          <w:szCs w:val="24"/>
        </w:rPr>
        <w:t xml:space="preserve"> Moyne, Queenscliff</w:t>
      </w:r>
      <w:r w:rsidRPr="002955FB">
        <w:rPr>
          <w:rFonts w:cs="Times New Roman"/>
          <w:sz w:val="24"/>
          <w:szCs w:val="24"/>
        </w:rPr>
        <w:t>, Southern Grampians, Surf Coast, Warrnambool</w:t>
      </w:r>
    </w:p>
    <w:p w14:paraId="7439B671" w14:textId="6637406E" w:rsidR="00517078" w:rsidRPr="002955FB" w:rsidRDefault="002C0093" w:rsidP="00517078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Eastern_Metro_-" w:history="1">
        <w:r w:rsidRPr="002E6FE9">
          <w:rPr>
            <w:rStyle w:val="Hyperlink"/>
            <w:rFonts w:cs="Times New Roman"/>
            <w:sz w:val="28"/>
            <w:szCs w:val="28"/>
          </w:rPr>
          <w:t>Ea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4B34F21" w14:textId="2145A5A6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oroondara, Cardinia, Greater Dandenong, Knox, Manningham, Maroondah, Monash, Whitehorse, Yarra Range</w:t>
      </w:r>
      <w:r w:rsidR="00F759BF">
        <w:rPr>
          <w:rFonts w:cs="Times New Roman"/>
          <w:sz w:val="24"/>
          <w:szCs w:val="24"/>
        </w:rPr>
        <w:t>s</w:t>
      </w:r>
    </w:p>
    <w:p w14:paraId="4DEF8D5D" w14:textId="4E2194E4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ippsland_-_VIC" w:history="1">
        <w:r w:rsidRPr="002E6FE9">
          <w:rPr>
            <w:rStyle w:val="Hyperlink"/>
            <w:rFonts w:cs="Times New Roman"/>
            <w:sz w:val="28"/>
            <w:szCs w:val="28"/>
          </w:rPr>
          <w:t>Gippsland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A0F0398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ss Coast, Baw</w:t>
      </w:r>
      <w:r w:rsidR="00781BB3">
        <w:rPr>
          <w:rFonts w:cs="Times New Roman"/>
          <w:sz w:val="24"/>
          <w:szCs w:val="24"/>
        </w:rPr>
        <w:t xml:space="preserve"> </w:t>
      </w:r>
      <w:proofErr w:type="spellStart"/>
      <w:r w:rsidR="00781BB3">
        <w:rPr>
          <w:rFonts w:cs="Times New Roman"/>
          <w:sz w:val="24"/>
          <w:szCs w:val="24"/>
        </w:rPr>
        <w:t>Baw</w:t>
      </w:r>
      <w:proofErr w:type="spellEnd"/>
      <w:r w:rsidRPr="002955FB">
        <w:rPr>
          <w:rFonts w:cs="Times New Roman"/>
          <w:sz w:val="24"/>
          <w:szCs w:val="24"/>
        </w:rPr>
        <w:t>, East Gippsland, Latrobe, South Gippsland, Wellington</w:t>
      </w:r>
    </w:p>
    <w:p w14:paraId="2D09E41E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rampians_-_VIC" w:history="1">
        <w:r w:rsidRPr="002E6FE9">
          <w:rPr>
            <w:rStyle w:val="Hyperlink"/>
            <w:rFonts w:cs="Times New Roman"/>
            <w:sz w:val="28"/>
            <w:szCs w:val="28"/>
          </w:rPr>
          <w:t>Grampians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F811D2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Ararat, Ballarat, Golden Plains, Hepburn, Hindmarsh, Horsham, Moorabool, Northern Grampians, Pyrenees, West Wimmera, </w:t>
      </w:r>
      <w:proofErr w:type="spellStart"/>
      <w:r w:rsidRPr="002955FB">
        <w:rPr>
          <w:rFonts w:cs="Times New Roman"/>
          <w:sz w:val="24"/>
          <w:szCs w:val="24"/>
        </w:rPr>
        <w:t>Yarriambiack</w:t>
      </w:r>
      <w:proofErr w:type="spellEnd"/>
    </w:p>
    <w:p w14:paraId="47483B3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Hume_-_VIC" w:history="1">
        <w:r w:rsidRPr="002E6FE9">
          <w:rPr>
            <w:rStyle w:val="Hyperlink"/>
            <w:rFonts w:cs="Times New Roman"/>
            <w:sz w:val="28"/>
            <w:szCs w:val="28"/>
          </w:rPr>
          <w:t>Hum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39152D2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lpine, Benalla, Greater Shepparton, Indigo, Mansfield, Mitchell, Moira, Murrindindi, Strathbogie, Towong, Wangaratta, Wodonga</w:t>
      </w:r>
    </w:p>
    <w:p w14:paraId="7C7258D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Loddon_Mallee_-" w:history="1">
        <w:r w:rsidRPr="002E6FE9">
          <w:rPr>
            <w:rStyle w:val="Hyperlink"/>
            <w:rFonts w:cs="Times New Roman"/>
            <w:sz w:val="28"/>
            <w:szCs w:val="28"/>
          </w:rPr>
          <w:t>Loddon Malle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9C7B707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proofErr w:type="spellStart"/>
      <w:r w:rsidRPr="002955FB">
        <w:rPr>
          <w:rFonts w:cs="Times New Roman"/>
          <w:sz w:val="24"/>
          <w:szCs w:val="24"/>
        </w:rPr>
        <w:t>Buloke</w:t>
      </w:r>
      <w:proofErr w:type="spellEnd"/>
      <w:r w:rsidRPr="002955FB">
        <w:rPr>
          <w:rFonts w:cs="Times New Roman"/>
          <w:sz w:val="24"/>
          <w:szCs w:val="24"/>
        </w:rPr>
        <w:t>, Campaspe, Central Goldfields, Gannawarra, Greater Bendigo, Greater Shepparton, Loddon, Macedon Ranges, Mildura, Mount Alexander, Swan Hill</w:t>
      </w:r>
    </w:p>
    <w:p w14:paraId="0DC56FEC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Northern_Metro_-" w:history="1">
        <w:r w:rsidRPr="002E6FE9">
          <w:rPr>
            <w:rStyle w:val="Hyperlink"/>
            <w:rFonts w:cs="Times New Roman"/>
            <w:sz w:val="28"/>
            <w:szCs w:val="28"/>
          </w:rPr>
          <w:t>Nor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A63652F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nyule, Darebin, Hume, Moreland, Nillumbik, Whittlesea, Yarra, Yarra Ranges</w:t>
      </w:r>
    </w:p>
    <w:p w14:paraId="022D9B9D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Southern_Metro_-" w:history="1">
        <w:r w:rsidRPr="002E6FE9">
          <w:rPr>
            <w:rStyle w:val="Hyperlink"/>
            <w:rFonts w:cs="Times New Roman"/>
            <w:sz w:val="28"/>
            <w:szCs w:val="28"/>
          </w:rPr>
          <w:t>Sou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AB779DA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yside, Cardinia, Casey, Frankston, Glen Eira, Greater Dandenong, Kingston, Mornington Peninsula, Port Phillip, Stonnington</w:t>
      </w:r>
    </w:p>
    <w:p w14:paraId="5BCA734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Western_Metro_-" w:history="1">
        <w:r w:rsidRPr="002E6FE9">
          <w:rPr>
            <w:rStyle w:val="Hyperlink"/>
            <w:rFonts w:cs="Times New Roman"/>
            <w:sz w:val="28"/>
            <w:szCs w:val="28"/>
          </w:rPr>
          <w:t>We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00B5DF9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proofErr w:type="spellStart"/>
      <w:r w:rsidRPr="002955FB">
        <w:rPr>
          <w:rFonts w:cs="Times New Roman"/>
          <w:sz w:val="24"/>
          <w:szCs w:val="24"/>
        </w:rPr>
        <w:t>Brimbank</w:t>
      </w:r>
      <w:proofErr w:type="spellEnd"/>
      <w:r w:rsidRPr="002955FB">
        <w:rPr>
          <w:rFonts w:cs="Times New Roman"/>
          <w:sz w:val="24"/>
          <w:szCs w:val="24"/>
        </w:rPr>
        <w:t>, Bacchus Marsh, Hobson Bay, Maribyrnong, Melbourne, Melton, Moonee Valley, Port Philip, Wyndham</w:t>
      </w:r>
    </w:p>
    <w:p w14:paraId="5C4F4113" w14:textId="77777777" w:rsidR="00A71744" w:rsidRPr="002955FB" w:rsidRDefault="00A71744" w:rsidP="002C0093">
      <w:pPr>
        <w:ind w:left="720"/>
        <w:rPr>
          <w:rFonts w:cs="Times New Roman"/>
          <w:sz w:val="24"/>
          <w:szCs w:val="24"/>
        </w:rPr>
      </w:pPr>
    </w:p>
    <w:p w14:paraId="4908AB2D" w14:textId="34599B08" w:rsidR="0035199A" w:rsidRDefault="00F85B95" w:rsidP="009F6721">
      <w:pPr>
        <w:pStyle w:val="Heading2"/>
      </w:pPr>
      <w:r>
        <w:t xml:space="preserve">Victoria </w:t>
      </w:r>
      <w:r w:rsidRPr="003C40E1">
        <w:t>Community Nursing Providers</w:t>
      </w:r>
      <w:bookmarkStart w:id="0" w:name="_Barwon_South_Western"/>
      <w:bookmarkEnd w:id="0"/>
    </w:p>
    <w:p w14:paraId="45321840" w14:textId="64C08705" w:rsidR="002C0093" w:rsidRPr="002955FB" w:rsidRDefault="002C0093" w:rsidP="009F6721">
      <w:pPr>
        <w:pStyle w:val="Heading2"/>
      </w:pPr>
      <w:r w:rsidRPr="002955FB">
        <w:t xml:space="preserve">Barwon </w:t>
      </w:r>
      <w:proofErr w:type="gramStart"/>
      <w:r w:rsidRPr="002955FB">
        <w:t>South Western</w:t>
      </w:r>
      <w:proofErr w:type="gramEnd"/>
      <w:r w:rsidRPr="002955FB">
        <w:t xml:space="preserve"> - VIC</w:t>
      </w:r>
    </w:p>
    <w:p w14:paraId="2DD93AC6" w14:textId="77777777" w:rsidR="002C0093" w:rsidRPr="002955FB" w:rsidRDefault="002C0093" w:rsidP="00FC252D">
      <w:pPr>
        <w:pStyle w:val="Heading3"/>
      </w:pPr>
      <w:bookmarkStart w:id="1" w:name="co"/>
      <w:bookmarkEnd w:id="1"/>
      <w:r w:rsidRPr="002955FB">
        <w:t>Colac-Otway</w:t>
      </w:r>
    </w:p>
    <w:p w14:paraId="050C3128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1A65202" w14:textId="562EBBD0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8F087E" w14:textId="6A80FE3D" w:rsidR="009A5DD8" w:rsidRPr="009A5DD8" w:rsidRDefault="009A5DD8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5704C93" w14:textId="7AF355C3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4FE3B9B" w14:textId="7607EFFF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B08A83" w14:textId="77777777" w:rsidR="00AA637F" w:rsidRPr="002955FB" w:rsidRDefault="0099069C" w:rsidP="0099069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6CBE6920" w14:textId="77777777" w:rsidR="00AA637F" w:rsidRPr="002955FB" w:rsidRDefault="00BA6519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02C695A3" w14:textId="35EA8A03" w:rsidR="00F13D25" w:rsidRDefault="00F13D2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0AC0F71" w14:textId="3B2E9F40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FD3F0E7" w14:textId="0DE77029" w:rsidR="002C0093" w:rsidRPr="002955FB" w:rsidRDefault="002C0093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" w:history="1">
        <w:r w:rsidRPr="002955FB">
          <w:rPr>
            <w:rStyle w:val="Hyperlink"/>
            <w:rFonts w:cs="Times New Roman"/>
            <w:b/>
            <w:sz w:val="24"/>
            <w:szCs w:val="24"/>
          </w:rPr>
          <w:t>Colac Area Health</w:t>
        </w:r>
      </w:hyperlink>
      <w:r w:rsidRPr="002955FB">
        <w:rPr>
          <w:rFonts w:cs="Times New Roman"/>
          <w:sz w:val="24"/>
          <w:szCs w:val="24"/>
        </w:rPr>
        <w:br/>
        <w:t xml:space="preserve">Telephone: </w:t>
      </w:r>
      <w:r w:rsidR="002C7C52" w:rsidRPr="002955FB">
        <w:rPr>
          <w:rFonts w:cs="Times New Roman"/>
          <w:sz w:val="24"/>
          <w:szCs w:val="24"/>
        </w:rPr>
        <w:t>03 5232 5255 &amp; 03 5232 5401</w:t>
      </w:r>
      <w:r w:rsidRPr="002955FB">
        <w:rPr>
          <w:rFonts w:cs="Times New Roman"/>
          <w:sz w:val="24"/>
          <w:szCs w:val="24"/>
        </w:rPr>
        <w:t xml:space="preserve"> Fax: 03 5232 5205 </w:t>
      </w:r>
    </w:p>
    <w:p w14:paraId="60CDBDA2" w14:textId="77777777" w:rsidR="008063BB" w:rsidRPr="008063BB" w:rsidRDefault="001D1EA1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FF0E962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8364644" w14:textId="77777777" w:rsidR="001D1EA1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6EF9D3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5F730C49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BAB3771" w14:textId="77777777" w:rsidR="00B77B8D" w:rsidRDefault="00B77B8D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16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527ACB9B" w14:textId="77777777" w:rsidR="00B77B8D" w:rsidRP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BE1E62E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44849A1" w14:textId="5BB877A5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D547C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2778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0F6102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CBC72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A3FE6E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FBAA73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AEE05FB" w14:textId="77777777" w:rsidR="00205741" w:rsidRDefault="00E150F9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5333 </w:t>
      </w:r>
      <w:r w:rsidR="00033CB5" w:rsidRPr="008379D9">
        <w:rPr>
          <w:rFonts w:cs="Times New Roman"/>
          <w:bCs/>
          <w:sz w:val="24"/>
          <w:szCs w:val="24"/>
        </w:rPr>
        <w:t>0900 Fax</w:t>
      </w:r>
      <w:r w:rsidRPr="008379D9">
        <w:rPr>
          <w:rFonts w:cs="Times New Roman"/>
          <w:bCs/>
          <w:sz w:val="24"/>
          <w:szCs w:val="24"/>
        </w:rPr>
        <w:t>: 03 5333 0999</w:t>
      </w:r>
      <w:r w:rsidR="008379D9" w:rsidRPr="008379D9">
        <w:rPr>
          <w:rFonts w:cs="Times New Roman"/>
          <w:bCs/>
          <w:sz w:val="24"/>
          <w:szCs w:val="24"/>
        </w:rPr>
        <w:t xml:space="preserve"> </w:t>
      </w:r>
    </w:p>
    <w:p w14:paraId="0E6F2597" w14:textId="74339BD4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810615" w14:textId="5BC42292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C42E31" w14:textId="2E3261C8" w:rsidR="00C15DD0" w:rsidRPr="00192593" w:rsidRDefault="00C15DD0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" w:history="1">
        <w:proofErr w:type="spellStart"/>
        <w:r w:rsidRPr="00192593">
          <w:rPr>
            <w:rStyle w:val="Hyperlink"/>
            <w:rFonts w:cs="Times New Roman"/>
            <w:b/>
            <w:sz w:val="24"/>
            <w:szCs w:val="24"/>
          </w:rPr>
          <w:t>NurseU</w:t>
        </w:r>
        <w:proofErr w:type="spellEnd"/>
      </w:hyperlink>
      <w:r w:rsidRPr="00192593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NurseU</w:t>
      </w:r>
      <w:proofErr w:type="spellEnd"/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62CCC10" w14:textId="77777777" w:rsidR="002C0093" w:rsidRDefault="00C15DD0" w:rsidP="00B927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E69C0B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6704230" w14:textId="28577392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F9D7FD7" w14:textId="76B91BE6" w:rsidR="00E628C4" w:rsidRPr="00E628C4" w:rsidRDefault="00E628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lastRenderedPageBreak/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071DD5A" w14:textId="68BBE8D3" w:rsidR="00F27696" w:rsidRDefault="00E628C4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 w:rsidR="00E1213D">
        <w:rPr>
          <w:rFonts w:cs="Times New Roman"/>
          <w:sz w:val="24"/>
          <w:szCs w:val="24"/>
        </w:rPr>
        <w:t xml:space="preserve"> Fax: 03 9792 0320</w:t>
      </w:r>
    </w:p>
    <w:bookmarkStart w:id="2" w:name="_Hlk209421589"/>
    <w:p w14:paraId="514D64BC" w14:textId="35E2EFA4" w:rsidR="008A70CB" w:rsidRPr="00F27696" w:rsidRDefault="00E138CE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>Rovada</w:t>
      </w:r>
      <w:proofErr w:type="spellEnd"/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 xml:space="preserve">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="008A70CB" w:rsidRPr="00F27696">
        <w:rPr>
          <w:rFonts w:cs="Times New Roman"/>
          <w:color w:val="0070C0"/>
          <w:sz w:val="24"/>
          <w:szCs w:val="24"/>
        </w:rPr>
        <w:t xml:space="preserve"> </w:t>
      </w:r>
      <w:r w:rsidR="008A70CB" w:rsidRPr="00F27696">
        <w:rPr>
          <w:rFonts w:cs="Times New Roman"/>
          <w:sz w:val="20"/>
          <w:szCs w:val="20"/>
        </w:rPr>
        <w:t>(</w:t>
      </w:r>
      <w:proofErr w:type="spellStart"/>
      <w:r w:rsidR="008A70CB" w:rsidRPr="00F27696">
        <w:rPr>
          <w:rFonts w:cs="Times New Roman"/>
          <w:sz w:val="20"/>
          <w:szCs w:val="20"/>
        </w:rPr>
        <w:t>Rovada</w:t>
      </w:r>
      <w:proofErr w:type="spellEnd"/>
      <w:r w:rsidR="008A70CB"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4CD6EC6" w14:textId="0F9D25BF" w:rsidR="008A70CB" w:rsidRPr="008A70CB" w:rsidRDefault="008A70CB" w:rsidP="008A70C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bookmarkEnd w:id="2"/>
    <w:p w14:paraId="10F026F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fldChar w:fldCharType="begin"/>
      </w:r>
      <w:r w:rsidRPr="001E732E">
        <w:rPr>
          <w:sz w:val="24"/>
          <w:szCs w:val="24"/>
        </w:rPr>
        <w:instrText>HYPERLINK "https://tophealthcare.com.au"</w:instrText>
      </w:r>
      <w:r w:rsidRPr="001E732E">
        <w:rPr>
          <w:sz w:val="24"/>
          <w:szCs w:val="24"/>
        </w:rPr>
      </w:r>
      <w:r w:rsidRPr="001E732E">
        <w:rPr>
          <w:sz w:val="24"/>
          <w:szCs w:val="24"/>
        </w:rPr>
        <w:fldChar w:fldCharType="separate"/>
      </w:r>
      <w:r w:rsidRPr="001E732E">
        <w:rPr>
          <w:rStyle w:val="Hyperlink"/>
          <w:b/>
          <w:bCs/>
          <w:sz w:val="24"/>
          <w:szCs w:val="24"/>
        </w:rPr>
        <w:t>Top Healthcare</w:t>
      </w:r>
      <w:r w:rsidRPr="001E732E">
        <w:rPr>
          <w:sz w:val="24"/>
          <w:szCs w:val="24"/>
        </w:rPr>
        <w:fldChar w:fldCharType="end"/>
      </w:r>
      <w:r w:rsidRPr="001E732E">
        <w:rPr>
          <w:sz w:val="24"/>
          <w:szCs w:val="24"/>
        </w:rPr>
        <w:t xml:space="preserve"> (Chanda &amp; Co Pty Ltd)</w:t>
      </w:r>
    </w:p>
    <w:p w14:paraId="6812CDD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7E972F" w14:textId="1E878D88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F632AF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95249C" w14:textId="7EE709F0" w:rsidR="00E1025D" w:rsidRPr="00F27696" w:rsidRDefault="008806FC" w:rsidP="00F2769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7DCA4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7C60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8C12AE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3252639" w14:textId="1F62507A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7182AA43" w14:textId="77777777" w:rsidR="003A1903" w:rsidRPr="002955FB" w:rsidRDefault="003A1903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CCAAE6C" w14:textId="77777777" w:rsidR="000D0869" w:rsidRDefault="003A1903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3C7165B" w14:textId="77777777" w:rsidR="007A4790" w:rsidRPr="002955FB" w:rsidRDefault="007A4790" w:rsidP="0004508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4692363B" w14:textId="77777777" w:rsidR="002C0093" w:rsidRPr="002955FB" w:rsidRDefault="002C0093" w:rsidP="00FC252D">
      <w:pPr>
        <w:pStyle w:val="Heading3"/>
      </w:pPr>
      <w:bookmarkStart w:id="3" w:name="corang"/>
      <w:bookmarkEnd w:id="3"/>
      <w:r w:rsidRPr="002955FB">
        <w:t>Corangamite</w:t>
      </w:r>
    </w:p>
    <w:p w14:paraId="72375CD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340 1130 </w:t>
      </w:r>
      <w:r w:rsidRPr="002955FB">
        <w:rPr>
          <w:rFonts w:cs="Times New Roman"/>
          <w:sz w:val="24"/>
          <w:szCs w:val="24"/>
        </w:rPr>
        <w:t xml:space="preserve">Fax: 03 5340 2333 </w:t>
      </w:r>
    </w:p>
    <w:p w14:paraId="474BECA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E53C6C" w14:textId="5584EB17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4A461B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CB571E" w14:textId="192C943C" w:rsidR="002D4C68" w:rsidRPr="007A4790" w:rsidRDefault="00A01570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ADA0C8A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1FE086" w14:textId="77777777" w:rsidR="00E5390A" w:rsidRDefault="008063BB" w:rsidP="00DB41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62BE363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CBF46F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DD226B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24F37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CFE903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22AD8E7" w14:textId="77777777" w:rsidR="00506C3B" w:rsidRPr="002955FB" w:rsidRDefault="00E150F9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20CFF454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6" w:history="1">
        <w:proofErr w:type="spellStart"/>
        <w:r w:rsidRPr="00506C3B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06C3B">
        <w:rPr>
          <w:sz w:val="24"/>
          <w:szCs w:val="24"/>
        </w:rPr>
        <w:t xml:space="preserve"> (</w:t>
      </w:r>
      <w:proofErr w:type="spellStart"/>
      <w:r w:rsidRPr="00506C3B">
        <w:rPr>
          <w:sz w:val="24"/>
          <w:szCs w:val="24"/>
        </w:rPr>
        <w:t>NurseU</w:t>
      </w:r>
      <w:proofErr w:type="spellEnd"/>
      <w:r w:rsidRPr="00506C3B">
        <w:rPr>
          <w:sz w:val="24"/>
          <w:szCs w:val="24"/>
        </w:rPr>
        <w:t xml:space="preserve"> Pty Ltd)</w:t>
      </w:r>
    </w:p>
    <w:p w14:paraId="64DD0F42" w14:textId="77777777" w:rsidR="00DB41C8" w:rsidRDefault="00506C3B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5504CA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0A59DF1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F9F418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A196C1" w14:textId="77777777" w:rsidR="00E1213D" w:rsidRPr="002955FB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31216B97" w14:textId="77777777" w:rsidR="002C0F86" w:rsidRPr="00D952C7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6A2954E6" w14:textId="77777777" w:rsidR="00D952C7" w:rsidRPr="00D952C7" w:rsidRDefault="00D952C7" w:rsidP="00D952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592 0309 Fax: 03 </w:t>
      </w:r>
      <w:r w:rsidR="008806FC">
        <w:rPr>
          <w:rFonts w:cs="Times New Roman"/>
          <w:sz w:val="24"/>
          <w:szCs w:val="24"/>
        </w:rPr>
        <w:t>5592 02</w:t>
      </w:r>
    </w:p>
    <w:p w14:paraId="4EAADB9D" w14:textId="77777777" w:rsidR="00C5401E" w:rsidRPr="00C5401E" w:rsidRDefault="00C5401E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" w:history="1">
        <w:r>
          <w:rPr>
            <w:rStyle w:val="Hyperlink"/>
            <w:b/>
            <w:sz w:val="24"/>
            <w:szCs w:val="24"/>
          </w:rPr>
          <w:t>Timboon and District Healthcare Service</w:t>
        </w:r>
      </w:hyperlink>
    </w:p>
    <w:p w14:paraId="0BB7EAA2" w14:textId="77777777" w:rsidR="00C5401E" w:rsidRDefault="00C5401E" w:rsidP="00C540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558 6000 Fax: 03 5598 3565</w:t>
      </w:r>
    </w:p>
    <w:p w14:paraId="31E25BA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E3E6D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B0FF1A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B14F0F4" w14:textId="38E2D7CD" w:rsidR="006D4753" w:rsidRPr="002E63CE" w:rsidRDefault="008806FC" w:rsidP="002E63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428E98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655AC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DC4B559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7A0F8" w14:textId="21C74786" w:rsidR="00FF6594" w:rsidRPr="00FF6594" w:rsidRDefault="00FF6594" w:rsidP="006D4753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12EDFCC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F0760BE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6F06915" w14:textId="77777777" w:rsidR="00080C8C" w:rsidRDefault="00080C8C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0531BBB4" w14:textId="77777777" w:rsidR="00E1025D" w:rsidRPr="002955FB" w:rsidRDefault="00E1025D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69173BED" w14:textId="77777777" w:rsidR="002C0093" w:rsidRPr="002955FB" w:rsidRDefault="002C0093" w:rsidP="00FC252D">
      <w:pPr>
        <w:pStyle w:val="Heading3"/>
      </w:pPr>
      <w:r w:rsidRPr="002955FB">
        <w:t>Glenelg</w:t>
      </w:r>
    </w:p>
    <w:p w14:paraId="580A2DD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5989D8" w14:textId="00DFABED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B62EA4F" w14:textId="673BC09F" w:rsidR="001770D8" w:rsidRPr="002955FB" w:rsidRDefault="001770D8" w:rsidP="001770D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" w:history="1">
        <w:r w:rsidRPr="002955FB">
          <w:rPr>
            <w:rStyle w:val="Hyperlink"/>
            <w:rFonts w:cs="Times New Roman"/>
            <w:b/>
            <w:sz w:val="24"/>
            <w:szCs w:val="24"/>
          </w:rPr>
          <w:t>Casterton Memorial Hospital</w:t>
        </w:r>
      </w:hyperlink>
    </w:p>
    <w:p w14:paraId="5CC3B22A" w14:textId="77777777" w:rsidR="001770D8" w:rsidRPr="002955FB" w:rsidRDefault="001770D8" w:rsidP="001770D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54 </w:t>
      </w:r>
      <w:r w:rsidR="00033CB5" w:rsidRPr="002955FB">
        <w:rPr>
          <w:rFonts w:cs="Times New Roman"/>
          <w:sz w:val="24"/>
          <w:szCs w:val="24"/>
        </w:rPr>
        <w:t>2555 Fax</w:t>
      </w:r>
      <w:r w:rsidRPr="002955FB">
        <w:rPr>
          <w:rFonts w:cs="Times New Roman"/>
          <w:sz w:val="24"/>
          <w:szCs w:val="24"/>
        </w:rPr>
        <w:t>: 03 5581 1051</w:t>
      </w:r>
    </w:p>
    <w:p w14:paraId="77B16F6E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96CA73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E18BC5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BBF749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7E7A98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31DADB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A22901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FE72C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407028D" w14:textId="2E7C4BCD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5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BF9A1CE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1CAE80E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3" w:history="1">
        <w:proofErr w:type="spellStart"/>
        <w:r w:rsidRPr="00506C3B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06C3B">
        <w:rPr>
          <w:sz w:val="24"/>
          <w:szCs w:val="24"/>
        </w:rPr>
        <w:t xml:space="preserve"> (</w:t>
      </w:r>
      <w:proofErr w:type="spellStart"/>
      <w:r w:rsidRPr="00506C3B">
        <w:rPr>
          <w:sz w:val="24"/>
          <w:szCs w:val="24"/>
        </w:rPr>
        <w:t>NurseU</w:t>
      </w:r>
      <w:proofErr w:type="spellEnd"/>
      <w:r w:rsidRPr="00506C3B">
        <w:rPr>
          <w:sz w:val="24"/>
          <w:szCs w:val="24"/>
        </w:rPr>
        <w:t xml:space="preserve"> Pty Ltd)</w:t>
      </w:r>
    </w:p>
    <w:p w14:paraId="203549FD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7642DC7" w14:textId="77777777" w:rsidR="00951DE5" w:rsidRDefault="002C0093" w:rsidP="00951DE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 w:rsidRPr="002955FB">
          <w:rPr>
            <w:rStyle w:val="Hyperlink"/>
            <w:rFonts w:cs="Times New Roman"/>
            <w:b/>
            <w:sz w:val="24"/>
            <w:szCs w:val="24"/>
          </w:rPr>
          <w:t>Portland District Health</w:t>
        </w:r>
      </w:hyperlink>
      <w:r w:rsidRPr="002955FB">
        <w:rPr>
          <w:rFonts w:cs="Times New Roman"/>
          <w:sz w:val="24"/>
          <w:szCs w:val="24"/>
        </w:rPr>
        <w:br/>
        <w:t>Telephone: 03 5521 0333 Fax: 03 5521 0358</w:t>
      </w:r>
    </w:p>
    <w:p w14:paraId="01408641" w14:textId="77777777" w:rsidR="00080C8C" w:rsidRPr="00080C8C" w:rsidRDefault="00080C8C" w:rsidP="00080C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36B2ED3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CEDFB" w14:textId="77777777" w:rsidR="00E1213D" w:rsidRPr="00E628C4" w:rsidRDefault="00E1213D" w:rsidP="00E1213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518282FC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91BD4F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C6FD0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798201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214A24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7DE5B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lastRenderedPageBreak/>
        <w:t>Western District Health Service</w:t>
      </w:r>
    </w:p>
    <w:p w14:paraId="584A169C" w14:textId="77777777" w:rsidR="00951DE5" w:rsidRDefault="00951DE5" w:rsidP="00951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  <w:r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0918BC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8" w:history="1">
        <w:r w:rsidRPr="00FF6594">
          <w:rPr>
            <w:rStyle w:val="Hyperlink"/>
            <w:rFonts w:cs="Times New Roman"/>
            <w:b/>
            <w:bCs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D71A6" w14:textId="7E28F603" w:rsidR="00FF6594" w:rsidRPr="00951DE5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D5238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4BEB64" w14:textId="77777777" w:rsidR="001071D2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420A16" w14:textId="77777777" w:rsidR="00D547CF" w:rsidRPr="002955FB" w:rsidRDefault="00D547CF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99238D6" w14:textId="77777777" w:rsidR="002C0093" w:rsidRPr="002955FB" w:rsidRDefault="002C0093" w:rsidP="00FC252D">
      <w:pPr>
        <w:pStyle w:val="Heading3"/>
      </w:pPr>
      <w:r w:rsidRPr="002955FB">
        <w:t>Grant</w:t>
      </w:r>
    </w:p>
    <w:p w14:paraId="05D9244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650A70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8CDB963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9345C83" w14:textId="10684A65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ABC1E25" w14:textId="1FD3536E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9B5DF5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8704F4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B8DED15" w14:textId="3FE17D38" w:rsidR="00E1025D" w:rsidRDefault="008063BB" w:rsidP="008B6E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8F903A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89CF104" w14:textId="77777777" w:rsidR="00E5390A" w:rsidRDefault="00B33219" w:rsidP="00DB4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9170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64EF55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26C24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F7D4F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3EF5F8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8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416EF3C6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F02BD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5CFD97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8AD41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0F82690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7193B1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FD412A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BE5A67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4303AF6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AEC4DD6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672D752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8D993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3CDFC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02200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4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C5C826" w14:textId="329D5805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3EBB30B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47D037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40BA6A0" w14:textId="77777777" w:rsidR="000D0869" w:rsidRPr="002955FB" w:rsidRDefault="000D0869" w:rsidP="0020476F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1E03F708" w14:textId="77777777" w:rsidR="002C0093" w:rsidRPr="002955FB" w:rsidRDefault="002C0093" w:rsidP="00FC252D">
      <w:pPr>
        <w:pStyle w:val="Heading3"/>
      </w:pPr>
      <w:bookmarkStart w:id="4" w:name="gg"/>
      <w:bookmarkEnd w:id="4"/>
      <w:r w:rsidRPr="002955FB">
        <w:t>Greater Geelong</w:t>
      </w:r>
    </w:p>
    <w:p w14:paraId="1928BC82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6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4AD48F75" w14:textId="77777777" w:rsidR="006F675D" w:rsidRDefault="006F675D" w:rsidP="006F675D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E2369" w:rsidRPr="00DE2369">
        <w:rPr>
          <w:sz w:val="24"/>
          <w:szCs w:val="24"/>
        </w:rPr>
        <w:t>03 5258 0841</w:t>
      </w:r>
      <w:r w:rsidR="00C6630D">
        <w:rPr>
          <w:sz w:val="24"/>
          <w:szCs w:val="24"/>
        </w:rPr>
        <w:t>;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 w:rsidR="00DE2369">
        <w:rPr>
          <w:sz w:val="24"/>
          <w:szCs w:val="24"/>
        </w:rPr>
        <w:t>: 03 5258 0864</w:t>
      </w:r>
    </w:p>
    <w:p w14:paraId="59963BB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D135450" w14:textId="50EB64BA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344AA9" w14:textId="3156F5BF" w:rsidR="00D547CF" w:rsidRPr="001E732E" w:rsidRDefault="007A4790" w:rsidP="001E732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90593D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57BC5BEA" w14:textId="77777777" w:rsidR="00AA637F" w:rsidRPr="002955FB" w:rsidRDefault="00AA637F" w:rsidP="00F068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F06813" w:rsidRPr="002955FB">
        <w:rPr>
          <w:rFonts w:cs="Times New Roman"/>
          <w:sz w:val="24"/>
          <w:szCs w:val="24"/>
        </w:rPr>
        <w:t>03 8488 9982</w:t>
      </w:r>
    </w:p>
    <w:p w14:paraId="3E0688A3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BB4AF2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01F0948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1B3F0DC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2C22BB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534C5BD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0492DFAC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2E44FABE" w14:textId="7B6157C3" w:rsidR="000B1F2D" w:rsidRDefault="000B1F2D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8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315E45" w14:textId="268BD6BA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9B6E47" w14:textId="4C7E8F1C" w:rsidR="00466A1C" w:rsidRPr="004E2DEA" w:rsidRDefault="00466A1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84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12E25464" w14:textId="77777777" w:rsidR="00466A1C" w:rsidRPr="00A25AF1" w:rsidRDefault="00466A1C" w:rsidP="00466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FCC357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82B74AA" w14:textId="7DC1865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192593">
        <w:rPr>
          <w:rFonts w:cs="Times New Roman"/>
          <w:bCs/>
          <w:sz w:val="24"/>
          <w:szCs w:val="24"/>
        </w:rPr>
        <w:t xml:space="preserve">or </w:t>
      </w:r>
      <w:r>
        <w:rPr>
          <w:rFonts w:cs="Times New Roman"/>
          <w:bCs/>
          <w:sz w:val="24"/>
          <w:szCs w:val="24"/>
        </w:rPr>
        <w:t>0410 942 230</w:t>
      </w:r>
    </w:p>
    <w:p w14:paraId="70CE43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D843438" w14:textId="074B4EC0" w:rsidR="001309D4" w:rsidRPr="008B6EB5" w:rsidRDefault="006F63F7" w:rsidP="008B6E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5ED456" w14:textId="6C0898A3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6746C85" w14:textId="282AEB48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239673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389B2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74FDFE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040F2A9" w14:textId="603D2669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</w:t>
      </w:r>
      <w:r w:rsidR="00B3374A">
        <w:rPr>
          <w:rFonts w:cs="Times New Roman"/>
          <w:sz w:val="24"/>
          <w:szCs w:val="24"/>
        </w:rPr>
        <w:t xml:space="preserve"> </w:t>
      </w:r>
      <w:r w:rsidR="00B3374A" w:rsidRPr="00B3374A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333 0999</w:t>
      </w:r>
    </w:p>
    <w:p w14:paraId="46A9FAC3" w14:textId="77777777" w:rsidR="002C0093" w:rsidRDefault="002A617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="002C0093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5240 73</w:t>
      </w:r>
      <w:r w:rsidR="00420D2D">
        <w:rPr>
          <w:rFonts w:cs="Times New Roman"/>
          <w:sz w:val="24"/>
          <w:szCs w:val="24"/>
        </w:rPr>
        <w:t xml:space="preserve">00 </w:t>
      </w:r>
      <w:r w:rsidR="002C0093" w:rsidRPr="002955FB">
        <w:rPr>
          <w:rFonts w:cs="Times New Roman"/>
          <w:sz w:val="24"/>
          <w:szCs w:val="24"/>
        </w:rPr>
        <w:t xml:space="preserve">Fax: 03 5240 7380 </w:t>
      </w:r>
    </w:p>
    <w:p w14:paraId="3418A0AC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8C4D2" w14:textId="615FB350" w:rsidR="008379D9" w:rsidRPr="008379D9" w:rsidRDefault="008379D9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192593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205DB9E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2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35C6E888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AD382BA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8B6E27" w14:textId="72C73FCC" w:rsidR="00257A9D" w:rsidRPr="001309D4" w:rsidRDefault="00906961" w:rsidP="001309D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4F36F9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FC949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52AF67" w14:textId="579BAD2B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331FCED9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B9FB473" w14:textId="4C69C9B1" w:rsidR="00192593" w:rsidRPr="00192593" w:rsidRDefault="00192593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9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FFC224" w14:textId="329179E6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4F18CC" w14:textId="2F6EE04D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3772C45" w14:textId="77777777" w:rsidR="009967BF" w:rsidRPr="00C15DD0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B02288E" w14:textId="0A391820" w:rsidR="00B6625F" w:rsidRPr="00B6625F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4245 7004</w:t>
      </w:r>
    </w:p>
    <w:p w14:paraId="56E57B9B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C3BF6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BF1787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BF10965" w14:textId="1DE78BA8" w:rsidR="00D547CF" w:rsidRPr="001E732E" w:rsidRDefault="008806FC" w:rsidP="001E73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3AB81" w14:textId="208C1846" w:rsidR="000731C8" w:rsidRDefault="000731C8" w:rsidP="000731C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0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21883FE" w14:textId="58485B46" w:rsidR="00080C8C" w:rsidRDefault="000731C8" w:rsidP="0019259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18C3D6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1DC96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00F175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2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FEB0FC" w14:textId="521C0D3B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D40C5E" w14:textId="1DBA03D3" w:rsidR="00393D09" w:rsidRDefault="00393D09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A68D8E" w14:textId="005B779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3ACCF0C" w14:textId="2F4FC8B8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9C6A45" w14:textId="2A763246" w:rsidR="008B6EB5" w:rsidRPr="00092342" w:rsidRDefault="003A1903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EF0BDC" w14:textId="77777777" w:rsidR="00FD0798" w:rsidRDefault="00FD0798" w:rsidP="00FC252D">
      <w:pPr>
        <w:pStyle w:val="Heading3"/>
      </w:pPr>
      <w:bookmarkStart w:id="5" w:name="moyne"/>
      <w:bookmarkEnd w:id="5"/>
      <w:r>
        <w:t>Mortlake</w:t>
      </w:r>
    </w:p>
    <w:p w14:paraId="33A6EB96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5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25A8AC4A" w14:textId="77777777" w:rsidR="00506C3B" w:rsidRPr="00DB41C8" w:rsidRDefault="00C15DD0" w:rsidP="00880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52E661B5" w14:textId="77777777" w:rsidR="00FD0798" w:rsidRPr="00D952C7" w:rsidRDefault="00FD0798" w:rsidP="00FD0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739CB133" w14:textId="13737821" w:rsidR="00815FC9" w:rsidRPr="00D952C7" w:rsidRDefault="00FD0798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558 7000 Fax: 03 5558 7050</w:t>
      </w:r>
    </w:p>
    <w:p w14:paraId="5D46D58E" w14:textId="77777777" w:rsidR="002C0093" w:rsidRPr="002955FB" w:rsidRDefault="002C0093" w:rsidP="00FC252D">
      <w:pPr>
        <w:pStyle w:val="Heading3"/>
      </w:pPr>
      <w:r w:rsidRPr="002955FB">
        <w:t>Moyne</w:t>
      </w:r>
    </w:p>
    <w:p w14:paraId="706B71A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AC5CA7" w14:textId="18FDA2A9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40DFE54" w14:textId="718425D5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7B9550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D1BC0A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BBA9E8" w14:textId="77777777" w:rsidR="00DB41C8" w:rsidRDefault="008063BB" w:rsidP="00506C3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56035E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CC0FE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5CD34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22EBA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1E0B3D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86A293D" w14:textId="77777777" w:rsidR="00205741" w:rsidRDefault="00E150F9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21788137" w14:textId="5336626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1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701E8A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F057A99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5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403D3B84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4A6FA2">
        <w:rPr>
          <w:rFonts w:cs="Times New Roman"/>
          <w:sz w:val="24"/>
          <w:szCs w:val="24"/>
        </w:rPr>
        <w:t>0171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68 0026</w:t>
      </w:r>
    </w:p>
    <w:p w14:paraId="0820FB37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6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745232A9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622BAFC5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FE18664" w14:textId="3C92A0F1" w:rsidR="00092342" w:rsidRPr="00080C8C" w:rsidRDefault="00080C8C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6E7AC1" w14:textId="095021C1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967ED3D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035252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E0113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FA5C5F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A75F1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0CC77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0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703F00" w14:textId="44C5443F" w:rsidR="00FF6594" w:rsidRPr="00FF6594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3054708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1DBFCA" w14:textId="5B4F006A" w:rsidR="002C0093" w:rsidRPr="007A4790" w:rsidRDefault="003A1903" w:rsidP="007A479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8D09C17" w14:textId="77777777" w:rsidR="00192593" w:rsidRDefault="00192593" w:rsidP="00E1025D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11D8A41D" w14:textId="77777777" w:rsidR="008B6EB5" w:rsidRPr="002955FB" w:rsidRDefault="008B6EB5" w:rsidP="00E1025D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C785939" w14:textId="77777777" w:rsidR="002C0093" w:rsidRPr="002955FB" w:rsidRDefault="006F675D" w:rsidP="00FC252D">
      <w:pPr>
        <w:pStyle w:val="Heading3"/>
      </w:pPr>
      <w:bookmarkStart w:id="6" w:name="queens"/>
      <w:bookmarkEnd w:id="6"/>
      <w:r>
        <w:t>Queenscliff</w:t>
      </w:r>
    </w:p>
    <w:p w14:paraId="6F86F1F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6FEC9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03C708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3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5BF76A40" w14:textId="6D502DFC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192593">
        <w:rPr>
          <w:sz w:val="24"/>
          <w:szCs w:val="24"/>
        </w:rPr>
        <w:t xml:space="preserve"> or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0F4C0A8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2A13F2" w14:textId="74339EFD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DBFACC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B40C44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3F475F93" w14:textId="77777777" w:rsidR="00AA637F" w:rsidRPr="002955FB" w:rsidRDefault="00AA637F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DAF5DA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BA7BEC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02A6032" w14:textId="77777777" w:rsidR="00DD713E" w:rsidRPr="002D4C68" w:rsidRDefault="00A01570" w:rsidP="002D4C6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4B9372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086B175" w14:textId="77777777" w:rsidR="008806FC" w:rsidRDefault="008063BB" w:rsidP="00351C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1217A964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0CA2D75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73EA9F5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A0B0EA6" w14:textId="77777777" w:rsidR="00351CF6" w:rsidRDefault="00B33219" w:rsidP="00DD713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DCFF7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5F10E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21BF78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3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F5256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45A4D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2D0C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287BEF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4527632E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1314B028" w14:textId="77777777" w:rsidR="00805A55" w:rsidRDefault="00805A55" w:rsidP="008806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</w:t>
      </w:r>
      <w:r w:rsidRPr="002955FB">
        <w:rPr>
          <w:rFonts w:cs="Times New Roman"/>
          <w:sz w:val="24"/>
          <w:szCs w:val="24"/>
        </w:rPr>
        <w:t>)</w:t>
      </w:r>
      <w:r w:rsidRPr="002955FB">
        <w:rPr>
          <w:rFonts w:cs="Times New Roman"/>
          <w:sz w:val="24"/>
          <w:szCs w:val="24"/>
        </w:rPr>
        <w:br/>
        <w:t>Telephone: 03 5240 73</w:t>
      </w:r>
      <w:r>
        <w:rPr>
          <w:rFonts w:cs="Times New Roman"/>
          <w:sz w:val="24"/>
          <w:szCs w:val="24"/>
        </w:rPr>
        <w:t xml:space="preserve">00 </w:t>
      </w:r>
      <w:r w:rsidRPr="002955FB">
        <w:rPr>
          <w:rFonts w:cs="Times New Roman"/>
          <w:sz w:val="24"/>
          <w:szCs w:val="24"/>
        </w:rPr>
        <w:t>Fax: 03 5240 7380</w:t>
      </w:r>
      <w:r w:rsidRPr="008806FC">
        <w:rPr>
          <w:rFonts w:cs="Times New Roman"/>
          <w:sz w:val="24"/>
          <w:szCs w:val="24"/>
        </w:rPr>
        <w:t xml:space="preserve"> </w:t>
      </w:r>
    </w:p>
    <w:p w14:paraId="2B4652DB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51CF804" w14:textId="3C00DA46" w:rsidR="00092342" w:rsidRPr="008379D9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547C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BB6BD3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7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78731ABC" w14:textId="13636B4D" w:rsidR="00D547CF" w:rsidRDefault="00C15DD0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352B60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2BAF3E" w14:textId="77777777" w:rsidR="00906961" w:rsidRPr="00DB41C8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27456F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9FB8D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2EEC347" w14:textId="44227675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CC647E4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7B9D79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F9105CA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600DD26" w14:textId="77777777" w:rsidR="00192593" w:rsidRPr="00192593" w:rsidRDefault="00192593" w:rsidP="0019259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4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30B686" w14:textId="77777777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7C275F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A334F1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E2448A8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104304C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1CA70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41989B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8FD87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5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13FCD4" w14:textId="53F2638D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8BD903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52D8E3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751CF" w14:textId="77777777" w:rsidR="00DD713E" w:rsidRPr="002955FB" w:rsidRDefault="00DD713E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4EA47C4" w14:textId="77777777" w:rsidR="002C0093" w:rsidRPr="002955FB" w:rsidRDefault="002C0093" w:rsidP="00FC252D">
      <w:pPr>
        <w:pStyle w:val="Heading3"/>
      </w:pPr>
      <w:bookmarkStart w:id="7" w:name="sg"/>
      <w:bookmarkEnd w:id="7"/>
      <w:r w:rsidRPr="002955FB">
        <w:t>Southern Grampians</w:t>
      </w:r>
    </w:p>
    <w:p w14:paraId="0AD014A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47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6CAF8C25" w14:textId="77777777" w:rsidR="009A5DD8" w:rsidRPr="009A5DD8" w:rsidRDefault="002C0093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b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lastRenderedPageBreak/>
        <w:t>Telephone: 03 55</w:t>
      </w:r>
      <w:r w:rsidR="001C63D8">
        <w:rPr>
          <w:rFonts w:cs="Times New Roman"/>
          <w:sz w:val="24"/>
          <w:szCs w:val="24"/>
        </w:rPr>
        <w:t>42 6222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7B673B21" w14:textId="2C810528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BB60EF5" w14:textId="25A0659F" w:rsidR="002C0093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E230AA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8AC3D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4A474E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25AC77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2D3C99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A7202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6C4200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3E6731" w14:textId="5D7B4B59" w:rsidR="00AA0633" w:rsidRPr="00092342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CC37F2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9A9FF3A" w14:textId="2D6E8D43" w:rsidR="00092342" w:rsidRDefault="00E150F9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32BAA317" w14:textId="28C7AE5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D0F813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24B71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6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0D905681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74832AA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7094AEC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5535D5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A30C194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52DFD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5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6815D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7EFEB1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1FDA16C" w14:textId="77777777" w:rsidR="00DD713E" w:rsidRDefault="008806FC" w:rsidP="002D4C6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176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B6599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A0E7A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00F204" w14:textId="022B00CA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A266CE5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F2C8407" w14:textId="411F1DEA" w:rsidR="008806FC" w:rsidRPr="00951DE5" w:rsidRDefault="00951DE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</w:p>
    <w:p w14:paraId="49D1DD8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2C6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A7EBD3B" w14:textId="77777777" w:rsidR="008806FC" w:rsidRPr="002955FB" w:rsidRDefault="008806FC" w:rsidP="00080C8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2E3807" w14:textId="77777777" w:rsidR="002C0093" w:rsidRPr="002955FB" w:rsidRDefault="002C0093" w:rsidP="00FC252D">
      <w:pPr>
        <w:pStyle w:val="Heading3"/>
      </w:pPr>
      <w:bookmarkStart w:id="8" w:name="sc"/>
      <w:bookmarkEnd w:id="8"/>
      <w:r w:rsidRPr="002955FB">
        <w:t>Surf Coast</w:t>
      </w:r>
    </w:p>
    <w:p w14:paraId="17285C35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3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026613CE" w14:textId="77777777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567585">
        <w:rPr>
          <w:sz w:val="24"/>
          <w:szCs w:val="24"/>
        </w:rPr>
        <w:t xml:space="preserve">;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333AB45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8F89361" w14:textId="33560649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483A33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12824E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1DB43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979692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B0E79B9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5608F17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45E39E0" w14:textId="77777777" w:rsidR="00B77B8D" w:rsidRDefault="00B77B8D" w:rsidP="00B77B8D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168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3DDF1C05" w14:textId="77777777" w:rsid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4D7177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C8E19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00B3EA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002F55F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123C78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454F30" w14:textId="2392AC08" w:rsidR="00AA0633" w:rsidRPr="00092342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574952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40A49FF0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0698892A" w14:textId="77777777" w:rsidR="00E5390A" w:rsidRDefault="00805A55" w:rsidP="00DB4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</w:t>
      </w:r>
      <w:r w:rsidRPr="002955FB">
        <w:rPr>
          <w:rFonts w:cs="Times New Roman"/>
          <w:sz w:val="24"/>
          <w:szCs w:val="24"/>
        </w:rPr>
        <w:t>)</w:t>
      </w:r>
      <w:r w:rsidRPr="002955FB">
        <w:rPr>
          <w:rFonts w:cs="Times New Roman"/>
          <w:sz w:val="24"/>
          <w:szCs w:val="24"/>
        </w:rPr>
        <w:br/>
        <w:t>Telephone: 03 5240 73</w:t>
      </w:r>
      <w:r>
        <w:rPr>
          <w:rFonts w:cs="Times New Roman"/>
          <w:sz w:val="24"/>
          <w:szCs w:val="24"/>
        </w:rPr>
        <w:t xml:space="preserve">00 </w:t>
      </w:r>
      <w:r w:rsidRPr="002955FB">
        <w:rPr>
          <w:rFonts w:cs="Times New Roman"/>
          <w:sz w:val="24"/>
          <w:szCs w:val="24"/>
        </w:rPr>
        <w:t>Fax: 03 5240 738</w:t>
      </w:r>
      <w:r w:rsidR="00E5390A">
        <w:rPr>
          <w:rFonts w:cs="Times New Roman"/>
          <w:sz w:val="24"/>
          <w:szCs w:val="24"/>
        </w:rPr>
        <w:t>0</w:t>
      </w:r>
    </w:p>
    <w:p w14:paraId="4A6FB64E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405B7F9" w14:textId="1BF17AB5" w:rsidR="008379D9" w:rsidRP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4D2D4F8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5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22592A56" w14:textId="2A077633" w:rsidR="00906961" w:rsidRDefault="00C15DD0" w:rsidP="007A47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1B9FCE8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283E0D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8C275C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CED64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E15689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8C18922" w14:textId="77777777" w:rsidR="00E1213D" w:rsidRDefault="00E1213D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41A480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7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F49D82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0516E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174890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A19E38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0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FEA5E2" w14:textId="7ECD02BC" w:rsidR="00257A9D" w:rsidRPr="00FF6594" w:rsidRDefault="00FF6594" w:rsidP="00E1025D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53B69C2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90F329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6CD3CD2" w14:textId="77777777" w:rsidR="000D0869" w:rsidRPr="00804C30" w:rsidRDefault="000D0869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16"/>
          <w:szCs w:val="16"/>
        </w:rPr>
      </w:pPr>
    </w:p>
    <w:p w14:paraId="5AA2FE5B" w14:textId="77777777" w:rsidR="002C0093" w:rsidRPr="002955FB" w:rsidRDefault="002C0093" w:rsidP="00FC252D">
      <w:pPr>
        <w:pStyle w:val="Heading3"/>
      </w:pPr>
      <w:bookmarkStart w:id="9" w:name="warn"/>
      <w:bookmarkEnd w:id="9"/>
      <w:r w:rsidRPr="002955FB">
        <w:t>Warrnambool</w:t>
      </w:r>
    </w:p>
    <w:p w14:paraId="1791D68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0DF02C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lastRenderedPageBreak/>
        <w:t>Telephone: 1300 295 372 or 0406 099 560</w:t>
      </w:r>
    </w:p>
    <w:p w14:paraId="4F36588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4F03BE3" w14:textId="6EFDE0B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4E4955" w14:textId="063BF344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04E07F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8253024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B4C445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8E454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7" w:history="1">
        <w:r w:rsidRPr="002955FB">
          <w:rPr>
            <w:rStyle w:val="Hyperlink"/>
            <w:rFonts w:cs="Times New Roman"/>
            <w:b/>
            <w:sz w:val="24"/>
            <w:szCs w:val="24"/>
          </w:rPr>
          <w:t>Heywood Rural Health</w:t>
        </w:r>
      </w:hyperlink>
    </w:p>
    <w:p w14:paraId="270567D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27 </w:t>
      </w:r>
      <w:r w:rsidR="00033CB5" w:rsidRPr="002955FB">
        <w:rPr>
          <w:rFonts w:cs="Times New Roman"/>
          <w:sz w:val="24"/>
          <w:szCs w:val="24"/>
        </w:rPr>
        <w:t>0555 Fax</w:t>
      </w:r>
      <w:r w:rsidRPr="002955FB">
        <w:rPr>
          <w:rFonts w:cs="Times New Roman"/>
          <w:sz w:val="24"/>
          <w:szCs w:val="24"/>
        </w:rPr>
        <w:t>: 03 5527 1900</w:t>
      </w:r>
    </w:p>
    <w:p w14:paraId="3CB5C5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55520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6D2538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039BD31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A764B5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36306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CDB48E2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387CE1B" w14:textId="77777777" w:rsidR="00DD713E" w:rsidRPr="002955FB" w:rsidRDefault="00E150F9" w:rsidP="002D4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033CB5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3BFAD101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2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2030DC1F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033CB5" w:rsidRPr="002955FB">
        <w:rPr>
          <w:rFonts w:cs="Times New Roman"/>
          <w:sz w:val="24"/>
          <w:szCs w:val="24"/>
        </w:rPr>
        <w:t>0100 Fax</w:t>
      </w:r>
      <w:r w:rsidRPr="002955FB">
        <w:rPr>
          <w:rFonts w:cs="Times New Roman"/>
          <w:sz w:val="24"/>
          <w:szCs w:val="24"/>
        </w:rPr>
        <w:t>: 03 5568 0026</w:t>
      </w:r>
    </w:p>
    <w:p w14:paraId="0D79530D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3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0273DFA3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2FF442D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3472FCF" w14:textId="0D7043E3" w:rsidR="00D547CF" w:rsidRPr="00080C8C" w:rsidRDefault="00080C8C" w:rsidP="00E138C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570F63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50F61206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1EB8C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EA28FB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B1E3E7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9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4FC768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0693338" w14:textId="77777777" w:rsidR="003C6096" w:rsidRDefault="003C6096" w:rsidP="003C6096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675FC" w14:textId="1F207D36" w:rsidR="003C6096" w:rsidRDefault="003C6096" w:rsidP="003C60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F574E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992B8F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9A1A8A3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CF5678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3A838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D4ED5F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64462B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EFA4EC" w14:textId="7C9FF273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3530F5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A3E81D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706D3DD" w14:textId="77777777" w:rsidR="00523B62" w:rsidRPr="002955FB" w:rsidRDefault="00523B62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40C9AD1" w14:textId="77777777" w:rsidR="002C0093" w:rsidRPr="002955FB" w:rsidRDefault="002C0093" w:rsidP="009F6721">
      <w:pPr>
        <w:pStyle w:val="Heading2"/>
      </w:pPr>
      <w:bookmarkStart w:id="10" w:name="_Eastern_Metro_-"/>
      <w:bookmarkEnd w:id="10"/>
      <w:r w:rsidRPr="002955FB">
        <w:t>Eastern Metro - VIC</w:t>
      </w:r>
    </w:p>
    <w:p w14:paraId="329C2E8D" w14:textId="77777777" w:rsidR="002C0093" w:rsidRPr="002955FB" w:rsidRDefault="002C0093" w:rsidP="00FC252D">
      <w:pPr>
        <w:pStyle w:val="Heading3"/>
      </w:pPr>
      <w:bookmarkStart w:id="11" w:name="bor"/>
      <w:bookmarkEnd w:id="11"/>
      <w:r w:rsidRPr="002955FB">
        <w:t>Boroondara</w:t>
      </w:r>
    </w:p>
    <w:p w14:paraId="167B80E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B0D4FF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A13D5D4" w14:textId="6BE729BD" w:rsidR="006905A6" w:rsidRPr="006905A6" w:rsidRDefault="006905A6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108354AE" w14:textId="55B6A9CD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5585CFD" w14:textId="793825EC" w:rsidR="00523B62" w:rsidRPr="007A4790" w:rsidRDefault="003E2336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FEEA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671FE80" w14:textId="7A951583" w:rsidR="00506C3B" w:rsidRPr="00090C1E" w:rsidRDefault="00734136" w:rsidP="00090C1E">
      <w:pPr>
        <w:pStyle w:val="ListParagraph"/>
        <w:spacing w:before="60" w:after="60" w:line="240" w:lineRule="auto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4E3D52FC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1A56943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69F4BF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7C4DEAD" w14:textId="0AA73623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AE27B61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8B93C0" w14:textId="77777777" w:rsidR="00A856AD" w:rsidRPr="00A856AD" w:rsidRDefault="0099069C" w:rsidP="00A856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75AFE851" w14:textId="77777777" w:rsidR="001934FE" w:rsidRDefault="00AA637F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D4DE739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0AC723D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C519256" w14:textId="1EF0D245" w:rsidR="00AA0633" w:rsidRPr="00AB14C1" w:rsidRDefault="00A01570" w:rsidP="00AB14C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5CF82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CC438E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48670B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3A5DD4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D269CD2" w14:textId="279769D5" w:rsidR="002C0093" w:rsidRPr="002955FB" w:rsidRDefault="002C0093" w:rsidP="00063E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Pr="002955FB">
        <w:rPr>
          <w:rFonts w:cs="Times New Roman"/>
          <w:sz w:val="24"/>
          <w:szCs w:val="24"/>
        </w:rPr>
        <w:t xml:space="preserve">Fax: 03 9873 0919 </w:t>
      </w:r>
    </w:p>
    <w:p w14:paraId="5D5B0EB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94F4D15" w14:textId="77777777" w:rsidR="00DD713E" w:rsidRDefault="002C0093" w:rsidP="00A0094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24CDB9F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6997CF" w14:textId="0CE0397D" w:rsidR="00E1025D" w:rsidRPr="001309D4" w:rsidRDefault="00762486" w:rsidP="00130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4B04C6D" w14:textId="35C2EA9F" w:rsidR="00AB14C1" w:rsidRDefault="00AB14C1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CF348D" w14:textId="4C908F6F" w:rsidR="00AB14C1" w:rsidRPr="00AB14C1" w:rsidRDefault="00AB14C1" w:rsidP="00AB14C1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7EDE299" w14:textId="17BF65C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C1B0B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8EF37E1" w14:textId="77777777" w:rsidR="00100937" w:rsidRPr="004E2DEA" w:rsidRDefault="00A25AF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218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4E2DEA"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4C3F8B9A" w14:textId="77777777" w:rsidR="00A25AF1" w:rsidRDefault="003657B1" w:rsidP="0010093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Telephone: </w:t>
      </w:r>
      <w:r w:rsidR="00A25AF1">
        <w:rPr>
          <w:rFonts w:cs="Times New Roman"/>
          <w:bCs/>
          <w:sz w:val="24"/>
          <w:szCs w:val="24"/>
        </w:rPr>
        <w:t>03 8374 7603</w:t>
      </w:r>
    </w:p>
    <w:p w14:paraId="3CDB7D1F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5BD07F" w14:textId="77777777" w:rsidR="009028B9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9A71ACD" w14:textId="77777777" w:rsidR="006737AB" w:rsidRDefault="006737AB" w:rsidP="006737AB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71D28D" w14:textId="1ABC116D" w:rsidR="006737AB" w:rsidRPr="006737AB" w:rsidRDefault="006737AB" w:rsidP="00673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C5A87DB" w14:textId="1EC1EB6F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76B3C95" w14:textId="3130E2A9" w:rsidR="006D4753" w:rsidRDefault="00B33219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9AF5F93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F24BF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D4643D" w14:textId="77777777" w:rsidR="007906C3" w:rsidRPr="002955FB" w:rsidRDefault="007906C3" w:rsidP="00B056F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3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91640B0" w14:textId="77777777" w:rsidR="00351CF6" w:rsidRDefault="007906C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5A4D7940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2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69318183" w14:textId="5AEFD37C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110A20D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C99B270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54FDBFD" w14:textId="28839B4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FD356A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27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9AF545A" w14:textId="77777777" w:rsidR="001F6A11" w:rsidRPr="001F6A11" w:rsidRDefault="005A06BC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1F6A11">
        <w:rPr>
          <w:rFonts w:cs="Times New Roman"/>
          <w:sz w:val="24"/>
          <w:szCs w:val="24"/>
        </w:rPr>
        <w:t>: 1300 848 365 or 03 8840 3700</w:t>
      </w:r>
    </w:p>
    <w:p w14:paraId="7F8DC3E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2923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43CFD2" w14:textId="77777777" w:rsidR="00BF3269" w:rsidRPr="002955FB" w:rsidRDefault="007F520A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BF3269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BF3269" w:rsidRPr="002955FB">
        <w:rPr>
          <w:rFonts w:cs="Times New Roman"/>
          <w:sz w:val="24"/>
          <w:szCs w:val="24"/>
        </w:rPr>
        <w:t xml:space="preserve"> (MECWA)</w:t>
      </w:r>
    </w:p>
    <w:p w14:paraId="32887DF0" w14:textId="77777777" w:rsidR="00BF3269" w:rsidRPr="002955FB" w:rsidRDefault="00BF3269" w:rsidP="00BF32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 xml:space="preserve">: 03 </w:t>
      </w:r>
      <w:r w:rsidR="002A275A" w:rsidRPr="002955FB">
        <w:rPr>
          <w:rFonts w:cs="Times New Roman"/>
          <w:sz w:val="24"/>
          <w:szCs w:val="24"/>
        </w:rPr>
        <w:t>8573 4998</w:t>
      </w:r>
    </w:p>
    <w:p w14:paraId="018FE9FA" w14:textId="042425C7" w:rsidR="00CF1CF7" w:rsidRDefault="00CF1CF7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52F5E1C8" w14:textId="6E7A5BD1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9542113" w14:textId="7B1C23A2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007B3949" w14:textId="7090268D" w:rsidR="0039009E" w:rsidRDefault="0039009E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4C6C713D" w14:textId="77777777" w:rsidR="00205741" w:rsidRDefault="0039009E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0E125608" w14:textId="46A89517" w:rsidR="008379D9" w:rsidRPr="00205741" w:rsidRDefault="008379D9" w:rsidP="0020574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6B4697" w14:textId="0CCF40B7" w:rsidR="00AA0633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0476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C1A9846" w14:textId="0D0A1723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6566A22" w14:textId="21D69950" w:rsidR="0020476F" w:rsidRPr="008379D9" w:rsidRDefault="0020476F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B85BB47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46E89C8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FA88238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4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013E9DD3" w14:textId="762C71D7" w:rsidR="00D547CF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5AFC9A4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D76F7E" w14:textId="77777777" w:rsidR="00906961" w:rsidRPr="00C15DD0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71B6F8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29227AB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C56D7C9" w14:textId="77777777" w:rsidR="00704005" w:rsidRPr="00704005" w:rsidRDefault="00E1213D" w:rsidP="0070400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  <w:r w:rsidR="00704005" w:rsidRPr="00704005">
        <w:rPr>
          <w:rFonts w:cs="Times New Roman"/>
          <w:sz w:val="24"/>
          <w:szCs w:val="24"/>
        </w:rPr>
        <w:t xml:space="preserve"> </w:t>
      </w:r>
    </w:p>
    <w:p w14:paraId="4AA0F5AA" w14:textId="77777777" w:rsidR="00E1213D" w:rsidRPr="00704005" w:rsidRDefault="00704005" w:rsidP="007040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CA7D2F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5525B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083D2F" w14:textId="08F2490E" w:rsidR="001A00B3" w:rsidRPr="002955FB" w:rsidRDefault="001A00B3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771F12F3" w14:textId="2D4E4EBC" w:rsidR="00E1025D" w:rsidRDefault="001A00B3" w:rsidP="008B6E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bookmarkStart w:id="12" w:name="_Hlk181867078"/>
    <w:p w14:paraId="2D29222F" w14:textId="77777777" w:rsidR="00EF7BE3" w:rsidRPr="00192593" w:rsidRDefault="00EF7BE3" w:rsidP="00EF7BE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38DACC0" w14:textId="155717D0" w:rsidR="00EF7BE3" w:rsidRDefault="00EF7BE3" w:rsidP="00EF7BE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B5EB1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FD6A1" w14:textId="0BD3D695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bookmarkEnd w:id="12"/>
    <w:p w14:paraId="219D9462" w14:textId="77777777" w:rsidR="002D4C68" w:rsidRPr="00C0042B" w:rsidRDefault="007A3758" w:rsidP="00C00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svhm.org.au/home"</w:instrText>
      </w:r>
      <w:r>
        <w:fldChar w:fldCharType="separate"/>
      </w:r>
      <w:r w:rsidR="002C0093" w:rsidRPr="002955FB">
        <w:rPr>
          <w:rStyle w:val="Hyperlink"/>
          <w:rFonts w:cs="Times New Roman"/>
          <w:b/>
          <w:sz w:val="24"/>
          <w:szCs w:val="24"/>
        </w:rPr>
        <w:t>St Vincent's Hospital (Melbourne)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 w:rsidR="00B97BE0">
        <w:rPr>
          <w:rStyle w:val="Hyperlink"/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1E0F4E7A" w14:textId="77777777" w:rsidR="000C79DD" w:rsidRDefault="000C79DD" w:rsidP="000C79D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C42510C" w14:textId="77777777" w:rsidR="000C79DD" w:rsidRDefault="000C79DD" w:rsidP="000C79D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56 713</w:t>
      </w:r>
    </w:p>
    <w:p w14:paraId="05F2638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E2057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5523A8F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E9D5A5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AE1A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49AF9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623B09D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859BAE0" w14:textId="2E4AD5AC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93892CC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645713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59E8B2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E4D13B7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DF9FD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90C632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F10415B" w14:textId="77777777" w:rsidR="003E2336" w:rsidRDefault="003E2336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A82E0F" w14:textId="77777777" w:rsidR="003E2336" w:rsidRPr="003E2336" w:rsidRDefault="002C0093" w:rsidP="003E2336">
      <w:pPr>
        <w:pStyle w:val="Heading3"/>
      </w:pPr>
      <w:bookmarkStart w:id="13" w:name="card"/>
      <w:bookmarkEnd w:id="13"/>
      <w:r w:rsidRPr="002955FB">
        <w:t>Cardinia</w:t>
      </w:r>
    </w:p>
    <w:p w14:paraId="68C0E6E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B68278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673B3A4" w14:textId="77777777" w:rsidR="003E2336" w:rsidRPr="00181035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C924C5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945942" w14:textId="7DCB079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30FB9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D61931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F3095B0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CB0EB1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1C0974" w14:textId="1F06609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BAC29A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89C22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E1D89F" w14:textId="3C40296C" w:rsidR="0095588E" w:rsidRDefault="0097099E" w:rsidP="0095588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7E1DD37" w14:textId="7F0015CC" w:rsidR="0095588E" w:rsidRDefault="0095588E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39F6386" w14:textId="1F1FBF35" w:rsidR="0095588E" w:rsidRPr="0095588E" w:rsidRDefault="0095588E" w:rsidP="009558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2A763CD" w14:textId="0481F00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AACA0E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281A5A8" w14:textId="02AC99A2" w:rsidR="00DC666D" w:rsidRPr="00523B62" w:rsidRDefault="00A01570" w:rsidP="00523B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2BD073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B3D2C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F699A1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8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A706465" w14:textId="77777777" w:rsidR="00906961" w:rsidRDefault="002C0093" w:rsidP="00DC666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64C8454A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2171679" w14:textId="77777777" w:rsidR="00762486" w:rsidRDefault="00762486" w:rsidP="0076248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D4794C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6D8FBFA" w14:textId="01E212AF" w:rsidR="000E5218" w:rsidRP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49ED4D7" w14:textId="22A6DF80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C57FA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AC6240D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620FEB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C078B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3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EE38873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9F695A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3D89E8E" w14:textId="77777777" w:rsidR="003657B1" w:rsidRPr="00A25AF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8EA4A6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F35FFC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479AD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E0BB0C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bookmarkStart w:id="14" w:name="_Hlk169873444"/>
    <w:p w14:paraId="3909033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bCs/>
          <w:color w:val="auto"/>
          <w:sz w:val="24"/>
          <w:szCs w:val="24"/>
          <w:u w:val="none"/>
        </w:rP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9CC0E7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End w:id="14"/>
    <w:p w14:paraId="3F5F5B96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ludda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Pr="001309D4">
        <w:rPr>
          <w:rStyle w:val="Hyperlink"/>
          <w:rFonts w:cs="Times New Roman"/>
          <w:b/>
          <w:bCs/>
          <w:sz w:val="24"/>
          <w:szCs w:val="24"/>
        </w:rPr>
        <w:t>Ludda</w:t>
      </w:r>
      <w:proofErr w:type="spellEnd"/>
      <w:r w:rsidRPr="001309D4">
        <w:rPr>
          <w:rStyle w:val="Hyperlink"/>
          <w:rFonts w:cs="Times New Roman"/>
          <w:b/>
          <w:bCs/>
          <w:sz w:val="24"/>
          <w:szCs w:val="24"/>
        </w:rPr>
        <w:t xml:space="preserve">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8496EB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95F32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9D2FA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109E41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779411AE" w14:textId="77777777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51B4B5E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1CB2492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7739F9" w14:textId="77777777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9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77C32F34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486CE2D" w14:textId="77777777" w:rsidR="00DC6A2F" w:rsidRDefault="0039009E" w:rsidP="008379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0CC5F7D" w14:textId="67B4F779" w:rsidR="008379D9" w:rsidRDefault="008379D9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7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B780704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lastRenderedPageBreak/>
        <w:t>Telephone: 03 9308 3821 Mobile: 0484 273 599</w:t>
      </w:r>
    </w:p>
    <w:p w14:paraId="501DC39B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0E6000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6F7BF61" w14:textId="77777777" w:rsidR="004E21AC" w:rsidRDefault="004E21AC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975AF61" w14:textId="17AEFEE1" w:rsidR="004E21AC" w:rsidRPr="002955FB" w:rsidRDefault="004E21AC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2D5C62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3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5E1E81B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362CC8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4E3F3A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08A99B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5F7B05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4DC4D2B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32892DD5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246475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7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D2AD4C8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B1E7C4F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93E3B9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3B01B98" w14:textId="77777777" w:rsidR="001A00B3" w:rsidRPr="00805A55" w:rsidRDefault="00385BE7" w:rsidP="00805A5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" w:history="1">
        <w:r w:rsidRPr="00805A55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805A55">
        <w:rPr>
          <w:rStyle w:val="Strong"/>
          <w:rFonts w:cs="Times New Roman"/>
          <w:sz w:val="24"/>
          <w:szCs w:val="24"/>
        </w:rPr>
        <w:t xml:space="preserve"> </w:t>
      </w:r>
      <w:r w:rsidR="001A00B3" w:rsidRPr="00805A55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61F808B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7C9753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7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AA13509" w14:textId="686ECB7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9324A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8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4F29B99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E837AAE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8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5490175" w14:textId="590745EA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CC3DD7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8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5DCA678" w14:textId="72E9E0DC" w:rsidR="000C79DD" w:rsidRPr="009967BF" w:rsidRDefault="000C79DD" w:rsidP="000C79DD">
      <w:pPr>
        <w:pStyle w:val="NoSpacing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FF89F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8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01E8D1F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A481081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8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9ADE92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63AC3B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8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AB8960B" w14:textId="25138D36" w:rsidR="00523B62" w:rsidRPr="007A4790" w:rsidRDefault="00523B62" w:rsidP="007A479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4E1C76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ABF0A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E50419C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6DA48F" w14:textId="329CDE65" w:rsidR="006D4753" w:rsidRPr="00360CE8" w:rsidRDefault="00360CE8" w:rsidP="0020476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D5364E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FB636DE" w14:textId="6660ECC0" w:rsidR="00523B62" w:rsidRPr="002955FB" w:rsidRDefault="002C0093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1E119AC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46C4141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810167B" w14:textId="77777777" w:rsidR="00177680" w:rsidRPr="002955FB" w:rsidRDefault="00177680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C3B4B8B" w14:textId="77777777" w:rsidR="002C0093" w:rsidRPr="002955FB" w:rsidRDefault="002C0093" w:rsidP="00FC252D">
      <w:pPr>
        <w:pStyle w:val="Heading3"/>
      </w:pPr>
      <w:bookmarkStart w:id="15" w:name="gd"/>
      <w:bookmarkEnd w:id="15"/>
      <w:r w:rsidRPr="002955FB">
        <w:lastRenderedPageBreak/>
        <w:t>Greater Dandenong</w:t>
      </w:r>
    </w:p>
    <w:p w14:paraId="75C0610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057D36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5F129D2" w14:textId="77777777" w:rsidR="003E2336" w:rsidRPr="009A5DD8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5A284E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2168949" w14:textId="5BA60AFF" w:rsidR="00D547CF" w:rsidRPr="009A5DD8" w:rsidRDefault="009A5DD8" w:rsidP="00F13D2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F615A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AA923F" w14:textId="049625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B9532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DB7D7F5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A1D199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3A1E18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EA17CAD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3BEDF2C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959592C" w14:textId="0539DE16" w:rsidR="00AC2D1F" w:rsidRPr="00AC2D1F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C00B840" w14:textId="5EF1B27D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2A91A0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E76BF5A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C97A71B" w14:textId="3DA938CA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C30F480" w14:textId="77777777" w:rsidR="0090578A" w:rsidRPr="003E2336" w:rsidRDefault="00A01570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D20C5A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4BEB91" w14:textId="77777777" w:rsidR="00C0042B" w:rsidRPr="009447BD" w:rsidRDefault="002D1266" w:rsidP="009057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498E73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1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8EB75D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6C145D98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577BAA" w14:textId="77777777" w:rsidR="00E05E46" w:rsidRDefault="00762486" w:rsidP="006D39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8F364D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C707ED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643E52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5BA893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E9DD9B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0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4BA1218" w14:textId="2C3C8050" w:rsidR="00EB12E5" w:rsidRDefault="003657B1" w:rsidP="009A5DD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FC4211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842EE6C" w14:textId="43AE8F05" w:rsidR="006D4753" w:rsidRPr="0020476F" w:rsidRDefault="006D3950" w:rsidP="0020476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5A165E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CE4F9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92C7DD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AE3BEE0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354F77E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A77320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032AF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79065F" w14:textId="026FDE91" w:rsidR="00AA0633" w:rsidRPr="00CF1CF7" w:rsidRDefault="001309D4" w:rsidP="00CF1C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3EC5574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76CA535" w14:textId="442971E5" w:rsidR="00E1025D" w:rsidRDefault="00E20897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CDE7869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DBE3541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CA1D8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DB80E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49E9EB" w14:textId="77777777" w:rsidR="00A54ED6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259FB623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 w:rsidRPr="00133D9A">
        <w:t xml:space="preserve">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8BA1C2C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36D78001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B1B276A" w14:textId="77777777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5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0765448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E0C4F0E" w14:textId="40EA8361" w:rsidR="00D547CF" w:rsidRDefault="0039009E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F9FE4FB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4204507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B18FE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8E97525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BC4116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DBAA75" w14:textId="41D5D9E7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526F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2550A1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370F35D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9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F351CEA" w14:textId="77777777" w:rsidR="00D61931" w:rsidRDefault="00F93095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A30697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409091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761E69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7988F3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7F6EFF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276139D7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F31B4C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0F1120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94285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DB8BC8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F4B5C9" w14:textId="77777777" w:rsidR="001A00B3" w:rsidRPr="002955FB" w:rsidRDefault="00385BE7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1EEC133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99ED908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32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71C4FC" w14:textId="3C083B74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F76B1E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2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7946FE5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0468 847 537 or 0439 582 656 </w:t>
      </w:r>
    </w:p>
    <w:p w14:paraId="41A578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9EBAF00" w14:textId="63499C10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0DC5D80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2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D58D11F" w14:textId="2F189A6E" w:rsidR="00092342" w:rsidRPr="002955FB" w:rsidRDefault="000C79DD" w:rsidP="001E732E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DE9425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2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8A28CF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CBF28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3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F15E670" w14:textId="3B6E0190" w:rsidR="00AA0633" w:rsidRPr="00092342" w:rsidRDefault="00523B62" w:rsidP="0009234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0500092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722C065A" w14:textId="26886CE3" w:rsidR="000A4B17" w:rsidRPr="009A5DD8" w:rsidRDefault="000A4B17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33BBA3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62B1E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9C8768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591C38" w14:textId="585EF022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6D72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FC424DD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49570C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B6719C" w14:textId="27D57A2E" w:rsidR="00E1025D" w:rsidRPr="002955FB" w:rsidRDefault="002C0093" w:rsidP="00130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E89328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637DDE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E082EA" w14:textId="77777777" w:rsidR="002C0093" w:rsidRPr="002955FB" w:rsidRDefault="002C0093" w:rsidP="00FC252D">
      <w:pPr>
        <w:pStyle w:val="Heading3"/>
      </w:pPr>
      <w:r w:rsidRPr="002955FB">
        <w:t>Knox</w:t>
      </w:r>
    </w:p>
    <w:p w14:paraId="7455687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96501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17496F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786908F4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394F21" w14:textId="77777777" w:rsidR="0090578A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E9D8EA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75E167" w14:textId="0C611DE5" w:rsidR="005F5903" w:rsidRDefault="002C0093" w:rsidP="009057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4E54EC42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AF87087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6096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C617A7" w14:textId="3A239E18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4F49A51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EA8793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A5FCF1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809A792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2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6E3AA5" w14:textId="77777777" w:rsidR="00AC2D1F" w:rsidRPr="0095588E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C589A3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E222798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FF47068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4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F890325" w14:textId="1FDE4679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7509DCC6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66787F3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D73E0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73A10F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6F6825B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229DE2A" w14:textId="1EBE0176" w:rsidR="00092342" w:rsidRPr="000E5218" w:rsidRDefault="00063EC8" w:rsidP="000E521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28712810" w14:textId="77777777" w:rsidR="002C0093" w:rsidRPr="002955FB" w:rsidRDefault="00E1009D" w:rsidP="0010093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0F48D27" w14:textId="0B3CB260" w:rsidR="00AA0633" w:rsidRDefault="002C0093" w:rsidP="000923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513CFEF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C0DEA67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A4ACC4D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1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28CAE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02FF05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A23BA6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541A9E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5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320F2B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20D3059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04B18D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D1230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38EFE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1C6BBA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5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75DA200" w14:textId="5609F6EA" w:rsidR="00B33219" w:rsidRPr="00DA41B5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A41B5">
        <w:rPr>
          <w:rFonts w:cs="Times New Roman"/>
          <w:bCs/>
          <w:sz w:val="24"/>
          <w:szCs w:val="24"/>
        </w:rPr>
        <w:t>Telephone: 03 9939 7456</w:t>
      </w:r>
      <w:r w:rsidR="00D547CF">
        <w:rPr>
          <w:rFonts w:cs="Times New Roman"/>
          <w:bCs/>
          <w:sz w:val="24"/>
          <w:szCs w:val="24"/>
        </w:rPr>
        <w:t xml:space="preserve"> or </w:t>
      </w:r>
      <w:r w:rsidRPr="00DA41B5">
        <w:rPr>
          <w:rFonts w:cs="Times New Roman"/>
          <w:bCs/>
          <w:sz w:val="24"/>
          <w:szCs w:val="24"/>
        </w:rPr>
        <w:t>0410 942 230</w:t>
      </w:r>
    </w:p>
    <w:p w14:paraId="2F72BA0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567D4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1CB556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358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5E658E30" w14:textId="77777777" w:rsidR="00353157" w:rsidRPr="00DA41B5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43BD107A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5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72DE306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012943" w14:textId="605476FB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6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19C498A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6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BDF16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05A80F4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5FE53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2ADBA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7B2F6513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045683C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060B165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445860E" w14:textId="77777777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2B4392F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1A0E7F0" w14:textId="09878DD9" w:rsidR="00EB326E" w:rsidRDefault="0039009E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B84527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6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5DAB14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8791B50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91980F7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A34C68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5B174D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3DC851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68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6DE9CE0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D915E92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63F895" w14:textId="6F06FAFB" w:rsidR="00092342" w:rsidRPr="001E732E" w:rsidRDefault="00906961" w:rsidP="001E73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967645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AFFC831" w14:textId="5E44582D" w:rsidR="00AA0633" w:rsidRDefault="00451715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C18D094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34001D51" w14:textId="31AFD658" w:rsidR="00E138CE" w:rsidRDefault="00E1213D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907E9B2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7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F9D0C90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9A2937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2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13BF0F" w14:textId="04C489C6" w:rsidR="006D4753" w:rsidRPr="003E3A10" w:rsidRDefault="007E03C9" w:rsidP="00090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BE3C14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53CBE8F0" w14:textId="108878E2" w:rsidR="007A4790" w:rsidRDefault="001A00B3" w:rsidP="003900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312A1D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37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31E529" w14:textId="1B53CDB0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BA6A604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7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F05CD5D" w14:textId="32F23E4F" w:rsidR="00D547CF" w:rsidRDefault="005F5903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4955D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50C8B50" w14:textId="34E7205B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F085515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7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7DB5033B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9D756C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7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52A252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64EFAE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FC348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532C53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2818FB" w14:textId="3A6F0286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170F7D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96276B6" w14:textId="16B96081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8C884C" w14:textId="02C70DA0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55B974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6B87BE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76CB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F61805" w14:textId="77777777" w:rsidR="00092342" w:rsidRPr="002955FB" w:rsidRDefault="0009234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E7BF4FB" w14:textId="77777777" w:rsidR="002C0093" w:rsidRPr="002955FB" w:rsidRDefault="002C0093" w:rsidP="00FC252D">
      <w:pPr>
        <w:pStyle w:val="Heading3"/>
      </w:pPr>
      <w:bookmarkStart w:id="16" w:name="mann"/>
      <w:bookmarkEnd w:id="16"/>
      <w:r w:rsidRPr="002955FB">
        <w:t>Manningham</w:t>
      </w:r>
    </w:p>
    <w:p w14:paraId="208A48C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416173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906C987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46E4A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63E9036" w14:textId="540684D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92F6773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AA0559B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DF7DA3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8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3A5C68" w14:textId="41FB83CB" w:rsidR="009A5DD8" w:rsidRPr="002955FB" w:rsidRDefault="009A5DD8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B41A26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CDBC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8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4C774DF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F55E1CA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CC3C7B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74699E0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A89FABE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A65391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4C211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B9F35BE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05DD9C8F" w14:textId="478591C5" w:rsidR="002C0093" w:rsidRPr="002955FB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21CBC7F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1C2C9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C11E7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B987EE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A065021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9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F3CCB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7B3E7CD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9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D43CE3" w14:textId="41BEBFF1" w:rsidR="00D547CF" w:rsidRPr="000B1F2D" w:rsidRDefault="000B1F2D" w:rsidP="00AA063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9D21AB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9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C58DCB1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8173AE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E3BB07F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EE99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7A663A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12EEC64A" w14:textId="77777777" w:rsidR="00B33219" w:rsidRPr="00E5390A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02" w:history="1">
        <w:r w:rsidRPr="00E5390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5390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5390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D39C9AA" w14:textId="77777777" w:rsidR="006D3950" w:rsidRDefault="00B33219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9447BD">
        <w:rPr>
          <w:rFonts w:cs="Times New Roman"/>
          <w:bCs/>
          <w:sz w:val="24"/>
          <w:szCs w:val="24"/>
        </w:rPr>
        <w:t xml:space="preserve"> 9939 7456 Mobile: 0410 942 230</w:t>
      </w:r>
    </w:p>
    <w:p w14:paraId="3253D13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8EC45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FA7538" w14:textId="77777777" w:rsidR="00353157" w:rsidRPr="00E05E46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404" w:history="1">
        <w:r w:rsidRPr="00E05E46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E05E46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E05E46">
        <w:rPr>
          <w:b/>
          <w:sz w:val="24"/>
          <w:szCs w:val="24"/>
        </w:rPr>
        <w:t xml:space="preserve"> </w:t>
      </w:r>
      <w:r w:rsidRPr="00E05E46">
        <w:rPr>
          <w:sz w:val="24"/>
          <w:szCs w:val="24"/>
        </w:rPr>
        <w:t>(DL and CCMC Pty Ltd)</w:t>
      </w:r>
    </w:p>
    <w:p w14:paraId="0F6FC5EE" w14:textId="77777777" w:rsidR="00353157" w:rsidRPr="00E05E46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E05E46">
        <w:rPr>
          <w:sz w:val="24"/>
          <w:szCs w:val="24"/>
        </w:rPr>
        <w:t>Telephone: 03 5972 1860</w:t>
      </w:r>
    </w:p>
    <w:p w14:paraId="466B3AB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0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AB76627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684ABD2" w14:textId="034784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3E939AE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56B7C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9E1C4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" w:history="1">
        <w:proofErr w:type="spellStart"/>
        <w:r w:rsidRPr="00E5390A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E5390A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E5390A">
        <w:rPr>
          <w:rFonts w:cs="Times New Roman"/>
          <w:sz w:val="24"/>
          <w:szCs w:val="24"/>
        </w:rPr>
        <w:t xml:space="preserve"> </w:t>
      </w:r>
      <w:r w:rsidR="00A54ED6" w:rsidRPr="002955FB">
        <w:rPr>
          <w:rFonts w:cs="Times New Roman"/>
          <w:sz w:val="24"/>
          <w:szCs w:val="24"/>
        </w:rPr>
        <w:t>(MECWA)</w:t>
      </w:r>
    </w:p>
    <w:p w14:paraId="6A670447" w14:textId="77777777" w:rsidR="00250FB1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>
        <w:rPr>
          <w:rFonts w:cs="Times New Roman"/>
          <w:sz w:val="24"/>
          <w:szCs w:val="24"/>
        </w:rPr>
        <w:t>:</w:t>
      </w:r>
      <w:r w:rsidR="00133D9A" w:rsidRPr="00133D9A">
        <w:t xml:space="preserve">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9316659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373046DD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D1BFD19" w14:textId="77777777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9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5E9220F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7075350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5A1D8EF0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1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E4A4E8" w14:textId="72657473" w:rsidR="00092342" w:rsidRPr="008379D9" w:rsidRDefault="00DC6A2F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9234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52754059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1B2D2E2" w14:textId="57574DD6" w:rsidR="00AA0633" w:rsidRPr="008379D9" w:rsidRDefault="0020476F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5C971BE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C1D2858" w14:textId="0173518A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5A172CA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3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14A5F073" w14:textId="68C262CE" w:rsidR="0020476F" w:rsidRDefault="006D3950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8E79CAB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218B2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7F780E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B8D6346" w14:textId="68B2464B" w:rsidR="006B08A7" w:rsidRPr="00080C8C" w:rsidRDefault="0045171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C2A56EE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F55C25F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24D1E1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1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38907F7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FD6D2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1F6F49B" w14:textId="3D0636DB" w:rsidR="006D4753" w:rsidRPr="003E3A10" w:rsidRDefault="007E03C9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76C5F2D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38C2BF9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C59C1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1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B11D283" w14:textId="4C1C729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F1DCF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2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C8289EB" w14:textId="59E9B54D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449F15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2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3BC304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CDF4C6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2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8347C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7FB524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6E93DCE" w14:textId="5961494A" w:rsidR="00EB326E" w:rsidRDefault="009447BD" w:rsidP="0045171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33F6E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42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38A716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C78EDB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645A13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6997CEE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2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4AD350" w14:textId="5F1191A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0B7E5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9E068B6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87D70F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63438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E22EB7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2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37A42D" w14:textId="0CF4C46B" w:rsidR="0039009E" w:rsidRDefault="003A190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760F067" w14:textId="77777777" w:rsidR="00EB326E" w:rsidRPr="002955FB" w:rsidRDefault="00EB326E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689871E" w14:textId="77777777" w:rsidR="002C0093" w:rsidRPr="002955FB" w:rsidRDefault="002C0093" w:rsidP="00FC252D">
      <w:pPr>
        <w:pStyle w:val="Heading3"/>
      </w:pPr>
      <w:bookmarkStart w:id="17" w:name="mar"/>
      <w:bookmarkEnd w:id="17"/>
      <w:r w:rsidRPr="002955FB">
        <w:t>Maroondah</w:t>
      </w:r>
    </w:p>
    <w:p w14:paraId="0E86540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2536F4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59C2C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1E23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230C258" w14:textId="77777777" w:rsidR="00090C1E" w:rsidRDefault="002C0093" w:rsidP="00090C1E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74E6D6A0" w14:textId="2343917A" w:rsidR="001934FE" w:rsidRDefault="001934FE" w:rsidP="00090C1E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6C4B28F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69613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7B987F" w14:textId="20616CE9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C0DF035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6FD9B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3A00025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400B7C1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961F3C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DD0ABD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95C3496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60516F7" w14:textId="302B069F" w:rsidR="006D4753" w:rsidRPr="0020476F" w:rsidRDefault="00A01570" w:rsidP="002047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D780AF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97074D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3F4FF1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0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9EAC9B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F4919F1" w14:textId="2E330902" w:rsidR="002C0093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42750FB0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FE7A450" w14:textId="77777777" w:rsidR="00E05E46" w:rsidRDefault="002C0093" w:rsidP="006D395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14974E9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BAE627A" w14:textId="77777777" w:rsidR="00E05E46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A4EE245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4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F4B407D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72DC5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4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06547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5D5D78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4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AD784D0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90EC63B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C6AF635" w14:textId="389D67E0" w:rsidR="00451715" w:rsidRPr="007E03C9" w:rsidRDefault="006D3950" w:rsidP="007E03C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F374C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F62058E" w14:textId="5C39FE10" w:rsidR="00EB12E5" w:rsidRPr="006737AB" w:rsidRDefault="00EB326E" w:rsidP="006F63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1B3E66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4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9B981F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7D487F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71455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527C3C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451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418DFC43" w14:textId="77777777" w:rsidR="00351CF6" w:rsidRPr="00DA41B5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08D6B572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5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FB90A2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968BB5C" w14:textId="1D38B5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41C7109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290D3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0DA6E5B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06C89B23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521B60A7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7F57D4B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A8C6393" w14:textId="2CE1EBCB" w:rsidR="00E1025D" w:rsidRPr="001309D4" w:rsidRDefault="00805A55" w:rsidP="001309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06A20D18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597546E" w14:textId="55472190" w:rsidR="0020476F" w:rsidRDefault="0039009E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D0A13F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5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6ADC400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lastRenderedPageBreak/>
        <w:t>Telephone: 03 9308 3821 Mobile: 0484 273 599</w:t>
      </w:r>
    </w:p>
    <w:p w14:paraId="0AA7C3CE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AE03B61" w14:textId="5E6BCD5D" w:rsidR="006B08A7" w:rsidRPr="008379D9" w:rsidRDefault="0020476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F58B0BF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88166FA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7586BA0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0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362594B2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AC633A6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3FB4BD" w14:textId="6DA52FC8" w:rsidR="00DD465B" w:rsidRPr="00523B62" w:rsidRDefault="00906961" w:rsidP="00AA063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7438C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BB2145D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A8EA48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47307CEF" w14:textId="77777777" w:rsidR="0089630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B0368DF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6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CDAFA3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5F65034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56FA3E0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A10276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8E866AC" w14:textId="77777777" w:rsidR="00C0042B" w:rsidRDefault="001A00B3" w:rsidP="0090696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B43F9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6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3295BD2" w14:textId="048FDDC5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DD74A19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28BF232" w14:textId="6905C8D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59605CA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6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768EDFA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065DC9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6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ECC35E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84672E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1B1E88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BBC214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7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1197D" w14:textId="5518E2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B7AD6D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F84F961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186E51C" w14:textId="77777777" w:rsidR="00092342" w:rsidRPr="002955FB" w:rsidRDefault="00092342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B5FBC5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7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C9B8C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FC2ED07" w14:textId="77777777" w:rsidR="006D3950" w:rsidRPr="002955FB" w:rsidRDefault="006D3950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40C28F7" w14:textId="77777777" w:rsidR="002C0093" w:rsidRPr="002955FB" w:rsidRDefault="002C0093" w:rsidP="00FC252D">
      <w:pPr>
        <w:pStyle w:val="Heading3"/>
      </w:pPr>
      <w:bookmarkStart w:id="18" w:name="mon"/>
      <w:bookmarkEnd w:id="18"/>
      <w:r w:rsidRPr="002955FB">
        <w:t>Monash</w:t>
      </w:r>
    </w:p>
    <w:p w14:paraId="65E100F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3EEB51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896C7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3137DA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lastRenderedPageBreak/>
        <w:t>Telephone: 0416 237 236</w:t>
      </w:r>
    </w:p>
    <w:p w14:paraId="5EDE47D9" w14:textId="78586C32" w:rsidR="008B6EB5" w:rsidRPr="008A70CB" w:rsidRDefault="003E2336" w:rsidP="008A70C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E066C0" w14:textId="77777777" w:rsidR="002C0093" w:rsidRPr="002955FB" w:rsidRDefault="002C0093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3D28BB8" w14:textId="29C56CDA" w:rsidR="002C0093" w:rsidRDefault="002C0093" w:rsidP="000116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6F4705F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2BD5D01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35CB0F0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7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4FCC47" w14:textId="48642ACE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AB1D039" w14:textId="20C270BD" w:rsidR="006B08A7" w:rsidRPr="00556136" w:rsidRDefault="007A4790" w:rsidP="0055613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CE651E" w14:textId="6D691A62" w:rsidR="0097099E" w:rsidRPr="002955FB" w:rsidRDefault="0099069C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 Ltd)</w:t>
      </w:r>
    </w:p>
    <w:p w14:paraId="680A0FBB" w14:textId="77777777" w:rsidR="0097099E" w:rsidRDefault="0097099E" w:rsidP="009709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C391C82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6078DA8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15A3928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4F8521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9EDB264" w14:textId="77777777" w:rsidR="00815FC9" w:rsidRPr="00D61931" w:rsidRDefault="00A01570" w:rsidP="00D619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EE18E6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20EAB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D984DC" w14:textId="298F797C" w:rsidR="002C0093" w:rsidRPr="002955FB" w:rsidRDefault="00063EC8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8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2C0093" w:rsidRPr="002955FB">
        <w:rPr>
          <w:rFonts w:cs="Times New Roman"/>
          <w:sz w:val="24"/>
          <w:szCs w:val="24"/>
        </w:rPr>
        <w:t xml:space="preserve">Telephone: 1300 130 813 Fax: 03 9873 0919 </w:t>
      </w:r>
    </w:p>
    <w:p w14:paraId="66CADB0A" w14:textId="77777777" w:rsidR="002C0093" w:rsidRPr="002955FB" w:rsidRDefault="00E1009D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F41F6C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70A542ED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0569FF" w14:textId="77777777" w:rsidR="00DA41B5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4F5E9E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8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91C26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7E458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8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E1AF12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F4C77F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8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3A2F428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7D6990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479AA6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636F4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B050E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0483E8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BDC3AF4" w14:textId="678929FA" w:rsidR="00092342" w:rsidRDefault="00B33219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92342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47DE7A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493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1D2C4371" w14:textId="77777777" w:rsidR="00C0042B" w:rsidRPr="00DA41B5" w:rsidRDefault="00353157" w:rsidP="003E2336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0E9E594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41EBE30" w14:textId="2F5CC380" w:rsidR="00AA0633" w:rsidRPr="00092342" w:rsidRDefault="006F63F7" w:rsidP="00092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E8130A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495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C2F28CC" w14:textId="77777777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FE083DC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9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2F5AFA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CFB1A3" w14:textId="200C5CE4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441E3ECE" w14:textId="77777777" w:rsidR="001F6A11" w:rsidRPr="005A06BC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49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75C4C03" w14:textId="77777777" w:rsidR="006D3950" w:rsidRPr="00DA41B5" w:rsidRDefault="005A06BC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4C4D6F3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9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E76ECC3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2745B7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E528F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DCED81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58901C3E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41C5B6D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1EEC24E3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986113" w14:textId="77777777" w:rsidR="00805A55" w:rsidRDefault="00805A55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502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697305EF" w14:textId="77777777" w:rsidR="0039009E" w:rsidRDefault="0039009E" w:rsidP="0039009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503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CB79463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8AD25A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0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695E274" w14:textId="2D687B34" w:rsidR="006B08A7" w:rsidRPr="008379D9" w:rsidRDefault="00DC6A2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034447F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AF36CB4" w14:textId="721F8FE7" w:rsidR="00E1025D" w:rsidRPr="008379D9" w:rsidRDefault="0020476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71052A3" w14:textId="77777777" w:rsidR="00DA41B5" w:rsidRPr="00DA41B5" w:rsidRDefault="00DA41B5" w:rsidP="00824365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83EF0E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61ACEF3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06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68001F38" w14:textId="24D340EB" w:rsidR="006D4753" w:rsidRDefault="00C15DD0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646319E3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E4F3D4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9C3FBDE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EA24373" w14:textId="77777777" w:rsidR="00451715" w:rsidRPr="00080C8C" w:rsidRDefault="00451715" w:rsidP="00DD465B">
      <w:pPr>
        <w:pStyle w:val="NoSpacing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91B1D8A" w14:textId="77777777" w:rsidR="00896300" w:rsidRPr="00E628C4" w:rsidRDefault="00896300" w:rsidP="00DD465B">
      <w:pPr>
        <w:pStyle w:val="NoSpacing"/>
        <w:numPr>
          <w:ilvl w:val="0"/>
          <w:numId w:val="14"/>
        </w:numPr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CDAEDC5" w14:textId="7CC9FCCE" w:rsidR="00523B62" w:rsidRDefault="00896300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AA04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0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E6FDD6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27DBBC1" w14:textId="77777777" w:rsidR="007E03C9" w:rsidRDefault="007E03C9" w:rsidP="00DD465B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51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C98BA0C" w14:textId="77777777" w:rsidR="007E03C9" w:rsidRPr="003E3A10" w:rsidRDefault="007E03C9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E3AEF44" w14:textId="77777777" w:rsidR="001A00B3" w:rsidRPr="002955FB" w:rsidRDefault="00385BE7" w:rsidP="00DD465B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1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5F9E111" w14:textId="77777777" w:rsidR="001A00B3" w:rsidRDefault="001A00B3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59922CB" w14:textId="77777777" w:rsidR="00FE46E5" w:rsidRPr="00192593" w:rsidRDefault="00FE46E5" w:rsidP="00DD465B">
      <w:pPr>
        <w:pStyle w:val="NoSpacing"/>
        <w:numPr>
          <w:ilvl w:val="0"/>
          <w:numId w:val="20"/>
        </w:numPr>
        <w:rPr>
          <w:rFonts w:cs="Times New Roman"/>
          <w:bCs/>
          <w:sz w:val="24"/>
          <w:szCs w:val="24"/>
        </w:rPr>
      </w:pPr>
      <w:hyperlink r:id="rId51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D31352" w14:textId="06AB97F6" w:rsidR="00FE46E5" w:rsidRDefault="00FE46E5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E3C0916" w14:textId="77777777" w:rsidR="005F5903" w:rsidRPr="009967BF" w:rsidRDefault="005F5903" w:rsidP="00DD465B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hyperlink r:id="rId51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0358EDF" w14:textId="74CBA744" w:rsidR="005F5903" w:rsidRDefault="005F5903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68 847 537 or 0439 582 656</w:t>
      </w:r>
    </w:p>
    <w:p w14:paraId="6AEF05D3" w14:textId="77777777" w:rsidR="00C37700" w:rsidRDefault="00C37700" w:rsidP="00DD465B">
      <w:pPr>
        <w:pStyle w:val="NoSpacing"/>
        <w:numPr>
          <w:ilvl w:val="0"/>
          <w:numId w:val="31"/>
        </w:numPr>
        <w:rPr>
          <w:rFonts w:cs="Times New Roman"/>
          <w:sz w:val="24"/>
          <w:szCs w:val="24"/>
        </w:rPr>
      </w:pPr>
      <w:hyperlink r:id="rId51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D1A745E" w14:textId="3E13DA42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F7E504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1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BD9D5E9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B3D408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1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E151E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1B6E0D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FDCA485" w14:textId="77777777" w:rsidR="009447BD" w:rsidRPr="009447BD" w:rsidRDefault="009447BD" w:rsidP="009447B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E9EEA15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86E75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F4785DF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1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21E47D" w14:textId="316F523B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1DD4C7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07894C8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A06B4B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D6A3CF" w14:textId="079DFEE6" w:rsidR="00257A9D" w:rsidRPr="002955FB" w:rsidRDefault="002C0093" w:rsidP="00E102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66A0767D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2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4EE8DC6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EAA356" w14:textId="77777777" w:rsidR="00523B62" w:rsidRPr="002955FB" w:rsidRDefault="00523B6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EC1C224" w14:textId="77777777" w:rsidR="002C0093" w:rsidRPr="002955FB" w:rsidRDefault="002C0093" w:rsidP="00FC252D">
      <w:pPr>
        <w:pStyle w:val="Heading3"/>
      </w:pPr>
      <w:bookmarkStart w:id="19" w:name="white"/>
      <w:bookmarkEnd w:id="19"/>
      <w:r w:rsidRPr="002955FB">
        <w:t>Whitehorse</w:t>
      </w:r>
    </w:p>
    <w:p w14:paraId="77A6C18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35BF1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9C8F69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DA82C23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B2002D" w14:textId="402D5ECB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72BD806F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30FDD7F" w14:textId="2EB31569" w:rsidR="00DD465B" w:rsidRDefault="008C4939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A821E9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FC2E1F" w14:textId="0D26593E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3BE509" w14:textId="2F003695" w:rsidR="00E1025D" w:rsidRPr="001309D4" w:rsidRDefault="00CC4C4D" w:rsidP="001309D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36FA3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2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E291B9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AD2251F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E6EDDB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7492F7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AFC027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CE2F856" w14:textId="62830460" w:rsidR="0039009E" w:rsidRPr="00EB326E" w:rsidRDefault="00A01570" w:rsidP="00EB326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762AEB1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79AA" w14:textId="77777777" w:rsidR="00F93095" w:rsidRPr="00DA41B5" w:rsidRDefault="002D1266" w:rsidP="00DA41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4C65E5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1EEDD4D7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250AFCFF" w14:textId="11B37E0E" w:rsidR="00B056FC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319881A7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0C2E4FC" w14:textId="3E87503A" w:rsidR="00AA0633" w:rsidRDefault="002C0093" w:rsidP="007153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5CBB65CE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3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C3D716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7F365F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3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F9ADDD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AA27E2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3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6CF3486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078D97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3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73AB8DD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2D2D70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4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FA165" w14:textId="77777777" w:rsidR="004E21AC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4BD01C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7B97F8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2FA3F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4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E071110" w14:textId="25E17E00" w:rsidR="00257A9D" w:rsidRDefault="00B33219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6D3950">
        <w:rPr>
          <w:rFonts w:cs="Times New Roman"/>
          <w:bCs/>
          <w:sz w:val="24"/>
          <w:szCs w:val="24"/>
        </w:rPr>
        <w:t xml:space="preserve"> 9939 7456 Mobile: 0410 942 230</w:t>
      </w:r>
    </w:p>
    <w:p w14:paraId="05FD5EA5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43" w:history="1">
        <w:r w:rsidRPr="00D61931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61931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642497E9" w14:textId="77777777" w:rsidR="00351CF6" w:rsidRPr="00DA41B5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6AE4B9C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544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63B81C53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77DAE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15954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FB18D7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546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04E3B6A3" w14:textId="075D9651" w:rsidR="001309D4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63ACBAB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4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8A43B49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B538DB2" w14:textId="5DCD42D8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6AB8F81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AD28F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731B57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61ECB72A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644FEC75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692F361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13BA8F0" w14:textId="77777777" w:rsidR="00805A55" w:rsidRDefault="00805A55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1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8530 6999</w:t>
      </w:r>
    </w:p>
    <w:p w14:paraId="6D40234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F59A6AB" w14:textId="40264756" w:rsidR="007973DD" w:rsidRDefault="0039009E" w:rsidP="00257A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800 638 437</w:t>
      </w:r>
    </w:p>
    <w:p w14:paraId="2D831265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68146C" w14:textId="2EE23EB1" w:rsidR="00E1025D" w:rsidRPr="008379D9" w:rsidRDefault="00DC6A2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E119795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F10B5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8CCE1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225F5D1" w14:textId="1A0F3906" w:rsidR="007153C4" w:rsidRPr="002955FB" w:rsidRDefault="00DA41B5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732DC17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55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653237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288C900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C9466" w14:textId="15543529" w:rsidR="00AA0633" w:rsidRPr="007153C4" w:rsidRDefault="00906961" w:rsidP="007153C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BF76BE0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F2214E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9692C1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688BB33" w14:textId="77777777" w:rsidR="001A0A16" w:rsidRDefault="00420D2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46825923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1A263BE" w14:textId="77777777" w:rsidR="00906961" w:rsidRDefault="0089630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5B4F151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5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3E81F9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263D85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812E52A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ED44CF" w14:textId="77777777" w:rsidR="0091669E" w:rsidRPr="002955FB" w:rsidRDefault="00385BE7" w:rsidP="0091669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6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91669E" w:rsidRPr="002955FB">
        <w:rPr>
          <w:rStyle w:val="Strong"/>
          <w:rFonts w:cs="Times New Roman"/>
          <w:sz w:val="24"/>
          <w:szCs w:val="24"/>
        </w:rPr>
        <w:t xml:space="preserve"> </w:t>
      </w:r>
      <w:r w:rsidR="0091669E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475AC4A" w14:textId="77777777" w:rsidR="005F5903" w:rsidRDefault="0091669E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2EF7910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6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77FB7B" w14:textId="29E0D5C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15F6CB8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56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4DAC6E0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0689701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6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E38B445" w14:textId="4EAC53F8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95953F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6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2F6D9A2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50B60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6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08735A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80C7F48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7BA307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929423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56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6972534" w14:textId="2EB9CF7A" w:rsidR="008B6EB5" w:rsidRPr="000C79DD" w:rsidRDefault="00523B62" w:rsidP="000C79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7ADF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7E7D5B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7C12E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7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47AB1B" w14:textId="10BF5870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E5347F" w14:textId="7593620E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46D19219" w14:textId="5018E7BA" w:rsidR="006B08A7" w:rsidRPr="007973DD" w:rsidRDefault="00B22E88" w:rsidP="007973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2A3463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5566A3C" w14:textId="0496F4B0" w:rsidR="00523B62" w:rsidRPr="002955FB" w:rsidRDefault="002C0093" w:rsidP="00B22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F25F54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7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3E8CC4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0AAFFFD" w14:textId="77777777" w:rsidR="00C0042B" w:rsidRDefault="00C0042B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302BA85" w14:textId="77777777" w:rsidR="007153C4" w:rsidRDefault="007153C4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B2B5D03" w14:textId="77777777" w:rsidR="002C0093" w:rsidRPr="002955FB" w:rsidRDefault="002C0093" w:rsidP="00FC252D">
      <w:pPr>
        <w:pStyle w:val="Heading3"/>
        <w:rPr>
          <w:b/>
        </w:rPr>
      </w:pPr>
      <w:bookmarkStart w:id="20" w:name="yarra"/>
      <w:bookmarkEnd w:id="20"/>
      <w:r w:rsidRPr="002955FB">
        <w:rPr>
          <w:rStyle w:val="Strong"/>
          <w:b w:val="0"/>
        </w:rPr>
        <w:t xml:space="preserve">Yarra Ranges </w:t>
      </w:r>
    </w:p>
    <w:p w14:paraId="094E720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79858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9CB82F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7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6D13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7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6911AEC" w14:textId="0F0F465E" w:rsidR="002C0093" w:rsidRDefault="002C0093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07C27CE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B3F0B27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06E286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7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9AD871" w14:textId="247891A5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640FA1" w14:textId="77777777" w:rsidR="00CC4C4D" w:rsidRPr="00111ECF" w:rsidRDefault="00CC4C4D" w:rsidP="00CC4C4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CAB8B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7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33DDD4C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3FAAFE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3D8FDA92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A6B67AB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574DA3F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3B35E1C" w14:textId="77777777" w:rsidR="00D61931" w:rsidRPr="00F93095" w:rsidRDefault="00A01570" w:rsidP="00F930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8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32E297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F9BD82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E7E0B3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71A3D68A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56A7015" w14:textId="03C6C5C3" w:rsidR="002C0093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4F5AAA86" w14:textId="77777777" w:rsidR="00F93095" w:rsidRDefault="00F93095" w:rsidP="00F93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8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4CA8CD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33C59CB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8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D4D8370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61EF10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8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C10F58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243BB90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88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B7F517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3 8374 7603</w:t>
      </w:r>
    </w:p>
    <w:p w14:paraId="7E650703" w14:textId="77777777" w:rsidR="00E14FDC" w:rsidRDefault="00E14FDC" w:rsidP="00E14FDC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89F921B" w14:textId="485CFD31" w:rsidR="00F77E84" w:rsidRPr="009A5DD8" w:rsidRDefault="00E14FDC" w:rsidP="009A5DD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CD9B4B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91F6E56" w14:textId="0ABA5224" w:rsidR="00DD465B" w:rsidRPr="006737AB" w:rsidRDefault="00EB326E" w:rsidP="007153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14A5CD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9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829AED9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415184F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5273A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2257A98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93" w:history="1">
        <w:r w:rsidRPr="00D61931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61931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78F725FC" w14:textId="533B1EA5" w:rsidR="007153C4" w:rsidRDefault="00353157" w:rsidP="00CF1CF7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667EA468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594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5A379A7" w14:textId="178B94BF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88BDDF9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9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8CF72D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CCE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9A5693" w14:textId="0AAC9656" w:rsidR="00AA0633" w:rsidRPr="007153C4" w:rsidRDefault="0083456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AF1EB5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2139F4CD" w14:textId="77777777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99</w:t>
      </w:r>
      <w:r w:rsidR="00133D9A">
        <w:rPr>
          <w:rFonts w:cs="Times New Roman"/>
          <w:sz w:val="24"/>
          <w:szCs w:val="24"/>
        </w:rPr>
        <w:t xml:space="preserve">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E13774F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6BD4E39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602BBC2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9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E9DE4F" w14:textId="7DF2D5B4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9E0D1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4DDFA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388EC17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771174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976246" w14:textId="1F24B24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2A202F4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C58173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A7F8B3F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00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4A0DC9C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0E03961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0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A2ABCE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F47844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0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B694C2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A5CC70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2CA0ACEB" w14:textId="77777777" w:rsidR="00896300" w:rsidRPr="00C15DD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2F54D2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0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79D21BC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4D7AF0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77242F3" w14:textId="77777777" w:rsidR="007E03C9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15BC1C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60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E1E26C3" w14:textId="7B31B027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467812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60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436C66F" w14:textId="3A2EE64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294FE3E" w14:textId="027E3B6D" w:rsidR="00DD465B" w:rsidRPr="00E138CE" w:rsidRDefault="00C2546A" w:rsidP="00E138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7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2C0093" w:rsidRPr="002955FB">
        <w:rPr>
          <w:rFonts w:cs="Times New Roman"/>
          <w:sz w:val="24"/>
          <w:szCs w:val="24"/>
        </w:rPr>
        <w:br/>
        <w:t>Telephone: 03 9231 3817 Fax: 03 9231 3848</w:t>
      </w:r>
    </w:p>
    <w:p w14:paraId="330810D1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60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779EA28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E229C8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0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0DC358C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3FEDA91" w14:textId="77777777" w:rsidR="008B6EB5" w:rsidRDefault="008B6EB5" w:rsidP="008B6EB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3EE0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4FD2E9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1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92BC54" w14:textId="542E206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F0A9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1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7990318" w14:textId="77777777" w:rsid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CED0956" w14:textId="77777777" w:rsidR="007153C4" w:rsidRPr="00393D09" w:rsidRDefault="007153C4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C99B91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1D354FA" w14:textId="7EA41D3E" w:rsidR="0020476F" w:rsidRPr="002955FB" w:rsidRDefault="002C0093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: 03 9434 0946</w:t>
      </w:r>
    </w:p>
    <w:p w14:paraId="62F2783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1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AFA10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669EF22" w14:textId="77777777" w:rsidR="009447BD" w:rsidRPr="002955FB" w:rsidRDefault="009447BD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907BA8E" w14:textId="77777777" w:rsidR="002C0093" w:rsidRPr="002955FB" w:rsidRDefault="002C0093" w:rsidP="009F6721">
      <w:pPr>
        <w:pStyle w:val="Heading2"/>
      </w:pPr>
      <w:bookmarkStart w:id="21" w:name="_Gippsland_-_VIC"/>
      <w:bookmarkEnd w:id="21"/>
      <w:r w:rsidRPr="002955FB">
        <w:t>Gippsland - VIC</w:t>
      </w:r>
    </w:p>
    <w:p w14:paraId="588C8CD6" w14:textId="77777777" w:rsidR="002C0093" w:rsidRPr="002955FB" w:rsidRDefault="002C0093" w:rsidP="00FC252D">
      <w:pPr>
        <w:pStyle w:val="Heading3"/>
      </w:pPr>
      <w:bookmarkStart w:id="22" w:name="bass"/>
      <w:bookmarkEnd w:id="22"/>
      <w:r w:rsidRPr="002955FB">
        <w:t>Bass Coast</w:t>
      </w:r>
    </w:p>
    <w:p w14:paraId="7DC7665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5AD5A03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96B8C4E" w14:textId="77777777" w:rsidR="007B1E06" w:rsidRPr="002955FB" w:rsidRDefault="00D80271" w:rsidP="0082436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615" w:history="1">
        <w:r>
          <w:rPr>
            <w:rStyle w:val="Hyperlink"/>
            <w:rFonts w:cs="Times New Roman"/>
            <w:b/>
            <w:sz w:val="24"/>
            <w:szCs w:val="24"/>
          </w:rPr>
          <w:t xml:space="preserve">Bass Coast </w:t>
        </w:r>
        <w:r w:rsidR="007B1E06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7B1E06" w:rsidRPr="002955FB">
        <w:rPr>
          <w:rFonts w:cs="Times New Roman"/>
          <w:b/>
          <w:sz w:val="24"/>
          <w:szCs w:val="24"/>
        </w:rPr>
        <w:t xml:space="preserve"> </w:t>
      </w:r>
    </w:p>
    <w:p w14:paraId="0DF262A8" w14:textId="64FC15EE" w:rsidR="006D3950" w:rsidRDefault="007B1E06" w:rsidP="005C07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671 9200 Fax: 03 5678 5595 </w:t>
      </w:r>
    </w:p>
    <w:p w14:paraId="4BA8175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9876E88" w14:textId="57149C2B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C7649F" w14:textId="0607F6E2" w:rsidR="006D4753" w:rsidRPr="0020476F" w:rsidRDefault="000C1F47" w:rsidP="002047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BF841A" w14:textId="77777777" w:rsidR="00770ABA" w:rsidRPr="002955FB" w:rsidRDefault="00770ABA" w:rsidP="00770A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C3B8E59" w14:textId="77777777" w:rsidR="002D1266" w:rsidRPr="002D1266" w:rsidRDefault="00770ABA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BA6519">
        <w:rPr>
          <w:rFonts w:cs="Times New Roman"/>
          <w:sz w:val="24"/>
          <w:szCs w:val="24"/>
        </w:rPr>
        <w:t>03 5673 8400</w:t>
      </w:r>
    </w:p>
    <w:p w14:paraId="33D0A8F3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EE4A17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4154B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0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FF9B2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3949CE3A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F79664D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CF6BAF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2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AB29373" w14:textId="2FAB7A62" w:rsidR="007A46D7" w:rsidRPr="007A46D7" w:rsidRDefault="007A46D7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C0B101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40D55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954A372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F0F0EE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C3B6C0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2F46BE7D" w14:textId="777777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3600729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2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A38D017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80699FA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27" w:history="1">
        <w:proofErr w:type="spellStart"/>
        <w:r w:rsidRPr="000B7404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0B7404">
        <w:rPr>
          <w:sz w:val="24"/>
          <w:szCs w:val="24"/>
        </w:rPr>
        <w:t xml:space="preserve"> (</w:t>
      </w:r>
      <w:proofErr w:type="spellStart"/>
      <w:r w:rsidRPr="000B7404">
        <w:rPr>
          <w:sz w:val="24"/>
          <w:szCs w:val="24"/>
        </w:rPr>
        <w:t>NurseU</w:t>
      </w:r>
      <w:proofErr w:type="spellEnd"/>
      <w:r w:rsidRPr="000B7404">
        <w:rPr>
          <w:sz w:val="24"/>
          <w:szCs w:val="24"/>
        </w:rPr>
        <w:t xml:space="preserve"> Pty Ltd)</w:t>
      </w:r>
    </w:p>
    <w:p w14:paraId="404DDA1F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5B5A9FD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2546F068" w14:textId="77777777" w:rsidR="00AC195A" w:rsidRPr="00C15DD0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3725B0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2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51A2348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BA65A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2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CDA226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FF066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3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A5E01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D8180AD" w14:textId="0653AF22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3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323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9E639E" w14:textId="77777777" w:rsidR="008B6EB5" w:rsidRDefault="00360CE8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wecarestaffingsolutions.com.au"</w:instrText>
      </w:r>
      <w:r>
        <w:fldChar w:fldCharType="separate"/>
      </w:r>
      <w:hyperlink r:id="rId632" w:history="1">
        <w:r w:rsidR="008B6EB5"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="008B6EB5"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 w:rsidR="008B6EB5">
        <w:rPr>
          <w:rFonts w:cs="Times New Roman"/>
          <w:bCs/>
          <w:sz w:val="24"/>
          <w:szCs w:val="24"/>
        </w:rPr>
        <w:t>(Umbrella Disability Services Pty Ltd)</w:t>
      </w:r>
    </w:p>
    <w:p w14:paraId="1D609AA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896D418" w14:textId="1E192AF8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360CE8">
        <w:rPr>
          <w:rStyle w:val="Hyperlink"/>
          <w:rFonts w:cs="Times New Roman"/>
          <w:b/>
          <w:sz w:val="24"/>
          <w:szCs w:val="24"/>
        </w:rPr>
        <w:t>We Care Staffing Solutions</w:t>
      </w:r>
      <w:r>
        <w:fldChar w:fldCharType="end"/>
      </w:r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2EC0F" w14:textId="1F8907B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8D4B37A" w14:textId="77777777" w:rsidR="008147EE" w:rsidRPr="002955FB" w:rsidRDefault="008147EE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E7B6EE0" w14:textId="77777777" w:rsidR="002C0093" w:rsidRPr="002955FB" w:rsidRDefault="002C0093" w:rsidP="00FC252D">
      <w:pPr>
        <w:pStyle w:val="Heading3"/>
      </w:pPr>
      <w:bookmarkStart w:id="23" w:name="baw"/>
      <w:bookmarkEnd w:id="23"/>
      <w:r w:rsidRPr="002955FB">
        <w:t xml:space="preserve">Baw </w:t>
      </w:r>
      <w:proofErr w:type="spellStart"/>
      <w:r w:rsidRPr="002955FB">
        <w:t>Baw</w:t>
      </w:r>
      <w:proofErr w:type="spellEnd"/>
    </w:p>
    <w:p w14:paraId="09D762B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71C675" w14:textId="393EF12E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778F523" w14:textId="4CB803AC" w:rsidR="000C1F47" w:rsidRPr="009D03D3" w:rsidRDefault="000C1F47" w:rsidP="009D03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34" w:history="1">
        <w:r w:rsidRPr="009D03D3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9D03D3">
        <w:rPr>
          <w:rStyle w:val="Hyperlink"/>
          <w:rFonts w:cs="Times New Roman"/>
          <w:b/>
          <w:sz w:val="24"/>
          <w:szCs w:val="24"/>
        </w:rPr>
        <w:t xml:space="preserve"> </w:t>
      </w:r>
      <w:r w:rsidRPr="009D03D3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9D03D3">
        <w:rPr>
          <w:rFonts w:cs="Times New Roman"/>
          <w:sz w:val="24"/>
          <w:szCs w:val="24"/>
        </w:rPr>
        <w:br/>
        <w:t>Telephone: 1300 310 605</w:t>
      </w:r>
    </w:p>
    <w:p w14:paraId="3FAD8ED8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004DCEFD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440A5D35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A694EB" w14:textId="77777777" w:rsidR="00DA41B5" w:rsidRDefault="002D1266" w:rsidP="00E05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0AFFAF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1FFBD4E" w14:textId="77777777" w:rsidR="005C0795" w:rsidRDefault="002C009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5B0E4648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AB160A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7B78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3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52F667D" w14:textId="3D34F5D8" w:rsidR="007A46D7" w:rsidRPr="007A46D7" w:rsidRDefault="007A46D7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E731C6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164928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BACB8CA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3A02F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D9B887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A8906CE" w14:textId="777777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07B09B52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4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D43530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5D6FF1A" w14:textId="77777777" w:rsidR="00C15DD0" w:rsidRPr="005C079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44" w:history="1">
        <w:proofErr w:type="spellStart"/>
        <w:r w:rsidRPr="005C079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C0795">
        <w:rPr>
          <w:sz w:val="24"/>
          <w:szCs w:val="24"/>
        </w:rPr>
        <w:t xml:space="preserve"> (</w:t>
      </w:r>
      <w:proofErr w:type="spellStart"/>
      <w:r w:rsidRPr="005C0795">
        <w:rPr>
          <w:sz w:val="24"/>
          <w:szCs w:val="24"/>
        </w:rPr>
        <w:t>NurseU</w:t>
      </w:r>
      <w:proofErr w:type="spellEnd"/>
      <w:r w:rsidRPr="005C0795">
        <w:rPr>
          <w:sz w:val="24"/>
          <w:szCs w:val="24"/>
        </w:rPr>
        <w:t xml:space="preserve"> Pty Ltd)</w:t>
      </w:r>
    </w:p>
    <w:p w14:paraId="4405625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5C0795">
        <w:rPr>
          <w:rFonts w:cs="Times New Roman"/>
          <w:sz w:val="24"/>
          <w:szCs w:val="24"/>
        </w:rPr>
        <w:t>Telephone: 1800 687 738</w:t>
      </w:r>
    </w:p>
    <w:p w14:paraId="1D9B3C11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18A9A35" w14:textId="2FF7F49C" w:rsidR="00DD465B" w:rsidRDefault="00AC195A" w:rsidP="00AA06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887F3A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64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F85C2AB" w14:textId="77777777" w:rsidR="005F5903" w:rsidRPr="005C0795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A925BB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4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D596B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06EC8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ADDDBB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189940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4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7BC036" w14:textId="6826B3B4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89D17E" w14:textId="77777777" w:rsidR="003A1903" w:rsidRPr="002955FB" w:rsidRDefault="002C0093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9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Gippsland Healthcare Group</w:t>
        </w:r>
      </w:hyperlink>
      <w:r w:rsidRPr="002955FB">
        <w:rPr>
          <w:rStyle w:val="Strong"/>
        </w:rPr>
        <w:br/>
      </w:r>
      <w:r w:rsidR="00420D2D">
        <w:rPr>
          <w:rStyle w:val="Strong"/>
          <w:rFonts w:cs="Times New Roman"/>
          <w:b w:val="0"/>
          <w:sz w:val="24"/>
          <w:szCs w:val="24"/>
        </w:rPr>
        <w:t xml:space="preserve">Telephone: 03 5624 5075 </w:t>
      </w:r>
      <w:r w:rsidRPr="002955FB">
        <w:rPr>
          <w:rStyle w:val="Strong"/>
          <w:rFonts w:cs="Times New Roman"/>
          <w:b w:val="0"/>
          <w:sz w:val="24"/>
          <w:szCs w:val="24"/>
        </w:rPr>
        <w:t>Fax: 03 5622 6489</w:t>
      </w:r>
    </w:p>
    <w:p w14:paraId="6736B187" w14:textId="77777777" w:rsidR="003A1903" w:rsidRPr="002955FB" w:rsidRDefault="00BB2DEA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5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457151" w14:textId="77777777" w:rsidR="00BB2DEA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bookmarkStart w:id="24" w:name="eg"/>
      <w:bookmarkEnd w:id="24"/>
    </w:p>
    <w:p w14:paraId="3EF0D778" w14:textId="77777777" w:rsidR="000C1F47" w:rsidRDefault="000C1F47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44067E4" w14:textId="77777777" w:rsidR="008B6EB5" w:rsidRPr="002955FB" w:rsidRDefault="008B6EB5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191222" w14:textId="77777777" w:rsidR="002C0093" w:rsidRPr="002955FB" w:rsidRDefault="002C0093" w:rsidP="00FC252D">
      <w:pPr>
        <w:pStyle w:val="Heading3"/>
        <w:rPr>
          <w:bCs/>
        </w:rPr>
      </w:pPr>
      <w:r w:rsidRPr="002955FB">
        <w:t>East Gippsland</w:t>
      </w:r>
    </w:p>
    <w:p w14:paraId="2E08745F" w14:textId="77777777" w:rsidR="006C55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2955FB">
          <w:rPr>
            <w:rStyle w:val="Hyperlink"/>
            <w:rFonts w:cs="Times New Roman"/>
            <w:b/>
            <w:sz w:val="24"/>
            <w:szCs w:val="24"/>
          </w:rPr>
          <w:t>Bairnsdale Regional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152 0285 </w:t>
      </w:r>
      <w:r w:rsidRPr="002955FB">
        <w:rPr>
          <w:rFonts w:cs="Times New Roman"/>
          <w:sz w:val="24"/>
          <w:szCs w:val="24"/>
        </w:rPr>
        <w:t>Fax: 03 5150 3378</w:t>
      </w:r>
    </w:p>
    <w:p w14:paraId="565FFE8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5E6BF3" w14:textId="34656AC9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2CF47EC" w14:textId="1E33E3E9" w:rsidR="00011BBB" w:rsidRPr="006F63F7" w:rsidRDefault="000C1F47" w:rsidP="006F63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6521B4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3CAAAEA" w14:textId="77777777" w:rsidR="006D3950" w:rsidRPr="005C0795" w:rsidRDefault="00BA6519" w:rsidP="005C07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710BB98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D89CA5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AFF5F9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6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B7C521C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B66D15D" w14:textId="77777777" w:rsidR="002C0093" w:rsidRDefault="008A47EC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7" w:history="1">
        <w:r>
          <w:rPr>
            <w:rStyle w:val="Hyperlink"/>
            <w:rFonts w:cs="Times New Roman"/>
            <w:b/>
            <w:sz w:val="24"/>
            <w:szCs w:val="24"/>
          </w:rPr>
          <w:t xml:space="preserve">Gippsland Lakes Complete </w:t>
        </w:r>
        <w:r w:rsidR="002C0093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5 8300 </w:t>
      </w:r>
      <w:r w:rsidR="002C0093" w:rsidRPr="002955FB">
        <w:rPr>
          <w:rFonts w:cs="Times New Roman"/>
          <w:sz w:val="24"/>
          <w:szCs w:val="24"/>
        </w:rPr>
        <w:t xml:space="preserve">Fax: 03 5155 2119 </w:t>
      </w:r>
    </w:p>
    <w:p w14:paraId="327ACAC8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BC22702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5F5516" w14:textId="77777777" w:rsidR="002C0093" w:rsidRPr="002955FB" w:rsidRDefault="002C0093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5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E501345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lastRenderedPageBreak/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5100159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6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B48D4F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7BB256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95DBDE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7FD5F89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66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E47026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3A7C9A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EEE10F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A3981A" w14:textId="74A58CC6" w:rsidR="00DD465B" w:rsidRPr="001E732E" w:rsidRDefault="002C0093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4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Pr="002955FB">
        <w:rPr>
          <w:rFonts w:cs="Times New Roman"/>
          <w:sz w:val="24"/>
          <w:szCs w:val="24"/>
        </w:rPr>
        <w:t xml:space="preserve">Fax: 03 5158 0291 </w:t>
      </w:r>
    </w:p>
    <w:p w14:paraId="4F4E5CB0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0C46991E" w14:textId="777777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30F30B2E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6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700A59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B6CCAD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67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67ADB999" w14:textId="77777777" w:rsidR="00AC195A" w:rsidRDefault="00C15DD0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0EB5FE39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6E689CD" w14:textId="77777777" w:rsidR="00AC195A" w:rsidRPr="00D61931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41670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8" w:history="1">
        <w:r w:rsidRPr="002955FB">
          <w:rPr>
            <w:rStyle w:val="Hyperlink"/>
            <w:rFonts w:cs="Times New Roman"/>
            <w:b/>
            <w:sz w:val="24"/>
            <w:szCs w:val="24"/>
          </w:rPr>
          <w:t>Omeo District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9 0100 </w:t>
      </w:r>
      <w:r w:rsidRPr="002955FB">
        <w:rPr>
          <w:rFonts w:cs="Times New Roman"/>
          <w:sz w:val="24"/>
          <w:szCs w:val="24"/>
        </w:rPr>
        <w:t>Fax: 03 5159 0194</w:t>
      </w:r>
    </w:p>
    <w:p w14:paraId="2A4CE867" w14:textId="55FEF62E" w:rsidR="006B08A7" w:rsidRPr="00556136" w:rsidRDefault="002C0093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2955FB">
          <w:rPr>
            <w:rStyle w:val="Hyperlink"/>
            <w:rFonts w:cs="Times New Roman"/>
            <w:b/>
            <w:sz w:val="24"/>
            <w:szCs w:val="24"/>
          </w:rPr>
          <w:t>Orbost Regional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4 6657 </w:t>
      </w:r>
      <w:r w:rsidRPr="002955FB">
        <w:rPr>
          <w:rFonts w:cs="Times New Roman"/>
          <w:sz w:val="24"/>
          <w:szCs w:val="24"/>
        </w:rPr>
        <w:t>Fax: 03 5154 2366</w:t>
      </w:r>
    </w:p>
    <w:p w14:paraId="027FCF25" w14:textId="77777777" w:rsidR="00F003F8" w:rsidRPr="00080C8C" w:rsidRDefault="00F003F8" w:rsidP="00F003F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7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C3A64F4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6B0878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7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4C593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E0DE798" w14:textId="77777777" w:rsidR="005F5903" w:rsidRPr="009967BF" w:rsidRDefault="005F5903" w:rsidP="005F5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7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67AA4A2" w14:textId="6021D7D7" w:rsidR="005F5903" w:rsidRDefault="005F5903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65787F4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58A5123" w14:textId="6BCDCDDC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1670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7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F91A2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A0AC2B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7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C43CA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5DE616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F4C9D5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B07417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7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59A234" w14:textId="446E60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E9900E7" w14:textId="77777777" w:rsidR="008147EE" w:rsidRPr="002955FB" w:rsidRDefault="008147EE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2217267" w14:textId="77777777" w:rsidR="002C0093" w:rsidRPr="002955FB" w:rsidRDefault="002C0093" w:rsidP="00FC252D">
      <w:pPr>
        <w:pStyle w:val="Heading3"/>
        <w:rPr>
          <w:rStyle w:val="Strong"/>
          <w:b w:val="0"/>
          <w:bCs w:val="0"/>
        </w:rPr>
      </w:pPr>
      <w:r w:rsidRPr="002955FB">
        <w:rPr>
          <w:rStyle w:val="Strong"/>
          <w:b w:val="0"/>
          <w:bCs w:val="0"/>
        </w:rPr>
        <w:lastRenderedPageBreak/>
        <w:t>Genoa</w:t>
      </w:r>
    </w:p>
    <w:p w14:paraId="782EA0F9" w14:textId="77777777" w:rsidR="00801945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8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2FE25C35" w14:textId="77777777" w:rsidR="00C15DD0" w:rsidRPr="002D4C6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79" w:history="1">
        <w:proofErr w:type="spellStart"/>
        <w:r w:rsidRPr="002D4C6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2D4C68">
        <w:rPr>
          <w:sz w:val="24"/>
          <w:szCs w:val="24"/>
        </w:rPr>
        <w:t xml:space="preserve"> (</w:t>
      </w:r>
      <w:proofErr w:type="spellStart"/>
      <w:r w:rsidRPr="002D4C68">
        <w:rPr>
          <w:sz w:val="24"/>
          <w:szCs w:val="24"/>
        </w:rPr>
        <w:t>NurseU</w:t>
      </w:r>
      <w:proofErr w:type="spellEnd"/>
      <w:r w:rsidRPr="002D4C68">
        <w:rPr>
          <w:sz w:val="24"/>
          <w:szCs w:val="24"/>
        </w:rPr>
        <w:t xml:space="preserve"> Pty Ltd)</w:t>
      </w:r>
    </w:p>
    <w:p w14:paraId="19F81886" w14:textId="77777777" w:rsidR="00C15DD0" w:rsidRPr="002D4C6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D4C68">
        <w:rPr>
          <w:rFonts w:cs="Times New Roman"/>
          <w:sz w:val="24"/>
          <w:szCs w:val="24"/>
        </w:rPr>
        <w:t>Telephone: 1800 687 738</w:t>
      </w:r>
    </w:p>
    <w:p w14:paraId="5DD19A2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8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D13C354" w14:textId="77777777" w:rsidR="00801945" w:rsidRPr="002955FB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393C58" w14:textId="77777777" w:rsidR="002C0093" w:rsidRPr="002955FB" w:rsidRDefault="002C0093" w:rsidP="00FC252D">
      <w:pPr>
        <w:pStyle w:val="Heading3"/>
      </w:pPr>
      <w:r w:rsidRPr="002955FB">
        <w:t>Gipsy Point</w:t>
      </w:r>
    </w:p>
    <w:p w14:paraId="50CCB2BE" w14:textId="77777777" w:rsidR="002C0093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57F1F465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82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7839AA91" w14:textId="77777777" w:rsidR="00C0042B" w:rsidRPr="00C15DD0" w:rsidRDefault="00C15DD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</w:t>
      </w:r>
      <w:r w:rsidR="00F93095">
        <w:rPr>
          <w:rFonts w:cs="Times New Roman"/>
          <w:sz w:val="24"/>
          <w:szCs w:val="24"/>
        </w:rPr>
        <w:t>87 738</w:t>
      </w:r>
    </w:p>
    <w:p w14:paraId="575181B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EB6D00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EC1996E" w14:textId="77777777" w:rsidR="00535C03" w:rsidRPr="002955FB" w:rsidRDefault="00535C03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0427D154" w14:textId="77777777" w:rsidR="00B452CE" w:rsidRPr="00B452CE" w:rsidRDefault="002C0093" w:rsidP="00B452CE">
      <w:pPr>
        <w:pStyle w:val="Heading3"/>
      </w:pPr>
      <w:r w:rsidRPr="002955FB">
        <w:t>Latrobe</w:t>
      </w:r>
    </w:p>
    <w:p w14:paraId="4663199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2DA1417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79AF56F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317801E" w14:textId="61CD6E22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DFCBB50" w14:textId="31BE783D" w:rsidR="00045086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174A9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EE5719A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0344049B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767EC5" w14:textId="286C7919" w:rsidR="00AA0633" w:rsidRPr="00556136" w:rsidRDefault="002D1266" w:rsidP="001E73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264B17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8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221B996F" w14:textId="77777777" w:rsidR="00A52477" w:rsidRDefault="002C0093" w:rsidP="002955F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17D9F64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FC9585C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F8A1B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9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73DC576" w14:textId="78C63F8B" w:rsidR="00257A9D" w:rsidRPr="002955FB" w:rsidRDefault="002C0093" w:rsidP="0083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34F6328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3FCDD79" w14:textId="77777777" w:rsidR="00D61931" w:rsidRDefault="00B33219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0BCB28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188049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FEBE7E" w14:textId="77777777" w:rsidR="005269C8" w:rsidRPr="002955FB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color w:val="0070C0"/>
          <w:sz w:val="24"/>
          <w:szCs w:val="24"/>
        </w:rPr>
        <w:t>Latrobe Community Health Service</w:t>
      </w:r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</w:p>
    <w:p w14:paraId="7ADEC761" w14:textId="77777777" w:rsidR="005269C8" w:rsidRPr="005269C8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127 9140</w:t>
      </w:r>
    </w:p>
    <w:p w14:paraId="6880C2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B20D2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93CBC0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3FC53CC" w14:textId="777777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751F964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9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7D5476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227AB2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96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6DDBC5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38EAF1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3DFF79F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2B68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5E6D5C" w14:textId="77777777" w:rsidR="00906961" w:rsidRDefault="00906961" w:rsidP="0090696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3FCC6B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592054F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C63E71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9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FA4D33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F96339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0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454E04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30C9C7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0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690FB7C" w14:textId="37703F2F" w:rsidR="00E202FB" w:rsidRPr="00C15DD0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46E796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0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D33CBD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DCED18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0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A0B334" w14:textId="0D62435A" w:rsidR="00E1025D" w:rsidRDefault="003A190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93DE1E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107B6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79E94D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0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46BD6" w14:textId="1CF813E8" w:rsid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9B9115B" w14:textId="77777777" w:rsidR="00AA0633" w:rsidRDefault="00AA0633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68D1D29" w14:textId="77777777" w:rsidR="00AA0633" w:rsidRPr="00360CE8" w:rsidRDefault="00AA0633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100377BD" w14:textId="77777777" w:rsidR="00B056FC" w:rsidRPr="002955FB" w:rsidRDefault="00B056FC" w:rsidP="00830AA1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224E22BB" w14:textId="08A37DC5" w:rsidR="009A5DD8" w:rsidRPr="009A5DD8" w:rsidRDefault="002C0093" w:rsidP="009A5DD8">
      <w:pPr>
        <w:pStyle w:val="Heading3"/>
      </w:pPr>
      <w:r w:rsidRPr="002955FB">
        <w:t>South Gippsland</w:t>
      </w:r>
    </w:p>
    <w:p w14:paraId="2A972FE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514C3AD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35533DD" w14:textId="2106F0BC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61181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38A6CDD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407F1C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32A29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D8F4026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0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B9CE438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CEC2032" w14:textId="77777777" w:rsidR="00A71744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Souther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654 2722 </w:t>
      </w:r>
      <w:r w:rsidRPr="002955FB">
        <w:rPr>
          <w:rFonts w:cs="Times New Roman"/>
          <w:sz w:val="24"/>
          <w:szCs w:val="24"/>
        </w:rPr>
        <w:t>Fax: 03 5654 2728</w:t>
      </w:r>
    </w:p>
    <w:p w14:paraId="799BEE8F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E1BE054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B62FA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1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2E3E207" w14:textId="17E25917" w:rsidR="007A46D7" w:rsidRPr="007A46D7" w:rsidRDefault="007A46D7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79E470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53D6225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E594D7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FE6172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DBE8AE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1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1E42E30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AA7DC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A7AF1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29CD28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3B06F6B" w14:textId="77777777" w:rsidR="006D3950" w:rsidRDefault="00501E27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5360468B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1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7F167E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2AF2754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20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76D89E86" w14:textId="6EA45A06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4807ABC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955513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DE25269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E804E27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400641C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2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E0D3616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919DB7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2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042876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7AFDCF0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9178E03" w14:textId="5908587D" w:rsidR="00E202FB" w:rsidRPr="00D61931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91095C" w14:textId="77777777" w:rsidR="00F93095" w:rsidRPr="00DA41B5" w:rsidRDefault="002C0093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5" w:history="1">
        <w:r w:rsidRPr="002955FB">
          <w:rPr>
            <w:rStyle w:val="Hyperlink"/>
            <w:rFonts w:cs="Times New Roman"/>
            <w:b/>
            <w:sz w:val="24"/>
            <w:szCs w:val="24"/>
          </w:rPr>
          <w:t>South Gippsland Hospital</w:t>
        </w:r>
      </w:hyperlink>
      <w:r w:rsidR="00420D2D">
        <w:rPr>
          <w:rFonts w:cs="Times New Roman"/>
          <w:sz w:val="24"/>
          <w:szCs w:val="24"/>
        </w:rPr>
        <w:br/>
        <w:t xml:space="preserve">Telephone: 03 5683 9780 </w:t>
      </w:r>
      <w:r w:rsidR="008D6A33">
        <w:rPr>
          <w:rFonts w:cs="Times New Roman"/>
          <w:sz w:val="24"/>
          <w:szCs w:val="24"/>
        </w:rPr>
        <w:t>Fax: 03 5683 9745</w:t>
      </w:r>
    </w:p>
    <w:p w14:paraId="471FE12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72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0C89B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210E1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26C2B3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5B6E3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9F421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FEC1B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49E2D6" w14:textId="19AE4D0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084344" w14:textId="77777777" w:rsidR="00AC195A" w:rsidRPr="002955FB" w:rsidRDefault="00AC195A" w:rsidP="005F5903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095374" w14:textId="77777777" w:rsidR="002C0093" w:rsidRPr="002955FB" w:rsidRDefault="002C0093" w:rsidP="00FC252D">
      <w:pPr>
        <w:pStyle w:val="Heading3"/>
      </w:pPr>
      <w:bookmarkStart w:id="25" w:name="well"/>
      <w:bookmarkEnd w:id="25"/>
      <w:r w:rsidRPr="002955FB">
        <w:lastRenderedPageBreak/>
        <w:t>Wellington</w:t>
      </w:r>
    </w:p>
    <w:p w14:paraId="031CB1B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EDA16A3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64A3124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C9503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98D6876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00ED3E94" w14:textId="77777777" w:rsidR="002D1266" w:rsidRPr="002D1266" w:rsidRDefault="002C0093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3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Gippsland Health Service</w:t>
        </w:r>
      </w:hyperlink>
      <w:r w:rsidR="00377CD6">
        <w:rPr>
          <w:rFonts w:cs="Times New Roman"/>
          <w:sz w:val="24"/>
          <w:szCs w:val="24"/>
        </w:rPr>
        <w:br/>
        <w:t>Telephone: 03 5143 8319</w:t>
      </w:r>
      <w:r w:rsidR="00420D2D">
        <w:rPr>
          <w:rFonts w:cs="Times New Roman"/>
          <w:sz w:val="24"/>
          <w:szCs w:val="24"/>
        </w:rPr>
        <w:t xml:space="preserve"> </w:t>
      </w:r>
      <w:r w:rsidR="00377CD6">
        <w:rPr>
          <w:rFonts w:cs="Times New Roman"/>
          <w:sz w:val="24"/>
          <w:szCs w:val="24"/>
        </w:rPr>
        <w:t>Fax: 03 5143 8633</w:t>
      </w:r>
    </w:p>
    <w:p w14:paraId="288660B9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397273" w14:textId="77777777" w:rsidR="002C0093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459AA49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5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EE6677E" w14:textId="77777777" w:rsidR="005269C8" w:rsidRDefault="002C0093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681D36B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3C92B0D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857561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3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5F4D40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4DB9784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877A3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C1EB6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21FC4E" w14:textId="6B9D6210" w:rsidR="00DD465B" w:rsidRPr="00AA0633" w:rsidRDefault="00834564" w:rsidP="00AA063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D6449A" w14:textId="7777777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712860F" w14:textId="777777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736D897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4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3F6C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CADDD8A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42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3518ED2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84E819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16CDDC24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B42F6FF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4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30A83C2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830E97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4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D3BBEE" w14:textId="77777777" w:rsidR="005F5903" w:rsidRPr="00C15DD0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50C7D2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4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B29760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DDD63B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4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473D8C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7B7429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C82C40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F8EBF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4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757B5F" w14:textId="21D7171D" w:rsidR="008147EE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434464" w14:textId="77777777" w:rsidR="00DD465B" w:rsidRPr="002955FB" w:rsidRDefault="00DD465B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7510E412" w14:textId="77777777" w:rsidR="002C0093" w:rsidRPr="002955FB" w:rsidRDefault="002C0093" w:rsidP="009F6721">
      <w:pPr>
        <w:pStyle w:val="Heading2"/>
      </w:pPr>
      <w:bookmarkStart w:id="26" w:name="_Grampians_-_VIC"/>
      <w:bookmarkEnd w:id="26"/>
      <w:r w:rsidRPr="002955FB">
        <w:lastRenderedPageBreak/>
        <w:t>Grampians - VIC</w:t>
      </w:r>
    </w:p>
    <w:p w14:paraId="240A79EE" w14:textId="77777777" w:rsidR="002C0093" w:rsidRPr="002955FB" w:rsidRDefault="002C0093" w:rsidP="00FC252D">
      <w:pPr>
        <w:pStyle w:val="Heading3"/>
      </w:pPr>
      <w:bookmarkStart w:id="27" w:name="arar"/>
      <w:bookmarkEnd w:id="27"/>
      <w:r w:rsidRPr="002955FB">
        <w:t>Ararat</w:t>
      </w:r>
    </w:p>
    <w:p w14:paraId="4E03959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A8E484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341ACD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98FAE6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FA359AA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5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8B38F46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D95181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F46ECF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C4BE2BF" w14:textId="77777777" w:rsidR="00DE0A5E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0646BAA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72E5CA" w14:textId="77777777" w:rsidR="0097099E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CE669C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Grampians Health Service</w:t>
        </w:r>
      </w:hyperlink>
      <w:r w:rsidR="00D952C7">
        <w:rPr>
          <w:rFonts w:cs="Times New Roman"/>
          <w:sz w:val="24"/>
          <w:szCs w:val="24"/>
        </w:rPr>
        <w:br/>
        <w:t>Telephone: 03 5352 9560</w:t>
      </w:r>
      <w:r w:rsidR="00420D2D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352 9425</w:t>
      </w:r>
    </w:p>
    <w:p w14:paraId="0260F9DB" w14:textId="77777777" w:rsidR="005269C8" w:rsidRPr="005269C8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5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Lake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olac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Bush Nursing Cent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355 8700 </w:t>
      </w:r>
      <w:r w:rsidRPr="002955FB">
        <w:rPr>
          <w:rFonts w:cs="Times New Roman"/>
          <w:sz w:val="24"/>
          <w:szCs w:val="24"/>
        </w:rPr>
        <w:t>Fax: 03 5350 2421</w:t>
      </w:r>
    </w:p>
    <w:p w14:paraId="20C923A0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68871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5DF2C4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837297C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50983A9C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5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58E5641" w14:textId="30378A07" w:rsidR="00011BBB" w:rsidRDefault="00CB088C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B9EDF9B" w14:textId="4157675B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759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1F9892B9" w14:textId="185C0134" w:rsidR="00C4415C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773F7A8C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60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594D3A7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558F73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6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1106E32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AE56EF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6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EDF5426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A14A2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A7683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A7B96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7FA0D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48A77CD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6BFBB8B" w14:textId="7E2F582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2C950A3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27296D" w14:textId="77777777" w:rsidR="00E05E46" w:rsidRPr="009447BD" w:rsidRDefault="003A1903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6CF484" w14:textId="77777777" w:rsidR="00E05E46" w:rsidRPr="002955FB" w:rsidRDefault="00E05E46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63ED6C73" w14:textId="77777777" w:rsidR="002C0093" w:rsidRPr="002955FB" w:rsidRDefault="002C0093" w:rsidP="00FC252D">
      <w:pPr>
        <w:pStyle w:val="Heading3"/>
      </w:pPr>
      <w:bookmarkStart w:id="28" w:name="bal"/>
      <w:bookmarkEnd w:id="28"/>
      <w:r w:rsidRPr="002955FB">
        <w:t>Ballarat</w:t>
      </w:r>
    </w:p>
    <w:p w14:paraId="3F787D4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6AD56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76E0A9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399C6A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B8C32F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6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8C12F5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F9EF2B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665537" w14:textId="77777777" w:rsidR="00BA6519" w:rsidRPr="002955FB" w:rsidRDefault="00BA6519" w:rsidP="00BA651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7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3EDFE5DD" w14:textId="77777777" w:rsidR="00BA6519" w:rsidRPr="00DE0A5E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E8222A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794D6B" w14:textId="77777777" w:rsidR="00D61931" w:rsidRDefault="00DE0A5E" w:rsidP="00F930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9617CA" w14:textId="77777777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2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>03 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>03 5320 3632</w:t>
      </w:r>
    </w:p>
    <w:p w14:paraId="711B6816" w14:textId="77777777" w:rsidR="00FB3DC7" w:rsidRPr="004E2DEA" w:rsidRDefault="00FB3DC7" w:rsidP="00FB3DC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773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33B8ABFD" w14:textId="2CDE9B37" w:rsidR="000402C9" w:rsidRDefault="00FB3DC7" w:rsidP="001660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9CCD8F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7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2ABE99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4A033BE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7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0EDC0EA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64A7C1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865D0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5C765D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B35B3D6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13D61DE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D45538" w14:textId="3C3FCFA4" w:rsidR="00CB088C" w:rsidRDefault="00CB088C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2ABBD6E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779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56AD553C" w14:textId="083054DC" w:rsidR="00C4415C" w:rsidRPr="00FE46E5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064101D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8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6F1757F" w14:textId="77777777" w:rsidR="0073095E" w:rsidRPr="00BB4FB9" w:rsidRDefault="0073095E" w:rsidP="00BB4F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835466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81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36429F67" w14:textId="0FC7E63E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3D8C3CE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08FD19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6021A5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8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8D456A0" w14:textId="5DB7077B" w:rsidR="00011BBB" w:rsidRDefault="00226727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2DC146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78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D6621DB" w14:textId="166C66AA" w:rsidR="00FE46E5" w:rsidRPr="00080C8C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BE2951B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8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E7EEB4C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27F3316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B8B8522" w14:textId="39C78CDB" w:rsidR="00E202FB" w:rsidRPr="00DA41B5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40197F" w14:textId="15FAE520" w:rsidR="00AA0633" w:rsidRPr="001E732E" w:rsidRDefault="00B6625F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="002C0093"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St John of God Health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03 9278 1774</w:t>
      </w:r>
    </w:p>
    <w:p w14:paraId="2177401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78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E2031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EE591E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DDB2D4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3FE02CA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79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2BE0341" w14:textId="77777777" w:rsidR="00523B62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390B570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9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6E01F" w14:textId="197C7BB4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622748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9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DD9FFD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4A59C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41DC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F86FB7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4A36D0" w14:textId="59D3B850" w:rsidR="000402C9" w:rsidRDefault="00B22E88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F3270F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848D3D4" w14:textId="5695E9B3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1434322" w14:textId="77777777" w:rsidR="000402C9" w:rsidRPr="000402C9" w:rsidRDefault="000402C9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D9C39E0" w14:textId="323B4EFC" w:rsidR="002C0093" w:rsidRPr="002955FB" w:rsidRDefault="002C0093" w:rsidP="00FC252D">
      <w:pPr>
        <w:pStyle w:val="Heading3"/>
      </w:pPr>
      <w:bookmarkStart w:id="29" w:name="gp"/>
      <w:bookmarkEnd w:id="29"/>
      <w:r w:rsidRPr="002955FB">
        <w:t>Golden</w:t>
      </w:r>
      <w:r w:rsidR="000402C9">
        <w:t xml:space="preserve"> </w:t>
      </w:r>
      <w:r w:rsidRPr="002955FB">
        <w:t>Plains</w:t>
      </w:r>
    </w:p>
    <w:p w14:paraId="7989844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BA4193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D64FF05" w14:textId="77777777" w:rsidR="002C0093" w:rsidRDefault="00375A4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2C0093" w:rsidRPr="002955FB">
        <w:rPr>
          <w:rFonts w:cs="Times New Roman"/>
          <w:sz w:val="24"/>
          <w:szCs w:val="24"/>
        </w:rPr>
        <w:br/>
        <w:t>Telephone: 03 5340 1130 Fax: 03 5340 2333</w:t>
      </w:r>
    </w:p>
    <w:p w14:paraId="23C25A0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9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B1D07D4" w14:textId="3E74D043" w:rsidR="009A5DD8" w:rsidRPr="002955FB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D60278F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9848F1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B33357E" w14:textId="77777777" w:rsidR="00121DF3" w:rsidRPr="00DE0A5E" w:rsidRDefault="00121DF3" w:rsidP="00121D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6980AD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1E50C36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D3A2F4" w14:textId="77777777" w:rsidR="00834810" w:rsidRDefault="00834810" w:rsidP="0083481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801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101F4814" w14:textId="77777777" w:rsidR="00834810" w:rsidRDefault="00834810" w:rsidP="00834810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2F217D45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80F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5F3A63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1FBE335" w14:textId="2925983D" w:rsidR="000402C9" w:rsidRDefault="00E150F9" w:rsidP="000402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4CA066B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0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913CF1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DF2B4ED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0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313BDBD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D4851EA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806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682EAF87" w14:textId="37738EF7" w:rsidR="00011BBB" w:rsidRPr="00080C8C" w:rsidRDefault="00C4415C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5618EC8C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07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153787D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79CD88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0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72A963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D77BB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B1F13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2555099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1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BBB682" w14:textId="19082C85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63C3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AEF2B" w14:textId="6E7C1D22" w:rsidR="00D61931" w:rsidRPr="00EB12E5" w:rsidRDefault="003A1903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7A6304A" w14:textId="77777777" w:rsidR="002C0093" w:rsidRPr="002955FB" w:rsidRDefault="002C0093" w:rsidP="00FC252D">
      <w:pPr>
        <w:pStyle w:val="Heading3"/>
      </w:pPr>
      <w:bookmarkStart w:id="30" w:name="hep"/>
      <w:bookmarkEnd w:id="30"/>
      <w:r w:rsidRPr="002955FB">
        <w:t>Hepburn</w:t>
      </w:r>
    </w:p>
    <w:p w14:paraId="51683E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2727F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D660506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DDB9EA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F5C181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E2AE9E7" w14:textId="4012B5F9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5719CE8" w14:textId="22666B31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9787C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940077F" w14:textId="77777777" w:rsidR="00B056FC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86C942A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16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4E02384" w14:textId="2F8198EF" w:rsidR="006B08A7" w:rsidRPr="00556136" w:rsidRDefault="00D876A1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19D0C3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8F15A4F" w14:textId="77777777" w:rsidR="003C57E8" w:rsidRDefault="00DE0A5E" w:rsidP="00BB4FB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F784293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1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9EDF5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5B440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4EBA5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A60B27" w14:textId="77777777" w:rsidR="00E150F9" w:rsidRPr="00D61931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0" w:history="1">
        <w:proofErr w:type="spellStart"/>
        <w:r w:rsidRPr="00D61931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D61931">
        <w:rPr>
          <w:rFonts w:cs="Times New Roman"/>
          <w:sz w:val="24"/>
          <w:szCs w:val="24"/>
        </w:rPr>
        <w:t xml:space="preserve"> (MECWA)</w:t>
      </w:r>
    </w:p>
    <w:p w14:paraId="5B06CF80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 xml:space="preserve">Telephone: 03 5333 </w:t>
      </w:r>
      <w:r w:rsidR="00800378" w:rsidRPr="00D61931">
        <w:rPr>
          <w:rFonts w:cs="Times New Roman"/>
          <w:sz w:val="24"/>
          <w:szCs w:val="24"/>
        </w:rPr>
        <w:t>0900 Fax</w:t>
      </w:r>
      <w:r w:rsidRPr="00D61931">
        <w:rPr>
          <w:rFonts w:cs="Times New Roman"/>
          <w:sz w:val="24"/>
          <w:szCs w:val="24"/>
        </w:rPr>
        <w:t>: 03 5333 0999</w:t>
      </w:r>
    </w:p>
    <w:p w14:paraId="72934A79" w14:textId="77777777" w:rsidR="00B6625F" w:rsidRDefault="00B6625F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20614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40B1B7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B3F4F4A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822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1B12CC96" w14:textId="31B116D5" w:rsidR="00C4415C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2F5356EA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23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B3A1AB0" w14:textId="77777777" w:rsidR="00BB4FB9" w:rsidRDefault="00C15DD0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F1E96F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1951DB" w14:textId="78ABFBC9" w:rsidR="00DD465B" w:rsidRPr="00E138CE" w:rsidRDefault="00E60B51" w:rsidP="00E138C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762ED1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2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2ED896" w14:textId="77777777" w:rsidR="00226727" w:rsidRPr="00080C8C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23C559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2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056D254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7D1B58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2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32D544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BD5985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8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C1FF61E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7F039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B8F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C5BEC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3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30018D6" w14:textId="55919D01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31BC96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3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1C783E" w14:textId="77777777" w:rsidR="002C0093" w:rsidRPr="002955FB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8823 </w:t>
      </w:r>
      <w:r w:rsidR="00800378" w:rsidRPr="002955FB">
        <w:rPr>
          <w:rFonts w:cs="Times New Roman"/>
          <w:sz w:val="24"/>
          <w:szCs w:val="24"/>
        </w:rPr>
        <w:t>0500 Fax</w:t>
      </w:r>
      <w:r w:rsidRPr="002955FB">
        <w:rPr>
          <w:rFonts w:cs="Times New Roman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1B3DD3BE" w14:textId="77777777" w:rsidR="002C0093" w:rsidRPr="002955FB" w:rsidRDefault="002C0093" w:rsidP="00FC252D">
      <w:pPr>
        <w:pStyle w:val="Heading3"/>
      </w:pPr>
      <w:bookmarkStart w:id="31" w:name="hind"/>
      <w:bookmarkEnd w:id="31"/>
      <w:r w:rsidRPr="002955FB">
        <w:t>Hindmarsh</w:t>
      </w:r>
    </w:p>
    <w:p w14:paraId="2434BE6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78DAB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8DBEEE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8688E14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E673785" w14:textId="79B9C078" w:rsidR="00F77E84" w:rsidRPr="007A46D7" w:rsidRDefault="000C1F47" w:rsidP="007A46D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F0F0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3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67CC7D" w14:textId="2B7A7CD8" w:rsidR="00257A9D" w:rsidRDefault="00DE0A5E" w:rsidP="0083456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144549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2BAB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716FC2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13D93FC5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31EE817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E9992F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70175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39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373B8BD1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6537B9A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4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BB9EC6" w14:textId="2A7687A1" w:rsidR="00226727" w:rsidRPr="00080C8C" w:rsidRDefault="00226727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06309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1829E5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07FF22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78A78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6FA167" w14:textId="77777777" w:rsidR="007F1C18" w:rsidRPr="002955FB" w:rsidRDefault="007F1C18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3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0F8FA30B" w14:textId="11B529D2" w:rsidR="00E05E46" w:rsidRDefault="006D1C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B0EFFA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BD450E" w14:textId="1BAA0731" w:rsidR="001E71E0" w:rsidRPr="002955F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6EA0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4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D9F15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57F0667" w14:textId="77777777" w:rsidR="00DD465B" w:rsidRDefault="00DD465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66EB267" w14:textId="77777777" w:rsidR="00DD465B" w:rsidRPr="002955FB" w:rsidRDefault="00DD465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C9CE3E2" w14:textId="77777777" w:rsidR="002C0093" w:rsidRPr="002955FB" w:rsidRDefault="002C0093" w:rsidP="00FC252D">
      <w:pPr>
        <w:pStyle w:val="Heading3"/>
      </w:pPr>
      <w:bookmarkStart w:id="32" w:name="hors"/>
      <w:bookmarkEnd w:id="32"/>
      <w:r w:rsidRPr="002955FB">
        <w:t>Horsham</w:t>
      </w:r>
    </w:p>
    <w:p w14:paraId="356C91C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204DB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E1F424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3F3DD2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DB4370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DF4DA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33046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574B55" w14:textId="77777777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0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54AB4FF6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27778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0BE850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848EE3B" w14:textId="6F522C96" w:rsidR="00AA0633" w:rsidRDefault="00E150F9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751548E3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9A2D1E" w14:textId="7356D84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27864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54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6F56FF59" w14:textId="77777777" w:rsidR="003C57E8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B01641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5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F6ABE0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78EE3F4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85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CBF3C3" w14:textId="77777777" w:rsidR="00B056FC" w:rsidRPr="005269C8" w:rsidRDefault="009447BD" w:rsidP="005269C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0C6D836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76177F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CFC90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5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7606D63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BF50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BD33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75BDBF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7AEA27" w14:textId="1964223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535DE1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61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57ACAC58" w14:textId="1D47B984" w:rsidR="00F77E84" w:rsidRPr="002955FB" w:rsidRDefault="006D1CB1" w:rsidP="007A46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CB4965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6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F9775B" w14:textId="77777777" w:rsidR="009F290F" w:rsidRPr="009447BD" w:rsidRDefault="003A190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="009447BD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64A46B" w14:textId="77777777" w:rsidR="002C0093" w:rsidRPr="002955FB" w:rsidRDefault="002C0093" w:rsidP="00FC252D">
      <w:pPr>
        <w:pStyle w:val="Heading3"/>
      </w:pPr>
      <w:bookmarkStart w:id="33" w:name="moor"/>
      <w:bookmarkEnd w:id="33"/>
      <w:r w:rsidRPr="002955FB">
        <w:t>Moorabool</w:t>
      </w:r>
    </w:p>
    <w:p w14:paraId="3E855EC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D92659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D6266F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31462E7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5335D7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E9525DF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1B9CC2D" w14:textId="0700F08C" w:rsidR="00C4415C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</w:t>
      </w:r>
      <w:r w:rsidR="00F77E84">
        <w:rPr>
          <w:rFonts w:cs="Times New Roman"/>
          <w:sz w:val="24"/>
          <w:szCs w:val="24"/>
        </w:rPr>
        <w:t>5</w:t>
      </w:r>
    </w:p>
    <w:p w14:paraId="4F0465D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C432E2" w14:textId="77777777" w:rsidR="004C01A6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FE10E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7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57F13F88" w14:textId="77777777" w:rsidR="002C0093" w:rsidRDefault="00D472A7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1D52396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71CED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EBA494" w14:textId="77777777" w:rsidR="008B6E83" w:rsidRPr="002955FB" w:rsidRDefault="008B6E83" w:rsidP="008B6E8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8536545" w14:textId="04915B17" w:rsidR="00E60B51" w:rsidRDefault="008B6E83" w:rsidP="000C1F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B56678" w:rsidRPr="00B56678">
        <w:rPr>
          <w:rFonts w:cs="Times New Roman"/>
          <w:sz w:val="24"/>
          <w:szCs w:val="24"/>
        </w:rPr>
        <w:t>03 5368 7878</w:t>
      </w:r>
      <w:r w:rsidR="00B56678">
        <w:rPr>
          <w:rFonts w:cs="Times New Roman"/>
          <w:sz w:val="24"/>
          <w:szCs w:val="24"/>
        </w:rPr>
        <w:t xml:space="preserve"> Fax: </w:t>
      </w:r>
      <w:r w:rsidR="00B56678" w:rsidRPr="00B56678">
        <w:rPr>
          <w:rFonts w:cs="Times New Roman"/>
          <w:sz w:val="24"/>
          <w:szCs w:val="24"/>
        </w:rPr>
        <w:t>03 5368 7890</w:t>
      </w:r>
    </w:p>
    <w:p w14:paraId="3BB1AC3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7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D1EFF5A" w14:textId="3864E152" w:rsidR="00EA30EF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6B08A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1FDA9013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871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5EB3227A" w14:textId="0ED01744" w:rsidR="00FE46E5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6260E65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72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A70EB5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9009B9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61EA04" w14:textId="4C73472B" w:rsidR="000C1F47" w:rsidRDefault="00E60B51" w:rsidP="000402C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145262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7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B6752FF" w14:textId="3D09A29C" w:rsidR="00AA0633" w:rsidRDefault="00226727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511FE5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7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8415F1E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FABA3E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87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F028D7D" w14:textId="0A554C65" w:rsidR="00FE46E5" w:rsidRPr="000402C9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5B002D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7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6955C8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AD2ABF3" w14:textId="77777777" w:rsidR="00B6625F" w:rsidRPr="001E732E" w:rsidRDefault="00B6625F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6462B7DF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8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A34E444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62920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885D4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157696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9502B" w14:textId="1A3B3165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A25E10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8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627E7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AA58D67" w14:textId="77777777" w:rsidR="00E60B51" w:rsidRPr="002955FB" w:rsidRDefault="00E60B51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C2E8301" w14:textId="77777777" w:rsidR="00D27843" w:rsidRPr="002955FB" w:rsidRDefault="00D27843" w:rsidP="00FC252D">
      <w:pPr>
        <w:pStyle w:val="Heading3"/>
      </w:pPr>
      <w:r w:rsidRPr="002955FB">
        <w:t>Northern Grampians</w:t>
      </w:r>
    </w:p>
    <w:p w14:paraId="145035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421AC6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ADACA15" w14:textId="77777777" w:rsidR="009A5DD8" w:rsidRPr="009A5DD8" w:rsidRDefault="009A5DD8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6875B05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A5B632A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64AE5B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8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4481AF9A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E3A78EB" w14:textId="77777777" w:rsidR="005269C8" w:rsidRPr="008B3B24" w:rsidRDefault="005269C8" w:rsidP="005269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3D9E45" w14:textId="77777777" w:rsidR="005269C8" w:rsidRPr="00C0042B" w:rsidRDefault="005269C8" w:rsidP="00C0042B">
      <w:pPr>
        <w:autoSpaceDE w:val="0"/>
        <w:autoSpaceDN w:val="0"/>
        <w:adjustRightInd w:val="0"/>
        <w:spacing w:after="0" w:line="276" w:lineRule="auto"/>
        <w:ind w:left="72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94CE23B" w14:textId="1124D8EA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7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 w:rsidRPr="002955FB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0888935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04A46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C82D5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8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FF7EF9" w14:textId="13A29DB3" w:rsidR="00257A9D" w:rsidRPr="00D61931" w:rsidRDefault="00CB088C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1CDB65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90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2B19ABC0" w14:textId="77777777" w:rsidR="009447BD" w:rsidRDefault="00C15DD0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  <w:bookmarkStart w:id="34" w:name="pyre"/>
      <w:bookmarkEnd w:id="34"/>
    </w:p>
    <w:p w14:paraId="07C8EBD1" w14:textId="77777777" w:rsidR="00CB088C" w:rsidRPr="00080C8C" w:rsidRDefault="00CB088C" w:rsidP="00CB08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9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20B7449" w14:textId="77777777" w:rsidR="00CB088C" w:rsidRPr="00080C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00CC08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9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430A4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2DEBA7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5A45FA5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700F2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D01AC7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DB33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9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FEEA41" w14:textId="5B4B751F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F5EC73" w14:textId="77777777" w:rsidR="00B056FC" w:rsidRPr="00DA41B5" w:rsidRDefault="00B056FC" w:rsidP="005269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E7CB166" w14:textId="77777777" w:rsidR="002C0093" w:rsidRPr="002955FB" w:rsidRDefault="002C0093" w:rsidP="00FC252D">
      <w:pPr>
        <w:pStyle w:val="Heading3"/>
      </w:pPr>
      <w:r w:rsidRPr="002955FB">
        <w:lastRenderedPageBreak/>
        <w:t>Pyrenees</w:t>
      </w:r>
    </w:p>
    <w:p w14:paraId="7ADF754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9A430A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0AE63AF" w14:textId="77777777" w:rsidR="00DE0A5E" w:rsidRPr="009A5DD8" w:rsidRDefault="00375A47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97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349 1628 </w:t>
      </w:r>
      <w:r w:rsidR="002C0093" w:rsidRPr="002955FB">
        <w:rPr>
          <w:rFonts w:cs="Times New Roman"/>
          <w:sz w:val="24"/>
          <w:szCs w:val="24"/>
        </w:rPr>
        <w:t>Fax: 03 5349 3102</w:t>
      </w:r>
    </w:p>
    <w:p w14:paraId="453CF18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DF6197E" w14:textId="697AD724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1E1571C" w14:textId="04332D91" w:rsidR="00EB12E5" w:rsidRPr="00C4415C" w:rsidRDefault="000C1F47" w:rsidP="00C4415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32EAF2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6C0C7F" w14:textId="77777777" w:rsidR="00040DB8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EBC880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BA581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277B54" w14:textId="77777777" w:rsidR="002C0093" w:rsidRPr="002955FB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02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Pr="002955FB">
        <w:rPr>
          <w:rFonts w:cs="Times New Roman"/>
          <w:sz w:val="24"/>
          <w:szCs w:val="24"/>
        </w:rPr>
        <w:t>:</w:t>
      </w:r>
    </w:p>
    <w:p w14:paraId="75B30D12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7109574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800378" w:rsidRPr="0042542F">
        <w:rPr>
          <w:rFonts w:cs="Times New Roman"/>
          <w:sz w:val="24"/>
          <w:szCs w:val="24"/>
        </w:rPr>
        <w:t>0333 Fax</w:t>
      </w:r>
      <w:r w:rsidRPr="0042542F">
        <w:rPr>
          <w:rFonts w:cs="Times New Roman"/>
          <w:sz w:val="24"/>
          <w:szCs w:val="24"/>
        </w:rPr>
        <w:t>: 03 5461 4489</w:t>
      </w:r>
      <w:r w:rsidR="00E47A8B" w:rsidRPr="0042542F">
        <w:rPr>
          <w:rFonts w:cs="Times New Roman"/>
          <w:sz w:val="24"/>
          <w:szCs w:val="24"/>
        </w:rPr>
        <w:t xml:space="preserve"> </w:t>
      </w:r>
    </w:p>
    <w:p w14:paraId="0E666D28" w14:textId="77777777" w:rsidR="002C0093" w:rsidRPr="0042542F" w:rsidRDefault="004C01A6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Avoca</w:t>
      </w:r>
    </w:p>
    <w:p w14:paraId="0A763EB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5 </w:t>
      </w:r>
      <w:r w:rsidR="00800378" w:rsidRPr="0042542F">
        <w:rPr>
          <w:rFonts w:cs="Times New Roman"/>
          <w:sz w:val="24"/>
          <w:szCs w:val="24"/>
        </w:rPr>
        <w:t>1200 Fax</w:t>
      </w:r>
      <w:r w:rsidRPr="0042542F">
        <w:rPr>
          <w:rFonts w:cs="Times New Roman"/>
          <w:sz w:val="24"/>
          <w:szCs w:val="24"/>
        </w:rPr>
        <w:t>: 03 5465 3533</w:t>
      </w:r>
    </w:p>
    <w:p w14:paraId="7550F29B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3" w:history="1">
        <w:proofErr w:type="spellStart"/>
        <w:r w:rsidRPr="00E5390A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D781560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3954F48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0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B35A70D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2D8E176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05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154E40B0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3EEDA7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0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40E8D0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AEF379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0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633787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417F7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C48B5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C4A843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0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E21A1" w14:textId="01A7040E" w:rsidR="006B08A7" w:rsidRPr="00080C8C" w:rsidRDefault="001E71E0" w:rsidP="0055613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146B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D325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A6002B2" w14:textId="77777777" w:rsidR="00B056FC" w:rsidRPr="002955FB" w:rsidRDefault="00B056F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0546C7C" w14:textId="77777777" w:rsidR="002C0093" w:rsidRPr="002955FB" w:rsidRDefault="002C0093" w:rsidP="00FC252D">
      <w:pPr>
        <w:pStyle w:val="Heading3"/>
      </w:pPr>
      <w:r w:rsidRPr="002955FB">
        <w:t>West Wimmera</w:t>
      </w:r>
    </w:p>
    <w:p w14:paraId="5AEACE6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CFE3D6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E39A838" w14:textId="77777777" w:rsidR="00B6625F" w:rsidRPr="006A5169" w:rsidRDefault="00B6625F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6022FD9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lastRenderedPageBreak/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967D3F0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D2BAC5" w14:textId="77777777" w:rsidR="002C0093" w:rsidRPr="002955FB" w:rsidRDefault="0044109E" w:rsidP="002C0093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912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2C0093"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1C53FCB9" w14:textId="0C22519D" w:rsidR="00E05E46" w:rsidRDefault="002C0093" w:rsidP="009447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C63D8">
        <w:rPr>
          <w:rFonts w:cs="Times New Roman"/>
          <w:sz w:val="24"/>
          <w:szCs w:val="24"/>
        </w:rPr>
        <w:t>5542 622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6EEF1E4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1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6DB1CDE" w14:textId="77AF4686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E18E45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1300E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D175505" w14:textId="77777777" w:rsidR="002C0093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0DC4553" w14:textId="77777777" w:rsidR="00374C44" w:rsidRPr="00815FC9" w:rsidRDefault="00374C44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hyperlink r:id="rId916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D5C4928" w14:textId="77777777" w:rsidR="00697BBE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17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Harrow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D70577">
        <w:rPr>
          <w:rFonts w:cs="Times New Roman"/>
          <w:sz w:val="24"/>
          <w:szCs w:val="24"/>
        </w:rPr>
        <w:br/>
        <w:t xml:space="preserve">Telephone: 03 5588 2000 </w:t>
      </w:r>
      <w:r w:rsidRPr="002955FB">
        <w:rPr>
          <w:rFonts w:cs="Times New Roman"/>
          <w:sz w:val="24"/>
          <w:szCs w:val="24"/>
        </w:rPr>
        <w:t>Fax: 03 5588 1300</w:t>
      </w:r>
      <w:r w:rsidR="00697BBE" w:rsidRPr="002955FB">
        <w:rPr>
          <w:rFonts w:cs="Times New Roman"/>
          <w:b/>
          <w:sz w:val="24"/>
          <w:szCs w:val="24"/>
        </w:rPr>
        <w:t xml:space="preserve"> </w:t>
      </w:r>
    </w:p>
    <w:p w14:paraId="063409D9" w14:textId="77777777" w:rsidR="00834564" w:rsidRDefault="00834564" w:rsidP="008345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6A6FC0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78E24D" w14:textId="77777777" w:rsidR="00E150F9" w:rsidRPr="002955FB" w:rsidRDefault="00E150F9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168E903F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6FFDD7C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2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84AF362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A67D35E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921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6C0EC4D7" w14:textId="5F4621AC" w:rsidR="00EB12E5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7640867E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22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474862A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3E3079F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2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4C48D4A" w14:textId="77777777" w:rsidR="00226727" w:rsidRPr="00080C8C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54BAC70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24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6322FA7C" w14:textId="77777777" w:rsidR="006D1CB1" w:rsidRDefault="006D1CB1" w:rsidP="006D1C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EEAF45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2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6AB88E9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A0347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2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0949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F050EB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0677309" w14:textId="60779A6A" w:rsidR="00226727" w:rsidRDefault="009447BD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236E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EB29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FCD69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006DC" w14:textId="6C74EB1A" w:rsidR="00011BBB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89A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73E36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E644A0F" w14:textId="77777777" w:rsidR="00DD465B" w:rsidRPr="002955FB" w:rsidRDefault="00DD465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DE8A5FC" w14:textId="77777777" w:rsidR="002C0093" w:rsidRPr="002955FB" w:rsidRDefault="002C0093" w:rsidP="00FC252D">
      <w:pPr>
        <w:pStyle w:val="Heading3"/>
      </w:pPr>
      <w:bookmarkStart w:id="35" w:name="yar"/>
      <w:bookmarkEnd w:id="35"/>
      <w:proofErr w:type="spellStart"/>
      <w:r w:rsidRPr="002955FB">
        <w:lastRenderedPageBreak/>
        <w:t>Yarriambiack</w:t>
      </w:r>
      <w:proofErr w:type="spellEnd"/>
    </w:p>
    <w:p w14:paraId="4086AAC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9517E3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F3A739B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071DDD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31806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8180E30" w14:textId="77777777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C24C7E2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34B4C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E06FB80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D3378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06210A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052220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CFAF1E7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333 </w:t>
      </w:r>
      <w:r w:rsidR="00800378" w:rsidRPr="002955FB">
        <w:rPr>
          <w:rFonts w:cs="Times New Roman"/>
          <w:sz w:val="24"/>
          <w:szCs w:val="24"/>
        </w:rPr>
        <w:t>0900 Fax</w:t>
      </w:r>
      <w:r w:rsidRPr="002955FB">
        <w:rPr>
          <w:rFonts w:cs="Times New Roman"/>
          <w:sz w:val="24"/>
          <w:szCs w:val="24"/>
        </w:rPr>
        <w:t>: 03 5333 0999</w:t>
      </w:r>
    </w:p>
    <w:p w14:paraId="5CA07E52" w14:textId="77777777" w:rsidR="00205741" w:rsidRPr="00205741" w:rsidRDefault="00205741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93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16EA444" w14:textId="705501E0" w:rsidR="00205741" w:rsidRPr="00205741" w:rsidRDefault="00205741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21F0150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38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FC9">
        <w:rPr>
          <w:sz w:val="24"/>
          <w:szCs w:val="24"/>
        </w:rP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1A821E1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BB521B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3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B7DB572" w14:textId="20EBC416" w:rsidR="00E1025D" w:rsidRPr="00080C8C" w:rsidRDefault="00226727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C97C3A" w14:textId="77777777" w:rsidR="00A63CBB" w:rsidRPr="002955FB" w:rsidRDefault="002C0093" w:rsidP="00B80F3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40" w:history="1">
        <w:r w:rsidRPr="002955FB">
          <w:rPr>
            <w:rStyle w:val="Hyperlink"/>
            <w:rFonts w:cs="Times New Roman"/>
            <w:b/>
            <w:sz w:val="24"/>
            <w:szCs w:val="24"/>
          </w:rPr>
          <w:t>Rural Northwest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28AF7A10" w14:textId="77777777" w:rsidR="00E37AB6" w:rsidRPr="0042542F" w:rsidRDefault="00E37AB6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Beulah</w:t>
      </w:r>
      <w:r w:rsidRPr="0042542F">
        <w:rPr>
          <w:rFonts w:cs="Times New Roman"/>
          <w:sz w:val="24"/>
          <w:szCs w:val="24"/>
        </w:rPr>
        <w:br/>
        <w:t xml:space="preserve">Telephone: 03 5396 8200 </w:t>
      </w:r>
    </w:p>
    <w:p w14:paraId="6EEA8C1B" w14:textId="77777777" w:rsidR="002C0093" w:rsidRPr="0042542F" w:rsidRDefault="00A63CBB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Hopetoun</w:t>
      </w:r>
      <w:r w:rsidR="00D70577" w:rsidRPr="0042542F">
        <w:rPr>
          <w:rFonts w:cs="Times New Roman"/>
          <w:sz w:val="24"/>
          <w:szCs w:val="24"/>
        </w:rPr>
        <w:br/>
        <w:t xml:space="preserve">Telephone: 03 5083 2020 </w:t>
      </w:r>
      <w:r w:rsidR="002C0093" w:rsidRPr="0042542F">
        <w:rPr>
          <w:rFonts w:cs="Times New Roman"/>
          <w:sz w:val="24"/>
          <w:szCs w:val="24"/>
        </w:rPr>
        <w:t xml:space="preserve">Fax: 03 5083 2050 </w:t>
      </w:r>
    </w:p>
    <w:p w14:paraId="370DCEE9" w14:textId="77777777" w:rsidR="002C0093" w:rsidRPr="0042542F" w:rsidRDefault="002C0093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Warracknabeal</w:t>
      </w:r>
      <w:r w:rsidRPr="0042542F">
        <w:rPr>
          <w:rFonts w:cs="Times New Roman"/>
          <w:sz w:val="24"/>
          <w:szCs w:val="24"/>
        </w:rPr>
        <w:br/>
      </w:r>
      <w:r w:rsidR="00D70577" w:rsidRPr="0042542F">
        <w:rPr>
          <w:rFonts w:cs="Times New Roman"/>
          <w:sz w:val="24"/>
          <w:szCs w:val="24"/>
        </w:rPr>
        <w:t xml:space="preserve">Telephone: 03 5396 1278 </w:t>
      </w:r>
      <w:r w:rsidRPr="0042542F">
        <w:rPr>
          <w:rFonts w:cs="Times New Roman"/>
          <w:sz w:val="24"/>
          <w:szCs w:val="24"/>
        </w:rPr>
        <w:t>Fax: 03 5396 1212</w:t>
      </w:r>
    </w:p>
    <w:p w14:paraId="42722A3F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0CB9AD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171315A" w14:textId="77777777" w:rsidR="001E732E" w:rsidRPr="001E732E" w:rsidRDefault="001E732E" w:rsidP="001E732E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2" w:history="1">
        <w:r w:rsidRPr="001E732E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1E732E">
        <w:rPr>
          <w:rFonts w:cs="Times New Roman"/>
          <w:bCs/>
          <w:color w:val="0070C0"/>
          <w:sz w:val="24"/>
          <w:szCs w:val="24"/>
        </w:rPr>
        <w:t xml:space="preserve"> </w:t>
      </w:r>
      <w:r w:rsidRPr="001E732E">
        <w:rPr>
          <w:rFonts w:cs="Times New Roman"/>
          <w:bCs/>
          <w:sz w:val="24"/>
          <w:szCs w:val="24"/>
        </w:rPr>
        <w:t>(Umbrella Disability Services Pty Ltd)</w:t>
      </w:r>
    </w:p>
    <w:p w14:paraId="1E7F31EC" w14:textId="77777777" w:rsidR="001E732E" w:rsidRPr="00A12E47" w:rsidRDefault="001E732E" w:rsidP="001E732E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7C79816" w14:textId="77777777" w:rsidR="006D1CB1" w:rsidRPr="002955FB" w:rsidRDefault="006D1CB1" w:rsidP="00824365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43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2F225CDC" w14:textId="77777777" w:rsidR="006D1CB1" w:rsidRPr="002955FB" w:rsidRDefault="006D1CB1" w:rsidP="00410220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45127B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86E198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D538CBB" w14:textId="77777777" w:rsidR="00EB12E5" w:rsidRPr="002955FB" w:rsidRDefault="00EB12E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2D66620" w14:textId="77777777" w:rsidR="002C0093" w:rsidRPr="002955FB" w:rsidRDefault="002C0093" w:rsidP="009F6721">
      <w:pPr>
        <w:pStyle w:val="Heading2"/>
      </w:pPr>
      <w:bookmarkStart w:id="36" w:name="_Hume_-_VIC"/>
      <w:bookmarkEnd w:id="36"/>
      <w:r w:rsidRPr="002955FB">
        <w:lastRenderedPageBreak/>
        <w:t>Hume - VIC</w:t>
      </w:r>
    </w:p>
    <w:p w14:paraId="3618ACCC" w14:textId="77777777" w:rsidR="002C0093" w:rsidRPr="002955FB" w:rsidRDefault="002C0093" w:rsidP="00FC252D">
      <w:pPr>
        <w:pStyle w:val="Heading3"/>
      </w:pPr>
      <w:r w:rsidRPr="002955FB">
        <w:t>Alpine</w:t>
      </w:r>
    </w:p>
    <w:p w14:paraId="1663BE2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81A9AB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BA9D969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ine Health</w:t>
        </w:r>
      </w:hyperlink>
      <w:r w:rsidRPr="002955FB">
        <w:rPr>
          <w:rFonts w:cs="Times New Roman"/>
          <w:sz w:val="24"/>
          <w:szCs w:val="24"/>
        </w:rPr>
        <w:br/>
        <w:t>Telephone: 03 5751 9300 Fax: 03 5751 9396</w:t>
      </w:r>
    </w:p>
    <w:p w14:paraId="0B588DD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5F458FC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E06800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4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6AD2E2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78BB42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61D740" w14:textId="4628912E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31771EE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D57AD6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9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3D62C32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CBCF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D28150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3090B9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2D11C4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1C9C1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9CB0A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215CA6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54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7901AA40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FED503C" w14:textId="77777777" w:rsidR="00C15DD0" w:rsidRPr="003955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955" w:history="1">
        <w:proofErr w:type="spellStart"/>
        <w:r w:rsidRPr="0039550A">
          <w:rPr>
            <w:rStyle w:val="Hyperlink"/>
            <w:rFonts w:ascii="Arial" w:hAnsi="Arial" w:cs="Arial"/>
            <w:b/>
            <w:sz w:val="20"/>
            <w:szCs w:val="20"/>
          </w:rPr>
          <w:t>NurseU</w:t>
        </w:r>
        <w:proofErr w:type="spellEnd"/>
      </w:hyperlink>
      <w:r w:rsidRPr="0039550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9550A">
        <w:rPr>
          <w:rFonts w:ascii="Arial" w:hAnsi="Arial" w:cs="Arial"/>
          <w:sz w:val="20"/>
          <w:szCs w:val="20"/>
        </w:rPr>
        <w:t>NurseU</w:t>
      </w:r>
      <w:proofErr w:type="spellEnd"/>
      <w:r w:rsidRPr="0039550A">
        <w:rPr>
          <w:rFonts w:ascii="Arial" w:hAnsi="Arial" w:cs="Arial"/>
          <w:sz w:val="20"/>
          <w:szCs w:val="20"/>
        </w:rPr>
        <w:t xml:space="preserve"> Pty Ltd)</w:t>
      </w:r>
    </w:p>
    <w:p w14:paraId="75E42378" w14:textId="44989307" w:rsidR="00AA0633" w:rsidRDefault="00C15DD0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9F8690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5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9E1B98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B049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5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EFCF0DF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B64351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5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F61F0EB" w14:textId="086B9BFD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C4D463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5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B8A86B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89727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F90A88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D4F827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6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3D6EEA" w14:textId="1A70AFFE" w:rsidR="00BB6A2E" w:rsidRP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7F18C6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6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8A411EC" w14:textId="77777777" w:rsidR="005F624C" w:rsidRPr="002955FB" w:rsidRDefault="005F624C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508803" w14:textId="77777777" w:rsidR="002C0093" w:rsidRPr="002955FB" w:rsidRDefault="002C0093" w:rsidP="00FC252D">
      <w:pPr>
        <w:pStyle w:val="Heading3"/>
      </w:pPr>
      <w:bookmarkStart w:id="37" w:name="ben"/>
      <w:bookmarkEnd w:id="37"/>
      <w:r w:rsidRPr="002955FB">
        <w:lastRenderedPageBreak/>
        <w:t>Benalla</w:t>
      </w:r>
    </w:p>
    <w:p w14:paraId="2A3D9ADF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963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86B2E63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856C90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46A1AE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17ECFE8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6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18FAB1A7" w14:textId="77777777" w:rsidR="00830AA1" w:rsidRDefault="00C0042B" w:rsidP="00A63C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2212</w:t>
      </w:r>
    </w:p>
    <w:p w14:paraId="647E1A40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6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C1E722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E070B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5B9A54C" w14:textId="6709A676" w:rsidR="009A5DD8" w:rsidRP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FADA133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6A6CCE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9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DCF13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5D09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4A75E5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F1E5A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041F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ABF2EF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7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B93A0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986DD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3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D95BC89" w14:textId="2DBE8953" w:rsidR="006B08A7" w:rsidRPr="002955FB" w:rsidRDefault="002C009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C0042B">
        <w:rPr>
          <w:rFonts w:cs="Times New Roman"/>
          <w:sz w:val="24"/>
          <w:szCs w:val="24"/>
        </w:rPr>
        <w:t>5761 221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722 5419</w:t>
      </w:r>
    </w:p>
    <w:p w14:paraId="332D76F9" w14:textId="77777777" w:rsidR="00C15DD0" w:rsidRPr="003955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974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</w:t>
      </w:r>
      <w:r w:rsidRPr="0039550A">
        <w:rPr>
          <w:rFonts w:ascii="Arial" w:hAnsi="Arial" w:cs="Arial"/>
          <w:sz w:val="20"/>
          <w:szCs w:val="20"/>
        </w:rPr>
        <w:t>(</w:t>
      </w:r>
      <w:proofErr w:type="spellStart"/>
      <w:r w:rsidRPr="0039550A">
        <w:rPr>
          <w:rFonts w:ascii="Arial" w:hAnsi="Arial" w:cs="Arial"/>
          <w:sz w:val="20"/>
          <w:szCs w:val="20"/>
        </w:rPr>
        <w:t>NurseU</w:t>
      </w:r>
      <w:proofErr w:type="spellEnd"/>
      <w:r w:rsidRPr="0039550A">
        <w:rPr>
          <w:rFonts w:ascii="Arial" w:hAnsi="Arial" w:cs="Arial"/>
          <w:sz w:val="20"/>
          <w:szCs w:val="20"/>
        </w:rPr>
        <w:t xml:space="preserve"> Pty Ltd)</w:t>
      </w:r>
    </w:p>
    <w:p w14:paraId="723A009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59464A9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8E65C71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6350A9A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2BE491E2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3B4C3B0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82264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B15F24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FD47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A708A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7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0F68FF" w14:textId="7C5DF350" w:rsidR="00AA0633" w:rsidRPr="00BB6A2E" w:rsidRDefault="00BB6A2E" w:rsidP="001E73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ABD6011" w14:textId="77777777" w:rsidR="00830AA1" w:rsidRPr="002955FB" w:rsidRDefault="00AA25B0" w:rsidP="00830AA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E1B6BA1" w14:textId="77777777" w:rsidR="00830AA1" w:rsidRDefault="00830AA1" w:rsidP="00830AA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DDF2153" w14:textId="77777777" w:rsidR="00A058F9" w:rsidRDefault="00A058F9" w:rsidP="00830AA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604C7FC" w14:textId="77777777" w:rsidR="000C1F47" w:rsidRPr="002955FB" w:rsidRDefault="000C1F47" w:rsidP="00830AA1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CFCD848" w14:textId="77777777" w:rsidR="002C0093" w:rsidRDefault="002C0093" w:rsidP="00FC252D">
      <w:pPr>
        <w:pStyle w:val="Heading3"/>
      </w:pPr>
      <w:bookmarkStart w:id="38" w:name="gs"/>
      <w:bookmarkEnd w:id="38"/>
      <w:r w:rsidRPr="002955FB">
        <w:lastRenderedPageBreak/>
        <w:t>Greater Shepparton</w:t>
      </w:r>
    </w:p>
    <w:p w14:paraId="24C84CC4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98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3335CBFA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982575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85E53C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B01FEF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8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A0695B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21B4474" w14:textId="5EA989E5" w:rsidR="00F759BF" w:rsidRPr="00F759BF" w:rsidRDefault="00F759BF" w:rsidP="005269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B018A39" w14:textId="25ABA7DE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441805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45D562" w14:textId="1EB17100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078D50D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E6C142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5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Pr="002955FB">
        <w:rPr>
          <w:rFonts w:cs="Times New Roman"/>
          <w:sz w:val="24"/>
          <w:szCs w:val="24"/>
        </w:rPr>
        <w:br/>
        <w:t>Telephone: 03 5823 6</w:t>
      </w:r>
      <w:r w:rsidR="006B71C6" w:rsidRPr="002955FB">
        <w:rPr>
          <w:rFonts w:cs="Times New Roman"/>
          <w:sz w:val="24"/>
          <w:szCs w:val="24"/>
        </w:rPr>
        <w:t>536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822 2584 </w:t>
      </w:r>
    </w:p>
    <w:p w14:paraId="6A1F2877" w14:textId="77777777" w:rsidR="00EB326E" w:rsidRDefault="00EB326E" w:rsidP="00EB326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9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605ABC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1BE17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DA4A595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CE368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98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0F2EF6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29C9F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363045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F0C1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9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4834FC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CC5D28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E8D22F" w14:textId="6A684402" w:rsidR="00DD465B" w:rsidRPr="004E21AC" w:rsidRDefault="004E21AC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CAD09D8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91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055F7405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8754BF8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9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F038BF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342E30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9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80D89B1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0DA52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1FC02" w14:textId="0A5DC34C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0379B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261282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A201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27AEAE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95238B3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9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632A15" w14:textId="0C1926E3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D1EF9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3D57434" w14:textId="794ABE18" w:rsidR="000C1F47" w:rsidRDefault="00B22E88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503351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9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BBEA47C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ADBD21" w14:textId="77777777" w:rsidR="005222B2" w:rsidRPr="002955FB" w:rsidRDefault="005222B2" w:rsidP="005222B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3D68C3" w14:textId="77777777" w:rsidR="005222B2" w:rsidRDefault="005222B2" w:rsidP="005222B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BB57748" w14:textId="77777777" w:rsidR="005222B2" w:rsidRPr="00EB12E5" w:rsidRDefault="005222B2" w:rsidP="00EB12E5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168CFF" w14:textId="77777777" w:rsidR="002C0093" w:rsidRPr="002955FB" w:rsidRDefault="002C0093" w:rsidP="00FC252D">
      <w:pPr>
        <w:pStyle w:val="Heading3"/>
      </w:pPr>
      <w:bookmarkStart w:id="39" w:name="ind"/>
      <w:bookmarkEnd w:id="39"/>
      <w:r w:rsidRPr="002955FB">
        <w:t>Indigo</w:t>
      </w:r>
    </w:p>
    <w:p w14:paraId="45C05CE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FB89D19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AA97AA5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2D2CC0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22C1370" w14:textId="77777777" w:rsidR="0040092F" w:rsidRPr="002955FB" w:rsidRDefault="0040092F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001" w:history="1">
        <w:r w:rsidRPr="002955FB">
          <w:rPr>
            <w:rStyle w:val="Hyperlink"/>
            <w:rFonts w:cs="Times New Roman"/>
            <w:b/>
            <w:sz w:val="24"/>
            <w:szCs w:val="24"/>
          </w:rPr>
          <w:t>Beechworth Health Service</w:t>
        </w:r>
      </w:hyperlink>
    </w:p>
    <w:p w14:paraId="36D7523E" w14:textId="4A19EC23" w:rsidR="00011BBB" w:rsidRDefault="004009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0200 Fax</w:t>
      </w:r>
      <w:r w:rsidR="00C76AEF" w:rsidRPr="002955FB">
        <w:rPr>
          <w:rFonts w:cs="Times New Roman"/>
          <w:sz w:val="24"/>
          <w:szCs w:val="24"/>
        </w:rPr>
        <w:t>:</w:t>
      </w:r>
      <w:r w:rsidRPr="002955FB">
        <w:rPr>
          <w:rFonts w:cs="Times New Roman"/>
          <w:sz w:val="24"/>
          <w:szCs w:val="24"/>
        </w:rPr>
        <w:t xml:space="preserve">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2288</w:t>
      </w:r>
    </w:p>
    <w:p w14:paraId="37F741C1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0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1C15876" w14:textId="646EAF41" w:rsidR="00EA30EF" w:rsidRDefault="00884C8A" w:rsidP="006B08A7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B3FF417" w14:textId="77777777" w:rsidR="001A5314" w:rsidRPr="009A5DD8" w:rsidRDefault="001A5314" w:rsidP="00EA30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0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ED562E6" w14:textId="7D10EB7D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ED7C3B5" w14:textId="77777777" w:rsidR="000C1F47" w:rsidRPr="00111ECF" w:rsidRDefault="000C1F47" w:rsidP="00EA30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4088E0" w14:textId="77777777" w:rsidR="004E2DEA" w:rsidRPr="00104109" w:rsidRDefault="004E2DE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005" w:history="1">
        <w:proofErr w:type="spellStart"/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104109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66CFAAC0" w14:textId="77777777" w:rsidR="00B056FC" w:rsidRPr="004E2DEA" w:rsidRDefault="004E2DEA" w:rsidP="005269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7D67C7D" w14:textId="77777777" w:rsidR="00C76AEF" w:rsidRPr="002955FB" w:rsidRDefault="00C76AE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0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Indigo North Health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A72A11A" w14:textId="77777777" w:rsidR="00D61931" w:rsidRPr="002955FB" w:rsidRDefault="00C76AEF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6033 6200 Fax: 02 6032 9133</w:t>
      </w:r>
    </w:p>
    <w:p w14:paraId="3385C1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D62F7F7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79648D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134CE3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4911E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40794D" w14:textId="219CD0C0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099B78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422270F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D41433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11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FC9">
        <w:rPr>
          <w:sz w:val="24"/>
          <w:szCs w:val="24"/>
        </w:rPr>
        <w:t xml:space="preserve"> </w:t>
      </w:r>
      <w:r>
        <w:t>(</w:t>
      </w:r>
      <w:proofErr w:type="spellStart"/>
      <w:r>
        <w:t>NurseU</w:t>
      </w:r>
      <w:proofErr w:type="spellEnd"/>
      <w:r>
        <w:t xml:space="preserve"> Pty Ltd)</w:t>
      </w:r>
    </w:p>
    <w:p w14:paraId="5BBBD76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BDAE16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1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618C3BC" w14:textId="11B128DD" w:rsidR="00257A9D" w:rsidRDefault="005A668A" w:rsidP="002B2E3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3F0911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1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EF9DC64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911ECC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639F8FE" w14:textId="10C6BBE2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044554D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6889499B" w14:textId="77777777" w:rsidR="0039550A" w:rsidRPr="00C15DD0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44DABA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1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2BEA6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6692F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720F343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5D9A8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1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39D3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76A1D0C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1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509B7E" w14:textId="05B98C40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2220B6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9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5D4DE3FF" w14:textId="77777777" w:rsidR="00865389" w:rsidRDefault="00865389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10308D79" w14:textId="77777777" w:rsidR="005269C8" w:rsidRPr="00865389" w:rsidRDefault="005269C8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31B01AA6" w14:textId="77777777" w:rsidR="002C0093" w:rsidRPr="002955FB" w:rsidRDefault="002C0093" w:rsidP="00FC252D">
      <w:pPr>
        <w:pStyle w:val="Heading3"/>
      </w:pPr>
      <w:bookmarkStart w:id="40" w:name="mans"/>
      <w:bookmarkEnd w:id="40"/>
      <w:r w:rsidRPr="002955FB">
        <w:t>Mansfield</w:t>
      </w:r>
    </w:p>
    <w:p w14:paraId="686FB51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0838B6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BFB14E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2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A5E4133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8ACA8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2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F3D95E8" w14:textId="3C5A2A58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1BA326F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CF7F78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2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59F609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EEEB48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90F80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4FA8A6" w14:textId="33719825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6" w:history="1">
        <w:r w:rsidRPr="002955FB">
          <w:rPr>
            <w:rStyle w:val="Hyperlink"/>
            <w:rFonts w:cs="Times New Roman"/>
            <w:b/>
            <w:sz w:val="24"/>
            <w:szCs w:val="24"/>
          </w:rPr>
          <w:t>Mansfield District Hospital</w:t>
        </w:r>
      </w:hyperlink>
      <w:r w:rsidRPr="002955FB">
        <w:rPr>
          <w:rFonts w:cs="Times New Roman"/>
          <w:sz w:val="24"/>
          <w:szCs w:val="24"/>
        </w:rPr>
        <w:br/>
        <w:t>Telephone: 03 5775 8800 Fax: 03 5775 1352</w:t>
      </w:r>
    </w:p>
    <w:p w14:paraId="6B284DC8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43CED11" w14:textId="630AE149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005BD46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28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373AFF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20FE4FD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56B2A3" w14:textId="6E798E8B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04D5F56" w14:textId="09D02EF1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30" w:history="1">
        <w:r w:rsidRPr="00360CE8">
          <w:rPr>
            <w:rStyle w:val="Hyperlink"/>
            <w:rFonts w:cs="Times New Roman"/>
            <w:b/>
            <w:sz w:val="24"/>
            <w:szCs w:val="24"/>
          </w:rPr>
          <w:t>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DB18A6" w14:textId="256755E0" w:rsidR="00BB6A2E" w:rsidRPr="005A668A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proofErr w:type="spellStart"/>
      <w:r w:rsidRPr="00360CE8">
        <w:rPr>
          <w:rFonts w:cs="Times New Roman"/>
          <w:bCs/>
          <w:sz w:val="24"/>
          <w:szCs w:val="24"/>
        </w:rPr>
        <w:t>Te</w:t>
      </w:r>
      <w:proofErr w:type="spellEnd"/>
      <w:r w:rsidR="005222B2" w:rsidRPr="005222B2">
        <w:t xml:space="preserve"> </w:t>
      </w:r>
      <w:r w:rsidR="005222B2" w:rsidRPr="005222B2">
        <w:rPr>
          <w:rFonts w:cs="Times New Roman"/>
          <w:bCs/>
          <w:sz w:val="24"/>
          <w:szCs w:val="24"/>
        </w:rPr>
        <w:t xml:space="preserve">We </w:t>
      </w:r>
      <w:proofErr w:type="spellStart"/>
      <w:r w:rsidRPr="00360CE8">
        <w:rPr>
          <w:rFonts w:cs="Times New Roman"/>
          <w:bCs/>
          <w:sz w:val="24"/>
          <w:szCs w:val="24"/>
        </w:rPr>
        <w:t>lephone</w:t>
      </w:r>
      <w:proofErr w:type="spellEnd"/>
      <w:r w:rsidRPr="00360CE8">
        <w:rPr>
          <w:rFonts w:cs="Times New Roman"/>
          <w:bCs/>
          <w:sz w:val="24"/>
          <w:szCs w:val="24"/>
        </w:rPr>
        <w:t>: 1300 202 265 or 0410 093 337</w:t>
      </w:r>
    </w:p>
    <w:p w14:paraId="66FA8A0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3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48F164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696A07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159126" w14:textId="77777777" w:rsidR="005F624C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9D77C5" w14:textId="77777777" w:rsidR="00B22E88" w:rsidRPr="002955FB" w:rsidRDefault="00B22E88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66E02FE" w14:textId="77777777" w:rsidR="002C0093" w:rsidRPr="002955FB" w:rsidRDefault="002C0093" w:rsidP="00FC252D">
      <w:pPr>
        <w:pStyle w:val="Heading3"/>
        <w:rPr>
          <w:highlight w:val="yellow"/>
        </w:rPr>
      </w:pPr>
      <w:bookmarkStart w:id="41" w:name="mitch"/>
      <w:bookmarkEnd w:id="41"/>
      <w:r w:rsidRPr="002955FB">
        <w:t>Mitchell</w:t>
      </w:r>
    </w:p>
    <w:p w14:paraId="7186AF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F6630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575C03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3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15BBB59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6F55E0F" w14:textId="77777777" w:rsidR="00F759BF" w:rsidRPr="00F759BF" w:rsidRDefault="00F759BF" w:rsidP="00F759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E262B8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6AC780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3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42E734" w14:textId="32257CEC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4ED8116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F8C74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101DE8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255342" w14:textId="77777777" w:rsidR="002B2E32" w:rsidRDefault="002B2E32" w:rsidP="002B2E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F7FE70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0142A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3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00B117" w14:textId="4541231C" w:rsidR="00AA0633" w:rsidRPr="008379D9" w:rsidRDefault="00CB088C" w:rsidP="006A51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DCE00DB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40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33039452" w14:textId="77777777" w:rsidR="00B056FC" w:rsidRPr="00135B08" w:rsidRDefault="00C15DD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1FB93FE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DF4B53" w14:textId="27E68920" w:rsidR="00045086" w:rsidRDefault="005A668A" w:rsidP="00F77E8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88D0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4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5AFE4B9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666A11E" w14:textId="77777777" w:rsidR="00CB088C" w:rsidRPr="00135B08" w:rsidRDefault="00CB088C" w:rsidP="00CB088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043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5A4005C4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3594783F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4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38AB72D" w14:textId="738AF7BA" w:rsidR="00011BB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0566E7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4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D7DE49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71C633A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71786B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C433BD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4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E8384A" w14:textId="0DA569BF" w:rsid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D6191C" w14:textId="77777777" w:rsidR="00BB6A2E" w:rsidRDefault="00BB6A2E" w:rsidP="00BB6A2E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7F4710" w14:textId="166F09F8" w:rsidR="00BB6A2E" w:rsidRPr="00BB6A2E" w:rsidRDefault="00BB6A2E" w:rsidP="00BB6A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B5DE18F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48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307A3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4868C624" w14:textId="77777777" w:rsidR="002C0093" w:rsidRPr="002955FB" w:rsidRDefault="002C0093" w:rsidP="00FC252D">
      <w:pPr>
        <w:pStyle w:val="Heading3"/>
      </w:pPr>
      <w:bookmarkStart w:id="42" w:name="moi"/>
      <w:bookmarkEnd w:id="42"/>
      <w:r w:rsidRPr="002955FB">
        <w:lastRenderedPageBreak/>
        <w:t>Moira</w:t>
      </w:r>
    </w:p>
    <w:p w14:paraId="6EECCBC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526CA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BE927D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AA95485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6862951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5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EC0B41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D80F3B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5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77A851" w14:textId="066418DA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5D999A9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C21AD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48C560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8D0167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0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FB4733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123D43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913F0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EF280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5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E9AB6" w14:textId="32BCFAB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2A7B31" w14:textId="77777777" w:rsidR="003C7358" w:rsidRPr="003C7358" w:rsidRDefault="003C7358" w:rsidP="003C73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>
          <w:rPr>
            <w:rStyle w:val="Hyperlink"/>
            <w:rFonts w:cs="Times New Roman"/>
            <w:b/>
            <w:sz w:val="24"/>
            <w:szCs w:val="24"/>
          </w:rPr>
          <w:t>NCN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</w:t>
      </w:r>
      <w:r>
        <w:rPr>
          <w:rFonts w:cs="Times New Roman"/>
          <w:sz w:val="24"/>
          <w:szCs w:val="24"/>
        </w:rPr>
        <w:br/>
        <w:t xml:space="preserve">Telephone: 03 5862 0560 </w:t>
      </w:r>
      <w:r w:rsidRPr="002955FB">
        <w:rPr>
          <w:rFonts w:cs="Times New Roman"/>
          <w:sz w:val="24"/>
          <w:szCs w:val="24"/>
        </w:rPr>
        <w:t>Fax: 03 5862 2530</w:t>
      </w:r>
    </w:p>
    <w:p w14:paraId="25C4B63B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068FCE74" w14:textId="77777777" w:rsidR="00351CF6" w:rsidRPr="002955FB" w:rsidRDefault="002C009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55EFE386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59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745821F3" w14:textId="23772B22" w:rsidR="006B08A7" w:rsidRPr="00DA41B5" w:rsidRDefault="00C15DD0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854353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01BF767" w14:textId="7A776C76" w:rsidR="00AA0633" w:rsidRDefault="005A668A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AD2962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6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BD8508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44CB77D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6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3E338F" w14:textId="4DF9677B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288D1D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5E62EF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95FF799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AA830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6D2268" w14:textId="77777777" w:rsidR="001E732E" w:rsidRPr="00B22E8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5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  <w:r>
        <w:rPr>
          <w:rFonts w:cs="Times New Roman"/>
          <w:sz w:val="24"/>
          <w:szCs w:val="24"/>
        </w:rPr>
        <w:br/>
        <w:t xml:space="preserve">Telephone: 03 5743 8121 </w:t>
      </w:r>
      <w:r w:rsidRPr="002955FB">
        <w:rPr>
          <w:rFonts w:cs="Times New Roman"/>
          <w:sz w:val="24"/>
          <w:szCs w:val="24"/>
        </w:rPr>
        <w:t>Fax: 03 5744 1961</w:t>
      </w:r>
    </w:p>
    <w:p w14:paraId="17E840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32F716" w14:textId="0F3C1DCE" w:rsidR="00F77E84" w:rsidRDefault="005F624C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65B65E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6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CF7499" w14:textId="741B641B" w:rsidR="00EA30EF" w:rsidRDefault="00D0642B" w:rsidP="006B08A7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17E82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31C1C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6752AA32" w14:textId="77777777" w:rsidR="00C0042B" w:rsidRPr="002955FB" w:rsidRDefault="00C0042B" w:rsidP="00EB12E5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958270A" w14:textId="77777777" w:rsidR="002C0093" w:rsidRPr="002955FB" w:rsidRDefault="002C0093" w:rsidP="00FC252D">
      <w:pPr>
        <w:pStyle w:val="Heading3"/>
      </w:pPr>
      <w:bookmarkStart w:id="43" w:name="murr"/>
      <w:bookmarkEnd w:id="43"/>
      <w:r w:rsidRPr="002955FB">
        <w:t>Murrindindi</w:t>
      </w:r>
    </w:p>
    <w:p w14:paraId="2E1E46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6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A83EA4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5DE9388" w14:textId="77777777" w:rsidR="002C0093" w:rsidRDefault="002C0093" w:rsidP="00F848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9" w:history="1">
        <w:r w:rsidRPr="00135B08">
          <w:rPr>
            <w:rStyle w:val="Hyperlink"/>
            <w:rFonts w:cs="Times New Roman"/>
            <w:b/>
            <w:sz w:val="24"/>
            <w:szCs w:val="24"/>
          </w:rPr>
          <w:t>Alexandra District Hospital</w:t>
        </w:r>
      </w:hyperlink>
      <w:r w:rsidR="00D70577" w:rsidRPr="00135B08">
        <w:rPr>
          <w:rFonts w:cs="Times New Roman"/>
          <w:sz w:val="24"/>
          <w:szCs w:val="24"/>
        </w:rPr>
        <w:br/>
        <w:t xml:space="preserve">Telephone: 03 5772 0900 </w:t>
      </w:r>
      <w:r w:rsidRPr="00135B08">
        <w:rPr>
          <w:rFonts w:cs="Times New Roman"/>
          <w:sz w:val="24"/>
          <w:szCs w:val="24"/>
        </w:rPr>
        <w:t xml:space="preserve">Fax: 03 5772 0919 </w:t>
      </w:r>
    </w:p>
    <w:p w14:paraId="76CEADA2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7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6A3E921" w14:textId="7403A67B" w:rsidR="00011BBB" w:rsidRDefault="00884C8A" w:rsidP="00E202FB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86A9C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7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431ADF" w14:textId="0FD187FB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13ED6DA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C9C04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8A00A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6DDB63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61A16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6BE6B4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7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7E394C" w14:textId="56B91262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085553B5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76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C78FE6D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46BCAD2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F4C01D8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B16C3DB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7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364761C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062EC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7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3CEC9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09AFF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DDFB97" w14:textId="699BF298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8C573DD" w14:textId="77777777" w:rsidR="002C0093" w:rsidRPr="00135B0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A668A">
        <w:rPr>
          <w:rStyle w:val="Strong"/>
          <w:rFonts w:cs="Times New Roman"/>
          <w:color w:val="0070C0"/>
          <w:sz w:val="24"/>
          <w:szCs w:val="24"/>
          <w:u w:val="single"/>
        </w:rPr>
        <w:t>Yea and District Memorial Hospital</w:t>
      </w:r>
      <w:r w:rsidR="00D70577" w:rsidRPr="00135B08">
        <w:rPr>
          <w:rFonts w:cs="Times New Roman"/>
          <w:sz w:val="24"/>
          <w:szCs w:val="24"/>
        </w:rPr>
        <w:br/>
        <w:t xml:space="preserve">Telephone: 03 5736 0400 </w:t>
      </w:r>
      <w:r w:rsidRPr="00135B08">
        <w:rPr>
          <w:rFonts w:cs="Times New Roman"/>
          <w:sz w:val="24"/>
          <w:szCs w:val="24"/>
        </w:rPr>
        <w:t>Fax: 03 5797 2391</w:t>
      </w:r>
    </w:p>
    <w:p w14:paraId="29FABE14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81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5AC21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BD57288" w14:textId="77777777" w:rsidR="0039550A" w:rsidRPr="00135B08" w:rsidRDefault="0039550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6979462" w14:textId="77777777" w:rsidR="002C0093" w:rsidRPr="002955FB" w:rsidRDefault="002C0093" w:rsidP="00FC252D">
      <w:pPr>
        <w:pStyle w:val="Heading3"/>
      </w:pPr>
      <w:bookmarkStart w:id="44" w:name="strat"/>
      <w:bookmarkEnd w:id="44"/>
      <w:r w:rsidRPr="002955FB">
        <w:t>Strathbogie</w:t>
      </w:r>
    </w:p>
    <w:p w14:paraId="11BE913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D5970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2470A8" w14:textId="77777777" w:rsidR="00596A2F" w:rsidRPr="00135B08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83" w:history="1">
        <w:r w:rsidRPr="00135B08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102BCF0" w14:textId="77777777" w:rsidR="00815FC9" w:rsidRDefault="00135B08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61</w:t>
      </w:r>
      <w:r w:rsidR="00C0042B">
        <w:rPr>
          <w:rFonts w:cs="Times New Roman"/>
          <w:sz w:val="24"/>
          <w:szCs w:val="24"/>
        </w:rPr>
        <w:t xml:space="preserve"> 2212</w:t>
      </w:r>
    </w:p>
    <w:p w14:paraId="1117303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8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A1462F" w14:textId="77777777" w:rsidR="00884C8A" w:rsidRDefault="00884C8A" w:rsidP="0039550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5FEA44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8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B415FA2" w14:textId="31DF0EF9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9E6DDC3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47A6D0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0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D7507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C94D52B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C2ACFC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1279CA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8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E8FF3F" w14:textId="1EB6ACED" w:rsidR="00011BBB" w:rsidRPr="008379D9" w:rsidRDefault="00CB088C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0C6474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90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67666FE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1EF904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E7F3209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75A0899" w14:textId="77777777" w:rsidR="00EF6D9C" w:rsidRPr="00135B08" w:rsidRDefault="00EF6D9C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6408A5C1" w14:textId="77777777" w:rsidR="00EF6D9C" w:rsidRDefault="00EF6D9C" w:rsidP="00EF6D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494C6F1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9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44E74F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57139E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C5FEC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7C468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9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55C53A" w14:textId="0239D79B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ACBC497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96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6737345" w14:textId="25374D23" w:rsidR="00C0042B" w:rsidRPr="00EB326E" w:rsidRDefault="005F624C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</w:t>
      </w:r>
      <w:r w:rsidRPr="002955FB">
        <w:rPr>
          <w:rStyle w:val="Strong"/>
          <w:rFonts w:cs="Times New Roman"/>
          <w:b w:val="0"/>
          <w:sz w:val="24"/>
          <w:szCs w:val="24"/>
        </w:rPr>
        <w:t>4</w:t>
      </w:r>
    </w:p>
    <w:p w14:paraId="0619F510" w14:textId="77777777" w:rsidR="002C0093" w:rsidRPr="002955FB" w:rsidRDefault="002C0093" w:rsidP="00FC252D">
      <w:pPr>
        <w:pStyle w:val="Heading3"/>
      </w:pPr>
      <w:bookmarkStart w:id="45" w:name="tow"/>
      <w:bookmarkEnd w:id="45"/>
      <w:r w:rsidRPr="002955FB">
        <w:t>Towong</w:t>
      </w:r>
    </w:p>
    <w:p w14:paraId="5B102CF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9A649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D1C32C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5DD3F80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CDB15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4EA091D" w14:textId="6289839C" w:rsidR="00E1025D" w:rsidRDefault="00884C8A" w:rsidP="009E0D14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0CF932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BAE428" w14:textId="1654A150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A864694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DD4ED4" w14:textId="70AC2DA2" w:rsidR="005A668A" w:rsidRPr="005A668A" w:rsidRDefault="005A668A" w:rsidP="005A668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135B08">
        <w:rPr>
          <w:rStyle w:val="Hyperlink"/>
          <w:rFonts w:cs="Times New Roman"/>
          <w:b/>
          <w:sz w:val="24"/>
          <w:szCs w:val="24"/>
        </w:rPr>
        <w:lastRenderedPageBreak/>
        <w:t>Corryong Health</w:t>
      </w:r>
      <w:r w:rsidRPr="00135B08">
        <w:rPr>
          <w:rFonts w:cs="Times New Roman"/>
          <w:sz w:val="24"/>
          <w:szCs w:val="24"/>
        </w:rPr>
        <w:br/>
        <w:t>Telephone: 02 6076 3200 Fax: 02 6076 1739</w:t>
      </w:r>
    </w:p>
    <w:p w14:paraId="5596F21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10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74CA4B" w14:textId="3C10B7D0" w:rsidR="00AA0633" w:rsidRDefault="00EB326E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C30B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1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9E5990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491943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0688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2D06A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0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6F37D1" w14:textId="59DC5153" w:rsidR="00EA30EF" w:rsidRPr="008379D9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0CBEBB0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05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A1D7AA8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0AF64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0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A4E08E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BC1D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0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7B8F26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013E9F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10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70266E5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BE97276" w14:textId="77777777" w:rsidR="001E732E" w:rsidRPr="00135B0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9" w:history="1">
        <w:r w:rsidRPr="00135B08">
          <w:rPr>
            <w:rStyle w:val="Hyperlink"/>
            <w:rFonts w:cs="Times New Roman"/>
            <w:b/>
            <w:sz w:val="24"/>
            <w:szCs w:val="24"/>
          </w:rPr>
          <w:t>Tallangatta Health Service</w:t>
        </w:r>
      </w:hyperlink>
      <w:r w:rsidRPr="00135B08">
        <w:rPr>
          <w:rFonts w:cs="Times New Roman"/>
          <w:sz w:val="24"/>
          <w:szCs w:val="24"/>
        </w:rPr>
        <w:br/>
        <w:t xml:space="preserve">Telephone: 02 6071 5200 Fax: 02 6071 2795 </w:t>
      </w:r>
    </w:p>
    <w:p w14:paraId="2F622B5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1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25C2C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DCCA95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88F7D2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69B47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0087E2" w14:textId="7238E3D1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3B759CE" w14:textId="77777777" w:rsidR="00D0642B" w:rsidRPr="00135B08" w:rsidRDefault="00D0642B" w:rsidP="00D0642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13" w:history="1">
        <w:r w:rsidRPr="00135B08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16402F47" w14:textId="768F512E" w:rsidR="00D0642B" w:rsidRPr="00D0642B" w:rsidRDefault="00D0642B" w:rsidP="00D0642B">
      <w:pPr>
        <w:pStyle w:val="NoSpacing"/>
        <w:spacing w:line="276" w:lineRule="auto"/>
        <w:ind w:left="720"/>
        <w:rPr>
          <w:bCs/>
          <w:sz w:val="24"/>
          <w:szCs w:val="24"/>
        </w:rPr>
      </w:pPr>
      <w:r w:rsidRPr="00135B08">
        <w:rPr>
          <w:rStyle w:val="Strong"/>
          <w:b w:val="0"/>
          <w:sz w:val="24"/>
          <w:szCs w:val="24"/>
        </w:rPr>
        <w:t>Telephone: 02 6043 9867 Fax: 02 6043 9777</w:t>
      </w:r>
    </w:p>
    <w:p w14:paraId="7A4BBDF9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14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FEEF02" w14:textId="2C9E65E2" w:rsidR="00F77E84" w:rsidRDefault="005F624C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29D989" w14:textId="77777777" w:rsidR="009E0D14" w:rsidRPr="00D0642B" w:rsidRDefault="009E0D14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2A370D" w14:textId="77777777" w:rsidR="002C0093" w:rsidRPr="002955FB" w:rsidRDefault="002C0093" w:rsidP="00FC252D">
      <w:pPr>
        <w:pStyle w:val="Heading3"/>
      </w:pPr>
      <w:bookmarkStart w:id="46" w:name="wang"/>
      <w:bookmarkEnd w:id="46"/>
      <w:r w:rsidRPr="002955FB">
        <w:t>Wangaratta</w:t>
      </w:r>
    </w:p>
    <w:p w14:paraId="686875A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A77B39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D8ED61A" w14:textId="77777777" w:rsidR="00596A2F" w:rsidRPr="002955FB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1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00FB9D97" w14:textId="52321657" w:rsidR="00011BBB" w:rsidRDefault="00596A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4209</w:t>
      </w:r>
    </w:p>
    <w:p w14:paraId="3A13AB9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1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FAAD2A4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13D82C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1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3968A1E" w14:textId="0E28B693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C2410AB" w14:textId="77777777" w:rsidR="000C1F47" w:rsidRPr="00111ECF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D3714B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1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ADEE3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C2FC9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1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603F7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8B460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12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0AF5C7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FC228E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A828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FC15B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2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DAEA7F" w14:textId="3DD23D8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ABD7037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5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5086EC16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631BD67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26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3DFE8DB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79BB31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5CAF47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E37DD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2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8AF230F" w14:textId="0E7E75B7" w:rsidR="00AA0633" w:rsidRPr="00AA0633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68FE31C" w14:textId="0B9BB538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12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9089931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98F3EBB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37666DF1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3D8B12A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3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11482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4981A3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A3386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5EC028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652C3C" w14:textId="7DA1834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948081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3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12B96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F63FC06" w14:textId="77777777" w:rsidR="00EB12E5" w:rsidRPr="002955FB" w:rsidRDefault="00EB12E5" w:rsidP="000C1F47">
      <w:pPr>
        <w:pStyle w:val="NoSpacing"/>
        <w:spacing w:line="276" w:lineRule="auto"/>
        <w:rPr>
          <w:rStyle w:val="Strong"/>
          <w:sz w:val="24"/>
          <w:szCs w:val="24"/>
        </w:rPr>
      </w:pPr>
    </w:p>
    <w:bookmarkStart w:id="47" w:name="wod"/>
    <w:bookmarkEnd w:id="47"/>
    <w:p w14:paraId="7C90E60A" w14:textId="77777777" w:rsidR="002C0093" w:rsidRDefault="002C0093" w:rsidP="00FC252D">
      <w:pPr>
        <w:pStyle w:val="Heading3"/>
      </w:pPr>
      <w:r w:rsidRPr="002955FB">
        <w:fldChar w:fldCharType="begin"/>
      </w:r>
      <w:r w:rsidRPr="002955FB">
        <w:instrText xml:space="preserve"> HYPERLINK \l "wod" </w:instrText>
      </w:r>
      <w:r w:rsidRPr="002955FB">
        <w:fldChar w:fldCharType="separate"/>
      </w:r>
      <w:r w:rsidRPr="002955FB">
        <w:t>Wodonga</w:t>
      </w:r>
      <w:r w:rsidRPr="002955FB">
        <w:fldChar w:fldCharType="end"/>
      </w:r>
    </w:p>
    <w:p w14:paraId="2D31426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5CC689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DD60990" w14:textId="77777777" w:rsidR="00E14D8E" w:rsidRPr="002955FB" w:rsidRDefault="00E14D8E" w:rsidP="00E14D8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739C3EF" w14:textId="77777777" w:rsidR="00E14D8E" w:rsidRDefault="00E14D8E" w:rsidP="00E14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365 1711 Fax: 03 9331 7519</w:t>
      </w:r>
    </w:p>
    <w:p w14:paraId="27DFA759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4A23C3A5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E1E93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1BA926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lastRenderedPageBreak/>
        <w:t>Telephone:</w:t>
      </w:r>
      <w:r>
        <w:rPr>
          <w:sz w:val="24"/>
          <w:szCs w:val="24"/>
        </w:rPr>
        <w:t xml:space="preserve"> 1800 950 581</w:t>
      </w:r>
    </w:p>
    <w:p w14:paraId="74D5D72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4FACEA2" w14:textId="3236C6F4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73068EB" w14:textId="458FCE6B" w:rsidR="00C66DA9" w:rsidRPr="00B056FC" w:rsidRDefault="00A511AB" w:rsidP="00B056FC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B056FC">
        <w:rPr>
          <w:rFonts w:cs="Times New Roman"/>
          <w:b/>
          <w:color w:val="0070C0"/>
          <w:sz w:val="24"/>
          <w:szCs w:val="24"/>
        </w:rPr>
        <w:t xml:space="preserve"> </w:t>
      </w:r>
      <w:r w:rsidRPr="00B056FC">
        <w:rPr>
          <w:rFonts w:cs="Times New Roman"/>
          <w:sz w:val="24"/>
          <w:szCs w:val="24"/>
        </w:rPr>
        <w:t>(The Trustee for The Kennedy Family Trust)</w:t>
      </w:r>
      <w:r w:rsidRPr="00B056FC">
        <w:rPr>
          <w:rFonts w:cs="Times New Roman"/>
          <w:sz w:val="24"/>
          <w:szCs w:val="24"/>
        </w:rPr>
        <w:br/>
        <w:t>Telephone: 02 6025 5455 Fax: 02 6040 7085 (Howlong)</w:t>
      </w:r>
    </w:p>
    <w:p w14:paraId="33E30CF0" w14:textId="77777777" w:rsidR="00376F84" w:rsidRPr="00111ECF" w:rsidRDefault="00376F84" w:rsidP="00376F84">
      <w:pPr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ACE6E4" w14:textId="77777777" w:rsidR="00376F84" w:rsidRDefault="00376F84" w:rsidP="00376F8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139" w:history="1">
        <w:r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4B22B8E1" w14:textId="77777777" w:rsidR="00376F84" w:rsidRDefault="00376F84" w:rsidP="00376F84">
      <w:pPr>
        <w:pStyle w:val="ListParagraph"/>
        <w:spacing w:after="0" w:line="276" w:lineRule="auto"/>
        <w:ind w:left="7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31986E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1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D9B8C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C3B4A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1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C7AF9B" w14:textId="6FF6B43E" w:rsidR="00011BBB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E83AEB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14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CD2204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EC1D52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2D8AE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EF5F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4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D3E044E" w14:textId="5B6298FF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71CDE86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45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1991939F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7BD009A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14F387" w14:textId="26804F83" w:rsidR="006B08A7" w:rsidRPr="00080C8C" w:rsidRDefault="005A668A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0D9058B" w14:textId="77777777" w:rsidR="008B1196" w:rsidRPr="002955FB" w:rsidRDefault="008B1196" w:rsidP="008B11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7" w:history="1">
        <w:r w:rsidRPr="002955FB">
          <w:rPr>
            <w:rStyle w:val="Hyperlink"/>
            <w:rFonts w:cs="Times New Roman"/>
            <w:b/>
            <w:sz w:val="24"/>
            <w:szCs w:val="24"/>
          </w:rPr>
          <w:t>Right at Home Southern NSW</w:t>
        </w:r>
      </w:hyperlink>
      <w:r w:rsidRPr="002955FB">
        <w:rPr>
          <w:rFonts w:cs="Times New Roman"/>
          <w:sz w:val="24"/>
          <w:szCs w:val="24"/>
        </w:rPr>
        <w:t xml:space="preserve"> (Riverina Continence Advisory Service Pty Ltd)</w:t>
      </w:r>
    </w:p>
    <w:p w14:paraId="20B6639D" w14:textId="77777777" w:rsidR="00815FC9" w:rsidRDefault="008B1196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5963 2600</w:t>
      </w:r>
    </w:p>
    <w:p w14:paraId="7B6B804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4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62530E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9E9B57C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14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5E410DE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01847C5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E86055B" w14:textId="77777777" w:rsidR="0039550A" w:rsidRPr="002955FB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109432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5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B62F4E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A99BA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C518B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883968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5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F1598" w14:textId="77777777" w:rsidR="00135B08" w:rsidRDefault="005F624C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7FA33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5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46AEFD6" w14:textId="369B36C5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BC6367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4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6A3E3192" w14:textId="77777777" w:rsidR="007C18CB" w:rsidRDefault="00865389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6F008EFE" w14:textId="77777777" w:rsidR="00C0042B" w:rsidRPr="00865389" w:rsidRDefault="00C0042B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037AA821" w14:textId="77777777" w:rsidR="002C0093" w:rsidRPr="002955FB" w:rsidRDefault="002C0093" w:rsidP="009F6721">
      <w:pPr>
        <w:pStyle w:val="Heading2"/>
      </w:pPr>
      <w:bookmarkStart w:id="48" w:name="_Loddon_Mallee_-"/>
      <w:bookmarkEnd w:id="48"/>
      <w:r w:rsidRPr="002955FB">
        <w:lastRenderedPageBreak/>
        <w:t>Loddon Mallee - VIC</w:t>
      </w:r>
    </w:p>
    <w:p w14:paraId="1390A53A" w14:textId="77777777" w:rsidR="002C0093" w:rsidRPr="002955FB" w:rsidRDefault="002C0093" w:rsidP="00FC252D">
      <w:pPr>
        <w:pStyle w:val="Heading3"/>
      </w:pPr>
      <w:bookmarkStart w:id="49" w:name="bul"/>
      <w:bookmarkEnd w:id="49"/>
      <w:proofErr w:type="spellStart"/>
      <w:r w:rsidRPr="002955FB">
        <w:t>Buloke</w:t>
      </w:r>
      <w:proofErr w:type="spellEnd"/>
    </w:p>
    <w:p w14:paraId="1DD6460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04918B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A7B4F8F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5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A827BE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C4E3C28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1F4E21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42542F">
        <w:rPr>
          <w:rStyle w:val="Hyperlink"/>
          <w:rFonts w:cs="Times New Roman"/>
          <w:color w:val="auto"/>
          <w:sz w:val="24"/>
          <w:szCs w:val="24"/>
          <w:u w:val="none"/>
        </w:rPr>
        <w:t>– Birchip, Charlton, Donald, Wycheproof</w:t>
      </w:r>
    </w:p>
    <w:p w14:paraId="5F051A55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0317083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3B62907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CD17E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60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2419D3A1" w14:textId="77777777" w:rsidR="00AE0C5F" w:rsidRPr="00C15DD0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28FB177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6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D981373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BD1292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6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224182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E594C47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2D0394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252873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A1530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0D6C3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19C7AA" w14:textId="17EE117B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D8868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ACD37C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F3A26F8" w14:textId="77777777" w:rsidR="00C0042B" w:rsidRPr="002955FB" w:rsidRDefault="00C0042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4F5D9A7" w14:textId="77777777" w:rsidR="002C0093" w:rsidRPr="002955FB" w:rsidRDefault="002C0093" w:rsidP="00FC252D">
      <w:pPr>
        <w:pStyle w:val="Heading3"/>
      </w:pPr>
      <w:r w:rsidRPr="002955FB">
        <w:t>Campaspe</w:t>
      </w:r>
    </w:p>
    <w:p w14:paraId="4F46EC3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E0E6D9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9099B8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6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0A0A5BF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369FDAB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ABA254" w14:textId="77777777" w:rsidR="005B781C" w:rsidRPr="002955FB" w:rsidRDefault="005B781C" w:rsidP="005B781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0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>
        <w:rPr>
          <w:rFonts w:cs="Times New Roman"/>
          <w:sz w:val="24"/>
          <w:szCs w:val="24"/>
        </w:rPr>
        <w:br/>
        <w:t xml:space="preserve">Telephone: 03 5456 5300 </w:t>
      </w:r>
      <w:r w:rsidRPr="002955FB">
        <w:rPr>
          <w:rFonts w:cs="Times New Roman"/>
          <w:sz w:val="24"/>
          <w:szCs w:val="24"/>
        </w:rPr>
        <w:t>Fax: 03 5456 2435</w:t>
      </w:r>
    </w:p>
    <w:p w14:paraId="017F2F03" w14:textId="77777777" w:rsidR="005269C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1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>Fax: 03 5485 5238</w:t>
      </w:r>
    </w:p>
    <w:p w14:paraId="032B233C" w14:textId="77777777" w:rsidR="00135B0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851 8020 </w:t>
      </w:r>
      <w:r w:rsidRPr="002955FB">
        <w:rPr>
          <w:rFonts w:cs="Times New Roman"/>
          <w:sz w:val="24"/>
          <w:szCs w:val="24"/>
        </w:rPr>
        <w:t>Fax: 03 5851 8045</w:t>
      </w:r>
    </w:p>
    <w:p w14:paraId="2A56A568" w14:textId="42DA1C12" w:rsidR="009713F0" w:rsidRDefault="009713F0" w:rsidP="00135B0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3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63DB1F95" w14:textId="123E5EDB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4513CF9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4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 w:rsidR="00D70577">
        <w:rPr>
          <w:rFonts w:cs="Times New Roman"/>
          <w:sz w:val="24"/>
          <w:szCs w:val="24"/>
        </w:rPr>
        <w:br/>
        <w:t>Telephone: 03 5857 0200</w:t>
      </w:r>
    </w:p>
    <w:p w14:paraId="2410D22E" w14:textId="70945DC1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2755A">
        <w:rPr>
          <w:rStyle w:val="Strong"/>
          <w:rFonts w:cs="Times New Roman"/>
          <w:color w:val="0070C0"/>
          <w:sz w:val="24"/>
          <w:szCs w:val="24"/>
          <w:u w:val="single"/>
        </w:rPr>
        <w:t xml:space="preserve">Lockington and District Bush Nursing Centre </w:t>
      </w:r>
      <w:r w:rsidR="00676CC9" w:rsidRPr="0012755A">
        <w:rPr>
          <w:rStyle w:val="Strong"/>
          <w:rFonts w:cs="Times New Roman"/>
          <w:color w:val="0070C0"/>
          <w:sz w:val="24"/>
          <w:szCs w:val="24"/>
          <w:u w:val="single"/>
        </w:rPr>
        <w:t>Inc.</w:t>
      </w:r>
      <w:r w:rsidRPr="002955FB">
        <w:rPr>
          <w:rFonts w:cs="Times New Roman"/>
          <w:sz w:val="24"/>
          <w:szCs w:val="24"/>
        </w:rPr>
        <w:br/>
        <w:t xml:space="preserve">Telephone: 03 5486 2544 Fax: 03 5486 2662 </w:t>
      </w:r>
    </w:p>
    <w:p w14:paraId="34C7684D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F92451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144B3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7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9675D8" w14:textId="7EEEAF4E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45BEE8D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77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45DB67C5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E2EE7DD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7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881CEE5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28D486" w14:textId="77777777" w:rsidR="00C66DA9" w:rsidRDefault="002C0093" w:rsidP="00B056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9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484 4400 </w:t>
      </w:r>
      <w:r w:rsidRPr="002955FB">
        <w:rPr>
          <w:rFonts w:cs="Times New Roman"/>
          <w:sz w:val="24"/>
          <w:szCs w:val="24"/>
        </w:rPr>
        <w:t>Fax: 5484 2291</w:t>
      </w:r>
    </w:p>
    <w:p w14:paraId="1DBF7459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18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4DF4E8D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93136F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8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015D4E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AAB7B7F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FADA5A8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7FE8386" w14:textId="77777777" w:rsidR="00D0642B" w:rsidRPr="00360CE8" w:rsidRDefault="00D0642B" w:rsidP="00D0642B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18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AD00A4" w14:textId="50597AA1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26DD7FE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8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B0417C4" w14:textId="77777777" w:rsidR="002C0093" w:rsidRDefault="005F624C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7144FE0" w14:textId="77777777" w:rsidR="00AA0633" w:rsidRDefault="00AA063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10BB01" w14:textId="77777777" w:rsidR="00C0042B" w:rsidRPr="002955FB" w:rsidRDefault="00C0042B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7E2F87F" w14:textId="77777777" w:rsidR="002C0093" w:rsidRPr="002955FB" w:rsidRDefault="002C0093" w:rsidP="00FC252D">
      <w:pPr>
        <w:pStyle w:val="Heading3"/>
      </w:pPr>
      <w:r w:rsidRPr="002955FB">
        <w:t>Central Goldfields</w:t>
      </w:r>
    </w:p>
    <w:p w14:paraId="45051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47F6F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E03551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8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E46937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9B2D759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63DF8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8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7830B24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 w:rsidR="00121DF3">
        <w:rPr>
          <w:rFonts w:cs="Times New Roman"/>
          <w:sz w:val="24"/>
          <w:szCs w:val="24"/>
        </w:rPr>
        <w:t>ephone: 03 5497 9999</w:t>
      </w:r>
    </w:p>
    <w:p w14:paraId="6338CA45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89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3BAAFCC2" w14:textId="0967DEAE" w:rsidR="00011BBB" w:rsidRDefault="009713F0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5BE69BB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EFDEB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976C" w14:textId="77777777" w:rsidR="002C0093" w:rsidRPr="002955FB" w:rsidRDefault="00752E82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91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="002C0093" w:rsidRPr="002955FB">
        <w:rPr>
          <w:rFonts w:cs="Times New Roman"/>
          <w:sz w:val="24"/>
          <w:szCs w:val="24"/>
        </w:rPr>
        <w:t>:</w:t>
      </w:r>
    </w:p>
    <w:p w14:paraId="3F3FE4E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Dunolly</w:t>
      </w:r>
    </w:p>
    <w:p w14:paraId="113D1D28" w14:textId="77777777" w:rsidR="002C0093" w:rsidRPr="0042542F" w:rsidRDefault="00D70577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8 2900 </w:t>
      </w:r>
      <w:r w:rsidR="002C0093" w:rsidRPr="0042542F">
        <w:rPr>
          <w:rFonts w:cs="Times New Roman"/>
          <w:sz w:val="24"/>
          <w:szCs w:val="24"/>
        </w:rPr>
        <w:t>Fax: 03 5468 1188</w:t>
      </w:r>
    </w:p>
    <w:p w14:paraId="7094339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008BFA35" w14:textId="77777777" w:rsidR="002C0093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7F2AE1" w:rsidRPr="0042542F">
        <w:rPr>
          <w:rFonts w:cs="Times New Roman"/>
          <w:sz w:val="24"/>
          <w:szCs w:val="24"/>
        </w:rPr>
        <w:t>0333</w:t>
      </w:r>
      <w:r w:rsidR="00D70577" w:rsidRPr="0042542F">
        <w:rPr>
          <w:rFonts w:cs="Times New Roman"/>
          <w:sz w:val="24"/>
          <w:szCs w:val="24"/>
        </w:rPr>
        <w:t xml:space="preserve"> </w:t>
      </w:r>
      <w:r w:rsidRPr="0042542F">
        <w:rPr>
          <w:rFonts w:cs="Times New Roman"/>
          <w:sz w:val="24"/>
          <w:szCs w:val="24"/>
        </w:rPr>
        <w:t xml:space="preserve">Fax: </w:t>
      </w:r>
      <w:r w:rsidR="007F2AE1" w:rsidRPr="0042542F">
        <w:rPr>
          <w:rFonts w:cs="Times New Roman"/>
          <w:sz w:val="24"/>
          <w:szCs w:val="24"/>
        </w:rPr>
        <w:t>03 5461 4489</w:t>
      </w:r>
    </w:p>
    <w:p w14:paraId="42B71B8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0D93F9B" w14:textId="25A5213F" w:rsidR="00F77E84" w:rsidRPr="008379D9" w:rsidRDefault="00880468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50A6859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93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4B51CE70" w14:textId="77777777" w:rsidR="0012755A" w:rsidRDefault="00C15DD0" w:rsidP="00356E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6EAF736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F1AD285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5D557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9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485199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096815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19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8EC6FA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B8F4C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941CF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D2EE76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49DDE9" w14:textId="2D237080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C69753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4C1BA83" w14:textId="77777777" w:rsidR="005F624C" w:rsidRPr="002955FB" w:rsidRDefault="005F624C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71CE1AB" w14:textId="77777777" w:rsidR="002C0093" w:rsidRPr="002955FB" w:rsidRDefault="002C0093" w:rsidP="00FC252D">
      <w:pPr>
        <w:pStyle w:val="Heading3"/>
      </w:pPr>
      <w:r w:rsidRPr="002955FB">
        <w:t>Gannawarra</w:t>
      </w:r>
    </w:p>
    <w:p w14:paraId="59DB02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F06B0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AF9458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0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EE1FFE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25A901D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0A5228" w14:textId="77777777" w:rsidR="00674F04" w:rsidRPr="002955FB" w:rsidRDefault="00752E82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3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 w:rsidR="00D70577">
        <w:rPr>
          <w:rFonts w:cs="Times New Roman"/>
          <w:sz w:val="24"/>
          <w:szCs w:val="24"/>
        </w:rPr>
        <w:br/>
        <w:t xml:space="preserve">Telephone: 03 5456 5300 </w:t>
      </w:r>
      <w:r w:rsidR="002C0093" w:rsidRPr="002955FB">
        <w:rPr>
          <w:rFonts w:cs="Times New Roman"/>
          <w:sz w:val="24"/>
          <w:szCs w:val="24"/>
        </w:rPr>
        <w:t>Fax: 03 5456 2435</w:t>
      </w:r>
    </w:p>
    <w:p w14:paraId="58FEBE18" w14:textId="77777777" w:rsidR="002C0093" w:rsidRDefault="00674F04" w:rsidP="00674F0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 xml:space="preserve">Fax: 03 5485 5238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3625DC9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5" w:history="1">
        <w:r w:rsidRPr="002955FB">
          <w:rPr>
            <w:rStyle w:val="Hyperlink"/>
            <w:rFonts w:cs="Times New Roman"/>
            <w:b/>
            <w:sz w:val="24"/>
            <w:szCs w:val="24"/>
          </w:rPr>
          <w:t>Kerang District Hospital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Kerang &amp; District H</w:t>
      </w:r>
      <w:r w:rsidR="00D70577">
        <w:rPr>
          <w:rFonts w:cs="Times New Roman"/>
          <w:sz w:val="24"/>
          <w:szCs w:val="24"/>
        </w:rPr>
        <w:t>ealth)</w:t>
      </w:r>
      <w:r w:rsidR="00D70577">
        <w:rPr>
          <w:rFonts w:cs="Times New Roman"/>
          <w:sz w:val="24"/>
          <w:szCs w:val="24"/>
        </w:rPr>
        <w:br/>
        <w:t xml:space="preserve">Telephone: 03 5450 9200 </w:t>
      </w:r>
      <w:r w:rsidRPr="002955FB">
        <w:rPr>
          <w:rFonts w:cs="Times New Roman"/>
          <w:sz w:val="24"/>
          <w:szCs w:val="24"/>
        </w:rPr>
        <w:t>Fax: 03 5450 9211</w:t>
      </w:r>
    </w:p>
    <w:p w14:paraId="397D83C6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350505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B4BE56" w14:textId="77777777" w:rsidR="00631CAC" w:rsidRPr="00C15DD0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07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3F6CCAC" w14:textId="77777777" w:rsidR="00631CAC" w:rsidRPr="00C15DD0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0B147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B1D7631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lastRenderedPageBreak/>
        <w:t>Telephone: 1300 627 913</w:t>
      </w:r>
    </w:p>
    <w:p w14:paraId="7134C14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0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FE6A1F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84F28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1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57EA3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228D872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0472A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E4D8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F72EA2B" w14:textId="620FE669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E16BDC0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1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DE8CF8" w14:textId="0C0CDD6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264C732" w14:textId="77777777" w:rsidR="00DD465B" w:rsidRPr="00D0642B" w:rsidRDefault="00DD465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D2B514" w14:textId="77777777" w:rsidR="002C0093" w:rsidRPr="002955FB" w:rsidRDefault="002C0093" w:rsidP="00FC252D">
      <w:pPr>
        <w:pStyle w:val="Heading3"/>
      </w:pPr>
      <w:bookmarkStart w:id="50" w:name="gb"/>
      <w:bookmarkEnd w:id="50"/>
      <w:r w:rsidRPr="002955FB">
        <w:t>Greater Bendigo</w:t>
      </w:r>
    </w:p>
    <w:p w14:paraId="3F46686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1FD2C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0796F78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DB63911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915614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4413CC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2B81F49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endigo Health </w:t>
        </w:r>
      </w:hyperlink>
      <w:r w:rsidR="00FD53BB">
        <w:rPr>
          <w:rFonts w:cs="Times New Roman"/>
          <w:sz w:val="24"/>
          <w:szCs w:val="24"/>
        </w:rPr>
        <w:br/>
        <w:t>Telephone: 03 5454 8081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454 6261 </w:t>
      </w:r>
    </w:p>
    <w:p w14:paraId="39A99284" w14:textId="77777777" w:rsidR="00F759BF" w:rsidRPr="00F759BF" w:rsidRDefault="00F759BF" w:rsidP="00F75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3966A6B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5BB4D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1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BDDC5B" w14:textId="3457C55C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757629A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9512C1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1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FD4AC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E0AE8">
        <w:rPr>
          <w:rFonts w:cs="Times New Roman"/>
          <w:sz w:val="24"/>
          <w:szCs w:val="24"/>
        </w:rPr>
        <w:t xml:space="preserve">03 5497 9999 or </w:t>
      </w:r>
      <w:r w:rsidRPr="002955FB">
        <w:rPr>
          <w:rFonts w:cs="Times New Roman"/>
          <w:sz w:val="24"/>
          <w:szCs w:val="24"/>
        </w:rPr>
        <w:t>0404 908 758</w:t>
      </w:r>
    </w:p>
    <w:p w14:paraId="2D6EF8D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54BFDDC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7D0ECFF" w14:textId="77777777" w:rsidR="00135B08" w:rsidRPr="00F93095" w:rsidRDefault="002C0093" w:rsidP="00F930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1" w:history="1">
        <w:r w:rsidRPr="002955FB">
          <w:rPr>
            <w:rStyle w:val="Hyperlink"/>
            <w:rFonts w:cs="Times New Roman"/>
            <w:b/>
            <w:sz w:val="24"/>
            <w:szCs w:val="24"/>
          </w:rPr>
          <w:t>Heathcote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D70577">
        <w:rPr>
          <w:rFonts w:cs="Times New Roman"/>
          <w:sz w:val="24"/>
          <w:szCs w:val="24"/>
        </w:rPr>
        <w:br/>
        <w:t xml:space="preserve">Telephone: 03 5431 0936 </w:t>
      </w:r>
      <w:r w:rsidRPr="002955FB">
        <w:rPr>
          <w:rFonts w:cs="Times New Roman"/>
          <w:sz w:val="24"/>
          <w:szCs w:val="24"/>
        </w:rPr>
        <w:t>Fax: 03 5433 3049</w:t>
      </w:r>
    </w:p>
    <w:p w14:paraId="0520CD61" w14:textId="77777777" w:rsidR="00C5028C" w:rsidRPr="004E2DEA" w:rsidRDefault="00C5028C" w:rsidP="00C502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222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5673B470" w14:textId="77777777" w:rsidR="00C5028C" w:rsidRDefault="00C5028C" w:rsidP="00C502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87A7D65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3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460AD42C" w14:textId="102C9D81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142E4647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22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E4AC186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931CA90" w14:textId="77777777" w:rsidR="00B6625F" w:rsidRPr="001309D4" w:rsidRDefault="00B6625F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4D45007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00F224B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EB8621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97E752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4F03D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5531ED4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E2A6CB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C99FCE8" w14:textId="0FE69ABB" w:rsidR="00A66C4A" w:rsidRPr="004E21AC" w:rsidRDefault="004E21AC" w:rsidP="009E0A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E0AE8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A8801E3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28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1EBD1E62" w14:textId="77777777" w:rsidR="00631CAC" w:rsidRPr="00135B08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44C28E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8C98CA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4362ED" w14:textId="77777777" w:rsidR="002C0093" w:rsidRPr="002955FB" w:rsidRDefault="00EF72D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0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484 4400 </w:t>
      </w:r>
      <w:r w:rsidR="002C0093" w:rsidRPr="002955FB">
        <w:rPr>
          <w:rFonts w:cs="Times New Roman"/>
          <w:sz w:val="24"/>
          <w:szCs w:val="24"/>
        </w:rPr>
        <w:t xml:space="preserve">Fax: 03 5484 2291 </w:t>
      </w:r>
    </w:p>
    <w:p w14:paraId="1DE289E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23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6D10EC1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0D67E5E" w14:textId="77777777" w:rsidR="00E202FB" w:rsidRDefault="00E202FB" w:rsidP="00E202F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FBACF16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634E6B5" w14:textId="496956AE" w:rsidR="00B6625F" w:rsidRPr="001E732E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5434 3348</w:t>
      </w:r>
    </w:p>
    <w:p w14:paraId="2F6A27D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3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68631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E44739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3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18D516B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66D65D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3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DE95EF2" w14:textId="77777777" w:rsidR="0012755A" w:rsidRDefault="005F624C" w:rsidP="00C66DA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AEE6A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27B4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939F0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3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0B38ED" w14:textId="4606116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8BB5A3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CEC4254" w14:textId="7E4726DC" w:rsidR="00AE0C5F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F42E49E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496D5F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36E731C" w14:textId="77777777" w:rsidR="00393D09" w:rsidRPr="00B22E88" w:rsidRDefault="00393D09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EB9773E" w14:textId="77777777" w:rsidR="002C0093" w:rsidRPr="002955FB" w:rsidRDefault="002C0093" w:rsidP="00FC252D">
      <w:pPr>
        <w:pStyle w:val="Heading3"/>
      </w:pPr>
      <w:r w:rsidRPr="002955FB">
        <w:t>Greater Shepparton</w:t>
      </w:r>
    </w:p>
    <w:p w14:paraId="5EE58E8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98DAE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63B1FF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4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545C30F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6EA563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226284" w14:textId="77777777" w:rsidR="00A073E1" w:rsidRDefault="00752E82" w:rsidP="00A073E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3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823 6536 </w:t>
      </w:r>
      <w:r w:rsidR="002C0093" w:rsidRPr="002955FB">
        <w:rPr>
          <w:rFonts w:cs="Times New Roman"/>
          <w:sz w:val="24"/>
          <w:szCs w:val="24"/>
        </w:rPr>
        <w:t xml:space="preserve">Fax: 03 5821 1648 </w:t>
      </w:r>
    </w:p>
    <w:p w14:paraId="72AD3328" w14:textId="77777777" w:rsidR="00AB0E98" w:rsidRDefault="00AB0E98" w:rsidP="00AB0E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4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24EF0035" w14:textId="77777777" w:rsidR="009E0D14" w:rsidRDefault="009E0D14" w:rsidP="009E0D14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4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FE7B28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89EAA4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B6EBE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01CD1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4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7264733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99075D8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605EA76" w14:textId="2957A7B4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1C00889C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4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A872BAF" w14:textId="16B6E0CC" w:rsidR="00F77E84" w:rsidRPr="00C15DD0" w:rsidRDefault="00631CAC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7264DCC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4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3833E23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8BFD52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5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261D1C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CA77168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25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EB68AB4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5210F6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5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58F95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6D0A6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97A1D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0810D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6393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BDCAFC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5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ED40D3" w14:textId="0E70727D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44C9D88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7742DB" w14:textId="5EA3B70F" w:rsidR="00B22E88" w:rsidRPr="00F77E84" w:rsidRDefault="00B22E88" w:rsidP="00F77E84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41CD123" w14:textId="77777777" w:rsidR="002C0093" w:rsidRPr="002955FB" w:rsidRDefault="002C0093" w:rsidP="00FC252D">
      <w:pPr>
        <w:pStyle w:val="Heading3"/>
      </w:pPr>
      <w:bookmarkStart w:id="51" w:name="lod"/>
      <w:bookmarkEnd w:id="51"/>
      <w:r w:rsidRPr="002955FB">
        <w:t>Loddon</w:t>
      </w:r>
    </w:p>
    <w:p w14:paraId="2E11D8C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651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058F41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F99B1F6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08FF932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2955FB">
          <w:rPr>
            <w:rStyle w:val="Hyperlink"/>
            <w:rFonts w:cs="Times New Roman"/>
            <w:b/>
            <w:sz w:val="24"/>
            <w:szCs w:val="24"/>
          </w:rPr>
          <w:t>Boort District Health</w:t>
        </w:r>
      </w:hyperlink>
      <w:r w:rsidR="000A6D4C">
        <w:rPr>
          <w:rFonts w:cs="Times New Roman"/>
          <w:sz w:val="24"/>
          <w:szCs w:val="24"/>
        </w:rPr>
        <w:br/>
        <w:t>Telephone: 03 5451 5200</w:t>
      </w:r>
    </w:p>
    <w:p w14:paraId="15CB7F9D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927F68" w14:textId="77777777" w:rsidR="00285FAE" w:rsidRPr="00285FAE" w:rsidRDefault="00285FAE" w:rsidP="00285FA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HYPERLINK "http://www.idhs.vic.gov.au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285FAE">
        <w:rPr>
          <w:rStyle w:val="Hyperlink"/>
          <w:b/>
          <w:sz w:val="24"/>
          <w:szCs w:val="24"/>
        </w:rPr>
        <w:t>Inglewood &amp; Districts Health Service</w:t>
      </w:r>
    </w:p>
    <w:p w14:paraId="5ECF7D6B" w14:textId="19D4DB66" w:rsidR="006B08A7" w:rsidRDefault="00285FAE" w:rsidP="00556136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3 5431 7000</w:t>
      </w:r>
    </w:p>
    <w:p w14:paraId="5A9136AD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0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7B111CF7" w14:textId="554BBC8E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21B3C5F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E7CD0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7BAF7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6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2807053B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CF392F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58F34E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B987A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6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1954D3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95B048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6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3C9E57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2901F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BABDD9" w14:textId="3FB3A202" w:rsidR="007153C4" w:rsidRPr="00D443D7" w:rsidRDefault="005222B2" w:rsidP="00D443D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7CF88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6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00F94" w14:textId="2E11EECC" w:rsidR="00AA0633" w:rsidRPr="00080C8C" w:rsidRDefault="00D0642B" w:rsidP="007153C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60673A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6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D64D7C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0B7314F" w14:textId="77777777" w:rsidR="00135B08" w:rsidRPr="002955FB" w:rsidRDefault="00135B08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2EEB5DC5" w14:textId="77777777" w:rsidR="002C0093" w:rsidRPr="002955FB" w:rsidRDefault="002C0093" w:rsidP="00FC252D">
      <w:pPr>
        <w:pStyle w:val="Heading3"/>
      </w:pPr>
      <w:r w:rsidRPr="002955FB">
        <w:t>Macedon Ranges</w:t>
      </w:r>
    </w:p>
    <w:p w14:paraId="566E6F2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6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AA56D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6791FA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05DA13C" w14:textId="3AEB69CD" w:rsidR="009713F0" w:rsidRDefault="001C1DA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5C483C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F00C7C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41E928E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7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0D5B764" w14:textId="6B52E759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5D5CE20" w14:textId="3B114DAB" w:rsidR="00DD465B" w:rsidRPr="006C655F" w:rsidRDefault="005F7051" w:rsidP="006C655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33A95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7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58385CC" w14:textId="0C77CF9D" w:rsidR="005F7051" w:rsidRDefault="00121DF3" w:rsidP="005A66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31FDB56F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74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6D26293B" w14:textId="77777777" w:rsidR="00D876A1" w:rsidRDefault="00D876A1" w:rsidP="00D87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21DD6D9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6C1225A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6B853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27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8740EBC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272CE69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65756D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A20BE1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529641B" w14:textId="649BF43D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F3E51A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79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4CFC87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647F7E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8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7BED3A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7BEDD2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8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0376CF9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5F7E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FB521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FE20DE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3FB1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D63BCD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8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C0930E" w14:textId="62C5D8E8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24A51AC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8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2C2886" w14:textId="77777777" w:rsidR="002C0093" w:rsidRPr="002955FB" w:rsidRDefault="005F624C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11B6C07" w14:textId="77777777" w:rsidR="002C0093" w:rsidRDefault="002C0093" w:rsidP="00FC252D">
      <w:pPr>
        <w:pStyle w:val="Heading3"/>
      </w:pPr>
      <w:bookmarkStart w:id="52" w:name="mil"/>
      <w:bookmarkEnd w:id="52"/>
      <w:r w:rsidRPr="002955FB">
        <w:t>Mildura</w:t>
      </w:r>
    </w:p>
    <w:p w14:paraId="540C3018" w14:textId="77777777" w:rsidR="00684927" w:rsidRPr="00684927" w:rsidRDefault="00684927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684927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729DE39B" w14:textId="77777777" w:rsidR="00E5390A" w:rsidRDefault="00684927" w:rsidP="0012755A">
      <w:pPr>
        <w:pStyle w:val="NoSpacing"/>
        <w:spacing w:line="276" w:lineRule="auto"/>
        <w:ind w:left="720"/>
        <w:rPr>
          <w:sz w:val="24"/>
          <w:szCs w:val="24"/>
        </w:rPr>
      </w:pP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58 965 993</w:t>
      </w:r>
    </w:p>
    <w:p w14:paraId="52D39BF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B12AB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BFC1C3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1D25EE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1B234E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8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AF41ABB" w14:textId="4A0AAF81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A2DE7D6" w14:textId="77777777" w:rsidR="005F7051" w:rsidRPr="00111ECF" w:rsidRDefault="005F7051" w:rsidP="005F7051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86CF96" w14:textId="1B42B001" w:rsidR="007437D7" w:rsidRPr="007437D7" w:rsidRDefault="007437D7" w:rsidP="00E202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1289" w:history="1">
        <w:r w:rsidRPr="007437D7">
          <w:rPr>
            <w:rStyle w:val="Hyperlink"/>
            <w:rFonts w:cs="Times New Roman"/>
            <w:b/>
            <w:bCs/>
            <w:sz w:val="24"/>
            <w:szCs w:val="24"/>
          </w:rPr>
          <w:t>Green Heart Care Pty Ltd</w:t>
        </w:r>
      </w:hyperlink>
      <w:r w:rsidRPr="007437D7">
        <w:rPr>
          <w:rFonts w:cs="Times New Roman"/>
          <w:b/>
          <w:bCs/>
          <w:sz w:val="24"/>
          <w:szCs w:val="24"/>
        </w:rPr>
        <w:t xml:space="preserve"> </w:t>
      </w:r>
    </w:p>
    <w:p w14:paraId="2703EB1E" w14:textId="1219BC65" w:rsidR="007437D7" w:rsidRPr="00E202FB" w:rsidRDefault="007437D7" w:rsidP="007437D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28 8660</w:t>
      </w:r>
    </w:p>
    <w:p w14:paraId="3765F06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29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C387E9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EBEDA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308E761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A7C70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68B98B6" w14:textId="62DE1E2C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BFDA6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93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329590F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24885A3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3BA790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95C68B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9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9293F2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32B195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29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7774332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44A7988" w14:textId="77777777" w:rsidR="002C0093" w:rsidRPr="002955FB" w:rsidRDefault="002C0093" w:rsidP="002C0093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297" w:history="1">
        <w:r w:rsidRPr="002955FB">
          <w:rPr>
            <w:rStyle w:val="Hyperlink"/>
            <w:rFonts w:cs="Times New Roman"/>
            <w:b/>
            <w:sz w:val="24"/>
            <w:szCs w:val="24"/>
          </w:rPr>
          <w:t>Sunraysia Community Health Serv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unraysia Community Health Services Ltd)</w:t>
      </w:r>
    </w:p>
    <w:p w14:paraId="58250B28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022 </w:t>
      </w:r>
      <w:r w:rsidR="00800378" w:rsidRPr="002955FB">
        <w:rPr>
          <w:rFonts w:cs="Times New Roman"/>
          <w:sz w:val="24"/>
          <w:szCs w:val="24"/>
        </w:rPr>
        <w:t>5444 Fax</w:t>
      </w:r>
      <w:r w:rsidRPr="002955FB">
        <w:rPr>
          <w:rFonts w:cs="Times New Roman"/>
          <w:sz w:val="24"/>
          <w:szCs w:val="24"/>
        </w:rPr>
        <w:t>: 03 5022 5445</w:t>
      </w:r>
    </w:p>
    <w:p w14:paraId="12C6B2A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BFD14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A7EC9F9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D172F71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09C06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0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FE1D9" w14:textId="06BEA21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029D29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8031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F65075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B799B8E" w14:textId="77777777" w:rsidR="002C0093" w:rsidRPr="002955FB" w:rsidRDefault="002C0093" w:rsidP="00FC252D">
      <w:pPr>
        <w:pStyle w:val="Heading3"/>
      </w:pPr>
      <w:bookmarkStart w:id="53" w:name="ma"/>
      <w:bookmarkEnd w:id="53"/>
      <w:r w:rsidRPr="002955FB">
        <w:t>Mount Alexander</w:t>
      </w:r>
    </w:p>
    <w:p w14:paraId="364BCD6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5140DC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3516497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48CABB4" w14:textId="77777777" w:rsidR="00F93095" w:rsidRDefault="001C1DA0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0F94C28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3F2402C" w14:textId="33A03029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B023515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A3F0BC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0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135715B2" w14:textId="77777777" w:rsidR="00822AD2" w:rsidRPr="002955FB" w:rsidRDefault="00121DF3" w:rsidP="00822AD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7A4FA5E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C9C1BCE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E80663" w14:textId="77777777" w:rsidR="002C0093" w:rsidRPr="004551ED" w:rsidRDefault="00EA49B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</w:rPr>
      </w:pPr>
      <w:hyperlink r:id="rId1308" w:history="1">
        <w:proofErr w:type="spellStart"/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>Dhelkaya</w:t>
        </w:r>
        <w:proofErr w:type="spellEnd"/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 xml:space="preserve"> Health</w:t>
        </w:r>
      </w:hyperlink>
    </w:p>
    <w:p w14:paraId="7649CAB2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4551ED">
        <w:rPr>
          <w:rStyle w:val="Strong"/>
          <w:rFonts w:cs="Times New Roman"/>
          <w:b w:val="0"/>
          <w:sz w:val="24"/>
          <w:szCs w:val="24"/>
        </w:rPr>
        <w:t xml:space="preserve">Telephone: 03 </w:t>
      </w:r>
      <w:r w:rsidR="0039549C">
        <w:rPr>
          <w:rStyle w:val="Strong"/>
          <w:rFonts w:cs="Times New Roman"/>
          <w:b w:val="0"/>
          <w:sz w:val="24"/>
          <w:szCs w:val="24"/>
        </w:rPr>
        <w:t>5471 3262</w:t>
      </w:r>
    </w:p>
    <w:p w14:paraId="08A06CF7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09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5A9B0876" w14:textId="6E62A3CA" w:rsidR="009713F0" w:rsidRDefault="009713F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EC8615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4A2FA0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98282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48A4F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B028A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1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4153FC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E68370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1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F14A1A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8CCAE9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1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52C5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lastRenderedPageBreak/>
        <w:t>Telephone: 1800 798 660</w:t>
      </w:r>
    </w:p>
    <w:p w14:paraId="7D84080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349F54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BDCE7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1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1333FA" w14:textId="085CC504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3C815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1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5AF1F5" w14:textId="4397844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A03F0B3" w14:textId="77777777" w:rsidR="003A5192" w:rsidRPr="00D0642B" w:rsidRDefault="003A5192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010B8F" w14:textId="77777777" w:rsidR="002C0093" w:rsidRPr="002955FB" w:rsidRDefault="002C0093" w:rsidP="00FC252D">
      <w:pPr>
        <w:pStyle w:val="Heading3"/>
      </w:pPr>
      <w:bookmarkStart w:id="54" w:name="sh"/>
      <w:bookmarkEnd w:id="54"/>
      <w:r w:rsidRPr="002955FB">
        <w:t>Swan Hill</w:t>
      </w:r>
    </w:p>
    <w:p w14:paraId="3D61AD4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741BE7B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36469F1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1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40FC3E" w14:textId="77777777" w:rsidR="001A5314" w:rsidRPr="009A5DD8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0626E09" w14:textId="77777777" w:rsidR="005F7051" w:rsidRPr="00111ECF" w:rsidRDefault="005F7051" w:rsidP="005F7051">
      <w:pPr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41EB35" w14:textId="77777777" w:rsidR="009E0D14" w:rsidRDefault="009E0D14" w:rsidP="009E0D1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32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FE929D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2E46E9F" w14:textId="77777777" w:rsidR="00C073B5" w:rsidRDefault="00C073B5" w:rsidP="00C073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747299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8F56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2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2BB5E43" w14:textId="25D5FC18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57F21CA" w14:textId="77777777" w:rsidR="00631CAC" w:rsidRPr="00062A49" w:rsidRDefault="00631CAC" w:rsidP="00824365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hyperlink r:id="rId132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9401135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7EDD1A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2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98FF0EB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9E0FB63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6" w:history="1">
        <w:r w:rsidRPr="002955FB">
          <w:rPr>
            <w:rStyle w:val="Hyperlink"/>
            <w:rFonts w:cs="Times New Roman"/>
            <w:b/>
            <w:sz w:val="24"/>
            <w:szCs w:val="24"/>
          </w:rPr>
          <w:t>Robinvale District Health Services</w:t>
        </w:r>
      </w:hyperlink>
      <w:r w:rsidRPr="002955FB">
        <w:rPr>
          <w:rFonts w:cs="Times New Roman"/>
          <w:sz w:val="24"/>
          <w:szCs w:val="24"/>
        </w:rPr>
        <w:br/>
        <w:t>Teleph</w:t>
      </w:r>
      <w:r w:rsidR="00D70577">
        <w:rPr>
          <w:rFonts w:cs="Times New Roman"/>
          <w:sz w:val="24"/>
          <w:szCs w:val="24"/>
        </w:rPr>
        <w:t xml:space="preserve">one: 03 5051 8111 </w:t>
      </w:r>
      <w:r w:rsidRPr="002955FB">
        <w:rPr>
          <w:rFonts w:cs="Times New Roman"/>
          <w:sz w:val="24"/>
          <w:szCs w:val="24"/>
        </w:rPr>
        <w:t xml:space="preserve">Fax: 03 5051 8147 </w:t>
      </w:r>
    </w:p>
    <w:p w14:paraId="158A326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32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1BD404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F0CB2C" w14:textId="77777777" w:rsidR="008C3253" w:rsidRDefault="008C3253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F325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718FCB4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2955FB">
          <w:rPr>
            <w:rStyle w:val="Hyperlink"/>
            <w:rFonts w:cs="Times New Roman"/>
            <w:b/>
            <w:sz w:val="24"/>
            <w:szCs w:val="24"/>
          </w:rPr>
          <w:t>Swan Hill District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033 9375 </w:t>
      </w:r>
      <w:r w:rsidRPr="002955FB">
        <w:rPr>
          <w:rFonts w:cs="Times New Roman"/>
          <w:sz w:val="24"/>
          <w:szCs w:val="24"/>
        </w:rPr>
        <w:t>Fax: 03 5033 9398</w:t>
      </w:r>
    </w:p>
    <w:p w14:paraId="456ACAA4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3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CECDC7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D12890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0E0E5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9C566C0" w14:textId="77777777" w:rsidR="00D0642B" w:rsidRPr="00360CE8" w:rsidRDefault="00D0642B" w:rsidP="00D0642B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3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74A406" w14:textId="5A4C7E56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4A342E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3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4A9CFF" w14:textId="77777777" w:rsidR="004551ED" w:rsidRDefault="005F624C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  <w:bookmarkStart w:id="55" w:name="_Northern_Metro_-"/>
      <w:bookmarkEnd w:id="55"/>
    </w:p>
    <w:p w14:paraId="77758686" w14:textId="77777777" w:rsidR="00C0042B" w:rsidRDefault="00C0042B" w:rsidP="00F93095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557BF6EB" w14:textId="77777777" w:rsidR="005222B2" w:rsidRPr="00F93095" w:rsidRDefault="005222B2" w:rsidP="00F93095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72B6C31B" w14:textId="77777777" w:rsidR="002C0093" w:rsidRPr="002955FB" w:rsidRDefault="002C0093" w:rsidP="009F6721">
      <w:pPr>
        <w:pStyle w:val="Heading2"/>
      </w:pPr>
      <w:r w:rsidRPr="002955FB">
        <w:t>Northern Metro - VIC</w:t>
      </w:r>
    </w:p>
    <w:p w14:paraId="6867C988" w14:textId="77777777" w:rsidR="002C0093" w:rsidRPr="002955FB" w:rsidRDefault="002C0093" w:rsidP="00FC252D">
      <w:pPr>
        <w:pStyle w:val="Heading3"/>
      </w:pPr>
      <w:r w:rsidRPr="002955FB">
        <w:t>Banyule</w:t>
      </w:r>
    </w:p>
    <w:p w14:paraId="6035634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B2E788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5F3E7C2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90EDFB6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E900C0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772B2EC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A9019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3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AFBC39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3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0D4CEE4" w14:textId="6AA29456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B05C07E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6B678C5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B2A829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3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F86384C" w14:textId="121A2566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C38B5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040C84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4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F60F074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BE390F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43D397C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8DA0FB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4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09A047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4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AA6EE6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86D3856" w14:textId="77777777" w:rsidR="002C0093" w:rsidRPr="002955FB" w:rsidRDefault="00E1009D" w:rsidP="003D3B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8EA64AA" w14:textId="069D5DB3" w:rsidR="0039009E" w:rsidRDefault="002C0093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59690826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4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D6A8FD1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1A7218A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34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3BE96A7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E50B15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34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8AF3223" w14:textId="77777777" w:rsidR="00C0042B" w:rsidRDefault="003657B1" w:rsidP="00E60B5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234E06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974DF78" w14:textId="77777777" w:rsidR="00D753EE" w:rsidRDefault="00D753EE" w:rsidP="00D753E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87997C2" w14:textId="77777777" w:rsidR="003D731F" w:rsidRPr="00D753EE" w:rsidRDefault="003D731F" w:rsidP="00D753EE">
      <w:pPr>
        <w:pStyle w:val="ListParagraph"/>
        <w:spacing w:after="0"/>
        <w:rPr>
          <w:b/>
        </w:rPr>
      </w:pPr>
    </w:p>
    <w:p w14:paraId="1E91DE3E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07BC59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ADEDA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35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2826765" w14:textId="73659A2A" w:rsidR="00C66DA9" w:rsidRDefault="00B33219" w:rsidP="004E21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666D94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5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D5955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C57E29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35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685B719" w14:textId="77777777" w:rsidR="008411B5" w:rsidRDefault="007906C3" w:rsidP="00C66D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EF80CC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35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D0F141E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879904" w14:textId="1ED870F3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35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2FEE7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355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4DB52E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2B460F4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C535D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07FFF9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26F3B2B3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12C2C8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6B485D0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E1B3C30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8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73247ADD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9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98A57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4E4ED5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6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66E78A6" w14:textId="4683BD55" w:rsidR="002F2600" w:rsidRDefault="00880468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EF9BE9" w14:textId="3F6AF0B8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361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94F1CDD" w14:textId="6BDD6F90" w:rsidR="00AB75CA" w:rsidRPr="00AB75CA" w:rsidRDefault="00AB75CA" w:rsidP="00AB75CA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72B630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682CB5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5E1025D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DB4D5" w14:textId="652A5DBC" w:rsidR="00011BBB" w:rsidRDefault="004E21AC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437395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3AE05C" w14:textId="77777777" w:rsidR="006F0491" w:rsidRDefault="00DA41B5" w:rsidP="00720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1BDFE3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6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CF5BA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DFCDCC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6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8AFA652" w14:textId="77777777" w:rsidR="00D4309A" w:rsidRDefault="00631CAC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58C8FC0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738B2B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bookmarkStart w:id="56" w:name="_Hlk175667702"/>
    <w:p w14:paraId="370186A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44CFA">
        <w:rPr>
          <w:b/>
          <w:bCs/>
          <w:sz w:val="24"/>
          <w:szCs w:val="24"/>
          <w:u w:val="single"/>
        </w:rPr>
        <w:fldChar w:fldCharType="begin"/>
      </w:r>
      <w:r w:rsidRPr="00844CFA">
        <w:rPr>
          <w:b/>
          <w:bCs/>
          <w:sz w:val="24"/>
          <w:szCs w:val="24"/>
          <w:u w:val="single"/>
        </w:rPr>
        <w:instrText>HYPERLINK "http://www.phomecare.com.au/"</w:instrText>
      </w:r>
      <w:r w:rsidRPr="00844CFA">
        <w:rPr>
          <w:b/>
          <w:bCs/>
          <w:sz w:val="24"/>
          <w:szCs w:val="24"/>
          <w:u w:val="single"/>
        </w:rPr>
      </w:r>
      <w:r w:rsidRPr="00844CFA">
        <w:rPr>
          <w:b/>
          <w:bCs/>
          <w:sz w:val="24"/>
          <w:szCs w:val="24"/>
          <w:u w:val="single"/>
        </w:rPr>
        <w:fldChar w:fldCharType="separate"/>
      </w:r>
      <w:r w:rsidRPr="00844CFA">
        <w:rPr>
          <w:rStyle w:val="Hyperlink"/>
          <w:b/>
          <w:bCs/>
          <w:sz w:val="24"/>
          <w:szCs w:val="24"/>
        </w:rPr>
        <w:t>Philips Homecare</w:t>
      </w:r>
      <w:r w:rsidRPr="00844CFA">
        <w:rPr>
          <w:sz w:val="24"/>
          <w:szCs w:val="24"/>
        </w:rPr>
        <w:fldChar w:fldCharType="end"/>
      </w:r>
      <w:r w:rsidRPr="00844CFA">
        <w:rPr>
          <w:sz w:val="24"/>
          <w:szCs w:val="24"/>
        </w:rPr>
        <w:t xml:space="preserve"> (Philips Home Care Pty Ltd)</w:t>
      </w:r>
    </w:p>
    <w:p w14:paraId="38149946" w14:textId="5D99BA86" w:rsidR="00434834" w:rsidRDefault="00844CFA" w:rsidP="0068553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  <w:bookmarkEnd w:id="56"/>
    </w:p>
    <w:p w14:paraId="3CF6FEFE" w14:textId="77777777" w:rsidR="003D731F" w:rsidRPr="00844CFA" w:rsidRDefault="003D731F" w:rsidP="0068553A">
      <w:pPr>
        <w:pStyle w:val="NoSpacing"/>
        <w:ind w:left="360" w:firstLine="349"/>
        <w:rPr>
          <w:sz w:val="24"/>
          <w:szCs w:val="24"/>
        </w:rPr>
      </w:pPr>
    </w:p>
    <w:p w14:paraId="7D6802A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A3A9A4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4571AD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6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CAC7AB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D95A0E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0B25ABE" w14:textId="3BBDB316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E9EC5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6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02A6E3A7" w14:textId="25EFD76C" w:rsidR="008A1F47" w:rsidRDefault="002C0093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39A0BA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37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1DAD9B" w14:textId="57783C4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55AEF5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C9D4BC7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B18DE43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37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413B976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5D2370B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7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965FD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0CAA27A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37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C7C36F" w14:textId="23F04C38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C16D0B8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251EE4D" w14:textId="77777777" w:rsidR="00D91F2E" w:rsidRPr="002955FB" w:rsidRDefault="00D91F2E" w:rsidP="00D91F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57" w:name="dare"/>
    <w:bookmarkEnd w:id="57"/>
    <w:p w14:paraId="6AE25A8A" w14:textId="77777777" w:rsidR="00A752E1" w:rsidRDefault="00A752E1" w:rsidP="00A752E1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ruehands.com.au"</w:instrText>
      </w:r>
      <w: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8B8534D" w14:textId="77777777" w:rsidR="00A752E1" w:rsidRPr="00270722" w:rsidRDefault="00A752E1" w:rsidP="00A752E1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BC87A4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AC5221" w14:textId="77777777" w:rsidR="005222B2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FADBFDB" w14:textId="3CEA4369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37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904105" w14:textId="01621F1B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C2FB014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C82BA45" w14:textId="77777777" w:rsidR="00D753EE" w:rsidRPr="002955FB" w:rsidRDefault="002C0093" w:rsidP="006F049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="00113C74">
        <w:rPr>
          <w:rFonts w:cs="Times New Roman"/>
          <w:sz w:val="24"/>
          <w:szCs w:val="24"/>
        </w:rPr>
        <w:t>: 03 9434 0853</w:t>
      </w:r>
    </w:p>
    <w:p w14:paraId="6E30D3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21EF418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9F364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A2979C" w14:textId="288DE9F3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13B0B3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887155C" w14:textId="6A624012" w:rsidR="00C66DA9" w:rsidRDefault="00B22E88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1694E6C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DDF322F" w14:textId="50730053" w:rsidR="00393D09" w:rsidRDefault="00393D09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5BCE45C" w14:textId="77777777" w:rsidR="00C05733" w:rsidRPr="00C05733" w:rsidRDefault="00C05733" w:rsidP="00C05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14B3FB1" w14:textId="77777777" w:rsidR="002C0093" w:rsidRPr="002955FB" w:rsidRDefault="002C0093" w:rsidP="00FC252D">
      <w:pPr>
        <w:pStyle w:val="Heading3"/>
      </w:pPr>
      <w:r w:rsidRPr="002955FB">
        <w:t>Darebin</w:t>
      </w:r>
    </w:p>
    <w:p w14:paraId="40D2B5C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953C8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4ED9823" w14:textId="77777777" w:rsidR="003D731F" w:rsidRPr="006A5169" w:rsidRDefault="003D731F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5803CC8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4CAACE4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26FC18A" w14:textId="1B2680F2" w:rsidR="00F77E84" w:rsidRPr="001A5314" w:rsidRDefault="003E2336" w:rsidP="001A53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A80595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8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41BAB0A" w14:textId="77777777" w:rsidR="001A5634" w:rsidRDefault="002C0093" w:rsidP="001A5634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 xml:space="preserve">03 8804 1170 </w:t>
      </w:r>
    </w:p>
    <w:p w14:paraId="2143CCA0" w14:textId="65A3B31F" w:rsidR="006236BB" w:rsidRPr="00F759BF" w:rsidRDefault="006236BB" w:rsidP="001A563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24B4034" w14:textId="290F2F7A" w:rsidR="00011BBB" w:rsidRPr="006F63F7" w:rsidRDefault="006236BB" w:rsidP="006F63F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9EC69F3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D38044" w14:textId="787E2F4A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351BD18" w14:textId="5300CC1F" w:rsidR="00C05733" w:rsidRPr="00C05733" w:rsidRDefault="00270722" w:rsidP="00C05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27B865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8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BD9ADF1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BD3174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C31A2DD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86F0E27" w14:textId="34144758" w:rsidR="00B22E88" w:rsidRPr="0039009E" w:rsidRDefault="00A01570" w:rsidP="0039009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9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0B49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1C46B2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4D0FE1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9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30B0B9FC" w14:textId="77777777" w:rsidR="008E0E3B" w:rsidRDefault="002C0093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06DBB52B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9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5C1E41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A6779C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39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A476794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A2C807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39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848CC9D" w14:textId="77777777" w:rsidR="006F0491" w:rsidRDefault="003657B1" w:rsidP="0072043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BDE8124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9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4566C5" w14:textId="04F88079" w:rsidR="0039009E" w:rsidRPr="00270722" w:rsidRDefault="00D753EE" w:rsidP="0027072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D19BA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FE1F83" w14:textId="548E7E62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838C97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39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BB5676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69D242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80B4ED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4CBFA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40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06105FD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703383A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40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190D472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0ABC736" w14:textId="5D92615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BB06428" w14:textId="77777777" w:rsidR="00897264" w:rsidRDefault="00897264" w:rsidP="0089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FF445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9E6AC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015307E4" w14:textId="77777777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067E6FC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B93F366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D5EEA9" w14:textId="76827DEC" w:rsidR="00F359F8" w:rsidRPr="00523B62" w:rsidRDefault="00387B74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5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72846875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CA848FD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CAAD12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0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273038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894F40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40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1EBBE693" w14:textId="13B2066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2BF097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0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14831B0" w14:textId="6FE863F8" w:rsidR="00C05733" w:rsidRPr="008379D9" w:rsidRDefault="00A65736" w:rsidP="00D443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EE33D47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EB2CCEB" w14:textId="2FE0C35D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5C6C4496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0901A04" w14:textId="77777777" w:rsidR="00E05E46" w:rsidRDefault="00DA41B5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753EE">
        <w:rPr>
          <w:rFonts w:cs="Times New Roman"/>
          <w:sz w:val="24"/>
          <w:szCs w:val="24"/>
        </w:rPr>
        <w:t>Telephone: 03 8714 5816</w:t>
      </w:r>
    </w:p>
    <w:p w14:paraId="7342D807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1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66676C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3E8BD31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1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2AEBA0D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4242F81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B3F5D34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40F54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41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50EF04D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948DF8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0BE9DA0" w14:textId="5C3DAEA3" w:rsidR="00EB326E" w:rsidRP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FEBF66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1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588AE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265737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65351B8" w14:textId="778C384B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B811E8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78AD0227" w14:textId="500DB861" w:rsidR="008A1F47" w:rsidRDefault="002C0093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E473FD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41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C9E4A45" w14:textId="1204932A" w:rsidR="006B08A7" w:rsidRPr="008A1F47" w:rsidRDefault="008A1F47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970E3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1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ACE567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DEC9567" w14:textId="77777777" w:rsidR="00B97BE0" w:rsidRDefault="00B97BE0" w:rsidP="00B97BE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0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195D76A" w14:textId="77777777" w:rsidR="003D731F" w:rsidRPr="002955FB" w:rsidRDefault="003D731F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3BEA6EF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42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416C1B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501442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2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2608DC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BB22F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2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F3A324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4B2D2A1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42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B4CA2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A094965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2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4C37E6" w14:textId="31E28D8D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82B3F4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5D3697E" w14:textId="009F4A5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82C542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77A53DCC" w14:textId="77777777" w:rsidR="00C66DA9" w:rsidRPr="002955FB" w:rsidRDefault="00113C74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 w:rsidR="008411B5">
        <w:rPr>
          <w:rFonts w:cs="Times New Roman"/>
          <w:sz w:val="24"/>
          <w:szCs w:val="24"/>
        </w:rPr>
        <w:t>: 03 9434 0853</w:t>
      </w:r>
    </w:p>
    <w:p w14:paraId="1940AE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2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131326" w14:textId="06EF0283" w:rsidR="00C05733" w:rsidRDefault="005F624C" w:rsidP="00107A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38C84B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C4FA918" w14:textId="50D25CB0" w:rsidR="00F77E84" w:rsidRPr="00C05733" w:rsidRDefault="00B22E88" w:rsidP="00C05733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614867D" w14:textId="77777777" w:rsidR="002C0093" w:rsidRPr="002955FB" w:rsidRDefault="002C0093" w:rsidP="00FC252D">
      <w:pPr>
        <w:pStyle w:val="Heading3"/>
      </w:pPr>
      <w:bookmarkStart w:id="58" w:name="hume"/>
      <w:bookmarkEnd w:id="58"/>
      <w:r w:rsidRPr="002955FB">
        <w:t>Hume</w:t>
      </w:r>
    </w:p>
    <w:p w14:paraId="6E401D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CA7481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852FF6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31C46F6" w14:textId="77777777" w:rsidR="008E0E3B" w:rsidRDefault="001C1DA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EAE9A5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1B63631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EDB4EF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3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E704BE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3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51C4997" w14:textId="1E818151" w:rsidR="002C0093" w:rsidRPr="002955FB" w:rsidRDefault="002C0093" w:rsidP="00884C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6589DEC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0AF363B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21DCEF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65A954" w14:textId="4A3CE68F" w:rsidR="001A5314" w:rsidRPr="001A5314" w:rsidRDefault="001A5314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CD67F0F" w14:textId="77777777" w:rsidR="00270722" w:rsidRPr="00111ECF" w:rsidRDefault="00270722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4A9A8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315E5F6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D38FC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73EAE9C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741D37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35AA4F9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2D3B2D7" w14:textId="65AF31D2" w:rsidR="00EB326E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3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CEE02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2F95FB" w14:textId="59588543" w:rsidR="00EB12E5" w:rsidRDefault="00DE0A5E" w:rsidP="00AE4F1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8600B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4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D6D47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05D4C50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44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645981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F0F7D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442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B60FBD9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62AAA0A0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C0CDE89" w14:textId="6B34C565" w:rsidR="00523B62" w:rsidRPr="006236BB" w:rsidRDefault="00D753EE" w:rsidP="006236B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29FE7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13299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406B4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44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5FA343" w14:textId="34E1D51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</w:t>
      </w:r>
      <w:r w:rsidR="00F77E84">
        <w:rPr>
          <w:rFonts w:cs="Times New Roman"/>
          <w:bCs/>
          <w:sz w:val="24"/>
          <w:szCs w:val="24"/>
        </w:rPr>
        <w:t xml:space="preserve"> 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E4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4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BDD9C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07047B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E5390A">
        <w:rPr>
          <w:rStyle w:val="Hyperlink"/>
          <w:rFonts w:cs="Times New Roman"/>
          <w:b/>
          <w:color w:val="0070C0"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5382F76" w14:textId="35ED676C" w:rsidR="00C05733" w:rsidRDefault="007906C3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C330F4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44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DDDE5E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401E0E" w14:textId="77777777" w:rsidR="00107A4C" w:rsidRDefault="00107A4C" w:rsidP="00107A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CDB6FC" w14:textId="77777777" w:rsidR="00107A4C" w:rsidRPr="002A1F3E" w:rsidRDefault="00107A4C" w:rsidP="00107A4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098C5BF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E710F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77D831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0FAD89B9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FA56C2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  <w:u w:val="single"/>
        </w:rPr>
        <w:t xml:space="preserve"> (</w:t>
      </w:r>
      <w:r>
        <w:rPr>
          <w:rFonts w:cs="Times New Roman"/>
          <w:sz w:val="24"/>
          <w:szCs w:val="24"/>
        </w:rPr>
        <w:t>Medal Nursing Care Pty Ltd)</w:t>
      </w:r>
    </w:p>
    <w:p w14:paraId="38321C49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F894159" w14:textId="77777777" w:rsidR="00387B74" w:rsidRDefault="00387B74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451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3F04EEBF" w14:textId="77777777" w:rsidR="0039009E" w:rsidRDefault="0039009E" w:rsidP="0039009E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FF92D5E" w14:textId="08D83FF2" w:rsidR="00011BBB" w:rsidRDefault="0039009E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1850F9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B45671" w14:textId="4B2B10B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C3AC35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454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6DBE05A" w14:textId="05650155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9E9DA6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5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812D0C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F9C9D38" w14:textId="77777777" w:rsidR="004E21AC" w:rsidRDefault="004E21AC" w:rsidP="004E21AC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A208DC6" w14:textId="47819569" w:rsidR="00DD465B" w:rsidRDefault="004E21AC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B04FA5C" w14:textId="77777777" w:rsidR="003D731F" w:rsidRDefault="003D731F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B366666" w14:textId="77777777" w:rsidR="00DA41B5" w:rsidRPr="00DA41B5" w:rsidRDefault="00DA41B5" w:rsidP="00824365">
      <w:pPr>
        <w:pStyle w:val="NoSpacing"/>
        <w:numPr>
          <w:ilvl w:val="0"/>
          <w:numId w:val="1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031BB0" w14:textId="77777777" w:rsidR="00C66DA9" w:rsidRDefault="00DA41B5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411B5">
        <w:rPr>
          <w:rFonts w:cs="Times New Roman"/>
          <w:sz w:val="24"/>
          <w:szCs w:val="24"/>
        </w:rPr>
        <w:t>Telephone: 03 8714 5816</w:t>
      </w:r>
    </w:p>
    <w:p w14:paraId="4F4A177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5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72F29D" w14:textId="77777777" w:rsidR="008411B5" w:rsidRPr="00AE0C5F" w:rsidRDefault="0073095E" w:rsidP="00C66DA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CD26EB1" w14:textId="77777777" w:rsidR="00631CAC" w:rsidRPr="0081544F" w:rsidRDefault="00631CA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1457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FED473A" w14:textId="77777777" w:rsidR="0073095E" w:rsidRDefault="00631CA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CD26E7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E572E7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3DA50C8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45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59F1C8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CA02D5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6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9D631B" w14:textId="4F19BFFD" w:rsidR="006B08A7" w:rsidRPr="00080C8C" w:rsidRDefault="00434834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D6D18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6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9313F0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05121F4" w14:textId="77777777" w:rsidR="00E37AB6" w:rsidRPr="002955FB" w:rsidRDefault="00E37AB6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6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390531A" w14:textId="77777777" w:rsidR="0091669E" w:rsidRDefault="0091669E" w:rsidP="009166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DA04E7F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46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6AADF4" w14:textId="6CB4E51D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B19CE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80A54F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813623A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46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07CB02C" w14:textId="262EB471" w:rsidR="00C05733" w:rsidRPr="002955FB" w:rsidRDefault="000C79DD" w:rsidP="00D443D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8CD28B1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6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19EFFBF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688B3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46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AB0834F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4C211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431ABC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90193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7C874A" w14:textId="35A6E629" w:rsidR="00844CFA" w:rsidRPr="00EB326E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8BB7E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47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EC04A9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F76A270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7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6B4E6" w14:textId="01B8E3D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D672B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231D9F3" w14:textId="1096F3A4" w:rsidR="00F359F8" w:rsidRPr="002955FB" w:rsidRDefault="00113C74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9DBE93E" w14:textId="77777777" w:rsidR="002C0093" w:rsidRPr="002955FB" w:rsidRDefault="00202AD4" w:rsidP="00202A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3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</w:p>
    <w:p w14:paraId="0F3A77C6" w14:textId="4CA69F01" w:rsidR="005F624C" w:rsidRPr="006236BB" w:rsidRDefault="002C0093" w:rsidP="006236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43 8131 or 03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5743 8121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747 4419</w:t>
      </w:r>
      <w:r w:rsidR="005F624C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5111A26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90EB9E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B2C6E5F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BC1216E" w14:textId="215EC986" w:rsidR="00B22E88" w:rsidRDefault="00B22E88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B7CE18E" w14:textId="77777777" w:rsidR="003D731F" w:rsidRDefault="003D731F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F1B79BB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C19B77A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3771F4" w14:textId="77777777" w:rsidR="00393D09" w:rsidRPr="00844CFA" w:rsidRDefault="00393D09" w:rsidP="00844CFA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EABD2D5" w14:textId="77777777" w:rsidR="00F93095" w:rsidRPr="002955FB" w:rsidRDefault="00F93095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0C40554" w14:textId="77777777" w:rsidR="002C0093" w:rsidRPr="002955FB" w:rsidRDefault="002C0093" w:rsidP="00FC252D">
      <w:pPr>
        <w:pStyle w:val="Heading3"/>
      </w:pPr>
      <w:bookmarkStart w:id="59" w:name="more"/>
      <w:bookmarkEnd w:id="59"/>
      <w:r w:rsidRPr="002955FB">
        <w:t>Moreland</w:t>
      </w:r>
    </w:p>
    <w:p w14:paraId="2884DE5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52767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B3ED00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A9816A8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E508A4A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7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D61C9D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B1483CE" w14:textId="5B29D920" w:rsidR="00E05E46" w:rsidRDefault="002C0093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2E1AC98D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4841CE3" w14:textId="2E615EEF" w:rsidR="00257A9D" w:rsidRPr="00897264" w:rsidRDefault="006236BB" w:rsidP="00897264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6BE85F6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CA1C312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D54F66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116EB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D07BFA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531A0E9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BF6DEF0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7779A0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25CF9E0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BA72316" w14:textId="2D4BB220" w:rsidR="00045086" w:rsidRPr="0025360F" w:rsidRDefault="00A01570" w:rsidP="0025360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8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EC140B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DBF76E" w14:textId="77777777" w:rsidR="00C66DA9" w:rsidRPr="00135B08" w:rsidRDefault="00DE0A5E" w:rsidP="004E21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B0201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BA72E8A" w14:textId="33FD4A76" w:rsidR="00EB12E5" w:rsidRDefault="002C0093" w:rsidP="00AE4F1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7D8878A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8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78A60B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E7998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48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DF958E3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023BFE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49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78FDAEE2" w14:textId="5ED87DAC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A3A2DA5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4F5EB5B" w14:textId="77777777" w:rsidR="00D91F2E" w:rsidRDefault="00D753EE" w:rsidP="0073095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1FD271" w14:textId="77777777" w:rsidR="003D731F" w:rsidRPr="0073095E" w:rsidRDefault="003D731F" w:rsidP="0073095E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325A13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BCB476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52E8C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49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B941FC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F7E0C5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AC348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2527A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Style w:val="Hyperlink"/>
          <w:rFonts w:cs="Times New Roman"/>
          <w:b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6F19F8" w14:textId="77777777" w:rsidR="00815FC9" w:rsidRDefault="007906C3" w:rsidP="00FC1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4CA3B0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49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D46EFB4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2313EB0" w14:textId="65584BFB" w:rsidR="00011BBB" w:rsidRPr="006F63F7" w:rsidRDefault="00E57C52" w:rsidP="006F63F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49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0047C46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497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720600C" w14:textId="77777777" w:rsidR="003E2336" w:rsidRPr="00E05E46" w:rsidRDefault="005A06BC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883B4DD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BE6B69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11854D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5B33A5C0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7573DE6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927227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6A9B3A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0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51FEF240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CA05E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7D7EB8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0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7418DF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9E7860A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50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4303ED7" w14:textId="120DEF7F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54E05C9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0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239579" w14:textId="6BC5F603" w:rsidR="00C05733" w:rsidRPr="008379D9" w:rsidRDefault="00A65736" w:rsidP="00D443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FD1F029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3F74AE8" w14:textId="13879B8B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1018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221B713F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D43B68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0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F7BD21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1F653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0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1CF98B4" w14:textId="4BFD472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8BDC21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AF99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72B028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50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656542C" w14:textId="3D80B94B" w:rsidR="0068553A" w:rsidRDefault="00844CFA" w:rsidP="00EB12E5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C5A339F" w14:textId="77777777" w:rsidR="003D731F" w:rsidRPr="00844CFA" w:rsidRDefault="003D731F" w:rsidP="00EB12E5">
      <w:pPr>
        <w:pStyle w:val="NoSpacing"/>
        <w:ind w:left="360" w:firstLine="349"/>
        <w:rPr>
          <w:sz w:val="24"/>
          <w:szCs w:val="24"/>
        </w:rPr>
      </w:pPr>
    </w:p>
    <w:p w14:paraId="2A0E294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0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69F62DD" w14:textId="1BB09522" w:rsidR="00AB75CA" w:rsidRPr="00E57C52" w:rsidRDefault="00434834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14BA35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1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DC547F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5300178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DB5241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B1990F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1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7EDB6E87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F253198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51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4874555" w14:textId="587BB4CA" w:rsidR="00DD465B" w:rsidRPr="008A1F47" w:rsidRDefault="008A1F47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F69D71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1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A6DDEB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2F6BDCA" w14:textId="77777777" w:rsidR="00B97BE0" w:rsidRDefault="00B97BE0" w:rsidP="00B97BE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5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781424C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51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4D90E03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47BB0B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1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3694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787BC1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1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484A39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0AA437E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51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EEC11CA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EDBAF2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1224D9" w14:textId="7D605573" w:rsidR="00844CFA" w:rsidRPr="00EB326E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B1076D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1AD2BC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F96E19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52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A596D5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499454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B0623E2" w14:textId="24058C90" w:rsidR="00011BBB" w:rsidRDefault="00113C74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4383FF3" w14:textId="77777777" w:rsidR="00C05733" w:rsidRPr="002955FB" w:rsidRDefault="00C0573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E7D9F5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2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5773E7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E0E072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2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6530CD" w14:textId="001A5095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37694F0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473C79AD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E8C9455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2237CCF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8610F16" w14:textId="77777777" w:rsidR="00393D09" w:rsidRDefault="00393D09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2A06127A" w14:textId="77777777" w:rsidR="00AE0C5F" w:rsidRPr="002955FB" w:rsidRDefault="00AE0C5F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45FF9694" w14:textId="77777777" w:rsidR="002C0093" w:rsidRPr="002955FB" w:rsidRDefault="002C0093" w:rsidP="00FC252D">
      <w:pPr>
        <w:pStyle w:val="Heading3"/>
      </w:pPr>
      <w:bookmarkStart w:id="60" w:name="nill"/>
      <w:bookmarkEnd w:id="60"/>
      <w:r w:rsidRPr="002955FB">
        <w:lastRenderedPageBreak/>
        <w:t>Nillumbik</w:t>
      </w:r>
    </w:p>
    <w:p w14:paraId="52986CC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C92FB0B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9C6615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104F0C6" w14:textId="77777777" w:rsidR="0073095E" w:rsidRDefault="001C1DA0" w:rsidP="00AE0C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59597CC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2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6ED4B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8884149" w14:textId="52508419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80CE8BB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249400C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6C6F54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3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3DFAB9A" w14:textId="467DA35B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2C7BE97" w14:textId="4B7D653E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F73EE" w14:textId="77777777" w:rsidR="005C4D49" w:rsidRPr="002955FB" w:rsidRDefault="000160CA" w:rsidP="00C809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7B8F5DCE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3EADF7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48BB0F3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9577024" w14:textId="77777777" w:rsidR="0072043A" w:rsidRPr="00D91F2E" w:rsidRDefault="00A01570" w:rsidP="00D91F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3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A75F1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50AAE0" w14:textId="12BFF83B" w:rsidR="003A5192" w:rsidRDefault="00DE0A5E" w:rsidP="00A6573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DFC42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3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73B618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1D3C0B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53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395654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E4CEA1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53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7BC52F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EC77777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3EF0BD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ECC50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60023D" w14:textId="6D628A3E" w:rsidR="00C05733" w:rsidRPr="006737AB" w:rsidRDefault="00EB326E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A65AB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54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7BDADE5" w14:textId="5CF0B64B" w:rsidR="0025360F" w:rsidRDefault="00B33219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115CFC8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D0CE59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566B1C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4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BEA331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CD70614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11071B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D5F620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314FF228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785E6A5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5921F17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A578A73" w14:textId="371FB80B" w:rsidR="00A65736" w:rsidRPr="00556136" w:rsidRDefault="00387B74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7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69A6ED8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4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3F25AE2" w14:textId="59B49234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F4019F7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54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7E3AABD" w14:textId="6511A15F" w:rsidR="00257A9D" w:rsidRPr="008379D9" w:rsidRDefault="00AB75CA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69A2A00F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EE35B3C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775939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AAE616" w14:textId="06BC925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6B49AD9C" w14:textId="77777777" w:rsidR="0073095E" w:rsidRPr="00C35BA0" w:rsidRDefault="0073095E" w:rsidP="0073095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962ECA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8DAB44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5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25F005CE" w14:textId="77777777" w:rsidR="00C0042B" w:rsidRDefault="00631CAC" w:rsidP="003E2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41B68D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CAF820" w14:textId="431399E5" w:rsidR="00DD465B" w:rsidRPr="00B9158D" w:rsidRDefault="00E60B51" w:rsidP="00B9158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07FFE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55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7A4394" w14:textId="12C4E790" w:rsidR="00045086" w:rsidRPr="00844CFA" w:rsidRDefault="00844CFA" w:rsidP="0025360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0677F6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909B1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66E4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5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A53938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C23D450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5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594FD2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70B78BF4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55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B1D5037" w14:textId="427F6772" w:rsidR="00AB75CA" w:rsidRDefault="008A1F47" w:rsidP="000450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3EE3CB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5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0D42960" w14:textId="7B6715E5" w:rsidR="003A5192" w:rsidRPr="00AC195A" w:rsidRDefault="008C3253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5FB6FF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56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A033FA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DB8674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6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5F2C9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954549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56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13AA26E" w14:textId="352C40A2" w:rsidR="00C05733" w:rsidRPr="00D443D7" w:rsidRDefault="00523B62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C0467D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E5CFF47" w14:textId="77777777" w:rsidR="008411B5" w:rsidRPr="00C66DA9" w:rsidRDefault="00D91F2E" w:rsidP="00C66DA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03D0B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56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76BC7BD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C9E77A8" w14:textId="77777777" w:rsidR="003D731F" w:rsidRPr="00B9158D" w:rsidRDefault="003D731F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E5DE45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8910FF" w14:textId="01CD7FF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0C1A0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02F1D37" w14:textId="48CAB401" w:rsidR="00D91F2E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910D2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9B20FAC" w14:textId="77777777" w:rsidR="00D0642B" w:rsidRPr="002955FB" w:rsidRDefault="00D0642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0FFB0B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6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467F5E" w14:textId="5A284C2C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68B540D" w14:textId="77777777" w:rsidR="00B22E88" w:rsidRPr="00B22E88" w:rsidRDefault="00B22E88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A809150" w14:textId="77777777" w:rsidR="002C0093" w:rsidRPr="002955FB" w:rsidRDefault="002C0093" w:rsidP="00FC252D">
      <w:pPr>
        <w:pStyle w:val="Heading3"/>
      </w:pPr>
      <w:bookmarkStart w:id="61" w:name="whit"/>
      <w:bookmarkEnd w:id="61"/>
      <w:r w:rsidRPr="002955FB">
        <w:t>Whittlesea</w:t>
      </w:r>
    </w:p>
    <w:p w14:paraId="6DB5B78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4E8A69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2B595B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B3DF2C2" w14:textId="77777777" w:rsidR="00D91F2E" w:rsidRDefault="001C1DA0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EDDCD70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E1F183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296F5C8" w14:textId="77777777" w:rsidR="003E2336" w:rsidRPr="00E60B51" w:rsidRDefault="003E2336" w:rsidP="00E60B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7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45FFC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17159B4" w14:textId="119902DD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F2AFEB3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F79F9E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B88759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7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09D6F7" w14:textId="71163CB1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C5198B0" w14:textId="1015B772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C2089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7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2D03F1B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ABD8C3B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4B9B36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E10102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4872A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476FA92" w14:textId="77777777" w:rsidR="00DA41B5" w:rsidRPr="00E05E46" w:rsidRDefault="00A01570" w:rsidP="00E05E4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7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37768C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12AD" w14:textId="7F59B52C" w:rsidR="00045086" w:rsidRDefault="00DE0A5E" w:rsidP="0025360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FFE73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7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56C24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55A459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58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2D20B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FE2A4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581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427D473" w14:textId="6781248D" w:rsidR="00AB75CA" w:rsidRDefault="003657B1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D349601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794DBF" w14:textId="7DF8C5A9" w:rsidR="00EB12E5" w:rsidRPr="00AE4F16" w:rsidRDefault="00D753EE" w:rsidP="00AE4F1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E4BA92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A4B02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4FE234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58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5B2F6E1" w14:textId="30E129FF" w:rsidR="008A1F47" w:rsidRDefault="00B33219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266C820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BC5980B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500F51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A867B73" w14:textId="343AB5EE" w:rsidR="007973DD" w:rsidRPr="007973DD" w:rsidRDefault="007906C3" w:rsidP="007973D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F87535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8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595D1F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748583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D89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1FE54" w14:textId="2AC6751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7806BFA5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0638E05C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4F03EE81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89CE59" w14:textId="371ABECB" w:rsidR="00F359F8" w:rsidRPr="00523B62" w:rsidRDefault="00387B74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0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9385 9444</w:t>
      </w:r>
    </w:p>
    <w:p w14:paraId="5EC709C8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4CF189F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7997606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551A31D" w14:textId="4733AEB1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6E5A0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59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DCC6FB1" w14:textId="1244BE37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CBFF44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B0ABB22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6BB33E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C37C44" w14:textId="5E54C9DF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482F187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041F8C3" w14:textId="2C2B5640" w:rsidR="00DD465B" w:rsidRDefault="00DA41B5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453A890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9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A78025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1EC0AE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9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76ACBF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7203F63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B2CA5B0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18F8230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59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98226DC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D7C0A6D" w14:textId="77777777" w:rsidR="003D731F" w:rsidRPr="00844CFA" w:rsidRDefault="003D731F" w:rsidP="00844CFA">
      <w:pPr>
        <w:pStyle w:val="NoSpacing"/>
        <w:ind w:left="360" w:firstLine="349"/>
        <w:rPr>
          <w:sz w:val="24"/>
          <w:szCs w:val="24"/>
        </w:rPr>
      </w:pPr>
    </w:p>
    <w:p w14:paraId="23F6659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EA510FA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4EC64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0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DEC5EF5" w14:textId="014EFC5B" w:rsidR="00C05733" w:rsidRPr="00D443D7" w:rsidRDefault="00AA0633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EC66C3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E3D3575" w14:textId="24C18C1A" w:rsidR="00045086" w:rsidRDefault="002C0093" w:rsidP="002536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14865CA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60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0CA576" w14:textId="1FA550B2" w:rsidR="00E1025D" w:rsidRDefault="008A1F47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F4AAD4A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60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A02D25F" w14:textId="55B9C671" w:rsidR="003A5192" w:rsidRDefault="00295756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388861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78C121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9ACE8B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60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9689D87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E33F2A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0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9F077A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E73CE7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60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C36AD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6AA71D1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60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7773868" w14:textId="12B56AB7" w:rsidR="00AB75CA" w:rsidRPr="00045086" w:rsidRDefault="00D91F2E" w:rsidP="0004508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46B17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60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E138F28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C315E7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61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92C2CB1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C4CE11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C6518F6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D7B5FC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1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E92BF5D" w14:textId="545AD0CB" w:rsidR="008A1F47" w:rsidRDefault="005F624C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ABF1C7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75FEDD" w14:textId="173A3B1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ACFF16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BAC902" w14:textId="238DB31A" w:rsidR="00C0042B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24A5B48" w14:textId="77777777" w:rsidR="00011BBB" w:rsidRPr="00B22E88" w:rsidRDefault="00011BBB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5BE45DD" w14:textId="77777777" w:rsidR="002C0093" w:rsidRPr="002955FB" w:rsidRDefault="002C0093" w:rsidP="00FC252D">
      <w:pPr>
        <w:pStyle w:val="Heading3"/>
      </w:pPr>
      <w:r w:rsidRPr="002955FB">
        <w:t>Yarra</w:t>
      </w:r>
    </w:p>
    <w:p w14:paraId="3320CC5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4CED1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F12549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D448199" w14:textId="77777777" w:rsidR="00F93095" w:rsidRDefault="001C1DA0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9F16167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C32A1A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2C826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1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38F9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AC95CB" w14:textId="7DA2B8BA" w:rsidR="0025360F" w:rsidRPr="002955FB" w:rsidRDefault="002C0093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44BDCF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69FCA0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E5DD2E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D74A153" w14:textId="2C43EDAB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D77906D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32ED4A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2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DC61F4D" w14:textId="77777777" w:rsidR="00A856AD" w:rsidRPr="00A856AD" w:rsidRDefault="005C4D49" w:rsidP="00815FC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B63130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2DF0E9A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39B27B1" w14:textId="03E36841" w:rsidR="00F359F8" w:rsidRPr="00A86195" w:rsidRDefault="00A01570" w:rsidP="00A861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63F98A7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232036E" w14:textId="460D65BC" w:rsidR="00A86195" w:rsidRDefault="00DE0A5E" w:rsidP="006236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D0A159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2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9CAC4FF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54D5C1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62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3D35E2A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31B89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62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27C9DF2" w14:textId="77777777" w:rsidR="00E60B51" w:rsidRDefault="003657B1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1C4020B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78F0B28" w14:textId="77777777" w:rsidR="00E05E46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05CA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482B90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5ABDFF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62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BC8C4E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56C170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BCF968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5F6A4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63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487DB6E8" w14:textId="77777777" w:rsidR="003E2336" w:rsidRDefault="007906C3" w:rsidP="00E60B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4156D3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3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0BCBC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FA61DFC" w14:textId="71CEC053" w:rsidR="00B9158D" w:rsidRPr="00C05733" w:rsidRDefault="00E57C52" w:rsidP="00C0573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63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119BB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63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44F884" w14:textId="77777777" w:rsidR="00D91F2E" w:rsidRPr="0073095E" w:rsidRDefault="005A06B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704207A8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2CAE45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FEDB22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372998DE" w14:textId="77777777" w:rsidR="00B056FC" w:rsidRDefault="00A54ED6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4E1B6D5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22FFFC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BB99C20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AA734EA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E9D8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C6388E0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C70C9E2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63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9C883B0" w14:textId="6DFDBFD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8B4112C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4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F0387F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DA5D9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951E1B3" w14:textId="592A8965" w:rsidR="00C05733" w:rsidRDefault="004E21AC" w:rsidP="00D443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08109A2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5B574D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83121C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4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A6D6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80F592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4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0FDB045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042E7D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C4A8E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5DBA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64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D8DEDA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D89289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4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E7775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8F72B0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46" w:history="1">
        <w:r w:rsidRPr="002955FB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6415BF" w14:textId="45841DC5" w:rsidR="003A5192" w:rsidRDefault="001A0A16" w:rsidP="00A6573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2A96045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4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831CB8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95032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0A6359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379873" w14:textId="77777777" w:rsidR="002C0093" w:rsidRPr="002955FB" w:rsidRDefault="00385BE7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4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9A7F6F4" w14:textId="22480C98" w:rsidR="00DF1C89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041E885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65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7C29E5B" w14:textId="744E8742" w:rsid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C55FDF7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65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9FCDB7A" w14:textId="77777777" w:rsidR="00295756" w:rsidRPr="002955FB" w:rsidRDefault="00295756" w:rsidP="002957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689000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0D2FC6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B1E4302" w14:textId="70B36A8A" w:rsidR="00DD465B" w:rsidRDefault="00B97BE0" w:rsidP="00D443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3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6583B4E1" w14:textId="77777777" w:rsidR="003D731F" w:rsidRPr="00D443D7" w:rsidRDefault="003D731F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703735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65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502CD1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E0B206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5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E5E09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2E59C6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65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AD27F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63BA6E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5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FF34AC3" w14:textId="125BF3AE" w:rsidR="00EB12E5" w:rsidRPr="00AE4F16" w:rsidRDefault="00A86195" w:rsidP="00AE4F1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D68CD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AEAB98D" w14:textId="05FE4425" w:rsidR="00011BBB" w:rsidRPr="008C3253" w:rsidRDefault="00D91F2E" w:rsidP="008C32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74E77B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EE115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3F5BD6B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66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5707143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C9FA3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6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5B2A25" w14:textId="194DDB8F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F28055C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D62912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3C5618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6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9769DF" w14:textId="38123808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11ED072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9B2D453" w14:textId="10960B68" w:rsidR="00257A9D" w:rsidRPr="002955FB" w:rsidRDefault="00D0642B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18EB33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6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ECF279" w14:textId="576618C2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84B87A" w14:textId="77777777" w:rsidR="00DA41B5" w:rsidRPr="002955FB" w:rsidRDefault="00DA41B5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A5EF71" w14:textId="77777777" w:rsidR="002C0093" w:rsidRPr="002955FB" w:rsidRDefault="002C0093" w:rsidP="00FC252D">
      <w:pPr>
        <w:pStyle w:val="Heading3"/>
      </w:pPr>
      <w:bookmarkStart w:id="62" w:name="yr"/>
      <w:bookmarkEnd w:id="62"/>
      <w:r w:rsidRPr="002955FB">
        <w:t>Yarra Rang</w:t>
      </w:r>
      <w:r w:rsidRPr="007C18CB">
        <w:rPr>
          <w:rStyle w:val="Heading3Char"/>
        </w:rPr>
        <w:t>e</w:t>
      </w:r>
      <w:r w:rsidRPr="002955FB">
        <w:t>s</w:t>
      </w:r>
    </w:p>
    <w:p w14:paraId="7E316FD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99D549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F08395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98D052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20C039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6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1F2577A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0912AFD3" w14:textId="6201937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37D4D7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FA3694" w14:textId="5116B64A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E8ECA28" w14:textId="4C366806" w:rsidR="003A5192" w:rsidRPr="00A65736" w:rsidRDefault="00270722" w:rsidP="00A6573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D3B68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7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10E314F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57A8B6A" w14:textId="77777777" w:rsidR="003D731F" w:rsidRPr="002955FB" w:rsidRDefault="003D731F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623FF00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E729D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8867C7E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62AA9E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3835C2" w14:textId="77777777" w:rsidR="00A01570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731C7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7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178B32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ED0407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67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645A21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C84E88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67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0CFBD78" w14:textId="46FEE350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7476EA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02CC4A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63535F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7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823F26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740546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8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9F288B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6192B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68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12F049D6" w14:textId="77777777" w:rsidR="001F6A11" w:rsidRPr="001F6A11" w:rsidRDefault="001F6A11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hone: 1300 848 365 or 03 8840 3700</w:t>
      </w:r>
    </w:p>
    <w:p w14:paraId="3B040E40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5A391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D4799" w14:textId="7777777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(MECWA)</w:t>
      </w:r>
    </w:p>
    <w:p w14:paraId="14D4FA34" w14:textId="7D995DFB" w:rsidR="008A1F47" w:rsidRDefault="00A54ED6" w:rsidP="00EB1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4673DBB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C1E42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7560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8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A69C387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095E2D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12D38E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576B0AC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42463EA" w14:textId="089748A0" w:rsidR="00270722" w:rsidRDefault="004E21AC" w:rsidP="00844C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A4CFC8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8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F7ED07D" w14:textId="12346ABA" w:rsidR="00257A9D" w:rsidRPr="0073095E" w:rsidRDefault="0073095E" w:rsidP="00E1025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EE824F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87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D0A46B9" w14:textId="2EE4CF22" w:rsidR="00DF1945" w:rsidRDefault="00631CAC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E47DD6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604B898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C9AC0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68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C76B70" w14:textId="6EE23411" w:rsidR="00434834" w:rsidRPr="00844CFA" w:rsidRDefault="00844CFA" w:rsidP="008147E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7DACE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9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65ABB19" w14:textId="62D776FF" w:rsidR="008147EE" w:rsidRDefault="00434834" w:rsidP="00E215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2F81AA0" w14:textId="77777777" w:rsidR="003D731F" w:rsidRDefault="003D731F" w:rsidP="00E215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95919C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9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3E180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1EDEDAE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69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DC82CC2" w14:textId="2164CD27" w:rsidR="008A1F47" w:rsidRPr="00E215C8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92A29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9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17D65AC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81AC5D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69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4BE458D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CE6A36E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18760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5F889DA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88AAAFD" w14:textId="58EEEA0D" w:rsidR="003A5192" w:rsidRPr="00A65736" w:rsidRDefault="00D91F2E" w:rsidP="00A6573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22BC4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69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9E3BC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5B5E47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69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09995F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6711274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9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BBB95DC" w14:textId="4C98D679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9DCC13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2A6F39E" w14:textId="451C8ACB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25B98E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0A2CF12" w14:textId="587304FB" w:rsidR="00E1025D" w:rsidRPr="002955FB" w:rsidRDefault="00113C74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EA6453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0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D09DD7" w14:textId="50EEA501" w:rsidR="0073095E" w:rsidRPr="0073095E" w:rsidRDefault="005F624C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E43EB10" w14:textId="77777777" w:rsidR="002C0093" w:rsidRPr="002955FB" w:rsidRDefault="002C0093" w:rsidP="009F6721">
      <w:pPr>
        <w:pStyle w:val="Heading2"/>
      </w:pPr>
      <w:bookmarkStart w:id="63" w:name="_Southern_Metro_-"/>
      <w:bookmarkEnd w:id="63"/>
      <w:r w:rsidRPr="002955FB">
        <w:t>Southern Metro - VIC</w:t>
      </w:r>
    </w:p>
    <w:p w14:paraId="6E9DBA39" w14:textId="77777777" w:rsidR="002C0093" w:rsidRPr="002955FB" w:rsidRDefault="002C0093" w:rsidP="00FC252D">
      <w:pPr>
        <w:pStyle w:val="Heading3"/>
      </w:pPr>
      <w:bookmarkStart w:id="64" w:name="bay"/>
      <w:bookmarkEnd w:id="64"/>
      <w:r w:rsidRPr="002955FB">
        <w:t>Bayside</w:t>
      </w:r>
    </w:p>
    <w:p w14:paraId="33C20C1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656271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D71746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722947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722947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72294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48AF48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4FF6BF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0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EB9AED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4754373" w14:textId="2BE5E5A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A96858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E938E4C" w14:textId="7319E0A5" w:rsidR="00DF1C89" w:rsidRPr="002955FB" w:rsidRDefault="0015141F" w:rsidP="002707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3FE72A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6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4D93EF21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06B09A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C1A84F2" w14:textId="144B4E38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2CC159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8A59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C163ADF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43CB78E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85AA0FE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4602E4B" w14:textId="1859F445" w:rsidR="00A86195" w:rsidRPr="00DF1C89" w:rsidRDefault="00A01570" w:rsidP="00DF1C8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57C395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D809F98" w14:textId="7E8FC8D3" w:rsidR="00F359F8" w:rsidRDefault="00DE0A5E" w:rsidP="00523B6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9C004A" w14:textId="77777777" w:rsidR="00DB0C85" w:rsidRDefault="00DB0C8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1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5C4051A" w14:textId="77777777" w:rsidR="00DB0C85" w:rsidRDefault="00DB0C85" w:rsidP="00DB0C8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7BFBE52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71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51421" w14:textId="77777777" w:rsidR="00964880" w:rsidRPr="00516E0D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71B8061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1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BCFDA6F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8693C07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1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830BE4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73F8542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71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30FE457" w14:textId="6EEE244E" w:rsidR="003A5192" w:rsidRDefault="003657B1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8F9A33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1B473B" w14:textId="77777777" w:rsidR="00DF1945" w:rsidRPr="00DF1945" w:rsidRDefault="00824365" w:rsidP="00DF194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BD74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2181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3887ED2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6762DB6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9B54637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1721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2A536680" w14:textId="77777777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E62B6B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22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2CD498F" w14:textId="769B0610" w:rsidR="009E0D14" w:rsidRDefault="00E20897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92F5BD" w14:textId="77777777" w:rsidR="009E0D14" w:rsidRDefault="00E57C52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lumiacare.com.au"</w:instrText>
      </w:r>
      <w:r>
        <w:fldChar w:fldCharType="separate"/>
      </w:r>
      <w:hyperlink r:id="rId1723" w:history="1">
        <w:r w:rsidR="009E0D14"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="009E0D14" w:rsidRPr="001309D4">
        <w:rPr>
          <w:rFonts w:cs="Times New Roman"/>
          <w:color w:val="0070C0"/>
          <w:sz w:val="24"/>
          <w:szCs w:val="24"/>
        </w:rPr>
        <w:t xml:space="preserve"> </w:t>
      </w:r>
      <w:r w:rsidR="009E0D14">
        <w:rPr>
          <w:rFonts w:cs="Times New Roman"/>
          <w:sz w:val="24"/>
          <w:szCs w:val="24"/>
        </w:rPr>
        <w:t>(</w:t>
      </w:r>
      <w:proofErr w:type="spellStart"/>
      <w:r w:rsidR="009E0D14">
        <w:rPr>
          <w:rFonts w:cs="Times New Roman"/>
          <w:sz w:val="24"/>
          <w:szCs w:val="24"/>
        </w:rPr>
        <w:t>Ludda</w:t>
      </w:r>
      <w:proofErr w:type="spellEnd"/>
      <w:r w:rsidR="009E0D14">
        <w:rPr>
          <w:rFonts w:cs="Times New Roman"/>
          <w:sz w:val="24"/>
          <w:szCs w:val="24"/>
        </w:rPr>
        <w:t xml:space="preserve"> Care Pty Ltd)</w:t>
      </w:r>
    </w:p>
    <w:p w14:paraId="53EA245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491DC58" w14:textId="5BF4D962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 xml:space="preserve">Lumia Care Services </w:t>
      </w:r>
      <w:r>
        <w:fldChar w:fldCharType="end"/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B283680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72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C7B21C3" w14:textId="209C5484" w:rsidR="006B08A7" w:rsidRPr="00E60B51" w:rsidRDefault="005A06BC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E60B51">
        <w:rPr>
          <w:rFonts w:cs="Times New Roman"/>
          <w:sz w:val="24"/>
          <w:szCs w:val="24"/>
        </w:rPr>
        <w:t>e: 1300 848 365 or 03 8840 3700</w:t>
      </w:r>
    </w:p>
    <w:p w14:paraId="02045B32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B2C8E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5B856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60D91DC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5A5BC8F2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2294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72294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E38DF0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1A17DDD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7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56CC29E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2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8F673A" w14:textId="72B26720" w:rsidR="00011BBB" w:rsidRPr="008379D9" w:rsidRDefault="00880468" w:rsidP="008C32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F3AB5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01DF5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0824B0D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860857" w14:textId="77777777" w:rsidR="0072043A" w:rsidRPr="002955FB" w:rsidRDefault="00DA41B5" w:rsidP="00BB05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B05E5">
        <w:rPr>
          <w:rFonts w:cs="Times New Roman"/>
          <w:sz w:val="24"/>
          <w:szCs w:val="24"/>
        </w:rPr>
        <w:t>Telephone: 03 8714 5816</w:t>
      </w:r>
    </w:p>
    <w:p w14:paraId="6DFACA8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3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93927A3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0B27CD8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3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6C4222" w14:textId="77777777" w:rsidR="00AC195A" w:rsidRDefault="009D6F80" w:rsidP="009D6F8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632001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73B831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120334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B5B767E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388A306" w14:textId="77777777" w:rsidR="00722947" w:rsidRPr="00AC195A" w:rsidRDefault="00722947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35D941B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73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B57D9E" w14:textId="6E3CEB6E" w:rsidR="00257A9D" w:rsidRPr="00844CFA" w:rsidRDefault="00844CFA" w:rsidP="00E1025D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67177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3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0A5AA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EDDA1DC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972AF1" w14:textId="77777777" w:rsidR="001A0A16" w:rsidRPr="002955FB" w:rsidRDefault="0098741C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B2C4AE9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3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42B75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F1A8004" w14:textId="77777777" w:rsidR="008A1F47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493A47F" w14:textId="2CD3B978" w:rsidR="008A1F47" w:rsidRP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E55C7C" w14:textId="77777777" w:rsidR="009D6F80" w:rsidRPr="009967BF" w:rsidRDefault="009D6F80" w:rsidP="009D6F80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7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519EE85" w14:textId="77777777" w:rsidR="009D6F80" w:rsidRPr="002955FB" w:rsidRDefault="009D6F80" w:rsidP="009D6F8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A1F40EC" w14:textId="060DE5CB" w:rsidR="003A5192" w:rsidRPr="006B08A7" w:rsidRDefault="00385BE7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bookmarkStart w:id="65" w:name="_Hlk181868448"/>
    <w:p w14:paraId="1F6B985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EE02654" w14:textId="703D0ABC" w:rsidR="002C0093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bookmarkEnd w:id="65"/>
    <w:p w14:paraId="412B29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2FDDCC0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9F8969C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74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0B6A841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C7ED43F" w14:textId="35F04352" w:rsidR="00722947" w:rsidRDefault="0072294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66498785" w14:textId="2C3CF6C3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00748D77" w14:textId="1BE2F28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263B439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183C5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4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C0270B" w14:textId="4019D513" w:rsidR="00F359F8" w:rsidRPr="002955FB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BF081FD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B79596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14D8E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74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7639F0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DBDA05F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4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5F7932" w14:textId="2B860659" w:rsidR="00E1025D" w:rsidRDefault="00521FF2" w:rsidP="009E0D1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3035D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4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160D74B" w14:textId="69D0CCAE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82B3F54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DF490A6" w14:textId="378C68C6" w:rsidR="006B08A7" w:rsidRPr="002955FB" w:rsidRDefault="00113C74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34A11E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B9D9E2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F04B66" w14:textId="77777777" w:rsidR="00722947" w:rsidRDefault="00722947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5C7BCD1" w14:textId="77777777" w:rsidR="002C0093" w:rsidRPr="002955FB" w:rsidRDefault="002C0093" w:rsidP="00FC252D">
      <w:pPr>
        <w:pStyle w:val="Heading3"/>
      </w:pPr>
      <w:r w:rsidRPr="002955FB">
        <w:t>Cardinia</w:t>
      </w:r>
    </w:p>
    <w:p w14:paraId="222696A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6ED48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5C0918B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79C67DA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1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648CE52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021FD52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1A408625" w14:textId="7EB9071E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866F88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159680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88EE6C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5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0A79869" w14:textId="6C163D8A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A64772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E00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874DC00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25B36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5FC60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7DF2B6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9012C9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628A75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0A8AF6B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5E442E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6A8E46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0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4417A2A5" w14:textId="2C43D4A4" w:rsidR="0025360F" w:rsidRDefault="002C0093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18AA6E58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6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57D4A6" w14:textId="77777777" w:rsidR="005F7F90" w:rsidRDefault="005F7F90" w:rsidP="005F7F9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FCAF8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4735DBC" w14:textId="465B298D" w:rsidR="00270722" w:rsidRDefault="002C0093" w:rsidP="00844C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FFBA1E0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6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7DE823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10136B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6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69CBA7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C93DB28" w14:textId="77777777" w:rsidR="00135B08" w:rsidRPr="0081544F" w:rsidRDefault="00135B08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765" w:history="1">
        <w:proofErr w:type="spellStart"/>
        <w:r w:rsidRPr="0081544F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81544F">
        <w:rPr>
          <w:rFonts w:cs="Times New Roman"/>
          <w:b/>
          <w:bCs/>
          <w:sz w:val="24"/>
          <w:szCs w:val="24"/>
        </w:rPr>
        <w:t xml:space="preserve"> </w:t>
      </w:r>
      <w:r w:rsidRPr="0081544F">
        <w:rPr>
          <w:rFonts w:cs="Times New Roman"/>
          <w:bCs/>
          <w:sz w:val="24"/>
          <w:szCs w:val="24"/>
        </w:rPr>
        <w:t>(</w:t>
      </w:r>
      <w:proofErr w:type="spellStart"/>
      <w:r w:rsidRPr="0081544F">
        <w:rPr>
          <w:rFonts w:cs="Times New Roman"/>
          <w:bCs/>
          <w:sz w:val="24"/>
          <w:szCs w:val="24"/>
        </w:rPr>
        <w:t>Holicare</w:t>
      </w:r>
      <w:proofErr w:type="spellEnd"/>
      <w:r w:rsidRPr="0081544F">
        <w:rPr>
          <w:rFonts w:cs="Times New Roman"/>
          <w:bCs/>
          <w:sz w:val="24"/>
          <w:szCs w:val="24"/>
        </w:rPr>
        <w:t xml:space="preserve"> Pty Ltd)</w:t>
      </w:r>
    </w:p>
    <w:p w14:paraId="6F4B4187" w14:textId="77777777" w:rsidR="003C57E8" w:rsidRDefault="00135B08" w:rsidP="00AE0C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51DDA7E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DC56824" w14:textId="4D3F5C1A" w:rsidR="00722947" w:rsidRDefault="00824365" w:rsidP="00722947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F3235AE" w14:textId="77777777" w:rsidR="00722947" w:rsidRDefault="00722947" w:rsidP="00722947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3C62FE39" w14:textId="77777777" w:rsidR="00722947" w:rsidRPr="00722947" w:rsidRDefault="00722947" w:rsidP="00722947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4D0202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1389FCF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2E21EF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6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55B6FE2" w14:textId="14712BFE" w:rsidR="00962D13" w:rsidRDefault="00B33219" w:rsidP="00523B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A4B17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5D001DF0" w14:textId="77777777" w:rsidR="003A1EB6" w:rsidRDefault="003A1EB6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69" w:history="1">
        <w:r>
          <w:rPr>
            <w:rStyle w:val="Hyperlink"/>
            <w:rFonts w:cs="Times New Roman"/>
            <w:b/>
            <w:sz w:val="24"/>
            <w:szCs w:val="24"/>
          </w:rPr>
          <w:t>Kooweerup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Regional Health Services</w:t>
      </w:r>
    </w:p>
    <w:p w14:paraId="68895F6B" w14:textId="77777777" w:rsidR="003A1EB6" w:rsidRDefault="003A1EB6" w:rsidP="003A1EB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997 9679</w:t>
      </w:r>
    </w:p>
    <w:p w14:paraId="791E86E6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70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32A2F8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AE5DA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7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F4B708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C397ED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84213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6D046A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054F11DB" w14:textId="77777777" w:rsidR="00040DB8" w:rsidRPr="002955FB" w:rsidRDefault="00E150F9" w:rsidP="009E71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36D00334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F1CF7">
        <w:rPr>
          <w:rFonts w:cs="Times New Roman"/>
          <w:b/>
          <w:bCs/>
          <w:sz w:val="24"/>
          <w:szCs w:val="24"/>
        </w:rPr>
        <w:t>Medal Nursing Care</w:t>
      </w:r>
      <w:r>
        <w:rPr>
          <w:rFonts w:cs="Times New Roman"/>
          <w:sz w:val="24"/>
          <w:szCs w:val="24"/>
        </w:rPr>
        <w:t xml:space="preserve"> (Medal Nursing Care Pty Ltd)</w:t>
      </w:r>
    </w:p>
    <w:p w14:paraId="6517B38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8D44C51" w14:textId="01195D53" w:rsidR="00011BBB" w:rsidRPr="008C3253" w:rsidRDefault="00387B74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4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0534B51E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7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214E18A" w14:textId="00A39026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5E1A3D5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C57080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527DE40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58632D1" w14:textId="0DEF3F52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58582F4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A19945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25CFBF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77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399D7CEB" w14:textId="564207B1" w:rsidR="008A1F47" w:rsidRDefault="00631CAC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4DD26AA" w14:textId="77777777" w:rsidR="003D731F" w:rsidRDefault="003D731F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683C40C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804F58C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4CD8F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C2D8002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894B09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C167DE3" w14:textId="3C2A1430" w:rsidR="00257A9D" w:rsidRPr="00270722" w:rsidRDefault="00E60B51" w:rsidP="009E0D1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B2EF5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7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AFB4FA" w14:textId="5457BF7C" w:rsidR="00844CFA" w:rsidRPr="00844CFA" w:rsidRDefault="00844CFA" w:rsidP="00EB326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9AB0A3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B2F98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380779F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8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279E1B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FEBA0B" w14:textId="7D68A028" w:rsidR="00722947" w:rsidRPr="003D731F" w:rsidRDefault="00385BE7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177499D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8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ED1ADBA" w14:textId="23934792" w:rsidR="00C0042B" w:rsidRPr="00A65736" w:rsidRDefault="008A1F47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D028214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8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444FF79" w14:textId="1D5BA722" w:rsidR="00DE025E" w:rsidRDefault="00DE025E" w:rsidP="00E215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451DFB5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78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A3F14D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618753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78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A916075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D340087" w14:textId="77777777" w:rsidR="00722947" w:rsidRDefault="00722947" w:rsidP="0072294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F050E4A" w14:textId="77777777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605A5B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8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B2DC2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09A65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401CB8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6ECB5C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79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D17ACB8" w14:textId="5A7651C7" w:rsidR="00A65736" w:rsidRPr="006B08A7" w:rsidRDefault="00523B62" w:rsidP="006B08A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B095DFA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1F3A3A1D" w14:textId="5721677F" w:rsidR="006B08A7" w:rsidRPr="00556136" w:rsidRDefault="000A4B17" w:rsidP="00556136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08DBCE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79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739182E5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DC87F7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9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CE48BA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9A9E0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7AC5A10" w14:textId="77777777" w:rsidR="0054285A" w:rsidRPr="002955FB" w:rsidRDefault="00113C74" w:rsidP="00E208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A07FF9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9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E50D4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4C7498C" w14:textId="77777777" w:rsidR="003D731F" w:rsidRPr="002955FB" w:rsidRDefault="003D731F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13B83A8" w14:textId="77777777" w:rsidR="002C0093" w:rsidRPr="002955FB" w:rsidRDefault="002C0093" w:rsidP="00FC252D">
      <w:pPr>
        <w:pStyle w:val="Heading3"/>
      </w:pPr>
      <w:bookmarkStart w:id="66" w:name="cas"/>
      <w:bookmarkEnd w:id="66"/>
      <w:r w:rsidRPr="002955FB">
        <w:lastRenderedPageBreak/>
        <w:t>Casey</w:t>
      </w:r>
    </w:p>
    <w:p w14:paraId="5FDBC7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7634B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A19B9A1" w14:textId="5C19317C" w:rsidR="00011BBB" w:rsidRPr="008C3253" w:rsidRDefault="003E2336" w:rsidP="008C32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A5CD35" w14:textId="77777777" w:rsidR="002C0093" w:rsidRPr="002955FB" w:rsidRDefault="00202AD4" w:rsidP="002D239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7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63093767" w14:textId="54CBA1A8" w:rsidR="000A4B17" w:rsidRPr="002955FB" w:rsidRDefault="002C0093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866917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1E718CA" w14:textId="4FD2289F" w:rsidR="002C0093" w:rsidRDefault="002C0093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9AEA45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E3AF31" w14:textId="77777777" w:rsidR="00AC195A" w:rsidRDefault="0015141F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 w:rsidR="00DE025E">
        <w:rPr>
          <w:rFonts w:cs="Times New Roman"/>
          <w:sz w:val="24"/>
          <w:szCs w:val="24"/>
        </w:rPr>
        <w:t>03 8751 8460 Fax: 02 6076 1739</w:t>
      </w:r>
    </w:p>
    <w:p w14:paraId="2F28C2DF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2591935" w14:textId="3500FD5D" w:rsidR="001A5314" w:rsidRPr="002955FB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E8FF2A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1FB41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0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94DC98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E3C5467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B7EE23D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D2D8E3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B6EFEF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839FA5D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346C150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72F9E6" w14:textId="77777777" w:rsidR="00B056FC" w:rsidRDefault="00DE0A5E" w:rsidP="00A0094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9AC3E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6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A792380" w14:textId="5049E011" w:rsidR="003A5192" w:rsidRPr="00824365" w:rsidRDefault="00824365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6636875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0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F2ACCE" w14:textId="77777777" w:rsidR="00824365" w:rsidRDefault="005F7F90" w:rsidP="0072043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D6F4F41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80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62406F3E" w14:textId="77777777" w:rsidR="00964880" w:rsidRPr="00516E0D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AB7962A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9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60088247" w14:textId="77777777" w:rsidR="00DE025E" w:rsidRPr="00824365" w:rsidRDefault="00824365" w:rsidP="00C00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03F77C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1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DE3112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5A917C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1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0122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17AC0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12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D33E465" w14:textId="77777777" w:rsidR="003657B1" w:rsidRDefault="003657B1" w:rsidP="00824365">
      <w:pPr>
        <w:pStyle w:val="NoSpacing"/>
        <w:tabs>
          <w:tab w:val="left" w:pos="4230"/>
        </w:tabs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  <w:r w:rsidR="00824365">
        <w:rPr>
          <w:rFonts w:cs="Times New Roman"/>
          <w:bCs/>
          <w:sz w:val="24"/>
          <w:szCs w:val="24"/>
        </w:rPr>
        <w:tab/>
      </w:r>
    </w:p>
    <w:p w14:paraId="6ACDBA4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70097C" w14:textId="77777777" w:rsidR="004C6CE0" w:rsidRPr="00824365" w:rsidRDefault="00824365" w:rsidP="00824365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E0557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0630F8" w14:textId="329E1541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28D63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1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E350544" w14:textId="435CAC03" w:rsidR="00DF1C89" w:rsidRDefault="00B33219" w:rsidP="0027072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3723891E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16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9500CE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3555413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1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2B2C0C8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9096891" w14:textId="6D8DF12E" w:rsidR="00011BBB" w:rsidRPr="008C3253" w:rsidRDefault="00E57C52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1C0031" w14:textId="77777777" w:rsidR="00133C96" w:rsidRDefault="00133C96" w:rsidP="00133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4020B6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0AEA6E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20D05DDF" w14:textId="77777777" w:rsidR="00A25D51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595074B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E99EB9D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ADFAAB" w14:textId="77777777" w:rsidR="0054285A" w:rsidRPr="00E20897" w:rsidRDefault="00387B74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1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7317B361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F497A7C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55E66C3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2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3D26641" w14:textId="4E10B145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D25C21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C94DF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7656F9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3F37B2E" w14:textId="3EFCE0E1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EC95CB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ADCAA55" w14:textId="3E2DEA8A" w:rsidR="00EB12E5" w:rsidRPr="002955FB" w:rsidRDefault="00DA41B5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92C9842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25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5ED9E99A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68E399A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099DDC" w14:textId="3E7F4DEE" w:rsidR="008A1F47" w:rsidRDefault="009F43DA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263FA2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AD64F13" w14:textId="59B951DF" w:rsidR="00257A9D" w:rsidRDefault="00AC195A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99E499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AEA5E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5BECAD6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2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3D61ADF" w14:textId="6B91797A" w:rsidR="003A5192" w:rsidRPr="00844CFA" w:rsidRDefault="00844CFA" w:rsidP="006B08A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0C311A0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687C85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8D4B98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3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3DDD1D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2A17DB2" w14:textId="77777777" w:rsidR="008A1F47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585FCE3C" w14:textId="77777777" w:rsidR="008A1F47" w:rsidRPr="00192593" w:rsidRDefault="002C0093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1832" w:history="1">
        <w:r w:rsidR="008A1F47"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="008A1F47"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="008A1F47" w:rsidRPr="00192593">
        <w:rPr>
          <w:rFonts w:cs="Times New Roman"/>
          <w:bCs/>
          <w:sz w:val="24"/>
          <w:szCs w:val="24"/>
        </w:rPr>
        <w:t>(Sensible Care Pty Ltd)</w:t>
      </w:r>
    </w:p>
    <w:p w14:paraId="51AD8537" w14:textId="3E21972B" w:rsidR="002C0093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DC7496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3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C715DA9" w14:textId="3616F7ED" w:rsidR="00DE025E" w:rsidRPr="002955FB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849140F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3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84BA270" w14:textId="069C82AE" w:rsidR="006B08A7" w:rsidRPr="00AC195A" w:rsidRDefault="008C325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62E322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83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5471793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7235AB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425BF3AD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5B543C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3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5F6564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422D497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07F6A0A" w14:textId="0ECF4212" w:rsidR="00A70317" w:rsidRPr="003D731F" w:rsidRDefault="00BB05E5" w:rsidP="003D731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C05CD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83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ECBA28E" w14:textId="36BB090B" w:rsidR="00E1025D" w:rsidRPr="009E0D14" w:rsidRDefault="00523B62" w:rsidP="009E0D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86EA00F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33A36DFA" w14:textId="1CEDA8A8" w:rsidR="00991937" w:rsidRPr="00A70317" w:rsidRDefault="000A4B17" w:rsidP="00A7031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61F26AB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F3E1EB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9775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4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B7EC6EF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7C8DB4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4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90956C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2AF8CB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4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8B9284B" w14:textId="305777B0" w:rsidR="00DD465B" w:rsidRPr="00982DD7" w:rsidRDefault="00982DD7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56752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5F9EFAD" w14:textId="28A9E2E1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A106C3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EC1D01" w14:textId="553FC388" w:rsidR="00DF1C89" w:rsidRDefault="005F624C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301F653" w14:textId="77777777" w:rsidR="009F43DA" w:rsidRDefault="009F43D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53B422" w14:textId="77777777" w:rsidR="002C0093" w:rsidRPr="002955FB" w:rsidRDefault="002C0093" w:rsidP="00FC252D">
      <w:pPr>
        <w:pStyle w:val="Heading3"/>
      </w:pPr>
      <w:bookmarkStart w:id="67" w:name="frank"/>
      <w:bookmarkEnd w:id="67"/>
      <w:r w:rsidRPr="002955FB">
        <w:t>Frankston</w:t>
      </w:r>
    </w:p>
    <w:p w14:paraId="140E255A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84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DBBAA02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AD2138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842CB0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1D47EFE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058F9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058F9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018B1D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ABFF0D8" w14:textId="77777777" w:rsidR="003E2336" w:rsidRPr="003E2336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875A00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8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3946914" w14:textId="77777777" w:rsidR="00E5390A" w:rsidRPr="002955FB" w:rsidRDefault="002C0093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F8FC4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4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97D2669" w14:textId="16CFD90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3790CA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BA7EF5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050E19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456F00A" w14:textId="28838CCC" w:rsidR="00A058F9" w:rsidRPr="003D731F" w:rsidRDefault="006236BB" w:rsidP="003D731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AA20BA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BCF4BF7" w14:textId="3492935F" w:rsidR="001A5314" w:rsidRP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A3D2D7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9CD2AC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7E4EB92" w14:textId="762C68F8" w:rsidR="0025360F" w:rsidRDefault="005C4D49" w:rsidP="001A5314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DBA0A7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3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2F4114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D425F02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4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6439B67" w14:textId="018CC252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01F972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6F6087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708D53F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8E9B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A2850D0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B13757" w14:textId="77777777" w:rsidR="002C0093" w:rsidRPr="002955FB" w:rsidRDefault="002C0093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8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</w:t>
      </w:r>
      <w:proofErr w:type="spellStart"/>
      <w:r w:rsidR="00502371" w:rsidRPr="002955FB">
        <w:rPr>
          <w:rStyle w:val="Strong"/>
          <w:rFonts w:cs="Times New Roman"/>
          <w:b w:val="0"/>
          <w:sz w:val="24"/>
          <w:szCs w:val="24"/>
        </w:rPr>
        <w:t>Lollybean</w:t>
      </w:r>
      <w:proofErr w:type="spellEnd"/>
      <w:r w:rsidR="00502371" w:rsidRPr="002955FB">
        <w:rPr>
          <w:rStyle w:val="Strong"/>
          <w:rFonts w:cs="Times New Roman"/>
          <w:b w:val="0"/>
          <w:sz w:val="24"/>
          <w:szCs w:val="24"/>
        </w:rPr>
        <w:t xml:space="preserve"> Pty Ltd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64A50781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2A1DC64B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C518524" w14:textId="2A320502" w:rsidR="00844CFA" w:rsidRDefault="002C009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48C6BCD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6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539BFAA" w14:textId="08BB1C3B" w:rsidR="00434834" w:rsidRPr="008D5199" w:rsidRDefault="005F7F90" w:rsidP="008D5199">
      <w:pPr>
        <w:pStyle w:val="ListParagraph"/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AA60395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86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E41E02" w14:textId="77777777" w:rsidR="00964880" w:rsidRPr="00516E0D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B166C7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62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64C2D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D909FD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6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516C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25DACA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6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EB4F8E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E84C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F87040" w14:textId="77777777" w:rsidR="00824365" w:rsidRDefault="00824365" w:rsidP="0082436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E4BA267" w14:textId="77777777" w:rsidR="003D731F" w:rsidRPr="00824365" w:rsidRDefault="003D731F" w:rsidP="00824365">
      <w:pPr>
        <w:pStyle w:val="ListParagraph"/>
        <w:spacing w:after="0"/>
        <w:rPr>
          <w:b/>
        </w:rPr>
      </w:pPr>
    </w:p>
    <w:p w14:paraId="5BF6E34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02F21E" w14:textId="23C279CD" w:rsidR="008D5199" w:rsidRPr="006737AB" w:rsidRDefault="00EB326E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F73CA9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2DF1183" w14:textId="77777777" w:rsidR="00A47C03" w:rsidRDefault="00A47C03" w:rsidP="00A47C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2AF9A92" w14:textId="77777777" w:rsidR="002C0093" w:rsidRPr="002955FB" w:rsidRDefault="005D0B39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8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CF3CD6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57616EAC" w14:textId="6A217F03" w:rsidR="00523B62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102E6A">
        <w:rPr>
          <w:rStyle w:val="Strong"/>
          <w:rFonts w:cs="Times New Roman"/>
          <w:b w:val="0"/>
          <w:sz w:val="24"/>
          <w:szCs w:val="24"/>
        </w:rPr>
        <w:t>1860</w:t>
      </w:r>
    </w:p>
    <w:p w14:paraId="4C77E789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69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EFA4D96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056B6AD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7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AACFD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98ED57D" w14:textId="00D80FD5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7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37F2CA9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872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0E13FF0" w14:textId="77777777" w:rsidR="00B056FC" w:rsidRPr="00BB05E5" w:rsidRDefault="005A06BC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B05E5">
        <w:rPr>
          <w:rFonts w:cs="Times New Roman"/>
          <w:sz w:val="24"/>
          <w:szCs w:val="24"/>
        </w:rPr>
        <w:t>e: 1300 848 365 or 03 8840 3700</w:t>
      </w:r>
    </w:p>
    <w:p w14:paraId="49D681F0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43A2F0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5EAD48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072A8DDC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71F0D826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FA11C3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90D737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5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5430009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7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932FEA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65C77B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68EF36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D0C3DF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3F08CF4" w14:textId="3527E1CD" w:rsidR="00257A9D" w:rsidRPr="002955FB" w:rsidRDefault="00DA41B5" w:rsidP="00E102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486B9C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7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D06D283" w14:textId="08ADB4A6" w:rsidR="003A5192" w:rsidRDefault="00631CAC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F2858AE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7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63DEB9" w14:textId="20C3DA8C" w:rsidR="0025360F" w:rsidRDefault="009F43DA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5496F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530468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0E060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8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0B014F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FA35BCB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8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6B10D75" w14:textId="53604395" w:rsidR="009E0D14" w:rsidRPr="00844CFA" w:rsidRDefault="00844CFA" w:rsidP="00FD0C04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7A976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F975F20" w14:textId="19F928BC" w:rsidR="006B08A7" w:rsidRPr="00080C8C" w:rsidRDefault="00434834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C8440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8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0E6A45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6C76897" w14:textId="4E234BE3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044EC2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800 725 836</w:t>
      </w:r>
    </w:p>
    <w:p w14:paraId="7653004F" w14:textId="443804F8" w:rsidR="00434834" w:rsidRDefault="00385BE7" w:rsidP="008D51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06D613AF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88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9A7D654" w14:textId="5731E0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FA6857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8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B0E49B1" w14:textId="2D27E25A" w:rsidR="00844CFA" w:rsidRPr="002955FB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FDBC12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8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C8CF618" w14:textId="77777777" w:rsidR="008C3253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DA0B7B6" w14:textId="77777777" w:rsidR="00A058F9" w:rsidRPr="00AC195A" w:rsidRDefault="00A058F9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F0D9B86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889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81428D7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85250F0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08F80299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659B18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9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9FD1F14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F960E36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709D7AA" w14:textId="7B8A1FFA" w:rsidR="00844CFA" w:rsidRPr="00844CFA" w:rsidRDefault="00BB05E5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81F2B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89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40B9541" w14:textId="1E70FDC0" w:rsidR="00A70317" w:rsidRPr="00A058F9" w:rsidRDefault="00523B62" w:rsidP="00A058F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21782AA" w14:textId="77777777" w:rsidR="00DD7BBA" w:rsidRPr="002955FB" w:rsidRDefault="00DD7BBA" w:rsidP="00DD7BB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89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Village Glen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Flexicare</w:t>
        </w:r>
        <w:proofErr w:type="spellEnd"/>
      </w:hyperlink>
    </w:p>
    <w:p w14:paraId="7AFC79AA" w14:textId="77777777" w:rsidR="00E5390A" w:rsidRDefault="00DD7BBA" w:rsidP="00135B0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7BC67AB7" w14:textId="77777777" w:rsidR="000A4B17" w:rsidRPr="000A4B17" w:rsidRDefault="000A4B17" w:rsidP="000A4B17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49F264A2" w14:textId="12E10582" w:rsidR="000A4B17" w:rsidRPr="000A4B17" w:rsidRDefault="000A4B17" w:rsidP="000A4B17">
      <w:pPr>
        <w:pStyle w:val="NoSpacing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62EB123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4E717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3BC66D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9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5DC2336D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8C1224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9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4CFA07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20A1A2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9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0C3C930" w14:textId="7207592F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2D45A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AD0F0A6" w14:textId="006C8C94" w:rsidR="000A4B17" w:rsidRPr="002955FB" w:rsidRDefault="00113C74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8B31A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CAF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3E29D" w14:textId="77777777" w:rsidR="00DF1945" w:rsidRPr="002955FB" w:rsidRDefault="00DF194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A7962F8" w14:textId="77777777" w:rsidR="002C0093" w:rsidRPr="002955FB" w:rsidRDefault="002C0093" w:rsidP="00FC252D">
      <w:pPr>
        <w:pStyle w:val="Heading3"/>
      </w:pPr>
      <w:r w:rsidRPr="002955FB">
        <w:t>Glen Eira</w:t>
      </w:r>
    </w:p>
    <w:p w14:paraId="75728CF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698163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5CBCAC0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2E276E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53AB6E38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2B02A3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0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B5071F2" w14:textId="3128E72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303566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C7D2D7F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AFDDA97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1886F2" w14:textId="7AFECAA1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053D9C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32C00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0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1FEA3DE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7AF5C2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D7004EF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0E139C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B71D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5BE979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18A40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0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C19F7D9" w14:textId="415E1AAB" w:rsidR="00E1025D" w:rsidRDefault="002C009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2CE932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1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93D384F" w14:textId="77777777" w:rsidR="00E750C9" w:rsidRDefault="00E750C9" w:rsidP="00E750C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370110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12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D49A577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1EB78B3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1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264D637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113DED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1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0BDC533" w14:textId="646452BF" w:rsidR="00045086" w:rsidRDefault="003657B1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2365DD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BA9E08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E23727B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0EBC614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44D67BC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1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1A805D" w14:textId="1E5C5159" w:rsidR="007973DD" w:rsidRDefault="00A47C03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7973DD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1DE9C276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1918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2BD5F3F2" w14:textId="77777777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5231F1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1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11643F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60BF89F" w14:textId="7E9AD244" w:rsidR="00991937" w:rsidRPr="00CF1CF7" w:rsidRDefault="00E57C52" w:rsidP="00CF1CF7">
      <w:pPr>
        <w:pStyle w:val="NoSpacing"/>
        <w:numPr>
          <w:ilvl w:val="0"/>
          <w:numId w:val="33"/>
        </w:numPr>
        <w:rPr>
          <w:rFonts w:cs="Times New Roman"/>
          <w:bCs/>
          <w:sz w:val="24"/>
          <w:szCs w:val="24"/>
        </w:rPr>
      </w:pPr>
      <w:hyperlink r:id="rId1920" w:history="1">
        <w:r w:rsidRPr="00E57C52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Pr="00E57C52">
        <w:rPr>
          <w:rFonts w:cs="Times New Roman"/>
          <w:b/>
          <w:bCs/>
          <w:sz w:val="24"/>
          <w:szCs w:val="24"/>
        </w:rPr>
        <w:t xml:space="preserve"> </w:t>
      </w:r>
      <w:r w:rsidRPr="00E57C52">
        <w:rPr>
          <w:rFonts w:cs="Times New Roman"/>
          <w:b/>
          <w:bCs/>
          <w:sz w:val="24"/>
          <w:szCs w:val="24"/>
        </w:rPr>
        <w:br/>
      </w:r>
      <w:r w:rsidRPr="00E57C52">
        <w:rPr>
          <w:rFonts w:cs="Times New Roman"/>
          <w:bCs/>
          <w:sz w:val="24"/>
          <w:szCs w:val="24"/>
        </w:rPr>
        <w:t xml:space="preserve">Telephone: </w:t>
      </w:r>
      <w:r w:rsidR="00CA3CC8">
        <w:rPr>
          <w:rFonts w:cs="Times New Roman"/>
          <w:bCs/>
          <w:sz w:val="24"/>
          <w:szCs w:val="24"/>
        </w:rPr>
        <w:t>1300 796 876</w:t>
      </w:r>
    </w:p>
    <w:p w14:paraId="0DCED69B" w14:textId="77777777" w:rsidR="00133C96" w:rsidRDefault="00133C96" w:rsidP="00133C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0BB3A7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BE2A64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236D0896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148170C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4D0D96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8EF1632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3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3E1F06B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2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7517DC3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97050A5" w14:textId="77777777" w:rsidR="00A058F9" w:rsidRPr="008379D9" w:rsidRDefault="00A058F9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AF8097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2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88FE6C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7333C6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3A02245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14F5A0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2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C3E8C46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6983452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2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1BEDED" w14:textId="77777777" w:rsidR="00E750C9" w:rsidRDefault="009F43DA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838986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B3F86C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F22B43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657B1A" w14:textId="61338110" w:rsidR="009E0D14" w:rsidRPr="008A70CB" w:rsidRDefault="00E60B51" w:rsidP="008A70CB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CF9B00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2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641605" w14:textId="0352C917" w:rsidR="006B08A7" w:rsidRPr="00844CFA" w:rsidRDefault="00844CFA" w:rsidP="00556136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93FD6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1270D76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4539C25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3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9A21FD" w14:textId="77777777" w:rsidR="001A0A16" w:rsidRPr="002955FB" w:rsidRDefault="00A90FB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B3BC21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3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E91214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D61B5A4" w14:textId="2432F620" w:rsidR="00E1025D" w:rsidRPr="009E0D14" w:rsidRDefault="00385BE7" w:rsidP="009E0D1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6A54A88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93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0B44A1" w14:textId="608397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27267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3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9FF6D00" w14:textId="77777777" w:rsidR="002C0093" w:rsidRPr="002955FB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86F8CAE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93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A74E179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69DD7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7620BEE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F61AF3F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3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18CC50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C6E59F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93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C023651" w14:textId="62F73359" w:rsidR="00434834" w:rsidRPr="008D5199" w:rsidRDefault="00523B62" w:rsidP="008D519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E3BB6F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3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53E6D77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820982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4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3C4259" w14:textId="4E9E063A" w:rsidR="00991937" w:rsidRDefault="00521FF2" w:rsidP="00D443D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DAA6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667365F" w14:textId="465E9615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5891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7A692D5D" w14:textId="77777777" w:rsidR="00E60B51" w:rsidRDefault="00113C74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C332BBF" w14:textId="77777777" w:rsidR="00A058F9" w:rsidRPr="002955FB" w:rsidRDefault="00A058F9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FFE4C3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4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BE7E2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16928F1" w14:textId="77777777" w:rsidR="00844CFA" w:rsidRPr="002955FB" w:rsidRDefault="00844CFA" w:rsidP="00EB32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BFB2D8F" w14:textId="77777777" w:rsidR="002C0093" w:rsidRPr="002955FB" w:rsidRDefault="002C0093" w:rsidP="00FC252D">
      <w:pPr>
        <w:pStyle w:val="Heading3"/>
      </w:pPr>
      <w:r w:rsidRPr="002955FB">
        <w:t>Greater Dandenong</w:t>
      </w:r>
    </w:p>
    <w:p w14:paraId="5398EDF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4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CEDAFC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E6B373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70317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70317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7031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232C02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1923F01" w14:textId="6D5E3A54" w:rsidR="00F359F8" w:rsidRPr="00962D13" w:rsidRDefault="003E2336" w:rsidP="00962D1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79DC929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6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5B3B16B0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04E25441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9C6EDD1" w14:textId="156F6096" w:rsidR="003E2336" w:rsidRPr="00E60B51" w:rsidRDefault="002C0093" w:rsidP="00E60B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F9E719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C77D79D" w14:textId="77777777" w:rsidR="002C0093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593EDB9B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B7BA9BD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FDCC96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D5319A" w14:textId="1A9CA1AE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5640250" w14:textId="094FBB76" w:rsidR="0025360F" w:rsidRPr="001A5314" w:rsidRDefault="00270722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13769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5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7B8B5A7" w14:textId="77777777" w:rsidR="0090578A" w:rsidRDefault="005C4D49" w:rsidP="003E2336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D7A35D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46F6977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007879A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0BE9E130" w14:textId="1BB570AD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01EFC5E" w14:textId="5135C632" w:rsidR="00270722" w:rsidRPr="00270722" w:rsidRDefault="00A01570" w:rsidP="0027072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5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96EB315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D91561" w14:textId="77777777" w:rsidR="00E20897" w:rsidRPr="00E750C9" w:rsidRDefault="00DE0A5E" w:rsidP="00B056F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1601AD" w14:textId="77777777" w:rsidR="002C0093" w:rsidRPr="002955FB" w:rsidRDefault="00E1009D" w:rsidP="00791AC0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44B4913" w14:textId="77777777" w:rsidR="004C6CE0" w:rsidRDefault="002C0093" w:rsidP="0082436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073F483B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5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1C2A952" w14:textId="77777777" w:rsidR="00BB05E5" w:rsidRDefault="00E750C9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D5D85FE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5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7EA5138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17A9A8C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5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787F144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B6B18C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5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FAFCFC5" w14:textId="437708ED" w:rsidR="00434834" w:rsidRDefault="003657B1" w:rsidP="008D519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F786EB0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1299E6D" w14:textId="0321E7D4" w:rsidR="00045086" w:rsidRPr="0025360F" w:rsidRDefault="00824365" w:rsidP="0025360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1ACE99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F749B8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DE0BD3B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6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1C84B5C" w14:textId="77777777" w:rsidR="00E750C9" w:rsidRDefault="00A47C03" w:rsidP="00DA41B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500367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63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4372B4E" w14:textId="77777777" w:rsidR="00E20897" w:rsidRP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11305363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6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5FBC6A0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0448233" w14:textId="30324592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9980084" w14:textId="77777777" w:rsidR="00133C96" w:rsidRDefault="00133C96" w:rsidP="00133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5870B8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853DA2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199A31B7" w14:textId="77777777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1B317DC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54B396C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EBE34E7" w14:textId="4E957750" w:rsidR="00962D13" w:rsidRPr="00962D13" w:rsidRDefault="00387B74" w:rsidP="00962D1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8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22127327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8D86993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4CA0AC0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7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60B4423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3965F1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ACB425B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883791F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CA87CE" w14:textId="2B73E172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B4566A2" w14:textId="77777777" w:rsidR="003D731F" w:rsidRDefault="003D731F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2C8D942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E437045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C370939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7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B577DE7" w14:textId="52D74EDF" w:rsidR="0025360F" w:rsidRDefault="00631CAC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97B6C81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7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EFE69A6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1280EE1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8CF6DBB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8B18E47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7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B508B67" w14:textId="06C274F6" w:rsidR="00EB326E" w:rsidRPr="00434834" w:rsidRDefault="00E60B51" w:rsidP="0043483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AEC3FE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7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F1D8BF4" w14:textId="007F064F" w:rsidR="00A058F9" w:rsidRPr="00844CFA" w:rsidRDefault="00844CFA" w:rsidP="003D731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D0DC447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42FB980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B685F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7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53EE6EE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6C94479" w14:textId="77777777" w:rsidR="003C57E8" w:rsidRDefault="00385BE7" w:rsidP="00AE0C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0A20D330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97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37844D9" w14:textId="26FF8A72" w:rsidR="00E1025D" w:rsidRPr="008C3253" w:rsidRDefault="00A50878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254BD4A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8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7EE5F82" w14:textId="7C6C28A8" w:rsidR="00DE025E" w:rsidRPr="00AE0C5F" w:rsidRDefault="00DE025E" w:rsidP="008D51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7F7F0A5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8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C373A09" w14:textId="122220C5" w:rsidR="00A70317" w:rsidRPr="00AC195A" w:rsidRDefault="008C3253" w:rsidP="00A058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0FADF50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98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355B94F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DBA29B0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9DE042D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6231688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8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B2457F7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ED2A45E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1F88613" w14:textId="77777777" w:rsidR="00C0042B" w:rsidRPr="00E60B51" w:rsidRDefault="00BB05E5" w:rsidP="00E60B51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F89DD8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98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7045DCE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A583E4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bCs/>
          <w:sz w:val="24"/>
          <w:szCs w:val="24"/>
        </w:rPr>
      </w:pPr>
      <w:proofErr w:type="spellStart"/>
      <w:r w:rsidRPr="000A4B17">
        <w:rPr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bCs/>
          <w:color w:val="0070C0"/>
          <w:sz w:val="24"/>
          <w:szCs w:val="24"/>
        </w:rPr>
        <w:t xml:space="preserve"> </w:t>
      </w:r>
      <w:r w:rsidRPr="000A4B17">
        <w:rPr>
          <w:bCs/>
          <w:sz w:val="24"/>
          <w:szCs w:val="24"/>
        </w:rPr>
        <w:t>(</w:t>
      </w:r>
      <w:proofErr w:type="spellStart"/>
      <w:r w:rsidRPr="000A4B17">
        <w:rPr>
          <w:bCs/>
          <w:sz w:val="24"/>
          <w:szCs w:val="24"/>
        </w:rPr>
        <w:t>Ultracare</w:t>
      </w:r>
      <w:proofErr w:type="spellEnd"/>
      <w:r w:rsidRPr="000A4B17">
        <w:rPr>
          <w:bCs/>
          <w:sz w:val="24"/>
          <w:szCs w:val="24"/>
        </w:rPr>
        <w:t xml:space="preserve"> Nursing Pty Ltd)</w:t>
      </w:r>
    </w:p>
    <w:p w14:paraId="3BC1BA2A" w14:textId="01088D4B" w:rsidR="000A4B17" w:rsidRPr="000A4B17" w:rsidRDefault="000A4B17" w:rsidP="000A4B17">
      <w:pPr>
        <w:pStyle w:val="ListParagraph"/>
        <w:keepLines/>
        <w:widowControl w:val="0"/>
        <w:spacing w:after="0"/>
        <w:rPr>
          <w:bCs/>
          <w:sz w:val="24"/>
          <w:szCs w:val="24"/>
        </w:rPr>
      </w:pPr>
      <w:r w:rsidRPr="000A4B17">
        <w:rPr>
          <w:bCs/>
          <w:sz w:val="24"/>
          <w:szCs w:val="24"/>
        </w:rPr>
        <w:t>Telephone: 0410 310 110</w:t>
      </w:r>
    </w:p>
    <w:p w14:paraId="4463D5B2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09E3FB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8279D9C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8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2D63F3E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07DCED6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8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574AE53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BF6EFC8" w14:textId="77777777" w:rsidR="003D731F" w:rsidRPr="00D0642B" w:rsidRDefault="003D731F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7B2377A7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AB23523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63C72F3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12AB46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F414B7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9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6F9B096" w14:textId="77777777" w:rsidR="00690233" w:rsidRDefault="005F624C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3F82A7B" w14:textId="77777777" w:rsidR="00690233" w:rsidRPr="002955FB" w:rsidRDefault="00690233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2828F2A" w14:textId="77777777" w:rsidR="002C0093" w:rsidRPr="002955FB" w:rsidRDefault="002C0093" w:rsidP="00FC252D">
      <w:pPr>
        <w:pStyle w:val="Heading3"/>
      </w:pPr>
      <w:r w:rsidRPr="002955FB">
        <w:t>Kingston</w:t>
      </w:r>
    </w:p>
    <w:p w14:paraId="357CAAE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AB60CD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15778F9" w14:textId="77777777" w:rsidR="003E2336" w:rsidRPr="003E2336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3C8CF41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79C3F8E8" w14:textId="77777777" w:rsidR="00BB05E5" w:rsidRPr="002955FB" w:rsidRDefault="002C0093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E30C5B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01D7A1B" w14:textId="30036E92" w:rsidR="0054285A" w:rsidRDefault="002C0093" w:rsidP="00E20897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5E2576A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7407625" w14:textId="77777777" w:rsidR="002C0093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6AA03BA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9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985BC94" w14:textId="7B10438F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70139DE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48D7D1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9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48C3BA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12DF29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ABF7392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7AA3FB9" w14:textId="4E63D539" w:rsidR="00EB326E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0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7BD98F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FA15F6B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CD66E1B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4DB33E5F" w14:textId="70534F7E" w:rsidR="00270722" w:rsidRDefault="002C0093" w:rsidP="00844C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02DA1A88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0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4387EDE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33A9335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0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92E2522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53F6040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0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B5C209C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6FB230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0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8C75006" w14:textId="1E6196F4" w:rsidR="00434834" w:rsidRDefault="003657B1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96D85EE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9B7D59A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95B593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79CDD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C8A3C20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0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E3186E5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D10CEEB" w14:textId="77777777" w:rsidR="00102E6A" w:rsidRPr="002955FB" w:rsidRDefault="005D0B39" w:rsidP="00102E6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0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102E6A" w:rsidRPr="002955FB">
        <w:rPr>
          <w:rStyle w:val="Strong"/>
          <w:rFonts w:cs="Times New Roman"/>
          <w:sz w:val="24"/>
          <w:szCs w:val="24"/>
        </w:rPr>
        <w:t xml:space="preserve"> </w:t>
      </w:r>
      <w:r w:rsidR="00102E6A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102E6A" w:rsidRPr="002955FB">
        <w:rPr>
          <w:rStyle w:val="Strong"/>
          <w:rFonts w:cs="Times New Roman"/>
          <w:sz w:val="24"/>
          <w:szCs w:val="24"/>
        </w:rPr>
        <w:t>)</w:t>
      </w:r>
    </w:p>
    <w:p w14:paraId="58DECB09" w14:textId="77777777" w:rsidR="00102E6A" w:rsidRDefault="00102E6A" w:rsidP="00102E6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>
        <w:rPr>
          <w:rStyle w:val="Strong"/>
          <w:rFonts w:cs="Times New Roman"/>
          <w:b w:val="0"/>
          <w:sz w:val="24"/>
          <w:szCs w:val="24"/>
        </w:rPr>
        <w:t>1860</w:t>
      </w:r>
    </w:p>
    <w:p w14:paraId="72B7D186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011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10EDF932" w14:textId="77777777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7896237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12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2DC58EA" w14:textId="77777777" w:rsidR="00C0042B" w:rsidRPr="002955FB" w:rsidRDefault="00E20897" w:rsidP="003E233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346EF23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1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F4FB1D4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9B460C3" w14:textId="0E4CE2DA" w:rsidR="00E57C52" w:rsidRPr="00045086" w:rsidRDefault="00E57C52" w:rsidP="0004508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1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4A4BCF11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015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95392A5" w14:textId="77777777" w:rsidR="00E5390A" w:rsidRPr="00135B08" w:rsidRDefault="005A06BC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135B08">
        <w:rPr>
          <w:rFonts w:cs="Times New Roman"/>
          <w:sz w:val="24"/>
          <w:szCs w:val="24"/>
        </w:rPr>
        <w:t>e: 1300 848 365 or 03 8840 3700</w:t>
      </w:r>
    </w:p>
    <w:p w14:paraId="4276059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C16B50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2DAB1D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10A7C4F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08AB6B4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33FD56B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1A4FB772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8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133B2272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1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318AB8" w14:textId="39FCB4BE" w:rsidR="0025360F" w:rsidRPr="008379D9" w:rsidRDefault="00880468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2BD9C11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2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F18E72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2806C96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2DFD7D17" w14:textId="028B96CA" w:rsidR="00EB12E5" w:rsidRPr="002955FB" w:rsidRDefault="00DA41B5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A8E5CE3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2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328E4150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66C7388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2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998D73C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78606CA" w14:textId="3F9EF0E1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BBF661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8BCAA72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E39754" w14:textId="77777777" w:rsidR="00A65254" w:rsidRPr="00AC195A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71D8BC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2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3877C66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69D3A74" w14:textId="77777777" w:rsidR="003D731F" w:rsidRDefault="003D731F" w:rsidP="00844CFA">
      <w:pPr>
        <w:pStyle w:val="NoSpacing"/>
        <w:ind w:left="360" w:firstLine="349"/>
        <w:rPr>
          <w:sz w:val="24"/>
          <w:szCs w:val="24"/>
        </w:rPr>
      </w:pPr>
    </w:p>
    <w:p w14:paraId="2155DD6F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2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B355526" w14:textId="3B560C1F" w:rsidR="00011BBB" w:rsidRPr="00434834" w:rsidRDefault="00434834" w:rsidP="008C32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E314908" w14:textId="77777777" w:rsidR="001A0A16" w:rsidRPr="002955FB" w:rsidRDefault="001A0A16" w:rsidP="001A0A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2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1A16CE4" w14:textId="570F0EC1" w:rsidR="00F359F8" w:rsidRPr="002955FB" w:rsidRDefault="00A90FBD" w:rsidP="00962D1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192E1A8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2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8BBA78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F4E4384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880ED08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BABBCD4" w14:textId="09D4C6F5" w:rsidR="00434834" w:rsidRDefault="00385BE7" w:rsidP="008D51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3C8CD266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03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DC9541E" w14:textId="0B599B45" w:rsidR="00A058F9" w:rsidRPr="00A50878" w:rsidRDefault="00A50878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2CD7226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EA10F58" w14:textId="398036D6" w:rsidR="002C0093" w:rsidRPr="002955FB" w:rsidRDefault="00DE025E" w:rsidP="002707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F1BC2F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3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713AFC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AB2DCD9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03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ACF3FCE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55317E1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2FC7CAF0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C4F829B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3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1527962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3D68040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7031CED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68" w:name="mp"/>
    <w:bookmarkEnd w:id="68"/>
    <w:p w14:paraId="689550CF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truehand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434A0AD6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044F1A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3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FF6B1F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77BF79E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9D71D4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50840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3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3E63DF6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1AD2FBE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C0D766C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D79656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DC6CE24" w14:textId="00AD6D53" w:rsidR="003A5192" w:rsidRPr="002955FB" w:rsidRDefault="00113C74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 w:rsidR="00E750C9">
        <w:rPr>
          <w:rFonts w:cs="Times New Roman"/>
          <w:sz w:val="24"/>
          <w:szCs w:val="24"/>
        </w:rPr>
        <w:t>: 03 9434 0853</w:t>
      </w:r>
    </w:p>
    <w:p w14:paraId="18EE2FA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4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A78A57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65DD69E" w14:textId="77777777" w:rsidR="003D731F" w:rsidRDefault="003D731F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A72EF91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65D5DDA" w14:textId="77777777" w:rsidR="002C0093" w:rsidRPr="002955FB" w:rsidRDefault="002C0093" w:rsidP="00FC252D">
      <w:pPr>
        <w:pStyle w:val="Heading3"/>
      </w:pPr>
      <w:r w:rsidRPr="002955FB">
        <w:lastRenderedPageBreak/>
        <w:t>Mornington Peninsula</w:t>
      </w:r>
    </w:p>
    <w:p w14:paraId="05170CD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054563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2AF66DD" w14:textId="77777777" w:rsidR="003E2336" w:rsidRPr="003E2336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E0A0348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5BCE562" w14:textId="40247104" w:rsidR="00A50878" w:rsidRPr="002955FB" w:rsidRDefault="002C0093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15A5442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0347286" w14:textId="06135A3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36CC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3B5323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2FFF0F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4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B58D70" w14:textId="2530C18C" w:rsidR="001A5314" w:rsidRPr="002955FB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6C4880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7ACA2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4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FA8ED3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0E086AA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09AFEE7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A403E34" w14:textId="586258FF" w:rsidR="0038762F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C927E93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D567AA" w14:textId="0A8E9454" w:rsidR="00962D13" w:rsidRPr="00135B08" w:rsidRDefault="00DE0A5E" w:rsidP="00523B6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CDD4B3" w14:textId="77777777" w:rsidR="002C0093" w:rsidRPr="002955FB" w:rsidRDefault="00877A1D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2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</w:t>
      </w:r>
      <w:proofErr w:type="spellStart"/>
      <w:r w:rsidR="00502371" w:rsidRPr="002955FB">
        <w:rPr>
          <w:rStyle w:val="Strong"/>
          <w:rFonts w:cs="Times New Roman"/>
          <w:b w:val="0"/>
          <w:sz w:val="24"/>
          <w:szCs w:val="24"/>
        </w:rPr>
        <w:t>Lollybean</w:t>
      </w:r>
      <w:proofErr w:type="spellEnd"/>
      <w:r w:rsidR="00502371" w:rsidRPr="002955FB">
        <w:rPr>
          <w:rStyle w:val="Strong"/>
          <w:rFonts w:cs="Times New Roman"/>
          <w:b w:val="0"/>
          <w:sz w:val="24"/>
          <w:szCs w:val="24"/>
        </w:rPr>
        <w:t xml:space="preserve"> Pty Ltd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0C65C8EC" w14:textId="77777777" w:rsidR="00DD7BBA" w:rsidRDefault="002C0093" w:rsidP="00DD7BB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37D9BCC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72D181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A534AC4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5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8680AA2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85BE4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5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86193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3F1136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5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2819F7E" w14:textId="77777777" w:rsidR="00BB05E5" w:rsidRDefault="003657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1D09F8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E34F206" w14:textId="2E19DAD2" w:rsidR="00523B62" w:rsidRPr="00270722" w:rsidRDefault="00824365" w:rsidP="0027072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AAC62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5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80820A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E4752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5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16EE5AE" w14:textId="13F4B555" w:rsidR="0054285A" w:rsidRDefault="006A5FC4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3D731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50A90E04" w14:textId="77777777" w:rsidR="003D731F" w:rsidRDefault="003D731F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66E2AF0" w14:textId="77777777" w:rsidR="00102E6A" w:rsidRPr="002955FB" w:rsidRDefault="005D0B39" w:rsidP="00102E6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0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102E6A" w:rsidRPr="002955FB">
        <w:rPr>
          <w:rStyle w:val="Strong"/>
          <w:rFonts w:cs="Times New Roman"/>
          <w:sz w:val="24"/>
          <w:szCs w:val="24"/>
        </w:rPr>
        <w:t xml:space="preserve"> </w:t>
      </w:r>
      <w:r w:rsidR="00102E6A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102E6A">
        <w:rPr>
          <w:rStyle w:val="Strong"/>
          <w:rFonts w:cs="Times New Roman"/>
          <w:b w:val="0"/>
          <w:sz w:val="24"/>
          <w:szCs w:val="24"/>
        </w:rPr>
        <w:t>) - Casey</w:t>
      </w:r>
    </w:p>
    <w:p w14:paraId="67C082C9" w14:textId="1847C2C6" w:rsidR="003A5192" w:rsidRDefault="00102E6A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4C6CE0">
        <w:rPr>
          <w:rStyle w:val="Strong"/>
          <w:rFonts w:cs="Times New Roman"/>
          <w:b w:val="0"/>
          <w:sz w:val="24"/>
          <w:szCs w:val="24"/>
        </w:rPr>
        <w:t>1860</w:t>
      </w:r>
    </w:p>
    <w:p w14:paraId="7282C5C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6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1DEA46F3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1C2020F5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6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79D1366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CA2A52" w14:textId="77777777" w:rsidR="00991937" w:rsidRDefault="00991937" w:rsidP="009919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6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2C66B66" w14:textId="77777777" w:rsidR="00991937" w:rsidRPr="002A1F3E" w:rsidRDefault="00991937" w:rsidP="009919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9016C1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9CBBAC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B0A23B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64C95FC" w14:textId="77777777" w:rsidR="00690233" w:rsidRDefault="00E150F9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32EB340D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438A9D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4AF1F2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6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238F763" w14:textId="2DDD288D" w:rsidR="00A058F9" w:rsidRPr="008379D9" w:rsidRDefault="00880468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A058F9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968BF1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2780C8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322DB9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111A759" w14:textId="5A7DE0FD" w:rsidR="0025360F" w:rsidRPr="002955FB" w:rsidRDefault="00DA41B5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CD050E8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6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AC66686" w14:textId="6268DDDB" w:rsidR="00DF1945" w:rsidRDefault="00631CAC" w:rsidP="00F359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857FFB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2FAE694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E6C8B5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152A5EB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57FC78E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1753D9" w14:textId="77777777" w:rsidR="00A65254" w:rsidRPr="00AC195A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93C6F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7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B45BA5D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E07982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4640BD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167F4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7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41E424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D67BF39" w14:textId="77777777" w:rsidR="002C0093" w:rsidRDefault="00385BE7" w:rsidP="003E23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A67D5B5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07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79C8359" w14:textId="468BA936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201FBD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7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CBBA899" w14:textId="55C954A0" w:rsidR="00DE025E" w:rsidRDefault="00DE025E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94A957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D55F1D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BCFACE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07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9292FC6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lastRenderedPageBreak/>
        <w:t>Telephone: 1300 856 713</w:t>
      </w:r>
    </w:p>
    <w:p w14:paraId="1EC11582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7062D82B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4076EDC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7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C34A19F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63FFC3A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FBC26A6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88F8D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08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D83422F" w14:textId="167DA116" w:rsidR="00045086" w:rsidRPr="001A5314" w:rsidRDefault="00523B62" w:rsidP="001A53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C8BCF9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A7ABAD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235F29" w14:textId="77777777" w:rsidR="00DD7BBA" w:rsidRPr="002955FB" w:rsidRDefault="00DD7BBA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08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Village Glen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Flexicare</w:t>
        </w:r>
        <w:proofErr w:type="spellEnd"/>
      </w:hyperlink>
    </w:p>
    <w:p w14:paraId="1D3FBF43" w14:textId="7CC2283F" w:rsidR="00434834" w:rsidRPr="002955FB" w:rsidRDefault="00DD7BBA" w:rsidP="008D5199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3C6D3D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8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EC4780E" w14:textId="2E1073A6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2E3E766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11683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B84E461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43A1A3B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6480BB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FED85C1" w14:textId="1407F38F" w:rsidR="003A5192" w:rsidRPr="002955FB" w:rsidRDefault="00113C74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E912910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8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1E1357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0681682" w14:textId="77777777" w:rsidR="004F6B36" w:rsidRPr="002955FB" w:rsidRDefault="004F6B36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0E22660" w14:textId="77777777" w:rsidR="002C0093" w:rsidRPr="002955FB" w:rsidRDefault="002C0093" w:rsidP="00FC252D">
      <w:pPr>
        <w:pStyle w:val="Heading3"/>
      </w:pPr>
      <w:bookmarkStart w:id="69" w:name="pp"/>
      <w:bookmarkEnd w:id="69"/>
      <w:r w:rsidRPr="002955FB">
        <w:t>Peninsula</w:t>
      </w:r>
    </w:p>
    <w:p w14:paraId="3EE7022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F4B2EE5" w14:textId="19CF310C" w:rsidR="00A25D51" w:rsidRPr="00A50878" w:rsidRDefault="002C0093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252EA06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1E8B210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4DA40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03C70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9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6F7791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EED498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9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029FE7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1490FF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43F087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1350AE9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71A9A8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A73ABC" w14:textId="77777777" w:rsid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BBBD691" w14:textId="77777777" w:rsidR="003D731F" w:rsidRPr="006737AB" w:rsidRDefault="003D731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F0574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150EEF9" w14:textId="77777777" w:rsidR="0054285A" w:rsidRDefault="006A5FC4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8EC986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07A082DD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3F6C79B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44705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C91607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445ED7CB" w14:textId="7777777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05896B01" w14:textId="77777777" w:rsidR="00AC195A" w:rsidRPr="00DE025E" w:rsidRDefault="0073629C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1" w:history="1">
        <w:r w:rsidRPr="002955FB">
          <w:rPr>
            <w:rStyle w:val="Hyperlink"/>
            <w:rFonts w:cs="Times New Roman"/>
            <w:b/>
            <w:sz w:val="24"/>
            <w:szCs w:val="24"/>
          </w:rPr>
          <w:t>Mercy Home and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Mercy Health and Aged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8530 6999</w:t>
      </w:r>
    </w:p>
    <w:p w14:paraId="628681B2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D2A68E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3DABA31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9259F72" w14:textId="77777777" w:rsidR="00DA41B5" w:rsidRPr="00135B08" w:rsidRDefault="00DA41B5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362DAB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03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4196A90" w14:textId="6D4DAEF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F5BBBC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D301667" w14:textId="77777777" w:rsidR="00DE025E" w:rsidRDefault="00AC195A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8D8580A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B663AE" w14:textId="77777777" w:rsidR="00A65254" w:rsidRPr="0081544F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8E7C3D" w14:textId="063129EA" w:rsidR="00B056FC" w:rsidRPr="00A01FA3" w:rsidRDefault="00385BE7" w:rsidP="00A01F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 xml:space="preserve">Telephone: 03 5977 6966 Fax: 03 5977 6266 </w:t>
      </w:r>
    </w:p>
    <w:p w14:paraId="4C1AA38F" w14:textId="77777777" w:rsidR="00FD0C04" w:rsidRPr="000C79DD" w:rsidRDefault="00FD0C04" w:rsidP="00FD0C04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10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5017C9E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FA4FD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0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D4C9CA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C40F03A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24CA02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0A91C7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0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2B6A7D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211C3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B804F31" w14:textId="77777777" w:rsidR="002C0093" w:rsidRPr="002955FB" w:rsidRDefault="002C0093" w:rsidP="00FC252D">
      <w:pPr>
        <w:pStyle w:val="Heading3"/>
      </w:pPr>
      <w:r w:rsidRPr="002955FB">
        <w:t>Port Phillip</w:t>
      </w:r>
    </w:p>
    <w:p w14:paraId="1E7B779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1A76A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8D43F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757323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2CECABA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5244003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5C8EBC4" w14:textId="3D158F35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3F3BCB7" w14:textId="77777777" w:rsidR="003D731F" w:rsidRDefault="003D731F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09880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lastRenderedPageBreak/>
        <w:t>Best of Home Care</w:t>
      </w:r>
      <w:r w:rsidRPr="0015141F">
        <w:rPr>
          <w:rFonts w:cs="Times New Roman"/>
          <w:color w:val="0070C0"/>
          <w:sz w:val="24"/>
          <w:szCs w:val="24"/>
          <w:u w:val="single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0B38B59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CCFF07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67CA69" w14:textId="7BB72F74" w:rsidR="002B22AD" w:rsidRPr="002955FB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3EEE278" w14:textId="77777777" w:rsidR="00270722" w:rsidRPr="00111ECF" w:rsidRDefault="00270722" w:rsidP="00270722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6BC06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1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C1DF36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DC1B28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AE9F27B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89D025C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A70363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DD0865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97BC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2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252C4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A6CC2FE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21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981517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26DF5B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2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78DDA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4E35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2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7E020AA8" w14:textId="31992743" w:rsidR="0038762F" w:rsidRDefault="003657B1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DAA3E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4CEF20B" w14:textId="77777777" w:rsidR="00A00944" w:rsidRPr="00B1527B" w:rsidRDefault="00824365" w:rsidP="00B1527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5FBA5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E2510B" w14:textId="583E04F5" w:rsidR="00045086" w:rsidRPr="006737AB" w:rsidRDefault="0038762F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2286617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2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0E03091" w14:textId="010D2F44" w:rsidR="00434834" w:rsidRDefault="006A5FC4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289BF55E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127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4CEE665" w14:textId="75A226C4" w:rsidR="00A65736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7FFDF2F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2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C5ECF70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FF45CCA" w14:textId="53EC77B6" w:rsidR="003A5192" w:rsidRPr="00A65736" w:rsidRDefault="00E57C52" w:rsidP="00A6573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2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1E3CD6C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130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B4C9819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1A476A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8EF2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73FE8D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0F950A6" w14:textId="77777777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0CD7A1A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76043C7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97B995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30696E5C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BB85B4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2B77BB2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FCF9F84" w14:textId="7E1B95E7" w:rsidR="006B08A7" w:rsidRPr="002955FB" w:rsidRDefault="0041597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1AED982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35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BDB4D5B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733831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3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7500BD3" w14:textId="152AC01C" w:rsidR="0025360F" w:rsidRDefault="009F43DA" w:rsidP="008C32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49B93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86ECFB3" w14:textId="7EE61F23" w:rsidR="00A50878" w:rsidRDefault="00AC195A" w:rsidP="00AE4F1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41B2A6B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5DE7654" w14:textId="5F14277D" w:rsidR="00844CFA" w:rsidRPr="0038762F" w:rsidRDefault="00A65254" w:rsidP="0038762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0B75B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3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BAF2DDD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71EF859" w14:textId="77777777" w:rsidR="00A058F9" w:rsidRPr="00844CFA" w:rsidRDefault="00A058F9" w:rsidP="00844CFA">
      <w:pPr>
        <w:pStyle w:val="NoSpacing"/>
        <w:ind w:left="360" w:firstLine="349"/>
        <w:rPr>
          <w:sz w:val="24"/>
          <w:szCs w:val="24"/>
        </w:rPr>
      </w:pPr>
    </w:p>
    <w:p w14:paraId="63B4191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348A3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7E0819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4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AD77C3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7B5F67D" w14:textId="77777777" w:rsidR="00DE025E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151B89F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14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179E2A" w14:textId="0CAD0425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1ABE09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4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7852968" w14:textId="77777777" w:rsidR="002C0093" w:rsidRPr="002955FB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418BC4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4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3FBBBE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AB553B9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45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959CBE1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B0BCF7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2F2242EC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A293757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4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A3CD1A2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A92372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55F8BDB" w14:textId="2CFAD532" w:rsidR="00E1025D" w:rsidRPr="00D064AD" w:rsidRDefault="00BB05E5" w:rsidP="00D064A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9D50F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14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736D13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FE3508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45338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4DFB2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5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A9374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1047065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5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17181A" w14:textId="39900C40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0D1DBA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5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63A4FAD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BAD1A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4B7B226" w14:textId="04E295EB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04CBD7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172F56" w14:textId="417FB448" w:rsidR="009D03D3" w:rsidRPr="002955FB" w:rsidRDefault="005F624C" w:rsidP="009D03D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B7DB8AB" w14:textId="77777777" w:rsidR="002C0093" w:rsidRPr="002955FB" w:rsidRDefault="00AA3FC3" w:rsidP="00FC252D">
      <w:pPr>
        <w:pStyle w:val="Heading3"/>
      </w:pPr>
      <w:bookmarkStart w:id="70" w:name="ston"/>
      <w:bookmarkEnd w:id="70"/>
      <w:r w:rsidRPr="002955FB">
        <w:t>Stonnington</w:t>
      </w:r>
    </w:p>
    <w:p w14:paraId="0EAF210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93BF4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28F49A3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E08D5A5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7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23F8F635" w14:textId="77777777" w:rsidR="00B1527B" w:rsidRPr="002955FB" w:rsidRDefault="002C0093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10A0BE0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8" w:history="1">
        <w:proofErr w:type="spellStart"/>
        <w:r w:rsidRPr="00D753EE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D753EE">
        <w:rPr>
          <w:rStyle w:val="Strong"/>
          <w:rFonts w:cs="Times New Roman"/>
          <w:b w:val="0"/>
          <w:sz w:val="24"/>
          <w:szCs w:val="24"/>
        </w:rPr>
        <w:t xml:space="preserve"> (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Anglican Aged Care Services Group)</w:t>
      </w:r>
    </w:p>
    <w:p w14:paraId="197641D5" w14:textId="5291F735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D587444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5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031C10" w14:textId="25F5EF7F" w:rsidR="002B22AD" w:rsidRPr="002955FB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DA9914D" w14:textId="7E90A07C" w:rsidR="00270722" w:rsidRPr="00844CFA" w:rsidRDefault="00270722" w:rsidP="00844CF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0099F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6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06206963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477B2B7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0FCF5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92845D" w14:textId="77777777" w:rsidR="00773A9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ECC75D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E56C73D" w14:textId="1A2A1D64" w:rsidR="00A70317" w:rsidRDefault="00E750C9" w:rsidP="00A058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11EBE68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37B91F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ADB230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3DBD6E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D92AA1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6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E93DC4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976FBF8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758C57" w14:textId="093C8434" w:rsidR="00B22E88" w:rsidRPr="00DF1C89" w:rsidRDefault="00D753EE" w:rsidP="00DF1C8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3F4A8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B1D9A02" w14:textId="77777777" w:rsid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24C30D8" w14:textId="77777777" w:rsidR="003D731F" w:rsidRPr="006737AB" w:rsidRDefault="003D731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0D5EB8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9B9B7C5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CBC19B" w14:textId="77777777" w:rsidR="00773A96" w:rsidRPr="002955FB" w:rsidRDefault="00773A96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17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7CF2FC3" w14:textId="77777777" w:rsidR="00773A96" w:rsidRDefault="00773A96" w:rsidP="00773A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6D30E4B" w14:textId="77777777" w:rsidR="007973DD" w:rsidRPr="007973DD" w:rsidRDefault="007973DD" w:rsidP="007973DD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17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29D83F5F" w14:textId="77777777" w:rsidR="007973DD" w:rsidRPr="007973DD" w:rsidRDefault="007973DD" w:rsidP="007973DD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00104A8A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2C447A3" w14:textId="3C8B6DB9" w:rsidR="0038762F" w:rsidRPr="00F61541" w:rsidRDefault="00E20897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DD1973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7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A2C75C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303BB29" w14:textId="32D42D49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500C1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17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8FACFA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0677017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44176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DEA8D" w14:textId="77777777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01C00CF" w14:textId="77777777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941 </w:t>
      </w:r>
      <w:r w:rsidR="00800378" w:rsidRPr="002955FB">
        <w:rPr>
          <w:rFonts w:cs="Times New Roman"/>
          <w:sz w:val="24"/>
          <w:szCs w:val="24"/>
        </w:rPr>
        <w:t>5454 Fax</w:t>
      </w:r>
      <w:r w:rsidRPr="002955FB">
        <w:rPr>
          <w:rFonts w:cs="Times New Roman"/>
          <w:sz w:val="24"/>
          <w:szCs w:val="24"/>
        </w:rPr>
        <w:t>: 03 5941 5453</w:t>
      </w:r>
    </w:p>
    <w:p w14:paraId="5314FC2A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71AAD0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D57DA04" w14:textId="77777777" w:rsidR="00387B74" w:rsidRDefault="00387B74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9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4FCF8E5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8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8954ADE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0532C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279640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E53BCF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D85570D" w14:textId="77777777" w:rsidR="0041597E" w:rsidRPr="002955FB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F69693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8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9F60E2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F89468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8939A6" w14:textId="5CB63B80" w:rsidR="00A70317" w:rsidRDefault="009F43DA" w:rsidP="00A058F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F4D88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AE1501" w14:textId="77777777" w:rsidR="00A65254" w:rsidRPr="00A65254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9A77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8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4A41CB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BFD156B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30552C" w14:textId="7B2D1323" w:rsidR="00D064AD" w:rsidRPr="00080C8C" w:rsidRDefault="00434834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F687C7C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67C98EE" w14:textId="77777777" w:rsidR="00B1527B" w:rsidRPr="002955FB" w:rsidRDefault="00A90FBD" w:rsidP="00C0042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8E5166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8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7995BD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FB4E92" w14:textId="77777777" w:rsidR="00A50878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48022B8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19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E3F9B58" w14:textId="3CB42B9C" w:rsidR="002C0093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B65153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9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FEAC51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4EF5141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9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C0CEE46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755A6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91973F0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A430333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9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7DEA315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EEBFDF3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9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E7A538D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48D067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9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13E1E68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D2D027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9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020AF" w14:textId="3FFA9307" w:rsidR="00A058F9" w:rsidRPr="00521FF2" w:rsidRDefault="00521FF2" w:rsidP="003D731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0F50ED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9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4A06CF7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93751F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2048A6F" w14:textId="4EFD2C34" w:rsidR="00844CFA" w:rsidRPr="002955FB" w:rsidRDefault="00113C74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9437659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202D32" w14:textId="77777777" w:rsidR="000D0869" w:rsidRDefault="005F624C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24B8D4D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5398729" w14:textId="351290D5" w:rsidR="00A70317" w:rsidRPr="00A058F9" w:rsidRDefault="00B22E88" w:rsidP="00A058F9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296828" w14:textId="77777777" w:rsidR="002C0093" w:rsidRPr="002955FB" w:rsidRDefault="002C0093" w:rsidP="009F6721">
      <w:pPr>
        <w:pStyle w:val="Heading2"/>
      </w:pPr>
      <w:bookmarkStart w:id="71" w:name="_Western_Metro_-"/>
      <w:bookmarkEnd w:id="71"/>
      <w:r w:rsidRPr="002955FB">
        <w:t>Western Metro - VIC</w:t>
      </w:r>
    </w:p>
    <w:p w14:paraId="318D9668" w14:textId="77777777" w:rsidR="002C0093" w:rsidRPr="002955FB" w:rsidRDefault="002C0093" w:rsidP="00FC252D">
      <w:pPr>
        <w:pStyle w:val="Heading3"/>
      </w:pPr>
      <w:bookmarkStart w:id="72" w:name="brim"/>
      <w:bookmarkEnd w:id="72"/>
      <w:proofErr w:type="spellStart"/>
      <w:r w:rsidRPr="002955FB">
        <w:t>Brimbank</w:t>
      </w:r>
      <w:proofErr w:type="spellEnd"/>
    </w:p>
    <w:p w14:paraId="121EA8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27B02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EE2EA7C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24A912E" w14:textId="77777777" w:rsidR="000B712D" w:rsidRPr="002955FB" w:rsidRDefault="001C1DA0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54C6BB5" w14:textId="77E944C5" w:rsidR="0038762F" w:rsidRPr="00434834" w:rsidRDefault="00171AAC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0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880CF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666CF6E" w14:textId="378A6850" w:rsidR="002C0093" w:rsidRDefault="002C0093" w:rsidP="009D03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130650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0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8A1CFD6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2BAF19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0E91A16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304A10D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0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1BB8C5C" w14:textId="55EDDF0A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2FEEF5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C59EE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0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E6D2E0D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08169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D56E098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193AA56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0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8FA48B0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1B1A1CC1" w14:textId="619FA0A2" w:rsidR="00A50878" w:rsidRPr="00AE4F16" w:rsidRDefault="00A01570" w:rsidP="00AE4F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7F6E7F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014F4E9" w14:textId="2086A86A" w:rsidR="00AB75CA" w:rsidRDefault="00DE0A5E" w:rsidP="00C4415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74095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1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295AA2" w14:textId="0AE7551B" w:rsidR="00A058F9" w:rsidRDefault="00E750C9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3D126F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1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9D024D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CC109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1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CA4888E" w14:textId="77777777" w:rsidR="00E5390A" w:rsidRDefault="00F61541" w:rsidP="00F615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F178F6C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5E5E1ED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FCCDCA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3949E9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1903B5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1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DB022F4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1BC97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99207E" w14:textId="5C3DF99C" w:rsidR="00DD465B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A93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21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41D236D" w14:textId="77777777" w:rsidR="00E750C9" w:rsidRDefault="007906C3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7561C2A2" w14:textId="77777777" w:rsidR="008F3DDF" w:rsidRPr="007973DD" w:rsidRDefault="008F3DDF" w:rsidP="008F3DDF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220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4274B2D1" w14:textId="77777777" w:rsidR="008F3DDF" w:rsidRPr="007973DD" w:rsidRDefault="008F3DDF" w:rsidP="008F3DDF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7540542B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2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FE9F7FF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CA54C6D" w14:textId="176C618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26C141D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4C5628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BBD9AB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079A76D3" w14:textId="77777777" w:rsidR="000D0869" w:rsidRPr="002955FB" w:rsidRDefault="00A54ED6" w:rsidP="000D08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55C52184" w14:textId="34AF30DB" w:rsidR="0038762F" w:rsidRDefault="00D54648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5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531A518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2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B7B71D" w14:textId="044766A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4F6B36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FB36B4F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22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45C6482" w14:textId="3941368F" w:rsidR="00C4415C" w:rsidRDefault="00AB75CA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1B3E843C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228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024E91DD" w14:textId="2788A745" w:rsidR="00C4415C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35FECCF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0AD02B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C2917BA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5A4AEA4" w14:textId="6FB734B9" w:rsidR="00434834" w:rsidRDefault="0054285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7603358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6A555F" w14:textId="3FEB0FEE" w:rsidR="00D064AD" w:rsidRDefault="0041597E" w:rsidP="0086269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2593682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3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38CC583" w14:textId="77777777" w:rsidR="00C0042B" w:rsidRPr="0073095E" w:rsidRDefault="0073095E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A81F37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3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507A017" w14:textId="67B8A3F4" w:rsidR="00A058F9" w:rsidRPr="0081544F" w:rsidRDefault="00631CAC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9CCA6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0D8CE4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397C7A6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3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0D3163B" w14:textId="77777777" w:rsidR="00376584" w:rsidRPr="002955FB" w:rsidRDefault="00A90FBD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1648D2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3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987C4C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00BD26D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0947FB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FC7B705" w14:textId="77777777" w:rsidR="002C0093" w:rsidRPr="002955FB" w:rsidRDefault="00385BE7" w:rsidP="002B371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E40C90C" w14:textId="46B5460E" w:rsidR="00DD465B" w:rsidRDefault="002C0093" w:rsidP="00B9158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09D77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3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B7DB535" w14:textId="6A3983C8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bookmarkStart w:id="73" w:name="hobs"/>
    <w:bookmarkEnd w:id="73"/>
    <w:p w14:paraId="6C9766A8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074A2582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1DCE1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23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D784051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3231128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2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355EBAB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2CA2A4E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4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0C5F888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8DCB45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24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000157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34D68B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4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BB728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FCDC43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8FD599F" w14:textId="3E59F69A" w:rsidR="00E1025D" w:rsidRDefault="00113C74" w:rsidP="00D064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3118FD5" w14:textId="77777777" w:rsidR="003D731F" w:rsidRPr="002955FB" w:rsidRDefault="003D731F" w:rsidP="00D064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4F255D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C385D6" w14:textId="459C8417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A1266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F4C187C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981038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571ADBC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5FBE05C" w14:textId="77777777" w:rsidR="008D5199" w:rsidRPr="002955FB" w:rsidRDefault="008D5199" w:rsidP="008D51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4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852C27" w14:textId="5E62A01D" w:rsidR="008D5199" w:rsidRPr="008D5199" w:rsidRDefault="008D5199" w:rsidP="008D519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B8A3A4" w14:textId="77777777" w:rsidR="00A00944" w:rsidRPr="002955FB" w:rsidRDefault="00A00944" w:rsidP="00B22E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66A8E8A" w14:textId="77777777" w:rsidR="002C0093" w:rsidRPr="002955FB" w:rsidRDefault="002C0093" w:rsidP="00FC252D">
      <w:pPr>
        <w:pStyle w:val="Heading3"/>
      </w:pPr>
      <w:r w:rsidRPr="002955FB">
        <w:t>Bacchus Marsh</w:t>
      </w:r>
    </w:p>
    <w:p w14:paraId="30EB144F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576DBD0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BDB8E7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4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5EF4F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5EA6F75" w14:textId="35FB561D" w:rsidR="002C0093" w:rsidRPr="002955FB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EEF1D52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C2B976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5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51DB8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95FA707" w14:textId="77777777" w:rsidR="00A01570" w:rsidRDefault="00A01570" w:rsidP="00A015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5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51572B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2DF2788" w14:textId="77777777" w:rsidR="00B1527B" w:rsidRPr="00DF1945" w:rsidRDefault="00824365" w:rsidP="00DF194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6A3B8B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F236AC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5FC5DB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5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DA39F4E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C564AAA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5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7B11A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DCF61B" w14:textId="507CD1FB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9232FCE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45EDBBB7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4C473911" w14:textId="77777777" w:rsidR="00D54648" w:rsidRDefault="00D54648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9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636515F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6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3809A2CA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E2BEF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C44BFE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94835D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26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246982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940513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26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3790A1F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C92A4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6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C0DD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A259B3D" w14:textId="77777777" w:rsidR="008A0CF7" w:rsidRPr="00B056FC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0FC164FB" w14:textId="77777777" w:rsidR="00A00944" w:rsidRPr="008A0CF7" w:rsidRDefault="008A0CF7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056FC">
        <w:rPr>
          <w:rFonts w:cs="Times New Roman"/>
          <w:sz w:val="24"/>
          <w:szCs w:val="24"/>
        </w:rPr>
        <w:t>Telephone: 03 5367 9676</w:t>
      </w:r>
    </w:p>
    <w:p w14:paraId="094BA15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57A3EC2" w14:textId="77777777" w:rsidR="00C0042B" w:rsidRPr="002955FB" w:rsidRDefault="00113C74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DC66761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78B1F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0B76F" w14:textId="77777777" w:rsidR="00AC195A" w:rsidRPr="002955FB" w:rsidRDefault="00AC195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79A0194" w14:textId="77777777" w:rsidR="002C0093" w:rsidRPr="002955FB" w:rsidRDefault="002C0093" w:rsidP="00FC252D">
      <w:pPr>
        <w:pStyle w:val="Heading3"/>
      </w:pPr>
      <w:r w:rsidRPr="002955FB">
        <w:t>Hobsons Bay</w:t>
      </w:r>
    </w:p>
    <w:p w14:paraId="369E8DA8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9AD25C" w14:textId="43C7BEF6" w:rsidR="00A058F9" w:rsidRPr="006A5169" w:rsidRDefault="006A5169" w:rsidP="003D731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F556B9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B0DEE5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07DD2C1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6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60B0AB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0A69E5D" w14:textId="2CDFC34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316431B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8193D3F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390CF85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7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60F49D9" w14:textId="04040656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5E353B9" w14:textId="31872250" w:rsidR="0038762F" w:rsidRPr="00434834" w:rsidRDefault="00AF082D" w:rsidP="0043483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79085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7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5419C7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8F2DCF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812EC74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11C572C" w14:textId="77777777" w:rsidR="004F3543" w:rsidRPr="0073095E" w:rsidRDefault="00A01570" w:rsidP="007309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4919F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0BFAB4" w14:textId="21F74990" w:rsidR="00DD465B" w:rsidRDefault="00A4254C" w:rsidP="00B9158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36C868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7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3B32736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1227A5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7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2BB34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9B984F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8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A4FB72B" w14:textId="0942E69A" w:rsidR="00AB75CA" w:rsidRDefault="003657B1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21A8D4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A9F3D2" w14:textId="77777777" w:rsidR="0054285A" w:rsidRPr="00B056FC" w:rsidRDefault="00824365" w:rsidP="00B056F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D0FB51A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8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A37890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B86C6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83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D6E1859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C7E28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28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4B11F74" w14:textId="70A2A8A0" w:rsidR="00B9158D" w:rsidRPr="00CD6344" w:rsidRDefault="006F63F7" w:rsidP="00CD634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A8CD93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DE33F92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1FCE068" w14:textId="77777777" w:rsidR="008F3DDF" w:rsidRPr="007973DD" w:rsidRDefault="008F3DDF" w:rsidP="008F3DDF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286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2D39BF83" w14:textId="77777777" w:rsidR="008F3DDF" w:rsidRPr="007973DD" w:rsidRDefault="008F3DDF" w:rsidP="008F3DDF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4D603E54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8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0440B7D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6419F85" w14:textId="43345683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0778B0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DBF1E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18E6A0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7F546DF3" w14:textId="77777777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800378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50AFDB5" w14:textId="77777777" w:rsidR="00B056FC" w:rsidRDefault="00D5464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1EB5287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E37BF34" w14:textId="3D211E61" w:rsidR="00045086" w:rsidRDefault="00880468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E4D813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29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40992B1" w14:textId="4E6310E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8E0B55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98F15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1B40176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1A8FD9C" w14:textId="479F8211" w:rsidR="00A00944" w:rsidRPr="00F61541" w:rsidRDefault="0054285A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1527B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AC2E4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CE6952" w14:textId="77777777" w:rsidR="0073095E" w:rsidRDefault="0041597E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84C8A">
        <w:rPr>
          <w:rFonts w:cs="Times New Roman"/>
          <w:sz w:val="24"/>
          <w:szCs w:val="24"/>
        </w:rPr>
        <w:t>Telephone: 03 8714 5816</w:t>
      </w:r>
    </w:p>
    <w:p w14:paraId="46AB6B3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9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5E5A6A" w14:textId="24CDA64C" w:rsidR="00D064AD" w:rsidRPr="0073095E" w:rsidRDefault="0073095E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2189C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9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6A790CA" w14:textId="5A1083D9" w:rsidR="00DD465B" w:rsidRPr="0081544F" w:rsidRDefault="00631CAC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83C2D2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79D260F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480D9E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A3F2CD4" w14:textId="77777777" w:rsidR="003C57E8" w:rsidRDefault="00A90FBD" w:rsidP="00AE0C5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08957F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9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A43973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4D6BE5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9310E01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800 725 836</w:t>
      </w:r>
    </w:p>
    <w:p w14:paraId="787CD0D1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763D8E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485E022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0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4CF6C98" w14:textId="299B262C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4948E82A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0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CFF69BA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2BF3F1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3A3B18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424C42B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30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869CAF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585F7E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0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3BB4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469F0C73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0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48F2085" w14:textId="32CB8A2B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08446B7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99A497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22CEA8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35EAFD6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854D9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0FD953C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B52E57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63977FE" w14:textId="77777777" w:rsidR="00884C8A" w:rsidRDefault="005F624C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5BD37D9" w14:textId="77777777" w:rsidR="0054285A" w:rsidRPr="002955FB" w:rsidRDefault="0054285A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7143AF4" w14:textId="77777777" w:rsidR="002C0093" w:rsidRPr="002955FB" w:rsidRDefault="002C0093" w:rsidP="00FC252D">
      <w:pPr>
        <w:pStyle w:val="Heading3"/>
      </w:pPr>
      <w:bookmarkStart w:id="74" w:name="mari"/>
      <w:bookmarkEnd w:id="74"/>
      <w:r w:rsidRPr="002955FB">
        <w:t>Maribyrnong</w:t>
      </w:r>
    </w:p>
    <w:p w14:paraId="40BD1C9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1FE437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2CE8E6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5EFAAB4" w14:textId="77777777" w:rsidR="00F61541" w:rsidRDefault="001C1DA0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6748B7D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1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0181AE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7CD816A" w14:textId="308DC7AA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EA8364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CBF9088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99AAD30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F2D33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924BD68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1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9B613DC" w14:textId="7F9CD95D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677FBBA" w14:textId="4C232697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A23F2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1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65E94E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324A646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00BB130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906155B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6DF73C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01D9610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129916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87C074" w14:textId="77777777" w:rsidR="00A01570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0EEE5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2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7E184EA" w14:textId="77777777" w:rsidR="0073095E" w:rsidRDefault="00E750C9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EBC2C6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2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99BD925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F8EA24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2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668B221" w14:textId="3F4BBA33" w:rsidR="0025360F" w:rsidRDefault="003657B1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9EA2A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D1E51D" w14:textId="77777777" w:rsidR="00824365" w:rsidRPr="00884C8A" w:rsidRDefault="00824365" w:rsidP="00884C8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7158DC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18ECC2" w14:textId="58B90911" w:rsidR="00AB75CA" w:rsidRPr="006737AB" w:rsidRDefault="0038762F" w:rsidP="00E57C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14F4F3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2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19CA6F6" w14:textId="7E696198" w:rsidR="00DF1945" w:rsidRDefault="006A5FC4" w:rsidP="00F359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61541">
        <w:rPr>
          <w:rFonts w:cs="Times New Roman"/>
          <w:bCs/>
          <w:sz w:val="24"/>
          <w:szCs w:val="24"/>
        </w:rPr>
        <w:t xml:space="preserve"> 9939 7456 Mobile: 0410 942 230</w:t>
      </w:r>
    </w:p>
    <w:p w14:paraId="51BEA67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3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04A6AE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BDEDD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59BC47" w14:textId="77777777" w:rsidR="00AE0C5F" w:rsidRPr="002955FB" w:rsidRDefault="007906C3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6775842" w14:textId="77777777" w:rsidR="009D2662" w:rsidRPr="007973DD" w:rsidRDefault="009D2662" w:rsidP="009D2662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33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4B81A601" w14:textId="77777777" w:rsidR="009D2662" w:rsidRPr="007973DD" w:rsidRDefault="009D2662" w:rsidP="009D2662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3BBF53A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33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F9CC0B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B75E411" w14:textId="5B45912C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9340183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AC6D1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98B69A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64A1FE5F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35A866D7" w14:textId="77777777" w:rsidR="00D54648" w:rsidRDefault="00D54648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7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57D52E4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5D99D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4AD5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33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87A2784" w14:textId="0EE70AAE" w:rsidR="00AB75CA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6864B706" w14:textId="77777777" w:rsidR="003D731F" w:rsidRPr="008379D9" w:rsidRDefault="003D731F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970702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8E85377" w14:textId="3EF52BAF" w:rsidR="00DD465B" w:rsidRPr="008379D9" w:rsidRDefault="00A65736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87E2844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ADB6A3B" w14:textId="37EC1503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524233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412D9FA" w14:textId="1CD815FB" w:rsidR="00962D13" w:rsidRDefault="0041597E" w:rsidP="00A861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8D7D7C3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31773F3" w14:textId="52411A7F" w:rsidR="00F359F8" w:rsidRPr="0073095E" w:rsidRDefault="0073095E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534F9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4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720F559" w14:textId="77777777" w:rsidR="00690233" w:rsidRPr="0081544F" w:rsidRDefault="00631CAC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30BFDF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E1B1BD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713897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4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633BB" w14:textId="7ACE4D73" w:rsidR="00A058F9" w:rsidRDefault="00A90FBD" w:rsidP="003D731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E0C9B3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4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4ABEB2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9F2FFBA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A49415C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397126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BB6AA7A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9675138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4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A383572" w14:textId="05014CAD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428DA40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4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EDB4690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D87CF93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5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E330D6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528CA0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5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8DA2CA2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435B12D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35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DAEFC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8CFF38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5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4CBE8ED5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B4728C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5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3F4F50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A4BDA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5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0ECE3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28C966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67302C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9B6E4E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788947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33718F8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5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3C5DA6D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CB855E8" w14:textId="77777777" w:rsidR="003D731F" w:rsidRDefault="003D731F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C2F8D89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1CC3CE" w14:textId="41C1E097" w:rsidR="00A752E1" w:rsidRPr="00B9158D" w:rsidRDefault="009A2D76" w:rsidP="00B9158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C17E807" w14:textId="77777777" w:rsidR="002C0093" w:rsidRPr="002955FB" w:rsidRDefault="002C0093" w:rsidP="00FC252D">
      <w:pPr>
        <w:pStyle w:val="Heading3"/>
      </w:pPr>
      <w:bookmarkStart w:id="75" w:name="melb"/>
      <w:bookmarkEnd w:id="75"/>
      <w:r w:rsidRPr="002955FB">
        <w:t>Melbourne</w:t>
      </w:r>
    </w:p>
    <w:p w14:paraId="026FF79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C79316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774D43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7FD1186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2962496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065F5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0846612" w14:textId="06B3F155" w:rsidR="00A00944" w:rsidRDefault="002C0093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24C95BC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F1914EE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 w:rsidR="00171AAC">
        <w:rPr>
          <w:sz w:val="24"/>
          <w:szCs w:val="24"/>
        </w:rPr>
        <w:t xml:space="preserve"> 1800 950 581</w:t>
      </w:r>
    </w:p>
    <w:p w14:paraId="4044BAD0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7BF9AED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100686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7B2760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06E093D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EB5022" w14:textId="55B2934A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6F0B30D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CFE89B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6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185B6328" w14:textId="3E6F124A" w:rsidR="00D064AD" w:rsidRDefault="005C4D49" w:rsidP="0086269F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B99252D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D3405AB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AB294F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00964E0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AB06CE0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9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D4D808C" w14:textId="3778DD35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3AE441DB" w14:textId="363BD191" w:rsidR="00962D13" w:rsidRPr="000731C8" w:rsidRDefault="00A01570" w:rsidP="00073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7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2514B4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444B9C" w14:textId="61BF51B0" w:rsidR="00F359F8" w:rsidRDefault="00A4254C" w:rsidP="00962D1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84805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7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93D9826" w14:textId="77777777" w:rsidR="00884C8A" w:rsidRDefault="00E750C9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329DAA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7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ED76A63" w14:textId="77777777" w:rsidR="00964880" w:rsidRPr="00516E0D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E62CE8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7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B55ABEA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620758E" w14:textId="77777777" w:rsidR="003D731F" w:rsidRPr="000B1F2D" w:rsidRDefault="003D731F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24EFF8EA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7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D3474B4" w14:textId="3EC96283" w:rsidR="008C01B0" w:rsidRDefault="004C6CE0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6E750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5D02D71" w14:textId="3DAEBE6C" w:rsidR="00434834" w:rsidRPr="0068553A" w:rsidRDefault="00824365" w:rsidP="0068553A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BF91F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EE8AAD" w14:textId="7C5A14A4" w:rsidR="00AB75CA" w:rsidRPr="006737AB" w:rsidRDefault="0038762F" w:rsidP="00C441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B3DABE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DB7EF1" w14:textId="77777777" w:rsidR="004F3543" w:rsidRDefault="006A5FC4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450E2F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3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D736BB" w14:textId="7E03DFB5" w:rsidR="009A54D6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A1CE2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38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26F5A07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7CA5FE3" w14:textId="77777777" w:rsidR="009D2662" w:rsidRPr="007973DD" w:rsidRDefault="009D2662" w:rsidP="009D2662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381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9CD540B" w14:textId="77777777" w:rsidR="009D2662" w:rsidRPr="007973DD" w:rsidRDefault="009D2662" w:rsidP="009D2662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04F7B500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38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DE76EB5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D84390E" w14:textId="0B7A162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5F4FA6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38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E7F4FE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2795DFA" w14:textId="77777777" w:rsidR="008B155F" w:rsidRDefault="008B155F" w:rsidP="008B15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17169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29E88D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23CB3E91" w14:textId="77777777" w:rsidR="00B056FC" w:rsidRPr="002955FB" w:rsidRDefault="00A54ED6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71A87A9B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7748398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977225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A6D2744" w14:textId="74818758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8C01B0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B3D698C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38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8846C59" w14:textId="2E070A2F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1427BD3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653915" w14:textId="461D7673" w:rsidR="00D064AD" w:rsidRPr="008379D9" w:rsidRDefault="00A65736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5D73E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D8F049E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2B127E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9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1ACEA5" w14:textId="4F240DF7" w:rsidR="00C4415C" w:rsidRPr="0073095E" w:rsidRDefault="0073095E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DC049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9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DA7C18E" w14:textId="77777777" w:rsidR="00F61541" w:rsidRPr="0081544F" w:rsidRDefault="00631CAC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E6C100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B0D84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7B95C1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9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D0EFA21" w14:textId="77777777" w:rsidR="00AC195A" w:rsidRDefault="00A90FBD" w:rsidP="00DE025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57481BB" w14:textId="77777777" w:rsidR="003D731F" w:rsidRPr="002955FB" w:rsidRDefault="003D731F" w:rsidP="00DE025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268B39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9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5BDCCA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3CC0062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437B6E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25F605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D5BD15E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: </w:t>
      </w:r>
      <w:r w:rsidRPr="0042542F">
        <w:rPr>
          <w:rStyle w:val="Strong"/>
          <w:rFonts w:cs="Times New Roman"/>
          <w:b w:val="0"/>
          <w:sz w:val="24"/>
          <w:szCs w:val="24"/>
        </w:rPr>
        <w:t>03 5977 6266</w:t>
      </w:r>
    </w:p>
    <w:p w14:paraId="0972072B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9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611511" w14:textId="1C12D6CC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67BDBCB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39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8ABA9A6" w14:textId="77777777" w:rsidR="00DE025E" w:rsidRPr="002955FB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D2ED2D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0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85C25E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C983A44" w14:textId="77777777" w:rsidR="00927ED0" w:rsidRPr="002955FB" w:rsidRDefault="00C2546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1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2796CBF7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40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F1B9380" w14:textId="77777777" w:rsidR="006B3CEF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3F1DD90" w14:textId="77777777" w:rsidR="00A058F9" w:rsidRPr="002955FB" w:rsidRDefault="00A058F9" w:rsidP="006B3CEF">
      <w:pPr>
        <w:pStyle w:val="NoSpacing"/>
        <w:ind w:firstLine="720"/>
        <w:rPr>
          <w:rFonts w:cs="Times New Roman"/>
          <w:sz w:val="24"/>
          <w:szCs w:val="24"/>
        </w:rPr>
      </w:pPr>
    </w:p>
    <w:p w14:paraId="34EEF308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DEE4BE1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4908C74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40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69171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3A8A0E6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0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731532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CE7ED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40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880C6A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20A06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0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ACD82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C9BD62D" w14:textId="77777777" w:rsidR="00521FF2" w:rsidRDefault="00521FF2" w:rsidP="00521FF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742ABA" w14:textId="77777777" w:rsidR="00521FF2" w:rsidRPr="00434834" w:rsidRDefault="00521FF2" w:rsidP="00521FF2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53D59F6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DB126E1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0314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D700E5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EE328BA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9E2A7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8A6D27" w14:textId="77777777" w:rsidR="003A5192" w:rsidRDefault="003A5192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58CDAC5" w14:textId="77777777" w:rsidR="002C0093" w:rsidRPr="002955FB" w:rsidRDefault="002C0093" w:rsidP="00FC252D">
      <w:pPr>
        <w:pStyle w:val="Heading3"/>
      </w:pPr>
      <w:bookmarkStart w:id="76" w:name="melt"/>
      <w:bookmarkEnd w:id="76"/>
      <w:r w:rsidRPr="002955FB">
        <w:t>Melton</w:t>
      </w:r>
    </w:p>
    <w:p w14:paraId="7068C09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23E7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952EF9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DBEC653" w14:textId="77777777" w:rsidR="004C6CE0" w:rsidRDefault="001C1DA0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="00824365">
        <w:rPr>
          <w:rFonts w:cs="Times New Roman"/>
          <w:sz w:val="24"/>
          <w:szCs w:val="24"/>
        </w:rPr>
        <w:t>: 03 9331 7519</w:t>
      </w:r>
    </w:p>
    <w:p w14:paraId="600188D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058F9">
        <w:rPr>
          <w:rFonts w:cs="Times New Roman"/>
          <w:b/>
          <w:color w:val="0070C0"/>
          <w:sz w:val="24"/>
          <w:szCs w:val="24"/>
          <w:u w:val="single"/>
        </w:rPr>
        <w:lastRenderedPageBreak/>
        <w:t>Aone</w:t>
      </w:r>
      <w:proofErr w:type="spellEnd"/>
      <w:r w:rsidRPr="00A058F9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5EB1AD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CB6733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42CB8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587804C" w14:textId="1A73D9A8" w:rsidR="0041597E" w:rsidRDefault="002C0093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A518D3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5A289BC" w14:textId="77777777" w:rsidR="004F3543" w:rsidRDefault="0015141F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AD19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15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970445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799B488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EAF76A3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10C976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509262" w14:textId="18E9C00D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F6C4DC9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27CB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1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8479502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36FD878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4D02712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D2C325D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2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394DBF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50C6BBAA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31A400C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17FDA6" w14:textId="77777777" w:rsidR="0040304E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6ABBB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2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069B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B11A42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2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5491F2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4FD15D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2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14C0965" w14:textId="49E1C5A3" w:rsidR="00B9158D" w:rsidRDefault="003657B1" w:rsidP="00BF20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B0FE39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A8FD81" w14:textId="53A54FBC" w:rsidR="00AF082D" w:rsidRDefault="00824365" w:rsidP="0038762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C7A7392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83D8DEC" w14:textId="2DBC47A0" w:rsidR="0038762F" w:rsidRP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A348F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132D851" w14:textId="77777777" w:rsidR="00AC195A" w:rsidRDefault="006A5FC4" w:rsidP="00DE02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A6F7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4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EB2EBA" w14:textId="3D008759" w:rsidR="003A5192" w:rsidRPr="006B08A7" w:rsidRDefault="006F63F7" w:rsidP="006B08A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4BB25F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3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806B4E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8BDE1E" w14:textId="19C0B036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C32448B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7C777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CF2CFB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39ACFD67" w14:textId="5A4EB59C" w:rsidR="00962D13" w:rsidRDefault="00A54ED6" w:rsidP="00A861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7BE93EA6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E155DB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F09C2C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483518B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5C84A9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436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2FBAA13C" w14:textId="0FE29438" w:rsidR="00AB75CA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756C521F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437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5D894015" w14:textId="67B2F8F1" w:rsidR="00C4415C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48387F3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D8275A7" w14:textId="01A1BAFA" w:rsidR="00A058F9" w:rsidRPr="008379D9" w:rsidRDefault="00A65736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BA579A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259406A" w14:textId="44FA0E5A" w:rsidR="00F359F8" w:rsidRPr="002955FB" w:rsidRDefault="003F5B41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1864DD1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8642A2A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5B23B9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8BC8A7" w14:textId="1C670BA8" w:rsidR="00A86195" w:rsidRPr="0073095E" w:rsidRDefault="0073095E" w:rsidP="006236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DDA20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4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C9DC14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592E803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DB8AD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6193C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4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36F73CB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8715760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F31B70B" w14:textId="77777777" w:rsidR="0068553A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0DE536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4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7033393" w14:textId="13352DF4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3EE0FB0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44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EDCB8EA" w14:textId="77777777" w:rsidR="00DE025E" w:rsidRPr="00DE025E" w:rsidRDefault="00DE025E" w:rsidP="00DE02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225E80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4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44273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FF68E5C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44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70C038BC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67E25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4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62310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2A74B68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44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704B943" w14:textId="77777777" w:rsidR="00A752E1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655004F5" w14:textId="77777777" w:rsidR="003D731F" w:rsidRPr="00D1148A" w:rsidRDefault="003D731F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59DA41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45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BAC854F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D1112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45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2F321D1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091D39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5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896E9BD" w14:textId="322CA844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AECB04" w14:textId="77777777" w:rsidR="008A0CF7" w:rsidRPr="008A0CF7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A0CF7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60AF2268" w14:textId="77777777" w:rsidR="008A0CF7" w:rsidRPr="008A0CF7" w:rsidRDefault="008A0CF7" w:rsidP="008A0CF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8A0CF7">
        <w:rPr>
          <w:rFonts w:cs="Times New Roman"/>
          <w:sz w:val="24"/>
          <w:szCs w:val="24"/>
        </w:rPr>
        <w:t>Telephone: 03 5367 9676</w:t>
      </w:r>
    </w:p>
    <w:p w14:paraId="202D70F7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A53647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9C7D45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29B7F1" w14:textId="77777777" w:rsidR="00884C8A" w:rsidRPr="002955FB" w:rsidRDefault="00113C74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82641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5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A2E4778" w14:textId="58553134" w:rsidR="003A5192" w:rsidRDefault="005F624C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0AC7C22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FBCFFC1" w14:textId="3F27DC55" w:rsidR="009A2D76" w:rsidRPr="009A2D76" w:rsidRDefault="009A2D76" w:rsidP="009A2D7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DC73046" w14:textId="77777777" w:rsidR="004F3543" w:rsidRPr="002955FB" w:rsidRDefault="004F3543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6D93C0D3" w14:textId="77777777" w:rsidR="002C0093" w:rsidRPr="002955FB" w:rsidRDefault="002C0093" w:rsidP="00FC252D">
      <w:pPr>
        <w:pStyle w:val="Heading3"/>
      </w:pPr>
      <w:bookmarkStart w:id="77" w:name="moon"/>
      <w:bookmarkEnd w:id="77"/>
      <w:r w:rsidRPr="002955FB">
        <w:t>Moonee Valley</w:t>
      </w:r>
    </w:p>
    <w:p w14:paraId="3A137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C0DF6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BFA1682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43E6772" w14:textId="77777777" w:rsidR="00B056FC" w:rsidRDefault="001C1DA0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91361A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796D4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5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0625A28" w14:textId="1AC6DC41" w:rsidR="00884C8A" w:rsidRPr="00DF1C89" w:rsidRDefault="002C0093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29AAE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6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8DB822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836E79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D5FC1EF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052F730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0778B81" w14:textId="28FEAF06" w:rsidR="002B22AD" w:rsidRPr="002B22AD" w:rsidRDefault="002B22AD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6F54C70" w14:textId="3AC35A3D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0A895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6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443EDAE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077AF3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A898403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E25BEF2" w14:textId="459D2B94" w:rsidR="00F359F8" w:rsidRPr="003D731F" w:rsidRDefault="00A01570" w:rsidP="00962D1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5" w:history="1">
        <w:r w:rsidRPr="00C765E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765EB">
        <w:rPr>
          <w:rFonts w:cs="Times New Roman"/>
          <w:sz w:val="24"/>
          <w:szCs w:val="24"/>
        </w:rPr>
        <w:br/>
        <w:t>Telephone: 1800 994 244</w:t>
      </w:r>
    </w:p>
    <w:p w14:paraId="76B82199" w14:textId="77777777" w:rsidR="003D731F" w:rsidRPr="00962D13" w:rsidRDefault="003D731F" w:rsidP="003D73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6AC67B12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6C5AEC" w14:textId="77777777" w:rsidR="00AC195A" w:rsidRDefault="00A4254C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E8F376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6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1D0ED0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13E134F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6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577913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AB6FE3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6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906A4E4" w14:textId="4BEA15A4" w:rsidR="008C01B0" w:rsidRDefault="003657B1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828A5B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6B5BFD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B14954D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B06C16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3B4DD51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7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A4DD864" w14:textId="63F801BA" w:rsidR="003A5192" w:rsidRDefault="006A5FC4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2864C4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4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52900A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6E183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EEC911A" w14:textId="110B6B2F" w:rsidR="006B08A7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51DF5E7" w14:textId="77777777" w:rsidR="009D2662" w:rsidRPr="007973DD" w:rsidRDefault="009D2662" w:rsidP="009D2662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475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396F5278" w14:textId="77777777" w:rsidR="009D2662" w:rsidRPr="007973DD" w:rsidRDefault="009D2662" w:rsidP="009D2662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1FE8D421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7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21EC783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6C3C85" w14:textId="566F860C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6419C6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3D752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E572D9" w14:textId="77777777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5C73D52F" w14:textId="77777777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2C64AB5" w14:textId="77777777" w:rsidR="00884C8A" w:rsidRDefault="00D54648" w:rsidP="004F354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0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2BBC748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8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4D64E45" w14:textId="30BF889C" w:rsidR="00D064AD" w:rsidRDefault="00880468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064AD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146C9FC4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482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7A3D1572" w14:textId="2639E4A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CD7954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585F2D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C2CEB67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2A05A81" w14:textId="4148118A" w:rsidR="00434834" w:rsidRPr="004F3543" w:rsidRDefault="003F5B41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6125AA8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167C31C" w14:textId="2B0030F7" w:rsidR="00B9158D" w:rsidRDefault="0041597E" w:rsidP="00BF20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D53320C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B3E2A1" w14:textId="77777777" w:rsidR="0073095E" w:rsidRDefault="0073095E" w:rsidP="007309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0A3622" w14:textId="77777777" w:rsidR="003D731F" w:rsidRPr="0073095E" w:rsidRDefault="003D731F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F0A2663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85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36F6D05" w14:textId="77777777" w:rsidR="004C6CE0" w:rsidRPr="0081544F" w:rsidRDefault="00631CAC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73142F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6DA54F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B6367A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1D54C21C" w14:textId="77777777" w:rsidR="00376584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5B9EA3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8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85A438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D5AE3B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489D1C5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9CB8EC4" w14:textId="77777777" w:rsidR="00ED013F" w:rsidRPr="002955FB" w:rsidRDefault="00ED013F" w:rsidP="00ED01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130C288" w14:textId="77777777" w:rsidR="00ED013F" w:rsidRDefault="00ED013F" w:rsidP="00ED01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8E756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9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5EE7ABC" w14:textId="269A7DC3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A169C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9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400B6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AC8D00" w14:textId="4A9653AC" w:rsidR="00A058F9" w:rsidRPr="003D731F" w:rsidRDefault="00C2546A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3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>Telephone: 03 9231 3817</w:t>
      </w:r>
      <w:r w:rsidR="002C0093" w:rsidRPr="002955FB">
        <w:rPr>
          <w:rFonts w:cs="Times New Roman"/>
          <w:sz w:val="24"/>
          <w:szCs w:val="24"/>
        </w:rPr>
        <w:t xml:space="preserve"> Fax: 03 9231 3848 </w:t>
      </w:r>
    </w:p>
    <w:p w14:paraId="194D71EB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49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B181452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632F86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522FF93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B44091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49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C1CC731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482ECB5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9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BFC0C1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E4827C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2A8CF5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86E450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5C10D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AD8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0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58419E3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63FFD7C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0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1FFEEA7" w14:textId="17125980" w:rsidR="00E1025D" w:rsidRPr="00D0642B" w:rsidRDefault="00521FF2" w:rsidP="00A752E1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0C80E51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D9F285" w14:textId="77777777" w:rsidR="009A2D76" w:rsidRDefault="009A2D76" w:rsidP="009A2D7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517102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0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BFDD69A" w14:textId="4D276A9C" w:rsidR="00A00944" w:rsidRPr="00982DD7" w:rsidRDefault="00982DD7" w:rsidP="00982D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4B97EEB" w14:textId="77777777" w:rsidR="00A752E1" w:rsidRDefault="00A752E1" w:rsidP="009A2D76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08677C88" w14:textId="77777777" w:rsidR="00A752E1" w:rsidRPr="002955FB" w:rsidRDefault="00A752E1" w:rsidP="009A2D76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741EA005" w14:textId="77777777" w:rsidR="002C0093" w:rsidRPr="002955FB" w:rsidRDefault="002C0093" w:rsidP="00FC252D">
      <w:pPr>
        <w:pStyle w:val="Heading3"/>
      </w:pPr>
      <w:r w:rsidRPr="002955FB">
        <w:lastRenderedPageBreak/>
        <w:t>Port Phi</w:t>
      </w:r>
      <w:r w:rsidR="0015141F">
        <w:t>l</w:t>
      </w:r>
      <w:r w:rsidRPr="002955FB">
        <w:t>lip</w:t>
      </w:r>
    </w:p>
    <w:p w14:paraId="004653B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5069EA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DDC4E9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4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7BEC1C1" w14:textId="77777777" w:rsidR="003C57E8" w:rsidRDefault="001C1DA0" w:rsidP="00AE0C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C1BE1FA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0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4B91DF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0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Anglican Aged Care Services </w:t>
      </w:r>
      <w:proofErr w:type="gramStart"/>
      <w:r w:rsidR="002C0093" w:rsidRPr="002955FB">
        <w:rPr>
          <w:rStyle w:val="Strong"/>
          <w:rFonts w:cs="Times New Roman"/>
          <w:b w:val="0"/>
          <w:sz w:val="24"/>
          <w:szCs w:val="24"/>
        </w:rPr>
        <w:t>Group )</w:t>
      </w:r>
      <w:proofErr w:type="gramEnd"/>
    </w:p>
    <w:p w14:paraId="2CC081E0" w14:textId="277B344F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04337B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DBDD41A" w14:textId="77777777" w:rsidR="002C0093" w:rsidRDefault="00884C8A" w:rsidP="00884C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2CFF54A" w14:textId="77777777" w:rsidR="002B22AD" w:rsidRPr="009A5DD8" w:rsidRDefault="002B22A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50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14E633" w14:textId="27BA425B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D5ECA70" w14:textId="1F2D82DD" w:rsidR="00AF082D" w:rsidRPr="0038762F" w:rsidRDefault="00AF082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AE6FC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1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E042334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FCA2E3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1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A5AC2B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89A0EF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93C7DE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FC754EA" w14:textId="77777777" w:rsidR="00824365" w:rsidRPr="00884C8A" w:rsidRDefault="00A01570" w:rsidP="00884C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D11525F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C91FDA6" w14:textId="77777777" w:rsidR="00884C8A" w:rsidRDefault="00A4254C" w:rsidP="004F354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BC9BF4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1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7A087" w14:textId="77777777" w:rsidR="00B056FC" w:rsidRDefault="00E750C9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0BE5A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1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E76AB6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3323FD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51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9C89F7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09B133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1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83DF808" w14:textId="77777777" w:rsidR="004F3543" w:rsidRPr="0073095E" w:rsidRDefault="00824365" w:rsidP="0073095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00220B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AE7BA4A" w14:textId="2F906AFC" w:rsidR="008C01B0" w:rsidRPr="006737AB" w:rsidRDefault="0038762F" w:rsidP="002B22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C6121D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2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0BA1450" w14:textId="399DAFAC" w:rsidR="00DF1945" w:rsidRDefault="006A5FC4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91756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5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B514E9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EBB9E3B" w14:textId="77777777" w:rsidR="009D2662" w:rsidRPr="007973DD" w:rsidRDefault="009D2662" w:rsidP="009D2662">
      <w:pPr>
        <w:pStyle w:val="NoSpacing"/>
        <w:numPr>
          <w:ilvl w:val="0"/>
          <w:numId w:val="37"/>
        </w:numPr>
        <w:spacing w:line="276" w:lineRule="auto"/>
        <w:rPr>
          <w:sz w:val="24"/>
          <w:szCs w:val="24"/>
        </w:rPr>
      </w:pPr>
      <w:hyperlink r:id="rId2522" w:history="1">
        <w:r w:rsidRPr="007973DD">
          <w:rPr>
            <w:rStyle w:val="Hyperlink"/>
            <w:b/>
            <w:bCs/>
            <w:sz w:val="24"/>
            <w:szCs w:val="24"/>
          </w:rPr>
          <w:t>Kanda PHP</w:t>
        </w:r>
      </w:hyperlink>
      <w:r w:rsidRPr="007973DD">
        <w:rPr>
          <w:bCs/>
          <w:sz w:val="24"/>
          <w:szCs w:val="24"/>
          <w:u w:val="single"/>
        </w:rPr>
        <w:t xml:space="preserve"> </w:t>
      </w:r>
      <w:r w:rsidRPr="007973DD">
        <w:rPr>
          <w:sz w:val="24"/>
          <w:szCs w:val="24"/>
        </w:rPr>
        <w:t>(Kanda PHP Pty Ltd)</w:t>
      </w:r>
    </w:p>
    <w:p w14:paraId="7EB23910" w14:textId="77777777" w:rsidR="009D2662" w:rsidRPr="007973DD" w:rsidRDefault="009D2662" w:rsidP="009D2662">
      <w:pPr>
        <w:pStyle w:val="NoSpacing"/>
        <w:spacing w:line="276" w:lineRule="auto"/>
        <w:rPr>
          <w:sz w:val="24"/>
          <w:szCs w:val="24"/>
        </w:rPr>
      </w:pPr>
      <w:r w:rsidRPr="007973DD">
        <w:rPr>
          <w:sz w:val="24"/>
          <w:szCs w:val="24"/>
        </w:rPr>
        <w:t xml:space="preserve">             Telephone: 13 10 95 Fax: 1300 435 488</w:t>
      </w:r>
    </w:p>
    <w:p w14:paraId="1C85778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2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747FE77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D70B387" w14:textId="4B800391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08EAAC2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43D972" w14:textId="30310E67" w:rsidR="00B9158D" w:rsidRPr="00BF20B2" w:rsidRDefault="008B155F" w:rsidP="00BF20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AB83AD" w14:textId="77777777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4BE7597E" w14:textId="77777777" w:rsidR="007F520A" w:rsidRPr="002955FB" w:rsidRDefault="007F520A" w:rsidP="007F52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6A89D857" w14:textId="03678E7A" w:rsidR="00962D13" w:rsidRDefault="00D54648" w:rsidP="00A861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>Telephone: 03 9385 9444</w:t>
      </w:r>
    </w:p>
    <w:p w14:paraId="1E16C4A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2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8343B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E47008E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52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5D382A1" w14:textId="24ED058E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7EC14710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D03CC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9BA7EB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5B9B606" w14:textId="3C7C41A5" w:rsidR="00A50878" w:rsidRDefault="0041597E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7025C9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E32E5A" w14:textId="0414D1F8" w:rsidR="00A058F9" w:rsidRPr="003C57E8" w:rsidRDefault="0073095E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76EB6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3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032D8FE" w14:textId="77777777" w:rsidR="00A00944" w:rsidRDefault="00631CAC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9BB4FD4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B3645DA" w14:textId="38891636" w:rsidR="00DF1C89" w:rsidRPr="00AF082D" w:rsidRDefault="00A65254" w:rsidP="00AF08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FA9E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E0D8E9" w14:textId="37D24079" w:rsidR="00434834" w:rsidRPr="00080C8C" w:rsidRDefault="00434834" w:rsidP="00E215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AEA117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D1C6F" w14:textId="77777777" w:rsidR="00376584" w:rsidRPr="002955FB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bookmarkStart w:id="78" w:name="_Hlk178671639"/>
    <w:bookmarkStart w:id="79" w:name="_Hlk178678184"/>
    <w:p w14:paraId="79DD50D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Pr="00E138CE">
        <w:rPr>
          <w:rStyle w:val="Hyperlink"/>
          <w:rFonts w:cs="Times New Roman"/>
          <w:b/>
          <w:bCs/>
          <w:sz w:val="24"/>
          <w:szCs w:val="24"/>
        </w:rPr>
        <w:t>Rovada</w:t>
      </w:r>
      <w:proofErr w:type="spellEnd"/>
      <w:r w:rsidRPr="00E138CE">
        <w:rPr>
          <w:rStyle w:val="Hyperlink"/>
          <w:rFonts w:cs="Times New Roman"/>
          <w:b/>
          <w:bCs/>
          <w:sz w:val="24"/>
          <w:szCs w:val="24"/>
        </w:rPr>
        <w:t xml:space="preserve">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72DD7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6413F39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0231A38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78"/>
    </w:p>
    <w:bookmarkEnd w:id="79"/>
    <w:p w14:paraId="7DEF8A0E" w14:textId="77777777" w:rsidR="002C0093" w:rsidRPr="002955FB" w:rsidRDefault="00F3489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://www.snrs.com.au/"</w:instrText>
      </w:r>
      <w:r>
        <w:fldChar w:fldCharType="separate"/>
      </w:r>
      <w:r w:rsidR="00385BE7" w:rsidRPr="002955FB">
        <w:rPr>
          <w:rStyle w:val="Hyperlink"/>
          <w:rFonts w:cs="Times New Roman"/>
          <w:b/>
          <w:sz w:val="24"/>
          <w:szCs w:val="24"/>
        </w:rPr>
        <w:t>Seniors Community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9904181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8E53057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3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FB9E078" w14:textId="485B5376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E2DECF8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5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E8D0A5" w14:textId="77777777" w:rsidR="00DE025E" w:rsidRPr="002955FB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bookmarkStart w:id="80" w:name="wynd"/>
    <w:bookmarkEnd w:id="80"/>
    <w:p w14:paraId="1E7C24E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1BA0832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5D0605B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39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60D89B4" w14:textId="77777777" w:rsidR="006B3CEF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2491084" w14:textId="77777777" w:rsidR="003D731F" w:rsidRPr="002955FB" w:rsidRDefault="003D731F" w:rsidP="006B3CEF">
      <w:pPr>
        <w:pStyle w:val="NoSpacing"/>
        <w:ind w:firstLine="720"/>
        <w:rPr>
          <w:rFonts w:cs="Times New Roman"/>
          <w:sz w:val="24"/>
          <w:szCs w:val="24"/>
        </w:rPr>
      </w:pPr>
    </w:p>
    <w:p w14:paraId="6502472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4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36FA24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2135B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54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6166BD2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8FFF4A2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4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58A12D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4F9E3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4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18B0E1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D3E7FC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1BA0735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C31C340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C1C73A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89908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1EDF026" w14:textId="77777777" w:rsidR="003F5B41" w:rsidRPr="002955FB" w:rsidRDefault="00113C74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022907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4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4F8868" w14:textId="306BEFAE" w:rsidR="004F3543" w:rsidRPr="00434834" w:rsidRDefault="005F624C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630D154" w14:textId="77777777" w:rsidR="002C0093" w:rsidRPr="002955FB" w:rsidRDefault="002C0093" w:rsidP="00FC252D">
      <w:pPr>
        <w:pStyle w:val="Heading3"/>
      </w:pPr>
      <w:r w:rsidRPr="002955FB">
        <w:t>Wyndham</w:t>
      </w:r>
    </w:p>
    <w:p w14:paraId="0A001F5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C026B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49858AD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638EA582" w14:textId="77777777" w:rsidR="003D4DDE" w:rsidRDefault="001C1DA0" w:rsidP="00F615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270630F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C9539C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5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3D730FB" w14:textId="18781CFD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7F004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03A5746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628F1A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BCC924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C0F6DD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5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E7F0D9" w14:textId="72C1466D" w:rsidR="002B22AD" w:rsidRP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E25E244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8C03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FD3BA1" w14:textId="192C0947" w:rsidR="00962D13" w:rsidRDefault="005C4D49" w:rsidP="00A8619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6EC300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FA948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0B694DC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796728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C325107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5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15B6BE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lastRenderedPageBreak/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2E00C4D3" w14:textId="72DF05C7" w:rsidR="00434834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F27A11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16669D" w14:textId="7615B960" w:rsidR="00DF1C89" w:rsidRDefault="00A4254C" w:rsidP="00AF082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22E95E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6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95F9524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9AB0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6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68E15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92F244D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56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0906CF2" w14:textId="77777777" w:rsidR="00B1527B" w:rsidRDefault="004C6CE0" w:rsidP="00AC195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06AFD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6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03E4B08" w14:textId="693F8156" w:rsidR="009A54D6" w:rsidRPr="00B9158D" w:rsidRDefault="00824365" w:rsidP="00B9158D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9F915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98872F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D0A54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6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1622DDA" w14:textId="28F5173D" w:rsidR="006D4753" w:rsidRDefault="006A5FC4" w:rsidP="003A519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5564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</w:t>
      </w:r>
      <w:r w:rsidR="00A00E54">
        <w:rPr>
          <w:rFonts w:cs="Times New Roman"/>
          <w:bCs/>
          <w:sz w:val="24"/>
          <w:szCs w:val="24"/>
        </w:rPr>
        <w:t xml:space="preserve"> 942 230</w:t>
      </w:r>
    </w:p>
    <w:p w14:paraId="2FF9F572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6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49E491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EDD5509" w14:textId="20788C15" w:rsidR="006B08A7" w:rsidRPr="00556136" w:rsidRDefault="00E57C52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6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090F81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A48B4C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E23F9F" w14:textId="77777777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(MECWA)</w:t>
      </w:r>
    </w:p>
    <w:p w14:paraId="18AF758E" w14:textId="77777777" w:rsidR="00AC195A" w:rsidRDefault="007F520A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25 </w:t>
      </w:r>
      <w:r w:rsidR="00420D2D" w:rsidRPr="002955FB">
        <w:rPr>
          <w:rFonts w:cs="Times New Roman"/>
          <w:sz w:val="24"/>
          <w:szCs w:val="24"/>
        </w:rPr>
        <w:t>5500 Fax</w:t>
      </w:r>
      <w:r w:rsidRPr="002955FB">
        <w:rPr>
          <w:rFonts w:cs="Times New Roman"/>
          <w:sz w:val="24"/>
          <w:szCs w:val="24"/>
        </w:rPr>
        <w:t>: 03 9325 5599</w:t>
      </w:r>
    </w:p>
    <w:p w14:paraId="346B70F9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8D9D56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FB591E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7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AA5D73" w14:textId="3A17D57A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5564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2D432DB" w14:textId="77777777" w:rsidR="00C4415C" w:rsidRDefault="00C4415C" w:rsidP="00C4415C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573" w:history="1">
        <w:proofErr w:type="spellStart"/>
        <w:r w:rsidRPr="00C4415C">
          <w:rPr>
            <w:rStyle w:val="Hyperlink"/>
            <w:rFonts w:cs="Times New Roman"/>
            <w:b/>
            <w:sz w:val="24"/>
            <w:szCs w:val="24"/>
          </w:rPr>
          <w:t>Naitingel</w:t>
        </w:r>
        <w:proofErr w:type="spellEnd"/>
        <w:r w:rsidRPr="00C4415C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>
        <w:rPr>
          <w:rFonts w:cs="Times New Roman"/>
          <w:bCs/>
          <w:sz w:val="24"/>
          <w:szCs w:val="24"/>
        </w:rPr>
        <w:t xml:space="preserve"> (</w:t>
      </w:r>
      <w:proofErr w:type="spellStart"/>
      <w:r w:rsidRPr="00C4415C">
        <w:rPr>
          <w:rFonts w:cs="Times New Roman"/>
          <w:bCs/>
          <w:sz w:val="24"/>
          <w:szCs w:val="24"/>
        </w:rPr>
        <w:t>Naitingel</w:t>
      </w:r>
      <w:proofErr w:type="spellEnd"/>
      <w:r w:rsidRPr="00C4415C">
        <w:rPr>
          <w:rFonts w:cs="Times New Roman"/>
          <w:bCs/>
          <w:sz w:val="24"/>
          <w:szCs w:val="24"/>
        </w:rPr>
        <w:t xml:space="preserve"> Solutions Pty Ltd</w:t>
      </w:r>
      <w:r>
        <w:rPr>
          <w:rFonts w:cs="Times New Roman"/>
          <w:bCs/>
          <w:sz w:val="24"/>
          <w:szCs w:val="24"/>
        </w:rPr>
        <w:t>)</w:t>
      </w:r>
    </w:p>
    <w:p w14:paraId="220CDF03" w14:textId="5363872A" w:rsidR="00C4415C" w:rsidRPr="008379D9" w:rsidRDefault="00C4415C" w:rsidP="00C4415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C4415C">
        <w:rPr>
          <w:rFonts w:cs="Times New Roman"/>
          <w:bCs/>
          <w:sz w:val="24"/>
          <w:szCs w:val="24"/>
        </w:rPr>
        <w:t>03 5312 7120</w:t>
      </w:r>
    </w:p>
    <w:p w14:paraId="6AB883D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A5ED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E3D844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097542" w14:textId="77777777" w:rsidR="003F5B41" w:rsidRPr="002955FB" w:rsidRDefault="003F5B41" w:rsidP="003F5B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708D925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2344F88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BDBB6CD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7009844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DE1F4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7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061BD14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B563B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6268FE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A6C8D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7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074ADB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1A9095E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7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69B623B" w14:textId="5F661289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7D3D205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8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42CF0C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068A7F7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8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A0085F3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CB1E0E7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0DC69A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7E5FCA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58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D1A4CBC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96C98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8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629DAF2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4B175A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8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99BAD9" w14:textId="36770D16" w:rsidR="00B9158D" w:rsidRPr="00AA0633" w:rsidRDefault="00B9158D" w:rsidP="00AA063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B82506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D8A7B86" w14:textId="2B7B5D78" w:rsidR="00B9158D" w:rsidRPr="002955FB" w:rsidRDefault="00113C74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6A1EF12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8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925D67E" w14:textId="280B7504" w:rsidR="00A058F9" w:rsidRDefault="005F624C" w:rsidP="003D731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8B36262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8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D2132E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81FC8A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038E96" w14:textId="70ED98C7" w:rsidR="009A2D76" w:rsidRDefault="009A2D76" w:rsidP="0043483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633A1D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B397468" w14:textId="7F440DC9" w:rsidR="00982DD7" w:rsidRPr="00982DD7" w:rsidRDefault="00982DD7" w:rsidP="00982D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sectPr w:rsidR="00982DD7" w:rsidRPr="00982DD7" w:rsidSect="00B23318">
      <w:footerReference w:type="default" r:id="rId259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A88C" w14:textId="77777777" w:rsidR="00A65254" w:rsidRDefault="00A65254" w:rsidP="00801945">
      <w:pPr>
        <w:spacing w:after="0" w:line="240" w:lineRule="auto"/>
      </w:pPr>
      <w:r>
        <w:separator/>
      </w:r>
    </w:p>
  </w:endnote>
  <w:endnote w:type="continuationSeparator" w:id="0">
    <w:p w14:paraId="00D49E57" w14:textId="77777777" w:rsidR="00A65254" w:rsidRDefault="00A65254" w:rsidP="008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FC11" w14:textId="7A72773E" w:rsidR="00A65254" w:rsidRPr="00B23318" w:rsidRDefault="00A65254" w:rsidP="00AD513F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 xml:space="preserve">Department of Veterans’ Affairs - Panel of Community Nursing Providers – updated </w:t>
    </w:r>
    <w:r w:rsidR="003D731F">
      <w:rPr>
        <w:sz w:val="18"/>
        <w:szCs w:val="18"/>
        <w:lang w:val="en"/>
      </w:rPr>
      <w:t>October</w:t>
    </w:r>
    <w:r w:rsidR="00F632AF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>202</w:t>
    </w:r>
    <w:r w:rsidR="005F6A26">
      <w:rPr>
        <w:sz w:val="18"/>
        <w:szCs w:val="18"/>
        <w:lang w:val="en"/>
      </w:rPr>
      <w:t>5</w:t>
    </w:r>
    <w:sdt>
      <w:sdtPr>
        <w:rPr>
          <w:sz w:val="18"/>
          <w:szCs w:val="18"/>
        </w:rPr>
        <w:id w:val="-15339600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AD513F">
              <w:rPr>
                <w:sz w:val="18"/>
                <w:szCs w:val="18"/>
              </w:rPr>
              <w:t xml:space="preserve">Page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PAGE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  <w:r w:rsidRPr="00AD513F">
              <w:rPr>
                <w:sz w:val="18"/>
                <w:szCs w:val="18"/>
              </w:rPr>
              <w:t xml:space="preserve"> of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NUMPAGES 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FACF790" w14:textId="77777777" w:rsidR="00A65254" w:rsidRDefault="00A6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26A1" w14:textId="77777777" w:rsidR="00A65254" w:rsidRDefault="00A65254" w:rsidP="00801945">
      <w:pPr>
        <w:spacing w:after="0" w:line="240" w:lineRule="auto"/>
      </w:pPr>
      <w:r>
        <w:separator/>
      </w:r>
    </w:p>
  </w:footnote>
  <w:footnote w:type="continuationSeparator" w:id="0">
    <w:p w14:paraId="5161CD02" w14:textId="77777777" w:rsidR="00A65254" w:rsidRDefault="00A65254" w:rsidP="0080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24C278E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92A"/>
    <w:multiLevelType w:val="hybridMultilevel"/>
    <w:tmpl w:val="3714528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8C0"/>
    <w:multiLevelType w:val="hybridMultilevel"/>
    <w:tmpl w:val="43C8A87E"/>
    <w:lvl w:ilvl="0" w:tplc="8152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DC3"/>
    <w:multiLevelType w:val="hybridMultilevel"/>
    <w:tmpl w:val="507C1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E12"/>
    <w:multiLevelType w:val="hybridMultilevel"/>
    <w:tmpl w:val="BDD4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C5598"/>
    <w:multiLevelType w:val="hybridMultilevel"/>
    <w:tmpl w:val="BA8AB4B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C170F"/>
    <w:multiLevelType w:val="hybridMultilevel"/>
    <w:tmpl w:val="9D2C2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649D"/>
    <w:multiLevelType w:val="hybridMultilevel"/>
    <w:tmpl w:val="41C6C676"/>
    <w:lvl w:ilvl="0" w:tplc="DF765BF6">
      <w:start w:val="18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65D"/>
    <w:multiLevelType w:val="hybridMultilevel"/>
    <w:tmpl w:val="56D8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127"/>
    <w:multiLevelType w:val="hybridMultilevel"/>
    <w:tmpl w:val="B502A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F66"/>
    <w:multiLevelType w:val="hybridMultilevel"/>
    <w:tmpl w:val="B014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3ED9"/>
    <w:multiLevelType w:val="hybridMultilevel"/>
    <w:tmpl w:val="17128DC6"/>
    <w:lvl w:ilvl="0" w:tplc="14A0B88A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A656718"/>
    <w:multiLevelType w:val="hybridMultilevel"/>
    <w:tmpl w:val="7408C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28E7"/>
    <w:multiLevelType w:val="hybridMultilevel"/>
    <w:tmpl w:val="C25AB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15B"/>
    <w:multiLevelType w:val="hybridMultilevel"/>
    <w:tmpl w:val="D5C453AA"/>
    <w:lvl w:ilvl="0" w:tplc="2EAC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2A0D"/>
    <w:multiLevelType w:val="hybridMultilevel"/>
    <w:tmpl w:val="17BA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91B81"/>
    <w:multiLevelType w:val="hybridMultilevel"/>
    <w:tmpl w:val="41722FD6"/>
    <w:lvl w:ilvl="0" w:tplc="822E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B3DEF"/>
    <w:multiLevelType w:val="hybridMultilevel"/>
    <w:tmpl w:val="CAF46F1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74E6"/>
    <w:multiLevelType w:val="hybridMultilevel"/>
    <w:tmpl w:val="E256B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06A8"/>
    <w:multiLevelType w:val="hybridMultilevel"/>
    <w:tmpl w:val="0706AC6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36C9"/>
    <w:multiLevelType w:val="hybridMultilevel"/>
    <w:tmpl w:val="39362A1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2" w16cid:durableId="1567719050">
    <w:abstractNumId w:val="2"/>
  </w:num>
  <w:num w:numId="3" w16cid:durableId="487864660">
    <w:abstractNumId w:val="20"/>
  </w:num>
  <w:num w:numId="4" w16cid:durableId="1731271696">
    <w:abstractNumId w:val="19"/>
  </w:num>
  <w:num w:numId="5" w16cid:durableId="1243877119">
    <w:abstractNumId w:val="22"/>
  </w:num>
  <w:num w:numId="6" w16cid:durableId="211426848">
    <w:abstractNumId w:val="23"/>
  </w:num>
  <w:num w:numId="7" w16cid:durableId="551356319">
    <w:abstractNumId w:val="12"/>
  </w:num>
  <w:num w:numId="8" w16cid:durableId="1070275439">
    <w:abstractNumId w:val="13"/>
  </w:num>
  <w:num w:numId="9" w16cid:durableId="1869374341">
    <w:abstractNumId w:val="7"/>
  </w:num>
  <w:num w:numId="10" w16cid:durableId="417941310">
    <w:abstractNumId w:val="6"/>
  </w:num>
  <w:num w:numId="11" w16cid:durableId="1786345918">
    <w:abstractNumId w:val="16"/>
  </w:num>
  <w:num w:numId="12" w16cid:durableId="1953239744">
    <w:abstractNumId w:val="16"/>
  </w:num>
  <w:num w:numId="13" w16cid:durableId="1688099501">
    <w:abstractNumId w:val="10"/>
  </w:num>
  <w:num w:numId="14" w16cid:durableId="1694766720">
    <w:abstractNumId w:val="19"/>
  </w:num>
  <w:num w:numId="15" w16cid:durableId="1609896785">
    <w:abstractNumId w:val="2"/>
  </w:num>
  <w:num w:numId="16" w16cid:durableId="1305349640">
    <w:abstractNumId w:val="3"/>
  </w:num>
  <w:num w:numId="17" w16cid:durableId="823358529">
    <w:abstractNumId w:val="2"/>
  </w:num>
  <w:num w:numId="18" w16cid:durableId="1227112628">
    <w:abstractNumId w:val="1"/>
  </w:num>
  <w:num w:numId="19" w16cid:durableId="1277833746">
    <w:abstractNumId w:val="11"/>
  </w:num>
  <w:num w:numId="20" w16cid:durableId="1391926870">
    <w:abstractNumId w:val="3"/>
  </w:num>
  <w:num w:numId="21" w16cid:durableId="869729138">
    <w:abstractNumId w:val="18"/>
  </w:num>
  <w:num w:numId="22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 w16cid:durableId="182482765">
    <w:abstractNumId w:val="20"/>
  </w:num>
  <w:num w:numId="24" w16cid:durableId="1440685713">
    <w:abstractNumId w:val="24"/>
  </w:num>
  <w:num w:numId="25" w16cid:durableId="1444766641">
    <w:abstractNumId w:val="17"/>
  </w:num>
  <w:num w:numId="26" w16cid:durableId="1417822880">
    <w:abstractNumId w:val="22"/>
  </w:num>
  <w:num w:numId="27" w16cid:durableId="1208494427">
    <w:abstractNumId w:val="14"/>
  </w:num>
  <w:num w:numId="28" w16cid:durableId="289433971">
    <w:abstractNumId w:val="9"/>
  </w:num>
  <w:num w:numId="29" w16cid:durableId="2145853605">
    <w:abstractNumId w:val="5"/>
  </w:num>
  <w:num w:numId="30" w16cid:durableId="858347245">
    <w:abstractNumId w:val="4"/>
  </w:num>
  <w:num w:numId="31" w16cid:durableId="1904557229">
    <w:abstractNumId w:val="21"/>
  </w:num>
  <w:num w:numId="32" w16cid:durableId="1371221646">
    <w:abstractNumId w:val="17"/>
  </w:num>
  <w:num w:numId="33" w16cid:durableId="1820071928">
    <w:abstractNumId w:val="3"/>
  </w:num>
  <w:num w:numId="34" w16cid:durableId="1116675730">
    <w:abstractNumId w:val="17"/>
  </w:num>
  <w:num w:numId="35" w16cid:durableId="1931549313">
    <w:abstractNumId w:val="8"/>
  </w:num>
  <w:num w:numId="36" w16cid:durableId="202137292">
    <w:abstractNumId w:val="22"/>
  </w:num>
  <w:num w:numId="37" w16cid:durableId="1528717261">
    <w:abstractNumId w:val="22"/>
  </w:num>
  <w:num w:numId="38" w16cid:durableId="1907571287">
    <w:abstractNumId w:val="18"/>
  </w:num>
  <w:num w:numId="39" w16cid:durableId="1119492017">
    <w:abstractNumId w:val="15"/>
  </w:num>
  <w:num w:numId="40" w16cid:durableId="837694685">
    <w:abstractNumId w:val="2"/>
  </w:num>
  <w:num w:numId="41" w16cid:durableId="19933623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93"/>
    <w:rsid w:val="0000093F"/>
    <w:rsid w:val="000024A9"/>
    <w:rsid w:val="000079CA"/>
    <w:rsid w:val="00011612"/>
    <w:rsid w:val="00011BBB"/>
    <w:rsid w:val="00013129"/>
    <w:rsid w:val="000160CA"/>
    <w:rsid w:val="00017A5A"/>
    <w:rsid w:val="00021A98"/>
    <w:rsid w:val="00022201"/>
    <w:rsid w:val="0002295E"/>
    <w:rsid w:val="00022994"/>
    <w:rsid w:val="00022A79"/>
    <w:rsid w:val="00025D80"/>
    <w:rsid w:val="00033CB5"/>
    <w:rsid w:val="000341A1"/>
    <w:rsid w:val="00037F83"/>
    <w:rsid w:val="000402C9"/>
    <w:rsid w:val="00040DB8"/>
    <w:rsid w:val="00041BBE"/>
    <w:rsid w:val="00045086"/>
    <w:rsid w:val="000473B2"/>
    <w:rsid w:val="00050212"/>
    <w:rsid w:val="000524DC"/>
    <w:rsid w:val="0005364A"/>
    <w:rsid w:val="00062A49"/>
    <w:rsid w:val="00062D8E"/>
    <w:rsid w:val="00063EC8"/>
    <w:rsid w:val="00071452"/>
    <w:rsid w:val="0007216A"/>
    <w:rsid w:val="00072818"/>
    <w:rsid w:val="000731C8"/>
    <w:rsid w:val="00080C8C"/>
    <w:rsid w:val="00081DFB"/>
    <w:rsid w:val="000835A7"/>
    <w:rsid w:val="00083A89"/>
    <w:rsid w:val="00090C1E"/>
    <w:rsid w:val="00092342"/>
    <w:rsid w:val="00092F8E"/>
    <w:rsid w:val="000A2D0C"/>
    <w:rsid w:val="000A383D"/>
    <w:rsid w:val="000A46F7"/>
    <w:rsid w:val="000A4B17"/>
    <w:rsid w:val="000A6D4C"/>
    <w:rsid w:val="000B1F2D"/>
    <w:rsid w:val="000B688C"/>
    <w:rsid w:val="000B712D"/>
    <w:rsid w:val="000B7404"/>
    <w:rsid w:val="000B7FB5"/>
    <w:rsid w:val="000C1F47"/>
    <w:rsid w:val="000C79DD"/>
    <w:rsid w:val="000D0869"/>
    <w:rsid w:val="000D504E"/>
    <w:rsid w:val="000D5F2D"/>
    <w:rsid w:val="000E3489"/>
    <w:rsid w:val="000E5218"/>
    <w:rsid w:val="00100937"/>
    <w:rsid w:val="00102E6A"/>
    <w:rsid w:val="001071D2"/>
    <w:rsid w:val="00107A4C"/>
    <w:rsid w:val="001100DB"/>
    <w:rsid w:val="00112E69"/>
    <w:rsid w:val="0011368E"/>
    <w:rsid w:val="00113C74"/>
    <w:rsid w:val="001158FC"/>
    <w:rsid w:val="00116214"/>
    <w:rsid w:val="00121DF3"/>
    <w:rsid w:val="0012633E"/>
    <w:rsid w:val="0012755A"/>
    <w:rsid w:val="001309D4"/>
    <w:rsid w:val="00131593"/>
    <w:rsid w:val="00133C96"/>
    <w:rsid w:val="00133D9A"/>
    <w:rsid w:val="00135B08"/>
    <w:rsid w:val="00136A5D"/>
    <w:rsid w:val="001443DC"/>
    <w:rsid w:val="0014532D"/>
    <w:rsid w:val="0015141F"/>
    <w:rsid w:val="00153271"/>
    <w:rsid w:val="00155294"/>
    <w:rsid w:val="0015734A"/>
    <w:rsid w:val="001641A9"/>
    <w:rsid w:val="0016425B"/>
    <w:rsid w:val="0016602F"/>
    <w:rsid w:val="00167E12"/>
    <w:rsid w:val="00171AAC"/>
    <w:rsid w:val="00171C6D"/>
    <w:rsid w:val="0017352B"/>
    <w:rsid w:val="001770D8"/>
    <w:rsid w:val="00177680"/>
    <w:rsid w:val="0018665B"/>
    <w:rsid w:val="00192593"/>
    <w:rsid w:val="001934FE"/>
    <w:rsid w:val="001960E2"/>
    <w:rsid w:val="001A00B3"/>
    <w:rsid w:val="001A0A16"/>
    <w:rsid w:val="001A1ECF"/>
    <w:rsid w:val="001A5314"/>
    <w:rsid w:val="001A5634"/>
    <w:rsid w:val="001A5BB2"/>
    <w:rsid w:val="001B50BA"/>
    <w:rsid w:val="001B6FC0"/>
    <w:rsid w:val="001C14EC"/>
    <w:rsid w:val="001C1DA0"/>
    <w:rsid w:val="001C562F"/>
    <w:rsid w:val="001C63D8"/>
    <w:rsid w:val="001D1446"/>
    <w:rsid w:val="001D1EA1"/>
    <w:rsid w:val="001D63D5"/>
    <w:rsid w:val="001D72F8"/>
    <w:rsid w:val="001E3DEC"/>
    <w:rsid w:val="001E44A8"/>
    <w:rsid w:val="001E71E0"/>
    <w:rsid w:val="001E732E"/>
    <w:rsid w:val="001E76FF"/>
    <w:rsid w:val="001F2EE4"/>
    <w:rsid w:val="001F4CAB"/>
    <w:rsid w:val="001F6A11"/>
    <w:rsid w:val="001F7818"/>
    <w:rsid w:val="00202AD4"/>
    <w:rsid w:val="002038C8"/>
    <w:rsid w:val="00204613"/>
    <w:rsid w:val="0020476F"/>
    <w:rsid w:val="00205741"/>
    <w:rsid w:val="00206532"/>
    <w:rsid w:val="002173AB"/>
    <w:rsid w:val="00220137"/>
    <w:rsid w:val="002218CC"/>
    <w:rsid w:val="002225BF"/>
    <w:rsid w:val="00224880"/>
    <w:rsid w:val="0022490D"/>
    <w:rsid w:val="00226727"/>
    <w:rsid w:val="00227FF6"/>
    <w:rsid w:val="00233879"/>
    <w:rsid w:val="00241AE1"/>
    <w:rsid w:val="00242C0C"/>
    <w:rsid w:val="00243232"/>
    <w:rsid w:val="00250FB1"/>
    <w:rsid w:val="0025360F"/>
    <w:rsid w:val="00255CDD"/>
    <w:rsid w:val="00257184"/>
    <w:rsid w:val="00257A9D"/>
    <w:rsid w:val="002634DB"/>
    <w:rsid w:val="00270722"/>
    <w:rsid w:val="00274866"/>
    <w:rsid w:val="002820D7"/>
    <w:rsid w:val="00282DA3"/>
    <w:rsid w:val="00285EF3"/>
    <w:rsid w:val="00285FAE"/>
    <w:rsid w:val="002919F2"/>
    <w:rsid w:val="00291FAD"/>
    <w:rsid w:val="00292FBA"/>
    <w:rsid w:val="002955D7"/>
    <w:rsid w:val="002955FB"/>
    <w:rsid w:val="00295756"/>
    <w:rsid w:val="002973BB"/>
    <w:rsid w:val="002A275A"/>
    <w:rsid w:val="002A42FD"/>
    <w:rsid w:val="002A6174"/>
    <w:rsid w:val="002B22AD"/>
    <w:rsid w:val="002B2E32"/>
    <w:rsid w:val="002B3717"/>
    <w:rsid w:val="002C0093"/>
    <w:rsid w:val="002C0D70"/>
    <w:rsid w:val="002C0F86"/>
    <w:rsid w:val="002C4568"/>
    <w:rsid w:val="002C4C7C"/>
    <w:rsid w:val="002C7C52"/>
    <w:rsid w:val="002D1266"/>
    <w:rsid w:val="002D2394"/>
    <w:rsid w:val="002D4C68"/>
    <w:rsid w:val="002D5A2D"/>
    <w:rsid w:val="002D6EF0"/>
    <w:rsid w:val="002E3F0E"/>
    <w:rsid w:val="002E459B"/>
    <w:rsid w:val="002E5595"/>
    <w:rsid w:val="002E58E2"/>
    <w:rsid w:val="002E5ED3"/>
    <w:rsid w:val="002E63CE"/>
    <w:rsid w:val="002E6FE9"/>
    <w:rsid w:val="002F0280"/>
    <w:rsid w:val="002F19C4"/>
    <w:rsid w:val="002F2600"/>
    <w:rsid w:val="002F290E"/>
    <w:rsid w:val="002F6039"/>
    <w:rsid w:val="0030329E"/>
    <w:rsid w:val="00304C40"/>
    <w:rsid w:val="00304DDD"/>
    <w:rsid w:val="00314FB0"/>
    <w:rsid w:val="00317D71"/>
    <w:rsid w:val="003225D5"/>
    <w:rsid w:val="00325379"/>
    <w:rsid w:val="003264DE"/>
    <w:rsid w:val="003344AC"/>
    <w:rsid w:val="003475B2"/>
    <w:rsid w:val="0035199A"/>
    <w:rsid w:val="00351CF6"/>
    <w:rsid w:val="00353157"/>
    <w:rsid w:val="00356E65"/>
    <w:rsid w:val="00360639"/>
    <w:rsid w:val="00360CE8"/>
    <w:rsid w:val="003621AC"/>
    <w:rsid w:val="003657B1"/>
    <w:rsid w:val="00374C44"/>
    <w:rsid w:val="00375A47"/>
    <w:rsid w:val="00376584"/>
    <w:rsid w:val="00376F84"/>
    <w:rsid w:val="00377CD6"/>
    <w:rsid w:val="00382130"/>
    <w:rsid w:val="00383B8D"/>
    <w:rsid w:val="00385BE7"/>
    <w:rsid w:val="0038762F"/>
    <w:rsid w:val="00387B74"/>
    <w:rsid w:val="0039009E"/>
    <w:rsid w:val="00390157"/>
    <w:rsid w:val="00393D09"/>
    <w:rsid w:val="00393DDD"/>
    <w:rsid w:val="0039549C"/>
    <w:rsid w:val="0039550A"/>
    <w:rsid w:val="003A1903"/>
    <w:rsid w:val="003A1EB6"/>
    <w:rsid w:val="003A2320"/>
    <w:rsid w:val="003A2958"/>
    <w:rsid w:val="003A3099"/>
    <w:rsid w:val="003A5192"/>
    <w:rsid w:val="003A6B55"/>
    <w:rsid w:val="003B177A"/>
    <w:rsid w:val="003B2BB4"/>
    <w:rsid w:val="003B7B37"/>
    <w:rsid w:val="003C57E8"/>
    <w:rsid w:val="003C6096"/>
    <w:rsid w:val="003C67E2"/>
    <w:rsid w:val="003C7358"/>
    <w:rsid w:val="003C7970"/>
    <w:rsid w:val="003D18AE"/>
    <w:rsid w:val="003D3814"/>
    <w:rsid w:val="003D3BB6"/>
    <w:rsid w:val="003D4034"/>
    <w:rsid w:val="003D4DDE"/>
    <w:rsid w:val="003D4E8B"/>
    <w:rsid w:val="003D5439"/>
    <w:rsid w:val="003D731F"/>
    <w:rsid w:val="003D7444"/>
    <w:rsid w:val="003D7B8A"/>
    <w:rsid w:val="003E2336"/>
    <w:rsid w:val="003E3A10"/>
    <w:rsid w:val="003E7ADC"/>
    <w:rsid w:val="003F5B41"/>
    <w:rsid w:val="0040092F"/>
    <w:rsid w:val="004028C7"/>
    <w:rsid w:val="0040304E"/>
    <w:rsid w:val="00405996"/>
    <w:rsid w:val="00406B17"/>
    <w:rsid w:val="0040786C"/>
    <w:rsid w:val="00410220"/>
    <w:rsid w:val="0041074C"/>
    <w:rsid w:val="00413AF9"/>
    <w:rsid w:val="0041597E"/>
    <w:rsid w:val="00415A5A"/>
    <w:rsid w:val="00416BE6"/>
    <w:rsid w:val="00420D2D"/>
    <w:rsid w:val="00422061"/>
    <w:rsid w:val="00423775"/>
    <w:rsid w:val="004242AB"/>
    <w:rsid w:val="0042542F"/>
    <w:rsid w:val="00426680"/>
    <w:rsid w:val="004317DA"/>
    <w:rsid w:val="00432A5C"/>
    <w:rsid w:val="00434834"/>
    <w:rsid w:val="0044109E"/>
    <w:rsid w:val="00445565"/>
    <w:rsid w:val="004504CA"/>
    <w:rsid w:val="004509E8"/>
    <w:rsid w:val="00451715"/>
    <w:rsid w:val="004551ED"/>
    <w:rsid w:val="00455836"/>
    <w:rsid w:val="0045698F"/>
    <w:rsid w:val="004570DF"/>
    <w:rsid w:val="00463A7F"/>
    <w:rsid w:val="00465D77"/>
    <w:rsid w:val="0046633F"/>
    <w:rsid w:val="00466A1C"/>
    <w:rsid w:val="00471AF1"/>
    <w:rsid w:val="00474EC6"/>
    <w:rsid w:val="004A1A57"/>
    <w:rsid w:val="004A6FA2"/>
    <w:rsid w:val="004B23EB"/>
    <w:rsid w:val="004B44EE"/>
    <w:rsid w:val="004B510E"/>
    <w:rsid w:val="004C01A6"/>
    <w:rsid w:val="004C6CE0"/>
    <w:rsid w:val="004D086A"/>
    <w:rsid w:val="004D2ED4"/>
    <w:rsid w:val="004E0851"/>
    <w:rsid w:val="004E21AC"/>
    <w:rsid w:val="004E2DEA"/>
    <w:rsid w:val="004E3703"/>
    <w:rsid w:val="004E39D7"/>
    <w:rsid w:val="004F12B2"/>
    <w:rsid w:val="004F3543"/>
    <w:rsid w:val="004F614B"/>
    <w:rsid w:val="004F6B36"/>
    <w:rsid w:val="00501E27"/>
    <w:rsid w:val="00502371"/>
    <w:rsid w:val="00502632"/>
    <w:rsid w:val="00506C3B"/>
    <w:rsid w:val="00517078"/>
    <w:rsid w:val="00520C82"/>
    <w:rsid w:val="00521FF2"/>
    <w:rsid w:val="005222B2"/>
    <w:rsid w:val="00523A5A"/>
    <w:rsid w:val="00523B62"/>
    <w:rsid w:val="00524511"/>
    <w:rsid w:val="005269C8"/>
    <w:rsid w:val="00527518"/>
    <w:rsid w:val="00532366"/>
    <w:rsid w:val="00533326"/>
    <w:rsid w:val="00535188"/>
    <w:rsid w:val="00535C03"/>
    <w:rsid w:val="00537209"/>
    <w:rsid w:val="00540CE0"/>
    <w:rsid w:val="0054285A"/>
    <w:rsid w:val="005538E7"/>
    <w:rsid w:val="00554A87"/>
    <w:rsid w:val="00556136"/>
    <w:rsid w:val="005568BA"/>
    <w:rsid w:val="005612BE"/>
    <w:rsid w:val="00561CC8"/>
    <w:rsid w:val="00562156"/>
    <w:rsid w:val="00566133"/>
    <w:rsid w:val="00567585"/>
    <w:rsid w:val="0057464E"/>
    <w:rsid w:val="0057511A"/>
    <w:rsid w:val="0057769C"/>
    <w:rsid w:val="00583953"/>
    <w:rsid w:val="00587BA7"/>
    <w:rsid w:val="00596A2F"/>
    <w:rsid w:val="005A02E7"/>
    <w:rsid w:val="005A06BC"/>
    <w:rsid w:val="005A6476"/>
    <w:rsid w:val="005A668A"/>
    <w:rsid w:val="005A7BEF"/>
    <w:rsid w:val="005B24C0"/>
    <w:rsid w:val="005B419F"/>
    <w:rsid w:val="005B781C"/>
    <w:rsid w:val="005C0448"/>
    <w:rsid w:val="005C0795"/>
    <w:rsid w:val="005C169C"/>
    <w:rsid w:val="005C496C"/>
    <w:rsid w:val="005C4D49"/>
    <w:rsid w:val="005C59A3"/>
    <w:rsid w:val="005C736E"/>
    <w:rsid w:val="005D0B39"/>
    <w:rsid w:val="005D3244"/>
    <w:rsid w:val="005E2ECF"/>
    <w:rsid w:val="005E5603"/>
    <w:rsid w:val="005F5903"/>
    <w:rsid w:val="005F624C"/>
    <w:rsid w:val="005F6A26"/>
    <w:rsid w:val="005F7051"/>
    <w:rsid w:val="005F7348"/>
    <w:rsid w:val="005F7F90"/>
    <w:rsid w:val="00601CC0"/>
    <w:rsid w:val="0060455A"/>
    <w:rsid w:val="00607D46"/>
    <w:rsid w:val="006103BF"/>
    <w:rsid w:val="00611306"/>
    <w:rsid w:val="0061713C"/>
    <w:rsid w:val="00617BBB"/>
    <w:rsid w:val="006236BB"/>
    <w:rsid w:val="00625681"/>
    <w:rsid w:val="00631CAC"/>
    <w:rsid w:val="00633DEA"/>
    <w:rsid w:val="0063426D"/>
    <w:rsid w:val="00642B4F"/>
    <w:rsid w:val="006547B8"/>
    <w:rsid w:val="006616FB"/>
    <w:rsid w:val="00664C5E"/>
    <w:rsid w:val="006654A2"/>
    <w:rsid w:val="00670B06"/>
    <w:rsid w:val="00671180"/>
    <w:rsid w:val="006737AB"/>
    <w:rsid w:val="0067476F"/>
    <w:rsid w:val="006748E1"/>
    <w:rsid w:val="00674F04"/>
    <w:rsid w:val="00676227"/>
    <w:rsid w:val="00676784"/>
    <w:rsid w:val="00676CC9"/>
    <w:rsid w:val="00684927"/>
    <w:rsid w:val="0068553A"/>
    <w:rsid w:val="00686CE4"/>
    <w:rsid w:val="006875DB"/>
    <w:rsid w:val="00690233"/>
    <w:rsid w:val="006905A6"/>
    <w:rsid w:val="006952C0"/>
    <w:rsid w:val="006969E5"/>
    <w:rsid w:val="00697BBE"/>
    <w:rsid w:val="006A5169"/>
    <w:rsid w:val="006A59BF"/>
    <w:rsid w:val="006A5FC4"/>
    <w:rsid w:val="006B08A7"/>
    <w:rsid w:val="006B2E02"/>
    <w:rsid w:val="006B3CEF"/>
    <w:rsid w:val="006B71C6"/>
    <w:rsid w:val="006C3E1C"/>
    <w:rsid w:val="006C4456"/>
    <w:rsid w:val="006C4B88"/>
    <w:rsid w:val="006C5593"/>
    <w:rsid w:val="006C655F"/>
    <w:rsid w:val="006D1CB1"/>
    <w:rsid w:val="006D3950"/>
    <w:rsid w:val="006D4753"/>
    <w:rsid w:val="006D4F5B"/>
    <w:rsid w:val="006D5EE2"/>
    <w:rsid w:val="006E1F7B"/>
    <w:rsid w:val="006E3A67"/>
    <w:rsid w:val="006F0491"/>
    <w:rsid w:val="006F63F7"/>
    <w:rsid w:val="006F65F5"/>
    <w:rsid w:val="006F675D"/>
    <w:rsid w:val="00704005"/>
    <w:rsid w:val="00705B73"/>
    <w:rsid w:val="007133E8"/>
    <w:rsid w:val="00713781"/>
    <w:rsid w:val="00714946"/>
    <w:rsid w:val="007153C4"/>
    <w:rsid w:val="0072043A"/>
    <w:rsid w:val="00722947"/>
    <w:rsid w:val="007235A7"/>
    <w:rsid w:val="0073095E"/>
    <w:rsid w:val="00731E75"/>
    <w:rsid w:val="007331B8"/>
    <w:rsid w:val="00734136"/>
    <w:rsid w:val="0073629C"/>
    <w:rsid w:val="00736A71"/>
    <w:rsid w:val="0074094F"/>
    <w:rsid w:val="00742AF0"/>
    <w:rsid w:val="007434E1"/>
    <w:rsid w:val="007437D7"/>
    <w:rsid w:val="007458F5"/>
    <w:rsid w:val="00752655"/>
    <w:rsid w:val="00752E82"/>
    <w:rsid w:val="00752EFB"/>
    <w:rsid w:val="00756910"/>
    <w:rsid w:val="00756EA1"/>
    <w:rsid w:val="00756F2D"/>
    <w:rsid w:val="00762486"/>
    <w:rsid w:val="00766503"/>
    <w:rsid w:val="00767EC6"/>
    <w:rsid w:val="00770ABA"/>
    <w:rsid w:val="00770AFD"/>
    <w:rsid w:val="007726BF"/>
    <w:rsid w:val="00773A96"/>
    <w:rsid w:val="00773CCA"/>
    <w:rsid w:val="00781BB3"/>
    <w:rsid w:val="00784C6F"/>
    <w:rsid w:val="007906C3"/>
    <w:rsid w:val="007917E0"/>
    <w:rsid w:val="00791AC0"/>
    <w:rsid w:val="007973DD"/>
    <w:rsid w:val="007A3758"/>
    <w:rsid w:val="007A435B"/>
    <w:rsid w:val="007A46D7"/>
    <w:rsid w:val="007A4790"/>
    <w:rsid w:val="007A6C47"/>
    <w:rsid w:val="007B1E06"/>
    <w:rsid w:val="007B58AB"/>
    <w:rsid w:val="007C0E0B"/>
    <w:rsid w:val="007C0E8A"/>
    <w:rsid w:val="007C18CB"/>
    <w:rsid w:val="007C68DE"/>
    <w:rsid w:val="007D0AB5"/>
    <w:rsid w:val="007D124A"/>
    <w:rsid w:val="007D280D"/>
    <w:rsid w:val="007D297E"/>
    <w:rsid w:val="007D5906"/>
    <w:rsid w:val="007D7075"/>
    <w:rsid w:val="007E03C9"/>
    <w:rsid w:val="007F1C18"/>
    <w:rsid w:val="007F23DB"/>
    <w:rsid w:val="007F2AE1"/>
    <w:rsid w:val="007F520A"/>
    <w:rsid w:val="00800378"/>
    <w:rsid w:val="00800931"/>
    <w:rsid w:val="00801945"/>
    <w:rsid w:val="00803632"/>
    <w:rsid w:val="00803B72"/>
    <w:rsid w:val="00804C30"/>
    <w:rsid w:val="0080566B"/>
    <w:rsid w:val="00805A55"/>
    <w:rsid w:val="008063BB"/>
    <w:rsid w:val="0080756D"/>
    <w:rsid w:val="00812C7A"/>
    <w:rsid w:val="008147EE"/>
    <w:rsid w:val="00814A61"/>
    <w:rsid w:val="0081544F"/>
    <w:rsid w:val="00815756"/>
    <w:rsid w:val="00815FC9"/>
    <w:rsid w:val="00816178"/>
    <w:rsid w:val="00817B84"/>
    <w:rsid w:val="00822731"/>
    <w:rsid w:val="00822AD2"/>
    <w:rsid w:val="00822E2B"/>
    <w:rsid w:val="0082396C"/>
    <w:rsid w:val="00823A2C"/>
    <w:rsid w:val="00824365"/>
    <w:rsid w:val="00827569"/>
    <w:rsid w:val="00830AA1"/>
    <w:rsid w:val="00831CF7"/>
    <w:rsid w:val="00834133"/>
    <w:rsid w:val="00834564"/>
    <w:rsid w:val="00834810"/>
    <w:rsid w:val="008367EB"/>
    <w:rsid w:val="00837986"/>
    <w:rsid w:val="008379D9"/>
    <w:rsid w:val="008411B5"/>
    <w:rsid w:val="0084455F"/>
    <w:rsid w:val="00844CFA"/>
    <w:rsid w:val="00853C8E"/>
    <w:rsid w:val="0086269F"/>
    <w:rsid w:val="00864584"/>
    <w:rsid w:val="00865389"/>
    <w:rsid w:val="008653A2"/>
    <w:rsid w:val="008661FF"/>
    <w:rsid w:val="008717C8"/>
    <w:rsid w:val="008718D0"/>
    <w:rsid w:val="00877A1D"/>
    <w:rsid w:val="00880468"/>
    <w:rsid w:val="008806FC"/>
    <w:rsid w:val="00883E29"/>
    <w:rsid w:val="00884C8A"/>
    <w:rsid w:val="008909C2"/>
    <w:rsid w:val="00894CC3"/>
    <w:rsid w:val="00896300"/>
    <w:rsid w:val="00897264"/>
    <w:rsid w:val="008977A1"/>
    <w:rsid w:val="008A0453"/>
    <w:rsid w:val="008A0CF7"/>
    <w:rsid w:val="008A134E"/>
    <w:rsid w:val="008A1351"/>
    <w:rsid w:val="008A1F47"/>
    <w:rsid w:val="008A47EC"/>
    <w:rsid w:val="008A70CB"/>
    <w:rsid w:val="008B1196"/>
    <w:rsid w:val="008B155F"/>
    <w:rsid w:val="008B6E83"/>
    <w:rsid w:val="008B6EB5"/>
    <w:rsid w:val="008C01B0"/>
    <w:rsid w:val="008C3253"/>
    <w:rsid w:val="008C333F"/>
    <w:rsid w:val="008C4819"/>
    <w:rsid w:val="008C4939"/>
    <w:rsid w:val="008C6E90"/>
    <w:rsid w:val="008C6FE5"/>
    <w:rsid w:val="008D309E"/>
    <w:rsid w:val="008D5199"/>
    <w:rsid w:val="008D6A33"/>
    <w:rsid w:val="008E0E3B"/>
    <w:rsid w:val="008E1901"/>
    <w:rsid w:val="008E4E1E"/>
    <w:rsid w:val="008E5A37"/>
    <w:rsid w:val="008E6B71"/>
    <w:rsid w:val="008E6F8A"/>
    <w:rsid w:val="008F3DDF"/>
    <w:rsid w:val="008F6147"/>
    <w:rsid w:val="008F62E5"/>
    <w:rsid w:val="009028B9"/>
    <w:rsid w:val="0090578A"/>
    <w:rsid w:val="0090684A"/>
    <w:rsid w:val="00906961"/>
    <w:rsid w:val="00914DC2"/>
    <w:rsid w:val="0091669E"/>
    <w:rsid w:val="00921FC5"/>
    <w:rsid w:val="00924A4E"/>
    <w:rsid w:val="00927ED0"/>
    <w:rsid w:val="00934C1C"/>
    <w:rsid w:val="00942F9D"/>
    <w:rsid w:val="009447BD"/>
    <w:rsid w:val="00951DE5"/>
    <w:rsid w:val="0095588E"/>
    <w:rsid w:val="009618F8"/>
    <w:rsid w:val="00962D13"/>
    <w:rsid w:val="00964880"/>
    <w:rsid w:val="0097099E"/>
    <w:rsid w:val="009709AF"/>
    <w:rsid w:val="009713F0"/>
    <w:rsid w:val="00977AE2"/>
    <w:rsid w:val="00982DD7"/>
    <w:rsid w:val="00984A8C"/>
    <w:rsid w:val="009857FA"/>
    <w:rsid w:val="0098741C"/>
    <w:rsid w:val="0099069C"/>
    <w:rsid w:val="00991937"/>
    <w:rsid w:val="00994DF5"/>
    <w:rsid w:val="009967BF"/>
    <w:rsid w:val="0099730D"/>
    <w:rsid w:val="009A0FED"/>
    <w:rsid w:val="009A2D76"/>
    <w:rsid w:val="009A2E56"/>
    <w:rsid w:val="009A54D6"/>
    <w:rsid w:val="009A5DD8"/>
    <w:rsid w:val="009A6874"/>
    <w:rsid w:val="009B2204"/>
    <w:rsid w:val="009B3D38"/>
    <w:rsid w:val="009B3ED1"/>
    <w:rsid w:val="009B7148"/>
    <w:rsid w:val="009D03D3"/>
    <w:rsid w:val="009D2662"/>
    <w:rsid w:val="009D5273"/>
    <w:rsid w:val="009D6BD5"/>
    <w:rsid w:val="009D6F80"/>
    <w:rsid w:val="009E0AE8"/>
    <w:rsid w:val="009E0D14"/>
    <w:rsid w:val="009E5575"/>
    <w:rsid w:val="009E710F"/>
    <w:rsid w:val="009F290F"/>
    <w:rsid w:val="009F43DA"/>
    <w:rsid w:val="009F6721"/>
    <w:rsid w:val="009F6B0B"/>
    <w:rsid w:val="00A00944"/>
    <w:rsid w:val="00A00E54"/>
    <w:rsid w:val="00A01570"/>
    <w:rsid w:val="00A01FA3"/>
    <w:rsid w:val="00A04CB5"/>
    <w:rsid w:val="00A058F9"/>
    <w:rsid w:val="00A073E1"/>
    <w:rsid w:val="00A112DA"/>
    <w:rsid w:val="00A12DD5"/>
    <w:rsid w:val="00A13449"/>
    <w:rsid w:val="00A13634"/>
    <w:rsid w:val="00A14387"/>
    <w:rsid w:val="00A17B16"/>
    <w:rsid w:val="00A25AF1"/>
    <w:rsid w:val="00A25D51"/>
    <w:rsid w:val="00A4254C"/>
    <w:rsid w:val="00A458C2"/>
    <w:rsid w:val="00A47C03"/>
    <w:rsid w:val="00A5068C"/>
    <w:rsid w:val="00A50878"/>
    <w:rsid w:val="00A511AB"/>
    <w:rsid w:val="00A52477"/>
    <w:rsid w:val="00A534DE"/>
    <w:rsid w:val="00A54ED6"/>
    <w:rsid w:val="00A55067"/>
    <w:rsid w:val="00A560B0"/>
    <w:rsid w:val="00A60710"/>
    <w:rsid w:val="00A63CBB"/>
    <w:rsid w:val="00A641B7"/>
    <w:rsid w:val="00A65254"/>
    <w:rsid w:val="00A65736"/>
    <w:rsid w:val="00A66C4A"/>
    <w:rsid w:val="00A70317"/>
    <w:rsid w:val="00A70C9B"/>
    <w:rsid w:val="00A71744"/>
    <w:rsid w:val="00A7184E"/>
    <w:rsid w:val="00A71985"/>
    <w:rsid w:val="00A72304"/>
    <w:rsid w:val="00A74279"/>
    <w:rsid w:val="00A74EAF"/>
    <w:rsid w:val="00A752E1"/>
    <w:rsid w:val="00A771EF"/>
    <w:rsid w:val="00A8158B"/>
    <w:rsid w:val="00A856AD"/>
    <w:rsid w:val="00A859FF"/>
    <w:rsid w:val="00A86195"/>
    <w:rsid w:val="00A90FBD"/>
    <w:rsid w:val="00AA0633"/>
    <w:rsid w:val="00AA25B0"/>
    <w:rsid w:val="00AA3FC3"/>
    <w:rsid w:val="00AA52C1"/>
    <w:rsid w:val="00AA62AC"/>
    <w:rsid w:val="00AA637F"/>
    <w:rsid w:val="00AB0E98"/>
    <w:rsid w:val="00AB14C1"/>
    <w:rsid w:val="00AB1E9E"/>
    <w:rsid w:val="00AB409E"/>
    <w:rsid w:val="00AB6DFD"/>
    <w:rsid w:val="00AB6FF0"/>
    <w:rsid w:val="00AB75CA"/>
    <w:rsid w:val="00AB7825"/>
    <w:rsid w:val="00AC195A"/>
    <w:rsid w:val="00AC2D1F"/>
    <w:rsid w:val="00AD1510"/>
    <w:rsid w:val="00AD22EF"/>
    <w:rsid w:val="00AD513F"/>
    <w:rsid w:val="00AD6527"/>
    <w:rsid w:val="00AE0C5F"/>
    <w:rsid w:val="00AE4F16"/>
    <w:rsid w:val="00AE7209"/>
    <w:rsid w:val="00AF082D"/>
    <w:rsid w:val="00AF1B9A"/>
    <w:rsid w:val="00AF1DF2"/>
    <w:rsid w:val="00AF39BE"/>
    <w:rsid w:val="00AF4A92"/>
    <w:rsid w:val="00AF7927"/>
    <w:rsid w:val="00B01B84"/>
    <w:rsid w:val="00B056FC"/>
    <w:rsid w:val="00B1527B"/>
    <w:rsid w:val="00B22E88"/>
    <w:rsid w:val="00B2314F"/>
    <w:rsid w:val="00B23224"/>
    <w:rsid w:val="00B23318"/>
    <w:rsid w:val="00B25AF7"/>
    <w:rsid w:val="00B25D77"/>
    <w:rsid w:val="00B33219"/>
    <w:rsid w:val="00B3374A"/>
    <w:rsid w:val="00B349DA"/>
    <w:rsid w:val="00B404AC"/>
    <w:rsid w:val="00B452CE"/>
    <w:rsid w:val="00B45611"/>
    <w:rsid w:val="00B46B44"/>
    <w:rsid w:val="00B53503"/>
    <w:rsid w:val="00B538A0"/>
    <w:rsid w:val="00B56678"/>
    <w:rsid w:val="00B56FF1"/>
    <w:rsid w:val="00B57E31"/>
    <w:rsid w:val="00B658FA"/>
    <w:rsid w:val="00B6625F"/>
    <w:rsid w:val="00B77B8D"/>
    <w:rsid w:val="00B80F36"/>
    <w:rsid w:val="00B8400B"/>
    <w:rsid w:val="00B9158D"/>
    <w:rsid w:val="00B917C9"/>
    <w:rsid w:val="00B927CD"/>
    <w:rsid w:val="00B94716"/>
    <w:rsid w:val="00B97BE0"/>
    <w:rsid w:val="00BA0F81"/>
    <w:rsid w:val="00BA1B8C"/>
    <w:rsid w:val="00BA3B98"/>
    <w:rsid w:val="00BA60DA"/>
    <w:rsid w:val="00BA6519"/>
    <w:rsid w:val="00BB05E5"/>
    <w:rsid w:val="00BB2DEA"/>
    <w:rsid w:val="00BB390F"/>
    <w:rsid w:val="00BB4C81"/>
    <w:rsid w:val="00BB4FB9"/>
    <w:rsid w:val="00BB507F"/>
    <w:rsid w:val="00BB6A2E"/>
    <w:rsid w:val="00BB6D76"/>
    <w:rsid w:val="00BC03D0"/>
    <w:rsid w:val="00BC7EF9"/>
    <w:rsid w:val="00BD46F8"/>
    <w:rsid w:val="00BD7944"/>
    <w:rsid w:val="00BE2123"/>
    <w:rsid w:val="00BE33F8"/>
    <w:rsid w:val="00BE76C7"/>
    <w:rsid w:val="00BE7FB8"/>
    <w:rsid w:val="00BF20B2"/>
    <w:rsid w:val="00BF3269"/>
    <w:rsid w:val="00BF3526"/>
    <w:rsid w:val="00BF7DD8"/>
    <w:rsid w:val="00C0042B"/>
    <w:rsid w:val="00C01AE7"/>
    <w:rsid w:val="00C05733"/>
    <w:rsid w:val="00C073B5"/>
    <w:rsid w:val="00C10608"/>
    <w:rsid w:val="00C133BF"/>
    <w:rsid w:val="00C15194"/>
    <w:rsid w:val="00C15DD0"/>
    <w:rsid w:val="00C20734"/>
    <w:rsid w:val="00C24317"/>
    <w:rsid w:val="00C2546A"/>
    <w:rsid w:val="00C258E6"/>
    <w:rsid w:val="00C37700"/>
    <w:rsid w:val="00C435DD"/>
    <w:rsid w:val="00C4415C"/>
    <w:rsid w:val="00C5028C"/>
    <w:rsid w:val="00C52A71"/>
    <w:rsid w:val="00C53358"/>
    <w:rsid w:val="00C53AAC"/>
    <w:rsid w:val="00C5401E"/>
    <w:rsid w:val="00C6297C"/>
    <w:rsid w:val="00C632AA"/>
    <w:rsid w:val="00C6630D"/>
    <w:rsid w:val="00C66374"/>
    <w:rsid w:val="00C66DA9"/>
    <w:rsid w:val="00C765EB"/>
    <w:rsid w:val="00C76AEF"/>
    <w:rsid w:val="00C7758E"/>
    <w:rsid w:val="00C8098C"/>
    <w:rsid w:val="00C86B99"/>
    <w:rsid w:val="00C91139"/>
    <w:rsid w:val="00CA3CC8"/>
    <w:rsid w:val="00CA3DE0"/>
    <w:rsid w:val="00CA40D1"/>
    <w:rsid w:val="00CA6FD4"/>
    <w:rsid w:val="00CB088C"/>
    <w:rsid w:val="00CB27E7"/>
    <w:rsid w:val="00CB2B3D"/>
    <w:rsid w:val="00CB5641"/>
    <w:rsid w:val="00CC0E97"/>
    <w:rsid w:val="00CC2F5B"/>
    <w:rsid w:val="00CC3A63"/>
    <w:rsid w:val="00CC4C4D"/>
    <w:rsid w:val="00CC6B3E"/>
    <w:rsid w:val="00CD39C5"/>
    <w:rsid w:val="00CD6344"/>
    <w:rsid w:val="00CF0493"/>
    <w:rsid w:val="00CF1CF7"/>
    <w:rsid w:val="00CF3CD6"/>
    <w:rsid w:val="00CF7B94"/>
    <w:rsid w:val="00D0642B"/>
    <w:rsid w:val="00D064AD"/>
    <w:rsid w:val="00D06B63"/>
    <w:rsid w:val="00D072E2"/>
    <w:rsid w:val="00D145A7"/>
    <w:rsid w:val="00D16E57"/>
    <w:rsid w:val="00D21020"/>
    <w:rsid w:val="00D27843"/>
    <w:rsid w:val="00D27A35"/>
    <w:rsid w:val="00D31008"/>
    <w:rsid w:val="00D32E95"/>
    <w:rsid w:val="00D33536"/>
    <w:rsid w:val="00D358CA"/>
    <w:rsid w:val="00D4309A"/>
    <w:rsid w:val="00D443D7"/>
    <w:rsid w:val="00D446E2"/>
    <w:rsid w:val="00D472A7"/>
    <w:rsid w:val="00D54648"/>
    <w:rsid w:val="00D547CF"/>
    <w:rsid w:val="00D61931"/>
    <w:rsid w:val="00D62FC2"/>
    <w:rsid w:val="00D70577"/>
    <w:rsid w:val="00D753EE"/>
    <w:rsid w:val="00D757D9"/>
    <w:rsid w:val="00D80271"/>
    <w:rsid w:val="00D842AE"/>
    <w:rsid w:val="00D85FD1"/>
    <w:rsid w:val="00D876A1"/>
    <w:rsid w:val="00D91F2E"/>
    <w:rsid w:val="00D9231A"/>
    <w:rsid w:val="00D92DB6"/>
    <w:rsid w:val="00D950E2"/>
    <w:rsid w:val="00D952C7"/>
    <w:rsid w:val="00DA41B5"/>
    <w:rsid w:val="00DA7B81"/>
    <w:rsid w:val="00DB0C85"/>
    <w:rsid w:val="00DB1DA1"/>
    <w:rsid w:val="00DB41C8"/>
    <w:rsid w:val="00DB71D0"/>
    <w:rsid w:val="00DC1CAB"/>
    <w:rsid w:val="00DC47A4"/>
    <w:rsid w:val="00DC666D"/>
    <w:rsid w:val="00DC6A2F"/>
    <w:rsid w:val="00DD2B36"/>
    <w:rsid w:val="00DD465B"/>
    <w:rsid w:val="00DD6554"/>
    <w:rsid w:val="00DD6E77"/>
    <w:rsid w:val="00DD713E"/>
    <w:rsid w:val="00DD74CA"/>
    <w:rsid w:val="00DD7BBA"/>
    <w:rsid w:val="00DE025E"/>
    <w:rsid w:val="00DE0A5E"/>
    <w:rsid w:val="00DE2369"/>
    <w:rsid w:val="00DE6007"/>
    <w:rsid w:val="00DF1900"/>
    <w:rsid w:val="00DF1945"/>
    <w:rsid w:val="00DF1C89"/>
    <w:rsid w:val="00DF261C"/>
    <w:rsid w:val="00DF38A7"/>
    <w:rsid w:val="00DF4E06"/>
    <w:rsid w:val="00E055C9"/>
    <w:rsid w:val="00E05E46"/>
    <w:rsid w:val="00E1009D"/>
    <w:rsid w:val="00E1025D"/>
    <w:rsid w:val="00E1213D"/>
    <w:rsid w:val="00E12881"/>
    <w:rsid w:val="00E138CE"/>
    <w:rsid w:val="00E14146"/>
    <w:rsid w:val="00E14D8E"/>
    <w:rsid w:val="00E14FDC"/>
    <w:rsid w:val="00E150F9"/>
    <w:rsid w:val="00E202FB"/>
    <w:rsid w:val="00E20897"/>
    <w:rsid w:val="00E215C8"/>
    <w:rsid w:val="00E24217"/>
    <w:rsid w:val="00E310BE"/>
    <w:rsid w:val="00E37AB6"/>
    <w:rsid w:val="00E47A8B"/>
    <w:rsid w:val="00E5390A"/>
    <w:rsid w:val="00E56BC1"/>
    <w:rsid w:val="00E57C52"/>
    <w:rsid w:val="00E60B51"/>
    <w:rsid w:val="00E61B48"/>
    <w:rsid w:val="00E628C4"/>
    <w:rsid w:val="00E71743"/>
    <w:rsid w:val="00E750C9"/>
    <w:rsid w:val="00E7634C"/>
    <w:rsid w:val="00E83FB8"/>
    <w:rsid w:val="00E84572"/>
    <w:rsid w:val="00E8685C"/>
    <w:rsid w:val="00E901D5"/>
    <w:rsid w:val="00E91ABA"/>
    <w:rsid w:val="00E93454"/>
    <w:rsid w:val="00E950B0"/>
    <w:rsid w:val="00E97E44"/>
    <w:rsid w:val="00EA30EF"/>
    <w:rsid w:val="00EA49BA"/>
    <w:rsid w:val="00EB12E5"/>
    <w:rsid w:val="00EB326E"/>
    <w:rsid w:val="00EB3DD9"/>
    <w:rsid w:val="00EB661A"/>
    <w:rsid w:val="00EB6995"/>
    <w:rsid w:val="00EB6E1B"/>
    <w:rsid w:val="00EC1AC2"/>
    <w:rsid w:val="00EC78F6"/>
    <w:rsid w:val="00ED013F"/>
    <w:rsid w:val="00ED0C91"/>
    <w:rsid w:val="00ED178E"/>
    <w:rsid w:val="00EE315E"/>
    <w:rsid w:val="00EF1B49"/>
    <w:rsid w:val="00EF27E4"/>
    <w:rsid w:val="00EF4266"/>
    <w:rsid w:val="00EF6586"/>
    <w:rsid w:val="00EF6D9C"/>
    <w:rsid w:val="00EF72D7"/>
    <w:rsid w:val="00EF7BE3"/>
    <w:rsid w:val="00F003F8"/>
    <w:rsid w:val="00F06813"/>
    <w:rsid w:val="00F13D25"/>
    <w:rsid w:val="00F1555E"/>
    <w:rsid w:val="00F16B1B"/>
    <w:rsid w:val="00F174CC"/>
    <w:rsid w:val="00F21CC1"/>
    <w:rsid w:val="00F27696"/>
    <w:rsid w:val="00F27FEC"/>
    <w:rsid w:val="00F30F17"/>
    <w:rsid w:val="00F332B8"/>
    <w:rsid w:val="00F34897"/>
    <w:rsid w:val="00F359F8"/>
    <w:rsid w:val="00F44475"/>
    <w:rsid w:val="00F459C4"/>
    <w:rsid w:val="00F53FF9"/>
    <w:rsid w:val="00F54174"/>
    <w:rsid w:val="00F5564F"/>
    <w:rsid w:val="00F55C62"/>
    <w:rsid w:val="00F56F7D"/>
    <w:rsid w:val="00F61541"/>
    <w:rsid w:val="00F632AF"/>
    <w:rsid w:val="00F759BF"/>
    <w:rsid w:val="00F77E84"/>
    <w:rsid w:val="00F848BF"/>
    <w:rsid w:val="00F85B95"/>
    <w:rsid w:val="00F909E9"/>
    <w:rsid w:val="00F93095"/>
    <w:rsid w:val="00F937A2"/>
    <w:rsid w:val="00F96197"/>
    <w:rsid w:val="00FA42F9"/>
    <w:rsid w:val="00FA7E9E"/>
    <w:rsid w:val="00FB3DC7"/>
    <w:rsid w:val="00FB4AA3"/>
    <w:rsid w:val="00FB6879"/>
    <w:rsid w:val="00FC1748"/>
    <w:rsid w:val="00FC252D"/>
    <w:rsid w:val="00FC40F3"/>
    <w:rsid w:val="00FC5202"/>
    <w:rsid w:val="00FD0798"/>
    <w:rsid w:val="00FD0C04"/>
    <w:rsid w:val="00FD3426"/>
    <w:rsid w:val="00FD53BB"/>
    <w:rsid w:val="00FE164F"/>
    <w:rsid w:val="00FE1B54"/>
    <w:rsid w:val="00FE46E5"/>
    <w:rsid w:val="00FE4E8B"/>
    <w:rsid w:val="00FE54A8"/>
    <w:rsid w:val="00FE6101"/>
    <w:rsid w:val="00FF2BF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4:docId w14:val="2EE3C16C"/>
  <w15:chartTrackingRefBased/>
  <w15:docId w15:val="{4A53D85E-989A-4255-A90D-0855FDFE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70"/>
  </w:style>
  <w:style w:type="paragraph" w:styleId="Heading1">
    <w:name w:val="heading 1"/>
    <w:basedOn w:val="Normal"/>
    <w:next w:val="Normal"/>
    <w:link w:val="Heading1Char"/>
    <w:uiPriority w:val="9"/>
    <w:qFormat/>
    <w:rsid w:val="0080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6721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252D"/>
    <w:pPr>
      <w:keepNext/>
      <w:keepLines/>
      <w:spacing w:before="120" w:after="120"/>
      <w:outlineLvl w:val="2"/>
    </w:pPr>
    <w:rPr>
      <w:rFonts w:eastAsiaTheme="majorEastAsia" w:cs="Times New Roman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2C0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2C00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2C00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93"/>
  </w:style>
  <w:style w:type="paragraph" w:styleId="Footer">
    <w:name w:val="footer"/>
    <w:basedOn w:val="Normal"/>
    <w:link w:val="Foot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93"/>
  </w:style>
  <w:style w:type="paragraph" w:styleId="BalloonText">
    <w:name w:val="Balloon Text"/>
    <w:basedOn w:val="Normal"/>
    <w:link w:val="BalloonTextChar"/>
    <w:uiPriority w:val="99"/>
    <w:semiHidden/>
    <w:unhideWhenUsed/>
    <w:rsid w:val="002C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93"/>
    <w:pPr>
      <w:ind w:left="720"/>
      <w:contextualSpacing/>
    </w:pPr>
  </w:style>
  <w:style w:type="paragraph" w:styleId="NoSpacing">
    <w:name w:val="No Spacing"/>
    <w:uiPriority w:val="1"/>
    <w:qFormat/>
    <w:rsid w:val="002C0093"/>
    <w:pPr>
      <w:spacing w:after="0" w:line="240" w:lineRule="auto"/>
    </w:pPr>
  </w:style>
  <w:style w:type="character" w:customStyle="1" w:styleId="xbe">
    <w:name w:val="_xbe"/>
    <w:basedOn w:val="DefaultParagraphFont"/>
    <w:rsid w:val="002C0093"/>
  </w:style>
  <w:style w:type="paragraph" w:styleId="Revision">
    <w:name w:val="Revision"/>
    <w:hidden/>
    <w:uiPriority w:val="99"/>
    <w:semiHidden/>
    <w:rsid w:val="002C00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70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721"/>
    <w:rPr>
      <w:rFonts w:eastAsiaTheme="majorEastAsia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52D"/>
    <w:rPr>
      <w:rFonts w:eastAsiaTheme="majorEastAsia" w:cs="Times New Roman"/>
      <w:color w:val="000000" w:themeColor="text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04C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ourshine.com.au/" TargetMode="External"/><Relationship Id="rId170" Type="http://schemas.openxmlformats.org/officeDocument/2006/relationships/hyperlink" Target="https://www.machealthcare.com.au" TargetMode="External"/><Relationship Id="rId987" Type="http://schemas.openxmlformats.org/officeDocument/2006/relationships/hyperlink" Target="https://jmparamounthealthcare.com.au/" TargetMode="External"/><Relationship Id="rId847" Type="http://schemas.openxmlformats.org/officeDocument/2006/relationships/hyperlink" Target="https://bluebellscare.com.au/" TargetMode="External"/><Relationship Id="rId1477" Type="http://schemas.openxmlformats.org/officeDocument/2006/relationships/hyperlink" Target="http://www.alphanursing.com.au/" TargetMode="External"/><Relationship Id="rId1684" Type="http://schemas.openxmlformats.org/officeDocument/2006/relationships/hyperlink" Target="https://miraclehealthservices.com.au/" TargetMode="External"/><Relationship Id="rId1891" Type="http://schemas.openxmlformats.org/officeDocument/2006/relationships/hyperlink" Target="http://www.tripples.com.au/" TargetMode="External"/><Relationship Id="rId2528" Type="http://schemas.openxmlformats.org/officeDocument/2006/relationships/hyperlink" Target="https://miraclehealthservices.com.au/" TargetMode="External"/><Relationship Id="rId707" Type="http://schemas.openxmlformats.org/officeDocument/2006/relationships/hyperlink" Target="https://www.carehaven.com.au" TargetMode="External"/><Relationship Id="rId914" Type="http://schemas.openxmlformats.org/officeDocument/2006/relationships/hyperlink" Target="https://www.carehaven.com.au" TargetMode="External"/><Relationship Id="rId1337" Type="http://schemas.openxmlformats.org/officeDocument/2006/relationships/hyperlink" Target="http://www.benetas.com.au/" TargetMode="External"/><Relationship Id="rId1544" Type="http://schemas.openxmlformats.org/officeDocument/2006/relationships/hyperlink" Target="http://www.luddacare.com.au" TargetMode="External"/><Relationship Id="rId1751" Type="http://schemas.openxmlformats.org/officeDocument/2006/relationships/hyperlink" Target="http://www.baysidewoundgroup.com.au/" TargetMode="External"/><Relationship Id="rId43" Type="http://schemas.openxmlformats.org/officeDocument/2006/relationships/hyperlink" Target="http://www.wecarestaffingsolutions.com.au" TargetMode="External"/><Relationship Id="rId1404" Type="http://schemas.openxmlformats.org/officeDocument/2006/relationships/hyperlink" Target="http://www.mecwacare.org.au/" TargetMode="External"/><Relationship Id="rId1611" Type="http://schemas.openxmlformats.org/officeDocument/2006/relationships/hyperlink" Target="http://www.woundwise.com.au/" TargetMode="External"/><Relationship Id="rId497" Type="http://schemas.openxmlformats.org/officeDocument/2006/relationships/hyperlink" Target="https://lumiacare.com.au" TargetMode="External"/><Relationship Id="rId2178" Type="http://schemas.openxmlformats.org/officeDocument/2006/relationships/hyperlink" Target="http://www.mecwacare.org.au/" TargetMode="External"/><Relationship Id="rId2385" Type="http://schemas.openxmlformats.org/officeDocument/2006/relationships/hyperlink" Target="https://manageability.au/" TargetMode="External"/><Relationship Id="rId357" Type="http://schemas.openxmlformats.org/officeDocument/2006/relationships/hyperlink" Target="https://jmparamounthealthcare.com.au/" TargetMode="External"/><Relationship Id="rId1194" Type="http://schemas.openxmlformats.org/officeDocument/2006/relationships/hyperlink" Target="http://www.pridesecurecare.com.au/" TargetMode="External"/><Relationship Id="rId2038" Type="http://schemas.openxmlformats.org/officeDocument/2006/relationships/hyperlink" Target="http://www.wecarestaffingsolutions.com.au" TargetMode="External"/><Relationship Id="rId2592" Type="http://schemas.openxmlformats.org/officeDocument/2006/relationships/theme" Target="theme/theme1.xml"/><Relationship Id="rId217" Type="http://schemas.openxmlformats.org/officeDocument/2006/relationships/hyperlink" Target="http://www.halocareservices.com.au" TargetMode="External"/><Relationship Id="rId564" Type="http://schemas.openxmlformats.org/officeDocument/2006/relationships/hyperlink" Target="http://www.info@silverstarcare.com.au" TargetMode="External"/><Relationship Id="rId771" Type="http://schemas.openxmlformats.org/officeDocument/2006/relationships/hyperlink" Target="https://www.drakemedox.com.au/" TargetMode="External"/><Relationship Id="rId2245" Type="http://schemas.openxmlformats.org/officeDocument/2006/relationships/hyperlink" Target="http://www.wisewestconnect.com.au" TargetMode="External"/><Relationship Id="rId2452" Type="http://schemas.openxmlformats.org/officeDocument/2006/relationships/hyperlink" Target="http://www.wecarestaffingsolutions.com.au" TargetMode="External"/><Relationship Id="rId424" Type="http://schemas.openxmlformats.org/officeDocument/2006/relationships/hyperlink" Target="http://www.truehands.com.au" TargetMode="External"/><Relationship Id="rId631" Type="http://schemas.openxmlformats.org/officeDocument/2006/relationships/hyperlink" Target="https://www.yna.com.au/" TargetMode="External"/><Relationship Id="rId1054" Type="http://schemas.openxmlformats.org/officeDocument/2006/relationships/hyperlink" Target="https://jmparamounthealthcare.com.au/" TargetMode="External"/><Relationship Id="rId1261" Type="http://schemas.openxmlformats.org/officeDocument/2006/relationships/hyperlink" Target="https://manageability.au/" TargetMode="External"/><Relationship Id="rId2105" Type="http://schemas.openxmlformats.org/officeDocument/2006/relationships/hyperlink" Target="http://www.snrs.com.au/" TargetMode="External"/><Relationship Id="rId2312" Type="http://schemas.openxmlformats.org/officeDocument/2006/relationships/hyperlink" Target="https://adaptfamilyhealthsolutions.com.au/" TargetMode="External"/><Relationship Id="rId1121" Type="http://schemas.openxmlformats.org/officeDocument/2006/relationships/hyperlink" Target="https://jmparamounthealthcare.com.au/" TargetMode="External"/><Relationship Id="rId1938" Type="http://schemas.openxmlformats.org/officeDocument/2006/relationships/hyperlink" Target="http://www.truehands.com.au" TargetMode="External"/><Relationship Id="rId281" Type="http://schemas.openxmlformats.org/officeDocument/2006/relationships/hyperlink" Target="http://www.info@silverstarcare.com.au" TargetMode="External"/><Relationship Id="rId141" Type="http://schemas.openxmlformats.org/officeDocument/2006/relationships/hyperlink" Target="http://www.sensiblecare.com.au" TargetMode="External"/><Relationship Id="rId7" Type="http://schemas.openxmlformats.org/officeDocument/2006/relationships/endnotes" Target="endnotes.xml"/><Relationship Id="rId958" Type="http://schemas.openxmlformats.org/officeDocument/2006/relationships/hyperlink" Target="http://www.info@silverstarcare.com.au" TargetMode="External"/><Relationship Id="rId1588" Type="http://schemas.openxmlformats.org/officeDocument/2006/relationships/hyperlink" Target="https://manageability.au/" TargetMode="External"/><Relationship Id="rId1795" Type="http://schemas.openxmlformats.org/officeDocument/2006/relationships/hyperlink" Target="https://adaptfamilyhealthsolutions.com.au/" TargetMode="External"/><Relationship Id="rId87" Type="http://schemas.openxmlformats.org/officeDocument/2006/relationships/hyperlink" Target="http://www.luddacare.com.au" TargetMode="External"/><Relationship Id="rId818" Type="http://schemas.openxmlformats.org/officeDocument/2006/relationships/hyperlink" Target="http://www.luddacare.com.au" TargetMode="External"/><Relationship Id="rId1448" Type="http://schemas.openxmlformats.org/officeDocument/2006/relationships/hyperlink" Target="https://www.machealthcare.com.au" TargetMode="External"/><Relationship Id="rId1655" Type="http://schemas.openxmlformats.org/officeDocument/2006/relationships/hyperlink" Target="https://tophealthcare.com.au" TargetMode="External"/><Relationship Id="rId1308" Type="http://schemas.openxmlformats.org/officeDocument/2006/relationships/hyperlink" Target="http://www.castlemainehealth.org.au/" TargetMode="External"/><Relationship Id="rId1862" Type="http://schemas.openxmlformats.org/officeDocument/2006/relationships/hyperlink" Target="https://gloryrecruitment.com.au" TargetMode="External"/><Relationship Id="rId1515" Type="http://schemas.openxmlformats.org/officeDocument/2006/relationships/hyperlink" Target="https://svhm.org.au/home" TargetMode="External"/><Relationship Id="rId1722" Type="http://schemas.openxmlformats.org/officeDocument/2006/relationships/hyperlink" Target="https://karyshealth.net.au" TargetMode="External"/><Relationship Id="rId14" Type="http://schemas.openxmlformats.org/officeDocument/2006/relationships/hyperlink" Target="https://dialysisaustralia.com.au/" TargetMode="External"/><Relationship Id="rId2289" Type="http://schemas.openxmlformats.org/officeDocument/2006/relationships/hyperlink" Target="https://manageability.au/" TargetMode="External"/><Relationship Id="rId2496" Type="http://schemas.openxmlformats.org/officeDocument/2006/relationships/hyperlink" Target="http://www.triplerccs.com.au" TargetMode="External"/><Relationship Id="rId468" Type="http://schemas.openxmlformats.org/officeDocument/2006/relationships/hyperlink" Target="http://www.tarrays.com.au/" TargetMode="External"/><Relationship Id="rId675" Type="http://schemas.openxmlformats.org/officeDocument/2006/relationships/hyperlink" Target="https://www.yna.com.au/" TargetMode="External"/><Relationship Id="rId882" Type="http://schemas.openxmlformats.org/officeDocument/2006/relationships/hyperlink" Target="https://adaptfamilyhealthsolutions.com.au/" TargetMode="External"/><Relationship Id="rId1098" Type="http://schemas.openxmlformats.org/officeDocument/2006/relationships/hyperlink" Target="http://www.betgroupglobal.com.au" TargetMode="External"/><Relationship Id="rId2149" Type="http://schemas.openxmlformats.org/officeDocument/2006/relationships/hyperlink" Target="http://www.umbrelladisabilityservices.com.au" TargetMode="External"/><Relationship Id="rId2356" Type="http://schemas.openxmlformats.org/officeDocument/2006/relationships/hyperlink" Target="http://www.wisewestconnect.com.au" TargetMode="External"/><Relationship Id="rId2563" Type="http://schemas.openxmlformats.org/officeDocument/2006/relationships/hyperlink" Target="https://holicare.com.au/" TargetMode="External"/><Relationship Id="rId328" Type="http://schemas.openxmlformats.org/officeDocument/2006/relationships/hyperlink" Target="http://www.tarrays.com.au/" TargetMode="External"/><Relationship Id="rId535" Type="http://schemas.openxmlformats.org/officeDocument/2006/relationships/hyperlink" Target="http://www.effectivecare.com.au/" TargetMode="External"/><Relationship Id="rId742" Type="http://schemas.openxmlformats.org/officeDocument/2006/relationships/hyperlink" Target="https://nurseu.com.au/" TargetMode="External"/><Relationship Id="rId1165" Type="http://schemas.openxmlformats.org/officeDocument/2006/relationships/hyperlink" Target="http://www.wecarestaffingsolutions.com.au" TargetMode="External"/><Relationship Id="rId1372" Type="http://schemas.openxmlformats.org/officeDocument/2006/relationships/hyperlink" Target="http://www.tarrays.com.au/" TargetMode="External"/><Relationship Id="rId2009" Type="http://schemas.openxmlformats.org/officeDocument/2006/relationships/hyperlink" Target="https://intensivecareathome.com/services/" TargetMode="External"/><Relationship Id="rId2216" Type="http://schemas.openxmlformats.org/officeDocument/2006/relationships/hyperlink" Target="http://www.inspiredisabilitycare.com.au" TargetMode="External"/><Relationship Id="rId2423" Type="http://schemas.openxmlformats.org/officeDocument/2006/relationships/hyperlink" Target="https://elkahsa.com.au" TargetMode="External"/><Relationship Id="rId602" Type="http://schemas.openxmlformats.org/officeDocument/2006/relationships/hyperlink" Target="http://www.pridesecurecare.com.au/" TargetMode="External"/><Relationship Id="rId1025" Type="http://schemas.openxmlformats.org/officeDocument/2006/relationships/hyperlink" Target="https://manageability.au/" TargetMode="External"/><Relationship Id="rId1232" Type="http://schemas.openxmlformats.org/officeDocument/2006/relationships/hyperlink" Target="http://www.info@silverstarcare.com.au" TargetMode="External"/><Relationship Id="rId185" Type="http://schemas.openxmlformats.org/officeDocument/2006/relationships/hyperlink" Target="https://dialysisaustralia.com.au/" TargetMode="External"/><Relationship Id="rId1909" Type="http://schemas.openxmlformats.org/officeDocument/2006/relationships/hyperlink" Target="https://www.drakemedox.com.au/" TargetMode="External"/><Relationship Id="rId392" Type="http://schemas.openxmlformats.org/officeDocument/2006/relationships/hyperlink" Target="https://www.drakemedox.com.au/" TargetMode="External"/><Relationship Id="rId2073" Type="http://schemas.openxmlformats.org/officeDocument/2006/relationships/hyperlink" Target="https://rovadanursing.com.au/" TargetMode="External"/><Relationship Id="rId2280" Type="http://schemas.openxmlformats.org/officeDocument/2006/relationships/hyperlink" Target="https://holicare.com.au/" TargetMode="External"/><Relationship Id="rId252" Type="http://schemas.openxmlformats.org/officeDocument/2006/relationships/hyperlink" Target="https://www.carehaven.com.au" TargetMode="External"/><Relationship Id="rId2140" Type="http://schemas.openxmlformats.org/officeDocument/2006/relationships/hyperlink" Target="https://rovadanursing.com.au/" TargetMode="External"/><Relationship Id="rId112" Type="http://schemas.openxmlformats.org/officeDocument/2006/relationships/hyperlink" Target="https://manageability.au/" TargetMode="External"/><Relationship Id="rId1699" Type="http://schemas.openxmlformats.org/officeDocument/2006/relationships/hyperlink" Target="http://www.wecarestaffingsolutions.com.au" TargetMode="External"/><Relationship Id="rId2000" Type="http://schemas.openxmlformats.org/officeDocument/2006/relationships/hyperlink" Target="https://dialysisaustralia.com.au/" TargetMode="External"/><Relationship Id="rId929" Type="http://schemas.openxmlformats.org/officeDocument/2006/relationships/hyperlink" Target="http://www.wecarestaffingsolutions.com.au" TargetMode="External"/><Relationship Id="rId1559" Type="http://schemas.openxmlformats.org/officeDocument/2006/relationships/hyperlink" Target="http://www.info@silverstarcare.com.au" TargetMode="External"/><Relationship Id="rId1766" Type="http://schemas.openxmlformats.org/officeDocument/2006/relationships/hyperlink" Target="http://www.hcna.com.au" TargetMode="External"/><Relationship Id="rId1973" Type="http://schemas.openxmlformats.org/officeDocument/2006/relationships/hyperlink" Target="https://nursingexpertsservices.com.au" TargetMode="External"/><Relationship Id="rId58" Type="http://schemas.openxmlformats.org/officeDocument/2006/relationships/hyperlink" Target="http://www.wecarestaffingsolutions.com.au" TargetMode="External"/><Relationship Id="rId1419" Type="http://schemas.openxmlformats.org/officeDocument/2006/relationships/hyperlink" Target="http://www.info@silverstarcare.com.au" TargetMode="External"/><Relationship Id="rId1626" Type="http://schemas.openxmlformats.org/officeDocument/2006/relationships/hyperlink" Target="https://holicare.com.au/" TargetMode="External"/><Relationship Id="rId1833" Type="http://schemas.openxmlformats.org/officeDocument/2006/relationships/hyperlink" Target="https://sissndis.com/" TargetMode="External"/><Relationship Id="rId1900" Type="http://schemas.openxmlformats.org/officeDocument/2006/relationships/hyperlink" Target="https://adaptfamilyhealthsolutions.com.au/" TargetMode="External"/><Relationship Id="rId579" Type="http://schemas.openxmlformats.org/officeDocument/2006/relationships/hyperlink" Target="https://caringheartsinhomehelp.com.au" TargetMode="External"/><Relationship Id="rId786" Type="http://schemas.openxmlformats.org/officeDocument/2006/relationships/hyperlink" Target="http://www.info@silverstarcare.com.au" TargetMode="External"/><Relationship Id="rId993" Type="http://schemas.openxmlformats.org/officeDocument/2006/relationships/hyperlink" Target="https://rovadanursing.com.au/" TargetMode="External"/><Relationship Id="rId2467" Type="http://schemas.openxmlformats.org/officeDocument/2006/relationships/hyperlink" Target="https://elkahsa.com.au" TargetMode="External"/><Relationship Id="rId439" Type="http://schemas.openxmlformats.org/officeDocument/2006/relationships/hyperlink" Target="https://www.drakemedox.com.au/" TargetMode="External"/><Relationship Id="rId646" Type="http://schemas.openxmlformats.org/officeDocument/2006/relationships/hyperlink" Target="https://tophealthcare.com.au" TargetMode="External"/><Relationship Id="rId1069" Type="http://schemas.openxmlformats.org/officeDocument/2006/relationships/hyperlink" Target="http://www.alexandrahospital.org.au/" TargetMode="External"/><Relationship Id="rId1276" Type="http://schemas.openxmlformats.org/officeDocument/2006/relationships/hyperlink" Target="http://www.luddacare.com.au" TargetMode="External"/><Relationship Id="rId1483" Type="http://schemas.openxmlformats.org/officeDocument/2006/relationships/hyperlink" Target="https://caringheartsinhomehelp.com.au" TargetMode="External"/><Relationship Id="rId2327" Type="http://schemas.openxmlformats.org/officeDocument/2006/relationships/hyperlink" Target="http://www.hcna.com.au" TargetMode="External"/><Relationship Id="rId506" Type="http://schemas.openxmlformats.org/officeDocument/2006/relationships/hyperlink" Target="https://nurseu.com.au/" TargetMode="External"/><Relationship Id="rId853" Type="http://schemas.openxmlformats.org/officeDocument/2006/relationships/hyperlink" Target="https://miraclehealthservices.com.au/" TargetMode="External"/><Relationship Id="rId1136" Type="http://schemas.openxmlformats.org/officeDocument/2006/relationships/hyperlink" Target="http://www.betgroupglobal.com.au" TargetMode="External"/><Relationship Id="rId1690" Type="http://schemas.openxmlformats.org/officeDocument/2006/relationships/hyperlink" Target="http://www.pridesecurecare.com.au/" TargetMode="External"/><Relationship Id="rId2534" Type="http://schemas.openxmlformats.org/officeDocument/2006/relationships/hyperlink" Target="http://www.pridesecurecare.com.au/" TargetMode="External"/><Relationship Id="rId713" Type="http://schemas.openxmlformats.org/officeDocument/2006/relationships/hyperlink" Target="http://integratedliving.org.au/" TargetMode="External"/><Relationship Id="rId920" Type="http://schemas.openxmlformats.org/officeDocument/2006/relationships/hyperlink" Target="https://miraclehealthservices.com.au/" TargetMode="External"/><Relationship Id="rId1343" Type="http://schemas.openxmlformats.org/officeDocument/2006/relationships/hyperlink" Target="https://www.drakemedox.com.au/" TargetMode="External"/><Relationship Id="rId1550" Type="http://schemas.openxmlformats.org/officeDocument/2006/relationships/hyperlink" Target="https://nationalnurse.com.au" TargetMode="External"/><Relationship Id="rId1203" Type="http://schemas.openxmlformats.org/officeDocument/2006/relationships/hyperlink" Target="http://www.cdh.vic.gov.au/" TargetMode="External"/><Relationship Id="rId1410" Type="http://schemas.openxmlformats.org/officeDocument/2006/relationships/hyperlink" Target="https://nursingexpertsservices.com.au" TargetMode="External"/><Relationship Id="rId296" Type="http://schemas.openxmlformats.org/officeDocument/2006/relationships/hyperlink" Target="https://caringheartsinhomehelp.com.au" TargetMode="External"/><Relationship Id="rId2184" Type="http://schemas.openxmlformats.org/officeDocument/2006/relationships/hyperlink" Target="http://www.ourshine.com.au/" TargetMode="External"/><Relationship Id="rId2391" Type="http://schemas.openxmlformats.org/officeDocument/2006/relationships/hyperlink" Target="https://nursingexpertsservices.com.au" TargetMode="External"/><Relationship Id="rId156" Type="http://schemas.openxmlformats.org/officeDocument/2006/relationships/hyperlink" Target="https://nurseu.com.au/" TargetMode="External"/><Relationship Id="rId363" Type="http://schemas.openxmlformats.org/officeDocument/2006/relationships/hyperlink" Target="http://www.mecwacare.org.au/" TargetMode="External"/><Relationship Id="rId570" Type="http://schemas.openxmlformats.org/officeDocument/2006/relationships/hyperlink" Target="http://www.wecarestaffingsolutions.com.au" TargetMode="External"/><Relationship Id="rId2044" Type="http://schemas.openxmlformats.org/officeDocument/2006/relationships/hyperlink" Target="http://www.baysidewoundgroup.com.au/" TargetMode="External"/><Relationship Id="rId2251" Type="http://schemas.openxmlformats.org/officeDocument/2006/relationships/hyperlink" Target="http://www.carersnetworkaustralia.com/" TargetMode="External"/><Relationship Id="rId223" Type="http://schemas.openxmlformats.org/officeDocument/2006/relationships/hyperlink" Target="http://www.justbettercare.com/" TargetMode="External"/><Relationship Id="rId430" Type="http://schemas.openxmlformats.org/officeDocument/2006/relationships/hyperlink" Target="https://adaptfamilyhealthsolutions.com.au/" TargetMode="External"/><Relationship Id="rId1060" Type="http://schemas.openxmlformats.org/officeDocument/2006/relationships/hyperlink" Target="http://www.pridesecurecare.com.au/" TargetMode="External"/><Relationship Id="rId2111" Type="http://schemas.openxmlformats.org/officeDocument/2006/relationships/hyperlink" Target="http://www.niacare.com.au" TargetMode="External"/><Relationship Id="rId1877" Type="http://schemas.openxmlformats.org/officeDocument/2006/relationships/hyperlink" Target="https://nationalnurse.com.au" TargetMode="External"/><Relationship Id="rId1737" Type="http://schemas.openxmlformats.org/officeDocument/2006/relationships/hyperlink" Target="http://www.salveonursing.com.au" TargetMode="External"/><Relationship Id="rId1944" Type="http://schemas.openxmlformats.org/officeDocument/2006/relationships/hyperlink" Target="https://adaptfamilyhealthsolutions.com.au/" TargetMode="External"/><Relationship Id="rId29" Type="http://schemas.openxmlformats.org/officeDocument/2006/relationships/hyperlink" Target="https://bluebellscare.com.au/" TargetMode="External"/><Relationship Id="rId1804" Type="http://schemas.openxmlformats.org/officeDocument/2006/relationships/hyperlink" Target="https://dialysisaustralia.com.au/" TargetMode="External"/><Relationship Id="rId897" Type="http://schemas.openxmlformats.org/officeDocument/2006/relationships/hyperlink" Target="http://www.bashs.org.au/" TargetMode="External"/><Relationship Id="rId2578" Type="http://schemas.openxmlformats.org/officeDocument/2006/relationships/hyperlink" Target="https://rovadanursing.com.au/" TargetMode="External"/><Relationship Id="rId757" Type="http://schemas.openxmlformats.org/officeDocument/2006/relationships/hyperlink" Target="http://www.mecwacare.org.au/" TargetMode="External"/><Relationship Id="rId964" Type="http://schemas.openxmlformats.org/officeDocument/2006/relationships/hyperlink" Target="https://adaptfamilyhealthsolutions.com.au/" TargetMode="External"/><Relationship Id="rId1387" Type="http://schemas.openxmlformats.org/officeDocument/2006/relationships/hyperlink" Target="https://www.carehaven.com.au" TargetMode="External"/><Relationship Id="rId1594" Type="http://schemas.openxmlformats.org/officeDocument/2006/relationships/hyperlink" Target="https://nationalnurse.com.au" TargetMode="External"/><Relationship Id="rId2438" Type="http://schemas.openxmlformats.org/officeDocument/2006/relationships/hyperlink" Target="https://nationalnurse.com.au" TargetMode="External"/><Relationship Id="rId93" Type="http://schemas.openxmlformats.org/officeDocument/2006/relationships/hyperlink" Target="http://www.ourshine.com.au/" TargetMode="External"/><Relationship Id="rId617" Type="http://schemas.openxmlformats.org/officeDocument/2006/relationships/hyperlink" Target="https://www.carehaven.com.au" TargetMode="External"/><Relationship Id="rId824" Type="http://schemas.openxmlformats.org/officeDocument/2006/relationships/hyperlink" Target="http://www.ourshine.com.au/" TargetMode="External"/><Relationship Id="rId1247" Type="http://schemas.openxmlformats.org/officeDocument/2006/relationships/hyperlink" Target="https://miraclehealthservices.com.au/" TargetMode="External"/><Relationship Id="rId1454" Type="http://schemas.openxmlformats.org/officeDocument/2006/relationships/hyperlink" Target="http://www.disabilitytalk.com.au" TargetMode="External"/><Relationship Id="rId1661" Type="http://schemas.openxmlformats.org/officeDocument/2006/relationships/hyperlink" Target="http://www.wecarestaffingsolutions.com.au" TargetMode="External"/><Relationship Id="rId2505" Type="http://schemas.openxmlformats.org/officeDocument/2006/relationships/hyperlink" Target="http://www.niacare.com.au" TargetMode="External"/><Relationship Id="rId1107" Type="http://schemas.openxmlformats.org/officeDocument/2006/relationships/hyperlink" Target="https://rovadanursing.com.au/" TargetMode="External"/><Relationship Id="rId1314" Type="http://schemas.openxmlformats.org/officeDocument/2006/relationships/hyperlink" Target="https://tophealthcare.com.au" TargetMode="External"/><Relationship Id="rId1521" Type="http://schemas.openxmlformats.org/officeDocument/2006/relationships/hyperlink" Target="http://www.umbrelladisabilityservices.com.au" TargetMode="External"/><Relationship Id="rId20" Type="http://schemas.openxmlformats.org/officeDocument/2006/relationships/hyperlink" Target="http://www.mecwacare.org.au/" TargetMode="External"/><Relationship Id="rId2088" Type="http://schemas.openxmlformats.org/officeDocument/2006/relationships/hyperlink" Target="https://www.yna.com.au/" TargetMode="External"/><Relationship Id="rId2295" Type="http://schemas.openxmlformats.org/officeDocument/2006/relationships/hyperlink" Target="https://nursingexpertsservices.com.au" TargetMode="External"/><Relationship Id="rId267" Type="http://schemas.openxmlformats.org/officeDocument/2006/relationships/hyperlink" Target="https://manageability.au/" TargetMode="External"/><Relationship Id="rId474" Type="http://schemas.openxmlformats.org/officeDocument/2006/relationships/hyperlink" Target="https://adaptfamilyhealthsolutions.com.au/" TargetMode="External"/><Relationship Id="rId2155" Type="http://schemas.openxmlformats.org/officeDocument/2006/relationships/hyperlink" Target="https://adaptfamilyhealthsolutions.com.au/" TargetMode="External"/><Relationship Id="rId127" Type="http://schemas.openxmlformats.org/officeDocument/2006/relationships/hyperlink" Target="https://www.cloverleafsanctuary.com.au" TargetMode="External"/><Relationship Id="rId681" Type="http://schemas.openxmlformats.org/officeDocument/2006/relationships/hyperlink" Target="http://www.mallacoota.org.au/" TargetMode="External"/><Relationship Id="rId2362" Type="http://schemas.openxmlformats.org/officeDocument/2006/relationships/hyperlink" Target="http://www.benetas.com.au/" TargetMode="External"/><Relationship Id="rId334" Type="http://schemas.openxmlformats.org/officeDocument/2006/relationships/hyperlink" Target="http://www.woundwise.com.au/" TargetMode="External"/><Relationship Id="rId541" Type="http://schemas.openxmlformats.org/officeDocument/2006/relationships/hyperlink" Target="http://www.inspiredisabilitycare.com.au" TargetMode="External"/><Relationship Id="rId1171" Type="http://schemas.openxmlformats.org/officeDocument/2006/relationships/hyperlink" Target="http://www.erh.org.au/" TargetMode="External"/><Relationship Id="rId2015" Type="http://schemas.openxmlformats.org/officeDocument/2006/relationships/hyperlink" Target="https://www.luxecare.com.au/" TargetMode="External"/><Relationship Id="rId2222" Type="http://schemas.openxmlformats.org/officeDocument/2006/relationships/hyperlink" Target="https://lumiacare.com.au" TargetMode="External"/><Relationship Id="rId401" Type="http://schemas.openxmlformats.org/officeDocument/2006/relationships/hyperlink" Target="http://www.inspiredisabilitycare.com.au" TargetMode="External"/><Relationship Id="rId1031" Type="http://schemas.openxmlformats.org/officeDocument/2006/relationships/hyperlink" Target="https://tophealthcare.com.au" TargetMode="External"/><Relationship Id="rId1988" Type="http://schemas.openxmlformats.org/officeDocument/2006/relationships/hyperlink" Target="http://www.wecarestaffingsolutions.com.au" TargetMode="External"/><Relationship Id="rId1848" Type="http://schemas.openxmlformats.org/officeDocument/2006/relationships/hyperlink" Target="http://www.baysidewoundgroup.com.au/" TargetMode="External"/><Relationship Id="rId191" Type="http://schemas.openxmlformats.org/officeDocument/2006/relationships/hyperlink" Target="http://www.mecwacare.org.au/" TargetMode="External"/><Relationship Id="rId1708" Type="http://schemas.openxmlformats.org/officeDocument/2006/relationships/hyperlink" Target="https://www.carehaven.com.au" TargetMode="External"/><Relationship Id="rId1915" Type="http://schemas.openxmlformats.org/officeDocument/2006/relationships/hyperlink" Target="http://www.hcna.com.au" TargetMode="External"/><Relationship Id="rId868" Type="http://schemas.openxmlformats.org/officeDocument/2006/relationships/hyperlink" Target="https://manageability.au/" TargetMode="External"/><Relationship Id="rId1498" Type="http://schemas.openxmlformats.org/officeDocument/2006/relationships/hyperlink" Target="https://manageability.au/" TargetMode="External"/><Relationship Id="rId2549" Type="http://schemas.openxmlformats.org/officeDocument/2006/relationships/hyperlink" Target="http://www.alphanursing.com.au/" TargetMode="External"/><Relationship Id="rId728" Type="http://schemas.openxmlformats.org/officeDocument/2006/relationships/hyperlink" Target="http://www.umbrelladisabilityservices.com.au" TargetMode="External"/><Relationship Id="rId935" Type="http://schemas.openxmlformats.org/officeDocument/2006/relationships/hyperlink" Target="https://manageability.au/" TargetMode="External"/><Relationship Id="rId1358" Type="http://schemas.openxmlformats.org/officeDocument/2006/relationships/hyperlink" Target="https://home-care.mercyhealth.com.au/" TargetMode="External"/><Relationship Id="rId1565" Type="http://schemas.openxmlformats.org/officeDocument/2006/relationships/hyperlink" Target="http://www.wecarestaffingsolutions.com.au" TargetMode="External"/><Relationship Id="rId1772" Type="http://schemas.openxmlformats.org/officeDocument/2006/relationships/hyperlink" Target="https://manageability.au/" TargetMode="External"/><Relationship Id="rId2409" Type="http://schemas.openxmlformats.org/officeDocument/2006/relationships/hyperlink" Target="http://www.woundwise.com.au/" TargetMode="External"/><Relationship Id="rId64" Type="http://schemas.openxmlformats.org/officeDocument/2006/relationships/hyperlink" Target="https://www.drakemedox.com.au/" TargetMode="External"/><Relationship Id="rId1218" Type="http://schemas.openxmlformats.org/officeDocument/2006/relationships/hyperlink" Target="https://www.carehaven.com.au" TargetMode="External"/><Relationship Id="rId1425" Type="http://schemas.openxmlformats.org/officeDocument/2006/relationships/hyperlink" Target="http://www.wecarestaffingsolutions.com.au" TargetMode="External"/><Relationship Id="rId1632" Type="http://schemas.openxmlformats.org/officeDocument/2006/relationships/hyperlink" Target="http://www.luddacare.com.au" TargetMode="External"/><Relationship Id="rId2199" Type="http://schemas.openxmlformats.org/officeDocument/2006/relationships/hyperlink" Target="https://www.yna.com.au/" TargetMode="External"/><Relationship Id="rId378" Type="http://schemas.openxmlformats.org/officeDocument/2006/relationships/hyperlink" Target="https://tophealthcare.com.au" TargetMode="External"/><Relationship Id="rId585" Type="http://schemas.openxmlformats.org/officeDocument/2006/relationships/hyperlink" Target="https://elkahsa.com.au" TargetMode="External"/><Relationship Id="rId792" Type="http://schemas.openxmlformats.org/officeDocument/2006/relationships/hyperlink" Target="https://www.yna.com.au/" TargetMode="External"/><Relationship Id="rId2059" Type="http://schemas.openxmlformats.org/officeDocument/2006/relationships/hyperlink" Target="https://intensivecareathome.com/services/" TargetMode="External"/><Relationship Id="rId2266" Type="http://schemas.openxmlformats.org/officeDocument/2006/relationships/hyperlink" Target="https://www.yna.com.au/" TargetMode="External"/><Relationship Id="rId2473" Type="http://schemas.openxmlformats.org/officeDocument/2006/relationships/hyperlink" Target="https://jmparamounthealthcare.com.au/" TargetMode="External"/><Relationship Id="rId238" Type="http://schemas.openxmlformats.org/officeDocument/2006/relationships/hyperlink" Target="http://www.snrs.com.au/" TargetMode="External"/><Relationship Id="rId445" Type="http://schemas.openxmlformats.org/officeDocument/2006/relationships/hyperlink" Target="http://www.halocareservices.com.au" TargetMode="External"/><Relationship Id="rId652" Type="http://schemas.openxmlformats.org/officeDocument/2006/relationships/hyperlink" Target="https://bluebellscare.com.au/" TargetMode="External"/><Relationship Id="rId1075" Type="http://schemas.openxmlformats.org/officeDocument/2006/relationships/hyperlink" Target="https://miraclehealthservices.com.au/" TargetMode="External"/><Relationship Id="rId1282" Type="http://schemas.openxmlformats.org/officeDocument/2006/relationships/hyperlink" Target="https://tophealthcare.com.au" TargetMode="External"/><Relationship Id="rId2126" Type="http://schemas.openxmlformats.org/officeDocument/2006/relationships/hyperlink" Target="https://intensivecareathome.com/services/" TargetMode="External"/><Relationship Id="rId2333" Type="http://schemas.openxmlformats.org/officeDocument/2006/relationships/hyperlink" Target="http://www.luddacare.com.au" TargetMode="External"/><Relationship Id="rId2540" Type="http://schemas.openxmlformats.org/officeDocument/2006/relationships/hyperlink" Target="https://tophealthcare.com.au" TargetMode="External"/><Relationship Id="rId305" Type="http://schemas.openxmlformats.org/officeDocument/2006/relationships/hyperlink" Target="https://holicare.com.au/" TargetMode="External"/><Relationship Id="rId512" Type="http://schemas.openxmlformats.org/officeDocument/2006/relationships/hyperlink" Target="http://www.sensiblecare.com.au" TargetMode="External"/><Relationship Id="rId1142" Type="http://schemas.openxmlformats.org/officeDocument/2006/relationships/hyperlink" Target="http://www.luddacare.com.au" TargetMode="External"/><Relationship Id="rId2400" Type="http://schemas.openxmlformats.org/officeDocument/2006/relationships/hyperlink" Target="http://www.info@silverstarcare.com.au" TargetMode="External"/><Relationship Id="rId1002" Type="http://schemas.openxmlformats.org/officeDocument/2006/relationships/hyperlink" Target="http://www.betgroupglobal.com.au" TargetMode="External"/><Relationship Id="rId1959" Type="http://schemas.openxmlformats.org/officeDocument/2006/relationships/hyperlink" Target="https://holicare.com.au/" TargetMode="External"/><Relationship Id="rId1819" Type="http://schemas.openxmlformats.org/officeDocument/2006/relationships/hyperlink" Target="https://manageability.au/" TargetMode="External"/><Relationship Id="rId2190" Type="http://schemas.openxmlformats.org/officeDocument/2006/relationships/hyperlink" Target="http://www.sensiblecare.com.au" TargetMode="External"/><Relationship Id="rId162" Type="http://schemas.openxmlformats.org/officeDocument/2006/relationships/hyperlink" Target="https://www.yna.com.au/" TargetMode="External"/><Relationship Id="rId2050" Type="http://schemas.openxmlformats.org/officeDocument/2006/relationships/hyperlink" Target="https://dialysisaustralia.com.au/" TargetMode="External"/><Relationship Id="rId979" Type="http://schemas.openxmlformats.org/officeDocument/2006/relationships/hyperlink" Target="https://www.yna.com.au/" TargetMode="External"/><Relationship Id="rId839" Type="http://schemas.openxmlformats.org/officeDocument/2006/relationships/hyperlink" Target="https://nurseu.com.au/" TargetMode="External"/><Relationship Id="rId1469" Type="http://schemas.openxmlformats.org/officeDocument/2006/relationships/hyperlink" Target="http://www.tripples.com.au/" TargetMode="External"/><Relationship Id="rId1676" Type="http://schemas.openxmlformats.org/officeDocument/2006/relationships/hyperlink" Target="http://www.halocareservices.com.au" TargetMode="External"/><Relationship Id="rId1883" Type="http://schemas.openxmlformats.org/officeDocument/2006/relationships/hyperlink" Target="https://rovadanursing.com.au/" TargetMode="External"/><Relationship Id="rId906" Type="http://schemas.openxmlformats.org/officeDocument/2006/relationships/hyperlink" Target="http://www.pridesecurecare.com.au/" TargetMode="External"/><Relationship Id="rId1329" Type="http://schemas.openxmlformats.org/officeDocument/2006/relationships/hyperlink" Target="http://www.shdh.org.au/" TargetMode="External"/><Relationship Id="rId1536" Type="http://schemas.openxmlformats.org/officeDocument/2006/relationships/hyperlink" Target="https://www.drakemedox.com.au/" TargetMode="External"/><Relationship Id="rId1743" Type="http://schemas.openxmlformats.org/officeDocument/2006/relationships/hyperlink" Target="http://www.umbrelladisabilityservices.com.au" TargetMode="External"/><Relationship Id="rId1950" Type="http://schemas.openxmlformats.org/officeDocument/2006/relationships/hyperlink" Target="http://www.carersnetworkaustralia.com/" TargetMode="External"/><Relationship Id="rId35" Type="http://schemas.openxmlformats.org/officeDocument/2006/relationships/hyperlink" Target="http://www.mecwacare.org.au/" TargetMode="External"/><Relationship Id="rId1603" Type="http://schemas.openxmlformats.org/officeDocument/2006/relationships/hyperlink" Target="https://sissndis.com/" TargetMode="External"/><Relationship Id="rId1810" Type="http://schemas.openxmlformats.org/officeDocument/2006/relationships/hyperlink" Target="https://gloryrecruitment.com.au" TargetMode="External"/><Relationship Id="rId489" Type="http://schemas.openxmlformats.org/officeDocument/2006/relationships/hyperlink" Target="https://holicare.com.au/" TargetMode="External"/><Relationship Id="rId696" Type="http://schemas.openxmlformats.org/officeDocument/2006/relationships/hyperlink" Target="https://nurseu.com.au/" TargetMode="External"/><Relationship Id="rId2377" Type="http://schemas.openxmlformats.org/officeDocument/2006/relationships/hyperlink" Target="http://www.inspiredisabilitycare.com.au" TargetMode="External"/><Relationship Id="rId2584" Type="http://schemas.openxmlformats.org/officeDocument/2006/relationships/hyperlink" Target="http://www.truehands.com.au" TargetMode="External"/><Relationship Id="rId349" Type="http://schemas.openxmlformats.org/officeDocument/2006/relationships/hyperlink" Target="http://www.effectivecare.com.au/" TargetMode="External"/><Relationship Id="rId556" Type="http://schemas.openxmlformats.org/officeDocument/2006/relationships/hyperlink" Target="http://www.ourshine.com.au/" TargetMode="External"/><Relationship Id="rId763" Type="http://schemas.openxmlformats.org/officeDocument/2006/relationships/hyperlink" Target="https://tophealthcare.com.au" TargetMode="External"/><Relationship Id="rId1186" Type="http://schemas.openxmlformats.org/officeDocument/2006/relationships/hyperlink" Target="https://bluebellscare.com.au/" TargetMode="External"/><Relationship Id="rId1393" Type="http://schemas.openxmlformats.org/officeDocument/2006/relationships/hyperlink" Target="https://elkahsa.com.au" TargetMode="External"/><Relationship Id="rId2237" Type="http://schemas.openxmlformats.org/officeDocument/2006/relationships/hyperlink" Target="http://www.sensiblecare.com.au" TargetMode="External"/><Relationship Id="rId2444" Type="http://schemas.openxmlformats.org/officeDocument/2006/relationships/hyperlink" Target="http://www.sensiblecare.com.au" TargetMode="External"/><Relationship Id="rId209" Type="http://schemas.openxmlformats.org/officeDocument/2006/relationships/hyperlink" Target="https://www.cloverleafsanctuary.com.au" TargetMode="External"/><Relationship Id="rId416" Type="http://schemas.openxmlformats.org/officeDocument/2006/relationships/hyperlink" Target="https://rovadanursing.com.au/" TargetMode="External"/><Relationship Id="rId970" Type="http://schemas.openxmlformats.org/officeDocument/2006/relationships/hyperlink" Target="https://jmparamounthealthcare.com.au/" TargetMode="External"/><Relationship Id="rId1046" Type="http://schemas.openxmlformats.org/officeDocument/2006/relationships/hyperlink" Target="http://www.umbrelladisabilityservices.com.au" TargetMode="External"/><Relationship Id="rId1253" Type="http://schemas.openxmlformats.org/officeDocument/2006/relationships/hyperlink" Target="http://www.umbrelladisabilityservices.com.au" TargetMode="External"/><Relationship Id="rId623" Type="http://schemas.openxmlformats.org/officeDocument/2006/relationships/hyperlink" Target="https://jmparamounthealthcare.com.au/" TargetMode="External"/><Relationship Id="rId830" Type="http://schemas.openxmlformats.org/officeDocument/2006/relationships/hyperlink" Target="http://www.wecarestaffingsolutions.com.au" TargetMode="External"/><Relationship Id="rId1460" Type="http://schemas.openxmlformats.org/officeDocument/2006/relationships/hyperlink" Target="http://www.pridesecurecare.com.au/" TargetMode="External"/><Relationship Id="rId2304" Type="http://schemas.openxmlformats.org/officeDocument/2006/relationships/hyperlink" Target="https://tophealthcare.com.au" TargetMode="External"/><Relationship Id="rId2511" Type="http://schemas.openxmlformats.org/officeDocument/2006/relationships/hyperlink" Target="https://caringheartsinhomehelp.com.au" TargetMode="External"/><Relationship Id="rId1113" Type="http://schemas.openxmlformats.org/officeDocument/2006/relationships/hyperlink" Target="https://www.westmont.org.au/" TargetMode="External"/><Relationship Id="rId1320" Type="http://schemas.openxmlformats.org/officeDocument/2006/relationships/hyperlink" Target="https://www.carehaven.com.au" TargetMode="External"/><Relationship Id="rId2094" Type="http://schemas.openxmlformats.org/officeDocument/2006/relationships/hyperlink" Target="https://www.drakemedox.com.au/" TargetMode="External"/><Relationship Id="rId273" Type="http://schemas.openxmlformats.org/officeDocument/2006/relationships/hyperlink" Target="https://nurseu.com.au/" TargetMode="External"/><Relationship Id="rId480" Type="http://schemas.openxmlformats.org/officeDocument/2006/relationships/hyperlink" Target="https://caringheartsinhomehelp.com.au" TargetMode="External"/><Relationship Id="rId2161" Type="http://schemas.openxmlformats.org/officeDocument/2006/relationships/hyperlink" Target="http://www.carersnetworkaustralia.com/" TargetMode="External"/><Relationship Id="rId133" Type="http://schemas.openxmlformats.org/officeDocument/2006/relationships/hyperlink" Target="https://manageability.au/" TargetMode="External"/><Relationship Id="rId340" Type="http://schemas.openxmlformats.org/officeDocument/2006/relationships/hyperlink" Target="https://www.carehaven.com.au" TargetMode="External"/><Relationship Id="rId2021" Type="http://schemas.openxmlformats.org/officeDocument/2006/relationships/hyperlink" Target="https://nurseu.com.au/" TargetMode="External"/><Relationship Id="rId200" Type="http://schemas.openxmlformats.org/officeDocument/2006/relationships/hyperlink" Target="http://www.umbrelladisabilityservices.com.au" TargetMode="External"/><Relationship Id="rId1787" Type="http://schemas.openxmlformats.org/officeDocument/2006/relationships/hyperlink" Target="http://www.tarrays.com.au/" TargetMode="External"/><Relationship Id="rId1994" Type="http://schemas.openxmlformats.org/officeDocument/2006/relationships/hyperlink" Target="http://www.baysidewoundgroup.com.au/" TargetMode="External"/><Relationship Id="rId79" Type="http://schemas.openxmlformats.org/officeDocument/2006/relationships/hyperlink" Target="http://www.carersnetworkaustralia.com/" TargetMode="External"/><Relationship Id="rId1647" Type="http://schemas.openxmlformats.org/officeDocument/2006/relationships/hyperlink" Target="https://rovadanursing.com.au/" TargetMode="External"/><Relationship Id="rId1854" Type="http://schemas.openxmlformats.org/officeDocument/2006/relationships/hyperlink" Target="http://www.crisdencare.com.au" TargetMode="External"/><Relationship Id="rId1507" Type="http://schemas.openxmlformats.org/officeDocument/2006/relationships/hyperlink" Target="http://www.ourshine.com.au/" TargetMode="External"/><Relationship Id="rId1714" Type="http://schemas.openxmlformats.org/officeDocument/2006/relationships/hyperlink" Target="http://www.embracefacts.au/" TargetMode="External"/><Relationship Id="rId1921" Type="http://schemas.openxmlformats.org/officeDocument/2006/relationships/hyperlink" Target="https://manageability.au/" TargetMode="External"/><Relationship Id="rId2488" Type="http://schemas.openxmlformats.org/officeDocument/2006/relationships/hyperlink" Target="https://rovadanursing.com.au/" TargetMode="External"/><Relationship Id="rId1297" Type="http://schemas.openxmlformats.org/officeDocument/2006/relationships/hyperlink" Target="http://www.schs.com.au/" TargetMode="External"/><Relationship Id="rId667" Type="http://schemas.openxmlformats.org/officeDocument/2006/relationships/hyperlink" Target="https://nurseu.com.au/" TargetMode="External"/><Relationship Id="rId874" Type="http://schemas.openxmlformats.org/officeDocument/2006/relationships/hyperlink" Target="http://www.pridesecurecare.com.au/" TargetMode="External"/><Relationship Id="rId2348" Type="http://schemas.openxmlformats.org/officeDocument/2006/relationships/hyperlink" Target="http://www.sensiblecare.com.au" TargetMode="External"/><Relationship Id="rId2555" Type="http://schemas.openxmlformats.org/officeDocument/2006/relationships/hyperlink" Target="http://www.carersnetworkaustralia.com/" TargetMode="External"/><Relationship Id="rId527" Type="http://schemas.openxmlformats.org/officeDocument/2006/relationships/hyperlink" Target="https://www.carehaven.com.au" TargetMode="External"/><Relationship Id="rId734" Type="http://schemas.openxmlformats.org/officeDocument/2006/relationships/hyperlink" Target="https://www.drakemedox.com.au/" TargetMode="External"/><Relationship Id="rId941" Type="http://schemas.openxmlformats.org/officeDocument/2006/relationships/hyperlink" Target="https://tophealthcare.com.au" TargetMode="External"/><Relationship Id="rId1157" Type="http://schemas.openxmlformats.org/officeDocument/2006/relationships/hyperlink" Target="https://www.carehaven.com.au" TargetMode="External"/><Relationship Id="rId1364" Type="http://schemas.openxmlformats.org/officeDocument/2006/relationships/hyperlink" Target="https://nurseu.com.au/" TargetMode="External"/><Relationship Id="rId1571" Type="http://schemas.openxmlformats.org/officeDocument/2006/relationships/hyperlink" Target="http://www.benetas.com.au/" TargetMode="External"/><Relationship Id="rId2208" Type="http://schemas.openxmlformats.org/officeDocument/2006/relationships/hyperlink" Target="https://www.cloverleafsanctuary.com.au" TargetMode="External"/><Relationship Id="rId2415" Type="http://schemas.openxmlformats.org/officeDocument/2006/relationships/hyperlink" Target="http://www.betgroupglobal.com.au" TargetMode="External"/><Relationship Id="rId70" Type="http://schemas.openxmlformats.org/officeDocument/2006/relationships/hyperlink" Target="https://rovadanursing.com.au/" TargetMode="External"/><Relationship Id="rId801" Type="http://schemas.openxmlformats.org/officeDocument/2006/relationships/hyperlink" Target="http://www.hesseruralhealth.net.au/" TargetMode="External"/><Relationship Id="rId1017" Type="http://schemas.openxmlformats.org/officeDocument/2006/relationships/hyperlink" Target="https://www.yna.com.au/" TargetMode="External"/><Relationship Id="rId1224" Type="http://schemas.openxmlformats.org/officeDocument/2006/relationships/hyperlink" Target="http://www.luddacare.com.au" TargetMode="External"/><Relationship Id="rId1431" Type="http://schemas.openxmlformats.org/officeDocument/2006/relationships/hyperlink" Target="http://www.niacare.com.au" TargetMode="External"/><Relationship Id="rId177" Type="http://schemas.openxmlformats.org/officeDocument/2006/relationships/hyperlink" Target="http://www.pridesecurecare.com.au/" TargetMode="External"/><Relationship Id="rId384" Type="http://schemas.openxmlformats.org/officeDocument/2006/relationships/hyperlink" Target="https://adaptfamilyhealthsolutions.com.au/" TargetMode="External"/><Relationship Id="rId591" Type="http://schemas.openxmlformats.org/officeDocument/2006/relationships/hyperlink" Target="https://intensivecareathome.com/services/" TargetMode="External"/><Relationship Id="rId2065" Type="http://schemas.openxmlformats.org/officeDocument/2006/relationships/hyperlink" Target="http://www.mecwacare.org.au/" TargetMode="External"/><Relationship Id="rId2272" Type="http://schemas.openxmlformats.org/officeDocument/2006/relationships/hyperlink" Target="https://bluebellscare.com.au/" TargetMode="External"/><Relationship Id="rId244" Type="http://schemas.openxmlformats.org/officeDocument/2006/relationships/hyperlink" Target="http://www.wecarestaffingsolutions.com.au" TargetMode="External"/><Relationship Id="rId1081" Type="http://schemas.openxmlformats.org/officeDocument/2006/relationships/hyperlink" Target="https://www.yna.com.au/" TargetMode="External"/><Relationship Id="rId451" Type="http://schemas.openxmlformats.org/officeDocument/2006/relationships/hyperlink" Target="https://www.justbettercare.com/melbourne-outer-east/home" TargetMode="External"/><Relationship Id="rId2132" Type="http://schemas.openxmlformats.org/officeDocument/2006/relationships/hyperlink" Target="http://www.mecwacare.org.au/" TargetMode="External"/><Relationship Id="rId104" Type="http://schemas.openxmlformats.org/officeDocument/2006/relationships/hyperlink" Target="https://www.yna.com.au/" TargetMode="External"/><Relationship Id="rId311" Type="http://schemas.openxmlformats.org/officeDocument/2006/relationships/hyperlink" Target="https://karyshealth.net.au" TargetMode="External"/><Relationship Id="rId1898" Type="http://schemas.openxmlformats.org/officeDocument/2006/relationships/hyperlink" Target="http://www.woundwise.com.au/" TargetMode="External"/><Relationship Id="rId1758" Type="http://schemas.openxmlformats.org/officeDocument/2006/relationships/hyperlink" Target="https://dialysisaustralia.com.au/" TargetMode="External"/><Relationship Id="rId1965" Type="http://schemas.openxmlformats.org/officeDocument/2006/relationships/hyperlink" Target="https://lumiacare.com.au" TargetMode="External"/><Relationship Id="rId1618" Type="http://schemas.openxmlformats.org/officeDocument/2006/relationships/hyperlink" Target="https://bluebellscare.com.au/" TargetMode="External"/><Relationship Id="rId1825" Type="http://schemas.openxmlformats.org/officeDocument/2006/relationships/hyperlink" Target="https://nurseu.com.au/" TargetMode="External"/><Relationship Id="rId778" Type="http://schemas.openxmlformats.org/officeDocument/2006/relationships/hyperlink" Target="https://miraclehealthservices.com.au/" TargetMode="External"/><Relationship Id="rId985" Type="http://schemas.openxmlformats.org/officeDocument/2006/relationships/hyperlink" Target="http://www.gvhealth.org.au/" TargetMode="External"/><Relationship Id="rId2459" Type="http://schemas.openxmlformats.org/officeDocument/2006/relationships/hyperlink" Target="http://www.benetas.com.au/" TargetMode="External"/><Relationship Id="rId638" Type="http://schemas.openxmlformats.org/officeDocument/2006/relationships/hyperlink" Target="http://www.hcna.com.au" TargetMode="External"/><Relationship Id="rId845" Type="http://schemas.openxmlformats.org/officeDocument/2006/relationships/hyperlink" Target="https://www.yna.com.au/" TargetMode="External"/><Relationship Id="rId1268" Type="http://schemas.openxmlformats.org/officeDocument/2006/relationships/hyperlink" Target="https://www.yna.com.au/" TargetMode="External"/><Relationship Id="rId1475" Type="http://schemas.openxmlformats.org/officeDocument/2006/relationships/hyperlink" Target="http://www.wisewestconnect.com.au" TargetMode="External"/><Relationship Id="rId1682" Type="http://schemas.openxmlformats.org/officeDocument/2006/relationships/hyperlink" Target="https://manageability.au/" TargetMode="External"/><Relationship Id="rId2319" Type="http://schemas.openxmlformats.org/officeDocument/2006/relationships/hyperlink" Target="http://www.carersnetworkaustralia.com/" TargetMode="External"/><Relationship Id="rId2526" Type="http://schemas.openxmlformats.org/officeDocument/2006/relationships/hyperlink" Target="http://www.mecwacare.org.au/" TargetMode="External"/><Relationship Id="rId705" Type="http://schemas.openxmlformats.org/officeDocument/2006/relationships/hyperlink" Target="http://www.wecarestaffingsolutions.com.au" TargetMode="External"/><Relationship Id="rId1128" Type="http://schemas.openxmlformats.org/officeDocument/2006/relationships/hyperlink" Target="https://rovadanursing.com.au/" TargetMode="External"/><Relationship Id="rId1335" Type="http://schemas.openxmlformats.org/officeDocument/2006/relationships/hyperlink" Target="http://www.alphanursing.com.au/" TargetMode="External"/><Relationship Id="rId1542" Type="http://schemas.openxmlformats.org/officeDocument/2006/relationships/hyperlink" Target="https://intensivecareathome.com/services/" TargetMode="External"/><Relationship Id="rId912" Type="http://schemas.openxmlformats.org/officeDocument/2006/relationships/hyperlink" Target="http://swarh.com.au/bbnc/" TargetMode="External"/><Relationship Id="rId41" Type="http://schemas.openxmlformats.org/officeDocument/2006/relationships/hyperlink" Target="http://www.tripples.com.au/" TargetMode="External"/><Relationship Id="rId1402" Type="http://schemas.openxmlformats.org/officeDocument/2006/relationships/hyperlink" Target="https://lumiacare.com.au" TargetMode="External"/><Relationship Id="rId288" Type="http://schemas.openxmlformats.org/officeDocument/2006/relationships/hyperlink" Target="http://www.woundwise.com.au/" TargetMode="External"/><Relationship Id="rId495" Type="http://schemas.openxmlformats.org/officeDocument/2006/relationships/hyperlink" Target="https://kandacare.com.au/" TargetMode="External"/><Relationship Id="rId2176" Type="http://schemas.openxmlformats.org/officeDocument/2006/relationships/hyperlink" Target="https://www.luxecare.com.au/" TargetMode="External"/><Relationship Id="rId2383" Type="http://schemas.openxmlformats.org/officeDocument/2006/relationships/hyperlink" Target="https://lumiacare.com.au" TargetMode="External"/><Relationship Id="rId2590" Type="http://schemas.openxmlformats.org/officeDocument/2006/relationships/footer" Target="footer1.xml"/><Relationship Id="rId148" Type="http://schemas.openxmlformats.org/officeDocument/2006/relationships/hyperlink" Target="https://bluebellscare.com.au/" TargetMode="External"/><Relationship Id="rId355" Type="http://schemas.openxmlformats.org/officeDocument/2006/relationships/hyperlink" Target="http://www.inspiredisabilitycare.com.au" TargetMode="External"/><Relationship Id="rId562" Type="http://schemas.openxmlformats.org/officeDocument/2006/relationships/hyperlink" Target="http://www.sensiblecare.com.au" TargetMode="External"/><Relationship Id="rId1192" Type="http://schemas.openxmlformats.org/officeDocument/2006/relationships/hyperlink" Target="https://miraclehealthservices.com.au/" TargetMode="External"/><Relationship Id="rId2036" Type="http://schemas.openxmlformats.org/officeDocument/2006/relationships/hyperlink" Target="http://www.vistahomesupport.com.au" TargetMode="External"/><Relationship Id="rId2243" Type="http://schemas.openxmlformats.org/officeDocument/2006/relationships/hyperlink" Target="http://www.woundwise.com.au/" TargetMode="External"/><Relationship Id="rId2450" Type="http://schemas.openxmlformats.org/officeDocument/2006/relationships/hyperlink" Target="http://www.truehands.com.au" TargetMode="External"/><Relationship Id="rId215" Type="http://schemas.openxmlformats.org/officeDocument/2006/relationships/hyperlink" Target="https://elkahsa.com.au" TargetMode="External"/><Relationship Id="rId422" Type="http://schemas.openxmlformats.org/officeDocument/2006/relationships/hyperlink" Target="https://tophealthcare.com.au" TargetMode="External"/><Relationship Id="rId1052" Type="http://schemas.openxmlformats.org/officeDocument/2006/relationships/hyperlink" Target="https://www.carehaven.com.au" TargetMode="External"/><Relationship Id="rId2103" Type="http://schemas.openxmlformats.org/officeDocument/2006/relationships/hyperlink" Target="https://nurseu.com.au/" TargetMode="External"/><Relationship Id="rId2310" Type="http://schemas.openxmlformats.org/officeDocument/2006/relationships/hyperlink" Target="http://www.woundwise.com.au/" TargetMode="External"/><Relationship Id="rId1869" Type="http://schemas.openxmlformats.org/officeDocument/2006/relationships/hyperlink" Target="https://karyshealth.net.au" TargetMode="External"/><Relationship Id="rId1729" Type="http://schemas.openxmlformats.org/officeDocument/2006/relationships/hyperlink" Target="https://nationalnurse.com.au" TargetMode="External"/><Relationship Id="rId1936" Type="http://schemas.openxmlformats.org/officeDocument/2006/relationships/hyperlink" Target="http://www.tarrays.com.au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miraclehealthservices.com.au/" TargetMode="External"/><Relationship Id="rId749" Type="http://schemas.openxmlformats.org/officeDocument/2006/relationships/hyperlink" Target="https://adaptfamilyhealthsolutions.com.au/" TargetMode="External"/><Relationship Id="rId1379" Type="http://schemas.openxmlformats.org/officeDocument/2006/relationships/hyperlink" Target="https://www.yna.com.au/" TargetMode="External"/><Relationship Id="rId1586" Type="http://schemas.openxmlformats.org/officeDocument/2006/relationships/hyperlink" Target="http://www.justbettercare.com/" TargetMode="External"/><Relationship Id="rId609" Type="http://schemas.openxmlformats.org/officeDocument/2006/relationships/hyperlink" Target="https://tophealthcare.com.au" TargetMode="External"/><Relationship Id="rId956" Type="http://schemas.openxmlformats.org/officeDocument/2006/relationships/hyperlink" Target="http://www.pridesecurecare.com.au/" TargetMode="External"/><Relationship Id="rId1239" Type="http://schemas.openxmlformats.org/officeDocument/2006/relationships/hyperlink" Target="http://www.wisewestconnect.com.au" TargetMode="External"/><Relationship Id="rId1793" Type="http://schemas.openxmlformats.org/officeDocument/2006/relationships/hyperlink" Target="http://www.woundwise.com.au/" TargetMode="External"/><Relationship Id="rId85" Type="http://schemas.openxmlformats.org/officeDocument/2006/relationships/hyperlink" Target="https://intensivecareathome.com/services/" TargetMode="External"/><Relationship Id="rId816" Type="http://schemas.openxmlformats.org/officeDocument/2006/relationships/hyperlink" Target="http://www.hhs.vic.gov.au/" TargetMode="External"/><Relationship Id="rId1446" Type="http://schemas.openxmlformats.org/officeDocument/2006/relationships/hyperlink" Target="https://jmparamounthealthcare.com.au/" TargetMode="External"/><Relationship Id="rId1653" Type="http://schemas.openxmlformats.org/officeDocument/2006/relationships/hyperlink" Target="https://svhm.org.au/home" TargetMode="External"/><Relationship Id="rId1860" Type="http://schemas.openxmlformats.org/officeDocument/2006/relationships/hyperlink" Target="https://elkahsa.com.au" TargetMode="External"/><Relationship Id="rId1306" Type="http://schemas.openxmlformats.org/officeDocument/2006/relationships/hyperlink" Target="http://www.carersnetworkaustralia.com/" TargetMode="External"/><Relationship Id="rId1513" Type="http://schemas.openxmlformats.org/officeDocument/2006/relationships/hyperlink" Target="http://www.sensiblecare.com.au" TargetMode="External"/><Relationship Id="rId1720" Type="http://schemas.openxmlformats.org/officeDocument/2006/relationships/hyperlink" Target="https://intensivecareathome.com/services/" TargetMode="External"/><Relationship Id="rId1958" Type="http://schemas.openxmlformats.org/officeDocument/2006/relationships/hyperlink" Target="http://www.halocareservices.com.au" TargetMode="External"/><Relationship Id="rId12" Type="http://schemas.openxmlformats.org/officeDocument/2006/relationships/hyperlink" Target="https://www.cloverleafsanctuary.com.au" TargetMode="External"/><Relationship Id="rId1818" Type="http://schemas.openxmlformats.org/officeDocument/2006/relationships/hyperlink" Target="https://lumiacare.com.au" TargetMode="External"/><Relationship Id="rId161" Type="http://schemas.openxmlformats.org/officeDocument/2006/relationships/hyperlink" Target="http://www.wecarestaffingsolutions.com.au" TargetMode="External"/><Relationship Id="rId399" Type="http://schemas.openxmlformats.org/officeDocument/2006/relationships/hyperlink" Target="https://holicare.com.au/" TargetMode="External"/><Relationship Id="rId2287" Type="http://schemas.openxmlformats.org/officeDocument/2006/relationships/hyperlink" Target="http://www.luddacare.com.au" TargetMode="External"/><Relationship Id="rId2494" Type="http://schemas.openxmlformats.org/officeDocument/2006/relationships/hyperlink" Target="http://www.tarrays.com.au/" TargetMode="External"/><Relationship Id="rId259" Type="http://schemas.openxmlformats.org/officeDocument/2006/relationships/hyperlink" Target="https://elkahsa.com.au" TargetMode="External"/><Relationship Id="rId466" Type="http://schemas.openxmlformats.org/officeDocument/2006/relationships/hyperlink" Target="http://www.sensiblecare.com.au" TargetMode="External"/><Relationship Id="rId673" Type="http://schemas.openxmlformats.org/officeDocument/2006/relationships/hyperlink" Target="http://www.info@silverstarcare.com.au" TargetMode="External"/><Relationship Id="rId880" Type="http://schemas.openxmlformats.org/officeDocument/2006/relationships/hyperlink" Target="http://www.wecarestaffingsolutions.com.au" TargetMode="External"/><Relationship Id="rId1096" Type="http://schemas.openxmlformats.org/officeDocument/2006/relationships/hyperlink" Target="https://www.yna.com.au/" TargetMode="External"/><Relationship Id="rId2147" Type="http://schemas.openxmlformats.org/officeDocument/2006/relationships/hyperlink" Target="http://www.tripples.com.au/" TargetMode="External"/><Relationship Id="rId2354" Type="http://schemas.openxmlformats.org/officeDocument/2006/relationships/hyperlink" Target="http://www.vistahomesupport.com.au" TargetMode="External"/><Relationship Id="rId2561" Type="http://schemas.openxmlformats.org/officeDocument/2006/relationships/hyperlink" Target="https://elkahsa.com.au" TargetMode="External"/><Relationship Id="rId119" Type="http://schemas.openxmlformats.org/officeDocument/2006/relationships/hyperlink" Target="http://www.umbrelladisabilityservices.com.au" TargetMode="External"/><Relationship Id="rId326" Type="http://schemas.openxmlformats.org/officeDocument/2006/relationships/hyperlink" Target="https://sissndis.com/" TargetMode="External"/><Relationship Id="rId533" Type="http://schemas.openxmlformats.org/officeDocument/2006/relationships/hyperlink" Target="https://www.easternhealth.org.au/" TargetMode="External"/><Relationship Id="rId978" Type="http://schemas.openxmlformats.org/officeDocument/2006/relationships/hyperlink" Target="http://www.wecarestaffingsolutions.com.au" TargetMode="External"/><Relationship Id="rId1163" Type="http://schemas.openxmlformats.org/officeDocument/2006/relationships/hyperlink" Target="https://tophealthcare.com.au" TargetMode="External"/><Relationship Id="rId1370" Type="http://schemas.openxmlformats.org/officeDocument/2006/relationships/hyperlink" Target="http://www.sensiblecare.com.au" TargetMode="External"/><Relationship Id="rId2007" Type="http://schemas.openxmlformats.org/officeDocument/2006/relationships/hyperlink" Target="http://www.hcna.com.au" TargetMode="External"/><Relationship Id="rId2214" Type="http://schemas.openxmlformats.org/officeDocument/2006/relationships/hyperlink" Target="https://holicare.com.au/" TargetMode="External"/><Relationship Id="rId740" Type="http://schemas.openxmlformats.org/officeDocument/2006/relationships/hyperlink" Target="http://www.mecwacare.org.au/" TargetMode="External"/><Relationship Id="rId838" Type="http://schemas.openxmlformats.org/officeDocument/2006/relationships/hyperlink" Target="https://miraclehealthservices.com.au/" TargetMode="External"/><Relationship Id="rId1023" Type="http://schemas.openxmlformats.org/officeDocument/2006/relationships/hyperlink" Target="https://www.carehaven.com.au" TargetMode="External"/><Relationship Id="rId1468" Type="http://schemas.openxmlformats.org/officeDocument/2006/relationships/hyperlink" Target="http://www.truehands.com.au" TargetMode="External"/><Relationship Id="rId1675" Type="http://schemas.openxmlformats.org/officeDocument/2006/relationships/hyperlink" Target="https://elkahsa.com.au" TargetMode="External"/><Relationship Id="rId1882" Type="http://schemas.openxmlformats.org/officeDocument/2006/relationships/hyperlink" Target="http://www.pridesecurecare.com.au/" TargetMode="External"/><Relationship Id="rId2421" Type="http://schemas.openxmlformats.org/officeDocument/2006/relationships/hyperlink" Target="https://dialysisaustralia.com.au/" TargetMode="External"/><Relationship Id="rId2519" Type="http://schemas.openxmlformats.org/officeDocument/2006/relationships/hyperlink" Target="http://www.inspiredisabilitycare.com.au" TargetMode="External"/><Relationship Id="rId600" Type="http://schemas.openxmlformats.org/officeDocument/2006/relationships/hyperlink" Target="https://nurseu.com.au/" TargetMode="External"/><Relationship Id="rId1230" Type="http://schemas.openxmlformats.org/officeDocument/2006/relationships/hyperlink" Target="http://www.redhs.com.au/" TargetMode="External"/><Relationship Id="rId1328" Type="http://schemas.openxmlformats.org/officeDocument/2006/relationships/hyperlink" Target="http://www.info@silverstarcare.com.au" TargetMode="External"/><Relationship Id="rId1535" Type="http://schemas.openxmlformats.org/officeDocument/2006/relationships/hyperlink" Target="https://dialysisaustralia.com.au/" TargetMode="External"/><Relationship Id="rId905" Type="http://schemas.openxmlformats.org/officeDocument/2006/relationships/hyperlink" Target="https://nurseu.com.au/" TargetMode="External"/><Relationship Id="rId1742" Type="http://schemas.openxmlformats.org/officeDocument/2006/relationships/hyperlink" Target="http://www.truehands.com.au" TargetMode="External"/><Relationship Id="rId34" Type="http://schemas.openxmlformats.org/officeDocument/2006/relationships/hyperlink" Target="https://manageability.au/" TargetMode="External"/><Relationship Id="rId1602" Type="http://schemas.openxmlformats.org/officeDocument/2006/relationships/hyperlink" Target="http://www.sensiblecare.com.au" TargetMode="External"/><Relationship Id="rId183" Type="http://schemas.openxmlformats.org/officeDocument/2006/relationships/hyperlink" Target="https://bluebellscare.com.au/" TargetMode="External"/><Relationship Id="rId390" Type="http://schemas.openxmlformats.org/officeDocument/2006/relationships/hyperlink" Target="https://www.cloverleafsanctuary.com.au" TargetMode="External"/><Relationship Id="rId1907" Type="http://schemas.openxmlformats.org/officeDocument/2006/relationships/hyperlink" Target="https://www.cloverleafsanctuary.com.au" TargetMode="External"/><Relationship Id="rId2071" Type="http://schemas.openxmlformats.org/officeDocument/2006/relationships/hyperlink" Target="http://www.phomecare.com.au/" TargetMode="External"/><Relationship Id="rId250" Type="http://schemas.openxmlformats.org/officeDocument/2006/relationships/hyperlink" Target="http://www.benetas.com.au/" TargetMode="External"/><Relationship Id="rId488" Type="http://schemas.openxmlformats.org/officeDocument/2006/relationships/hyperlink" Target="http://www.halocareservices.com.au" TargetMode="External"/><Relationship Id="rId695" Type="http://schemas.openxmlformats.org/officeDocument/2006/relationships/hyperlink" Target="https://miraclehealthservices.com.au/" TargetMode="External"/><Relationship Id="rId2169" Type="http://schemas.openxmlformats.org/officeDocument/2006/relationships/hyperlink" Target="http://www.inspiredisabilitycare.com.au" TargetMode="External"/><Relationship Id="rId2376" Type="http://schemas.openxmlformats.org/officeDocument/2006/relationships/hyperlink" Target="http://www.hcna.com.au" TargetMode="External"/><Relationship Id="rId2583" Type="http://schemas.openxmlformats.org/officeDocument/2006/relationships/hyperlink" Target="http://www.triplerccs.com.au" TargetMode="External"/><Relationship Id="rId110" Type="http://schemas.openxmlformats.org/officeDocument/2006/relationships/hyperlink" Target="https://www.drakemedox.com.au/" TargetMode="External"/><Relationship Id="rId348" Type="http://schemas.openxmlformats.org/officeDocument/2006/relationships/hyperlink" Target="https://www.eastpallcare.asn.au/" TargetMode="External"/><Relationship Id="rId555" Type="http://schemas.openxmlformats.org/officeDocument/2006/relationships/hyperlink" Target="https://nurseu.com.au/" TargetMode="External"/><Relationship Id="rId762" Type="http://schemas.openxmlformats.org/officeDocument/2006/relationships/hyperlink" Target="https://rovadanursing.com.au/" TargetMode="External"/><Relationship Id="rId1185" Type="http://schemas.openxmlformats.org/officeDocument/2006/relationships/hyperlink" Target="https://adaptfamilyhealthsolutions.com.au/" TargetMode="External"/><Relationship Id="rId1392" Type="http://schemas.openxmlformats.org/officeDocument/2006/relationships/hyperlink" Target="http://www.effectivecare.com.au/" TargetMode="External"/><Relationship Id="rId2029" Type="http://schemas.openxmlformats.org/officeDocument/2006/relationships/hyperlink" Target="http://www.snrs.com.au/" TargetMode="External"/><Relationship Id="rId2236" Type="http://schemas.openxmlformats.org/officeDocument/2006/relationships/hyperlink" Target="http://www.snrs.com.au/" TargetMode="External"/><Relationship Id="rId2443" Type="http://schemas.openxmlformats.org/officeDocument/2006/relationships/hyperlink" Target="http://www.salveonursing.com.au" TargetMode="External"/><Relationship Id="rId208" Type="http://schemas.openxmlformats.org/officeDocument/2006/relationships/hyperlink" Target="http://www.carersnetworkaustralia.com/" TargetMode="External"/><Relationship Id="rId415" Type="http://schemas.openxmlformats.org/officeDocument/2006/relationships/hyperlink" Target="http://www.pridesecurecare.com.au/" TargetMode="External"/><Relationship Id="rId622" Type="http://schemas.openxmlformats.org/officeDocument/2006/relationships/hyperlink" Target="http://integratedliving.org.au/" TargetMode="External"/><Relationship Id="rId1045" Type="http://schemas.openxmlformats.org/officeDocument/2006/relationships/hyperlink" Target="https://tophealthcare.com.au" TargetMode="External"/><Relationship Id="rId1252" Type="http://schemas.openxmlformats.org/officeDocument/2006/relationships/hyperlink" Target="https://tophealthcare.com.au" TargetMode="External"/><Relationship Id="rId1697" Type="http://schemas.openxmlformats.org/officeDocument/2006/relationships/hyperlink" Target="http://www.truehands.com.au" TargetMode="External"/><Relationship Id="rId2303" Type="http://schemas.openxmlformats.org/officeDocument/2006/relationships/hyperlink" Target="http://www.tarrays.com.au/" TargetMode="External"/><Relationship Id="rId2510" Type="http://schemas.openxmlformats.org/officeDocument/2006/relationships/hyperlink" Target="http://www.carersnetworkaustralia.com/" TargetMode="External"/><Relationship Id="rId927" Type="http://schemas.openxmlformats.org/officeDocument/2006/relationships/hyperlink" Target="http://www.tripples.com.au/" TargetMode="External"/><Relationship Id="rId1112" Type="http://schemas.openxmlformats.org/officeDocument/2006/relationships/hyperlink" Target="http://www.wecarestaffingsolutions.com.au" TargetMode="External"/><Relationship Id="rId1557" Type="http://schemas.openxmlformats.org/officeDocument/2006/relationships/hyperlink" Target="http://www.snrs.com.au/" TargetMode="External"/><Relationship Id="rId1764" Type="http://schemas.openxmlformats.org/officeDocument/2006/relationships/hyperlink" Target="http://www.halocareservices.com.au" TargetMode="External"/><Relationship Id="rId1971" Type="http://schemas.openxmlformats.org/officeDocument/2006/relationships/hyperlink" Target="https://nationalnurse.com.au" TargetMode="External"/><Relationship Id="rId56" Type="http://schemas.openxmlformats.org/officeDocument/2006/relationships/hyperlink" Target="https://tophealthcare.com.au" TargetMode="External"/><Relationship Id="rId1417" Type="http://schemas.openxmlformats.org/officeDocument/2006/relationships/hyperlink" Target="http://www.snrs.com.au/" TargetMode="External"/><Relationship Id="rId1624" Type="http://schemas.openxmlformats.org/officeDocument/2006/relationships/hyperlink" Target="https://elkahsa.com.au" TargetMode="External"/><Relationship Id="rId1831" Type="http://schemas.openxmlformats.org/officeDocument/2006/relationships/hyperlink" Target="http://www.snrs.com.au/" TargetMode="External"/><Relationship Id="rId1929" Type="http://schemas.openxmlformats.org/officeDocument/2006/relationships/hyperlink" Target="http://www.phomecare.com.au/" TargetMode="External"/><Relationship Id="rId2093" Type="http://schemas.openxmlformats.org/officeDocument/2006/relationships/hyperlink" Target="https://dialysisaustralia.com.au/" TargetMode="External"/><Relationship Id="rId2398" Type="http://schemas.openxmlformats.org/officeDocument/2006/relationships/hyperlink" Target="http://www.sensiblecare.com.au" TargetMode="External"/><Relationship Id="rId272" Type="http://schemas.openxmlformats.org/officeDocument/2006/relationships/hyperlink" Target="https://nationalnurse.com.au" TargetMode="External"/><Relationship Id="rId577" Type="http://schemas.openxmlformats.org/officeDocument/2006/relationships/hyperlink" Target="https://www.carehaven.com.au" TargetMode="External"/><Relationship Id="rId2160" Type="http://schemas.openxmlformats.org/officeDocument/2006/relationships/hyperlink" Target="https://www.carehaven.com.au" TargetMode="External"/><Relationship Id="rId2258" Type="http://schemas.openxmlformats.org/officeDocument/2006/relationships/hyperlink" Target="http://www.mecwacare.org.au/" TargetMode="External"/><Relationship Id="rId132" Type="http://schemas.openxmlformats.org/officeDocument/2006/relationships/hyperlink" Target="http://www.luddacare.com.au" TargetMode="External"/><Relationship Id="rId784" Type="http://schemas.openxmlformats.org/officeDocument/2006/relationships/hyperlink" Target="http://www.sensiblecare.com.au" TargetMode="External"/><Relationship Id="rId991" Type="http://schemas.openxmlformats.org/officeDocument/2006/relationships/hyperlink" Target="https://nurseu.com.au/" TargetMode="External"/><Relationship Id="rId1067" Type="http://schemas.openxmlformats.org/officeDocument/2006/relationships/hyperlink" Target="http://www.wecarestaffingsolutions.com.au" TargetMode="External"/><Relationship Id="rId2020" Type="http://schemas.openxmlformats.org/officeDocument/2006/relationships/hyperlink" Target="https://nationalnurse.com.au" TargetMode="External"/><Relationship Id="rId2465" Type="http://schemas.openxmlformats.org/officeDocument/2006/relationships/hyperlink" Target="https://dialysisaustralia.com.au/" TargetMode="External"/><Relationship Id="rId437" Type="http://schemas.openxmlformats.org/officeDocument/2006/relationships/hyperlink" Target="https://www.cloverleafsanctuary.com.au" TargetMode="External"/><Relationship Id="rId644" Type="http://schemas.openxmlformats.org/officeDocument/2006/relationships/hyperlink" Target="https://nurseu.com.au/" TargetMode="External"/><Relationship Id="rId851" Type="http://schemas.openxmlformats.org/officeDocument/2006/relationships/hyperlink" Target="https://manageability.au/" TargetMode="External"/><Relationship Id="rId1274" Type="http://schemas.openxmlformats.org/officeDocument/2006/relationships/hyperlink" Target="http://www.hhs.vic.gov.au/" TargetMode="External"/><Relationship Id="rId1481" Type="http://schemas.openxmlformats.org/officeDocument/2006/relationships/hyperlink" Target="https://www.carehaven.com.au" TargetMode="External"/><Relationship Id="rId1579" Type="http://schemas.openxmlformats.org/officeDocument/2006/relationships/hyperlink" Target="https://elkahsa.com.au" TargetMode="External"/><Relationship Id="rId2118" Type="http://schemas.openxmlformats.org/officeDocument/2006/relationships/hyperlink" Target="https://dialysisaustralia.com.au/" TargetMode="External"/><Relationship Id="rId2325" Type="http://schemas.openxmlformats.org/officeDocument/2006/relationships/hyperlink" Target="http://www.halocareservices.com.au" TargetMode="External"/><Relationship Id="rId2532" Type="http://schemas.openxmlformats.org/officeDocument/2006/relationships/hyperlink" Target="https://nurseu.com.au/" TargetMode="External"/><Relationship Id="rId504" Type="http://schemas.openxmlformats.org/officeDocument/2006/relationships/hyperlink" Target="https://miraclehealthservices.com.au/" TargetMode="External"/><Relationship Id="rId711" Type="http://schemas.openxmlformats.org/officeDocument/2006/relationships/hyperlink" Target="http://www.gshs.com.au/" TargetMode="External"/><Relationship Id="rId949" Type="http://schemas.openxmlformats.org/officeDocument/2006/relationships/hyperlink" Target="https://www.carehaven.com.au" TargetMode="External"/><Relationship Id="rId1134" Type="http://schemas.openxmlformats.org/officeDocument/2006/relationships/hyperlink" Target="https://adaptfamilyhealthsolutions.com.au/" TargetMode="External"/><Relationship Id="rId1341" Type="http://schemas.openxmlformats.org/officeDocument/2006/relationships/hyperlink" Target="https://www.cloverleafsanctuary.com.au" TargetMode="External"/><Relationship Id="rId1786" Type="http://schemas.openxmlformats.org/officeDocument/2006/relationships/hyperlink" Target="http://www.info@silverstarcare.com.au" TargetMode="External"/><Relationship Id="rId1993" Type="http://schemas.openxmlformats.org/officeDocument/2006/relationships/hyperlink" Target="http://www.niacare.com.au" TargetMode="External"/><Relationship Id="rId78" Type="http://schemas.openxmlformats.org/officeDocument/2006/relationships/hyperlink" Target="https://www.carehaven.com.au" TargetMode="External"/><Relationship Id="rId809" Type="http://schemas.openxmlformats.org/officeDocument/2006/relationships/hyperlink" Target="http://www.umbrelladisabilityservices.com.au" TargetMode="External"/><Relationship Id="rId1201" Type="http://schemas.openxmlformats.org/officeDocument/2006/relationships/hyperlink" Target="https://bluebellscare.com.au/" TargetMode="External"/><Relationship Id="rId1439" Type="http://schemas.openxmlformats.org/officeDocument/2006/relationships/hyperlink" Target="https://www.drakemedox.com.au/" TargetMode="External"/><Relationship Id="rId1646" Type="http://schemas.openxmlformats.org/officeDocument/2006/relationships/hyperlink" Target="https://programmed.com.au/care/" TargetMode="External"/><Relationship Id="rId1853" Type="http://schemas.openxmlformats.org/officeDocument/2006/relationships/hyperlink" Target="https://caringheartsinhomehelp.com.au" TargetMode="External"/><Relationship Id="rId1506" Type="http://schemas.openxmlformats.org/officeDocument/2006/relationships/hyperlink" Target="https://nurseu.com.au/" TargetMode="External"/><Relationship Id="rId1713" Type="http://schemas.openxmlformats.org/officeDocument/2006/relationships/hyperlink" Target="https://elkahsa.com.au" TargetMode="External"/><Relationship Id="rId1920" Type="http://schemas.openxmlformats.org/officeDocument/2006/relationships/hyperlink" Target="https://lumiacare.com.au" TargetMode="External"/><Relationship Id="rId294" Type="http://schemas.openxmlformats.org/officeDocument/2006/relationships/hyperlink" Target="https://www.carehaven.com.au" TargetMode="External"/><Relationship Id="rId2182" Type="http://schemas.openxmlformats.org/officeDocument/2006/relationships/hyperlink" Target="https://nurseu.com.au/" TargetMode="External"/><Relationship Id="rId154" Type="http://schemas.openxmlformats.org/officeDocument/2006/relationships/hyperlink" Target="http://www.mecwacare.org.au/" TargetMode="External"/><Relationship Id="rId361" Type="http://schemas.openxmlformats.org/officeDocument/2006/relationships/hyperlink" Target="https://www.luxecare.com.au/" TargetMode="External"/><Relationship Id="rId599" Type="http://schemas.openxmlformats.org/officeDocument/2006/relationships/hyperlink" Target="https://nationalnurse.com.au" TargetMode="External"/><Relationship Id="rId2042" Type="http://schemas.openxmlformats.org/officeDocument/2006/relationships/hyperlink" Target="https://adaptfamilyhealthsolutions.com.au/" TargetMode="External"/><Relationship Id="rId2487" Type="http://schemas.openxmlformats.org/officeDocument/2006/relationships/hyperlink" Target="https://programmed.com.au/care/" TargetMode="External"/><Relationship Id="rId459" Type="http://schemas.openxmlformats.org/officeDocument/2006/relationships/hyperlink" Target="https://nationalnurse.com.au" TargetMode="External"/><Relationship Id="rId666" Type="http://schemas.openxmlformats.org/officeDocument/2006/relationships/hyperlink" Target="https://miraclehealthservices.com.au/" TargetMode="External"/><Relationship Id="rId873" Type="http://schemas.openxmlformats.org/officeDocument/2006/relationships/hyperlink" Target="http://www.ourshine.com.au/" TargetMode="External"/><Relationship Id="rId1089" Type="http://schemas.openxmlformats.org/officeDocument/2006/relationships/hyperlink" Target="https://miraclehealthservices.com.au/" TargetMode="External"/><Relationship Id="rId1296" Type="http://schemas.openxmlformats.org/officeDocument/2006/relationships/hyperlink" Target="http://www.info@silverstarcare.com.au" TargetMode="External"/><Relationship Id="rId2347" Type="http://schemas.openxmlformats.org/officeDocument/2006/relationships/hyperlink" Target="http://www.snrs.com.au/" TargetMode="External"/><Relationship Id="rId2554" Type="http://schemas.openxmlformats.org/officeDocument/2006/relationships/hyperlink" Target="https://www.carehaven.com.au" TargetMode="External"/><Relationship Id="rId221" Type="http://schemas.openxmlformats.org/officeDocument/2006/relationships/hyperlink" Target="https://intensivecareathome.com/services/" TargetMode="External"/><Relationship Id="rId319" Type="http://schemas.openxmlformats.org/officeDocument/2006/relationships/hyperlink" Target="https://nurseu.com.au/" TargetMode="External"/><Relationship Id="rId526" Type="http://schemas.openxmlformats.org/officeDocument/2006/relationships/hyperlink" Target="https://bluebellscare.com.au/" TargetMode="External"/><Relationship Id="rId1156" Type="http://schemas.openxmlformats.org/officeDocument/2006/relationships/hyperlink" Target="https://bluebellscare.com.au/" TargetMode="External"/><Relationship Id="rId1363" Type="http://schemas.openxmlformats.org/officeDocument/2006/relationships/hyperlink" Target="https://nursingexpertsservices.com.au" TargetMode="External"/><Relationship Id="rId2207" Type="http://schemas.openxmlformats.org/officeDocument/2006/relationships/hyperlink" Target="http://www.carersnetworkaustralia.com/" TargetMode="External"/><Relationship Id="rId733" Type="http://schemas.openxmlformats.org/officeDocument/2006/relationships/hyperlink" Target="http://www.gha2.net.au/cghs" TargetMode="External"/><Relationship Id="rId940" Type="http://schemas.openxmlformats.org/officeDocument/2006/relationships/hyperlink" Target="http://rnh.net.au/" TargetMode="External"/><Relationship Id="rId1016" Type="http://schemas.openxmlformats.org/officeDocument/2006/relationships/hyperlink" Target="http://www.umbrelladisabilityservices.com.au" TargetMode="External"/><Relationship Id="rId1570" Type="http://schemas.openxmlformats.org/officeDocument/2006/relationships/hyperlink" Target="http://www.niacare.com.au" TargetMode="External"/><Relationship Id="rId1668" Type="http://schemas.openxmlformats.org/officeDocument/2006/relationships/hyperlink" Target="http://www.benetas.com.au/" TargetMode="External"/><Relationship Id="rId1875" Type="http://schemas.openxmlformats.org/officeDocument/2006/relationships/hyperlink" Target="https://home-care.mercyhealth.com.au/" TargetMode="External"/><Relationship Id="rId2414" Type="http://schemas.openxmlformats.org/officeDocument/2006/relationships/hyperlink" Target="http://www.benetas.com.au/" TargetMode="External"/><Relationship Id="rId800" Type="http://schemas.openxmlformats.org/officeDocument/2006/relationships/hyperlink" Target="https://www.drakemedox.com.au/" TargetMode="External"/><Relationship Id="rId1223" Type="http://schemas.openxmlformats.org/officeDocument/2006/relationships/hyperlink" Target="http://www.inmyskinsupport.com.au" TargetMode="External"/><Relationship Id="rId1430" Type="http://schemas.openxmlformats.org/officeDocument/2006/relationships/hyperlink" Target="http://www.alphanursing.com.au/" TargetMode="External"/><Relationship Id="rId1528" Type="http://schemas.openxmlformats.org/officeDocument/2006/relationships/hyperlink" Target="http://www.alphanursing.com.au/" TargetMode="External"/><Relationship Id="rId1735" Type="http://schemas.openxmlformats.org/officeDocument/2006/relationships/hyperlink" Target="https://programmed.com.au/care/" TargetMode="External"/><Relationship Id="rId1942" Type="http://schemas.openxmlformats.org/officeDocument/2006/relationships/hyperlink" Target="http://www.woundwise.com.au/" TargetMode="External"/><Relationship Id="rId27" Type="http://schemas.openxmlformats.org/officeDocument/2006/relationships/hyperlink" Target="https://www.yna.com.au/" TargetMode="External"/><Relationship Id="rId1802" Type="http://schemas.openxmlformats.org/officeDocument/2006/relationships/hyperlink" Target="https://caringheartsinhomehelp.com.au" TargetMode="External"/><Relationship Id="rId176" Type="http://schemas.openxmlformats.org/officeDocument/2006/relationships/hyperlink" Target="http://www.ourshine.com.au/" TargetMode="External"/><Relationship Id="rId383" Type="http://schemas.openxmlformats.org/officeDocument/2006/relationships/hyperlink" Target="https://www.yna.com.au/" TargetMode="External"/><Relationship Id="rId590" Type="http://schemas.openxmlformats.org/officeDocument/2006/relationships/hyperlink" Target="http://www.inspiredisabilitycare.com.au" TargetMode="External"/><Relationship Id="rId2064" Type="http://schemas.openxmlformats.org/officeDocument/2006/relationships/hyperlink" Target="https://manageability.au/" TargetMode="External"/><Relationship Id="rId2271" Type="http://schemas.openxmlformats.org/officeDocument/2006/relationships/hyperlink" Target="http://www.betgroupglobal.com.au" TargetMode="External"/><Relationship Id="rId243" Type="http://schemas.openxmlformats.org/officeDocument/2006/relationships/hyperlink" Target="http://www.umbrelladisabilityservices.com.au" TargetMode="External"/><Relationship Id="rId450" Type="http://schemas.openxmlformats.org/officeDocument/2006/relationships/hyperlink" Target="https://jmparamounthealthcare.com.au/" TargetMode="External"/><Relationship Id="rId688" Type="http://schemas.openxmlformats.org/officeDocument/2006/relationships/hyperlink" Target="https://www.gippslandcareservices.com.au/" TargetMode="External"/><Relationship Id="rId895" Type="http://schemas.openxmlformats.org/officeDocument/2006/relationships/hyperlink" Target="http://www.wecarestaffingsolutions.com.au" TargetMode="External"/><Relationship Id="rId1080" Type="http://schemas.openxmlformats.org/officeDocument/2006/relationships/hyperlink" Target="http://www.wecarestaffingsolutions.com.au" TargetMode="External"/><Relationship Id="rId2131" Type="http://schemas.openxmlformats.org/officeDocument/2006/relationships/hyperlink" Target="https://manageability.au/" TargetMode="External"/><Relationship Id="rId2369" Type="http://schemas.openxmlformats.org/officeDocument/2006/relationships/hyperlink" Target="http://www.crisdencare.com.au" TargetMode="External"/><Relationship Id="rId2576" Type="http://schemas.openxmlformats.org/officeDocument/2006/relationships/hyperlink" Target="https://nurseu.com.au/" TargetMode="External"/><Relationship Id="rId103" Type="http://schemas.openxmlformats.org/officeDocument/2006/relationships/hyperlink" Target="http://www.wisewestconnect.com.au" TargetMode="External"/><Relationship Id="rId310" Type="http://schemas.openxmlformats.org/officeDocument/2006/relationships/hyperlink" Target="http://www.luddacare.com.au" TargetMode="External"/><Relationship Id="rId548" Type="http://schemas.openxmlformats.org/officeDocument/2006/relationships/hyperlink" Target="https://lumiacare.com.au" TargetMode="External"/><Relationship Id="rId755" Type="http://schemas.openxmlformats.org/officeDocument/2006/relationships/hyperlink" Target="http://lbbnc.org.au/" TargetMode="External"/><Relationship Id="rId962" Type="http://schemas.openxmlformats.org/officeDocument/2006/relationships/hyperlink" Target="https://www.yna.com.au/" TargetMode="External"/><Relationship Id="rId1178" Type="http://schemas.openxmlformats.org/officeDocument/2006/relationships/hyperlink" Target="http://www.pridesecurecare.com.au/" TargetMode="External"/><Relationship Id="rId1385" Type="http://schemas.openxmlformats.org/officeDocument/2006/relationships/hyperlink" Target="http://www.benetas.com.au/" TargetMode="External"/><Relationship Id="rId1592" Type="http://schemas.openxmlformats.org/officeDocument/2006/relationships/hyperlink" Target="https://miraclehealthservices.com.au/" TargetMode="External"/><Relationship Id="rId2229" Type="http://schemas.openxmlformats.org/officeDocument/2006/relationships/hyperlink" Target="https://nationalnurse.com.au" TargetMode="External"/><Relationship Id="rId2436" Type="http://schemas.openxmlformats.org/officeDocument/2006/relationships/hyperlink" Target="http://www.disabilitytalk.com.au" TargetMode="External"/><Relationship Id="rId91" Type="http://schemas.openxmlformats.org/officeDocument/2006/relationships/hyperlink" Target="https://miraclehealthservices.com.au/" TargetMode="External"/><Relationship Id="rId408" Type="http://schemas.openxmlformats.org/officeDocument/2006/relationships/hyperlink" Target="http://www.mecwacare.org.au/" TargetMode="External"/><Relationship Id="rId615" Type="http://schemas.openxmlformats.org/officeDocument/2006/relationships/hyperlink" Target="http://www.gha2.net.au/bch" TargetMode="External"/><Relationship Id="rId822" Type="http://schemas.openxmlformats.org/officeDocument/2006/relationships/hyperlink" Target="https://naitingel.com.au" TargetMode="External"/><Relationship Id="rId1038" Type="http://schemas.openxmlformats.org/officeDocument/2006/relationships/hyperlink" Target="https://manageability.au/" TargetMode="External"/><Relationship Id="rId1245" Type="http://schemas.openxmlformats.org/officeDocument/2006/relationships/hyperlink" Target="http://www.luddacare.com.au" TargetMode="External"/><Relationship Id="rId1452" Type="http://schemas.openxmlformats.org/officeDocument/2006/relationships/hyperlink" Target="http://www.metierhealth.com.au" TargetMode="External"/><Relationship Id="rId1897" Type="http://schemas.openxmlformats.org/officeDocument/2006/relationships/hyperlink" Target="http://www.wisewestconnect.com.au" TargetMode="External"/><Relationship Id="rId2503" Type="http://schemas.openxmlformats.org/officeDocument/2006/relationships/hyperlink" Target="https://adaptfamilyhealthsolutions.com.au/" TargetMode="External"/><Relationship Id="rId1105" Type="http://schemas.openxmlformats.org/officeDocument/2006/relationships/hyperlink" Target="https://nurseu.com.au/" TargetMode="External"/><Relationship Id="rId1312" Type="http://schemas.openxmlformats.org/officeDocument/2006/relationships/hyperlink" Target="https://nurseu.com.au/" TargetMode="External"/><Relationship Id="rId1757" Type="http://schemas.openxmlformats.org/officeDocument/2006/relationships/hyperlink" Target="https://www.cloverleafsanctuary.com.au" TargetMode="External"/><Relationship Id="rId1964" Type="http://schemas.openxmlformats.org/officeDocument/2006/relationships/hyperlink" Target="http://www.luddacare.com.au" TargetMode="External"/><Relationship Id="rId49" Type="http://schemas.openxmlformats.org/officeDocument/2006/relationships/hyperlink" Target="https://www.drakemedox.com.au/" TargetMode="External"/><Relationship Id="rId1617" Type="http://schemas.openxmlformats.org/officeDocument/2006/relationships/hyperlink" Target="http://www.benetas.com.au/" TargetMode="External"/><Relationship Id="rId1824" Type="http://schemas.openxmlformats.org/officeDocument/2006/relationships/hyperlink" Target="https://nationalnurse.com.au" TargetMode="External"/><Relationship Id="rId198" Type="http://schemas.openxmlformats.org/officeDocument/2006/relationships/hyperlink" Target="https://tophealthcare.com.au" TargetMode="External"/><Relationship Id="rId2086" Type="http://schemas.openxmlformats.org/officeDocument/2006/relationships/hyperlink" Target="http://www.wisewestconnect.com.au" TargetMode="External"/><Relationship Id="rId2293" Type="http://schemas.openxmlformats.org/officeDocument/2006/relationships/hyperlink" Target="http://www.disabilitytalk.com.au" TargetMode="External"/><Relationship Id="rId265" Type="http://schemas.openxmlformats.org/officeDocument/2006/relationships/hyperlink" Target="http://www.inspiredisabilitycare.com.au" TargetMode="External"/><Relationship Id="rId472" Type="http://schemas.openxmlformats.org/officeDocument/2006/relationships/hyperlink" Target="http://www.woundwise.com.au/" TargetMode="External"/><Relationship Id="rId2153" Type="http://schemas.openxmlformats.org/officeDocument/2006/relationships/hyperlink" Target="http://www.woundwise.com.au/" TargetMode="External"/><Relationship Id="rId2360" Type="http://schemas.openxmlformats.org/officeDocument/2006/relationships/hyperlink" Target="http://www.alphanursing.com.au/" TargetMode="External"/><Relationship Id="rId125" Type="http://schemas.openxmlformats.org/officeDocument/2006/relationships/hyperlink" Target="https://www.carehaven.com.au" TargetMode="External"/><Relationship Id="rId332" Type="http://schemas.openxmlformats.org/officeDocument/2006/relationships/hyperlink" Target="http://www.wecarestaffingsolutions.com.au" TargetMode="External"/><Relationship Id="rId777" Type="http://schemas.openxmlformats.org/officeDocument/2006/relationships/hyperlink" Target="http://www.mecwacare.org.au/" TargetMode="External"/><Relationship Id="rId984" Type="http://schemas.openxmlformats.org/officeDocument/2006/relationships/hyperlink" Target="https://www.carehaven.com.au" TargetMode="External"/><Relationship Id="rId2013" Type="http://schemas.openxmlformats.org/officeDocument/2006/relationships/hyperlink" Target="http://www.luddacare.com.au" TargetMode="External"/><Relationship Id="rId2220" Type="http://schemas.openxmlformats.org/officeDocument/2006/relationships/hyperlink" Target="https://kandacare.com.au/" TargetMode="External"/><Relationship Id="rId2458" Type="http://schemas.openxmlformats.org/officeDocument/2006/relationships/hyperlink" Target="http://www.niacare.com.au" TargetMode="External"/><Relationship Id="rId637" Type="http://schemas.openxmlformats.org/officeDocument/2006/relationships/hyperlink" Target="https://www.gippslandcareservices.com.au/" TargetMode="External"/><Relationship Id="rId844" Type="http://schemas.openxmlformats.org/officeDocument/2006/relationships/hyperlink" Target="http://www.wecarestaffingsolutions.com.au" TargetMode="External"/><Relationship Id="rId1267" Type="http://schemas.openxmlformats.org/officeDocument/2006/relationships/hyperlink" Target="http://www.wecarestaffingsolutions.com.au" TargetMode="External"/><Relationship Id="rId1474" Type="http://schemas.openxmlformats.org/officeDocument/2006/relationships/hyperlink" Target="https://www.yna.com.au/" TargetMode="External"/><Relationship Id="rId1681" Type="http://schemas.openxmlformats.org/officeDocument/2006/relationships/hyperlink" Target="https://www.luxecare.com.au/" TargetMode="External"/><Relationship Id="rId2318" Type="http://schemas.openxmlformats.org/officeDocument/2006/relationships/hyperlink" Target="https://www.carehaven.com.au" TargetMode="External"/><Relationship Id="rId2525" Type="http://schemas.openxmlformats.org/officeDocument/2006/relationships/hyperlink" Target="https://manageability.au/" TargetMode="External"/><Relationship Id="rId704" Type="http://schemas.openxmlformats.org/officeDocument/2006/relationships/hyperlink" Target="http://www.umbrelladisabilityservices.com.au" TargetMode="External"/><Relationship Id="rId911" Type="http://schemas.openxmlformats.org/officeDocument/2006/relationships/hyperlink" Target="https://adaptfamilyhealthsolutions.com.au/" TargetMode="External"/><Relationship Id="rId1127" Type="http://schemas.openxmlformats.org/officeDocument/2006/relationships/hyperlink" Target="http://www.pridesecurecare.com.au/" TargetMode="External"/><Relationship Id="rId1334" Type="http://schemas.openxmlformats.org/officeDocument/2006/relationships/hyperlink" Target="https://adaptfamilyhealthsolutions.com.au/" TargetMode="External"/><Relationship Id="rId1541" Type="http://schemas.openxmlformats.org/officeDocument/2006/relationships/hyperlink" Target="http://www.inspiredisabilitycare.com.au" TargetMode="External"/><Relationship Id="rId1779" Type="http://schemas.openxmlformats.org/officeDocument/2006/relationships/hyperlink" Target="http://www.ourshine.com.au/" TargetMode="External"/><Relationship Id="rId1986" Type="http://schemas.openxmlformats.org/officeDocument/2006/relationships/hyperlink" Target="http://www.umbrelladisabilityservices.com.au" TargetMode="External"/><Relationship Id="rId40" Type="http://schemas.openxmlformats.org/officeDocument/2006/relationships/hyperlink" Target="https://tophealthcare.com.au" TargetMode="External"/><Relationship Id="rId1401" Type="http://schemas.openxmlformats.org/officeDocument/2006/relationships/hyperlink" Target="http://www.luddacare.com.au" TargetMode="External"/><Relationship Id="rId1639" Type="http://schemas.openxmlformats.org/officeDocument/2006/relationships/hyperlink" Target="http://www.disabilitytalk.com.au" TargetMode="External"/><Relationship Id="rId1846" Type="http://schemas.openxmlformats.org/officeDocument/2006/relationships/hyperlink" Target="https://adaptfamilyhealthsolutions.com.au/" TargetMode="External"/><Relationship Id="rId1706" Type="http://schemas.openxmlformats.org/officeDocument/2006/relationships/hyperlink" Target="http://www.baysidewoundgroup.com.au/" TargetMode="External"/><Relationship Id="rId1913" Type="http://schemas.openxmlformats.org/officeDocument/2006/relationships/hyperlink" Target="http://www.halocareservices.com.au" TargetMode="External"/><Relationship Id="rId287" Type="http://schemas.openxmlformats.org/officeDocument/2006/relationships/hyperlink" Target="http://www.wecarestaffingsolutions.com.au" TargetMode="External"/><Relationship Id="rId494" Type="http://schemas.openxmlformats.org/officeDocument/2006/relationships/hyperlink" Target="https://jmparamounthealthcare.com.au/" TargetMode="External"/><Relationship Id="rId2175" Type="http://schemas.openxmlformats.org/officeDocument/2006/relationships/hyperlink" Target="https://lumiacare.com.au" TargetMode="External"/><Relationship Id="rId2382" Type="http://schemas.openxmlformats.org/officeDocument/2006/relationships/hyperlink" Target="http://www.luddacare.com.au" TargetMode="External"/><Relationship Id="rId147" Type="http://schemas.openxmlformats.org/officeDocument/2006/relationships/hyperlink" Target="http://swarh.com.au/bbnc/" TargetMode="External"/><Relationship Id="rId354" Type="http://schemas.openxmlformats.org/officeDocument/2006/relationships/hyperlink" Target="http://www.hcna.com.au" TargetMode="External"/><Relationship Id="rId799" Type="http://schemas.openxmlformats.org/officeDocument/2006/relationships/hyperlink" Target="http://www.carersnetworkaustralia.com/" TargetMode="External"/><Relationship Id="rId1191" Type="http://schemas.openxmlformats.org/officeDocument/2006/relationships/hyperlink" Target="http://www.mdhs.vic.gov.au/" TargetMode="External"/><Relationship Id="rId2035" Type="http://schemas.openxmlformats.org/officeDocument/2006/relationships/hyperlink" Target="http://www.tripples.com.au/" TargetMode="External"/><Relationship Id="rId561" Type="http://schemas.openxmlformats.org/officeDocument/2006/relationships/hyperlink" Target="http://www.snrs.com.au/" TargetMode="External"/><Relationship Id="rId659" Type="http://schemas.openxmlformats.org/officeDocument/2006/relationships/hyperlink" Target="http://integratedliving.org.au/" TargetMode="External"/><Relationship Id="rId866" Type="http://schemas.openxmlformats.org/officeDocument/2006/relationships/hyperlink" Target="https://www.drakemedox.com.au/" TargetMode="External"/><Relationship Id="rId1289" Type="http://schemas.openxmlformats.org/officeDocument/2006/relationships/hyperlink" Target="http://www.greenheartcare.com.au" TargetMode="External"/><Relationship Id="rId1496" Type="http://schemas.openxmlformats.org/officeDocument/2006/relationships/hyperlink" Target="https://lumiacare.com.au" TargetMode="External"/><Relationship Id="rId2242" Type="http://schemas.openxmlformats.org/officeDocument/2006/relationships/hyperlink" Target="http://www.vistahomesupport.com.au" TargetMode="External"/><Relationship Id="rId2547" Type="http://schemas.openxmlformats.org/officeDocument/2006/relationships/hyperlink" Target="https://www.yna.com.au/" TargetMode="External"/><Relationship Id="rId214" Type="http://schemas.openxmlformats.org/officeDocument/2006/relationships/hyperlink" Target="http://www.effectivecare.com.au/" TargetMode="External"/><Relationship Id="rId421" Type="http://schemas.openxmlformats.org/officeDocument/2006/relationships/hyperlink" Target="http://www.tarrays.com.au/" TargetMode="External"/><Relationship Id="rId519" Type="http://schemas.openxmlformats.org/officeDocument/2006/relationships/hyperlink" Target="http://www.wecarestaffingsolutions.com.au" TargetMode="External"/><Relationship Id="rId1051" Type="http://schemas.openxmlformats.org/officeDocument/2006/relationships/hyperlink" Target="https://bluebellscare.com.au/" TargetMode="External"/><Relationship Id="rId1149" Type="http://schemas.openxmlformats.org/officeDocument/2006/relationships/hyperlink" Target="http://www.info@silverstarcare.com.au" TargetMode="External"/><Relationship Id="rId1356" Type="http://schemas.openxmlformats.org/officeDocument/2006/relationships/hyperlink" Target="https://manageability.au/" TargetMode="External"/><Relationship Id="rId2102" Type="http://schemas.openxmlformats.org/officeDocument/2006/relationships/hyperlink" Target="https://nationalnurse.com.au" TargetMode="External"/><Relationship Id="rId726" Type="http://schemas.openxmlformats.org/officeDocument/2006/relationships/hyperlink" Target="https://tophealthcare.com.au" TargetMode="External"/><Relationship Id="rId933" Type="http://schemas.openxmlformats.org/officeDocument/2006/relationships/hyperlink" Target="https://www.carehaven.com.au" TargetMode="External"/><Relationship Id="rId1009" Type="http://schemas.openxmlformats.org/officeDocument/2006/relationships/hyperlink" Target="https://miraclehealthservices.com.au/" TargetMode="External"/><Relationship Id="rId1563" Type="http://schemas.openxmlformats.org/officeDocument/2006/relationships/hyperlink" Target="http://www.tripples.com.au/" TargetMode="External"/><Relationship Id="rId1770" Type="http://schemas.openxmlformats.org/officeDocument/2006/relationships/hyperlink" Target="https://karyshealth.net.au" TargetMode="External"/><Relationship Id="rId1868" Type="http://schemas.openxmlformats.org/officeDocument/2006/relationships/hyperlink" Target="http://www.justbettercare.com/Melbourne-Mornington" TargetMode="External"/><Relationship Id="rId2407" Type="http://schemas.openxmlformats.org/officeDocument/2006/relationships/hyperlink" Target="http://www.wecarestaffingsolutions.com.au" TargetMode="External"/><Relationship Id="rId62" Type="http://schemas.openxmlformats.org/officeDocument/2006/relationships/hyperlink" Target="https://www.carehaven.com.au" TargetMode="External"/><Relationship Id="rId1216" Type="http://schemas.openxmlformats.org/officeDocument/2006/relationships/hyperlink" Target="http://www.bendigohealth.org.au" TargetMode="External"/><Relationship Id="rId1423" Type="http://schemas.openxmlformats.org/officeDocument/2006/relationships/hyperlink" Target="http://www.truehands.com.au" TargetMode="External"/><Relationship Id="rId1630" Type="http://schemas.openxmlformats.org/officeDocument/2006/relationships/hyperlink" Target="https://jmparamounthealthcare.com.au/" TargetMode="External"/><Relationship Id="rId1728" Type="http://schemas.openxmlformats.org/officeDocument/2006/relationships/hyperlink" Target="https://miraclehealthservices.com.au/" TargetMode="External"/><Relationship Id="rId1935" Type="http://schemas.openxmlformats.org/officeDocument/2006/relationships/hyperlink" Target="https://sissndis.com/" TargetMode="External"/><Relationship Id="rId2197" Type="http://schemas.openxmlformats.org/officeDocument/2006/relationships/hyperlink" Target="http://www.wisewestconnect.com.au" TargetMode="External"/><Relationship Id="rId169" Type="http://schemas.openxmlformats.org/officeDocument/2006/relationships/hyperlink" Target="https://jmparamounthealthcare.com.au/" TargetMode="External"/><Relationship Id="rId376" Type="http://schemas.openxmlformats.org/officeDocument/2006/relationships/hyperlink" Target="http://www.info@silverstarcare.com.au" TargetMode="External"/><Relationship Id="rId583" Type="http://schemas.openxmlformats.org/officeDocument/2006/relationships/hyperlink" Target="https://www.easternhealth.org.au/" TargetMode="External"/><Relationship Id="rId790" Type="http://schemas.openxmlformats.org/officeDocument/2006/relationships/hyperlink" Target="http://www.truehands.com.au" TargetMode="External"/><Relationship Id="rId2057" Type="http://schemas.openxmlformats.org/officeDocument/2006/relationships/hyperlink" Target="http://www.hcna.com.au" TargetMode="External"/><Relationship Id="rId2264" Type="http://schemas.openxmlformats.org/officeDocument/2006/relationships/hyperlink" Target="http://www.vistahomesupport.com.au" TargetMode="External"/><Relationship Id="rId2471" Type="http://schemas.openxmlformats.org/officeDocument/2006/relationships/hyperlink" Target="http://www.inspiredisabilitycare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pridesecurecare.com.au/" TargetMode="External"/><Relationship Id="rId443" Type="http://schemas.openxmlformats.org/officeDocument/2006/relationships/hyperlink" Target="https://elkahsa.com.au" TargetMode="External"/><Relationship Id="rId650" Type="http://schemas.openxmlformats.org/officeDocument/2006/relationships/hyperlink" Target="https://www.yna.com.au/" TargetMode="External"/><Relationship Id="rId888" Type="http://schemas.openxmlformats.org/officeDocument/2006/relationships/hyperlink" Target="https://manageability.au/" TargetMode="External"/><Relationship Id="rId1073" Type="http://schemas.openxmlformats.org/officeDocument/2006/relationships/hyperlink" Target="http://www.inspiredisabilitycare.com.au" TargetMode="External"/><Relationship Id="rId1280" Type="http://schemas.openxmlformats.org/officeDocument/2006/relationships/hyperlink" Target="http://www.pridesecurecare.com.au/" TargetMode="External"/><Relationship Id="rId2124" Type="http://schemas.openxmlformats.org/officeDocument/2006/relationships/hyperlink" Target="http://www.hcna.com.au" TargetMode="External"/><Relationship Id="rId2331" Type="http://schemas.openxmlformats.org/officeDocument/2006/relationships/hyperlink" Target="http://www.justbettercare.com/" TargetMode="External"/><Relationship Id="rId2569" Type="http://schemas.openxmlformats.org/officeDocument/2006/relationships/hyperlink" Target="https://manageability.au/" TargetMode="External"/><Relationship Id="rId303" Type="http://schemas.openxmlformats.org/officeDocument/2006/relationships/hyperlink" Target="https://gloryrecruitment.com.au" TargetMode="External"/><Relationship Id="rId748" Type="http://schemas.openxmlformats.org/officeDocument/2006/relationships/hyperlink" Target="http://www.wecarestaffingsolutions.com.au" TargetMode="External"/><Relationship Id="rId955" Type="http://schemas.openxmlformats.org/officeDocument/2006/relationships/hyperlink" Target="https://nurseu.com.au/" TargetMode="External"/><Relationship Id="rId1140" Type="http://schemas.openxmlformats.org/officeDocument/2006/relationships/hyperlink" Target="http://www.inspiredisabilitycare.com.au" TargetMode="External"/><Relationship Id="rId1378" Type="http://schemas.openxmlformats.org/officeDocument/2006/relationships/hyperlink" Target="http://www.woundwise.com.au/" TargetMode="External"/><Relationship Id="rId1585" Type="http://schemas.openxmlformats.org/officeDocument/2006/relationships/hyperlink" Target="https://jmparamounthealthcare.com.au/" TargetMode="External"/><Relationship Id="rId1792" Type="http://schemas.openxmlformats.org/officeDocument/2006/relationships/hyperlink" Target="http://www.wecarestaffingsolutions.com.au" TargetMode="External"/><Relationship Id="rId2429" Type="http://schemas.openxmlformats.org/officeDocument/2006/relationships/hyperlink" Target="https://jmparamounthealthcare.com.au/" TargetMode="External"/><Relationship Id="rId84" Type="http://schemas.openxmlformats.org/officeDocument/2006/relationships/hyperlink" Target="https://holicare.com.au/" TargetMode="External"/><Relationship Id="rId510" Type="http://schemas.openxmlformats.org/officeDocument/2006/relationships/hyperlink" Target="http://www.salveonursing.com.au" TargetMode="External"/><Relationship Id="rId608" Type="http://schemas.openxmlformats.org/officeDocument/2006/relationships/hyperlink" Target="http://www.tarrays.com.au/" TargetMode="External"/><Relationship Id="rId815" Type="http://schemas.openxmlformats.org/officeDocument/2006/relationships/hyperlink" Target="http://www.carersnetworkaustralia.com/" TargetMode="External"/><Relationship Id="rId1238" Type="http://schemas.openxmlformats.org/officeDocument/2006/relationships/hyperlink" Target="http://www.wecarestaffingsolutions.com.au" TargetMode="External"/><Relationship Id="rId1445" Type="http://schemas.openxmlformats.org/officeDocument/2006/relationships/hyperlink" Target="https://intensivecareathome.com/services/" TargetMode="External"/><Relationship Id="rId1652" Type="http://schemas.openxmlformats.org/officeDocument/2006/relationships/hyperlink" Target="http://www.info@silverstarcare.com.au" TargetMode="External"/><Relationship Id="rId1000" Type="http://schemas.openxmlformats.org/officeDocument/2006/relationships/hyperlink" Target="https://adaptfamilyhealthsolutions.com.au/" TargetMode="External"/><Relationship Id="rId1305" Type="http://schemas.openxmlformats.org/officeDocument/2006/relationships/hyperlink" Target="https://www.carehaven.com.au" TargetMode="External"/><Relationship Id="rId1957" Type="http://schemas.openxmlformats.org/officeDocument/2006/relationships/hyperlink" Target="https://gloryrecruitment.com.au" TargetMode="External"/><Relationship Id="rId1512" Type="http://schemas.openxmlformats.org/officeDocument/2006/relationships/hyperlink" Target="http://www.snrs.com.au/" TargetMode="External"/><Relationship Id="rId1817" Type="http://schemas.openxmlformats.org/officeDocument/2006/relationships/hyperlink" Target="http://www.luddacare.com.au" TargetMode="External"/><Relationship Id="rId11" Type="http://schemas.openxmlformats.org/officeDocument/2006/relationships/hyperlink" Target="http://www.carersnetworkaustralia.com/" TargetMode="External"/><Relationship Id="rId398" Type="http://schemas.openxmlformats.org/officeDocument/2006/relationships/hyperlink" Target="http://www.halocareservices.com.au" TargetMode="External"/><Relationship Id="rId2079" Type="http://schemas.openxmlformats.org/officeDocument/2006/relationships/hyperlink" Target="https://tophealthcare.com.au" TargetMode="External"/><Relationship Id="rId160" Type="http://schemas.openxmlformats.org/officeDocument/2006/relationships/hyperlink" Target="http://www.umbrelladisabilityservices.com.au" TargetMode="External"/><Relationship Id="rId2286" Type="http://schemas.openxmlformats.org/officeDocument/2006/relationships/hyperlink" Target="https://kandacare.com.au/" TargetMode="External"/><Relationship Id="rId2493" Type="http://schemas.openxmlformats.org/officeDocument/2006/relationships/hyperlink" Target="https://svhm.org.au/home" TargetMode="External"/><Relationship Id="rId258" Type="http://schemas.openxmlformats.org/officeDocument/2006/relationships/hyperlink" Target="http://www.effectivecare.com.au/" TargetMode="External"/><Relationship Id="rId465" Type="http://schemas.openxmlformats.org/officeDocument/2006/relationships/hyperlink" Target="http://www.snrs.com.au/" TargetMode="External"/><Relationship Id="rId672" Type="http://schemas.openxmlformats.org/officeDocument/2006/relationships/hyperlink" Target="https://sissndis.com/" TargetMode="External"/><Relationship Id="rId1095" Type="http://schemas.openxmlformats.org/officeDocument/2006/relationships/hyperlink" Target="http://www.wecarestaffingsolutions.com.au" TargetMode="External"/><Relationship Id="rId2146" Type="http://schemas.openxmlformats.org/officeDocument/2006/relationships/hyperlink" Target="https://tophealthcare.com.au" TargetMode="External"/><Relationship Id="rId2353" Type="http://schemas.openxmlformats.org/officeDocument/2006/relationships/hyperlink" Target="http://www.truehands.com.au" TargetMode="External"/><Relationship Id="rId2560" Type="http://schemas.openxmlformats.org/officeDocument/2006/relationships/hyperlink" Target="https://www.drakemedox.com.au/" TargetMode="External"/><Relationship Id="rId118" Type="http://schemas.openxmlformats.org/officeDocument/2006/relationships/hyperlink" Target="https://tophealthcare.com.au" TargetMode="External"/><Relationship Id="rId325" Type="http://schemas.openxmlformats.org/officeDocument/2006/relationships/hyperlink" Target="http://www.sensiblecare.com.au" TargetMode="External"/><Relationship Id="rId532" Type="http://schemas.openxmlformats.org/officeDocument/2006/relationships/hyperlink" Target="https://www.drakemedox.com.au/" TargetMode="External"/><Relationship Id="rId977" Type="http://schemas.openxmlformats.org/officeDocument/2006/relationships/hyperlink" Target="http://www.umbrelladisabilityservices.com.au" TargetMode="External"/><Relationship Id="rId1162" Type="http://schemas.openxmlformats.org/officeDocument/2006/relationships/hyperlink" Target="https://rovadanursing.com.au/" TargetMode="External"/><Relationship Id="rId2006" Type="http://schemas.openxmlformats.org/officeDocument/2006/relationships/hyperlink" Target="https://holicare.com.au/" TargetMode="External"/><Relationship Id="rId2213" Type="http://schemas.openxmlformats.org/officeDocument/2006/relationships/hyperlink" Target="http://www.halocareservices.com.au" TargetMode="External"/><Relationship Id="rId2420" Type="http://schemas.openxmlformats.org/officeDocument/2006/relationships/hyperlink" Target="http://crossgaincare.com.au/" TargetMode="External"/><Relationship Id="rId837" Type="http://schemas.openxmlformats.org/officeDocument/2006/relationships/hyperlink" Target="http://www.mecwacare.org.au/" TargetMode="External"/><Relationship Id="rId1022" Type="http://schemas.openxmlformats.org/officeDocument/2006/relationships/hyperlink" Target="https://bluebellscare.com.au/" TargetMode="External"/><Relationship Id="rId1467" Type="http://schemas.openxmlformats.org/officeDocument/2006/relationships/hyperlink" Target="http://www.triplerccs.com.au" TargetMode="External"/><Relationship Id="rId1674" Type="http://schemas.openxmlformats.org/officeDocument/2006/relationships/hyperlink" Target="https://www.drakemedox.com.au/" TargetMode="External"/><Relationship Id="rId1881" Type="http://schemas.openxmlformats.org/officeDocument/2006/relationships/hyperlink" Target="http://www.phomecare.com.au/" TargetMode="External"/><Relationship Id="rId2518" Type="http://schemas.openxmlformats.org/officeDocument/2006/relationships/hyperlink" Target="http://www.hcna.com.au" TargetMode="External"/><Relationship Id="rId904" Type="http://schemas.openxmlformats.org/officeDocument/2006/relationships/hyperlink" Target="https://miraclehealthservices.com.au/" TargetMode="External"/><Relationship Id="rId1327" Type="http://schemas.openxmlformats.org/officeDocument/2006/relationships/hyperlink" Target="https://rovadanursing.com.au/" TargetMode="External"/><Relationship Id="rId1534" Type="http://schemas.openxmlformats.org/officeDocument/2006/relationships/hyperlink" Target="https://www.cloverleafsanctuary.com.au" TargetMode="External"/><Relationship Id="rId1741" Type="http://schemas.openxmlformats.org/officeDocument/2006/relationships/hyperlink" Target="https://tophealthcare.com.au" TargetMode="External"/><Relationship Id="rId1979" Type="http://schemas.openxmlformats.org/officeDocument/2006/relationships/hyperlink" Target="http://www.sensiblecare.com.au" TargetMode="External"/><Relationship Id="rId33" Type="http://schemas.openxmlformats.org/officeDocument/2006/relationships/hyperlink" Target="https://jmparamounthealthcare.com.au/" TargetMode="External"/><Relationship Id="rId1601" Type="http://schemas.openxmlformats.org/officeDocument/2006/relationships/hyperlink" Target="http://www.snrs.com.au/" TargetMode="External"/><Relationship Id="rId1839" Type="http://schemas.openxmlformats.org/officeDocument/2006/relationships/hyperlink" Target="http://www.umbrelladisabilityservices.com.au" TargetMode="External"/><Relationship Id="rId182" Type="http://schemas.openxmlformats.org/officeDocument/2006/relationships/hyperlink" Target="https://adaptfamilyhealthsolutions.com.au/" TargetMode="External"/><Relationship Id="rId1906" Type="http://schemas.openxmlformats.org/officeDocument/2006/relationships/hyperlink" Target="http://www.carersnetworkaustralia.com/" TargetMode="External"/><Relationship Id="rId487" Type="http://schemas.openxmlformats.org/officeDocument/2006/relationships/hyperlink" Target="https://gloryrecruitment.com.au" TargetMode="External"/><Relationship Id="rId694" Type="http://schemas.openxmlformats.org/officeDocument/2006/relationships/hyperlink" Target="http://www.mecwacare.org.au/" TargetMode="External"/><Relationship Id="rId2070" Type="http://schemas.openxmlformats.org/officeDocument/2006/relationships/hyperlink" Target="http://www.ourshine.com.au/" TargetMode="External"/><Relationship Id="rId2168" Type="http://schemas.openxmlformats.org/officeDocument/2006/relationships/hyperlink" Target="http://www.hcna.com.au" TargetMode="External"/><Relationship Id="rId2375" Type="http://schemas.openxmlformats.org/officeDocument/2006/relationships/hyperlink" Target="https://holicare.com.au/" TargetMode="External"/><Relationship Id="rId347" Type="http://schemas.openxmlformats.org/officeDocument/2006/relationships/hyperlink" Target="https://www.easternhealth.org.au/" TargetMode="External"/><Relationship Id="rId999" Type="http://schemas.openxmlformats.org/officeDocument/2006/relationships/hyperlink" Target="https://www.yna.com.au/" TargetMode="External"/><Relationship Id="rId1184" Type="http://schemas.openxmlformats.org/officeDocument/2006/relationships/hyperlink" Target="https://www.yna.com.au/" TargetMode="External"/><Relationship Id="rId2028" Type="http://schemas.openxmlformats.org/officeDocument/2006/relationships/hyperlink" Target="http://www.salveonursing.com.au" TargetMode="External"/><Relationship Id="rId2582" Type="http://schemas.openxmlformats.org/officeDocument/2006/relationships/hyperlink" Target="https://tophealthcare.com.au" TargetMode="External"/><Relationship Id="rId554" Type="http://schemas.openxmlformats.org/officeDocument/2006/relationships/hyperlink" Target="https://nationalnurse.com.au" TargetMode="External"/><Relationship Id="rId761" Type="http://schemas.openxmlformats.org/officeDocument/2006/relationships/hyperlink" Target="http://www.pridesecurecare.com.au/" TargetMode="External"/><Relationship Id="rId859" Type="http://schemas.openxmlformats.org/officeDocument/2006/relationships/hyperlink" Target="http://www.umbrelladisabilityservices.com.au" TargetMode="External"/><Relationship Id="rId1391" Type="http://schemas.openxmlformats.org/officeDocument/2006/relationships/hyperlink" Target="https://www.drakemedox.com.au/" TargetMode="External"/><Relationship Id="rId1489" Type="http://schemas.openxmlformats.org/officeDocument/2006/relationships/hyperlink" Target="http://www.halocareservices.com.au" TargetMode="External"/><Relationship Id="rId1696" Type="http://schemas.openxmlformats.org/officeDocument/2006/relationships/hyperlink" Target="http://www.tripples.com.au/" TargetMode="External"/><Relationship Id="rId2235" Type="http://schemas.openxmlformats.org/officeDocument/2006/relationships/hyperlink" Target="http://www.salveonursing.com.au" TargetMode="External"/><Relationship Id="rId2442" Type="http://schemas.openxmlformats.org/officeDocument/2006/relationships/hyperlink" Target="https://rovadanursing.com.au/" TargetMode="External"/><Relationship Id="rId207" Type="http://schemas.openxmlformats.org/officeDocument/2006/relationships/hyperlink" Target="https://www.carehaven.com.au" TargetMode="External"/><Relationship Id="rId414" Type="http://schemas.openxmlformats.org/officeDocument/2006/relationships/hyperlink" Target="http://www.ourshine.com.au/" TargetMode="External"/><Relationship Id="rId621" Type="http://schemas.openxmlformats.org/officeDocument/2006/relationships/hyperlink" Target="http://www.hcna.com.au" TargetMode="External"/><Relationship Id="rId1044" Type="http://schemas.openxmlformats.org/officeDocument/2006/relationships/hyperlink" Target="http://www.info@silverstarcare.com.au" TargetMode="External"/><Relationship Id="rId1251" Type="http://schemas.openxmlformats.org/officeDocument/2006/relationships/hyperlink" Target="http://www.info@silverstarcare.com.au" TargetMode="External"/><Relationship Id="rId1349" Type="http://schemas.openxmlformats.org/officeDocument/2006/relationships/hyperlink" Target="http://www.inspiredisabilitycare.com.au" TargetMode="External"/><Relationship Id="rId2302" Type="http://schemas.openxmlformats.org/officeDocument/2006/relationships/hyperlink" Target="http://www.sensiblecare.com.au" TargetMode="External"/><Relationship Id="rId719" Type="http://schemas.openxmlformats.org/officeDocument/2006/relationships/hyperlink" Target="https://miraclehealthservices.com.au/" TargetMode="External"/><Relationship Id="rId926" Type="http://schemas.openxmlformats.org/officeDocument/2006/relationships/hyperlink" Target="https://tophealthcare.com.au" TargetMode="External"/><Relationship Id="rId1111" Type="http://schemas.openxmlformats.org/officeDocument/2006/relationships/hyperlink" Target="http://www.umbrelladisabilityservices.com.au" TargetMode="External"/><Relationship Id="rId1556" Type="http://schemas.openxmlformats.org/officeDocument/2006/relationships/hyperlink" Target="https://rovadanursing.com.au/" TargetMode="External"/><Relationship Id="rId1763" Type="http://schemas.openxmlformats.org/officeDocument/2006/relationships/hyperlink" Target="https://gloryrecruitment.com.au" TargetMode="External"/><Relationship Id="rId1970" Type="http://schemas.openxmlformats.org/officeDocument/2006/relationships/hyperlink" Target="https://miraclehealthservices.com.au/" TargetMode="External"/><Relationship Id="rId55" Type="http://schemas.openxmlformats.org/officeDocument/2006/relationships/hyperlink" Target="http://www.pridesecurecare.com.au/" TargetMode="External"/><Relationship Id="rId1209" Type="http://schemas.openxmlformats.org/officeDocument/2006/relationships/hyperlink" Target="https://rovadanursing.com.au/" TargetMode="External"/><Relationship Id="rId1416" Type="http://schemas.openxmlformats.org/officeDocument/2006/relationships/hyperlink" Target="http://www.salveonursing.com.au" TargetMode="External"/><Relationship Id="rId1623" Type="http://schemas.openxmlformats.org/officeDocument/2006/relationships/hyperlink" Target="https://www.drakemedox.com.au/" TargetMode="External"/><Relationship Id="rId1830" Type="http://schemas.openxmlformats.org/officeDocument/2006/relationships/hyperlink" Target="https://rovadanursing.com.au/" TargetMode="External"/><Relationship Id="rId1928" Type="http://schemas.openxmlformats.org/officeDocument/2006/relationships/hyperlink" Target="http://www.ourshine.com.au/" TargetMode="External"/><Relationship Id="rId2092" Type="http://schemas.openxmlformats.org/officeDocument/2006/relationships/hyperlink" Target="http://www.carersnetworkaustralia.com/" TargetMode="External"/><Relationship Id="rId271" Type="http://schemas.openxmlformats.org/officeDocument/2006/relationships/hyperlink" Target="https://miraclehealthservices.com.au/" TargetMode="External"/><Relationship Id="rId2397" Type="http://schemas.openxmlformats.org/officeDocument/2006/relationships/hyperlink" Target="http://www.snrs.com.au/" TargetMode="External"/><Relationship Id="rId131" Type="http://schemas.openxmlformats.org/officeDocument/2006/relationships/hyperlink" Target="https://jmparamounthealthcare.com.au/" TargetMode="External"/><Relationship Id="rId369" Type="http://schemas.openxmlformats.org/officeDocument/2006/relationships/hyperlink" Target="http://www.ourshine.com.au/" TargetMode="External"/><Relationship Id="rId576" Type="http://schemas.openxmlformats.org/officeDocument/2006/relationships/hyperlink" Target="https://bluebellscare.com.au/" TargetMode="External"/><Relationship Id="rId783" Type="http://schemas.openxmlformats.org/officeDocument/2006/relationships/hyperlink" Target="http://www.pridesecurecare.com.au/" TargetMode="External"/><Relationship Id="rId990" Type="http://schemas.openxmlformats.org/officeDocument/2006/relationships/hyperlink" Target="https://miraclehealthservices.com.au/" TargetMode="External"/><Relationship Id="rId2257" Type="http://schemas.openxmlformats.org/officeDocument/2006/relationships/hyperlink" Target="https://lumiacare.com.au" TargetMode="External"/><Relationship Id="rId2464" Type="http://schemas.openxmlformats.org/officeDocument/2006/relationships/hyperlink" Target="https://www.cloverleafsanctuary.com.au" TargetMode="External"/><Relationship Id="rId229" Type="http://schemas.openxmlformats.org/officeDocument/2006/relationships/hyperlink" Target="http://www.mecwacare.org.au/" TargetMode="External"/><Relationship Id="rId436" Type="http://schemas.openxmlformats.org/officeDocument/2006/relationships/hyperlink" Target="https://caringheartsinhomehelp.com.au" TargetMode="External"/><Relationship Id="rId643" Type="http://schemas.openxmlformats.org/officeDocument/2006/relationships/hyperlink" Target="https://miraclehealthservices.com.au/" TargetMode="External"/><Relationship Id="rId1066" Type="http://schemas.openxmlformats.org/officeDocument/2006/relationships/hyperlink" Target="https://www.yna.com.au/" TargetMode="External"/><Relationship Id="rId1273" Type="http://schemas.openxmlformats.org/officeDocument/2006/relationships/hyperlink" Target="http://www.carersnetworkaustralia.com/" TargetMode="External"/><Relationship Id="rId1480" Type="http://schemas.openxmlformats.org/officeDocument/2006/relationships/hyperlink" Target="https://bluebellscare.com.au/" TargetMode="External"/><Relationship Id="rId2117" Type="http://schemas.openxmlformats.org/officeDocument/2006/relationships/hyperlink" Target="https://www.cloverleafsanctuary.com.au" TargetMode="External"/><Relationship Id="rId2324" Type="http://schemas.openxmlformats.org/officeDocument/2006/relationships/hyperlink" Target="https://elkahsa.com.au" TargetMode="External"/><Relationship Id="rId850" Type="http://schemas.openxmlformats.org/officeDocument/2006/relationships/hyperlink" Target="http://srh.org.au/" TargetMode="External"/><Relationship Id="rId948" Type="http://schemas.openxmlformats.org/officeDocument/2006/relationships/hyperlink" Target="https://bluebellscare.com.au/" TargetMode="External"/><Relationship Id="rId1133" Type="http://schemas.openxmlformats.org/officeDocument/2006/relationships/hyperlink" Target="https://www.yna.com.au/" TargetMode="External"/><Relationship Id="rId1578" Type="http://schemas.openxmlformats.org/officeDocument/2006/relationships/hyperlink" Target="https://www.drakemedox.com.au/" TargetMode="External"/><Relationship Id="rId1785" Type="http://schemas.openxmlformats.org/officeDocument/2006/relationships/hyperlink" Target="https://sissndis.com/" TargetMode="External"/><Relationship Id="rId1992" Type="http://schemas.openxmlformats.org/officeDocument/2006/relationships/hyperlink" Target="https://adaptfamilyhealthsolutions.com.au/" TargetMode="External"/><Relationship Id="rId2531" Type="http://schemas.openxmlformats.org/officeDocument/2006/relationships/hyperlink" Target="https://nursingexpertsservices.com.au" TargetMode="External"/><Relationship Id="rId77" Type="http://schemas.openxmlformats.org/officeDocument/2006/relationships/hyperlink" Target="https://bluebellscare.com.au/" TargetMode="External"/><Relationship Id="rId503" Type="http://schemas.openxmlformats.org/officeDocument/2006/relationships/hyperlink" Target="http://www.metierhealth.com.au" TargetMode="External"/><Relationship Id="rId710" Type="http://schemas.openxmlformats.org/officeDocument/2006/relationships/hyperlink" Target="https://www.gippslandcareservices.com.au/" TargetMode="External"/><Relationship Id="rId808" Type="http://schemas.openxmlformats.org/officeDocument/2006/relationships/hyperlink" Target="https://tophealthcare.com.au" TargetMode="External"/><Relationship Id="rId1340" Type="http://schemas.openxmlformats.org/officeDocument/2006/relationships/hyperlink" Target="http://www.carersnetworkaustralia.com/" TargetMode="External"/><Relationship Id="rId1438" Type="http://schemas.openxmlformats.org/officeDocument/2006/relationships/hyperlink" Target="https://dialysisaustralia.com.au/" TargetMode="External"/><Relationship Id="rId1645" Type="http://schemas.openxmlformats.org/officeDocument/2006/relationships/hyperlink" Target="http://www.pridesecurecare.com.au/" TargetMode="External"/><Relationship Id="rId1200" Type="http://schemas.openxmlformats.org/officeDocument/2006/relationships/hyperlink" Target="https://adaptfamilyhealthsolutions.com.au/" TargetMode="External"/><Relationship Id="rId1852" Type="http://schemas.openxmlformats.org/officeDocument/2006/relationships/hyperlink" Target="http://www.carersnetworkaustralia.com/" TargetMode="External"/><Relationship Id="rId1505" Type="http://schemas.openxmlformats.org/officeDocument/2006/relationships/hyperlink" Target="https://nursingexpertsservices.com.au" TargetMode="External"/><Relationship Id="rId1712" Type="http://schemas.openxmlformats.org/officeDocument/2006/relationships/hyperlink" Target="https://www.drakemedox.com.au/" TargetMode="External"/><Relationship Id="rId293" Type="http://schemas.openxmlformats.org/officeDocument/2006/relationships/hyperlink" Target="http://www.benetas.com.au/" TargetMode="External"/><Relationship Id="rId2181" Type="http://schemas.openxmlformats.org/officeDocument/2006/relationships/hyperlink" Target="https://nationalnurse.com.au" TargetMode="External"/><Relationship Id="rId153" Type="http://schemas.openxmlformats.org/officeDocument/2006/relationships/hyperlink" Target="https://manageability.au/" TargetMode="External"/><Relationship Id="rId360" Type="http://schemas.openxmlformats.org/officeDocument/2006/relationships/hyperlink" Target="https://lumiacare.com.au" TargetMode="External"/><Relationship Id="rId598" Type="http://schemas.openxmlformats.org/officeDocument/2006/relationships/hyperlink" Target="https://miraclehealthservices.com.au/" TargetMode="External"/><Relationship Id="rId2041" Type="http://schemas.openxmlformats.org/officeDocument/2006/relationships/hyperlink" Target="https://www.yna.com.au/" TargetMode="External"/><Relationship Id="rId2279" Type="http://schemas.openxmlformats.org/officeDocument/2006/relationships/hyperlink" Target="http://www.halocareservices.com.au" TargetMode="External"/><Relationship Id="rId2486" Type="http://schemas.openxmlformats.org/officeDocument/2006/relationships/hyperlink" Target="http://www.pridesecurecare.com.au/" TargetMode="External"/><Relationship Id="rId220" Type="http://schemas.openxmlformats.org/officeDocument/2006/relationships/hyperlink" Target="http://www.inspiredisabilitycare.com.au" TargetMode="External"/><Relationship Id="rId458" Type="http://schemas.openxmlformats.org/officeDocument/2006/relationships/hyperlink" Target="https://miraclehealthservices.com.au/" TargetMode="External"/><Relationship Id="rId665" Type="http://schemas.openxmlformats.org/officeDocument/2006/relationships/hyperlink" Target="http://www.mecwacare.org.au/" TargetMode="External"/><Relationship Id="rId872" Type="http://schemas.openxmlformats.org/officeDocument/2006/relationships/hyperlink" Target="https://nurseu.com.au/" TargetMode="External"/><Relationship Id="rId1088" Type="http://schemas.openxmlformats.org/officeDocument/2006/relationships/hyperlink" Target="https://manageability.au/" TargetMode="External"/><Relationship Id="rId1295" Type="http://schemas.openxmlformats.org/officeDocument/2006/relationships/hyperlink" Target="https://rovadanursing.com.au/" TargetMode="External"/><Relationship Id="rId2139" Type="http://schemas.openxmlformats.org/officeDocument/2006/relationships/hyperlink" Target="http://www.pridesecurecare.com.au/" TargetMode="External"/><Relationship Id="rId2346" Type="http://schemas.openxmlformats.org/officeDocument/2006/relationships/hyperlink" Target="http://www.salveonursing.com.au" TargetMode="External"/><Relationship Id="rId2553" Type="http://schemas.openxmlformats.org/officeDocument/2006/relationships/hyperlink" Target="https://bluebellscare.com.au/" TargetMode="External"/><Relationship Id="rId318" Type="http://schemas.openxmlformats.org/officeDocument/2006/relationships/hyperlink" Target="https://nationalnurse.com.au" TargetMode="External"/><Relationship Id="rId525" Type="http://schemas.openxmlformats.org/officeDocument/2006/relationships/hyperlink" Target="http://www.benetas.com.au/" TargetMode="External"/><Relationship Id="rId732" Type="http://schemas.openxmlformats.org/officeDocument/2006/relationships/hyperlink" Target="http://www.carersnetworkaustralia.com/" TargetMode="External"/><Relationship Id="rId1155" Type="http://schemas.openxmlformats.org/officeDocument/2006/relationships/hyperlink" Target="https://adaptfamilyhealthsolutions.com.au/" TargetMode="External"/><Relationship Id="rId1362" Type="http://schemas.openxmlformats.org/officeDocument/2006/relationships/hyperlink" Target="https://nationalnurse.com.au" TargetMode="External"/><Relationship Id="rId2206" Type="http://schemas.openxmlformats.org/officeDocument/2006/relationships/hyperlink" Target="https://www.carehaven.com.au" TargetMode="External"/><Relationship Id="rId2413" Type="http://schemas.openxmlformats.org/officeDocument/2006/relationships/hyperlink" Target="http://www.niacare.com.au" TargetMode="External"/><Relationship Id="rId99" Type="http://schemas.openxmlformats.org/officeDocument/2006/relationships/hyperlink" Target="http://www.tripples.com.au/" TargetMode="External"/><Relationship Id="rId1015" Type="http://schemas.openxmlformats.org/officeDocument/2006/relationships/hyperlink" Target="https://tophealthcare.com.au" TargetMode="External"/><Relationship Id="rId1222" Type="http://schemas.openxmlformats.org/officeDocument/2006/relationships/hyperlink" Target="https://holicare.com.au/" TargetMode="External"/><Relationship Id="rId1667" Type="http://schemas.openxmlformats.org/officeDocument/2006/relationships/hyperlink" Target="http://www.niacare.com.au" TargetMode="External"/><Relationship Id="rId1874" Type="http://schemas.openxmlformats.org/officeDocument/2006/relationships/hyperlink" Target="http://www.mecwacare.org.au/" TargetMode="External"/><Relationship Id="rId1527" Type="http://schemas.openxmlformats.org/officeDocument/2006/relationships/hyperlink" Target="https://adaptfamilyhealthsolutions.com.au/" TargetMode="External"/><Relationship Id="rId1734" Type="http://schemas.openxmlformats.org/officeDocument/2006/relationships/hyperlink" Target="http://www.pridesecurecare.com.au/" TargetMode="External"/><Relationship Id="rId1941" Type="http://schemas.openxmlformats.org/officeDocument/2006/relationships/hyperlink" Target="http://www.wisewestconnect.com.au" TargetMode="External"/><Relationship Id="rId26" Type="http://schemas.openxmlformats.org/officeDocument/2006/relationships/hyperlink" Target="http://www.wecarestaffingsolutions.com.au" TargetMode="External"/><Relationship Id="rId175" Type="http://schemas.openxmlformats.org/officeDocument/2006/relationships/hyperlink" Target="https://nurseu.com.au/" TargetMode="External"/><Relationship Id="rId1801" Type="http://schemas.openxmlformats.org/officeDocument/2006/relationships/hyperlink" Target="http://www.carersnetworkaustralia.com/" TargetMode="External"/><Relationship Id="rId382" Type="http://schemas.openxmlformats.org/officeDocument/2006/relationships/hyperlink" Target="http://www.woundwise.com.au/" TargetMode="External"/><Relationship Id="rId687" Type="http://schemas.openxmlformats.org/officeDocument/2006/relationships/hyperlink" Target="https://www.drakemedox.com.au/" TargetMode="External"/><Relationship Id="rId2063" Type="http://schemas.openxmlformats.org/officeDocument/2006/relationships/hyperlink" Target="https://www.machealthcare.com.au" TargetMode="External"/><Relationship Id="rId2270" Type="http://schemas.openxmlformats.org/officeDocument/2006/relationships/hyperlink" Target="http://www.benetas.com.au/" TargetMode="External"/><Relationship Id="rId2368" Type="http://schemas.openxmlformats.org/officeDocument/2006/relationships/hyperlink" Target="https://www.cloverleafsanctuary.com.au" TargetMode="External"/><Relationship Id="rId242" Type="http://schemas.openxmlformats.org/officeDocument/2006/relationships/hyperlink" Target="http://www.tripples.com.au/" TargetMode="External"/><Relationship Id="rId894" Type="http://schemas.openxmlformats.org/officeDocument/2006/relationships/hyperlink" Target="http://www.umbrelladisabilityservices.com.au" TargetMode="External"/><Relationship Id="rId1177" Type="http://schemas.openxmlformats.org/officeDocument/2006/relationships/hyperlink" Target="https://nurseu.com.au/" TargetMode="External"/><Relationship Id="rId2130" Type="http://schemas.openxmlformats.org/officeDocument/2006/relationships/hyperlink" Target="https://www.luxecare.com.au/" TargetMode="External"/><Relationship Id="rId2575" Type="http://schemas.openxmlformats.org/officeDocument/2006/relationships/hyperlink" Target="https://nursingexpertsservices.com.au" TargetMode="External"/><Relationship Id="rId102" Type="http://schemas.openxmlformats.org/officeDocument/2006/relationships/hyperlink" Target="http://www.wecarestaffingsolutions.com.au" TargetMode="External"/><Relationship Id="rId547" Type="http://schemas.openxmlformats.org/officeDocument/2006/relationships/hyperlink" Target="http://www.luddacare.com.au" TargetMode="External"/><Relationship Id="rId754" Type="http://schemas.openxmlformats.org/officeDocument/2006/relationships/hyperlink" Target="http://eghs.net.au/" TargetMode="External"/><Relationship Id="rId961" Type="http://schemas.openxmlformats.org/officeDocument/2006/relationships/hyperlink" Target="http://www.wecarestaffingsolutions.com.au" TargetMode="External"/><Relationship Id="rId1384" Type="http://schemas.openxmlformats.org/officeDocument/2006/relationships/hyperlink" Target="http://www.niacare.com.au" TargetMode="External"/><Relationship Id="rId1591" Type="http://schemas.openxmlformats.org/officeDocument/2006/relationships/hyperlink" Target="http://www.metierhealth.com.au" TargetMode="External"/><Relationship Id="rId1689" Type="http://schemas.openxmlformats.org/officeDocument/2006/relationships/hyperlink" Target="http://www.phomecare.com.au/" TargetMode="External"/><Relationship Id="rId2228" Type="http://schemas.openxmlformats.org/officeDocument/2006/relationships/hyperlink" Target="https://naitingel.com.au" TargetMode="External"/><Relationship Id="rId2435" Type="http://schemas.openxmlformats.org/officeDocument/2006/relationships/hyperlink" Target="https://miraclehealthservices.com.au/" TargetMode="External"/><Relationship Id="rId90" Type="http://schemas.openxmlformats.org/officeDocument/2006/relationships/hyperlink" Target="https://home-care.mercyhealth.com.au/" TargetMode="External"/><Relationship Id="rId407" Type="http://schemas.openxmlformats.org/officeDocument/2006/relationships/hyperlink" Target="https://manageability.au/" TargetMode="External"/><Relationship Id="rId614" Type="http://schemas.openxmlformats.org/officeDocument/2006/relationships/hyperlink" Target="https://www.yna.com.au/" TargetMode="External"/><Relationship Id="rId821" Type="http://schemas.openxmlformats.org/officeDocument/2006/relationships/hyperlink" Target="https://miraclehealthservices.com.au/" TargetMode="External"/><Relationship Id="rId1037" Type="http://schemas.openxmlformats.org/officeDocument/2006/relationships/hyperlink" Target="http://www.inspiredisabilitycare.com.au" TargetMode="External"/><Relationship Id="rId1244" Type="http://schemas.openxmlformats.org/officeDocument/2006/relationships/hyperlink" Target="http://www.kyhealth.org.au/" TargetMode="External"/><Relationship Id="rId1451" Type="http://schemas.openxmlformats.org/officeDocument/2006/relationships/hyperlink" Target="https://home-care.mercyhealth.com.au/" TargetMode="External"/><Relationship Id="rId1896" Type="http://schemas.openxmlformats.org/officeDocument/2006/relationships/hyperlink" Target="http://www.wecarestaffingsolutions.com.au" TargetMode="External"/><Relationship Id="rId2502" Type="http://schemas.openxmlformats.org/officeDocument/2006/relationships/hyperlink" Target="http://www.wisewestconnect.com.au" TargetMode="External"/><Relationship Id="rId919" Type="http://schemas.openxmlformats.org/officeDocument/2006/relationships/hyperlink" Target="http://www.mecwacare.org.au/" TargetMode="External"/><Relationship Id="rId1104" Type="http://schemas.openxmlformats.org/officeDocument/2006/relationships/hyperlink" Target="https://miraclehealthservices.com.au/" TargetMode="External"/><Relationship Id="rId1311" Type="http://schemas.openxmlformats.org/officeDocument/2006/relationships/hyperlink" Target="http://www.pridesecurecare.com.au/" TargetMode="External"/><Relationship Id="rId1549" Type="http://schemas.openxmlformats.org/officeDocument/2006/relationships/hyperlink" Target="http://www.disabilitytalk.com.au" TargetMode="External"/><Relationship Id="rId1756" Type="http://schemas.openxmlformats.org/officeDocument/2006/relationships/hyperlink" Target="https://caringheartsinhomehelp.com.au" TargetMode="External"/><Relationship Id="rId1963" Type="http://schemas.openxmlformats.org/officeDocument/2006/relationships/hyperlink" Target="https://karyshealth.net.au" TargetMode="External"/><Relationship Id="rId48" Type="http://schemas.openxmlformats.org/officeDocument/2006/relationships/hyperlink" Target="https://dialysisaustralia.com.au/" TargetMode="External"/><Relationship Id="rId1409" Type="http://schemas.openxmlformats.org/officeDocument/2006/relationships/hyperlink" Target="https://nationalnurse.com.au" TargetMode="External"/><Relationship Id="rId1616" Type="http://schemas.openxmlformats.org/officeDocument/2006/relationships/hyperlink" Target="http://www.niacare.com.au" TargetMode="External"/><Relationship Id="rId1823" Type="http://schemas.openxmlformats.org/officeDocument/2006/relationships/hyperlink" Target="https://miraclehealthservices.com.au/" TargetMode="External"/><Relationship Id="rId197" Type="http://schemas.openxmlformats.org/officeDocument/2006/relationships/hyperlink" Target="http://www.info@silverstarcare.com.au" TargetMode="External"/><Relationship Id="rId2085" Type="http://schemas.openxmlformats.org/officeDocument/2006/relationships/hyperlink" Target="http://www.wecarestaffingsolutions.com.au" TargetMode="External"/><Relationship Id="rId2292" Type="http://schemas.openxmlformats.org/officeDocument/2006/relationships/hyperlink" Target="https://miraclehealthservices.com.au/" TargetMode="External"/><Relationship Id="rId264" Type="http://schemas.openxmlformats.org/officeDocument/2006/relationships/hyperlink" Target="https://holicare.com.au/" TargetMode="External"/><Relationship Id="rId471" Type="http://schemas.openxmlformats.org/officeDocument/2006/relationships/hyperlink" Target="http://www.wecarestaffingsolutions.com.au" TargetMode="External"/><Relationship Id="rId2152" Type="http://schemas.openxmlformats.org/officeDocument/2006/relationships/hyperlink" Target="http://www.wisewestconnect.com.au" TargetMode="External"/><Relationship Id="rId124" Type="http://schemas.openxmlformats.org/officeDocument/2006/relationships/hyperlink" Target="https://bluebellscare.com.au/" TargetMode="External"/><Relationship Id="rId569" Type="http://schemas.openxmlformats.org/officeDocument/2006/relationships/hyperlink" Target="http://www.umbrelladisabilityservices.com.au" TargetMode="External"/><Relationship Id="rId776" Type="http://schemas.openxmlformats.org/officeDocument/2006/relationships/hyperlink" Target="https://manageability.au/" TargetMode="External"/><Relationship Id="rId983" Type="http://schemas.openxmlformats.org/officeDocument/2006/relationships/hyperlink" Target="https://bluebellscare.com.au/" TargetMode="External"/><Relationship Id="rId1199" Type="http://schemas.openxmlformats.org/officeDocument/2006/relationships/hyperlink" Target="https://www.yna.com.au/" TargetMode="External"/><Relationship Id="rId2457" Type="http://schemas.openxmlformats.org/officeDocument/2006/relationships/hyperlink" Target="http://www.alphanursing.com.au/" TargetMode="External"/><Relationship Id="rId331" Type="http://schemas.openxmlformats.org/officeDocument/2006/relationships/hyperlink" Target="http://www.umbrelladisabilityservices.com.au" TargetMode="External"/><Relationship Id="rId429" Type="http://schemas.openxmlformats.org/officeDocument/2006/relationships/hyperlink" Target="https://www.yna.com.au/" TargetMode="External"/><Relationship Id="rId636" Type="http://schemas.openxmlformats.org/officeDocument/2006/relationships/hyperlink" Target="https://www.drakemedox.com.au/" TargetMode="External"/><Relationship Id="rId1059" Type="http://schemas.openxmlformats.org/officeDocument/2006/relationships/hyperlink" Target="https://nurseu.com.au/" TargetMode="External"/><Relationship Id="rId1266" Type="http://schemas.openxmlformats.org/officeDocument/2006/relationships/hyperlink" Target="http://www.umbrelladisabilityservices.com.au" TargetMode="External"/><Relationship Id="rId1473" Type="http://schemas.openxmlformats.org/officeDocument/2006/relationships/hyperlink" Target="http://www.yh.org.au/" TargetMode="External"/><Relationship Id="rId2012" Type="http://schemas.openxmlformats.org/officeDocument/2006/relationships/hyperlink" Target="https://karyshealth.net.au" TargetMode="External"/><Relationship Id="rId2317" Type="http://schemas.openxmlformats.org/officeDocument/2006/relationships/hyperlink" Target="https://bluebellscare.com.au/" TargetMode="External"/><Relationship Id="rId843" Type="http://schemas.openxmlformats.org/officeDocument/2006/relationships/hyperlink" Target="http://www.wwhs.net.au/" TargetMode="External"/><Relationship Id="rId1126" Type="http://schemas.openxmlformats.org/officeDocument/2006/relationships/hyperlink" Target="https://nurseu.com.au/" TargetMode="External"/><Relationship Id="rId1680" Type="http://schemas.openxmlformats.org/officeDocument/2006/relationships/hyperlink" Target="http://www.luddacare.com.au" TargetMode="External"/><Relationship Id="rId1778" Type="http://schemas.openxmlformats.org/officeDocument/2006/relationships/hyperlink" Target="https://nursingexpertsservices.com.au" TargetMode="External"/><Relationship Id="rId1985" Type="http://schemas.openxmlformats.org/officeDocument/2006/relationships/hyperlink" Target="http://www.truehands.com.au" TargetMode="External"/><Relationship Id="rId2524" Type="http://schemas.openxmlformats.org/officeDocument/2006/relationships/hyperlink" Target="https://lumiacare.com.au" TargetMode="External"/><Relationship Id="rId703" Type="http://schemas.openxmlformats.org/officeDocument/2006/relationships/hyperlink" Target="https://www.yna.com.au/" TargetMode="External"/><Relationship Id="rId910" Type="http://schemas.openxmlformats.org/officeDocument/2006/relationships/hyperlink" Target="https://www.yna.com.au/" TargetMode="External"/><Relationship Id="rId1333" Type="http://schemas.openxmlformats.org/officeDocument/2006/relationships/hyperlink" Target="https://www.yna.com.au/" TargetMode="External"/><Relationship Id="rId1540" Type="http://schemas.openxmlformats.org/officeDocument/2006/relationships/hyperlink" Target="http://www.hcna.com.au" TargetMode="External"/><Relationship Id="rId1638" Type="http://schemas.openxmlformats.org/officeDocument/2006/relationships/hyperlink" Target="https://miraclehealthservices.com.au/" TargetMode="External"/><Relationship Id="rId1400" Type="http://schemas.openxmlformats.org/officeDocument/2006/relationships/hyperlink" Target="http://www.justbettercare.com/" TargetMode="External"/><Relationship Id="rId1845" Type="http://schemas.openxmlformats.org/officeDocument/2006/relationships/hyperlink" Target="http://www.aboutyouhealthcare.com.au" TargetMode="External"/><Relationship Id="rId1705" Type="http://schemas.openxmlformats.org/officeDocument/2006/relationships/hyperlink" Target="http://www.benetas.com.au/" TargetMode="External"/><Relationship Id="rId1912" Type="http://schemas.openxmlformats.org/officeDocument/2006/relationships/hyperlink" Target="https://gloryrecruitment.com.au" TargetMode="External"/><Relationship Id="rId286" Type="http://schemas.openxmlformats.org/officeDocument/2006/relationships/hyperlink" Target="http://www.umbrelladisabilityservices.com.au" TargetMode="External"/><Relationship Id="rId493" Type="http://schemas.openxmlformats.org/officeDocument/2006/relationships/hyperlink" Target="https://www.justbettercare.com/melbourne-outer-east/home" TargetMode="External"/><Relationship Id="rId2174" Type="http://schemas.openxmlformats.org/officeDocument/2006/relationships/hyperlink" Target="http://www.luddacare.com.au" TargetMode="External"/><Relationship Id="rId2381" Type="http://schemas.openxmlformats.org/officeDocument/2006/relationships/hyperlink" Target="https://kandacare.com.au/" TargetMode="External"/><Relationship Id="rId146" Type="http://schemas.openxmlformats.org/officeDocument/2006/relationships/hyperlink" Target="https://www.yna.com.au/" TargetMode="External"/><Relationship Id="rId353" Type="http://schemas.openxmlformats.org/officeDocument/2006/relationships/hyperlink" Target="https://holicare.com.au/" TargetMode="External"/><Relationship Id="rId560" Type="http://schemas.openxmlformats.org/officeDocument/2006/relationships/hyperlink" Target="http://www.salveonursing.com.au" TargetMode="External"/><Relationship Id="rId798" Type="http://schemas.openxmlformats.org/officeDocument/2006/relationships/hyperlink" Target="https://www.carehaven.com.au" TargetMode="External"/><Relationship Id="rId1190" Type="http://schemas.openxmlformats.org/officeDocument/2006/relationships/hyperlink" Target="https://manageability.au/" TargetMode="External"/><Relationship Id="rId2034" Type="http://schemas.openxmlformats.org/officeDocument/2006/relationships/hyperlink" Target="https://tophealthcare.com.au" TargetMode="External"/><Relationship Id="rId2241" Type="http://schemas.openxmlformats.org/officeDocument/2006/relationships/hyperlink" Target="http://www.truehands.com.au" TargetMode="External"/><Relationship Id="rId2479" Type="http://schemas.openxmlformats.org/officeDocument/2006/relationships/hyperlink" Target="http://www.mecwacare.org.au/" TargetMode="External"/><Relationship Id="rId213" Type="http://schemas.openxmlformats.org/officeDocument/2006/relationships/hyperlink" Target="https://www.eastpallcare.asn.au/" TargetMode="External"/><Relationship Id="rId420" Type="http://schemas.openxmlformats.org/officeDocument/2006/relationships/hyperlink" Target="http://www.info@silverstarcare.com.au" TargetMode="External"/><Relationship Id="rId658" Type="http://schemas.openxmlformats.org/officeDocument/2006/relationships/hyperlink" Target="http://www.hcna.com.au" TargetMode="External"/><Relationship Id="rId865" Type="http://schemas.openxmlformats.org/officeDocument/2006/relationships/hyperlink" Target="https://www.carehaven.com.au" TargetMode="External"/><Relationship Id="rId1050" Type="http://schemas.openxmlformats.org/officeDocument/2006/relationships/hyperlink" Target="http://www.betgroupglobal.com.au" TargetMode="External"/><Relationship Id="rId1288" Type="http://schemas.openxmlformats.org/officeDocument/2006/relationships/hyperlink" Target="https://www.carehaven.com.au" TargetMode="External"/><Relationship Id="rId1495" Type="http://schemas.openxmlformats.org/officeDocument/2006/relationships/hyperlink" Target="http://www.luddacare.com.au" TargetMode="External"/><Relationship Id="rId2101" Type="http://schemas.openxmlformats.org/officeDocument/2006/relationships/hyperlink" Target="https://home-care.mercyhealth.com.au/" TargetMode="External"/><Relationship Id="rId2339" Type="http://schemas.openxmlformats.org/officeDocument/2006/relationships/hyperlink" Target="http://www.disabilitytalk.com.au" TargetMode="External"/><Relationship Id="rId2546" Type="http://schemas.openxmlformats.org/officeDocument/2006/relationships/hyperlink" Target="http://www.woundwise.com.au/" TargetMode="External"/><Relationship Id="rId518" Type="http://schemas.openxmlformats.org/officeDocument/2006/relationships/hyperlink" Target="http://www.umbrelladisabilityservices.com.au" TargetMode="External"/><Relationship Id="rId725" Type="http://schemas.openxmlformats.org/officeDocument/2006/relationships/hyperlink" Target="https://southgippslandhospital.org.au/" TargetMode="External"/><Relationship Id="rId932" Type="http://schemas.openxmlformats.org/officeDocument/2006/relationships/hyperlink" Target="https://bluebellscare.com.au/" TargetMode="External"/><Relationship Id="rId1148" Type="http://schemas.openxmlformats.org/officeDocument/2006/relationships/hyperlink" Target="https://rovadanursing.com.au/" TargetMode="External"/><Relationship Id="rId1355" Type="http://schemas.openxmlformats.org/officeDocument/2006/relationships/hyperlink" Target="https://www.luxecare.com.au/" TargetMode="External"/><Relationship Id="rId1562" Type="http://schemas.openxmlformats.org/officeDocument/2006/relationships/hyperlink" Target="http://www.truehands.com.au" TargetMode="External"/><Relationship Id="rId2406" Type="http://schemas.openxmlformats.org/officeDocument/2006/relationships/hyperlink" Target="http://www.vistahomesupport.com.au" TargetMode="External"/><Relationship Id="rId1008" Type="http://schemas.openxmlformats.org/officeDocument/2006/relationships/hyperlink" Target="https://manageability.au/" TargetMode="External"/><Relationship Id="rId1215" Type="http://schemas.openxmlformats.org/officeDocument/2006/relationships/hyperlink" Target="http://www.alphanursing.com.au/" TargetMode="External"/><Relationship Id="rId1422" Type="http://schemas.openxmlformats.org/officeDocument/2006/relationships/hyperlink" Target="https://tophealthcare.com.au" TargetMode="External"/><Relationship Id="rId1867" Type="http://schemas.openxmlformats.org/officeDocument/2006/relationships/hyperlink" Target="https://intensivecareathome.com/services/" TargetMode="External"/><Relationship Id="rId61" Type="http://schemas.openxmlformats.org/officeDocument/2006/relationships/hyperlink" Target="https://bluebellscare.com.au/" TargetMode="External"/><Relationship Id="rId1727" Type="http://schemas.openxmlformats.org/officeDocument/2006/relationships/hyperlink" Target="https://home-care.mercyhealth.com.au/" TargetMode="External"/><Relationship Id="rId1934" Type="http://schemas.openxmlformats.org/officeDocument/2006/relationships/hyperlink" Target="http://www.sensiblecare.com.au" TargetMode="External"/><Relationship Id="rId19" Type="http://schemas.openxmlformats.org/officeDocument/2006/relationships/hyperlink" Target="https://manageability.au/" TargetMode="External"/><Relationship Id="rId2196" Type="http://schemas.openxmlformats.org/officeDocument/2006/relationships/hyperlink" Target="http://www.wecarestaffingsolutions.com.au" TargetMode="External"/><Relationship Id="rId168" Type="http://schemas.openxmlformats.org/officeDocument/2006/relationships/hyperlink" Target="http://www.hesseruralhealth.net.au/" TargetMode="External"/><Relationship Id="rId375" Type="http://schemas.openxmlformats.org/officeDocument/2006/relationships/hyperlink" Target="https://sissndis.com/" TargetMode="External"/><Relationship Id="rId582" Type="http://schemas.openxmlformats.org/officeDocument/2006/relationships/hyperlink" Target="https://www.drakemedox.com.au/" TargetMode="External"/><Relationship Id="rId2056" Type="http://schemas.openxmlformats.org/officeDocument/2006/relationships/hyperlink" Target="https://holicare.com.au/" TargetMode="External"/><Relationship Id="rId2263" Type="http://schemas.openxmlformats.org/officeDocument/2006/relationships/hyperlink" Target="http://www.truehands.com.au" TargetMode="External"/><Relationship Id="rId2470" Type="http://schemas.openxmlformats.org/officeDocument/2006/relationships/hyperlink" Target="http://www.hcna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ourshine.com.au/" TargetMode="External"/><Relationship Id="rId442" Type="http://schemas.openxmlformats.org/officeDocument/2006/relationships/hyperlink" Target="http://www.effectivecare.com.au/" TargetMode="External"/><Relationship Id="rId887" Type="http://schemas.openxmlformats.org/officeDocument/2006/relationships/hyperlink" Target="http://srh.org.au/" TargetMode="External"/><Relationship Id="rId1072" Type="http://schemas.openxmlformats.org/officeDocument/2006/relationships/hyperlink" Target="https://www.carehaven.com.au" TargetMode="External"/><Relationship Id="rId2123" Type="http://schemas.openxmlformats.org/officeDocument/2006/relationships/hyperlink" Target="https://holicare.com.au/" TargetMode="External"/><Relationship Id="rId2330" Type="http://schemas.openxmlformats.org/officeDocument/2006/relationships/hyperlink" Target="https://jmparamounthealthcare.com.au/" TargetMode="External"/><Relationship Id="rId2568" Type="http://schemas.openxmlformats.org/officeDocument/2006/relationships/hyperlink" Target="https://lumiacare.com.au" TargetMode="External"/><Relationship Id="rId302" Type="http://schemas.openxmlformats.org/officeDocument/2006/relationships/hyperlink" Target="https://elkahsa.com.au" TargetMode="External"/><Relationship Id="rId747" Type="http://schemas.openxmlformats.org/officeDocument/2006/relationships/hyperlink" Target="http://www.umbrelladisabilityservices.com.au" TargetMode="External"/><Relationship Id="rId954" Type="http://schemas.openxmlformats.org/officeDocument/2006/relationships/hyperlink" Target="http://www.northeasthealth.org.au/" TargetMode="External"/><Relationship Id="rId1377" Type="http://schemas.openxmlformats.org/officeDocument/2006/relationships/hyperlink" Target="http://www.vistahomesupport.com.au" TargetMode="External"/><Relationship Id="rId1584" Type="http://schemas.openxmlformats.org/officeDocument/2006/relationships/hyperlink" Target="https://intensivecareathome.com/services/" TargetMode="External"/><Relationship Id="rId1791" Type="http://schemas.openxmlformats.org/officeDocument/2006/relationships/hyperlink" Target="http://www.vistahomesupport.com.au" TargetMode="External"/><Relationship Id="rId2428" Type="http://schemas.openxmlformats.org/officeDocument/2006/relationships/hyperlink" Target="https://intensivecareathome.com/services/" TargetMode="External"/><Relationship Id="rId83" Type="http://schemas.openxmlformats.org/officeDocument/2006/relationships/hyperlink" Target="http://www.halocareservices.com.au" TargetMode="External"/><Relationship Id="rId607" Type="http://schemas.openxmlformats.org/officeDocument/2006/relationships/hyperlink" Target="https://svhm.org.au/home" TargetMode="External"/><Relationship Id="rId814" Type="http://schemas.openxmlformats.org/officeDocument/2006/relationships/hyperlink" Target="https://www.carehaven.com.au" TargetMode="External"/><Relationship Id="rId1237" Type="http://schemas.openxmlformats.org/officeDocument/2006/relationships/hyperlink" Target="http://www.umbrelladisabilityservices.com.au" TargetMode="External"/><Relationship Id="rId1444" Type="http://schemas.openxmlformats.org/officeDocument/2006/relationships/hyperlink" Target="http://www.inspiredisabilitycare.com.au" TargetMode="External"/><Relationship Id="rId1651" Type="http://schemas.openxmlformats.org/officeDocument/2006/relationships/hyperlink" Target="https://sissndis.com/" TargetMode="External"/><Relationship Id="rId1889" Type="http://schemas.openxmlformats.org/officeDocument/2006/relationships/hyperlink" Target="http://www.tarrays.com.au/" TargetMode="External"/><Relationship Id="rId1304" Type="http://schemas.openxmlformats.org/officeDocument/2006/relationships/hyperlink" Target="https://bluebellscare.com.au/" TargetMode="External"/><Relationship Id="rId1511" Type="http://schemas.openxmlformats.org/officeDocument/2006/relationships/hyperlink" Target="http://www.salveonursing.com.au" TargetMode="External"/><Relationship Id="rId1749" Type="http://schemas.openxmlformats.org/officeDocument/2006/relationships/hyperlink" Target="https://adaptfamilyhealthsolutions.com.au/" TargetMode="External"/><Relationship Id="rId1956" Type="http://schemas.openxmlformats.org/officeDocument/2006/relationships/hyperlink" Target="https://elkahsa.com.au" TargetMode="External"/><Relationship Id="rId1609" Type="http://schemas.openxmlformats.org/officeDocument/2006/relationships/hyperlink" Target="http://www.truehands.com.au" TargetMode="External"/><Relationship Id="rId1816" Type="http://schemas.openxmlformats.org/officeDocument/2006/relationships/hyperlink" Target="https://karyshealth.net.au" TargetMode="External"/><Relationship Id="rId10" Type="http://schemas.openxmlformats.org/officeDocument/2006/relationships/hyperlink" Target="https://www.carehaven.com.au" TargetMode="External"/><Relationship Id="rId397" Type="http://schemas.openxmlformats.org/officeDocument/2006/relationships/hyperlink" Target="https://gloryrecruitment.com.au" TargetMode="External"/><Relationship Id="rId2078" Type="http://schemas.openxmlformats.org/officeDocument/2006/relationships/hyperlink" Target="http://www.tarrays.com.au/" TargetMode="External"/><Relationship Id="rId2285" Type="http://schemas.openxmlformats.org/officeDocument/2006/relationships/hyperlink" Target="http://www.justbettercare.com/" TargetMode="External"/><Relationship Id="rId2492" Type="http://schemas.openxmlformats.org/officeDocument/2006/relationships/hyperlink" Target="http://www.info@silverstarcare.com.au" TargetMode="External"/><Relationship Id="rId257" Type="http://schemas.openxmlformats.org/officeDocument/2006/relationships/hyperlink" Target="https://www.drakemedox.com.au/" TargetMode="External"/><Relationship Id="rId464" Type="http://schemas.openxmlformats.org/officeDocument/2006/relationships/hyperlink" Target="http://www.salveonursing.com.au" TargetMode="External"/><Relationship Id="rId1094" Type="http://schemas.openxmlformats.org/officeDocument/2006/relationships/hyperlink" Target="http://www.umbrelladisabilityservices.com.au" TargetMode="External"/><Relationship Id="rId2145" Type="http://schemas.openxmlformats.org/officeDocument/2006/relationships/hyperlink" Target="http://www.tarrays.com.au/" TargetMode="External"/><Relationship Id="rId117" Type="http://schemas.openxmlformats.org/officeDocument/2006/relationships/hyperlink" Target="http://www.pridesecurecare.com.au/" TargetMode="External"/><Relationship Id="rId671" Type="http://schemas.openxmlformats.org/officeDocument/2006/relationships/hyperlink" Target="https://rovadanursing.com.au/" TargetMode="External"/><Relationship Id="rId769" Type="http://schemas.openxmlformats.org/officeDocument/2006/relationships/hyperlink" Target="https://www.carehaven.com.au" TargetMode="External"/><Relationship Id="rId976" Type="http://schemas.openxmlformats.org/officeDocument/2006/relationships/hyperlink" Target="https://tophealthcare.com.au" TargetMode="External"/><Relationship Id="rId1399" Type="http://schemas.openxmlformats.org/officeDocument/2006/relationships/hyperlink" Target="https://jmparamounthealthcare.com.au/" TargetMode="External"/><Relationship Id="rId2352" Type="http://schemas.openxmlformats.org/officeDocument/2006/relationships/hyperlink" Target="http://www.triplerccs.com.au" TargetMode="External"/><Relationship Id="rId324" Type="http://schemas.openxmlformats.org/officeDocument/2006/relationships/hyperlink" Target="http://www.snrs.com.au/" TargetMode="External"/><Relationship Id="rId531" Type="http://schemas.openxmlformats.org/officeDocument/2006/relationships/hyperlink" Target="https://dialysisaustralia.com.au/" TargetMode="External"/><Relationship Id="rId629" Type="http://schemas.openxmlformats.org/officeDocument/2006/relationships/hyperlink" Target="https://rovadanursing.com.au/" TargetMode="External"/><Relationship Id="rId1161" Type="http://schemas.openxmlformats.org/officeDocument/2006/relationships/hyperlink" Target="http://www.pridesecurecare.com.au/" TargetMode="External"/><Relationship Id="rId1259" Type="http://schemas.openxmlformats.org/officeDocument/2006/relationships/hyperlink" Target="https://www.carehaven.com.au" TargetMode="External"/><Relationship Id="rId1466" Type="http://schemas.openxmlformats.org/officeDocument/2006/relationships/hyperlink" Target="https://tophealthcare.com.au" TargetMode="External"/><Relationship Id="rId2005" Type="http://schemas.openxmlformats.org/officeDocument/2006/relationships/hyperlink" Target="http://www.halocareservices.com.au" TargetMode="External"/><Relationship Id="rId2212" Type="http://schemas.openxmlformats.org/officeDocument/2006/relationships/hyperlink" Target="https://elkahsa.com.au" TargetMode="External"/><Relationship Id="rId836" Type="http://schemas.openxmlformats.org/officeDocument/2006/relationships/hyperlink" Target="https://manageability.au/" TargetMode="External"/><Relationship Id="rId1021" Type="http://schemas.openxmlformats.org/officeDocument/2006/relationships/hyperlink" Target="http://www.betgroupglobal.com.au" TargetMode="External"/><Relationship Id="rId1119" Type="http://schemas.openxmlformats.org/officeDocument/2006/relationships/hyperlink" Target="https://www.carehaven.com.au" TargetMode="External"/><Relationship Id="rId1673" Type="http://schemas.openxmlformats.org/officeDocument/2006/relationships/hyperlink" Target="https://dialysisaustralia.com.au/" TargetMode="External"/><Relationship Id="rId1880" Type="http://schemas.openxmlformats.org/officeDocument/2006/relationships/hyperlink" Target="http://www.ourshine.com.au/" TargetMode="External"/><Relationship Id="rId1978" Type="http://schemas.openxmlformats.org/officeDocument/2006/relationships/hyperlink" Target="http://www.snrs.com.au/" TargetMode="External"/><Relationship Id="rId2517" Type="http://schemas.openxmlformats.org/officeDocument/2006/relationships/hyperlink" Target="https://holicare.com.au/" TargetMode="External"/><Relationship Id="rId903" Type="http://schemas.openxmlformats.org/officeDocument/2006/relationships/hyperlink" Target="http://www.mecwacare.org.au/" TargetMode="External"/><Relationship Id="rId1326" Type="http://schemas.openxmlformats.org/officeDocument/2006/relationships/hyperlink" Target="http://www.rdhs.com.au/" TargetMode="External"/><Relationship Id="rId1533" Type="http://schemas.openxmlformats.org/officeDocument/2006/relationships/hyperlink" Target="http://www.carersnetworkaustralia.com/" TargetMode="External"/><Relationship Id="rId1740" Type="http://schemas.openxmlformats.org/officeDocument/2006/relationships/hyperlink" Target="http://www.tarrays.com.au/" TargetMode="External"/><Relationship Id="rId32" Type="http://schemas.openxmlformats.org/officeDocument/2006/relationships/hyperlink" Target="https://www.drakemedox.com.au/" TargetMode="External"/><Relationship Id="rId1600" Type="http://schemas.openxmlformats.org/officeDocument/2006/relationships/hyperlink" Target="https://rovadanursing.com.au/" TargetMode="External"/><Relationship Id="rId1838" Type="http://schemas.openxmlformats.org/officeDocument/2006/relationships/hyperlink" Target="http://www.truehands.com.au" TargetMode="External"/><Relationship Id="rId181" Type="http://schemas.openxmlformats.org/officeDocument/2006/relationships/hyperlink" Target="https://www.yna.com.au/" TargetMode="External"/><Relationship Id="rId1905" Type="http://schemas.openxmlformats.org/officeDocument/2006/relationships/hyperlink" Target="https://www.carehaven.com.au" TargetMode="External"/><Relationship Id="rId279" Type="http://schemas.openxmlformats.org/officeDocument/2006/relationships/hyperlink" Target="http://www.sensiblecare.com.au" TargetMode="External"/><Relationship Id="rId486" Type="http://schemas.openxmlformats.org/officeDocument/2006/relationships/hyperlink" Target="https://elkahsa.com.au" TargetMode="External"/><Relationship Id="rId693" Type="http://schemas.openxmlformats.org/officeDocument/2006/relationships/hyperlink" Target="https://manageability.au/" TargetMode="External"/><Relationship Id="rId2167" Type="http://schemas.openxmlformats.org/officeDocument/2006/relationships/hyperlink" Target="https://holicare.com.au/" TargetMode="External"/><Relationship Id="rId2374" Type="http://schemas.openxmlformats.org/officeDocument/2006/relationships/hyperlink" Target="http://www.halocareservices.com.au" TargetMode="External"/><Relationship Id="rId2581" Type="http://schemas.openxmlformats.org/officeDocument/2006/relationships/hyperlink" Target="http://www.tarrays.com.au/" TargetMode="External"/><Relationship Id="rId139" Type="http://schemas.openxmlformats.org/officeDocument/2006/relationships/hyperlink" Target="http://www.pridesecurecare.com.au/" TargetMode="External"/><Relationship Id="rId346" Type="http://schemas.openxmlformats.org/officeDocument/2006/relationships/hyperlink" Target="https://www.drakemedox.com.au/" TargetMode="External"/><Relationship Id="rId553" Type="http://schemas.openxmlformats.org/officeDocument/2006/relationships/hyperlink" Target="https://miraclehealthservices.com.au/" TargetMode="External"/><Relationship Id="rId760" Type="http://schemas.openxmlformats.org/officeDocument/2006/relationships/hyperlink" Target="https://nurseu.com.au/" TargetMode="External"/><Relationship Id="rId998" Type="http://schemas.openxmlformats.org/officeDocument/2006/relationships/hyperlink" Target="http://www.wisewestconnect.com.au" TargetMode="External"/><Relationship Id="rId1183" Type="http://schemas.openxmlformats.org/officeDocument/2006/relationships/hyperlink" Target="http://www.wecarestaffingsolutions.com.au" TargetMode="External"/><Relationship Id="rId1390" Type="http://schemas.openxmlformats.org/officeDocument/2006/relationships/hyperlink" Target="https://dialysisaustralia.com.au/" TargetMode="External"/><Relationship Id="rId2027" Type="http://schemas.openxmlformats.org/officeDocument/2006/relationships/hyperlink" Target="https://rovadanursing.com.au/" TargetMode="External"/><Relationship Id="rId2234" Type="http://schemas.openxmlformats.org/officeDocument/2006/relationships/hyperlink" Target="https://rovadanursing.com.au/" TargetMode="External"/><Relationship Id="rId2441" Type="http://schemas.openxmlformats.org/officeDocument/2006/relationships/hyperlink" Target="http://www.pridesecurecare.com.au/" TargetMode="External"/><Relationship Id="rId206" Type="http://schemas.openxmlformats.org/officeDocument/2006/relationships/hyperlink" Target="https://bluebellscare.com.au/" TargetMode="External"/><Relationship Id="rId413" Type="http://schemas.openxmlformats.org/officeDocument/2006/relationships/hyperlink" Target="https://nurseu.com.au/" TargetMode="External"/><Relationship Id="rId858" Type="http://schemas.openxmlformats.org/officeDocument/2006/relationships/hyperlink" Target="https://rovadanursing.com.au/" TargetMode="External"/><Relationship Id="rId1043" Type="http://schemas.openxmlformats.org/officeDocument/2006/relationships/hyperlink" Target="http://www.seymourhealth.org.au/" TargetMode="External"/><Relationship Id="rId1488" Type="http://schemas.openxmlformats.org/officeDocument/2006/relationships/hyperlink" Target="https://elkahsa.com.au" TargetMode="External"/><Relationship Id="rId1695" Type="http://schemas.openxmlformats.org/officeDocument/2006/relationships/hyperlink" Target="https://tophealthcare.com.au" TargetMode="External"/><Relationship Id="rId2539" Type="http://schemas.openxmlformats.org/officeDocument/2006/relationships/hyperlink" Target="http://www.tarrays.com.au/" TargetMode="External"/><Relationship Id="rId620" Type="http://schemas.openxmlformats.org/officeDocument/2006/relationships/hyperlink" Target="https://www.gippslandcareservices.com.au/" TargetMode="External"/><Relationship Id="rId718" Type="http://schemas.openxmlformats.org/officeDocument/2006/relationships/hyperlink" Target="http://www.mecwacare.org.au/" TargetMode="External"/><Relationship Id="rId925" Type="http://schemas.openxmlformats.org/officeDocument/2006/relationships/hyperlink" Target="https://rovadanursing.com.au/" TargetMode="External"/><Relationship Id="rId1250" Type="http://schemas.openxmlformats.org/officeDocument/2006/relationships/hyperlink" Target="https://rovadanursing.com.au/" TargetMode="External"/><Relationship Id="rId1348" Type="http://schemas.openxmlformats.org/officeDocument/2006/relationships/hyperlink" Target="http://www.hcna.com.au" TargetMode="External"/><Relationship Id="rId1555" Type="http://schemas.openxmlformats.org/officeDocument/2006/relationships/hyperlink" Target="http://www.pridesecurecare.com.au/" TargetMode="External"/><Relationship Id="rId1762" Type="http://schemas.openxmlformats.org/officeDocument/2006/relationships/hyperlink" Target="https://www.gippslandcareservices.com.au/" TargetMode="External"/><Relationship Id="rId2301" Type="http://schemas.openxmlformats.org/officeDocument/2006/relationships/hyperlink" Target="http://www.snrs.com.au/" TargetMode="External"/><Relationship Id="rId1110" Type="http://schemas.openxmlformats.org/officeDocument/2006/relationships/hyperlink" Target="https://tophealthcare.com.au" TargetMode="External"/><Relationship Id="rId1208" Type="http://schemas.openxmlformats.org/officeDocument/2006/relationships/hyperlink" Target="http://www.pridesecurecare.com.au/" TargetMode="External"/><Relationship Id="rId1415" Type="http://schemas.openxmlformats.org/officeDocument/2006/relationships/hyperlink" Target="https://rovadanursing.com.au/" TargetMode="External"/><Relationship Id="rId54" Type="http://schemas.openxmlformats.org/officeDocument/2006/relationships/hyperlink" Target="http://www.swarh2.com.au/pdh" TargetMode="External"/><Relationship Id="rId1622" Type="http://schemas.openxmlformats.org/officeDocument/2006/relationships/hyperlink" Target="https://dialysisaustralia.com.au/" TargetMode="External"/><Relationship Id="rId1927" Type="http://schemas.openxmlformats.org/officeDocument/2006/relationships/hyperlink" Target="https://nursingexpertsservices.com.au" TargetMode="External"/><Relationship Id="rId2091" Type="http://schemas.openxmlformats.org/officeDocument/2006/relationships/hyperlink" Target="https://www.carehaven.com.au" TargetMode="External"/><Relationship Id="rId2189" Type="http://schemas.openxmlformats.org/officeDocument/2006/relationships/hyperlink" Target="http://www.snrs.com.au/" TargetMode="External"/><Relationship Id="rId270" Type="http://schemas.openxmlformats.org/officeDocument/2006/relationships/hyperlink" Target="http://www.metierhealth.com.au" TargetMode="External"/><Relationship Id="rId2396" Type="http://schemas.openxmlformats.org/officeDocument/2006/relationships/hyperlink" Target="http://www.salveonursing.com.au" TargetMode="External"/><Relationship Id="rId130" Type="http://schemas.openxmlformats.org/officeDocument/2006/relationships/hyperlink" Target="https://intensivecareathome.com/services/" TargetMode="External"/><Relationship Id="rId368" Type="http://schemas.openxmlformats.org/officeDocument/2006/relationships/hyperlink" Target="https://nurseu.com.au/" TargetMode="External"/><Relationship Id="rId575" Type="http://schemas.openxmlformats.org/officeDocument/2006/relationships/hyperlink" Target="http://www.benetas.com.au/" TargetMode="External"/><Relationship Id="rId782" Type="http://schemas.openxmlformats.org/officeDocument/2006/relationships/hyperlink" Target="http://www.ourshine.com.au/" TargetMode="External"/><Relationship Id="rId2049" Type="http://schemas.openxmlformats.org/officeDocument/2006/relationships/hyperlink" Target="https://caringheartsinhomehelp.com.au" TargetMode="External"/><Relationship Id="rId2256" Type="http://schemas.openxmlformats.org/officeDocument/2006/relationships/hyperlink" Target="http://www.luddacare.com.au" TargetMode="External"/><Relationship Id="rId2463" Type="http://schemas.openxmlformats.org/officeDocument/2006/relationships/hyperlink" Target="http://www.carersnetworkaustralia.com/" TargetMode="External"/><Relationship Id="rId228" Type="http://schemas.openxmlformats.org/officeDocument/2006/relationships/hyperlink" Target="https://manageability.au/" TargetMode="External"/><Relationship Id="rId435" Type="http://schemas.openxmlformats.org/officeDocument/2006/relationships/hyperlink" Target="http://www.carersnetworkaustralia.com/" TargetMode="External"/><Relationship Id="rId642" Type="http://schemas.openxmlformats.org/officeDocument/2006/relationships/hyperlink" Target="http://www.mecwacare.org.au/" TargetMode="External"/><Relationship Id="rId1065" Type="http://schemas.openxmlformats.org/officeDocument/2006/relationships/hyperlink" Target="http://www.yh.org.au/" TargetMode="External"/><Relationship Id="rId1272" Type="http://schemas.openxmlformats.org/officeDocument/2006/relationships/hyperlink" Target="https://www.carehaven.com.au" TargetMode="External"/><Relationship Id="rId2116" Type="http://schemas.openxmlformats.org/officeDocument/2006/relationships/hyperlink" Target="http://www.carersnetworkaustralia.com/" TargetMode="External"/><Relationship Id="rId2323" Type="http://schemas.openxmlformats.org/officeDocument/2006/relationships/hyperlink" Target="https://www.drakemedox.com.au/" TargetMode="External"/><Relationship Id="rId2530" Type="http://schemas.openxmlformats.org/officeDocument/2006/relationships/hyperlink" Target="https://nationalnurse.com.au" TargetMode="External"/><Relationship Id="rId502" Type="http://schemas.openxmlformats.org/officeDocument/2006/relationships/hyperlink" Target="https://home-care.mercyhealth.com.au/" TargetMode="External"/><Relationship Id="rId947" Type="http://schemas.openxmlformats.org/officeDocument/2006/relationships/hyperlink" Target="http://www.betgroupglobal.com.au" TargetMode="External"/><Relationship Id="rId1132" Type="http://schemas.openxmlformats.org/officeDocument/2006/relationships/hyperlink" Target="http://www.wecarestaffingsolutions.com.au" TargetMode="External"/><Relationship Id="rId1577" Type="http://schemas.openxmlformats.org/officeDocument/2006/relationships/hyperlink" Target="https://dialysisaustralia.com.au/" TargetMode="External"/><Relationship Id="rId1784" Type="http://schemas.openxmlformats.org/officeDocument/2006/relationships/hyperlink" Target="http://www.sensiblecare.com.au" TargetMode="External"/><Relationship Id="rId1991" Type="http://schemas.openxmlformats.org/officeDocument/2006/relationships/hyperlink" Target="https://www.yna.com.au/" TargetMode="External"/><Relationship Id="rId76" Type="http://schemas.openxmlformats.org/officeDocument/2006/relationships/hyperlink" Target="http://www.bch.org.au" TargetMode="External"/><Relationship Id="rId807" Type="http://schemas.openxmlformats.org/officeDocument/2006/relationships/hyperlink" Target="https://nurseu.com.au/" TargetMode="External"/><Relationship Id="rId1437" Type="http://schemas.openxmlformats.org/officeDocument/2006/relationships/hyperlink" Target="https://www.cloverleafsanctuary.com.au" TargetMode="External"/><Relationship Id="rId1644" Type="http://schemas.openxmlformats.org/officeDocument/2006/relationships/hyperlink" Target="http://www.phomecare.com.au/" TargetMode="External"/><Relationship Id="rId1851" Type="http://schemas.openxmlformats.org/officeDocument/2006/relationships/hyperlink" Target="https://www.carehaven.com.au" TargetMode="External"/><Relationship Id="rId1504" Type="http://schemas.openxmlformats.org/officeDocument/2006/relationships/hyperlink" Target="https://nationalnurse.com.au" TargetMode="External"/><Relationship Id="rId1711" Type="http://schemas.openxmlformats.org/officeDocument/2006/relationships/hyperlink" Target="https://dialysisaustralia.com.au/" TargetMode="External"/><Relationship Id="rId1949" Type="http://schemas.openxmlformats.org/officeDocument/2006/relationships/hyperlink" Target="https://www.carehaven.com.au" TargetMode="External"/><Relationship Id="rId292" Type="http://schemas.openxmlformats.org/officeDocument/2006/relationships/hyperlink" Target="https://bluebellscare.com.au/" TargetMode="External"/><Relationship Id="rId1809" Type="http://schemas.openxmlformats.org/officeDocument/2006/relationships/hyperlink" Target="https://www.gippslandcareservices.com.au/" TargetMode="External"/><Relationship Id="rId597" Type="http://schemas.openxmlformats.org/officeDocument/2006/relationships/hyperlink" Target="http://www.mecwacare.org.au/" TargetMode="External"/><Relationship Id="rId2180" Type="http://schemas.openxmlformats.org/officeDocument/2006/relationships/hyperlink" Target="https://miraclehealthservices.com.au/" TargetMode="External"/><Relationship Id="rId2278" Type="http://schemas.openxmlformats.org/officeDocument/2006/relationships/hyperlink" Target="https://elkahsa.com.au" TargetMode="External"/><Relationship Id="rId2485" Type="http://schemas.openxmlformats.org/officeDocument/2006/relationships/hyperlink" Target="https://nurseu.com.au/" TargetMode="External"/><Relationship Id="rId152" Type="http://schemas.openxmlformats.org/officeDocument/2006/relationships/hyperlink" Target="https://jmparamounthealthcare.com.au/" TargetMode="External"/><Relationship Id="rId457" Type="http://schemas.openxmlformats.org/officeDocument/2006/relationships/hyperlink" Target="http://www.metierhealth.com.au" TargetMode="External"/><Relationship Id="rId1087" Type="http://schemas.openxmlformats.org/officeDocument/2006/relationships/hyperlink" Target="http://www.inspiredisabilitycare.com.au" TargetMode="External"/><Relationship Id="rId1294" Type="http://schemas.openxmlformats.org/officeDocument/2006/relationships/hyperlink" Target="http://www.pridesecurecare.com.au/" TargetMode="External"/><Relationship Id="rId2040" Type="http://schemas.openxmlformats.org/officeDocument/2006/relationships/hyperlink" Target="http://www.woundwise.com.au/" TargetMode="External"/><Relationship Id="rId2138" Type="http://schemas.openxmlformats.org/officeDocument/2006/relationships/hyperlink" Target="http://www.phomecare.com.au/" TargetMode="External"/><Relationship Id="rId664" Type="http://schemas.openxmlformats.org/officeDocument/2006/relationships/hyperlink" Target="http://www.mallacoota.org.au/" TargetMode="External"/><Relationship Id="rId871" Type="http://schemas.openxmlformats.org/officeDocument/2006/relationships/hyperlink" Target="https://naitingel.com.au" TargetMode="External"/><Relationship Id="rId969" Type="http://schemas.openxmlformats.org/officeDocument/2006/relationships/hyperlink" Target="http://www.inspiredisabilitycare.com.au" TargetMode="External"/><Relationship Id="rId1599" Type="http://schemas.openxmlformats.org/officeDocument/2006/relationships/hyperlink" Target="http://www.pridesecurecare.com.au/" TargetMode="External"/><Relationship Id="rId2345" Type="http://schemas.openxmlformats.org/officeDocument/2006/relationships/hyperlink" Target="https://rovadanursing.com.au/" TargetMode="External"/><Relationship Id="rId2552" Type="http://schemas.openxmlformats.org/officeDocument/2006/relationships/hyperlink" Target="http://www.betgroupglobal.com.au" TargetMode="External"/><Relationship Id="rId317" Type="http://schemas.openxmlformats.org/officeDocument/2006/relationships/hyperlink" Target="https://miraclehealthservices.com.au/" TargetMode="External"/><Relationship Id="rId524" Type="http://schemas.openxmlformats.org/officeDocument/2006/relationships/hyperlink" Target="http://www.niacare.com.au" TargetMode="External"/><Relationship Id="rId731" Type="http://schemas.openxmlformats.org/officeDocument/2006/relationships/hyperlink" Target="https://www.carehaven.com.au" TargetMode="External"/><Relationship Id="rId1154" Type="http://schemas.openxmlformats.org/officeDocument/2006/relationships/hyperlink" Target="https://www.westmont.org.au/" TargetMode="External"/><Relationship Id="rId1361" Type="http://schemas.openxmlformats.org/officeDocument/2006/relationships/hyperlink" Target="http://www.disabilitytalk.com.au" TargetMode="External"/><Relationship Id="rId1459" Type="http://schemas.openxmlformats.org/officeDocument/2006/relationships/hyperlink" Target="http://www.phomecare.com.au/" TargetMode="External"/><Relationship Id="rId2205" Type="http://schemas.openxmlformats.org/officeDocument/2006/relationships/hyperlink" Target="https://bluebellscare.com.au/" TargetMode="External"/><Relationship Id="rId2412" Type="http://schemas.openxmlformats.org/officeDocument/2006/relationships/hyperlink" Target="http://www.alphanursing.com.au/" TargetMode="External"/><Relationship Id="rId98" Type="http://schemas.openxmlformats.org/officeDocument/2006/relationships/hyperlink" Target="https://tophealthcare.com.au" TargetMode="External"/><Relationship Id="rId829" Type="http://schemas.openxmlformats.org/officeDocument/2006/relationships/hyperlink" Target="http://www.umbrelladisabilityservices.com.au" TargetMode="External"/><Relationship Id="rId1014" Type="http://schemas.openxmlformats.org/officeDocument/2006/relationships/hyperlink" Target="http://www.info@silverstarcare.com.au" TargetMode="External"/><Relationship Id="rId1221" Type="http://schemas.openxmlformats.org/officeDocument/2006/relationships/hyperlink" Target="http://www.heathcotehealth.org/" TargetMode="External"/><Relationship Id="rId1666" Type="http://schemas.openxmlformats.org/officeDocument/2006/relationships/hyperlink" Target="http://www.alphanursing.com.au/" TargetMode="External"/><Relationship Id="rId1873" Type="http://schemas.openxmlformats.org/officeDocument/2006/relationships/hyperlink" Target="https://manageability.au/" TargetMode="External"/><Relationship Id="rId1319" Type="http://schemas.openxmlformats.org/officeDocument/2006/relationships/hyperlink" Target="https://bluebellscare.com.au/" TargetMode="External"/><Relationship Id="rId1526" Type="http://schemas.openxmlformats.org/officeDocument/2006/relationships/hyperlink" Target="http://www.wisewestconnect.com.au" TargetMode="External"/><Relationship Id="rId1733" Type="http://schemas.openxmlformats.org/officeDocument/2006/relationships/hyperlink" Target="http://www.phomecare.com.au/" TargetMode="External"/><Relationship Id="rId1940" Type="http://schemas.openxmlformats.org/officeDocument/2006/relationships/hyperlink" Target="http://www.wecarestaffingsolutions.com.au" TargetMode="External"/><Relationship Id="rId25" Type="http://schemas.openxmlformats.org/officeDocument/2006/relationships/hyperlink" Target="http://www.umbrelladisabilityservices.com.au" TargetMode="External"/><Relationship Id="rId1800" Type="http://schemas.openxmlformats.org/officeDocument/2006/relationships/hyperlink" Target="https://www.carehaven.com.au" TargetMode="External"/><Relationship Id="rId174" Type="http://schemas.openxmlformats.org/officeDocument/2006/relationships/hyperlink" Target="https://miraclehealthservices.com.au/" TargetMode="External"/><Relationship Id="rId381" Type="http://schemas.openxmlformats.org/officeDocument/2006/relationships/hyperlink" Target="http://www.wisewestconnect.com.au" TargetMode="External"/><Relationship Id="rId2062" Type="http://schemas.openxmlformats.org/officeDocument/2006/relationships/hyperlink" Target="http://www.luddacare.com.au" TargetMode="External"/><Relationship Id="rId241" Type="http://schemas.openxmlformats.org/officeDocument/2006/relationships/hyperlink" Target="https://tophealthcare.com.au" TargetMode="External"/><Relationship Id="rId479" Type="http://schemas.openxmlformats.org/officeDocument/2006/relationships/hyperlink" Target="http://www.carersnetworkaustralia.com/" TargetMode="External"/><Relationship Id="rId686" Type="http://schemas.openxmlformats.org/officeDocument/2006/relationships/hyperlink" Target="http://www.carersnetworkaustralia.com/" TargetMode="External"/><Relationship Id="rId893" Type="http://schemas.openxmlformats.org/officeDocument/2006/relationships/hyperlink" Target="http://www.tripples.com.au/" TargetMode="External"/><Relationship Id="rId2367" Type="http://schemas.openxmlformats.org/officeDocument/2006/relationships/hyperlink" Target="https://caringheartsinhomehelp.com.au" TargetMode="External"/><Relationship Id="rId2574" Type="http://schemas.openxmlformats.org/officeDocument/2006/relationships/hyperlink" Target="https://nationalnurse.com.au" TargetMode="External"/><Relationship Id="rId339" Type="http://schemas.openxmlformats.org/officeDocument/2006/relationships/hyperlink" Target="https://bluebellscare.com.au/" TargetMode="External"/><Relationship Id="rId546" Type="http://schemas.openxmlformats.org/officeDocument/2006/relationships/hyperlink" Target="https://kandacare.com.au/" TargetMode="External"/><Relationship Id="rId753" Type="http://schemas.openxmlformats.org/officeDocument/2006/relationships/hyperlink" Target="https://www.drakemedox.com.au/" TargetMode="External"/><Relationship Id="rId1176" Type="http://schemas.openxmlformats.org/officeDocument/2006/relationships/hyperlink" Target="https://miraclehealthservices.com.au/" TargetMode="External"/><Relationship Id="rId1383" Type="http://schemas.openxmlformats.org/officeDocument/2006/relationships/hyperlink" Target="http://www.alphanursing.com.au/" TargetMode="External"/><Relationship Id="rId2227" Type="http://schemas.openxmlformats.org/officeDocument/2006/relationships/hyperlink" Target="http://www.disabilitytalk.com.au" TargetMode="External"/><Relationship Id="rId2434" Type="http://schemas.openxmlformats.org/officeDocument/2006/relationships/hyperlink" Target="http://www.metierhealth.com.au" TargetMode="External"/><Relationship Id="rId101" Type="http://schemas.openxmlformats.org/officeDocument/2006/relationships/hyperlink" Target="http://www.umbrelladisabilityservices.com.au" TargetMode="External"/><Relationship Id="rId406" Type="http://schemas.openxmlformats.org/officeDocument/2006/relationships/hyperlink" Target="https://lumiacare.com.au" TargetMode="External"/><Relationship Id="rId960" Type="http://schemas.openxmlformats.org/officeDocument/2006/relationships/hyperlink" Target="http://www.umbrelladisabilityservices.com.au" TargetMode="External"/><Relationship Id="rId1036" Type="http://schemas.openxmlformats.org/officeDocument/2006/relationships/hyperlink" Target="https://www.carehaven.com.au" TargetMode="External"/><Relationship Id="rId1243" Type="http://schemas.openxmlformats.org/officeDocument/2006/relationships/hyperlink" Target="http://www.gvhealth.org.au/" TargetMode="External"/><Relationship Id="rId1590" Type="http://schemas.openxmlformats.org/officeDocument/2006/relationships/hyperlink" Target="https://home-care.mercyhealth.com.au/" TargetMode="External"/><Relationship Id="rId1688" Type="http://schemas.openxmlformats.org/officeDocument/2006/relationships/hyperlink" Target="http://www.ourshine.com.au/" TargetMode="External"/><Relationship Id="rId1895" Type="http://schemas.openxmlformats.org/officeDocument/2006/relationships/hyperlink" Target="http://www.vistahomesupport.com.au" TargetMode="External"/><Relationship Id="rId613" Type="http://schemas.openxmlformats.org/officeDocument/2006/relationships/hyperlink" Target="http://www.woundwise.com.au/" TargetMode="External"/><Relationship Id="rId820" Type="http://schemas.openxmlformats.org/officeDocument/2006/relationships/hyperlink" Target="http://www.mecwacare.org.au/" TargetMode="External"/><Relationship Id="rId918" Type="http://schemas.openxmlformats.org/officeDocument/2006/relationships/hyperlink" Target="https://manageability.au/" TargetMode="External"/><Relationship Id="rId1450" Type="http://schemas.openxmlformats.org/officeDocument/2006/relationships/hyperlink" Target="http://www.mecwacare.org.au/" TargetMode="External"/><Relationship Id="rId1548" Type="http://schemas.openxmlformats.org/officeDocument/2006/relationships/hyperlink" Target="https://miraclehealthservices.com.au/" TargetMode="External"/><Relationship Id="rId1755" Type="http://schemas.openxmlformats.org/officeDocument/2006/relationships/hyperlink" Target="http://www.carersnetworkaustralia.com/" TargetMode="External"/><Relationship Id="rId2501" Type="http://schemas.openxmlformats.org/officeDocument/2006/relationships/hyperlink" Target="http://www.wecarestaffingsolutions.com.au" TargetMode="External"/><Relationship Id="rId1103" Type="http://schemas.openxmlformats.org/officeDocument/2006/relationships/hyperlink" Target="https://manageability.au/" TargetMode="External"/><Relationship Id="rId1310" Type="http://schemas.openxmlformats.org/officeDocument/2006/relationships/hyperlink" Target="https://manageability.au/" TargetMode="External"/><Relationship Id="rId1408" Type="http://schemas.openxmlformats.org/officeDocument/2006/relationships/hyperlink" Target="http://www.disabilitytalk.com.au" TargetMode="External"/><Relationship Id="rId1962" Type="http://schemas.openxmlformats.org/officeDocument/2006/relationships/hyperlink" Target="https://intensivecareathome.com/services/" TargetMode="External"/><Relationship Id="rId47" Type="http://schemas.openxmlformats.org/officeDocument/2006/relationships/hyperlink" Target="https://www.carehaven.com.au" TargetMode="External"/><Relationship Id="rId1615" Type="http://schemas.openxmlformats.org/officeDocument/2006/relationships/hyperlink" Target="http://www.alphanursing.com.au/" TargetMode="External"/><Relationship Id="rId1822" Type="http://schemas.openxmlformats.org/officeDocument/2006/relationships/hyperlink" Target="http://www.metierhealth.com.au" TargetMode="External"/><Relationship Id="rId196" Type="http://schemas.openxmlformats.org/officeDocument/2006/relationships/hyperlink" Target="https://sissndis.com/" TargetMode="External"/><Relationship Id="rId2084" Type="http://schemas.openxmlformats.org/officeDocument/2006/relationships/hyperlink" Target="http://www.vistahomesupport.com.au" TargetMode="External"/><Relationship Id="rId2291" Type="http://schemas.openxmlformats.org/officeDocument/2006/relationships/hyperlink" Target="https://home-care.mercyhealth.com.au/" TargetMode="External"/><Relationship Id="rId263" Type="http://schemas.openxmlformats.org/officeDocument/2006/relationships/hyperlink" Target="https://www.gippslandcareservices.com.au/" TargetMode="External"/><Relationship Id="rId470" Type="http://schemas.openxmlformats.org/officeDocument/2006/relationships/hyperlink" Target="http://www.umbrelladisabilityservices.com.au" TargetMode="External"/><Relationship Id="rId2151" Type="http://schemas.openxmlformats.org/officeDocument/2006/relationships/hyperlink" Target="http://www.wecarestaffingsolutions.com.au" TargetMode="External"/><Relationship Id="rId2389" Type="http://schemas.openxmlformats.org/officeDocument/2006/relationships/hyperlink" Target="http://www.disabilitytalk.com.au" TargetMode="External"/><Relationship Id="rId123" Type="http://schemas.openxmlformats.org/officeDocument/2006/relationships/hyperlink" Target="http://www.bch.org.au" TargetMode="External"/><Relationship Id="rId330" Type="http://schemas.openxmlformats.org/officeDocument/2006/relationships/hyperlink" Target="http://www.truehands.com.au" TargetMode="External"/><Relationship Id="rId568" Type="http://schemas.openxmlformats.org/officeDocument/2006/relationships/hyperlink" Target="http://www.truehands.com.au" TargetMode="External"/><Relationship Id="rId775" Type="http://schemas.openxmlformats.org/officeDocument/2006/relationships/hyperlink" Target="https://www.machealthcare.com.au" TargetMode="External"/><Relationship Id="rId982" Type="http://schemas.openxmlformats.org/officeDocument/2006/relationships/hyperlink" Target="http://www.betgroupglobal.com.au" TargetMode="External"/><Relationship Id="rId1198" Type="http://schemas.openxmlformats.org/officeDocument/2006/relationships/hyperlink" Target="http://www.wecarestaffingsolutions.com.au" TargetMode="External"/><Relationship Id="rId2011" Type="http://schemas.openxmlformats.org/officeDocument/2006/relationships/hyperlink" Target="https://kandacare.com.au/" TargetMode="External"/><Relationship Id="rId2249" Type="http://schemas.openxmlformats.org/officeDocument/2006/relationships/hyperlink" Target="http://www.benetas.com.au/" TargetMode="External"/><Relationship Id="rId2456" Type="http://schemas.openxmlformats.org/officeDocument/2006/relationships/hyperlink" Target="https://adaptfamilyhealthsolutions.com.au/" TargetMode="External"/><Relationship Id="rId428" Type="http://schemas.openxmlformats.org/officeDocument/2006/relationships/hyperlink" Target="http://www.woundwise.com.au/" TargetMode="External"/><Relationship Id="rId635" Type="http://schemas.openxmlformats.org/officeDocument/2006/relationships/hyperlink" Target="http://www.carersnetworkaustralia.com/" TargetMode="External"/><Relationship Id="rId842" Type="http://schemas.openxmlformats.org/officeDocument/2006/relationships/hyperlink" Target="http://www.umbrelladisabilityservices.com.au" TargetMode="External"/><Relationship Id="rId1058" Type="http://schemas.openxmlformats.org/officeDocument/2006/relationships/hyperlink" Target="http://www.northeasthealth.org.au/" TargetMode="External"/><Relationship Id="rId1265" Type="http://schemas.openxmlformats.org/officeDocument/2006/relationships/hyperlink" Target="https://tophealthcare.com.au" TargetMode="External"/><Relationship Id="rId1472" Type="http://schemas.openxmlformats.org/officeDocument/2006/relationships/hyperlink" Target="http://www.woundwise.com.au/" TargetMode="External"/><Relationship Id="rId2109" Type="http://schemas.openxmlformats.org/officeDocument/2006/relationships/hyperlink" Target="https://www.yna.com.au/" TargetMode="External"/><Relationship Id="rId2316" Type="http://schemas.openxmlformats.org/officeDocument/2006/relationships/hyperlink" Target="http://www.betgroupglobal.com.au" TargetMode="External"/><Relationship Id="rId2523" Type="http://schemas.openxmlformats.org/officeDocument/2006/relationships/hyperlink" Target="http://www.luddacare.com.au" TargetMode="External"/><Relationship Id="rId702" Type="http://schemas.openxmlformats.org/officeDocument/2006/relationships/hyperlink" Target="https://tophealthcare.com.au" TargetMode="External"/><Relationship Id="rId1125" Type="http://schemas.openxmlformats.org/officeDocument/2006/relationships/hyperlink" Target="http://www.northeasthealth.org.au/" TargetMode="External"/><Relationship Id="rId1332" Type="http://schemas.openxmlformats.org/officeDocument/2006/relationships/hyperlink" Target="http://www.wecarestaffingsolutions.com.au" TargetMode="External"/><Relationship Id="rId1777" Type="http://schemas.openxmlformats.org/officeDocument/2006/relationships/hyperlink" Target="https://nurseu.com.au/" TargetMode="External"/><Relationship Id="rId1984" Type="http://schemas.openxmlformats.org/officeDocument/2006/relationships/hyperlink" Target="http://www.tripples.com.au/" TargetMode="External"/><Relationship Id="rId69" Type="http://schemas.openxmlformats.org/officeDocument/2006/relationships/hyperlink" Target="http://www.pridesecurecare.com.au/" TargetMode="External"/><Relationship Id="rId1637" Type="http://schemas.openxmlformats.org/officeDocument/2006/relationships/hyperlink" Target="http://www.metierhealth.com.au" TargetMode="External"/><Relationship Id="rId1844" Type="http://schemas.openxmlformats.org/officeDocument/2006/relationships/hyperlink" Target="https://www.yna.com.au/" TargetMode="External"/><Relationship Id="rId1704" Type="http://schemas.openxmlformats.org/officeDocument/2006/relationships/hyperlink" Target="http://www.niacare.com.au" TargetMode="External"/><Relationship Id="rId285" Type="http://schemas.openxmlformats.org/officeDocument/2006/relationships/hyperlink" Target="http://www.truehands.com.au" TargetMode="External"/><Relationship Id="rId1911" Type="http://schemas.openxmlformats.org/officeDocument/2006/relationships/hyperlink" Target="https://elkahsa.com.au" TargetMode="External"/><Relationship Id="rId492" Type="http://schemas.openxmlformats.org/officeDocument/2006/relationships/hyperlink" Target="https://intensivecareathome.com/services/" TargetMode="External"/><Relationship Id="rId797" Type="http://schemas.openxmlformats.org/officeDocument/2006/relationships/hyperlink" Target="https://bluebellscare.com.au/" TargetMode="External"/><Relationship Id="rId2173" Type="http://schemas.openxmlformats.org/officeDocument/2006/relationships/hyperlink" Target="https://karyshealth.net.au" TargetMode="External"/><Relationship Id="rId2380" Type="http://schemas.openxmlformats.org/officeDocument/2006/relationships/hyperlink" Target="http://www.justbettercare.com/" TargetMode="External"/><Relationship Id="rId2478" Type="http://schemas.openxmlformats.org/officeDocument/2006/relationships/hyperlink" Target="https://manageability.au/" TargetMode="External"/><Relationship Id="rId145" Type="http://schemas.openxmlformats.org/officeDocument/2006/relationships/hyperlink" Target="http://www.wecarestaffingsolutions.com.au" TargetMode="External"/><Relationship Id="rId352" Type="http://schemas.openxmlformats.org/officeDocument/2006/relationships/hyperlink" Target="http://www.halocareservices.com.au" TargetMode="External"/><Relationship Id="rId1287" Type="http://schemas.openxmlformats.org/officeDocument/2006/relationships/hyperlink" Target="https://bluebellscare.com.au/" TargetMode="External"/><Relationship Id="rId2033" Type="http://schemas.openxmlformats.org/officeDocument/2006/relationships/hyperlink" Target="http://www.tarrays.com.au/" TargetMode="External"/><Relationship Id="rId2240" Type="http://schemas.openxmlformats.org/officeDocument/2006/relationships/hyperlink" Target="http://www.triplerccs.com.au" TargetMode="External"/><Relationship Id="rId212" Type="http://schemas.openxmlformats.org/officeDocument/2006/relationships/hyperlink" Target="https://www.easternhealth.org.au/" TargetMode="External"/><Relationship Id="rId657" Type="http://schemas.openxmlformats.org/officeDocument/2006/relationships/hyperlink" Target="http://glch.org.au/" TargetMode="External"/><Relationship Id="rId864" Type="http://schemas.openxmlformats.org/officeDocument/2006/relationships/hyperlink" Target="https://bluebellscare.com.au/" TargetMode="External"/><Relationship Id="rId1494" Type="http://schemas.openxmlformats.org/officeDocument/2006/relationships/hyperlink" Target="https://jmparamounthealthcare.com.au/" TargetMode="External"/><Relationship Id="rId1799" Type="http://schemas.openxmlformats.org/officeDocument/2006/relationships/hyperlink" Target="https://bluebellscare.com.au/" TargetMode="External"/><Relationship Id="rId2100" Type="http://schemas.openxmlformats.org/officeDocument/2006/relationships/hyperlink" Target="http://www.mecwacare.org.au/" TargetMode="External"/><Relationship Id="rId2338" Type="http://schemas.openxmlformats.org/officeDocument/2006/relationships/hyperlink" Target="https://miraclehealthservices.com.au/" TargetMode="External"/><Relationship Id="rId2545" Type="http://schemas.openxmlformats.org/officeDocument/2006/relationships/hyperlink" Target="http://www.wisewestconnect.com.au" TargetMode="External"/><Relationship Id="rId517" Type="http://schemas.openxmlformats.org/officeDocument/2006/relationships/hyperlink" Target="http://www.tripples.com.au/" TargetMode="External"/><Relationship Id="rId724" Type="http://schemas.openxmlformats.org/officeDocument/2006/relationships/hyperlink" Target="http://www.info@silverstarcare.com.au" TargetMode="External"/><Relationship Id="rId931" Type="http://schemas.openxmlformats.org/officeDocument/2006/relationships/hyperlink" Target="https://adaptfamilyhealthsolutions.com.au/" TargetMode="External"/><Relationship Id="rId1147" Type="http://schemas.openxmlformats.org/officeDocument/2006/relationships/hyperlink" Target="https://www.rightathome.com.au/" TargetMode="External"/><Relationship Id="rId1354" Type="http://schemas.openxmlformats.org/officeDocument/2006/relationships/hyperlink" Target="https://lumiacare.com.au" TargetMode="External"/><Relationship Id="rId1561" Type="http://schemas.openxmlformats.org/officeDocument/2006/relationships/hyperlink" Target="https://tophealthcare.com.au" TargetMode="External"/><Relationship Id="rId2405" Type="http://schemas.openxmlformats.org/officeDocument/2006/relationships/hyperlink" Target="http://www.truehands.com.au" TargetMode="External"/><Relationship Id="rId60" Type="http://schemas.openxmlformats.org/officeDocument/2006/relationships/hyperlink" Target="https://adaptfamilyhealthsolutions.com.au/" TargetMode="External"/><Relationship Id="rId1007" Type="http://schemas.openxmlformats.org/officeDocument/2006/relationships/hyperlink" Target="http://www.inspiredisabilitycare.com.au" TargetMode="External"/><Relationship Id="rId1214" Type="http://schemas.openxmlformats.org/officeDocument/2006/relationships/hyperlink" Target="https://adaptfamilyhealthsolutions.com.au/" TargetMode="External"/><Relationship Id="rId1421" Type="http://schemas.openxmlformats.org/officeDocument/2006/relationships/hyperlink" Target="http://www.tarrays.com.au/" TargetMode="External"/><Relationship Id="rId1659" Type="http://schemas.openxmlformats.org/officeDocument/2006/relationships/hyperlink" Target="http://www.umbrelladisabilityservices.com.au" TargetMode="External"/><Relationship Id="rId1866" Type="http://schemas.openxmlformats.org/officeDocument/2006/relationships/hyperlink" Target="http://www.inspiredisabilitycare.com.au" TargetMode="External"/><Relationship Id="rId1519" Type="http://schemas.openxmlformats.org/officeDocument/2006/relationships/hyperlink" Target="http://www.triplerccs.com.au" TargetMode="External"/><Relationship Id="rId1726" Type="http://schemas.openxmlformats.org/officeDocument/2006/relationships/hyperlink" Target="http://www.mecwacare.org.au/" TargetMode="External"/><Relationship Id="rId1933" Type="http://schemas.openxmlformats.org/officeDocument/2006/relationships/hyperlink" Target="http://www.snrs.com.au/" TargetMode="External"/><Relationship Id="rId18" Type="http://schemas.openxmlformats.org/officeDocument/2006/relationships/hyperlink" Target="https://jmparamounthealthcare.com.au/" TargetMode="External"/><Relationship Id="rId2195" Type="http://schemas.openxmlformats.org/officeDocument/2006/relationships/hyperlink" Target="http://www.vistahomesupport.com.au" TargetMode="External"/><Relationship Id="rId167" Type="http://schemas.openxmlformats.org/officeDocument/2006/relationships/hyperlink" Target="https://www.drakemedox.com.au/" TargetMode="External"/><Relationship Id="rId374" Type="http://schemas.openxmlformats.org/officeDocument/2006/relationships/hyperlink" Target="http://www.sensiblecare.com.au" TargetMode="External"/><Relationship Id="rId581" Type="http://schemas.openxmlformats.org/officeDocument/2006/relationships/hyperlink" Target="https://dialysisaustralia.com.au/" TargetMode="External"/><Relationship Id="rId2055" Type="http://schemas.openxmlformats.org/officeDocument/2006/relationships/hyperlink" Target="http://www.halocareservices.com.au" TargetMode="External"/><Relationship Id="rId2262" Type="http://schemas.openxmlformats.org/officeDocument/2006/relationships/hyperlink" Target="http://www.tarrays.com.au/" TargetMode="External"/><Relationship Id="rId234" Type="http://schemas.openxmlformats.org/officeDocument/2006/relationships/hyperlink" Target="https://nurseu.com.au/" TargetMode="External"/><Relationship Id="rId679" Type="http://schemas.openxmlformats.org/officeDocument/2006/relationships/hyperlink" Target="https://nurseu.com.au/" TargetMode="External"/><Relationship Id="rId886" Type="http://schemas.openxmlformats.org/officeDocument/2006/relationships/hyperlink" Target="https://www.drakemedox.com.au/" TargetMode="External"/><Relationship Id="rId2567" Type="http://schemas.openxmlformats.org/officeDocument/2006/relationships/hyperlink" Target="http://www.luddacare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eastpallcare.asn.au/" TargetMode="External"/><Relationship Id="rId539" Type="http://schemas.openxmlformats.org/officeDocument/2006/relationships/hyperlink" Target="https://holicare.com.au/" TargetMode="External"/><Relationship Id="rId746" Type="http://schemas.openxmlformats.org/officeDocument/2006/relationships/hyperlink" Target="https://www.yna.com.au/" TargetMode="External"/><Relationship Id="rId1071" Type="http://schemas.openxmlformats.org/officeDocument/2006/relationships/hyperlink" Target="https://bluebellscare.com.au/" TargetMode="External"/><Relationship Id="rId1169" Type="http://schemas.openxmlformats.org/officeDocument/2006/relationships/hyperlink" Target="https://www.carehaven.com.au" TargetMode="External"/><Relationship Id="rId1376" Type="http://schemas.openxmlformats.org/officeDocument/2006/relationships/hyperlink" Target="http://www.umbrelladisabilityservices.com.au" TargetMode="External"/><Relationship Id="rId1583" Type="http://schemas.openxmlformats.org/officeDocument/2006/relationships/hyperlink" Target="http://www.inspiredisabilitycare.com.au" TargetMode="External"/><Relationship Id="rId2122" Type="http://schemas.openxmlformats.org/officeDocument/2006/relationships/hyperlink" Target="http://www.halocareservices.com.au" TargetMode="External"/><Relationship Id="rId2427" Type="http://schemas.openxmlformats.org/officeDocument/2006/relationships/hyperlink" Target="http://www.inspiredisabilitycare.com.au" TargetMode="External"/><Relationship Id="rId301" Type="http://schemas.openxmlformats.org/officeDocument/2006/relationships/hyperlink" Target="http://www.effectivecare.com.au/" TargetMode="External"/><Relationship Id="rId953" Type="http://schemas.openxmlformats.org/officeDocument/2006/relationships/hyperlink" Target="https://miraclehealthservices.com.au/" TargetMode="External"/><Relationship Id="rId1029" Type="http://schemas.openxmlformats.org/officeDocument/2006/relationships/hyperlink" Target="http://www.pridesecurecare.com.au/" TargetMode="External"/><Relationship Id="rId1236" Type="http://schemas.openxmlformats.org/officeDocument/2006/relationships/hyperlink" Target="https://www.yna.com.au/" TargetMode="External"/><Relationship Id="rId1790" Type="http://schemas.openxmlformats.org/officeDocument/2006/relationships/hyperlink" Target="http://www.truehands.com.au" TargetMode="External"/><Relationship Id="rId1888" Type="http://schemas.openxmlformats.org/officeDocument/2006/relationships/hyperlink" Target="http://www.info@silverstarcare.com.au" TargetMode="External"/><Relationship Id="rId82" Type="http://schemas.openxmlformats.org/officeDocument/2006/relationships/hyperlink" Target="https://www.drakemedox.com.au/" TargetMode="External"/><Relationship Id="rId606" Type="http://schemas.openxmlformats.org/officeDocument/2006/relationships/hyperlink" Target="http://www.info@silverstarcare.com.au" TargetMode="External"/><Relationship Id="rId813" Type="http://schemas.openxmlformats.org/officeDocument/2006/relationships/hyperlink" Target="https://bluebellscare.com.au/" TargetMode="External"/><Relationship Id="rId1443" Type="http://schemas.openxmlformats.org/officeDocument/2006/relationships/hyperlink" Target="http://www.hcna.com.au" TargetMode="External"/><Relationship Id="rId1650" Type="http://schemas.openxmlformats.org/officeDocument/2006/relationships/hyperlink" Target="http://www.sensiblecare.com.au" TargetMode="External"/><Relationship Id="rId1748" Type="http://schemas.openxmlformats.org/officeDocument/2006/relationships/hyperlink" Target="https://www.yna.com.au/" TargetMode="External"/><Relationship Id="rId1303" Type="http://schemas.openxmlformats.org/officeDocument/2006/relationships/hyperlink" Target="http://www.alphanursing.com.au/" TargetMode="External"/><Relationship Id="rId1510" Type="http://schemas.openxmlformats.org/officeDocument/2006/relationships/hyperlink" Target="https://rovadanursing.com.au/" TargetMode="External"/><Relationship Id="rId1955" Type="http://schemas.openxmlformats.org/officeDocument/2006/relationships/hyperlink" Target="http://www.effectivecare.com.au/" TargetMode="External"/><Relationship Id="rId1608" Type="http://schemas.openxmlformats.org/officeDocument/2006/relationships/hyperlink" Target="http://www.tripples.com.au/" TargetMode="External"/><Relationship Id="rId1815" Type="http://schemas.openxmlformats.org/officeDocument/2006/relationships/hyperlink" Target="https://intensivecareathome.com/services/" TargetMode="External"/><Relationship Id="rId189" Type="http://schemas.openxmlformats.org/officeDocument/2006/relationships/hyperlink" Target="http://www.luddacare.com.au" TargetMode="External"/><Relationship Id="rId396" Type="http://schemas.openxmlformats.org/officeDocument/2006/relationships/hyperlink" Target="https://elkahsa.com.au" TargetMode="External"/><Relationship Id="rId2077" Type="http://schemas.openxmlformats.org/officeDocument/2006/relationships/hyperlink" Target="http://www.info@silverstarcare.com.au" TargetMode="External"/><Relationship Id="rId2284" Type="http://schemas.openxmlformats.org/officeDocument/2006/relationships/hyperlink" Target="https://jmparamounthealthcare.com.au/" TargetMode="External"/><Relationship Id="rId2491" Type="http://schemas.openxmlformats.org/officeDocument/2006/relationships/hyperlink" Target="http://www.sensiblecare.com.au" TargetMode="External"/><Relationship Id="rId256" Type="http://schemas.openxmlformats.org/officeDocument/2006/relationships/hyperlink" Target="https://dialysisaustralia.com.au/" TargetMode="External"/><Relationship Id="rId463" Type="http://schemas.openxmlformats.org/officeDocument/2006/relationships/hyperlink" Target="https://rovadanursing.com.au/" TargetMode="External"/><Relationship Id="rId670" Type="http://schemas.openxmlformats.org/officeDocument/2006/relationships/hyperlink" Target="http://www.pridesecurecare.com.au/" TargetMode="External"/><Relationship Id="rId1093" Type="http://schemas.openxmlformats.org/officeDocument/2006/relationships/hyperlink" Target="https://tophealthcare.com.au" TargetMode="External"/><Relationship Id="rId2144" Type="http://schemas.openxmlformats.org/officeDocument/2006/relationships/hyperlink" Target="http://www.info@silverstarcare.com.au" TargetMode="External"/><Relationship Id="rId2351" Type="http://schemas.openxmlformats.org/officeDocument/2006/relationships/hyperlink" Target="https://tophealthcare.com.au" TargetMode="External"/><Relationship Id="rId2589" Type="http://schemas.openxmlformats.org/officeDocument/2006/relationships/hyperlink" Target="http://www.wisewestconnect.com.au" TargetMode="External"/><Relationship Id="rId116" Type="http://schemas.openxmlformats.org/officeDocument/2006/relationships/hyperlink" Target="https://nurseu.com.au/" TargetMode="External"/><Relationship Id="rId323" Type="http://schemas.openxmlformats.org/officeDocument/2006/relationships/hyperlink" Target="http://www.salveonursing.com.au" TargetMode="External"/><Relationship Id="rId530" Type="http://schemas.openxmlformats.org/officeDocument/2006/relationships/hyperlink" Target="https://www.cloverleafsanctuary.com.au" TargetMode="External"/><Relationship Id="rId768" Type="http://schemas.openxmlformats.org/officeDocument/2006/relationships/hyperlink" Target="https://bluebellscare.com.au/" TargetMode="External"/><Relationship Id="rId975" Type="http://schemas.openxmlformats.org/officeDocument/2006/relationships/hyperlink" Target="http://www.pridesecurecare.com.au/" TargetMode="External"/><Relationship Id="rId1160" Type="http://schemas.openxmlformats.org/officeDocument/2006/relationships/hyperlink" Target="https://nurseu.com.au/" TargetMode="External"/><Relationship Id="rId1398" Type="http://schemas.openxmlformats.org/officeDocument/2006/relationships/hyperlink" Target="https://intensivecareathome.com/services/" TargetMode="External"/><Relationship Id="rId2004" Type="http://schemas.openxmlformats.org/officeDocument/2006/relationships/hyperlink" Target="https://gloryrecruitment.com.au" TargetMode="External"/><Relationship Id="rId2211" Type="http://schemas.openxmlformats.org/officeDocument/2006/relationships/hyperlink" Target="https://www.drakemedox.com.au/" TargetMode="External"/><Relationship Id="rId2449" Type="http://schemas.openxmlformats.org/officeDocument/2006/relationships/hyperlink" Target="http://www.triplerccs.com.au" TargetMode="External"/><Relationship Id="rId628" Type="http://schemas.openxmlformats.org/officeDocument/2006/relationships/hyperlink" Target="http://www.pridesecurecare.com.au/" TargetMode="External"/><Relationship Id="rId835" Type="http://schemas.openxmlformats.org/officeDocument/2006/relationships/hyperlink" Target="https://www.drakemedox.com.au/" TargetMode="External"/><Relationship Id="rId1258" Type="http://schemas.openxmlformats.org/officeDocument/2006/relationships/hyperlink" Target="http://bdh.vic.gov.au/" TargetMode="External"/><Relationship Id="rId1465" Type="http://schemas.openxmlformats.org/officeDocument/2006/relationships/hyperlink" Target="http://www.tarrays.com.au/" TargetMode="External"/><Relationship Id="rId1672" Type="http://schemas.openxmlformats.org/officeDocument/2006/relationships/hyperlink" Target="https://www.cloverleafsanctuary.com.au" TargetMode="External"/><Relationship Id="rId2309" Type="http://schemas.openxmlformats.org/officeDocument/2006/relationships/hyperlink" Target="http://www.wisewestconnect.com.au" TargetMode="External"/><Relationship Id="rId2516" Type="http://schemas.openxmlformats.org/officeDocument/2006/relationships/hyperlink" Target="http://www.halocareservices.com.au" TargetMode="External"/><Relationship Id="rId1020" Type="http://schemas.openxmlformats.org/officeDocument/2006/relationships/hyperlink" Target="https://adaptfamilyhealthsolutions.com.au/" TargetMode="External"/><Relationship Id="rId1118" Type="http://schemas.openxmlformats.org/officeDocument/2006/relationships/hyperlink" Target="https://bluebellscare.com.au/" TargetMode="External"/><Relationship Id="rId1325" Type="http://schemas.openxmlformats.org/officeDocument/2006/relationships/hyperlink" Target="http://www.pridesecurecare.com.au/" TargetMode="External"/><Relationship Id="rId1532" Type="http://schemas.openxmlformats.org/officeDocument/2006/relationships/hyperlink" Target="https://www.carehaven.com.au" TargetMode="External"/><Relationship Id="rId1977" Type="http://schemas.openxmlformats.org/officeDocument/2006/relationships/hyperlink" Target="https://rovadanursing.com.au/" TargetMode="External"/><Relationship Id="rId902" Type="http://schemas.openxmlformats.org/officeDocument/2006/relationships/hyperlink" Target="http://www.mdhs.vic.gov.au/" TargetMode="External"/><Relationship Id="rId1837" Type="http://schemas.openxmlformats.org/officeDocument/2006/relationships/hyperlink" Target="http://www.tripples.com.au/" TargetMode="External"/><Relationship Id="rId31" Type="http://schemas.openxmlformats.org/officeDocument/2006/relationships/hyperlink" Target="https://dialysisaustralia.com.au/" TargetMode="External"/><Relationship Id="rId2099" Type="http://schemas.openxmlformats.org/officeDocument/2006/relationships/hyperlink" Target="https://manageability.au/" TargetMode="External"/><Relationship Id="rId180" Type="http://schemas.openxmlformats.org/officeDocument/2006/relationships/hyperlink" Target="http://www.wecarestaffingsolutions.com.au" TargetMode="External"/><Relationship Id="rId278" Type="http://schemas.openxmlformats.org/officeDocument/2006/relationships/hyperlink" Target="http://www.snrs.com.au/" TargetMode="External"/><Relationship Id="rId1904" Type="http://schemas.openxmlformats.org/officeDocument/2006/relationships/hyperlink" Target="https://bluebellscare.com.au/" TargetMode="External"/><Relationship Id="rId485" Type="http://schemas.openxmlformats.org/officeDocument/2006/relationships/hyperlink" Target="http://www.effectivecare.com.au/" TargetMode="External"/><Relationship Id="rId692" Type="http://schemas.openxmlformats.org/officeDocument/2006/relationships/hyperlink" Target="https://jmparamounthealthcare.com.au/" TargetMode="External"/><Relationship Id="rId2166" Type="http://schemas.openxmlformats.org/officeDocument/2006/relationships/hyperlink" Target="http://www.halocareservices.com.au" TargetMode="External"/><Relationship Id="rId2373" Type="http://schemas.openxmlformats.org/officeDocument/2006/relationships/hyperlink" Target="http://www.embracefacts.au/" TargetMode="External"/><Relationship Id="rId2580" Type="http://schemas.openxmlformats.org/officeDocument/2006/relationships/hyperlink" Target="http://www.info@silverstarcare.com.au" TargetMode="External"/><Relationship Id="rId138" Type="http://schemas.openxmlformats.org/officeDocument/2006/relationships/hyperlink" Target="http://www.ourshine.com.au/" TargetMode="External"/><Relationship Id="rId345" Type="http://schemas.openxmlformats.org/officeDocument/2006/relationships/hyperlink" Target="https://dialysisaustralia.com.au/" TargetMode="External"/><Relationship Id="rId552" Type="http://schemas.openxmlformats.org/officeDocument/2006/relationships/hyperlink" Target="http://www.metierhealth.com.au" TargetMode="External"/><Relationship Id="rId997" Type="http://schemas.openxmlformats.org/officeDocument/2006/relationships/hyperlink" Target="http://www.wecarestaffingsolutions.com.au" TargetMode="External"/><Relationship Id="rId1182" Type="http://schemas.openxmlformats.org/officeDocument/2006/relationships/hyperlink" Target="http://www.umbrelladisabilityservices.com.au" TargetMode="External"/><Relationship Id="rId2026" Type="http://schemas.openxmlformats.org/officeDocument/2006/relationships/hyperlink" Target="https://programmed.com.au/care/" TargetMode="External"/><Relationship Id="rId2233" Type="http://schemas.openxmlformats.org/officeDocument/2006/relationships/hyperlink" Target="https://programmed.com.au/care/" TargetMode="External"/><Relationship Id="rId2440" Type="http://schemas.openxmlformats.org/officeDocument/2006/relationships/hyperlink" Target="https://nurseu.com.au/" TargetMode="External"/><Relationship Id="rId205" Type="http://schemas.openxmlformats.org/officeDocument/2006/relationships/hyperlink" Target="http://www.benetas.com.au/" TargetMode="External"/><Relationship Id="rId412" Type="http://schemas.openxmlformats.org/officeDocument/2006/relationships/hyperlink" Target="https://nationalnurse.com.au" TargetMode="External"/><Relationship Id="rId857" Type="http://schemas.openxmlformats.org/officeDocument/2006/relationships/hyperlink" Target="http://www.pridesecurecare.com.au/" TargetMode="External"/><Relationship Id="rId1042" Type="http://schemas.openxmlformats.org/officeDocument/2006/relationships/hyperlink" Target="https://rovadanursing.com.au/" TargetMode="External"/><Relationship Id="rId1487" Type="http://schemas.openxmlformats.org/officeDocument/2006/relationships/hyperlink" Target="http://www.effectivecare.com.au/" TargetMode="External"/><Relationship Id="rId1694" Type="http://schemas.openxmlformats.org/officeDocument/2006/relationships/hyperlink" Target="http://www.tarrays.com.au/" TargetMode="External"/><Relationship Id="rId2300" Type="http://schemas.openxmlformats.org/officeDocument/2006/relationships/hyperlink" Target="http://www.salveonursing.com.au" TargetMode="External"/><Relationship Id="rId2538" Type="http://schemas.openxmlformats.org/officeDocument/2006/relationships/hyperlink" Target="https://sissndis.com/" TargetMode="External"/><Relationship Id="rId717" Type="http://schemas.openxmlformats.org/officeDocument/2006/relationships/hyperlink" Target="https://manageability.au/" TargetMode="External"/><Relationship Id="rId924" Type="http://schemas.openxmlformats.org/officeDocument/2006/relationships/hyperlink" Target="http://www.wwhs.net.au/" TargetMode="External"/><Relationship Id="rId1347" Type="http://schemas.openxmlformats.org/officeDocument/2006/relationships/hyperlink" Target="https://holicare.com.au/" TargetMode="External"/><Relationship Id="rId1554" Type="http://schemas.openxmlformats.org/officeDocument/2006/relationships/hyperlink" Target="http://www.phomecare.com.au/" TargetMode="External"/><Relationship Id="rId1761" Type="http://schemas.openxmlformats.org/officeDocument/2006/relationships/hyperlink" Target="https://elkahsa.com.au" TargetMode="External"/><Relationship Id="rId1999" Type="http://schemas.openxmlformats.org/officeDocument/2006/relationships/hyperlink" Target="https://www.cloverleafsanctuary.com.au" TargetMode="External"/><Relationship Id="rId53" Type="http://schemas.openxmlformats.org/officeDocument/2006/relationships/hyperlink" Target="https://nurseu.com.au/" TargetMode="External"/><Relationship Id="rId1207" Type="http://schemas.openxmlformats.org/officeDocument/2006/relationships/hyperlink" Target="https://nurseu.com.au/" TargetMode="External"/><Relationship Id="rId1414" Type="http://schemas.openxmlformats.org/officeDocument/2006/relationships/hyperlink" Target="http://www.pridesecurecare.com.au/" TargetMode="External"/><Relationship Id="rId1621" Type="http://schemas.openxmlformats.org/officeDocument/2006/relationships/hyperlink" Target="https://www.cloverleafsanctuary.com.au" TargetMode="External"/><Relationship Id="rId1859" Type="http://schemas.openxmlformats.org/officeDocument/2006/relationships/hyperlink" Target="http://www.effectivecare.com.au/" TargetMode="External"/><Relationship Id="rId1719" Type="http://schemas.openxmlformats.org/officeDocument/2006/relationships/hyperlink" Target="http://www.inspiredisabilitycare.com.au" TargetMode="External"/><Relationship Id="rId1926" Type="http://schemas.openxmlformats.org/officeDocument/2006/relationships/hyperlink" Target="https://nurseu.com.au/" TargetMode="External"/><Relationship Id="rId2090" Type="http://schemas.openxmlformats.org/officeDocument/2006/relationships/hyperlink" Target="http://www.baysidewoundgroup.com.au/" TargetMode="External"/><Relationship Id="rId2188" Type="http://schemas.openxmlformats.org/officeDocument/2006/relationships/hyperlink" Target="https://rovadanursing.com.au/" TargetMode="External"/><Relationship Id="rId2395" Type="http://schemas.openxmlformats.org/officeDocument/2006/relationships/hyperlink" Target="https://rovadanursing.com.au/" TargetMode="External"/><Relationship Id="rId367" Type="http://schemas.openxmlformats.org/officeDocument/2006/relationships/hyperlink" Target="https://nationalnurse.com.au" TargetMode="External"/><Relationship Id="rId574" Type="http://schemas.openxmlformats.org/officeDocument/2006/relationships/hyperlink" Target="http://www.niacare.com.au" TargetMode="External"/><Relationship Id="rId2048" Type="http://schemas.openxmlformats.org/officeDocument/2006/relationships/hyperlink" Target="http://www.carersnetworkaustralia.com/" TargetMode="External"/><Relationship Id="rId2255" Type="http://schemas.openxmlformats.org/officeDocument/2006/relationships/hyperlink" Target="https://intensivecareathome.com/services/" TargetMode="External"/><Relationship Id="rId227" Type="http://schemas.openxmlformats.org/officeDocument/2006/relationships/hyperlink" Target="https://www.luxecare.com.au/" TargetMode="External"/><Relationship Id="rId781" Type="http://schemas.openxmlformats.org/officeDocument/2006/relationships/hyperlink" Target="https://nurseu.com.au/" TargetMode="External"/><Relationship Id="rId879" Type="http://schemas.openxmlformats.org/officeDocument/2006/relationships/hyperlink" Target="http://www.umbrelladisabilityservices.com.au" TargetMode="External"/><Relationship Id="rId2462" Type="http://schemas.openxmlformats.org/officeDocument/2006/relationships/hyperlink" Target="https://www.carehaven.com.au" TargetMode="External"/><Relationship Id="rId434" Type="http://schemas.openxmlformats.org/officeDocument/2006/relationships/hyperlink" Target="https://www.carehaven.com.au" TargetMode="External"/><Relationship Id="rId641" Type="http://schemas.openxmlformats.org/officeDocument/2006/relationships/hyperlink" Target="https://manageability.au/" TargetMode="External"/><Relationship Id="rId739" Type="http://schemas.openxmlformats.org/officeDocument/2006/relationships/hyperlink" Target="https://manageability.au/" TargetMode="External"/><Relationship Id="rId1064" Type="http://schemas.openxmlformats.org/officeDocument/2006/relationships/hyperlink" Target="http://www.umbrelladisabilityservices.com.au" TargetMode="External"/><Relationship Id="rId1271" Type="http://schemas.openxmlformats.org/officeDocument/2006/relationships/hyperlink" Target="https://bluebellscare.com.au/" TargetMode="External"/><Relationship Id="rId1369" Type="http://schemas.openxmlformats.org/officeDocument/2006/relationships/hyperlink" Target="http://www.snrs.com.au/" TargetMode="External"/><Relationship Id="rId1576" Type="http://schemas.openxmlformats.org/officeDocument/2006/relationships/hyperlink" Target="https://www.cloverleafsanctuary.com.au" TargetMode="External"/><Relationship Id="rId2115" Type="http://schemas.openxmlformats.org/officeDocument/2006/relationships/hyperlink" Target="https://www.carehaven.com.au" TargetMode="External"/><Relationship Id="rId2322" Type="http://schemas.openxmlformats.org/officeDocument/2006/relationships/hyperlink" Target="https://dialysisaustralia.com.au/" TargetMode="External"/><Relationship Id="rId501" Type="http://schemas.openxmlformats.org/officeDocument/2006/relationships/hyperlink" Target="http://www.mecwacare.org.au/" TargetMode="External"/><Relationship Id="rId946" Type="http://schemas.openxmlformats.org/officeDocument/2006/relationships/hyperlink" Target="http://www.alpinehealth.org.au/" TargetMode="External"/><Relationship Id="rId1131" Type="http://schemas.openxmlformats.org/officeDocument/2006/relationships/hyperlink" Target="http://www.umbrelladisabilityservices.com.au" TargetMode="External"/><Relationship Id="rId1229" Type="http://schemas.openxmlformats.org/officeDocument/2006/relationships/hyperlink" Target="http://www.pridesecurecare.com.au/" TargetMode="External"/><Relationship Id="rId1783" Type="http://schemas.openxmlformats.org/officeDocument/2006/relationships/hyperlink" Target="http://www.snrs.com.au/" TargetMode="External"/><Relationship Id="rId1990" Type="http://schemas.openxmlformats.org/officeDocument/2006/relationships/hyperlink" Target="http://www.woundwise.com.au/" TargetMode="External"/><Relationship Id="rId75" Type="http://schemas.openxmlformats.org/officeDocument/2006/relationships/hyperlink" Target="https://www.yna.com.au/" TargetMode="External"/><Relationship Id="rId806" Type="http://schemas.openxmlformats.org/officeDocument/2006/relationships/hyperlink" Target="https://naitingel.com.au" TargetMode="External"/><Relationship Id="rId1436" Type="http://schemas.openxmlformats.org/officeDocument/2006/relationships/hyperlink" Target="https://caringheartsinhomehelp.com.au" TargetMode="External"/><Relationship Id="rId1643" Type="http://schemas.openxmlformats.org/officeDocument/2006/relationships/hyperlink" Target="http://www.ourshine.com.au/" TargetMode="External"/><Relationship Id="rId1850" Type="http://schemas.openxmlformats.org/officeDocument/2006/relationships/hyperlink" Target="https://bluebellscare.com.au/" TargetMode="External"/><Relationship Id="rId1503" Type="http://schemas.openxmlformats.org/officeDocument/2006/relationships/hyperlink" Target="http://www.disabilitytalk.com.au" TargetMode="External"/><Relationship Id="rId1710" Type="http://schemas.openxmlformats.org/officeDocument/2006/relationships/hyperlink" Target="https://www.cloverleafsanctuary.com.au" TargetMode="External"/><Relationship Id="rId1948" Type="http://schemas.openxmlformats.org/officeDocument/2006/relationships/hyperlink" Target="https://bluebellscare.com.au/" TargetMode="External"/><Relationship Id="rId291" Type="http://schemas.openxmlformats.org/officeDocument/2006/relationships/hyperlink" Target="http://www.niacare.com.au" TargetMode="External"/><Relationship Id="rId1808" Type="http://schemas.openxmlformats.org/officeDocument/2006/relationships/hyperlink" Target="http://www.embracefacts.au/" TargetMode="External"/><Relationship Id="rId151" Type="http://schemas.openxmlformats.org/officeDocument/2006/relationships/hyperlink" Target="https://www.drakemedox.com.au/" TargetMode="External"/><Relationship Id="rId389" Type="http://schemas.openxmlformats.org/officeDocument/2006/relationships/hyperlink" Target="http://www.carersnetworkaustralia.com/" TargetMode="External"/><Relationship Id="rId596" Type="http://schemas.openxmlformats.org/officeDocument/2006/relationships/hyperlink" Target="https://manageability.au/" TargetMode="External"/><Relationship Id="rId2277" Type="http://schemas.openxmlformats.org/officeDocument/2006/relationships/hyperlink" Target="https://www.drakemedox.com.au/" TargetMode="External"/><Relationship Id="rId2484" Type="http://schemas.openxmlformats.org/officeDocument/2006/relationships/hyperlink" Target="https://nursingexpertsservices.com.au" TargetMode="External"/><Relationship Id="rId249" Type="http://schemas.openxmlformats.org/officeDocument/2006/relationships/hyperlink" Target="http://www.niacare.com.au" TargetMode="External"/><Relationship Id="rId456" Type="http://schemas.openxmlformats.org/officeDocument/2006/relationships/hyperlink" Target="https://home-care.mercyhealth.com.au/" TargetMode="External"/><Relationship Id="rId663" Type="http://schemas.openxmlformats.org/officeDocument/2006/relationships/hyperlink" Target="https://manageability.au/" TargetMode="External"/><Relationship Id="rId870" Type="http://schemas.openxmlformats.org/officeDocument/2006/relationships/hyperlink" Target="https://miraclehealthservices.com.au/" TargetMode="External"/><Relationship Id="rId1086" Type="http://schemas.openxmlformats.org/officeDocument/2006/relationships/hyperlink" Target="https://www.carehaven.com.au" TargetMode="External"/><Relationship Id="rId1293" Type="http://schemas.openxmlformats.org/officeDocument/2006/relationships/hyperlink" Target="https://nurseu.com.au/" TargetMode="External"/><Relationship Id="rId2137" Type="http://schemas.openxmlformats.org/officeDocument/2006/relationships/hyperlink" Target="http://www.ourshine.com.au/" TargetMode="External"/><Relationship Id="rId2344" Type="http://schemas.openxmlformats.org/officeDocument/2006/relationships/hyperlink" Target="https://programmed.com.au/care/" TargetMode="External"/><Relationship Id="rId2551" Type="http://schemas.openxmlformats.org/officeDocument/2006/relationships/hyperlink" Target="http://www.benetas.com.au/" TargetMode="External"/><Relationship Id="rId109" Type="http://schemas.openxmlformats.org/officeDocument/2006/relationships/hyperlink" Target="https://dialysisaustralia.com.au/" TargetMode="External"/><Relationship Id="rId316" Type="http://schemas.openxmlformats.org/officeDocument/2006/relationships/hyperlink" Target="http://www.metierhealth.com.au" TargetMode="External"/><Relationship Id="rId523" Type="http://schemas.openxmlformats.org/officeDocument/2006/relationships/hyperlink" Target="https://adaptfamilyhealthsolutions.com.au/" TargetMode="External"/><Relationship Id="rId968" Type="http://schemas.openxmlformats.org/officeDocument/2006/relationships/hyperlink" Target="https://www.carehaven.com.au" TargetMode="External"/><Relationship Id="rId1153" Type="http://schemas.openxmlformats.org/officeDocument/2006/relationships/hyperlink" Target="http://www.wecarestaffingsolutions.com.au" TargetMode="External"/><Relationship Id="rId1598" Type="http://schemas.openxmlformats.org/officeDocument/2006/relationships/hyperlink" Target="http://www.phomecare.com.au/" TargetMode="External"/><Relationship Id="rId2204" Type="http://schemas.openxmlformats.org/officeDocument/2006/relationships/hyperlink" Target="http://www.betgroupglobal.com.au" TargetMode="External"/><Relationship Id="rId97" Type="http://schemas.openxmlformats.org/officeDocument/2006/relationships/hyperlink" Target="http://www.sjog.org.au" TargetMode="External"/><Relationship Id="rId730" Type="http://schemas.openxmlformats.org/officeDocument/2006/relationships/hyperlink" Target="https://bluebellscare.com.au/" TargetMode="External"/><Relationship Id="rId828" Type="http://schemas.openxmlformats.org/officeDocument/2006/relationships/hyperlink" Target="http://www.tripples.com.au/" TargetMode="External"/><Relationship Id="rId1013" Type="http://schemas.openxmlformats.org/officeDocument/2006/relationships/hyperlink" Target="https://rovadanursing.com.au/" TargetMode="External"/><Relationship Id="rId1360" Type="http://schemas.openxmlformats.org/officeDocument/2006/relationships/hyperlink" Target="https://miraclehealthservices.com.au/" TargetMode="External"/><Relationship Id="rId1458" Type="http://schemas.openxmlformats.org/officeDocument/2006/relationships/hyperlink" Target="http://www.ourshine.com.au/" TargetMode="External"/><Relationship Id="rId1665" Type="http://schemas.openxmlformats.org/officeDocument/2006/relationships/hyperlink" Target="https://adaptfamilyhealthsolutions.com.au/" TargetMode="External"/><Relationship Id="rId1872" Type="http://schemas.openxmlformats.org/officeDocument/2006/relationships/hyperlink" Target="https://www.luxecare.com.au/" TargetMode="External"/><Relationship Id="rId2411" Type="http://schemas.openxmlformats.org/officeDocument/2006/relationships/hyperlink" Target="https://adaptfamilyhealthsolutions.com.au/" TargetMode="External"/><Relationship Id="rId2509" Type="http://schemas.openxmlformats.org/officeDocument/2006/relationships/hyperlink" Target="https://www.carehaven.com.au" TargetMode="External"/><Relationship Id="rId1220" Type="http://schemas.openxmlformats.org/officeDocument/2006/relationships/hyperlink" Target="https://www.cloverleafsanctuary.com.au" TargetMode="External"/><Relationship Id="rId1318" Type="http://schemas.openxmlformats.org/officeDocument/2006/relationships/hyperlink" Target="https://adaptfamilyhealthsolutions.com.au/" TargetMode="External"/><Relationship Id="rId1525" Type="http://schemas.openxmlformats.org/officeDocument/2006/relationships/hyperlink" Target="http://www.wecarestaffingsolutions.com.au" TargetMode="External"/><Relationship Id="rId1732" Type="http://schemas.openxmlformats.org/officeDocument/2006/relationships/hyperlink" Target="http://www.ourshine.com.au/" TargetMode="External"/><Relationship Id="rId24" Type="http://schemas.openxmlformats.org/officeDocument/2006/relationships/hyperlink" Target="http://www.tripples.com.au/" TargetMode="External"/><Relationship Id="rId2299" Type="http://schemas.openxmlformats.org/officeDocument/2006/relationships/hyperlink" Target="https://rovadanursing.com.au/" TargetMode="External"/><Relationship Id="rId173" Type="http://schemas.openxmlformats.org/officeDocument/2006/relationships/hyperlink" Target="https://home-care.mercyhealth.com.au/" TargetMode="External"/><Relationship Id="rId380" Type="http://schemas.openxmlformats.org/officeDocument/2006/relationships/hyperlink" Target="http://www.wecarestaffingsolutions.com.au" TargetMode="External"/><Relationship Id="rId2061" Type="http://schemas.openxmlformats.org/officeDocument/2006/relationships/hyperlink" Target="https://karyshealth.net.au" TargetMode="External"/><Relationship Id="rId240" Type="http://schemas.openxmlformats.org/officeDocument/2006/relationships/hyperlink" Target="http://www.tarrays.com.au/" TargetMode="External"/><Relationship Id="rId478" Type="http://schemas.openxmlformats.org/officeDocument/2006/relationships/hyperlink" Target="https://www.carehaven.com.au" TargetMode="External"/><Relationship Id="rId685" Type="http://schemas.openxmlformats.org/officeDocument/2006/relationships/hyperlink" Target="https://www.carehaven.com.au" TargetMode="External"/><Relationship Id="rId892" Type="http://schemas.openxmlformats.org/officeDocument/2006/relationships/hyperlink" Target="https://tophealthcare.com.au" TargetMode="External"/><Relationship Id="rId2159" Type="http://schemas.openxmlformats.org/officeDocument/2006/relationships/hyperlink" Target="https://bluebellscare.com.au/" TargetMode="External"/><Relationship Id="rId2366" Type="http://schemas.openxmlformats.org/officeDocument/2006/relationships/hyperlink" Target="http://www.carersnetworkaustralia.com/" TargetMode="External"/><Relationship Id="rId2573" Type="http://schemas.openxmlformats.org/officeDocument/2006/relationships/hyperlink" Target="https://naitingel.com.au" TargetMode="External"/><Relationship Id="rId100" Type="http://schemas.openxmlformats.org/officeDocument/2006/relationships/hyperlink" Target="http://www.truehands.com.au" TargetMode="External"/><Relationship Id="rId338" Type="http://schemas.openxmlformats.org/officeDocument/2006/relationships/hyperlink" Target="http://www.benetas.com.au/" TargetMode="External"/><Relationship Id="rId545" Type="http://schemas.openxmlformats.org/officeDocument/2006/relationships/hyperlink" Target="https://jmparamounthealthcare.com.au/" TargetMode="External"/><Relationship Id="rId752" Type="http://schemas.openxmlformats.org/officeDocument/2006/relationships/hyperlink" Target="http://www.carersnetworkaustralia.com/" TargetMode="External"/><Relationship Id="rId1175" Type="http://schemas.openxmlformats.org/officeDocument/2006/relationships/hyperlink" Target="https://manageability.au/" TargetMode="External"/><Relationship Id="rId1382" Type="http://schemas.openxmlformats.org/officeDocument/2006/relationships/hyperlink" Target="https://adaptfamilyhealthsolutions.com.au/" TargetMode="External"/><Relationship Id="rId2019" Type="http://schemas.openxmlformats.org/officeDocument/2006/relationships/hyperlink" Target="https://miraclehealthservices.com.au/" TargetMode="External"/><Relationship Id="rId2226" Type="http://schemas.openxmlformats.org/officeDocument/2006/relationships/hyperlink" Target="https://miraclehealthservices.com.au/" TargetMode="External"/><Relationship Id="rId2433" Type="http://schemas.openxmlformats.org/officeDocument/2006/relationships/hyperlink" Target="http://www.mecwacare.org.au/" TargetMode="External"/><Relationship Id="rId405" Type="http://schemas.openxmlformats.org/officeDocument/2006/relationships/hyperlink" Target="http://www.luddacare.com.au" TargetMode="External"/><Relationship Id="rId612" Type="http://schemas.openxmlformats.org/officeDocument/2006/relationships/hyperlink" Target="http://www.wisewestconnect.com.au" TargetMode="External"/><Relationship Id="rId1035" Type="http://schemas.openxmlformats.org/officeDocument/2006/relationships/hyperlink" Target="https://bluebellscare.com.au/" TargetMode="External"/><Relationship Id="rId1242" Type="http://schemas.openxmlformats.org/officeDocument/2006/relationships/hyperlink" Target="https://www.carehaven.com.au" TargetMode="External"/><Relationship Id="rId1687" Type="http://schemas.openxmlformats.org/officeDocument/2006/relationships/hyperlink" Target="https://nurseu.com.au/" TargetMode="External"/><Relationship Id="rId1894" Type="http://schemas.openxmlformats.org/officeDocument/2006/relationships/hyperlink" Target="http://www.umbrelladisabilityservices.com.au" TargetMode="External"/><Relationship Id="rId2500" Type="http://schemas.openxmlformats.org/officeDocument/2006/relationships/hyperlink" Target="http://www.vistahomesupport.com.au" TargetMode="External"/><Relationship Id="rId917" Type="http://schemas.openxmlformats.org/officeDocument/2006/relationships/hyperlink" Target="http://hbnc.org.au/" TargetMode="External"/><Relationship Id="rId1102" Type="http://schemas.openxmlformats.org/officeDocument/2006/relationships/hyperlink" Target="https://jmparamounthealthcare.com.au/" TargetMode="External"/><Relationship Id="rId1547" Type="http://schemas.openxmlformats.org/officeDocument/2006/relationships/hyperlink" Target="https://home-care.mercyhealth.com.au/" TargetMode="External"/><Relationship Id="rId1754" Type="http://schemas.openxmlformats.org/officeDocument/2006/relationships/hyperlink" Target="https://www.carehaven.com.au" TargetMode="External"/><Relationship Id="rId1961" Type="http://schemas.openxmlformats.org/officeDocument/2006/relationships/hyperlink" Target="http://www.inspiredisabilitycare.com.au" TargetMode="External"/><Relationship Id="rId46" Type="http://schemas.openxmlformats.org/officeDocument/2006/relationships/hyperlink" Target="http://www.castertonmemorialhospital.com.au" TargetMode="External"/><Relationship Id="rId1407" Type="http://schemas.openxmlformats.org/officeDocument/2006/relationships/hyperlink" Target="https://miraclehealthservices.com.au/" TargetMode="External"/><Relationship Id="rId1614" Type="http://schemas.openxmlformats.org/officeDocument/2006/relationships/hyperlink" Target="https://adaptfamilyhealthsolutions.com.au/" TargetMode="External"/><Relationship Id="rId1821" Type="http://schemas.openxmlformats.org/officeDocument/2006/relationships/hyperlink" Target="https://home-care.mercyhealth.com.au/" TargetMode="External"/><Relationship Id="rId195" Type="http://schemas.openxmlformats.org/officeDocument/2006/relationships/hyperlink" Target="https://rovadanursing.com.au/" TargetMode="External"/><Relationship Id="rId1919" Type="http://schemas.openxmlformats.org/officeDocument/2006/relationships/hyperlink" Target="http://www.luddacare.com.au" TargetMode="External"/><Relationship Id="rId2083" Type="http://schemas.openxmlformats.org/officeDocument/2006/relationships/hyperlink" Target="http://www.peninsulaflexicare.com.au" TargetMode="External"/><Relationship Id="rId2290" Type="http://schemas.openxmlformats.org/officeDocument/2006/relationships/hyperlink" Target="http://www.mecwacare.org.au/" TargetMode="External"/><Relationship Id="rId2388" Type="http://schemas.openxmlformats.org/officeDocument/2006/relationships/hyperlink" Target="https://miraclehealthservices.com.au/" TargetMode="External"/><Relationship Id="rId2595" Type="http://schemas.openxmlformats.org/officeDocument/2006/relationships/customXml" Target="../customXml/item4.xml"/><Relationship Id="rId262" Type="http://schemas.openxmlformats.org/officeDocument/2006/relationships/hyperlink" Target="http://www.hcna.com.au" TargetMode="External"/><Relationship Id="rId567" Type="http://schemas.openxmlformats.org/officeDocument/2006/relationships/hyperlink" Target="http://www.tripples.com.au/" TargetMode="External"/><Relationship Id="rId1197" Type="http://schemas.openxmlformats.org/officeDocument/2006/relationships/hyperlink" Target="http://www.umbrelladisabilityservices.com.au" TargetMode="External"/><Relationship Id="rId2150" Type="http://schemas.openxmlformats.org/officeDocument/2006/relationships/hyperlink" Target="http://www.vistahomesupport.com.au" TargetMode="External"/><Relationship Id="rId2248" Type="http://schemas.openxmlformats.org/officeDocument/2006/relationships/hyperlink" Target="http://www.niacare.com.au" TargetMode="External"/><Relationship Id="rId122" Type="http://schemas.openxmlformats.org/officeDocument/2006/relationships/hyperlink" Target="https://adaptfamilyhealthsolutions.com.au/" TargetMode="External"/><Relationship Id="rId774" Type="http://schemas.openxmlformats.org/officeDocument/2006/relationships/hyperlink" Target="http://www.luddacare.com.au" TargetMode="External"/><Relationship Id="rId981" Type="http://schemas.openxmlformats.org/officeDocument/2006/relationships/hyperlink" Target="https://adaptfamilyhealthsolutions.com.au/" TargetMode="External"/><Relationship Id="rId1057" Type="http://schemas.openxmlformats.org/officeDocument/2006/relationships/hyperlink" Target="http://www.cobramdistricthealth.org.au/html/s02_article/article_view.asp?id=173&amp;nav_cat_id=187&amp;nav_top_id=78" TargetMode="External"/><Relationship Id="rId2010" Type="http://schemas.openxmlformats.org/officeDocument/2006/relationships/hyperlink" Target="http://www.justbettercare.com/Melbourne-Mornington" TargetMode="External"/><Relationship Id="rId2455" Type="http://schemas.openxmlformats.org/officeDocument/2006/relationships/hyperlink" Target="https://www.yna.com.au/" TargetMode="External"/><Relationship Id="rId427" Type="http://schemas.openxmlformats.org/officeDocument/2006/relationships/hyperlink" Target="http://www.wisewestconnect.com.au" TargetMode="External"/><Relationship Id="rId634" Type="http://schemas.openxmlformats.org/officeDocument/2006/relationships/hyperlink" Target="https://www.carehaven.com.au" TargetMode="External"/><Relationship Id="rId841" Type="http://schemas.openxmlformats.org/officeDocument/2006/relationships/hyperlink" Target="https://tophealthcare.com.au" TargetMode="External"/><Relationship Id="rId1264" Type="http://schemas.openxmlformats.org/officeDocument/2006/relationships/hyperlink" Target="https://rovadanursing.com.au/" TargetMode="External"/><Relationship Id="rId1471" Type="http://schemas.openxmlformats.org/officeDocument/2006/relationships/hyperlink" Target="http://www.wecarestaffingsolutions.com.au" TargetMode="External"/><Relationship Id="rId1569" Type="http://schemas.openxmlformats.org/officeDocument/2006/relationships/hyperlink" Target="http://www.alphanursing.com.au/" TargetMode="External"/><Relationship Id="rId2108" Type="http://schemas.openxmlformats.org/officeDocument/2006/relationships/hyperlink" Target="http://www.woundwise.com.au/" TargetMode="External"/><Relationship Id="rId2315" Type="http://schemas.openxmlformats.org/officeDocument/2006/relationships/hyperlink" Target="http://www.benetas.com.au/" TargetMode="External"/><Relationship Id="rId2522" Type="http://schemas.openxmlformats.org/officeDocument/2006/relationships/hyperlink" Target="https://kandacare.com.au/" TargetMode="External"/><Relationship Id="rId701" Type="http://schemas.openxmlformats.org/officeDocument/2006/relationships/hyperlink" Target="http://www.info@silverstarcare.com.au" TargetMode="External"/><Relationship Id="rId939" Type="http://schemas.openxmlformats.org/officeDocument/2006/relationships/hyperlink" Target="http://www.pridesecurecare.com.au/" TargetMode="External"/><Relationship Id="rId1124" Type="http://schemas.openxmlformats.org/officeDocument/2006/relationships/hyperlink" Target="https://miraclehealthservices.com.au/" TargetMode="External"/><Relationship Id="rId1331" Type="http://schemas.openxmlformats.org/officeDocument/2006/relationships/hyperlink" Target="http://www.umbrelladisabilityservices.com.au" TargetMode="External"/><Relationship Id="rId1776" Type="http://schemas.openxmlformats.org/officeDocument/2006/relationships/hyperlink" Target="https://nationalnurse.com.au" TargetMode="External"/><Relationship Id="rId1983" Type="http://schemas.openxmlformats.org/officeDocument/2006/relationships/hyperlink" Target="https://tophealthcare.com.au" TargetMode="External"/><Relationship Id="rId68" Type="http://schemas.openxmlformats.org/officeDocument/2006/relationships/hyperlink" Target="https://nurseu.com.au/" TargetMode="External"/><Relationship Id="rId1429" Type="http://schemas.openxmlformats.org/officeDocument/2006/relationships/hyperlink" Target="https://adaptfamilyhealthsolutions.com.au/" TargetMode="External"/><Relationship Id="rId1636" Type="http://schemas.openxmlformats.org/officeDocument/2006/relationships/hyperlink" Target="http://www.mecwacare.org.au/" TargetMode="External"/><Relationship Id="rId1843" Type="http://schemas.openxmlformats.org/officeDocument/2006/relationships/hyperlink" Target="http://www.woundwise.com.au/" TargetMode="External"/><Relationship Id="rId1703" Type="http://schemas.openxmlformats.org/officeDocument/2006/relationships/hyperlink" Target="https://adaptfamilyhealthsolutions.com.au/" TargetMode="External"/><Relationship Id="rId1910" Type="http://schemas.openxmlformats.org/officeDocument/2006/relationships/hyperlink" Target="http://www.effectivecare.com.au/" TargetMode="External"/><Relationship Id="rId284" Type="http://schemas.openxmlformats.org/officeDocument/2006/relationships/hyperlink" Target="http://www.tripples.com.au/" TargetMode="External"/><Relationship Id="rId491" Type="http://schemas.openxmlformats.org/officeDocument/2006/relationships/hyperlink" Target="http://www.inspiredisabilitycare.com.au" TargetMode="External"/><Relationship Id="rId2172" Type="http://schemas.openxmlformats.org/officeDocument/2006/relationships/hyperlink" Target="https://kandacare.com.au/" TargetMode="External"/><Relationship Id="rId144" Type="http://schemas.openxmlformats.org/officeDocument/2006/relationships/hyperlink" Target="http://www.umbrelladisabilityservices.com.au" TargetMode="External"/><Relationship Id="rId589" Type="http://schemas.openxmlformats.org/officeDocument/2006/relationships/hyperlink" Target="http://www.hcna.com.au" TargetMode="External"/><Relationship Id="rId796" Type="http://schemas.openxmlformats.org/officeDocument/2006/relationships/hyperlink" Target="http://www.bashs.org.au/" TargetMode="External"/><Relationship Id="rId2477" Type="http://schemas.openxmlformats.org/officeDocument/2006/relationships/hyperlink" Target="https://lumiacare.com.au" TargetMode="External"/><Relationship Id="rId351" Type="http://schemas.openxmlformats.org/officeDocument/2006/relationships/hyperlink" Target="https://gloryrecruitment.com.au" TargetMode="External"/><Relationship Id="rId449" Type="http://schemas.openxmlformats.org/officeDocument/2006/relationships/hyperlink" Target="https://intensivecareathome.com/services/" TargetMode="External"/><Relationship Id="rId656" Type="http://schemas.openxmlformats.org/officeDocument/2006/relationships/hyperlink" Target="https://www.gippslandcareservices.com.au/" TargetMode="External"/><Relationship Id="rId863" Type="http://schemas.openxmlformats.org/officeDocument/2006/relationships/hyperlink" Target="https://adaptfamilyhealthsolutions.com.au/" TargetMode="External"/><Relationship Id="rId1079" Type="http://schemas.openxmlformats.org/officeDocument/2006/relationships/hyperlink" Target="https://tophealthcare.com.au" TargetMode="External"/><Relationship Id="rId1286" Type="http://schemas.openxmlformats.org/officeDocument/2006/relationships/hyperlink" Target="https://adaptfamilyhealthsolutions.com.au/" TargetMode="External"/><Relationship Id="rId1493" Type="http://schemas.openxmlformats.org/officeDocument/2006/relationships/hyperlink" Target="https://intensivecareathome.com/services/" TargetMode="External"/><Relationship Id="rId2032" Type="http://schemas.openxmlformats.org/officeDocument/2006/relationships/hyperlink" Target="http://www.info@silverstarcare.com.au" TargetMode="External"/><Relationship Id="rId2337" Type="http://schemas.openxmlformats.org/officeDocument/2006/relationships/hyperlink" Target="https://home-care.mercyhealth.com.au/" TargetMode="External"/><Relationship Id="rId2544" Type="http://schemas.openxmlformats.org/officeDocument/2006/relationships/hyperlink" Target="http://www.wecarestaffingsolutions.com.au" TargetMode="External"/><Relationship Id="rId211" Type="http://schemas.openxmlformats.org/officeDocument/2006/relationships/hyperlink" Target="https://www.drakemedox.com.au/" TargetMode="External"/><Relationship Id="rId309" Type="http://schemas.openxmlformats.org/officeDocument/2006/relationships/hyperlink" Target="https://jmparamounthealthcare.com.au/" TargetMode="External"/><Relationship Id="rId516" Type="http://schemas.openxmlformats.org/officeDocument/2006/relationships/hyperlink" Target="https://tophealthcare.com.au" TargetMode="External"/><Relationship Id="rId1146" Type="http://schemas.openxmlformats.org/officeDocument/2006/relationships/hyperlink" Target="http://www.pridesecurecare.com.au/" TargetMode="External"/><Relationship Id="rId1798" Type="http://schemas.openxmlformats.org/officeDocument/2006/relationships/hyperlink" Target="http://www.benetas.com.au/" TargetMode="External"/><Relationship Id="rId723" Type="http://schemas.openxmlformats.org/officeDocument/2006/relationships/hyperlink" Target="https://sissndis.com/" TargetMode="External"/><Relationship Id="rId930" Type="http://schemas.openxmlformats.org/officeDocument/2006/relationships/hyperlink" Target="https://www.yna.com.au/" TargetMode="External"/><Relationship Id="rId1006" Type="http://schemas.openxmlformats.org/officeDocument/2006/relationships/hyperlink" Target="http://www.inh.org.au/" TargetMode="External"/><Relationship Id="rId1353" Type="http://schemas.openxmlformats.org/officeDocument/2006/relationships/hyperlink" Target="http://www.luddacare.com.au" TargetMode="External"/><Relationship Id="rId1560" Type="http://schemas.openxmlformats.org/officeDocument/2006/relationships/hyperlink" Target="http://www.tarrays.com.au/" TargetMode="External"/><Relationship Id="rId1658" Type="http://schemas.openxmlformats.org/officeDocument/2006/relationships/hyperlink" Target="http://www.tripples.com.au/" TargetMode="External"/><Relationship Id="rId1865" Type="http://schemas.openxmlformats.org/officeDocument/2006/relationships/hyperlink" Target="http://www.hcna.com.au" TargetMode="External"/><Relationship Id="rId2404" Type="http://schemas.openxmlformats.org/officeDocument/2006/relationships/hyperlink" Target="http://www.triplerccs.com.au" TargetMode="External"/><Relationship Id="rId1213" Type="http://schemas.openxmlformats.org/officeDocument/2006/relationships/hyperlink" Target="https://www.yna.com.au/" TargetMode="External"/><Relationship Id="rId1420" Type="http://schemas.openxmlformats.org/officeDocument/2006/relationships/hyperlink" Target="https://svhm.org.au/home" TargetMode="External"/><Relationship Id="rId1518" Type="http://schemas.openxmlformats.org/officeDocument/2006/relationships/hyperlink" Target="http://www.truehands.com.au" TargetMode="External"/><Relationship Id="rId1725" Type="http://schemas.openxmlformats.org/officeDocument/2006/relationships/hyperlink" Target="https://manageability.au/" TargetMode="External"/><Relationship Id="rId1932" Type="http://schemas.openxmlformats.org/officeDocument/2006/relationships/hyperlink" Target="https://rovadanursing.com.au/" TargetMode="External"/><Relationship Id="rId17" Type="http://schemas.openxmlformats.org/officeDocument/2006/relationships/hyperlink" Target="https://intensivecareathome.com/services/" TargetMode="External"/><Relationship Id="rId2194" Type="http://schemas.openxmlformats.org/officeDocument/2006/relationships/hyperlink" Target="http://www.truehands.com.au" TargetMode="External"/><Relationship Id="rId166" Type="http://schemas.openxmlformats.org/officeDocument/2006/relationships/hyperlink" Target="https://dialysisaustralia.com.au/" TargetMode="External"/><Relationship Id="rId373" Type="http://schemas.openxmlformats.org/officeDocument/2006/relationships/hyperlink" Target="http://www.snrs.com.au/" TargetMode="External"/><Relationship Id="rId580" Type="http://schemas.openxmlformats.org/officeDocument/2006/relationships/hyperlink" Target="https://www.cloverleafsanctuary.com.au" TargetMode="External"/><Relationship Id="rId2054" Type="http://schemas.openxmlformats.org/officeDocument/2006/relationships/hyperlink" Target="https://gloryrecruitment.com.au" TargetMode="External"/><Relationship Id="rId2261" Type="http://schemas.openxmlformats.org/officeDocument/2006/relationships/hyperlink" Target="http://www.pridesecurecare.com.au/" TargetMode="External"/><Relationship Id="rId2499" Type="http://schemas.openxmlformats.org/officeDocument/2006/relationships/hyperlink" Target="https://www.yna.com.a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nationalnurse.com.au" TargetMode="External"/><Relationship Id="rId440" Type="http://schemas.openxmlformats.org/officeDocument/2006/relationships/hyperlink" Target="https://www.easternhealth.org.au/" TargetMode="External"/><Relationship Id="rId678" Type="http://schemas.openxmlformats.org/officeDocument/2006/relationships/hyperlink" Target="http://www.mallacoota.org.au/" TargetMode="External"/><Relationship Id="rId885" Type="http://schemas.openxmlformats.org/officeDocument/2006/relationships/hyperlink" Target="http://ewhs.org.au/" TargetMode="External"/><Relationship Id="rId1070" Type="http://schemas.openxmlformats.org/officeDocument/2006/relationships/hyperlink" Target="http://www.betgroupglobal.com.au" TargetMode="External"/><Relationship Id="rId2121" Type="http://schemas.openxmlformats.org/officeDocument/2006/relationships/hyperlink" Target="https://gloryrecruitment.com.au" TargetMode="External"/><Relationship Id="rId2359" Type="http://schemas.openxmlformats.org/officeDocument/2006/relationships/hyperlink" Target="https://adaptfamilyhealthsolutions.com.au/" TargetMode="External"/><Relationship Id="rId2566" Type="http://schemas.openxmlformats.org/officeDocument/2006/relationships/hyperlink" Target="https://intensivecareathome.com/services/" TargetMode="External"/><Relationship Id="rId300" Type="http://schemas.openxmlformats.org/officeDocument/2006/relationships/hyperlink" Target="https://www.drakemedox.com.au/" TargetMode="External"/><Relationship Id="rId538" Type="http://schemas.openxmlformats.org/officeDocument/2006/relationships/hyperlink" Target="http://www.halocareservices.com.au" TargetMode="External"/><Relationship Id="rId745" Type="http://schemas.openxmlformats.org/officeDocument/2006/relationships/hyperlink" Target="https://tophealthcare.com.au" TargetMode="External"/><Relationship Id="rId952" Type="http://schemas.openxmlformats.org/officeDocument/2006/relationships/hyperlink" Target="https://manageability.au/" TargetMode="External"/><Relationship Id="rId1168" Type="http://schemas.openxmlformats.org/officeDocument/2006/relationships/hyperlink" Target="https://bluebellscare.com.au/" TargetMode="External"/><Relationship Id="rId1375" Type="http://schemas.openxmlformats.org/officeDocument/2006/relationships/hyperlink" Target="http://www.tripples.com.au/" TargetMode="External"/><Relationship Id="rId1582" Type="http://schemas.openxmlformats.org/officeDocument/2006/relationships/hyperlink" Target="http://www.hcna.com.au" TargetMode="External"/><Relationship Id="rId2219" Type="http://schemas.openxmlformats.org/officeDocument/2006/relationships/hyperlink" Target="http://www.justbettercare.com/" TargetMode="External"/><Relationship Id="rId2426" Type="http://schemas.openxmlformats.org/officeDocument/2006/relationships/hyperlink" Target="http://www.hcna.com.au" TargetMode="External"/><Relationship Id="rId81" Type="http://schemas.openxmlformats.org/officeDocument/2006/relationships/hyperlink" Target="https://dialysisaustralia.com.au/" TargetMode="External"/><Relationship Id="rId605" Type="http://schemas.openxmlformats.org/officeDocument/2006/relationships/hyperlink" Target="http://www.sensiblecare.com.au" TargetMode="External"/><Relationship Id="rId812" Type="http://schemas.openxmlformats.org/officeDocument/2006/relationships/hyperlink" Target="https://adaptfamilyhealthsolutions.com.au/" TargetMode="External"/><Relationship Id="rId1028" Type="http://schemas.openxmlformats.org/officeDocument/2006/relationships/hyperlink" Target="https://nurseu.com.au/" TargetMode="External"/><Relationship Id="rId1235" Type="http://schemas.openxmlformats.org/officeDocument/2006/relationships/hyperlink" Target="http://www.truehands.com.au" TargetMode="External"/><Relationship Id="rId1442" Type="http://schemas.openxmlformats.org/officeDocument/2006/relationships/hyperlink" Target="https://holicare.com.au/" TargetMode="External"/><Relationship Id="rId1887" Type="http://schemas.openxmlformats.org/officeDocument/2006/relationships/hyperlink" Target="https://sissndis.com/" TargetMode="External"/><Relationship Id="rId1302" Type="http://schemas.openxmlformats.org/officeDocument/2006/relationships/hyperlink" Target="https://adaptfamilyhealthsolutions.com.au/" TargetMode="External"/><Relationship Id="rId1747" Type="http://schemas.openxmlformats.org/officeDocument/2006/relationships/hyperlink" Target="http://www.woundwise.com.au/" TargetMode="External"/><Relationship Id="rId1954" Type="http://schemas.openxmlformats.org/officeDocument/2006/relationships/hyperlink" Target="https://www.drakemedox.com.au/" TargetMode="External"/><Relationship Id="rId39" Type="http://schemas.openxmlformats.org/officeDocument/2006/relationships/hyperlink" Target="https://www.timboonhealthcare.com.au/" TargetMode="External"/><Relationship Id="rId1607" Type="http://schemas.openxmlformats.org/officeDocument/2006/relationships/hyperlink" Target="http://www.triplerccs.com.au" TargetMode="External"/><Relationship Id="rId1814" Type="http://schemas.openxmlformats.org/officeDocument/2006/relationships/hyperlink" Target="http://www.inspiredisabilitycare.com.au" TargetMode="External"/><Relationship Id="rId188" Type="http://schemas.openxmlformats.org/officeDocument/2006/relationships/hyperlink" Target="https://jmparamounthealthcare.com.au/" TargetMode="External"/><Relationship Id="rId395" Type="http://schemas.openxmlformats.org/officeDocument/2006/relationships/hyperlink" Target="http://www.effectivecare.com.au/" TargetMode="External"/><Relationship Id="rId2076" Type="http://schemas.openxmlformats.org/officeDocument/2006/relationships/hyperlink" Target="https://sissndis.com/" TargetMode="External"/><Relationship Id="rId2283" Type="http://schemas.openxmlformats.org/officeDocument/2006/relationships/hyperlink" Target="https://intensivecareathome.com/services/" TargetMode="External"/><Relationship Id="rId2490" Type="http://schemas.openxmlformats.org/officeDocument/2006/relationships/hyperlink" Target="http://www.snrs.com.au/" TargetMode="External"/><Relationship Id="rId2588" Type="http://schemas.openxmlformats.org/officeDocument/2006/relationships/hyperlink" Target="http://www.wecarestaffingsolutions.com.au" TargetMode="External"/><Relationship Id="rId255" Type="http://schemas.openxmlformats.org/officeDocument/2006/relationships/hyperlink" Target="https://www.cloverleafsanctuary.com.au" TargetMode="External"/><Relationship Id="rId462" Type="http://schemas.openxmlformats.org/officeDocument/2006/relationships/hyperlink" Target="http://www.pridesecurecare.com.au/" TargetMode="External"/><Relationship Id="rId1092" Type="http://schemas.openxmlformats.org/officeDocument/2006/relationships/hyperlink" Target="http://www.seymourhealth.org.au/" TargetMode="External"/><Relationship Id="rId1397" Type="http://schemas.openxmlformats.org/officeDocument/2006/relationships/hyperlink" Target="http://www.inspiredisabilitycare.com.au" TargetMode="External"/><Relationship Id="rId2143" Type="http://schemas.openxmlformats.org/officeDocument/2006/relationships/hyperlink" Target="https://sissndis.com/" TargetMode="External"/><Relationship Id="rId2350" Type="http://schemas.openxmlformats.org/officeDocument/2006/relationships/hyperlink" Target="http://www.tarrays.com.au/" TargetMode="External"/><Relationship Id="rId115" Type="http://schemas.openxmlformats.org/officeDocument/2006/relationships/hyperlink" Target="http://www.moynehealth.vic.gov.au" TargetMode="External"/><Relationship Id="rId322" Type="http://schemas.openxmlformats.org/officeDocument/2006/relationships/hyperlink" Target="https://rovadanursing.com.au/" TargetMode="External"/><Relationship Id="rId767" Type="http://schemas.openxmlformats.org/officeDocument/2006/relationships/hyperlink" Target="https://adaptfamilyhealthsolutions.com.au/" TargetMode="External"/><Relationship Id="rId974" Type="http://schemas.openxmlformats.org/officeDocument/2006/relationships/hyperlink" Target="https://nurseu.com.au/" TargetMode="External"/><Relationship Id="rId2003" Type="http://schemas.openxmlformats.org/officeDocument/2006/relationships/hyperlink" Target="https://elkahsa.com.au" TargetMode="External"/><Relationship Id="rId2210" Type="http://schemas.openxmlformats.org/officeDocument/2006/relationships/hyperlink" Target="https://dialysisaustralia.com.au/" TargetMode="External"/><Relationship Id="rId2448" Type="http://schemas.openxmlformats.org/officeDocument/2006/relationships/hyperlink" Target="https://tophealthcare.com.au" TargetMode="External"/><Relationship Id="rId627" Type="http://schemas.openxmlformats.org/officeDocument/2006/relationships/hyperlink" Target="https://nurseu.com.au/" TargetMode="External"/><Relationship Id="rId834" Type="http://schemas.openxmlformats.org/officeDocument/2006/relationships/hyperlink" Target="https://www.carehaven.com.au" TargetMode="External"/><Relationship Id="rId1257" Type="http://schemas.openxmlformats.org/officeDocument/2006/relationships/hyperlink" Target="https://bluebellscare.com.au/" TargetMode="External"/><Relationship Id="rId1464" Type="http://schemas.openxmlformats.org/officeDocument/2006/relationships/hyperlink" Target="http://www.info@silverstarcare.com.au" TargetMode="External"/><Relationship Id="rId1671" Type="http://schemas.openxmlformats.org/officeDocument/2006/relationships/hyperlink" Target="http://www.carersnetworkaustralia.com/" TargetMode="External"/><Relationship Id="rId2308" Type="http://schemas.openxmlformats.org/officeDocument/2006/relationships/hyperlink" Target="http://www.wecarestaffingsolutions.com.au" TargetMode="External"/><Relationship Id="rId2515" Type="http://schemas.openxmlformats.org/officeDocument/2006/relationships/hyperlink" Target="https://elkahsa.com.au" TargetMode="External"/><Relationship Id="rId901" Type="http://schemas.openxmlformats.org/officeDocument/2006/relationships/hyperlink" Target="https://manageability.au/" TargetMode="External"/><Relationship Id="rId1117" Type="http://schemas.openxmlformats.org/officeDocument/2006/relationships/hyperlink" Target="http://www.betgroupglobal.com.au" TargetMode="External"/><Relationship Id="rId1324" Type="http://schemas.openxmlformats.org/officeDocument/2006/relationships/hyperlink" Target="https://nurseu.com.au/" TargetMode="External"/><Relationship Id="rId1531" Type="http://schemas.openxmlformats.org/officeDocument/2006/relationships/hyperlink" Target="https://bluebellscare.com.au/" TargetMode="External"/><Relationship Id="rId1769" Type="http://schemas.openxmlformats.org/officeDocument/2006/relationships/hyperlink" Target="https://intensivecareathome.com/services/" TargetMode="External"/><Relationship Id="rId1976" Type="http://schemas.openxmlformats.org/officeDocument/2006/relationships/hyperlink" Target="http://www.pridesecurecare.com.au/" TargetMode="External"/><Relationship Id="rId30" Type="http://schemas.openxmlformats.org/officeDocument/2006/relationships/hyperlink" Target="https://www.carehaven.com.au" TargetMode="External"/><Relationship Id="rId1629" Type="http://schemas.openxmlformats.org/officeDocument/2006/relationships/hyperlink" Target="https://intensivecareathome.com/services/" TargetMode="External"/><Relationship Id="rId1836" Type="http://schemas.openxmlformats.org/officeDocument/2006/relationships/hyperlink" Target="https://tophealthcare.com.au" TargetMode="External"/><Relationship Id="rId1903" Type="http://schemas.openxmlformats.org/officeDocument/2006/relationships/hyperlink" Target="http://www.benetas.com.au/" TargetMode="External"/><Relationship Id="rId2098" Type="http://schemas.openxmlformats.org/officeDocument/2006/relationships/hyperlink" Target="https://karyshealth.net.au" TargetMode="External"/><Relationship Id="rId277" Type="http://schemas.openxmlformats.org/officeDocument/2006/relationships/hyperlink" Target="http://www.salveonursing.com.au" TargetMode="External"/><Relationship Id="rId484" Type="http://schemas.openxmlformats.org/officeDocument/2006/relationships/hyperlink" Target="https://www.eastpallcare.asn.au/" TargetMode="External"/><Relationship Id="rId2165" Type="http://schemas.openxmlformats.org/officeDocument/2006/relationships/hyperlink" Target="https://gloryrecruitment.com.au" TargetMode="External"/><Relationship Id="rId137" Type="http://schemas.openxmlformats.org/officeDocument/2006/relationships/hyperlink" Target="https://nurseu.com.au/" TargetMode="External"/><Relationship Id="rId344" Type="http://schemas.openxmlformats.org/officeDocument/2006/relationships/hyperlink" Target="http://www.crisdencare.com.au" TargetMode="External"/><Relationship Id="rId691" Type="http://schemas.openxmlformats.org/officeDocument/2006/relationships/hyperlink" Target="https://intensivecareathome.com/services/" TargetMode="External"/><Relationship Id="rId789" Type="http://schemas.openxmlformats.org/officeDocument/2006/relationships/hyperlink" Target="http://www.tripples.com.au/" TargetMode="External"/><Relationship Id="rId996" Type="http://schemas.openxmlformats.org/officeDocument/2006/relationships/hyperlink" Target="http://www.umbrelladisabilityservices.com.au" TargetMode="External"/><Relationship Id="rId2025" Type="http://schemas.openxmlformats.org/officeDocument/2006/relationships/hyperlink" Target="http://www.pridesecurecare.com.au/" TargetMode="External"/><Relationship Id="rId2372" Type="http://schemas.openxmlformats.org/officeDocument/2006/relationships/hyperlink" Target="https://elkahsa.com.au" TargetMode="External"/><Relationship Id="rId551" Type="http://schemas.openxmlformats.org/officeDocument/2006/relationships/hyperlink" Target="https://home-care.mercyhealth.com.au/" TargetMode="External"/><Relationship Id="rId649" Type="http://schemas.openxmlformats.org/officeDocument/2006/relationships/hyperlink" Target="http://www.gha.net.au/wghg" TargetMode="External"/><Relationship Id="rId856" Type="http://schemas.openxmlformats.org/officeDocument/2006/relationships/hyperlink" Target="http://www.tripples.com.au/" TargetMode="External"/><Relationship Id="rId1181" Type="http://schemas.openxmlformats.org/officeDocument/2006/relationships/hyperlink" Target="https://tophealthcare.com.au" TargetMode="External"/><Relationship Id="rId1279" Type="http://schemas.openxmlformats.org/officeDocument/2006/relationships/hyperlink" Target="https://nurseu.com.au/" TargetMode="External"/><Relationship Id="rId1486" Type="http://schemas.openxmlformats.org/officeDocument/2006/relationships/hyperlink" Target="https://www.drakemedox.com.au/" TargetMode="External"/><Relationship Id="rId2232" Type="http://schemas.openxmlformats.org/officeDocument/2006/relationships/hyperlink" Target="http://www.pridesecurecare.com.au/" TargetMode="External"/><Relationship Id="rId2537" Type="http://schemas.openxmlformats.org/officeDocument/2006/relationships/hyperlink" Target="http://www.sensiblecare.com.au" TargetMode="External"/><Relationship Id="rId204" Type="http://schemas.openxmlformats.org/officeDocument/2006/relationships/hyperlink" Target="http://www.niacare.com.au" TargetMode="External"/><Relationship Id="rId411" Type="http://schemas.openxmlformats.org/officeDocument/2006/relationships/hyperlink" Target="https://miraclehealthservices.com.au/" TargetMode="External"/><Relationship Id="rId509" Type="http://schemas.openxmlformats.org/officeDocument/2006/relationships/hyperlink" Target="https://rovadanursing.com.au/" TargetMode="External"/><Relationship Id="rId1041" Type="http://schemas.openxmlformats.org/officeDocument/2006/relationships/hyperlink" Target="http://www.pridesecurecare.com.au/" TargetMode="External"/><Relationship Id="rId1139" Type="http://schemas.openxmlformats.org/officeDocument/2006/relationships/hyperlink" Target="http://www.globalenablers.com.au/" TargetMode="External"/><Relationship Id="rId1346" Type="http://schemas.openxmlformats.org/officeDocument/2006/relationships/hyperlink" Target="http://www.halocareservices.com.au" TargetMode="External"/><Relationship Id="rId1693" Type="http://schemas.openxmlformats.org/officeDocument/2006/relationships/hyperlink" Target="http://www.info@silverstarcare.com.au" TargetMode="External"/><Relationship Id="rId1998" Type="http://schemas.openxmlformats.org/officeDocument/2006/relationships/hyperlink" Target="http://www.carersnetworkaustralia.com/" TargetMode="External"/><Relationship Id="rId716" Type="http://schemas.openxmlformats.org/officeDocument/2006/relationships/hyperlink" Target="http://www.luddacare.com.au" TargetMode="External"/><Relationship Id="rId923" Type="http://schemas.openxmlformats.org/officeDocument/2006/relationships/hyperlink" Target="http://www.pridesecurecare.com.au/" TargetMode="External"/><Relationship Id="rId1553" Type="http://schemas.openxmlformats.org/officeDocument/2006/relationships/hyperlink" Target="http://www.ourshine.com.au/" TargetMode="External"/><Relationship Id="rId1760" Type="http://schemas.openxmlformats.org/officeDocument/2006/relationships/hyperlink" Target="http://www.effectivecare.com.au/" TargetMode="External"/><Relationship Id="rId1858" Type="http://schemas.openxmlformats.org/officeDocument/2006/relationships/hyperlink" Target="http://www.enhancednursing.com.au/" TargetMode="External"/><Relationship Id="rId52" Type="http://schemas.openxmlformats.org/officeDocument/2006/relationships/hyperlink" Target="https://miraclehealthservices.com.au/" TargetMode="External"/><Relationship Id="rId1206" Type="http://schemas.openxmlformats.org/officeDocument/2006/relationships/hyperlink" Target="https://manageability.au/" TargetMode="External"/><Relationship Id="rId1413" Type="http://schemas.openxmlformats.org/officeDocument/2006/relationships/hyperlink" Target="http://www.phomecare.com.au/" TargetMode="External"/><Relationship Id="rId1620" Type="http://schemas.openxmlformats.org/officeDocument/2006/relationships/hyperlink" Target="http://www.carersnetworkaustralia.com/" TargetMode="External"/><Relationship Id="rId1718" Type="http://schemas.openxmlformats.org/officeDocument/2006/relationships/hyperlink" Target="http://www.hcna.com.au" TargetMode="External"/><Relationship Id="rId1925" Type="http://schemas.openxmlformats.org/officeDocument/2006/relationships/hyperlink" Target="https://nationalnurse.com.au" TargetMode="External"/><Relationship Id="rId299" Type="http://schemas.openxmlformats.org/officeDocument/2006/relationships/hyperlink" Target="https://dialysisaustralia.com.au/" TargetMode="External"/><Relationship Id="rId2187" Type="http://schemas.openxmlformats.org/officeDocument/2006/relationships/hyperlink" Target="https://programmed.com.au/care/" TargetMode="External"/><Relationship Id="rId2394" Type="http://schemas.openxmlformats.org/officeDocument/2006/relationships/hyperlink" Target="https://programmed.com.au/care/" TargetMode="External"/><Relationship Id="rId159" Type="http://schemas.openxmlformats.org/officeDocument/2006/relationships/hyperlink" Target="http://www.tripples.com.au/" TargetMode="External"/><Relationship Id="rId366" Type="http://schemas.openxmlformats.org/officeDocument/2006/relationships/hyperlink" Target="https://miraclehealthservices.com.au/" TargetMode="External"/><Relationship Id="rId573" Type="http://schemas.openxmlformats.org/officeDocument/2006/relationships/hyperlink" Target="https://adaptfamilyhealthsolutions.com.au/" TargetMode="External"/><Relationship Id="rId780" Type="http://schemas.openxmlformats.org/officeDocument/2006/relationships/hyperlink" Target="https://nursingexpertsservices.com.au" TargetMode="External"/><Relationship Id="rId2047" Type="http://schemas.openxmlformats.org/officeDocument/2006/relationships/hyperlink" Target="https://www.carehaven.com.au" TargetMode="External"/><Relationship Id="rId2254" Type="http://schemas.openxmlformats.org/officeDocument/2006/relationships/hyperlink" Target="http://www.inspiredisabilitycare.com.au" TargetMode="External"/><Relationship Id="rId2461" Type="http://schemas.openxmlformats.org/officeDocument/2006/relationships/hyperlink" Target="https://bluebellscare.com.au/" TargetMode="External"/><Relationship Id="rId226" Type="http://schemas.openxmlformats.org/officeDocument/2006/relationships/hyperlink" Target="https://lumiacare.com.au" TargetMode="External"/><Relationship Id="rId433" Type="http://schemas.openxmlformats.org/officeDocument/2006/relationships/hyperlink" Target="https://bluebellscare.com.au/" TargetMode="External"/><Relationship Id="rId878" Type="http://schemas.openxmlformats.org/officeDocument/2006/relationships/hyperlink" Target="http://www.tripples.com.au/" TargetMode="External"/><Relationship Id="rId1063" Type="http://schemas.openxmlformats.org/officeDocument/2006/relationships/hyperlink" Target="https://tophealthcare.com.au" TargetMode="External"/><Relationship Id="rId1270" Type="http://schemas.openxmlformats.org/officeDocument/2006/relationships/hyperlink" Target="http://www.alphanursing.com.au/" TargetMode="External"/><Relationship Id="rId2114" Type="http://schemas.openxmlformats.org/officeDocument/2006/relationships/hyperlink" Target="https://bluebellscare.com.au/" TargetMode="External"/><Relationship Id="rId2559" Type="http://schemas.openxmlformats.org/officeDocument/2006/relationships/hyperlink" Target="https://dialysisaustralia.com.au/" TargetMode="External"/><Relationship Id="rId640" Type="http://schemas.openxmlformats.org/officeDocument/2006/relationships/hyperlink" Target="https://jmparamounthealthcare.com.au/" TargetMode="External"/><Relationship Id="rId738" Type="http://schemas.openxmlformats.org/officeDocument/2006/relationships/hyperlink" Target="https://jmparamounthealthcare.com.au/" TargetMode="External"/><Relationship Id="rId945" Type="http://schemas.openxmlformats.org/officeDocument/2006/relationships/hyperlink" Target="https://adaptfamilyhealthsolutions.com.au/" TargetMode="External"/><Relationship Id="rId1368" Type="http://schemas.openxmlformats.org/officeDocument/2006/relationships/hyperlink" Target="http://www.salveonursing.com.au" TargetMode="External"/><Relationship Id="rId1575" Type="http://schemas.openxmlformats.org/officeDocument/2006/relationships/hyperlink" Target="https://caringheartsinhomehelp.com.au" TargetMode="External"/><Relationship Id="rId1782" Type="http://schemas.openxmlformats.org/officeDocument/2006/relationships/hyperlink" Target="https://rovadanursing.com.au/" TargetMode="External"/><Relationship Id="rId2321" Type="http://schemas.openxmlformats.org/officeDocument/2006/relationships/hyperlink" Target="https://www.cloverleafsanctuary.com.au" TargetMode="External"/><Relationship Id="rId2419" Type="http://schemas.openxmlformats.org/officeDocument/2006/relationships/hyperlink" Target="https://www.cloverleafsanctuary.com.au" TargetMode="External"/><Relationship Id="rId74" Type="http://schemas.openxmlformats.org/officeDocument/2006/relationships/hyperlink" Target="http://www.wecarestaffingsolutions.com.au" TargetMode="External"/><Relationship Id="rId500" Type="http://schemas.openxmlformats.org/officeDocument/2006/relationships/hyperlink" Target="https://manageability.au/" TargetMode="External"/><Relationship Id="rId805" Type="http://schemas.openxmlformats.org/officeDocument/2006/relationships/hyperlink" Target="http://www.pridesecurecare.com.au/" TargetMode="External"/><Relationship Id="rId1130" Type="http://schemas.openxmlformats.org/officeDocument/2006/relationships/hyperlink" Target="https://tophealthcare.com.au" TargetMode="External"/><Relationship Id="rId1228" Type="http://schemas.openxmlformats.org/officeDocument/2006/relationships/hyperlink" Target="https://nurseu.com.au/" TargetMode="External"/><Relationship Id="rId1435" Type="http://schemas.openxmlformats.org/officeDocument/2006/relationships/hyperlink" Target="http://www.carersnetworkaustralia.com/" TargetMode="External"/><Relationship Id="rId1642" Type="http://schemas.openxmlformats.org/officeDocument/2006/relationships/hyperlink" Target="https://nurseu.com.au/" TargetMode="External"/><Relationship Id="rId1947" Type="http://schemas.openxmlformats.org/officeDocument/2006/relationships/hyperlink" Target="http://www.benetas.com.au/" TargetMode="External"/><Relationship Id="rId1502" Type="http://schemas.openxmlformats.org/officeDocument/2006/relationships/hyperlink" Target="https://miraclehealthservices.com.au/" TargetMode="External"/><Relationship Id="rId1807" Type="http://schemas.openxmlformats.org/officeDocument/2006/relationships/hyperlink" Target="https://elkahsa.com.au" TargetMode="External"/><Relationship Id="rId290" Type="http://schemas.openxmlformats.org/officeDocument/2006/relationships/hyperlink" Target="https://adaptfamilyhealthsolutions.com.au/" TargetMode="External"/><Relationship Id="rId388" Type="http://schemas.openxmlformats.org/officeDocument/2006/relationships/hyperlink" Target="https://www.carehaven.com.au" TargetMode="External"/><Relationship Id="rId2069" Type="http://schemas.openxmlformats.org/officeDocument/2006/relationships/hyperlink" Target="https://nursingexpertsservices.com.au" TargetMode="External"/><Relationship Id="rId150" Type="http://schemas.openxmlformats.org/officeDocument/2006/relationships/hyperlink" Target="https://dialysisaustralia.com.au/" TargetMode="External"/><Relationship Id="rId595" Type="http://schemas.openxmlformats.org/officeDocument/2006/relationships/hyperlink" Target="http://www.luddacare.com.au" TargetMode="External"/><Relationship Id="rId2276" Type="http://schemas.openxmlformats.org/officeDocument/2006/relationships/hyperlink" Target="https://dialysisaustralia.com.au/" TargetMode="External"/><Relationship Id="rId2483" Type="http://schemas.openxmlformats.org/officeDocument/2006/relationships/hyperlink" Target="https://nationalnurse.com.au" TargetMode="External"/><Relationship Id="rId248" Type="http://schemas.openxmlformats.org/officeDocument/2006/relationships/hyperlink" Target="https://adaptfamilyhealthsolutions.com.au/" TargetMode="External"/><Relationship Id="rId455" Type="http://schemas.openxmlformats.org/officeDocument/2006/relationships/hyperlink" Target="http://www.mecwacare.org.au/" TargetMode="External"/><Relationship Id="rId662" Type="http://schemas.openxmlformats.org/officeDocument/2006/relationships/hyperlink" Target="http://www.luddacare.com.au" TargetMode="External"/><Relationship Id="rId1085" Type="http://schemas.openxmlformats.org/officeDocument/2006/relationships/hyperlink" Target="https://bluebellscare.com.au/" TargetMode="External"/><Relationship Id="rId1292" Type="http://schemas.openxmlformats.org/officeDocument/2006/relationships/hyperlink" Target="https://miraclehealthservices.com.au/" TargetMode="External"/><Relationship Id="rId2136" Type="http://schemas.openxmlformats.org/officeDocument/2006/relationships/hyperlink" Target="https://nursingexpertsservices.com.au" TargetMode="External"/><Relationship Id="rId2343" Type="http://schemas.openxmlformats.org/officeDocument/2006/relationships/hyperlink" Target="http://www.pridesecurecare.com.au/" TargetMode="External"/><Relationship Id="rId2550" Type="http://schemas.openxmlformats.org/officeDocument/2006/relationships/hyperlink" Target="http://www.niacare.com.au" TargetMode="External"/><Relationship Id="rId108" Type="http://schemas.openxmlformats.org/officeDocument/2006/relationships/hyperlink" Target="https://www.carehaven.com.au" TargetMode="External"/><Relationship Id="rId315" Type="http://schemas.openxmlformats.org/officeDocument/2006/relationships/hyperlink" Target="https://home-care.mercyhealth.com.au/" TargetMode="External"/><Relationship Id="rId522" Type="http://schemas.openxmlformats.org/officeDocument/2006/relationships/hyperlink" Target="https://www.yna.com.au/" TargetMode="External"/><Relationship Id="rId967" Type="http://schemas.openxmlformats.org/officeDocument/2006/relationships/hyperlink" Target="https://bluebellscare.com.au/" TargetMode="External"/><Relationship Id="rId1152" Type="http://schemas.openxmlformats.org/officeDocument/2006/relationships/hyperlink" Target="https://www.yna.com.au/" TargetMode="External"/><Relationship Id="rId1597" Type="http://schemas.openxmlformats.org/officeDocument/2006/relationships/hyperlink" Target="http://www.ourshine.com.au/" TargetMode="External"/><Relationship Id="rId2203" Type="http://schemas.openxmlformats.org/officeDocument/2006/relationships/hyperlink" Target="http://www.benetas.com.au/" TargetMode="External"/><Relationship Id="rId2410" Type="http://schemas.openxmlformats.org/officeDocument/2006/relationships/hyperlink" Target="https://www.yna.com.au/" TargetMode="External"/><Relationship Id="rId96" Type="http://schemas.openxmlformats.org/officeDocument/2006/relationships/hyperlink" Target="https://sissndis.com/" TargetMode="External"/><Relationship Id="rId827" Type="http://schemas.openxmlformats.org/officeDocument/2006/relationships/hyperlink" Target="https://tophealthcare.com.au" TargetMode="External"/><Relationship Id="rId1012" Type="http://schemas.openxmlformats.org/officeDocument/2006/relationships/hyperlink" Target="http://www.pridesecurecare.com.au/" TargetMode="External"/><Relationship Id="rId1457" Type="http://schemas.openxmlformats.org/officeDocument/2006/relationships/hyperlink" Target="https://nurseu.com.au/" TargetMode="External"/><Relationship Id="rId1664" Type="http://schemas.openxmlformats.org/officeDocument/2006/relationships/hyperlink" Target="https://www.yna.com.au/" TargetMode="External"/><Relationship Id="rId1871" Type="http://schemas.openxmlformats.org/officeDocument/2006/relationships/hyperlink" Target="https://lumiacare.com.au" TargetMode="External"/><Relationship Id="rId2508" Type="http://schemas.openxmlformats.org/officeDocument/2006/relationships/hyperlink" Target="https://bluebellscare.com.au/" TargetMode="External"/><Relationship Id="rId1317" Type="http://schemas.openxmlformats.org/officeDocument/2006/relationships/hyperlink" Target="https://www.yna.com.au/" TargetMode="External"/><Relationship Id="rId1524" Type="http://schemas.openxmlformats.org/officeDocument/2006/relationships/hyperlink" Target="https://www.yna.com.au/" TargetMode="External"/><Relationship Id="rId1731" Type="http://schemas.openxmlformats.org/officeDocument/2006/relationships/hyperlink" Target="https://nursingexpertsservices.com.au" TargetMode="External"/><Relationship Id="rId1969" Type="http://schemas.openxmlformats.org/officeDocument/2006/relationships/hyperlink" Target="http://www.metierhealth.com.au" TargetMode="External"/><Relationship Id="rId23" Type="http://schemas.openxmlformats.org/officeDocument/2006/relationships/hyperlink" Target="http://www.pridesecurecare.com.au/" TargetMode="External"/><Relationship Id="rId1829" Type="http://schemas.openxmlformats.org/officeDocument/2006/relationships/hyperlink" Target="http://www.pridesecurecare.com.au/" TargetMode="External"/><Relationship Id="rId2298" Type="http://schemas.openxmlformats.org/officeDocument/2006/relationships/hyperlink" Target="https://programmed.com.au/care/" TargetMode="External"/><Relationship Id="rId172" Type="http://schemas.openxmlformats.org/officeDocument/2006/relationships/hyperlink" Target="http://www.mecwacare.org.au/" TargetMode="External"/><Relationship Id="rId477" Type="http://schemas.openxmlformats.org/officeDocument/2006/relationships/hyperlink" Target="https://bluebellscare.com.au/" TargetMode="External"/><Relationship Id="rId684" Type="http://schemas.openxmlformats.org/officeDocument/2006/relationships/hyperlink" Target="https://bluebellscare.com.au/" TargetMode="External"/><Relationship Id="rId2060" Type="http://schemas.openxmlformats.org/officeDocument/2006/relationships/hyperlink" Target="http://www.justbettercare.com/Melbourne-Mornington" TargetMode="External"/><Relationship Id="rId2158" Type="http://schemas.openxmlformats.org/officeDocument/2006/relationships/hyperlink" Target="http://www.benetas.com.au/" TargetMode="External"/><Relationship Id="rId2365" Type="http://schemas.openxmlformats.org/officeDocument/2006/relationships/hyperlink" Target="https://www.carehaven.com.au" TargetMode="External"/><Relationship Id="rId337" Type="http://schemas.openxmlformats.org/officeDocument/2006/relationships/hyperlink" Target="http://www.niacare.com.au" TargetMode="External"/><Relationship Id="rId891" Type="http://schemas.openxmlformats.org/officeDocument/2006/relationships/hyperlink" Target="http://www.pridesecurecare.com.au/" TargetMode="External"/><Relationship Id="rId989" Type="http://schemas.openxmlformats.org/officeDocument/2006/relationships/hyperlink" Target="https://manageability.au/" TargetMode="External"/><Relationship Id="rId2018" Type="http://schemas.openxmlformats.org/officeDocument/2006/relationships/hyperlink" Target="https://home-care.mercyhealth.com.au/" TargetMode="External"/><Relationship Id="rId2572" Type="http://schemas.openxmlformats.org/officeDocument/2006/relationships/hyperlink" Target="https://miraclehealthservices.com.au/" TargetMode="External"/><Relationship Id="rId544" Type="http://schemas.openxmlformats.org/officeDocument/2006/relationships/hyperlink" Target="http://www.justbettercare.com/" TargetMode="External"/><Relationship Id="rId751" Type="http://schemas.openxmlformats.org/officeDocument/2006/relationships/hyperlink" Target="https://www.carehaven.com.au" TargetMode="External"/><Relationship Id="rId849" Type="http://schemas.openxmlformats.org/officeDocument/2006/relationships/hyperlink" Target="https://www.drakemedox.com.au/" TargetMode="External"/><Relationship Id="rId1174" Type="http://schemas.openxmlformats.org/officeDocument/2006/relationships/hyperlink" Target="http://www.kyhealth.org.au/" TargetMode="External"/><Relationship Id="rId1381" Type="http://schemas.openxmlformats.org/officeDocument/2006/relationships/hyperlink" Target="http://www.wisewestconnect.com.au" TargetMode="External"/><Relationship Id="rId1479" Type="http://schemas.openxmlformats.org/officeDocument/2006/relationships/hyperlink" Target="http://www.benetas.com.au/" TargetMode="External"/><Relationship Id="rId1686" Type="http://schemas.openxmlformats.org/officeDocument/2006/relationships/hyperlink" Target="https://nursingexpertsservices.com.au" TargetMode="External"/><Relationship Id="rId2225" Type="http://schemas.openxmlformats.org/officeDocument/2006/relationships/hyperlink" Target="https://home-care.mercyhealth.com.au/" TargetMode="External"/><Relationship Id="rId2432" Type="http://schemas.openxmlformats.org/officeDocument/2006/relationships/hyperlink" Target="https://manageability.au/" TargetMode="External"/><Relationship Id="rId404" Type="http://schemas.openxmlformats.org/officeDocument/2006/relationships/hyperlink" Target="https://www.justbettercare.com/melbourne-outer-east/home" TargetMode="External"/><Relationship Id="rId611" Type="http://schemas.openxmlformats.org/officeDocument/2006/relationships/hyperlink" Target="http://www.wecarestaffingsolutions.com.au" TargetMode="External"/><Relationship Id="rId1034" Type="http://schemas.openxmlformats.org/officeDocument/2006/relationships/hyperlink" Target="http://www.betgroupglobal.com.au" TargetMode="External"/><Relationship Id="rId1241" Type="http://schemas.openxmlformats.org/officeDocument/2006/relationships/hyperlink" Target="https://bluebellscare.com.au/" TargetMode="External"/><Relationship Id="rId1339" Type="http://schemas.openxmlformats.org/officeDocument/2006/relationships/hyperlink" Target="https://www.carehaven.com.au" TargetMode="External"/><Relationship Id="rId1893" Type="http://schemas.openxmlformats.org/officeDocument/2006/relationships/hyperlink" Target="http://www.peninsulaflexicare.com.au" TargetMode="External"/><Relationship Id="rId709" Type="http://schemas.openxmlformats.org/officeDocument/2006/relationships/hyperlink" Target="https://www.drakemedox.com.au/" TargetMode="External"/><Relationship Id="rId916" Type="http://schemas.openxmlformats.org/officeDocument/2006/relationships/hyperlink" Target="http://srh.org.au/" TargetMode="External"/><Relationship Id="rId1101" Type="http://schemas.openxmlformats.org/officeDocument/2006/relationships/hyperlink" Target="http://www.inspiredisabilitycare.com.au" TargetMode="External"/><Relationship Id="rId1546" Type="http://schemas.openxmlformats.org/officeDocument/2006/relationships/hyperlink" Target="http://www.mecwacare.org.au/" TargetMode="External"/><Relationship Id="rId1753" Type="http://schemas.openxmlformats.org/officeDocument/2006/relationships/hyperlink" Target="https://bluebellscare.com.au/" TargetMode="External"/><Relationship Id="rId1960" Type="http://schemas.openxmlformats.org/officeDocument/2006/relationships/hyperlink" Target="http://www.hcna.com.au" TargetMode="External"/><Relationship Id="rId45" Type="http://schemas.openxmlformats.org/officeDocument/2006/relationships/hyperlink" Target="https://bluebellscare.com.au/" TargetMode="External"/><Relationship Id="rId1406" Type="http://schemas.openxmlformats.org/officeDocument/2006/relationships/hyperlink" Target="http://www.metierhealth.com.au" TargetMode="External"/><Relationship Id="rId1613" Type="http://schemas.openxmlformats.org/officeDocument/2006/relationships/hyperlink" Target="http://www.wecarestaffingsolutions.com.au" TargetMode="External"/><Relationship Id="rId1820" Type="http://schemas.openxmlformats.org/officeDocument/2006/relationships/hyperlink" Target="http://www.mecwacare.org.au/" TargetMode="External"/><Relationship Id="rId194" Type="http://schemas.openxmlformats.org/officeDocument/2006/relationships/hyperlink" Target="http://www.pridesecurecare.com.au/" TargetMode="External"/><Relationship Id="rId1918" Type="http://schemas.openxmlformats.org/officeDocument/2006/relationships/hyperlink" Target="https://kandacare.com.au/" TargetMode="External"/><Relationship Id="rId2082" Type="http://schemas.openxmlformats.org/officeDocument/2006/relationships/hyperlink" Target="http://www.umbrelladisabilityservices.com.au" TargetMode="External"/><Relationship Id="rId261" Type="http://schemas.openxmlformats.org/officeDocument/2006/relationships/hyperlink" Target="http://www.halocareservices.com.au" TargetMode="External"/><Relationship Id="rId499" Type="http://schemas.openxmlformats.org/officeDocument/2006/relationships/hyperlink" Target="https://www.machealthcare.com.au" TargetMode="External"/><Relationship Id="rId2387" Type="http://schemas.openxmlformats.org/officeDocument/2006/relationships/hyperlink" Target="http://www.metierhealth.com.au" TargetMode="External"/><Relationship Id="rId2594" Type="http://schemas.openxmlformats.org/officeDocument/2006/relationships/customXml" Target="../customXml/item3.xml"/><Relationship Id="rId359" Type="http://schemas.openxmlformats.org/officeDocument/2006/relationships/hyperlink" Target="http://www.luddacare.com.au" TargetMode="External"/><Relationship Id="rId566" Type="http://schemas.openxmlformats.org/officeDocument/2006/relationships/hyperlink" Target="https://tophealthcare.com.au" TargetMode="External"/><Relationship Id="rId773" Type="http://schemas.openxmlformats.org/officeDocument/2006/relationships/hyperlink" Target="https://holicare.com.au/" TargetMode="External"/><Relationship Id="rId1196" Type="http://schemas.openxmlformats.org/officeDocument/2006/relationships/hyperlink" Target="https://tophealthcare.com.au" TargetMode="External"/><Relationship Id="rId2247" Type="http://schemas.openxmlformats.org/officeDocument/2006/relationships/hyperlink" Target="http://www.alphanursing.com.au/" TargetMode="External"/><Relationship Id="rId2454" Type="http://schemas.openxmlformats.org/officeDocument/2006/relationships/hyperlink" Target="http://www.woundwise.com.au/" TargetMode="External"/><Relationship Id="rId121" Type="http://schemas.openxmlformats.org/officeDocument/2006/relationships/hyperlink" Target="https://www.yna.com.au/" TargetMode="External"/><Relationship Id="rId219" Type="http://schemas.openxmlformats.org/officeDocument/2006/relationships/hyperlink" Target="http://www.hcna.com.au" TargetMode="External"/><Relationship Id="rId426" Type="http://schemas.openxmlformats.org/officeDocument/2006/relationships/hyperlink" Target="http://www.wecarestaffingsolutions.com.au" TargetMode="External"/><Relationship Id="rId633" Type="http://schemas.openxmlformats.org/officeDocument/2006/relationships/hyperlink" Target="https://bluebellscare.com.au/" TargetMode="External"/><Relationship Id="rId980" Type="http://schemas.openxmlformats.org/officeDocument/2006/relationships/hyperlink" Target="http://www.aboutyouhealthcare.com.au" TargetMode="External"/><Relationship Id="rId1056" Type="http://schemas.openxmlformats.org/officeDocument/2006/relationships/hyperlink" Target="https://miraclehealthservices.com.au/" TargetMode="External"/><Relationship Id="rId1263" Type="http://schemas.openxmlformats.org/officeDocument/2006/relationships/hyperlink" Target="http://www.pridesecurecare.com.au/" TargetMode="External"/><Relationship Id="rId2107" Type="http://schemas.openxmlformats.org/officeDocument/2006/relationships/hyperlink" Target="http://www.vistahomesupport.com.au" TargetMode="External"/><Relationship Id="rId2314" Type="http://schemas.openxmlformats.org/officeDocument/2006/relationships/hyperlink" Target="http://www.niacare.com.au" TargetMode="External"/><Relationship Id="rId840" Type="http://schemas.openxmlformats.org/officeDocument/2006/relationships/hyperlink" Target="http://www.pridesecurecare.com.au/" TargetMode="External"/><Relationship Id="rId938" Type="http://schemas.openxmlformats.org/officeDocument/2006/relationships/hyperlink" Target="https://nurseu.com.au/" TargetMode="External"/><Relationship Id="rId1470" Type="http://schemas.openxmlformats.org/officeDocument/2006/relationships/hyperlink" Target="http://www.vistahomesupport.com.au" TargetMode="External"/><Relationship Id="rId1568" Type="http://schemas.openxmlformats.org/officeDocument/2006/relationships/hyperlink" Target="https://adaptfamilyhealthsolutions.com.au/" TargetMode="External"/><Relationship Id="rId1775" Type="http://schemas.openxmlformats.org/officeDocument/2006/relationships/hyperlink" Target="https://miraclehealthservices.com.au/" TargetMode="External"/><Relationship Id="rId2521" Type="http://schemas.openxmlformats.org/officeDocument/2006/relationships/hyperlink" Target="https://jmparamounthealthcare.com.au/" TargetMode="External"/><Relationship Id="rId67" Type="http://schemas.openxmlformats.org/officeDocument/2006/relationships/hyperlink" Target="https://manageability.au/" TargetMode="External"/><Relationship Id="rId700" Type="http://schemas.openxmlformats.org/officeDocument/2006/relationships/hyperlink" Target="https://sissndis.com/" TargetMode="External"/><Relationship Id="rId1123" Type="http://schemas.openxmlformats.org/officeDocument/2006/relationships/hyperlink" Target="https://manageability.au/" TargetMode="External"/><Relationship Id="rId1330" Type="http://schemas.openxmlformats.org/officeDocument/2006/relationships/hyperlink" Target="https://tophealthcare.com.au" TargetMode="External"/><Relationship Id="rId1428" Type="http://schemas.openxmlformats.org/officeDocument/2006/relationships/hyperlink" Target="https://www.yna.com.au/" TargetMode="External"/><Relationship Id="rId1635" Type="http://schemas.openxmlformats.org/officeDocument/2006/relationships/hyperlink" Target="https://manageability.au/" TargetMode="External"/><Relationship Id="rId1982" Type="http://schemas.openxmlformats.org/officeDocument/2006/relationships/hyperlink" Target="http://www.tarrays.com.au/" TargetMode="External"/><Relationship Id="rId1842" Type="http://schemas.openxmlformats.org/officeDocument/2006/relationships/hyperlink" Target="http://www.wisewestconnect.com.au" TargetMode="External"/><Relationship Id="rId1702" Type="http://schemas.openxmlformats.org/officeDocument/2006/relationships/hyperlink" Target="https://www.yna.com.au/" TargetMode="External"/><Relationship Id="rId283" Type="http://schemas.openxmlformats.org/officeDocument/2006/relationships/hyperlink" Target="https://tophealthcare.com.au" TargetMode="External"/><Relationship Id="rId490" Type="http://schemas.openxmlformats.org/officeDocument/2006/relationships/hyperlink" Target="http://www.hcna.com.au" TargetMode="External"/><Relationship Id="rId2171" Type="http://schemas.openxmlformats.org/officeDocument/2006/relationships/hyperlink" Target="http://www.justbettercare.com/" TargetMode="External"/><Relationship Id="rId143" Type="http://schemas.openxmlformats.org/officeDocument/2006/relationships/hyperlink" Target="http://www.tripples.com.au/" TargetMode="External"/><Relationship Id="rId350" Type="http://schemas.openxmlformats.org/officeDocument/2006/relationships/hyperlink" Target="https://elkahsa.com.au" TargetMode="External"/><Relationship Id="rId588" Type="http://schemas.openxmlformats.org/officeDocument/2006/relationships/hyperlink" Target="https://holicare.com.au/" TargetMode="External"/><Relationship Id="rId795" Type="http://schemas.openxmlformats.org/officeDocument/2006/relationships/hyperlink" Target="https://adaptfamilyhealthsolutions.com.au/" TargetMode="External"/><Relationship Id="rId2031" Type="http://schemas.openxmlformats.org/officeDocument/2006/relationships/hyperlink" Target="https://sissndis.com/" TargetMode="External"/><Relationship Id="rId2269" Type="http://schemas.openxmlformats.org/officeDocument/2006/relationships/hyperlink" Target="http://www.niacare.com.au" TargetMode="External"/><Relationship Id="rId2476" Type="http://schemas.openxmlformats.org/officeDocument/2006/relationships/hyperlink" Target="http://www.luddacare.com.au" TargetMode="External"/><Relationship Id="rId9" Type="http://schemas.openxmlformats.org/officeDocument/2006/relationships/hyperlink" Target="https://bluebellscare.com.au/" TargetMode="External"/><Relationship Id="rId210" Type="http://schemas.openxmlformats.org/officeDocument/2006/relationships/hyperlink" Target="https://dialysisaustralia.com.au/" TargetMode="External"/><Relationship Id="rId448" Type="http://schemas.openxmlformats.org/officeDocument/2006/relationships/hyperlink" Target="http://www.inspiredisabilitycare.com.au" TargetMode="External"/><Relationship Id="rId655" Type="http://schemas.openxmlformats.org/officeDocument/2006/relationships/hyperlink" Target="https://www.drakemedox.com.au/" TargetMode="External"/><Relationship Id="rId862" Type="http://schemas.openxmlformats.org/officeDocument/2006/relationships/hyperlink" Target="https://www.yna.com.au/" TargetMode="External"/><Relationship Id="rId1078" Type="http://schemas.openxmlformats.org/officeDocument/2006/relationships/hyperlink" Target="http://www.info@silverstarcare.com.au" TargetMode="External"/><Relationship Id="rId1285" Type="http://schemas.openxmlformats.org/officeDocument/2006/relationships/hyperlink" Target="https://www.yna.com.au/" TargetMode="External"/><Relationship Id="rId1492" Type="http://schemas.openxmlformats.org/officeDocument/2006/relationships/hyperlink" Target="http://www.inspiredisabilitycare.com.au" TargetMode="External"/><Relationship Id="rId2129" Type="http://schemas.openxmlformats.org/officeDocument/2006/relationships/hyperlink" Target="https://lumiacare.com.au" TargetMode="External"/><Relationship Id="rId2336" Type="http://schemas.openxmlformats.org/officeDocument/2006/relationships/hyperlink" Target="http://www.mecwacare.org.au/" TargetMode="External"/><Relationship Id="rId2543" Type="http://schemas.openxmlformats.org/officeDocument/2006/relationships/hyperlink" Target="http://www.vistahomesupport.com.au" TargetMode="External"/><Relationship Id="rId308" Type="http://schemas.openxmlformats.org/officeDocument/2006/relationships/hyperlink" Target="https://intensivecareathome.com/services/" TargetMode="External"/><Relationship Id="rId515" Type="http://schemas.openxmlformats.org/officeDocument/2006/relationships/hyperlink" Target="http://www.tarrays.com.au/" TargetMode="External"/><Relationship Id="rId722" Type="http://schemas.openxmlformats.org/officeDocument/2006/relationships/hyperlink" Target="https://rovadanursing.com.au/" TargetMode="External"/><Relationship Id="rId1145" Type="http://schemas.openxmlformats.org/officeDocument/2006/relationships/hyperlink" Target="https://nurseu.com.au/" TargetMode="External"/><Relationship Id="rId1352" Type="http://schemas.openxmlformats.org/officeDocument/2006/relationships/hyperlink" Target="http://www.justbettercare.com/" TargetMode="External"/><Relationship Id="rId1797" Type="http://schemas.openxmlformats.org/officeDocument/2006/relationships/hyperlink" Target="http://www.baysidewoundgroup.com.au/" TargetMode="External"/><Relationship Id="rId2403" Type="http://schemas.openxmlformats.org/officeDocument/2006/relationships/hyperlink" Target="https://tophealthcare.com.au" TargetMode="External"/><Relationship Id="rId89" Type="http://schemas.openxmlformats.org/officeDocument/2006/relationships/hyperlink" Target="http://www.mecwacare.org.au/" TargetMode="External"/><Relationship Id="rId1005" Type="http://schemas.openxmlformats.org/officeDocument/2006/relationships/hyperlink" Target="https://holicare.com.au/" TargetMode="External"/><Relationship Id="rId1212" Type="http://schemas.openxmlformats.org/officeDocument/2006/relationships/hyperlink" Target="http://www.wecarestaffingsolutions.com.au" TargetMode="External"/><Relationship Id="rId1657" Type="http://schemas.openxmlformats.org/officeDocument/2006/relationships/hyperlink" Target="http://www.truehands.com.au" TargetMode="External"/><Relationship Id="rId1864" Type="http://schemas.openxmlformats.org/officeDocument/2006/relationships/hyperlink" Target="https://holicare.com.au/" TargetMode="External"/><Relationship Id="rId1517" Type="http://schemas.openxmlformats.org/officeDocument/2006/relationships/hyperlink" Target="https://tophealthcare.com.au" TargetMode="External"/><Relationship Id="rId1724" Type="http://schemas.openxmlformats.org/officeDocument/2006/relationships/hyperlink" Target="https://www.luxecare.com.au/" TargetMode="External"/><Relationship Id="rId16" Type="http://schemas.openxmlformats.org/officeDocument/2006/relationships/hyperlink" Target="http://www.hesseruralhealth.net.au/" TargetMode="External"/><Relationship Id="rId1931" Type="http://schemas.openxmlformats.org/officeDocument/2006/relationships/hyperlink" Target="https://programmed.com.au/care/" TargetMode="External"/><Relationship Id="rId2193" Type="http://schemas.openxmlformats.org/officeDocument/2006/relationships/hyperlink" Target="https://tophealthcare.com.au" TargetMode="External"/><Relationship Id="rId2498" Type="http://schemas.openxmlformats.org/officeDocument/2006/relationships/hyperlink" Target="http://www.woundwise.com.au/" TargetMode="External"/><Relationship Id="rId165" Type="http://schemas.openxmlformats.org/officeDocument/2006/relationships/hyperlink" Target="https://www.carehaven.com.au" TargetMode="External"/><Relationship Id="rId372" Type="http://schemas.openxmlformats.org/officeDocument/2006/relationships/hyperlink" Target="http://www.salveonursing.com.au" TargetMode="External"/><Relationship Id="rId677" Type="http://schemas.openxmlformats.org/officeDocument/2006/relationships/hyperlink" Target="http://www.wecarestaffingsolutions.com.au" TargetMode="External"/><Relationship Id="rId2053" Type="http://schemas.openxmlformats.org/officeDocument/2006/relationships/hyperlink" Target="https://elkahsa.com.au" TargetMode="External"/><Relationship Id="rId2260" Type="http://schemas.openxmlformats.org/officeDocument/2006/relationships/hyperlink" Target="https://nurseu.com.au/" TargetMode="External"/><Relationship Id="rId2358" Type="http://schemas.openxmlformats.org/officeDocument/2006/relationships/hyperlink" Target="https://www.yna.com.au/" TargetMode="External"/><Relationship Id="rId232" Type="http://schemas.openxmlformats.org/officeDocument/2006/relationships/hyperlink" Target="https://miraclehealthservices.com.au/" TargetMode="External"/><Relationship Id="rId884" Type="http://schemas.openxmlformats.org/officeDocument/2006/relationships/hyperlink" Target="https://www.carehaven.com.au" TargetMode="External"/><Relationship Id="rId2120" Type="http://schemas.openxmlformats.org/officeDocument/2006/relationships/hyperlink" Target="https://elkahsa.com.au" TargetMode="External"/><Relationship Id="rId2565" Type="http://schemas.openxmlformats.org/officeDocument/2006/relationships/hyperlink" Target="http://www.inspiredisabilitycare.com.au" TargetMode="External"/><Relationship Id="rId537" Type="http://schemas.openxmlformats.org/officeDocument/2006/relationships/hyperlink" Target="https://gloryrecruitment.com.au" TargetMode="External"/><Relationship Id="rId744" Type="http://schemas.openxmlformats.org/officeDocument/2006/relationships/hyperlink" Target="https://sissndis.com/" TargetMode="External"/><Relationship Id="rId951" Type="http://schemas.openxmlformats.org/officeDocument/2006/relationships/hyperlink" Target="https://jmparamounthealthcare.com.au/" TargetMode="External"/><Relationship Id="rId1167" Type="http://schemas.openxmlformats.org/officeDocument/2006/relationships/hyperlink" Target="https://adaptfamilyhealthsolutions.com.au/" TargetMode="External"/><Relationship Id="rId1374" Type="http://schemas.openxmlformats.org/officeDocument/2006/relationships/hyperlink" Target="http://www.triplerccs.com.au" TargetMode="External"/><Relationship Id="rId1581" Type="http://schemas.openxmlformats.org/officeDocument/2006/relationships/hyperlink" Target="https://holicare.com.au/" TargetMode="External"/><Relationship Id="rId1679" Type="http://schemas.openxmlformats.org/officeDocument/2006/relationships/hyperlink" Target="http://www.inspiredisabilitycare.com.au" TargetMode="External"/><Relationship Id="rId2218" Type="http://schemas.openxmlformats.org/officeDocument/2006/relationships/hyperlink" Target="https://jmparamounthealthcare.com.au/" TargetMode="External"/><Relationship Id="rId2425" Type="http://schemas.openxmlformats.org/officeDocument/2006/relationships/hyperlink" Target="https://holicare.com.au/" TargetMode="External"/><Relationship Id="rId80" Type="http://schemas.openxmlformats.org/officeDocument/2006/relationships/hyperlink" Target="https://www.cloverleafsanctuary.com.au" TargetMode="External"/><Relationship Id="rId604" Type="http://schemas.openxmlformats.org/officeDocument/2006/relationships/hyperlink" Target="http://www.salveonursing.com.au" TargetMode="External"/><Relationship Id="rId811" Type="http://schemas.openxmlformats.org/officeDocument/2006/relationships/hyperlink" Target="https://www.yna.com.au/" TargetMode="External"/><Relationship Id="rId1027" Type="http://schemas.openxmlformats.org/officeDocument/2006/relationships/hyperlink" Target="https://miraclehealthservices.com.au/" TargetMode="External"/><Relationship Id="rId1234" Type="http://schemas.openxmlformats.org/officeDocument/2006/relationships/hyperlink" Target="https://tophealthcare.com.au" TargetMode="External"/><Relationship Id="rId1441" Type="http://schemas.openxmlformats.org/officeDocument/2006/relationships/hyperlink" Target="http://www.halocareservices.com.au" TargetMode="External"/><Relationship Id="rId1886" Type="http://schemas.openxmlformats.org/officeDocument/2006/relationships/hyperlink" Target="http://www.sensiblecare.com.au" TargetMode="External"/><Relationship Id="rId909" Type="http://schemas.openxmlformats.org/officeDocument/2006/relationships/hyperlink" Target="http://www.wecarestaffingsolutions.com.au" TargetMode="External"/><Relationship Id="rId1301" Type="http://schemas.openxmlformats.org/officeDocument/2006/relationships/hyperlink" Target="https://www.yna.com.au/" TargetMode="External"/><Relationship Id="rId1539" Type="http://schemas.openxmlformats.org/officeDocument/2006/relationships/hyperlink" Target="https://holicare.com.au/" TargetMode="External"/><Relationship Id="rId1746" Type="http://schemas.openxmlformats.org/officeDocument/2006/relationships/hyperlink" Target="http://www.wisewestconnect.com.au" TargetMode="External"/><Relationship Id="rId1953" Type="http://schemas.openxmlformats.org/officeDocument/2006/relationships/hyperlink" Target="https://dialysisaustralia.com.au/" TargetMode="External"/><Relationship Id="rId38" Type="http://schemas.openxmlformats.org/officeDocument/2006/relationships/hyperlink" Target="http://www.tmhs.vic.gov.au/" TargetMode="External"/><Relationship Id="rId1606" Type="http://schemas.openxmlformats.org/officeDocument/2006/relationships/hyperlink" Target="https://tophealthcare.com.au" TargetMode="External"/><Relationship Id="rId1813" Type="http://schemas.openxmlformats.org/officeDocument/2006/relationships/hyperlink" Target="http://www.hcna.com.au" TargetMode="External"/><Relationship Id="rId187" Type="http://schemas.openxmlformats.org/officeDocument/2006/relationships/hyperlink" Target="http://swarh.com.au/hrh" TargetMode="External"/><Relationship Id="rId394" Type="http://schemas.openxmlformats.org/officeDocument/2006/relationships/hyperlink" Target="https://www.eastpallcare.asn.au/" TargetMode="External"/><Relationship Id="rId2075" Type="http://schemas.openxmlformats.org/officeDocument/2006/relationships/hyperlink" Target="http://www.sensiblecare.com.au" TargetMode="External"/><Relationship Id="rId2282" Type="http://schemas.openxmlformats.org/officeDocument/2006/relationships/hyperlink" Target="http://www.inspiredisabilitycare.com.au" TargetMode="External"/><Relationship Id="rId254" Type="http://schemas.openxmlformats.org/officeDocument/2006/relationships/hyperlink" Target="https://caringheartsinhomehelp.com.au" TargetMode="External"/><Relationship Id="rId699" Type="http://schemas.openxmlformats.org/officeDocument/2006/relationships/hyperlink" Target="https://rovadanursing.com.au/" TargetMode="External"/><Relationship Id="rId1091" Type="http://schemas.openxmlformats.org/officeDocument/2006/relationships/hyperlink" Target="http://www.pridesecurecare.com.au/" TargetMode="External"/><Relationship Id="rId2587" Type="http://schemas.openxmlformats.org/officeDocument/2006/relationships/hyperlink" Target="https://www.yna.com.au/" TargetMode="External"/><Relationship Id="rId114" Type="http://schemas.openxmlformats.org/officeDocument/2006/relationships/hyperlink" Target="https://miraclehealthservices.com.au/" TargetMode="External"/><Relationship Id="rId461" Type="http://schemas.openxmlformats.org/officeDocument/2006/relationships/hyperlink" Target="http://www.ourshine.com.au/" TargetMode="External"/><Relationship Id="rId559" Type="http://schemas.openxmlformats.org/officeDocument/2006/relationships/hyperlink" Target="https://rovadanursing.com.au/" TargetMode="External"/><Relationship Id="rId766" Type="http://schemas.openxmlformats.org/officeDocument/2006/relationships/hyperlink" Target="https://www.yna.com.au/" TargetMode="External"/><Relationship Id="rId1189" Type="http://schemas.openxmlformats.org/officeDocument/2006/relationships/hyperlink" Target="http://www.inmyskinsupport.com.au" TargetMode="External"/><Relationship Id="rId1396" Type="http://schemas.openxmlformats.org/officeDocument/2006/relationships/hyperlink" Target="http://www.hcna.com.au" TargetMode="External"/><Relationship Id="rId2142" Type="http://schemas.openxmlformats.org/officeDocument/2006/relationships/hyperlink" Target="http://www.sensiblecare.com.au" TargetMode="External"/><Relationship Id="rId2447" Type="http://schemas.openxmlformats.org/officeDocument/2006/relationships/hyperlink" Target="http://www.tarrays.com.au/" TargetMode="External"/><Relationship Id="rId321" Type="http://schemas.openxmlformats.org/officeDocument/2006/relationships/hyperlink" Target="http://www.pridesecurecare.com.au/" TargetMode="External"/><Relationship Id="rId419" Type="http://schemas.openxmlformats.org/officeDocument/2006/relationships/hyperlink" Target="http://www.sensiblecare.com.au" TargetMode="External"/><Relationship Id="rId626" Type="http://schemas.openxmlformats.org/officeDocument/2006/relationships/hyperlink" Target="https://miraclehealthservices.com.au/" TargetMode="External"/><Relationship Id="rId973" Type="http://schemas.openxmlformats.org/officeDocument/2006/relationships/hyperlink" Target="http://www.northeasthealth.org.au/" TargetMode="External"/><Relationship Id="rId1049" Type="http://schemas.openxmlformats.org/officeDocument/2006/relationships/hyperlink" Target="https://adaptfamilyhealthsolutions.com.au/" TargetMode="External"/><Relationship Id="rId1256" Type="http://schemas.openxmlformats.org/officeDocument/2006/relationships/hyperlink" Target="https://adaptfamilyhealthsolutions.com.au/" TargetMode="External"/><Relationship Id="rId2002" Type="http://schemas.openxmlformats.org/officeDocument/2006/relationships/hyperlink" Target="http://www.effectivecare.com.au/" TargetMode="External"/><Relationship Id="rId2307" Type="http://schemas.openxmlformats.org/officeDocument/2006/relationships/hyperlink" Target="http://www.vistahomesupport.com.au" TargetMode="External"/><Relationship Id="rId833" Type="http://schemas.openxmlformats.org/officeDocument/2006/relationships/hyperlink" Target="https://bluebellscare.com.au/" TargetMode="External"/><Relationship Id="rId1116" Type="http://schemas.openxmlformats.org/officeDocument/2006/relationships/hyperlink" Target="http://www.benallahealth.org.au/" TargetMode="External"/><Relationship Id="rId1463" Type="http://schemas.openxmlformats.org/officeDocument/2006/relationships/hyperlink" Target="http://www.sensiblecare.com.au" TargetMode="External"/><Relationship Id="rId1670" Type="http://schemas.openxmlformats.org/officeDocument/2006/relationships/hyperlink" Target="https://www.carehaven.com.au" TargetMode="External"/><Relationship Id="rId1768" Type="http://schemas.openxmlformats.org/officeDocument/2006/relationships/hyperlink" Target="https://intensivecareathome.com/services/" TargetMode="External"/><Relationship Id="rId2514" Type="http://schemas.openxmlformats.org/officeDocument/2006/relationships/hyperlink" Target="https://www.drakemedox.com.au/" TargetMode="External"/><Relationship Id="rId900" Type="http://schemas.openxmlformats.org/officeDocument/2006/relationships/hyperlink" Target="https://www.drakemedox.com.au/" TargetMode="External"/><Relationship Id="rId1323" Type="http://schemas.openxmlformats.org/officeDocument/2006/relationships/hyperlink" Target="https://miraclehealthservices.com.au/" TargetMode="External"/><Relationship Id="rId1530" Type="http://schemas.openxmlformats.org/officeDocument/2006/relationships/hyperlink" Target="http://www.benetas.com.au/" TargetMode="External"/><Relationship Id="rId1628" Type="http://schemas.openxmlformats.org/officeDocument/2006/relationships/hyperlink" Target="http://www.inspiredisabilitycare.com.au" TargetMode="External"/><Relationship Id="rId1975" Type="http://schemas.openxmlformats.org/officeDocument/2006/relationships/hyperlink" Target="http://www.phomecare.com.au/" TargetMode="External"/><Relationship Id="rId1835" Type="http://schemas.openxmlformats.org/officeDocument/2006/relationships/hyperlink" Target="http://www.tarrays.com.au/" TargetMode="External"/><Relationship Id="rId1902" Type="http://schemas.openxmlformats.org/officeDocument/2006/relationships/hyperlink" Target="http://www.baysidewoundgroup.com.au/" TargetMode="External"/><Relationship Id="rId2097" Type="http://schemas.openxmlformats.org/officeDocument/2006/relationships/hyperlink" Target="https://intensivecareathome.com/services/" TargetMode="External"/><Relationship Id="rId276" Type="http://schemas.openxmlformats.org/officeDocument/2006/relationships/hyperlink" Target="https://rovadanursing.com.au/" TargetMode="External"/><Relationship Id="rId483" Type="http://schemas.openxmlformats.org/officeDocument/2006/relationships/hyperlink" Target="https://www.drakemedox.com.au/" TargetMode="External"/><Relationship Id="rId690" Type="http://schemas.openxmlformats.org/officeDocument/2006/relationships/hyperlink" Target="http://integratedliving.org.au/" TargetMode="External"/><Relationship Id="rId2164" Type="http://schemas.openxmlformats.org/officeDocument/2006/relationships/hyperlink" Target="https://elkahsa.com.au" TargetMode="External"/><Relationship Id="rId2371" Type="http://schemas.openxmlformats.org/officeDocument/2006/relationships/hyperlink" Target="https://www.drakemedox.com.au/" TargetMode="External"/><Relationship Id="rId136" Type="http://schemas.openxmlformats.org/officeDocument/2006/relationships/hyperlink" Target="https://miraclehealthservices.com.au/" TargetMode="External"/><Relationship Id="rId343" Type="http://schemas.openxmlformats.org/officeDocument/2006/relationships/hyperlink" Target="https://www.cloverleafsanctuary.com.au" TargetMode="External"/><Relationship Id="rId550" Type="http://schemas.openxmlformats.org/officeDocument/2006/relationships/hyperlink" Target="http://www.mecwacare.org.au/" TargetMode="External"/><Relationship Id="rId788" Type="http://schemas.openxmlformats.org/officeDocument/2006/relationships/hyperlink" Target="https://tophealthcare.com.au" TargetMode="External"/><Relationship Id="rId995" Type="http://schemas.openxmlformats.org/officeDocument/2006/relationships/hyperlink" Target="https://tophealthcare.com.au" TargetMode="External"/><Relationship Id="rId1180" Type="http://schemas.openxmlformats.org/officeDocument/2006/relationships/hyperlink" Target="https://rovadanursing.com.au/" TargetMode="External"/><Relationship Id="rId2024" Type="http://schemas.openxmlformats.org/officeDocument/2006/relationships/hyperlink" Target="http://www.phomecare.com.au/" TargetMode="External"/><Relationship Id="rId2231" Type="http://schemas.openxmlformats.org/officeDocument/2006/relationships/hyperlink" Target="https://nurseu.com.au/" TargetMode="External"/><Relationship Id="rId2469" Type="http://schemas.openxmlformats.org/officeDocument/2006/relationships/hyperlink" Target="https://holicare.com.au/" TargetMode="External"/><Relationship Id="rId203" Type="http://schemas.openxmlformats.org/officeDocument/2006/relationships/hyperlink" Target="https://adaptfamilyhealthsolutions.com.au/" TargetMode="External"/><Relationship Id="rId648" Type="http://schemas.openxmlformats.org/officeDocument/2006/relationships/hyperlink" Target="http://www.wecarestaffingsolutions.com.au" TargetMode="External"/><Relationship Id="rId855" Type="http://schemas.openxmlformats.org/officeDocument/2006/relationships/hyperlink" Target="https://tophealthcare.com.au" TargetMode="External"/><Relationship Id="rId1040" Type="http://schemas.openxmlformats.org/officeDocument/2006/relationships/hyperlink" Target="https://nurseu.com.au/" TargetMode="External"/><Relationship Id="rId1278" Type="http://schemas.openxmlformats.org/officeDocument/2006/relationships/hyperlink" Target="https://miraclehealthservices.com.au/" TargetMode="External"/><Relationship Id="rId1485" Type="http://schemas.openxmlformats.org/officeDocument/2006/relationships/hyperlink" Target="https://dialysisaustralia.com.au/" TargetMode="External"/><Relationship Id="rId1692" Type="http://schemas.openxmlformats.org/officeDocument/2006/relationships/hyperlink" Target="http://www.sensiblecare.com.au" TargetMode="External"/><Relationship Id="rId2329" Type="http://schemas.openxmlformats.org/officeDocument/2006/relationships/hyperlink" Target="https://intensivecareathome.com/services/" TargetMode="External"/><Relationship Id="rId2536" Type="http://schemas.openxmlformats.org/officeDocument/2006/relationships/hyperlink" Target="http://www.salveonursing.com.au" TargetMode="External"/><Relationship Id="rId410" Type="http://schemas.openxmlformats.org/officeDocument/2006/relationships/hyperlink" Target="http://www.metierhealth.com.au" TargetMode="External"/><Relationship Id="rId508" Type="http://schemas.openxmlformats.org/officeDocument/2006/relationships/hyperlink" Target="http://www.pridesecurecare.com.au/" TargetMode="External"/><Relationship Id="rId715" Type="http://schemas.openxmlformats.org/officeDocument/2006/relationships/hyperlink" Target="https://jmparamounthealthcare.com.au/" TargetMode="External"/><Relationship Id="rId922" Type="http://schemas.openxmlformats.org/officeDocument/2006/relationships/hyperlink" Target="https://nurseu.com.au/" TargetMode="External"/><Relationship Id="rId1138" Type="http://schemas.openxmlformats.org/officeDocument/2006/relationships/hyperlink" Target="https://www.carehaven.com.au" TargetMode="External"/><Relationship Id="rId1345" Type="http://schemas.openxmlformats.org/officeDocument/2006/relationships/hyperlink" Target="https://elkahsa.com.au" TargetMode="External"/><Relationship Id="rId1552" Type="http://schemas.openxmlformats.org/officeDocument/2006/relationships/hyperlink" Target="https://nurseu.com.au/" TargetMode="External"/><Relationship Id="rId1997" Type="http://schemas.openxmlformats.org/officeDocument/2006/relationships/hyperlink" Target="https://www.carehaven.com.au" TargetMode="External"/><Relationship Id="rId1205" Type="http://schemas.openxmlformats.org/officeDocument/2006/relationships/hyperlink" Target="http://www.kerangdistricthealth.com.au/" TargetMode="External"/><Relationship Id="rId1857" Type="http://schemas.openxmlformats.org/officeDocument/2006/relationships/hyperlink" Target="https://www.drakemedox.com.au/" TargetMode="External"/><Relationship Id="rId51" Type="http://schemas.openxmlformats.org/officeDocument/2006/relationships/hyperlink" Target="https://manageability.au/" TargetMode="External"/><Relationship Id="rId1412" Type="http://schemas.openxmlformats.org/officeDocument/2006/relationships/hyperlink" Target="http://www.ourshine.com.au/" TargetMode="External"/><Relationship Id="rId1717" Type="http://schemas.openxmlformats.org/officeDocument/2006/relationships/hyperlink" Target="https://holicare.com.au/" TargetMode="External"/><Relationship Id="rId1924" Type="http://schemas.openxmlformats.org/officeDocument/2006/relationships/hyperlink" Target="https://miraclehealthservices.com.au/" TargetMode="External"/><Relationship Id="rId298" Type="http://schemas.openxmlformats.org/officeDocument/2006/relationships/hyperlink" Target="http://www.crisdencare.com.au" TargetMode="External"/><Relationship Id="rId158" Type="http://schemas.openxmlformats.org/officeDocument/2006/relationships/hyperlink" Target="https://tophealthcare.com.au" TargetMode="External"/><Relationship Id="rId2186" Type="http://schemas.openxmlformats.org/officeDocument/2006/relationships/hyperlink" Target="http://www.pridesecurecare.com.au/" TargetMode="External"/><Relationship Id="rId2393" Type="http://schemas.openxmlformats.org/officeDocument/2006/relationships/hyperlink" Target="http://www.pridesecurecare.com.au/" TargetMode="External"/><Relationship Id="rId365" Type="http://schemas.openxmlformats.org/officeDocument/2006/relationships/hyperlink" Target="http://www.metierhealth.com.au" TargetMode="External"/><Relationship Id="rId572" Type="http://schemas.openxmlformats.org/officeDocument/2006/relationships/hyperlink" Target="https://www.yna.com.au/" TargetMode="External"/><Relationship Id="rId2046" Type="http://schemas.openxmlformats.org/officeDocument/2006/relationships/hyperlink" Target="https://bluebellscare.com.au/" TargetMode="External"/><Relationship Id="rId2253" Type="http://schemas.openxmlformats.org/officeDocument/2006/relationships/hyperlink" Target="http://www.hcna.com.au" TargetMode="External"/><Relationship Id="rId2460" Type="http://schemas.openxmlformats.org/officeDocument/2006/relationships/hyperlink" Target="http://www.betgroupglobal.com.au" TargetMode="External"/><Relationship Id="rId225" Type="http://schemas.openxmlformats.org/officeDocument/2006/relationships/hyperlink" Target="http://www.luddacare.com.au" TargetMode="External"/><Relationship Id="rId432" Type="http://schemas.openxmlformats.org/officeDocument/2006/relationships/hyperlink" Target="http://www.benetas.com.au/" TargetMode="External"/><Relationship Id="rId877" Type="http://schemas.openxmlformats.org/officeDocument/2006/relationships/hyperlink" Target="https://tophealthcare.com.au" TargetMode="External"/><Relationship Id="rId1062" Type="http://schemas.openxmlformats.org/officeDocument/2006/relationships/hyperlink" Target="http://www.info@silverstarcare.com.au" TargetMode="External"/><Relationship Id="rId2113" Type="http://schemas.openxmlformats.org/officeDocument/2006/relationships/hyperlink" Target="http://www.benetas.com.au/" TargetMode="External"/><Relationship Id="rId2320" Type="http://schemas.openxmlformats.org/officeDocument/2006/relationships/hyperlink" Target="https://caringheartsinhomehelp.com.au" TargetMode="External"/><Relationship Id="rId2558" Type="http://schemas.openxmlformats.org/officeDocument/2006/relationships/hyperlink" Target="http://crossgaincare.com.au/" TargetMode="External"/><Relationship Id="rId737" Type="http://schemas.openxmlformats.org/officeDocument/2006/relationships/hyperlink" Target="http://integratedliving.org.au/" TargetMode="External"/><Relationship Id="rId944" Type="http://schemas.openxmlformats.org/officeDocument/2006/relationships/hyperlink" Target="https://www.yna.com.au/" TargetMode="External"/><Relationship Id="rId1367" Type="http://schemas.openxmlformats.org/officeDocument/2006/relationships/hyperlink" Target="https://rovadanursing.com.au/" TargetMode="External"/><Relationship Id="rId1574" Type="http://schemas.openxmlformats.org/officeDocument/2006/relationships/hyperlink" Target="http://www.carersnetworkaustralia.com/" TargetMode="External"/><Relationship Id="rId1781" Type="http://schemas.openxmlformats.org/officeDocument/2006/relationships/hyperlink" Target="http://www.pridesecurecare.com.au/" TargetMode="External"/><Relationship Id="rId2418" Type="http://schemas.openxmlformats.org/officeDocument/2006/relationships/hyperlink" Target="http://www.carersnetworkaustralia.com/" TargetMode="External"/><Relationship Id="rId73" Type="http://schemas.openxmlformats.org/officeDocument/2006/relationships/hyperlink" Target="http://www.umbrelladisabilityservices.com.au" TargetMode="External"/><Relationship Id="rId804" Type="http://schemas.openxmlformats.org/officeDocument/2006/relationships/hyperlink" Target="https://miraclehealthservices.com.au/" TargetMode="External"/><Relationship Id="rId1227" Type="http://schemas.openxmlformats.org/officeDocument/2006/relationships/hyperlink" Target="https://miraclehealthservices.com.au/" TargetMode="External"/><Relationship Id="rId1434" Type="http://schemas.openxmlformats.org/officeDocument/2006/relationships/hyperlink" Target="https://www.carehaven.com.au" TargetMode="External"/><Relationship Id="rId1641" Type="http://schemas.openxmlformats.org/officeDocument/2006/relationships/hyperlink" Target="https://nursingexpertsservices.com.au" TargetMode="External"/><Relationship Id="rId1879" Type="http://schemas.openxmlformats.org/officeDocument/2006/relationships/hyperlink" Target="https://nursingexpertsservices.com.au" TargetMode="External"/><Relationship Id="rId1501" Type="http://schemas.openxmlformats.org/officeDocument/2006/relationships/hyperlink" Target="http://www.metierhealth.com.au" TargetMode="External"/><Relationship Id="rId1739" Type="http://schemas.openxmlformats.org/officeDocument/2006/relationships/hyperlink" Target="http://www.snrs.com.au/" TargetMode="External"/><Relationship Id="rId1946" Type="http://schemas.openxmlformats.org/officeDocument/2006/relationships/hyperlink" Target="http://www.baysidewoundgroup.com.au/" TargetMode="External"/><Relationship Id="rId1806" Type="http://schemas.openxmlformats.org/officeDocument/2006/relationships/hyperlink" Target="http://www.effectivecare.com.au/" TargetMode="External"/><Relationship Id="rId387" Type="http://schemas.openxmlformats.org/officeDocument/2006/relationships/hyperlink" Target="https://bluebellscare.com.au/" TargetMode="External"/><Relationship Id="rId594" Type="http://schemas.openxmlformats.org/officeDocument/2006/relationships/hyperlink" Target="https://kandacare.com.au/" TargetMode="External"/><Relationship Id="rId2068" Type="http://schemas.openxmlformats.org/officeDocument/2006/relationships/hyperlink" Target="https://nurseu.com.au/" TargetMode="External"/><Relationship Id="rId2275" Type="http://schemas.openxmlformats.org/officeDocument/2006/relationships/hyperlink" Target="https://www.cloverleafsanctuary.com.au" TargetMode="External"/><Relationship Id="rId247" Type="http://schemas.openxmlformats.org/officeDocument/2006/relationships/hyperlink" Target="https://www.yna.com.au/" TargetMode="External"/><Relationship Id="rId899" Type="http://schemas.openxmlformats.org/officeDocument/2006/relationships/hyperlink" Target="https://www.carehaven.com.au" TargetMode="External"/><Relationship Id="rId1084" Type="http://schemas.openxmlformats.org/officeDocument/2006/relationships/hyperlink" Target="http://www.betgroupglobal.com.au" TargetMode="External"/><Relationship Id="rId2482" Type="http://schemas.openxmlformats.org/officeDocument/2006/relationships/hyperlink" Target="http://www.disabilitytalk.com.au" TargetMode="External"/><Relationship Id="rId107" Type="http://schemas.openxmlformats.org/officeDocument/2006/relationships/hyperlink" Target="https://bluebellscare.com.au/" TargetMode="External"/><Relationship Id="rId454" Type="http://schemas.openxmlformats.org/officeDocument/2006/relationships/hyperlink" Target="https://manageability.au/" TargetMode="External"/><Relationship Id="rId661" Type="http://schemas.openxmlformats.org/officeDocument/2006/relationships/hyperlink" Target="https://jmparamounthealthcare.com.au/" TargetMode="External"/><Relationship Id="rId759" Type="http://schemas.openxmlformats.org/officeDocument/2006/relationships/hyperlink" Target="https://naitingel.com.au" TargetMode="External"/><Relationship Id="rId966" Type="http://schemas.openxmlformats.org/officeDocument/2006/relationships/hyperlink" Target="http://www.betgroupglobal.com.au" TargetMode="External"/><Relationship Id="rId1291" Type="http://schemas.openxmlformats.org/officeDocument/2006/relationships/hyperlink" Target="https://manageability.au/" TargetMode="External"/><Relationship Id="rId1389" Type="http://schemas.openxmlformats.org/officeDocument/2006/relationships/hyperlink" Target="https://www.cloverleafsanctuary.com.au" TargetMode="External"/><Relationship Id="rId1596" Type="http://schemas.openxmlformats.org/officeDocument/2006/relationships/hyperlink" Target="https://nurseu.com.au/" TargetMode="External"/><Relationship Id="rId2135" Type="http://schemas.openxmlformats.org/officeDocument/2006/relationships/hyperlink" Target="https://nurseu.com.au/" TargetMode="External"/><Relationship Id="rId2342" Type="http://schemas.openxmlformats.org/officeDocument/2006/relationships/hyperlink" Target="https://nurseu.com.au/" TargetMode="External"/><Relationship Id="rId314" Type="http://schemas.openxmlformats.org/officeDocument/2006/relationships/hyperlink" Target="http://www.mecwacare.org.au/" TargetMode="External"/><Relationship Id="rId521" Type="http://schemas.openxmlformats.org/officeDocument/2006/relationships/hyperlink" Target="http://www.woundwise.com.au/" TargetMode="External"/><Relationship Id="rId619" Type="http://schemas.openxmlformats.org/officeDocument/2006/relationships/hyperlink" Target="https://www.drakemedox.com.au/" TargetMode="External"/><Relationship Id="rId1151" Type="http://schemas.openxmlformats.org/officeDocument/2006/relationships/hyperlink" Target="http://www.umbrelladisabilityservices.com.au" TargetMode="External"/><Relationship Id="rId1249" Type="http://schemas.openxmlformats.org/officeDocument/2006/relationships/hyperlink" Target="http://www.pridesecurecare.com.au/" TargetMode="External"/><Relationship Id="rId2202" Type="http://schemas.openxmlformats.org/officeDocument/2006/relationships/hyperlink" Target="http://www.niacare.com.au" TargetMode="External"/><Relationship Id="rId95" Type="http://schemas.openxmlformats.org/officeDocument/2006/relationships/hyperlink" Target="http://www.sensiblecare.com.au" TargetMode="External"/><Relationship Id="rId826" Type="http://schemas.openxmlformats.org/officeDocument/2006/relationships/hyperlink" Target="https://rovadanursing.com.au/" TargetMode="External"/><Relationship Id="rId1011" Type="http://schemas.openxmlformats.org/officeDocument/2006/relationships/hyperlink" Target="https://nurseu.com.au/" TargetMode="External"/><Relationship Id="rId1109" Type="http://schemas.openxmlformats.org/officeDocument/2006/relationships/hyperlink" Target="http://www.tallangattahealthservice.com.au/" TargetMode="External"/><Relationship Id="rId1456" Type="http://schemas.openxmlformats.org/officeDocument/2006/relationships/hyperlink" Target="https://nursingexpertsservices.com.au" TargetMode="External"/><Relationship Id="rId1663" Type="http://schemas.openxmlformats.org/officeDocument/2006/relationships/hyperlink" Target="http://www.woundwise.com.au/" TargetMode="External"/><Relationship Id="rId1870" Type="http://schemas.openxmlformats.org/officeDocument/2006/relationships/hyperlink" Target="http://www.luddacare.com.au" TargetMode="External"/><Relationship Id="rId1968" Type="http://schemas.openxmlformats.org/officeDocument/2006/relationships/hyperlink" Target="https://home-care.mercyhealth.com.au/" TargetMode="External"/><Relationship Id="rId2507" Type="http://schemas.openxmlformats.org/officeDocument/2006/relationships/hyperlink" Target="http://www.betgroupglobal.com.au" TargetMode="External"/><Relationship Id="rId1316" Type="http://schemas.openxmlformats.org/officeDocument/2006/relationships/hyperlink" Target="http://www.wecarestaffingsolutions.com.au" TargetMode="External"/><Relationship Id="rId1523" Type="http://schemas.openxmlformats.org/officeDocument/2006/relationships/hyperlink" Target="http://www.woundwise.com.au/" TargetMode="External"/><Relationship Id="rId1730" Type="http://schemas.openxmlformats.org/officeDocument/2006/relationships/hyperlink" Target="https://nurseu.com.au/" TargetMode="External"/><Relationship Id="rId22" Type="http://schemas.openxmlformats.org/officeDocument/2006/relationships/hyperlink" Target="https://nurseu.com.au/" TargetMode="External"/><Relationship Id="rId1828" Type="http://schemas.openxmlformats.org/officeDocument/2006/relationships/hyperlink" Target="http://www.phomecare.com.au/" TargetMode="External"/><Relationship Id="rId171" Type="http://schemas.openxmlformats.org/officeDocument/2006/relationships/hyperlink" Target="https://manageability.au/" TargetMode="External"/><Relationship Id="rId2297" Type="http://schemas.openxmlformats.org/officeDocument/2006/relationships/hyperlink" Target="http://www.pridesecurecare.com.au/" TargetMode="External"/><Relationship Id="rId269" Type="http://schemas.openxmlformats.org/officeDocument/2006/relationships/hyperlink" Target="https://home-care.mercyhealth.com.au/" TargetMode="External"/><Relationship Id="rId476" Type="http://schemas.openxmlformats.org/officeDocument/2006/relationships/hyperlink" Target="http://www.benetas.com.au/" TargetMode="External"/><Relationship Id="rId683" Type="http://schemas.openxmlformats.org/officeDocument/2006/relationships/hyperlink" Target="https://www.yna.com.au/" TargetMode="External"/><Relationship Id="rId890" Type="http://schemas.openxmlformats.org/officeDocument/2006/relationships/hyperlink" Target="https://nurseu.com.au/" TargetMode="External"/><Relationship Id="rId2157" Type="http://schemas.openxmlformats.org/officeDocument/2006/relationships/hyperlink" Target="http://www.baysidewoundgroup.com.au/" TargetMode="External"/><Relationship Id="rId2364" Type="http://schemas.openxmlformats.org/officeDocument/2006/relationships/hyperlink" Target="https://bluebellscare.com.au/" TargetMode="External"/><Relationship Id="rId2571" Type="http://schemas.openxmlformats.org/officeDocument/2006/relationships/hyperlink" Target="http://www.metierhealth.com.au" TargetMode="External"/><Relationship Id="rId129" Type="http://schemas.openxmlformats.org/officeDocument/2006/relationships/hyperlink" Target="https://www.drakemedox.com.au/" TargetMode="External"/><Relationship Id="rId336" Type="http://schemas.openxmlformats.org/officeDocument/2006/relationships/hyperlink" Target="https://adaptfamilyhealthsolutions.com.au/" TargetMode="External"/><Relationship Id="rId543" Type="http://schemas.openxmlformats.org/officeDocument/2006/relationships/hyperlink" Target="https://www.justbettercare.com/melbourne-outer-east/home" TargetMode="External"/><Relationship Id="rId988" Type="http://schemas.openxmlformats.org/officeDocument/2006/relationships/hyperlink" Target="http://www.luddacare.com.au" TargetMode="External"/><Relationship Id="rId1173" Type="http://schemas.openxmlformats.org/officeDocument/2006/relationships/hyperlink" Target="http://www.inmyskinsupport.com.au" TargetMode="External"/><Relationship Id="rId1380" Type="http://schemas.openxmlformats.org/officeDocument/2006/relationships/hyperlink" Target="http://www.wecarestaffingsolutions.com.au" TargetMode="External"/><Relationship Id="rId2017" Type="http://schemas.openxmlformats.org/officeDocument/2006/relationships/hyperlink" Target="http://www.mecwacare.org.au/" TargetMode="External"/><Relationship Id="rId2224" Type="http://schemas.openxmlformats.org/officeDocument/2006/relationships/hyperlink" Target="http://www.mecwacare.org.au/" TargetMode="External"/><Relationship Id="rId403" Type="http://schemas.openxmlformats.org/officeDocument/2006/relationships/hyperlink" Target="https://jmparamounthealthcare.com.au/" TargetMode="External"/><Relationship Id="rId750" Type="http://schemas.openxmlformats.org/officeDocument/2006/relationships/hyperlink" Target="https://bluebellscare.com.au/" TargetMode="External"/><Relationship Id="rId848" Type="http://schemas.openxmlformats.org/officeDocument/2006/relationships/hyperlink" Target="https://www.carehaven.com.au" TargetMode="External"/><Relationship Id="rId1033" Type="http://schemas.openxmlformats.org/officeDocument/2006/relationships/hyperlink" Target="https://adaptfamilyhealthsolutions.com.au/" TargetMode="External"/><Relationship Id="rId1478" Type="http://schemas.openxmlformats.org/officeDocument/2006/relationships/hyperlink" Target="http://www.niacare.com.au" TargetMode="External"/><Relationship Id="rId1685" Type="http://schemas.openxmlformats.org/officeDocument/2006/relationships/hyperlink" Target="https://nationalnurse.com.au" TargetMode="External"/><Relationship Id="rId1892" Type="http://schemas.openxmlformats.org/officeDocument/2006/relationships/hyperlink" Target="http://www.truehands.com.au" TargetMode="External"/><Relationship Id="rId2431" Type="http://schemas.openxmlformats.org/officeDocument/2006/relationships/hyperlink" Target="https://lumiacare.com.au" TargetMode="External"/><Relationship Id="rId2529" Type="http://schemas.openxmlformats.org/officeDocument/2006/relationships/hyperlink" Target="http://www.disabilitytalk.com.au" TargetMode="External"/><Relationship Id="rId610" Type="http://schemas.openxmlformats.org/officeDocument/2006/relationships/hyperlink" Target="http://www.umbrelladisabilityservices.com.au" TargetMode="External"/><Relationship Id="rId708" Type="http://schemas.openxmlformats.org/officeDocument/2006/relationships/hyperlink" Target="http://www.carersnetworkaustralia.com/" TargetMode="External"/><Relationship Id="rId915" Type="http://schemas.openxmlformats.org/officeDocument/2006/relationships/hyperlink" Target="https://www.drakemedox.com.au/" TargetMode="External"/><Relationship Id="rId1240" Type="http://schemas.openxmlformats.org/officeDocument/2006/relationships/hyperlink" Target="https://adaptfamilyhealthsolutions.com.au/" TargetMode="External"/><Relationship Id="rId1338" Type="http://schemas.openxmlformats.org/officeDocument/2006/relationships/hyperlink" Target="https://bluebellscare.com.au/" TargetMode="External"/><Relationship Id="rId1545" Type="http://schemas.openxmlformats.org/officeDocument/2006/relationships/hyperlink" Target="https://manageability.au/" TargetMode="External"/><Relationship Id="rId1100" Type="http://schemas.openxmlformats.org/officeDocument/2006/relationships/hyperlink" Target="https://www.carehaven.com.au" TargetMode="External"/><Relationship Id="rId1405" Type="http://schemas.openxmlformats.org/officeDocument/2006/relationships/hyperlink" Target="https://home-care.mercyhealth.com.au/" TargetMode="External"/><Relationship Id="rId1752" Type="http://schemas.openxmlformats.org/officeDocument/2006/relationships/hyperlink" Target="http://www.benetas.com.au/" TargetMode="External"/><Relationship Id="rId44" Type="http://schemas.openxmlformats.org/officeDocument/2006/relationships/hyperlink" Target="https://www.yna.com.au/" TargetMode="External"/><Relationship Id="rId1612" Type="http://schemas.openxmlformats.org/officeDocument/2006/relationships/hyperlink" Target="https://www.yna.com.au/" TargetMode="External"/><Relationship Id="rId1917" Type="http://schemas.openxmlformats.org/officeDocument/2006/relationships/hyperlink" Target="https://intensivecareathome.com/services/" TargetMode="External"/><Relationship Id="rId193" Type="http://schemas.openxmlformats.org/officeDocument/2006/relationships/hyperlink" Target="https://nurseu.com.au/" TargetMode="External"/><Relationship Id="rId498" Type="http://schemas.openxmlformats.org/officeDocument/2006/relationships/hyperlink" Target="https://www.luxecare.com.au/" TargetMode="External"/><Relationship Id="rId2081" Type="http://schemas.openxmlformats.org/officeDocument/2006/relationships/hyperlink" Target="http://www.truehands.com.au" TargetMode="External"/><Relationship Id="rId2179" Type="http://schemas.openxmlformats.org/officeDocument/2006/relationships/hyperlink" Target="https://home-care.mercyhealth.com.au/" TargetMode="External"/><Relationship Id="rId260" Type="http://schemas.openxmlformats.org/officeDocument/2006/relationships/hyperlink" Target="https://gloryrecruitment.com.au" TargetMode="External"/><Relationship Id="rId2386" Type="http://schemas.openxmlformats.org/officeDocument/2006/relationships/hyperlink" Target="http://www.mecwacare.org.au/" TargetMode="External"/><Relationship Id="rId2593" Type="http://schemas.openxmlformats.org/officeDocument/2006/relationships/customXml" Target="../customXml/item2.xml"/><Relationship Id="rId120" Type="http://schemas.openxmlformats.org/officeDocument/2006/relationships/hyperlink" Target="http://www.wecarestaffingsolutions.com.au" TargetMode="External"/><Relationship Id="rId358" Type="http://schemas.openxmlformats.org/officeDocument/2006/relationships/hyperlink" Target="https://www.justbettercare.com/melbourne-outer-east/home" TargetMode="External"/><Relationship Id="rId565" Type="http://schemas.openxmlformats.org/officeDocument/2006/relationships/hyperlink" Target="http://www.tarrays.com.au/" TargetMode="External"/><Relationship Id="rId772" Type="http://schemas.openxmlformats.org/officeDocument/2006/relationships/hyperlink" Target="http://srh.org.au/" TargetMode="External"/><Relationship Id="rId1195" Type="http://schemas.openxmlformats.org/officeDocument/2006/relationships/hyperlink" Target="https://rovadanursing.com.au/" TargetMode="External"/><Relationship Id="rId2039" Type="http://schemas.openxmlformats.org/officeDocument/2006/relationships/hyperlink" Target="http://www.wisewestconnect.com.au" TargetMode="External"/><Relationship Id="rId2246" Type="http://schemas.openxmlformats.org/officeDocument/2006/relationships/hyperlink" Target="https://www.yna.com.au/" TargetMode="External"/><Relationship Id="rId2453" Type="http://schemas.openxmlformats.org/officeDocument/2006/relationships/hyperlink" Target="http://www.wisewestconnect.com.au" TargetMode="External"/><Relationship Id="rId218" Type="http://schemas.openxmlformats.org/officeDocument/2006/relationships/hyperlink" Target="https://holicare.com.au/" TargetMode="External"/><Relationship Id="rId425" Type="http://schemas.openxmlformats.org/officeDocument/2006/relationships/hyperlink" Target="http://www.umbrelladisabilityservices.com.au" TargetMode="External"/><Relationship Id="rId632" Type="http://schemas.openxmlformats.org/officeDocument/2006/relationships/hyperlink" Target="http://www.umbrelladisabilityservices.com.au" TargetMode="External"/><Relationship Id="rId1055" Type="http://schemas.openxmlformats.org/officeDocument/2006/relationships/hyperlink" Target="https://manageability.au/" TargetMode="External"/><Relationship Id="rId1262" Type="http://schemas.openxmlformats.org/officeDocument/2006/relationships/hyperlink" Target="https://nurseu.com.au/" TargetMode="External"/><Relationship Id="rId2106" Type="http://schemas.openxmlformats.org/officeDocument/2006/relationships/hyperlink" Target="http://www.tarrays.com.au/" TargetMode="External"/><Relationship Id="rId2313" Type="http://schemas.openxmlformats.org/officeDocument/2006/relationships/hyperlink" Target="http://www.alphanursing.com.au/" TargetMode="External"/><Relationship Id="rId2520" Type="http://schemas.openxmlformats.org/officeDocument/2006/relationships/hyperlink" Target="https://intensivecareathome.com/services/" TargetMode="External"/><Relationship Id="rId937" Type="http://schemas.openxmlformats.org/officeDocument/2006/relationships/hyperlink" Target="https://miraclehealthservices.com.au/" TargetMode="External"/><Relationship Id="rId1122" Type="http://schemas.openxmlformats.org/officeDocument/2006/relationships/hyperlink" Target="http://www.luddacare.com.au" TargetMode="External"/><Relationship Id="rId1567" Type="http://schemas.openxmlformats.org/officeDocument/2006/relationships/hyperlink" Target="https://www.yna.com.au/" TargetMode="External"/><Relationship Id="rId1774" Type="http://schemas.openxmlformats.org/officeDocument/2006/relationships/hyperlink" Target="https://home-care.mercyhealth.com.au/" TargetMode="External"/><Relationship Id="rId1981" Type="http://schemas.openxmlformats.org/officeDocument/2006/relationships/hyperlink" Target="http://www.info@silverstarcare.com.au" TargetMode="External"/><Relationship Id="rId66" Type="http://schemas.openxmlformats.org/officeDocument/2006/relationships/hyperlink" Target="https://jmparamounthealthcare.com.au/" TargetMode="External"/><Relationship Id="rId1427" Type="http://schemas.openxmlformats.org/officeDocument/2006/relationships/hyperlink" Target="http://www.woundwise.com.au/" TargetMode="External"/><Relationship Id="rId1634" Type="http://schemas.openxmlformats.org/officeDocument/2006/relationships/hyperlink" Target="https://www.luxecare.com.au/" TargetMode="External"/><Relationship Id="rId1841" Type="http://schemas.openxmlformats.org/officeDocument/2006/relationships/hyperlink" Target="http://www.wecarestaffingsolutions.com.au" TargetMode="External"/><Relationship Id="rId1939" Type="http://schemas.openxmlformats.org/officeDocument/2006/relationships/hyperlink" Target="http://www.vistahomesupport.com.au" TargetMode="External"/><Relationship Id="rId1701" Type="http://schemas.openxmlformats.org/officeDocument/2006/relationships/hyperlink" Target="http://www.woundwise.com.au/" TargetMode="External"/><Relationship Id="rId282" Type="http://schemas.openxmlformats.org/officeDocument/2006/relationships/hyperlink" Target="http://www.tarrays.com.au/" TargetMode="External"/><Relationship Id="rId587" Type="http://schemas.openxmlformats.org/officeDocument/2006/relationships/hyperlink" Target="http://www.halocareservices.com.au" TargetMode="External"/><Relationship Id="rId2170" Type="http://schemas.openxmlformats.org/officeDocument/2006/relationships/hyperlink" Target="https://intensivecareathome.com/services/" TargetMode="External"/><Relationship Id="rId2268" Type="http://schemas.openxmlformats.org/officeDocument/2006/relationships/hyperlink" Target="http://www.alphanursing.com.au/" TargetMode="External"/><Relationship Id="rId8" Type="http://schemas.openxmlformats.org/officeDocument/2006/relationships/hyperlink" Target="https://adaptfamilyhealthsolutions.com.au/" TargetMode="External"/><Relationship Id="rId142" Type="http://schemas.openxmlformats.org/officeDocument/2006/relationships/hyperlink" Target="https://tophealthcare.com.au" TargetMode="External"/><Relationship Id="rId447" Type="http://schemas.openxmlformats.org/officeDocument/2006/relationships/hyperlink" Target="http://www.hcna.com.au" TargetMode="External"/><Relationship Id="rId794" Type="http://schemas.openxmlformats.org/officeDocument/2006/relationships/hyperlink" Target="http://www.wisewestconnect.com.au" TargetMode="External"/><Relationship Id="rId1077" Type="http://schemas.openxmlformats.org/officeDocument/2006/relationships/hyperlink" Target="http://www.pridesecurecare.com.au/" TargetMode="External"/><Relationship Id="rId2030" Type="http://schemas.openxmlformats.org/officeDocument/2006/relationships/hyperlink" Target="http://www.sensiblecare.com.au" TargetMode="External"/><Relationship Id="rId2128" Type="http://schemas.openxmlformats.org/officeDocument/2006/relationships/hyperlink" Target="http://www.luddacare.com.au" TargetMode="External"/><Relationship Id="rId2475" Type="http://schemas.openxmlformats.org/officeDocument/2006/relationships/hyperlink" Target="https://kandacare.com.au/" TargetMode="External"/><Relationship Id="rId654" Type="http://schemas.openxmlformats.org/officeDocument/2006/relationships/hyperlink" Target="http://www.carersnetworkaustralia.com/" TargetMode="External"/><Relationship Id="rId861" Type="http://schemas.openxmlformats.org/officeDocument/2006/relationships/hyperlink" Target="http://www.wwhs.net.au/" TargetMode="External"/><Relationship Id="rId959" Type="http://schemas.openxmlformats.org/officeDocument/2006/relationships/hyperlink" Target="https://tophealthcare.com.au" TargetMode="External"/><Relationship Id="rId1284" Type="http://schemas.openxmlformats.org/officeDocument/2006/relationships/hyperlink" Target="http://www.wecarestaffingsolutions.com.au" TargetMode="External"/><Relationship Id="rId1491" Type="http://schemas.openxmlformats.org/officeDocument/2006/relationships/hyperlink" Target="http://www.hcna.com.au" TargetMode="External"/><Relationship Id="rId1589" Type="http://schemas.openxmlformats.org/officeDocument/2006/relationships/hyperlink" Target="http://www.mecwacare.org.au/" TargetMode="External"/><Relationship Id="rId2335" Type="http://schemas.openxmlformats.org/officeDocument/2006/relationships/hyperlink" Target="https://manageability.au/" TargetMode="External"/><Relationship Id="rId2542" Type="http://schemas.openxmlformats.org/officeDocument/2006/relationships/hyperlink" Target="http://www.truehands.com.au" TargetMode="External"/><Relationship Id="rId307" Type="http://schemas.openxmlformats.org/officeDocument/2006/relationships/hyperlink" Target="http://www.inspiredisabilitycare.com.au" TargetMode="External"/><Relationship Id="rId514" Type="http://schemas.openxmlformats.org/officeDocument/2006/relationships/hyperlink" Target="http://www.info@silverstarcare.com.au" TargetMode="External"/><Relationship Id="rId721" Type="http://schemas.openxmlformats.org/officeDocument/2006/relationships/hyperlink" Target="http://www.pridesecurecare.com.au/" TargetMode="External"/><Relationship Id="rId1144" Type="http://schemas.openxmlformats.org/officeDocument/2006/relationships/hyperlink" Target="https://miraclehealthservices.com.au/" TargetMode="External"/><Relationship Id="rId1351" Type="http://schemas.openxmlformats.org/officeDocument/2006/relationships/hyperlink" Target="https://jmparamounthealthcare.com.au/" TargetMode="External"/><Relationship Id="rId1449" Type="http://schemas.openxmlformats.org/officeDocument/2006/relationships/hyperlink" Target="https://manageability.au/" TargetMode="External"/><Relationship Id="rId1796" Type="http://schemas.openxmlformats.org/officeDocument/2006/relationships/hyperlink" Target="http://www.niacare.com.au" TargetMode="External"/><Relationship Id="rId2402" Type="http://schemas.openxmlformats.org/officeDocument/2006/relationships/hyperlink" Target="http://www.tarrays.com.au/" TargetMode="External"/><Relationship Id="rId88" Type="http://schemas.openxmlformats.org/officeDocument/2006/relationships/hyperlink" Target="https://manageability.au/" TargetMode="External"/><Relationship Id="rId819" Type="http://schemas.openxmlformats.org/officeDocument/2006/relationships/hyperlink" Target="https://manageability.au/" TargetMode="External"/><Relationship Id="rId1004" Type="http://schemas.openxmlformats.org/officeDocument/2006/relationships/hyperlink" Target="https://www.carehaven.com.au" TargetMode="External"/><Relationship Id="rId1211" Type="http://schemas.openxmlformats.org/officeDocument/2006/relationships/hyperlink" Target="http://www.umbrelladisabilityservices.com.au" TargetMode="External"/><Relationship Id="rId1656" Type="http://schemas.openxmlformats.org/officeDocument/2006/relationships/hyperlink" Target="http://www.triplerccs.com.au" TargetMode="External"/><Relationship Id="rId1863" Type="http://schemas.openxmlformats.org/officeDocument/2006/relationships/hyperlink" Target="http://www.halocareservices.com.au" TargetMode="External"/><Relationship Id="rId1309" Type="http://schemas.openxmlformats.org/officeDocument/2006/relationships/hyperlink" Target="http://www.inmyskinsupport.com.au" TargetMode="External"/><Relationship Id="rId1516" Type="http://schemas.openxmlformats.org/officeDocument/2006/relationships/hyperlink" Target="http://www.tarrays.com.au/" TargetMode="External"/><Relationship Id="rId1723" Type="http://schemas.openxmlformats.org/officeDocument/2006/relationships/hyperlink" Target="http://www.luddacare.com.au" TargetMode="External"/><Relationship Id="rId1930" Type="http://schemas.openxmlformats.org/officeDocument/2006/relationships/hyperlink" Target="http://www.pridesecurecare.com.au/" TargetMode="External"/><Relationship Id="rId15" Type="http://schemas.openxmlformats.org/officeDocument/2006/relationships/hyperlink" Target="https://www.drakemedox.com.au/" TargetMode="External"/><Relationship Id="rId2192" Type="http://schemas.openxmlformats.org/officeDocument/2006/relationships/hyperlink" Target="http://www.tarrays.com.au/" TargetMode="External"/><Relationship Id="rId164" Type="http://schemas.openxmlformats.org/officeDocument/2006/relationships/hyperlink" Target="https://bluebellscare.com.au/" TargetMode="External"/><Relationship Id="rId371" Type="http://schemas.openxmlformats.org/officeDocument/2006/relationships/hyperlink" Target="https://rovadanursing.com.au/" TargetMode="External"/><Relationship Id="rId2052" Type="http://schemas.openxmlformats.org/officeDocument/2006/relationships/hyperlink" Target="http://www.enhancednursing.com.au/" TargetMode="External"/><Relationship Id="rId2497" Type="http://schemas.openxmlformats.org/officeDocument/2006/relationships/hyperlink" Target="http://www.truehands.com.au" TargetMode="External"/><Relationship Id="rId469" Type="http://schemas.openxmlformats.org/officeDocument/2006/relationships/hyperlink" Target="https://tophealthcare.com.au" TargetMode="External"/><Relationship Id="rId676" Type="http://schemas.openxmlformats.org/officeDocument/2006/relationships/hyperlink" Target="http://www.umbrelladisabilityservices.com.au" TargetMode="External"/><Relationship Id="rId883" Type="http://schemas.openxmlformats.org/officeDocument/2006/relationships/hyperlink" Target="https://bluebellscare.com.au/" TargetMode="External"/><Relationship Id="rId1099" Type="http://schemas.openxmlformats.org/officeDocument/2006/relationships/hyperlink" Target="https://bluebellscare.com.au/" TargetMode="External"/><Relationship Id="rId2357" Type="http://schemas.openxmlformats.org/officeDocument/2006/relationships/hyperlink" Target="http://www.woundwise.com.au/" TargetMode="External"/><Relationship Id="rId2564" Type="http://schemas.openxmlformats.org/officeDocument/2006/relationships/hyperlink" Target="http://www.hcna.com.au" TargetMode="External"/><Relationship Id="rId231" Type="http://schemas.openxmlformats.org/officeDocument/2006/relationships/hyperlink" Target="http://www.metierhealth.com.au" TargetMode="External"/><Relationship Id="rId329" Type="http://schemas.openxmlformats.org/officeDocument/2006/relationships/hyperlink" Target="https://tophealthcare.com.au" TargetMode="External"/><Relationship Id="rId536" Type="http://schemas.openxmlformats.org/officeDocument/2006/relationships/hyperlink" Target="https://elkahsa.com.au" TargetMode="External"/><Relationship Id="rId1166" Type="http://schemas.openxmlformats.org/officeDocument/2006/relationships/hyperlink" Target="https://www.yna.com.au/" TargetMode="External"/><Relationship Id="rId1373" Type="http://schemas.openxmlformats.org/officeDocument/2006/relationships/hyperlink" Target="https://tophealthcare.com.au" TargetMode="External"/><Relationship Id="rId2217" Type="http://schemas.openxmlformats.org/officeDocument/2006/relationships/hyperlink" Target="https://intensivecareathome.com/services/" TargetMode="External"/><Relationship Id="rId743" Type="http://schemas.openxmlformats.org/officeDocument/2006/relationships/hyperlink" Target="http://www.pridesecurecare.com.au/" TargetMode="External"/><Relationship Id="rId950" Type="http://schemas.openxmlformats.org/officeDocument/2006/relationships/hyperlink" Target="http://www.inspiredisabilitycare.com.au" TargetMode="External"/><Relationship Id="rId1026" Type="http://schemas.openxmlformats.org/officeDocument/2006/relationships/hyperlink" Target="http://mdh.org.au/" TargetMode="External"/><Relationship Id="rId1580" Type="http://schemas.openxmlformats.org/officeDocument/2006/relationships/hyperlink" Target="http://www.halocareservices.com.au" TargetMode="External"/><Relationship Id="rId1678" Type="http://schemas.openxmlformats.org/officeDocument/2006/relationships/hyperlink" Target="http://www.hcna.com.au" TargetMode="External"/><Relationship Id="rId1885" Type="http://schemas.openxmlformats.org/officeDocument/2006/relationships/hyperlink" Target="http://www.snrs.com.au/" TargetMode="External"/><Relationship Id="rId2424" Type="http://schemas.openxmlformats.org/officeDocument/2006/relationships/hyperlink" Target="http://www.halocareservices.com.au" TargetMode="External"/><Relationship Id="rId603" Type="http://schemas.openxmlformats.org/officeDocument/2006/relationships/hyperlink" Target="https://rovadanursing.com.au/" TargetMode="External"/><Relationship Id="rId810" Type="http://schemas.openxmlformats.org/officeDocument/2006/relationships/hyperlink" Target="http://www.wecarestaffingsolutions.com.au" TargetMode="External"/><Relationship Id="rId908" Type="http://schemas.openxmlformats.org/officeDocument/2006/relationships/hyperlink" Target="http://www.umbrelladisabilityservices.com.au" TargetMode="External"/><Relationship Id="rId1233" Type="http://schemas.openxmlformats.org/officeDocument/2006/relationships/hyperlink" Target="http://www.sjog.org.au" TargetMode="External"/><Relationship Id="rId1440" Type="http://schemas.openxmlformats.org/officeDocument/2006/relationships/hyperlink" Target="https://elkahsa.com.au" TargetMode="External"/><Relationship Id="rId1538" Type="http://schemas.openxmlformats.org/officeDocument/2006/relationships/hyperlink" Target="http://www.halocareservices.com.au" TargetMode="External"/><Relationship Id="rId1300" Type="http://schemas.openxmlformats.org/officeDocument/2006/relationships/hyperlink" Target="http://www.wecarestaffingsolutions.com.au" TargetMode="External"/><Relationship Id="rId1745" Type="http://schemas.openxmlformats.org/officeDocument/2006/relationships/hyperlink" Target="http://www.wecarestaffingsolutions.com.au" TargetMode="External"/><Relationship Id="rId1952" Type="http://schemas.openxmlformats.org/officeDocument/2006/relationships/hyperlink" Target="http://www.crisdencare.com.au" TargetMode="External"/><Relationship Id="rId37" Type="http://schemas.openxmlformats.org/officeDocument/2006/relationships/hyperlink" Target="http://www.pridesecurecare.com.au/" TargetMode="External"/><Relationship Id="rId1605" Type="http://schemas.openxmlformats.org/officeDocument/2006/relationships/hyperlink" Target="http://www.tarrays.com.au/" TargetMode="External"/><Relationship Id="rId1812" Type="http://schemas.openxmlformats.org/officeDocument/2006/relationships/hyperlink" Target="https://holicare.com.au/" TargetMode="External"/><Relationship Id="rId186" Type="http://schemas.openxmlformats.org/officeDocument/2006/relationships/hyperlink" Target="https://www.drakemedox.com.au/" TargetMode="External"/><Relationship Id="rId393" Type="http://schemas.openxmlformats.org/officeDocument/2006/relationships/hyperlink" Target="https://www.easternhealth.org.au/" TargetMode="External"/><Relationship Id="rId2074" Type="http://schemas.openxmlformats.org/officeDocument/2006/relationships/hyperlink" Target="http://www.snrs.com.au/" TargetMode="External"/><Relationship Id="rId2281" Type="http://schemas.openxmlformats.org/officeDocument/2006/relationships/hyperlink" Target="http://www.hcna.com.au" TargetMode="External"/><Relationship Id="rId253" Type="http://schemas.openxmlformats.org/officeDocument/2006/relationships/hyperlink" Target="http://www.carersnetworkaustralia.com/" TargetMode="External"/><Relationship Id="rId460" Type="http://schemas.openxmlformats.org/officeDocument/2006/relationships/hyperlink" Target="https://nurseu.com.au/" TargetMode="External"/><Relationship Id="rId698" Type="http://schemas.openxmlformats.org/officeDocument/2006/relationships/hyperlink" Target="http://www.pridesecurecare.com.au/" TargetMode="External"/><Relationship Id="rId1090" Type="http://schemas.openxmlformats.org/officeDocument/2006/relationships/hyperlink" Target="https://nurseu.com.au/" TargetMode="External"/><Relationship Id="rId2141" Type="http://schemas.openxmlformats.org/officeDocument/2006/relationships/hyperlink" Target="http://www.snrs.com.au/" TargetMode="External"/><Relationship Id="rId2379" Type="http://schemas.openxmlformats.org/officeDocument/2006/relationships/hyperlink" Target="https://jmparamounthealthcare.com.au/" TargetMode="External"/><Relationship Id="rId2586" Type="http://schemas.openxmlformats.org/officeDocument/2006/relationships/hyperlink" Target="http://www.woundwise.com.au/" TargetMode="External"/><Relationship Id="rId113" Type="http://schemas.openxmlformats.org/officeDocument/2006/relationships/hyperlink" Target="http://www.mecwacare.org.au/" TargetMode="External"/><Relationship Id="rId320" Type="http://schemas.openxmlformats.org/officeDocument/2006/relationships/hyperlink" Target="http://www.ourshine.com.au/" TargetMode="External"/><Relationship Id="rId558" Type="http://schemas.openxmlformats.org/officeDocument/2006/relationships/hyperlink" Target="https://programmed.com.au/care/" TargetMode="External"/><Relationship Id="rId765" Type="http://schemas.openxmlformats.org/officeDocument/2006/relationships/hyperlink" Target="http://www.wecarestaffingsolutions.com.au" TargetMode="External"/><Relationship Id="rId972" Type="http://schemas.openxmlformats.org/officeDocument/2006/relationships/hyperlink" Target="https://miraclehealthservices.com.au/" TargetMode="External"/><Relationship Id="rId1188" Type="http://schemas.openxmlformats.org/officeDocument/2006/relationships/hyperlink" Target="http://www.carersnetworkaustralia.com/" TargetMode="External"/><Relationship Id="rId1395" Type="http://schemas.openxmlformats.org/officeDocument/2006/relationships/hyperlink" Target="https://holicare.com.au/" TargetMode="External"/><Relationship Id="rId2001" Type="http://schemas.openxmlformats.org/officeDocument/2006/relationships/hyperlink" Target="https://www.drakemedox.com.au/" TargetMode="External"/><Relationship Id="rId2239" Type="http://schemas.openxmlformats.org/officeDocument/2006/relationships/hyperlink" Target="https://tophealthcare.com.au" TargetMode="External"/><Relationship Id="rId2446" Type="http://schemas.openxmlformats.org/officeDocument/2006/relationships/hyperlink" Target="http://www.info@silverstarcare.com.au" TargetMode="External"/><Relationship Id="rId418" Type="http://schemas.openxmlformats.org/officeDocument/2006/relationships/hyperlink" Target="http://www.snrs.com.au/" TargetMode="External"/><Relationship Id="rId625" Type="http://schemas.openxmlformats.org/officeDocument/2006/relationships/hyperlink" Target="http://www.mecwacare.org.au/" TargetMode="External"/><Relationship Id="rId832" Type="http://schemas.openxmlformats.org/officeDocument/2006/relationships/hyperlink" Target="https://adaptfamilyhealthsolutions.com.au/" TargetMode="External"/><Relationship Id="rId1048" Type="http://schemas.openxmlformats.org/officeDocument/2006/relationships/hyperlink" Target="https://www.yna.com.au/" TargetMode="External"/><Relationship Id="rId1255" Type="http://schemas.openxmlformats.org/officeDocument/2006/relationships/hyperlink" Target="http://www.wecarestaffingsolutions.com.au" TargetMode="External"/><Relationship Id="rId1462" Type="http://schemas.openxmlformats.org/officeDocument/2006/relationships/hyperlink" Target="http://www.snrs.com.au/" TargetMode="External"/><Relationship Id="rId2306" Type="http://schemas.openxmlformats.org/officeDocument/2006/relationships/hyperlink" Target="http://www.truehands.com.au" TargetMode="External"/><Relationship Id="rId2513" Type="http://schemas.openxmlformats.org/officeDocument/2006/relationships/hyperlink" Target="https://dialysisaustralia.com.au/" TargetMode="External"/><Relationship Id="rId1115" Type="http://schemas.openxmlformats.org/officeDocument/2006/relationships/hyperlink" Target="https://adaptfamilyhealthsolutions.com.au/" TargetMode="External"/><Relationship Id="rId1322" Type="http://schemas.openxmlformats.org/officeDocument/2006/relationships/hyperlink" Target="https://manageability.au/" TargetMode="External"/><Relationship Id="rId1767" Type="http://schemas.openxmlformats.org/officeDocument/2006/relationships/hyperlink" Target="http://www.inspiredisabilitycare.com.au" TargetMode="External"/><Relationship Id="rId1974" Type="http://schemas.openxmlformats.org/officeDocument/2006/relationships/hyperlink" Target="http://www.ourshine.com.au/" TargetMode="External"/><Relationship Id="rId59" Type="http://schemas.openxmlformats.org/officeDocument/2006/relationships/hyperlink" Target="https://www.yna.com.au/" TargetMode="External"/><Relationship Id="rId1627" Type="http://schemas.openxmlformats.org/officeDocument/2006/relationships/hyperlink" Target="http://www.hcna.com.au" TargetMode="External"/><Relationship Id="rId1834" Type="http://schemas.openxmlformats.org/officeDocument/2006/relationships/hyperlink" Target="http://www.info@silverstarcare.com.au" TargetMode="External"/><Relationship Id="rId2096" Type="http://schemas.openxmlformats.org/officeDocument/2006/relationships/hyperlink" Target="http://www.inspiredisabilitycare.com.au" TargetMode="External"/><Relationship Id="rId1901" Type="http://schemas.openxmlformats.org/officeDocument/2006/relationships/hyperlink" Target="http://www.niacare.com.au" TargetMode="External"/><Relationship Id="rId275" Type="http://schemas.openxmlformats.org/officeDocument/2006/relationships/hyperlink" Target="http://www.pridesecurecare.com.au/" TargetMode="External"/><Relationship Id="rId482" Type="http://schemas.openxmlformats.org/officeDocument/2006/relationships/hyperlink" Target="https://dialysisaustralia.com.au/" TargetMode="External"/><Relationship Id="rId2163" Type="http://schemas.openxmlformats.org/officeDocument/2006/relationships/hyperlink" Target="https://www.drakemedox.com.au/" TargetMode="External"/><Relationship Id="rId2370" Type="http://schemas.openxmlformats.org/officeDocument/2006/relationships/hyperlink" Target="https://dialysisaustralia.com.au/" TargetMode="External"/><Relationship Id="rId135" Type="http://schemas.openxmlformats.org/officeDocument/2006/relationships/hyperlink" Target="https://home-care.mercyhealth.com.au/" TargetMode="External"/><Relationship Id="rId342" Type="http://schemas.openxmlformats.org/officeDocument/2006/relationships/hyperlink" Target="https://caringheartsinhomehelp.com.au" TargetMode="External"/><Relationship Id="rId787" Type="http://schemas.openxmlformats.org/officeDocument/2006/relationships/hyperlink" Target="http://www.sjog.org.au" TargetMode="External"/><Relationship Id="rId994" Type="http://schemas.openxmlformats.org/officeDocument/2006/relationships/hyperlink" Target="http://www.info@silverstarcare.com.au" TargetMode="External"/><Relationship Id="rId2023" Type="http://schemas.openxmlformats.org/officeDocument/2006/relationships/hyperlink" Target="http://www.ourshine.com.au/" TargetMode="External"/><Relationship Id="rId2230" Type="http://schemas.openxmlformats.org/officeDocument/2006/relationships/hyperlink" Target="https://nursingexpertsservices.com.au" TargetMode="External"/><Relationship Id="rId2468" Type="http://schemas.openxmlformats.org/officeDocument/2006/relationships/hyperlink" Target="http://www.halocareservices.com.au" TargetMode="External"/><Relationship Id="rId202" Type="http://schemas.openxmlformats.org/officeDocument/2006/relationships/hyperlink" Target="https://www.yna.com.au/" TargetMode="External"/><Relationship Id="rId647" Type="http://schemas.openxmlformats.org/officeDocument/2006/relationships/hyperlink" Target="http://www.umbrelladisabilityservices.com.au" TargetMode="External"/><Relationship Id="rId854" Type="http://schemas.openxmlformats.org/officeDocument/2006/relationships/hyperlink" Target="https://nurseu.com.au/" TargetMode="External"/><Relationship Id="rId1277" Type="http://schemas.openxmlformats.org/officeDocument/2006/relationships/hyperlink" Target="https://manageability.au/" TargetMode="External"/><Relationship Id="rId1484" Type="http://schemas.openxmlformats.org/officeDocument/2006/relationships/hyperlink" Target="https://www.cloverleafsanctuary.com.au" TargetMode="External"/><Relationship Id="rId1691" Type="http://schemas.openxmlformats.org/officeDocument/2006/relationships/hyperlink" Target="https://rovadanursing.com.au/" TargetMode="External"/><Relationship Id="rId2328" Type="http://schemas.openxmlformats.org/officeDocument/2006/relationships/hyperlink" Target="http://www.inspiredisabilitycare.com.au" TargetMode="External"/><Relationship Id="rId2535" Type="http://schemas.openxmlformats.org/officeDocument/2006/relationships/hyperlink" Target="https://programmed.com.au/care/" TargetMode="External"/><Relationship Id="rId507" Type="http://schemas.openxmlformats.org/officeDocument/2006/relationships/hyperlink" Target="http://www.ourshine.com.au/" TargetMode="External"/><Relationship Id="rId714" Type="http://schemas.openxmlformats.org/officeDocument/2006/relationships/hyperlink" Target="https://intensivecareathome.com/services/" TargetMode="External"/><Relationship Id="rId921" Type="http://schemas.openxmlformats.org/officeDocument/2006/relationships/hyperlink" Target="https://naitingel.com.au" TargetMode="External"/><Relationship Id="rId1137" Type="http://schemas.openxmlformats.org/officeDocument/2006/relationships/hyperlink" Target="https://bluebellscare.com.au/" TargetMode="External"/><Relationship Id="rId1344" Type="http://schemas.openxmlformats.org/officeDocument/2006/relationships/hyperlink" Target="http://www.effectivecare.com.au/" TargetMode="External"/><Relationship Id="rId1551" Type="http://schemas.openxmlformats.org/officeDocument/2006/relationships/hyperlink" Target="https://nursingexpertsservices.com.au" TargetMode="External"/><Relationship Id="rId1789" Type="http://schemas.openxmlformats.org/officeDocument/2006/relationships/hyperlink" Target="http://www.tripples.com.au/" TargetMode="External"/><Relationship Id="rId1996" Type="http://schemas.openxmlformats.org/officeDocument/2006/relationships/hyperlink" Target="https://bluebellscare.com.au/" TargetMode="External"/><Relationship Id="rId50" Type="http://schemas.openxmlformats.org/officeDocument/2006/relationships/hyperlink" Target="https://jmparamounthealthcare.com.au/" TargetMode="External"/><Relationship Id="rId1204" Type="http://schemas.openxmlformats.org/officeDocument/2006/relationships/hyperlink" Target="http://www.erh.org.au/" TargetMode="External"/><Relationship Id="rId1411" Type="http://schemas.openxmlformats.org/officeDocument/2006/relationships/hyperlink" Target="https://nurseu.com.au/" TargetMode="External"/><Relationship Id="rId1649" Type="http://schemas.openxmlformats.org/officeDocument/2006/relationships/hyperlink" Target="http://www.snrs.com.au/" TargetMode="External"/><Relationship Id="rId1856" Type="http://schemas.openxmlformats.org/officeDocument/2006/relationships/hyperlink" Target="https://dialysisaustralia.com.au/" TargetMode="External"/><Relationship Id="rId1509" Type="http://schemas.openxmlformats.org/officeDocument/2006/relationships/hyperlink" Target="http://www.pridesecurecare.com.au/" TargetMode="External"/><Relationship Id="rId1716" Type="http://schemas.openxmlformats.org/officeDocument/2006/relationships/hyperlink" Target="http://www.halocareservices.com.au" TargetMode="External"/><Relationship Id="rId1923" Type="http://schemas.openxmlformats.org/officeDocument/2006/relationships/hyperlink" Target="https://home-care.mercyhealth.com.au/" TargetMode="External"/><Relationship Id="rId297" Type="http://schemas.openxmlformats.org/officeDocument/2006/relationships/hyperlink" Target="https://www.cloverleafsanctuary.com.au" TargetMode="External"/><Relationship Id="rId2185" Type="http://schemas.openxmlformats.org/officeDocument/2006/relationships/hyperlink" Target="http://www.phomecare.com.au/" TargetMode="External"/><Relationship Id="rId2392" Type="http://schemas.openxmlformats.org/officeDocument/2006/relationships/hyperlink" Target="https://nurseu.com.au/" TargetMode="External"/><Relationship Id="rId157" Type="http://schemas.openxmlformats.org/officeDocument/2006/relationships/hyperlink" Target="http://www.pridesecurecare.com.au/" TargetMode="External"/><Relationship Id="rId364" Type="http://schemas.openxmlformats.org/officeDocument/2006/relationships/hyperlink" Target="https://home-care.mercyhealth.com.au/" TargetMode="External"/><Relationship Id="rId2045" Type="http://schemas.openxmlformats.org/officeDocument/2006/relationships/hyperlink" Target="http://www.benetas.com.au/" TargetMode="External"/><Relationship Id="rId571" Type="http://schemas.openxmlformats.org/officeDocument/2006/relationships/hyperlink" Target="http://www.woundwise.com.au/" TargetMode="External"/><Relationship Id="rId669" Type="http://schemas.openxmlformats.org/officeDocument/2006/relationships/hyperlink" Target="http://www.orbostregionalhealth.com.au/home" TargetMode="External"/><Relationship Id="rId876" Type="http://schemas.openxmlformats.org/officeDocument/2006/relationships/hyperlink" Target="http://www.sensiblecare.com.au" TargetMode="External"/><Relationship Id="rId1299" Type="http://schemas.openxmlformats.org/officeDocument/2006/relationships/hyperlink" Target="http://www.umbrelladisabilityservices.com.au" TargetMode="External"/><Relationship Id="rId2252" Type="http://schemas.openxmlformats.org/officeDocument/2006/relationships/hyperlink" Target="https://dialysisaustralia.com.au/" TargetMode="External"/><Relationship Id="rId2557" Type="http://schemas.openxmlformats.org/officeDocument/2006/relationships/hyperlink" Target="https://www.cloverleafsanctuary.com.au" TargetMode="External"/><Relationship Id="rId224" Type="http://schemas.openxmlformats.org/officeDocument/2006/relationships/hyperlink" Target="https://kandacare.com.au/" TargetMode="External"/><Relationship Id="rId431" Type="http://schemas.openxmlformats.org/officeDocument/2006/relationships/hyperlink" Target="http://www.niacare.com.au" TargetMode="External"/><Relationship Id="rId529" Type="http://schemas.openxmlformats.org/officeDocument/2006/relationships/hyperlink" Target="https://caringheartsinhomehelp.com.au" TargetMode="External"/><Relationship Id="rId736" Type="http://schemas.openxmlformats.org/officeDocument/2006/relationships/hyperlink" Target="http://www.hcna.com.au" TargetMode="External"/><Relationship Id="rId1061" Type="http://schemas.openxmlformats.org/officeDocument/2006/relationships/hyperlink" Target="https://rovadanursing.com.au/" TargetMode="External"/><Relationship Id="rId1159" Type="http://schemas.openxmlformats.org/officeDocument/2006/relationships/hyperlink" Target="https://manageability.au/" TargetMode="External"/><Relationship Id="rId1366" Type="http://schemas.openxmlformats.org/officeDocument/2006/relationships/hyperlink" Target="http://www.pridesecurecare.com.au/" TargetMode="External"/><Relationship Id="rId2112" Type="http://schemas.openxmlformats.org/officeDocument/2006/relationships/hyperlink" Target="http://www.baysidewoundgroup.com.au/" TargetMode="External"/><Relationship Id="rId2417" Type="http://schemas.openxmlformats.org/officeDocument/2006/relationships/hyperlink" Target="https://www.carehaven.com.au" TargetMode="External"/><Relationship Id="rId943" Type="http://schemas.openxmlformats.org/officeDocument/2006/relationships/hyperlink" Target="http://www.wwhs.net.au/" TargetMode="External"/><Relationship Id="rId1019" Type="http://schemas.openxmlformats.org/officeDocument/2006/relationships/hyperlink" Target="https://www.westmont.org.au/" TargetMode="External"/><Relationship Id="rId1573" Type="http://schemas.openxmlformats.org/officeDocument/2006/relationships/hyperlink" Target="https://www.carehaven.com.au" TargetMode="External"/><Relationship Id="rId1780" Type="http://schemas.openxmlformats.org/officeDocument/2006/relationships/hyperlink" Target="http://www.phomecare.com.au/" TargetMode="External"/><Relationship Id="rId1878" Type="http://schemas.openxmlformats.org/officeDocument/2006/relationships/hyperlink" Target="https://nurseu.com.au/" TargetMode="External"/><Relationship Id="rId72" Type="http://schemas.openxmlformats.org/officeDocument/2006/relationships/hyperlink" Target="http://www.tripples.com.au/" TargetMode="External"/><Relationship Id="rId803" Type="http://schemas.openxmlformats.org/officeDocument/2006/relationships/hyperlink" Target="http://www.mecwacare.org.au/" TargetMode="External"/><Relationship Id="rId1226" Type="http://schemas.openxmlformats.org/officeDocument/2006/relationships/hyperlink" Target="https://manageability.au/" TargetMode="External"/><Relationship Id="rId1433" Type="http://schemas.openxmlformats.org/officeDocument/2006/relationships/hyperlink" Target="https://bluebellscare.com.au/" TargetMode="External"/><Relationship Id="rId1640" Type="http://schemas.openxmlformats.org/officeDocument/2006/relationships/hyperlink" Target="https://nationalnurse.com.au" TargetMode="External"/><Relationship Id="rId1738" Type="http://schemas.openxmlformats.org/officeDocument/2006/relationships/hyperlink" Target="https://sissndis.com/" TargetMode="External"/><Relationship Id="rId1500" Type="http://schemas.openxmlformats.org/officeDocument/2006/relationships/hyperlink" Target="https://home-care.mercyhealth.com.au/" TargetMode="External"/><Relationship Id="rId1945" Type="http://schemas.openxmlformats.org/officeDocument/2006/relationships/hyperlink" Target="http://www.niacare.com.au" TargetMode="External"/><Relationship Id="rId1805" Type="http://schemas.openxmlformats.org/officeDocument/2006/relationships/hyperlink" Target="https://www.drakemedox.com.au/" TargetMode="External"/><Relationship Id="rId179" Type="http://schemas.openxmlformats.org/officeDocument/2006/relationships/hyperlink" Target="http://www.umbrelladisabilityservices.com.au" TargetMode="External"/><Relationship Id="rId386" Type="http://schemas.openxmlformats.org/officeDocument/2006/relationships/hyperlink" Target="http://www.benetas.com.au/" TargetMode="External"/><Relationship Id="rId593" Type="http://schemas.openxmlformats.org/officeDocument/2006/relationships/hyperlink" Target="https://www.justbettercare.com/melbourne-outer-east/home" TargetMode="External"/><Relationship Id="rId2067" Type="http://schemas.openxmlformats.org/officeDocument/2006/relationships/hyperlink" Target="https://nationalnurse.com.au" TargetMode="External"/><Relationship Id="rId2274" Type="http://schemas.openxmlformats.org/officeDocument/2006/relationships/hyperlink" Target="http://www.carersnetworkaustralia.com/" TargetMode="External"/><Relationship Id="rId2481" Type="http://schemas.openxmlformats.org/officeDocument/2006/relationships/hyperlink" Target="https://miraclehealthservices.com.au/" TargetMode="External"/><Relationship Id="rId246" Type="http://schemas.openxmlformats.org/officeDocument/2006/relationships/hyperlink" Target="http://www.woundwise.com.au/" TargetMode="External"/><Relationship Id="rId453" Type="http://schemas.openxmlformats.org/officeDocument/2006/relationships/hyperlink" Target="https://lumiacare.com.au" TargetMode="External"/><Relationship Id="rId660" Type="http://schemas.openxmlformats.org/officeDocument/2006/relationships/hyperlink" Target="https://intensivecareathome.com/services/" TargetMode="External"/><Relationship Id="rId898" Type="http://schemas.openxmlformats.org/officeDocument/2006/relationships/hyperlink" Target="https://bluebellscare.com.au/" TargetMode="External"/><Relationship Id="rId1083" Type="http://schemas.openxmlformats.org/officeDocument/2006/relationships/hyperlink" Target="http://www.benallahealth.org.au/" TargetMode="External"/><Relationship Id="rId1290" Type="http://schemas.openxmlformats.org/officeDocument/2006/relationships/hyperlink" Target="http://www.luddacare.com.au" TargetMode="External"/><Relationship Id="rId2134" Type="http://schemas.openxmlformats.org/officeDocument/2006/relationships/hyperlink" Target="https://nationalnurse.com.au" TargetMode="External"/><Relationship Id="rId2341" Type="http://schemas.openxmlformats.org/officeDocument/2006/relationships/hyperlink" Target="https://nursingexpertsservices.com.au" TargetMode="External"/><Relationship Id="rId2579" Type="http://schemas.openxmlformats.org/officeDocument/2006/relationships/hyperlink" Target="http://www.sensiblecare.com.au" TargetMode="External"/><Relationship Id="rId106" Type="http://schemas.openxmlformats.org/officeDocument/2006/relationships/hyperlink" Target="http://www.tmhs.vic.gov.au/" TargetMode="External"/><Relationship Id="rId313" Type="http://schemas.openxmlformats.org/officeDocument/2006/relationships/hyperlink" Target="https://manageability.au/" TargetMode="External"/><Relationship Id="rId758" Type="http://schemas.openxmlformats.org/officeDocument/2006/relationships/hyperlink" Target="https://miraclehealthservices.com.au/" TargetMode="External"/><Relationship Id="rId965" Type="http://schemas.openxmlformats.org/officeDocument/2006/relationships/hyperlink" Target="http://www.benallahealth.org.au/" TargetMode="External"/><Relationship Id="rId1150" Type="http://schemas.openxmlformats.org/officeDocument/2006/relationships/hyperlink" Target="https://tophealthcare.com.au" TargetMode="External"/><Relationship Id="rId1388" Type="http://schemas.openxmlformats.org/officeDocument/2006/relationships/hyperlink" Target="http://www.carersnetworkaustralia.com/" TargetMode="External"/><Relationship Id="rId1595" Type="http://schemas.openxmlformats.org/officeDocument/2006/relationships/hyperlink" Target="https://nursingexpertsservices.com.au" TargetMode="External"/><Relationship Id="rId2439" Type="http://schemas.openxmlformats.org/officeDocument/2006/relationships/hyperlink" Target="https://nursingexpertsservices.com.au" TargetMode="External"/><Relationship Id="rId94" Type="http://schemas.openxmlformats.org/officeDocument/2006/relationships/hyperlink" Target="http://www.pridesecurecare.com.au/" TargetMode="External"/><Relationship Id="rId520" Type="http://schemas.openxmlformats.org/officeDocument/2006/relationships/hyperlink" Target="http://www.wisewestconnect.com.au" TargetMode="External"/><Relationship Id="rId618" Type="http://schemas.openxmlformats.org/officeDocument/2006/relationships/hyperlink" Target="http://www.carersnetworkaustralia.com/" TargetMode="External"/><Relationship Id="rId825" Type="http://schemas.openxmlformats.org/officeDocument/2006/relationships/hyperlink" Target="http://www.pridesecurecare.com.au/" TargetMode="External"/><Relationship Id="rId1248" Type="http://schemas.openxmlformats.org/officeDocument/2006/relationships/hyperlink" Target="https://nurseu.com.au/" TargetMode="External"/><Relationship Id="rId1455" Type="http://schemas.openxmlformats.org/officeDocument/2006/relationships/hyperlink" Target="https://nationalnurse.com.au" TargetMode="External"/><Relationship Id="rId1662" Type="http://schemas.openxmlformats.org/officeDocument/2006/relationships/hyperlink" Target="http://www.wisewestconnect.com.au" TargetMode="External"/><Relationship Id="rId2201" Type="http://schemas.openxmlformats.org/officeDocument/2006/relationships/hyperlink" Target="http://www.alphanursing.com.au/" TargetMode="External"/><Relationship Id="rId2506" Type="http://schemas.openxmlformats.org/officeDocument/2006/relationships/hyperlink" Target="http://www.benetas.com.au/" TargetMode="External"/><Relationship Id="rId1010" Type="http://schemas.openxmlformats.org/officeDocument/2006/relationships/hyperlink" Target="http://www.northeasthealth.org.au/" TargetMode="External"/><Relationship Id="rId1108" Type="http://schemas.openxmlformats.org/officeDocument/2006/relationships/hyperlink" Target="http://www.info@silverstarcare.com.au" TargetMode="External"/><Relationship Id="rId1315" Type="http://schemas.openxmlformats.org/officeDocument/2006/relationships/hyperlink" Target="http://www.umbrelladisabilityservices.com.au" TargetMode="External"/><Relationship Id="rId1967" Type="http://schemas.openxmlformats.org/officeDocument/2006/relationships/hyperlink" Target="http://www.mecwacare.org.au/" TargetMode="External"/><Relationship Id="rId1522" Type="http://schemas.openxmlformats.org/officeDocument/2006/relationships/hyperlink" Target="http://www.vistahomesupport.com.au" TargetMode="External"/><Relationship Id="rId21" Type="http://schemas.openxmlformats.org/officeDocument/2006/relationships/hyperlink" Target="https://miraclehealthservices.com.au/" TargetMode="External"/><Relationship Id="rId2089" Type="http://schemas.openxmlformats.org/officeDocument/2006/relationships/hyperlink" Target="http://www.benetas.com.au/" TargetMode="External"/><Relationship Id="rId2296" Type="http://schemas.openxmlformats.org/officeDocument/2006/relationships/hyperlink" Target="https://nurseu.com.au/" TargetMode="External"/><Relationship Id="rId268" Type="http://schemas.openxmlformats.org/officeDocument/2006/relationships/hyperlink" Target="http://www.mecwacare.org.au/" TargetMode="External"/><Relationship Id="rId475" Type="http://schemas.openxmlformats.org/officeDocument/2006/relationships/hyperlink" Target="http://www.niacare.com.au" TargetMode="External"/><Relationship Id="rId682" Type="http://schemas.openxmlformats.org/officeDocument/2006/relationships/hyperlink" Target="https://nurseu.com.au/" TargetMode="External"/><Relationship Id="rId2156" Type="http://schemas.openxmlformats.org/officeDocument/2006/relationships/hyperlink" Target="http://www.niacare.com.au" TargetMode="External"/><Relationship Id="rId2363" Type="http://schemas.openxmlformats.org/officeDocument/2006/relationships/hyperlink" Target="http://www.betgroupglobal.com.au" TargetMode="External"/><Relationship Id="rId2570" Type="http://schemas.openxmlformats.org/officeDocument/2006/relationships/hyperlink" Target="http://www.mecwacare.org.au/" TargetMode="External"/><Relationship Id="rId128" Type="http://schemas.openxmlformats.org/officeDocument/2006/relationships/hyperlink" Target="https://dialysisaustralia.com.au/" TargetMode="External"/><Relationship Id="rId335" Type="http://schemas.openxmlformats.org/officeDocument/2006/relationships/hyperlink" Target="https://www.yna.com.au/" TargetMode="External"/><Relationship Id="rId542" Type="http://schemas.openxmlformats.org/officeDocument/2006/relationships/hyperlink" Target="https://intensivecareathome.com/services/" TargetMode="External"/><Relationship Id="rId1172" Type="http://schemas.openxmlformats.org/officeDocument/2006/relationships/hyperlink" Target="http://www.gvhealth.org.au/" TargetMode="External"/><Relationship Id="rId2016" Type="http://schemas.openxmlformats.org/officeDocument/2006/relationships/hyperlink" Target="https://manageability.au/" TargetMode="External"/><Relationship Id="rId2223" Type="http://schemas.openxmlformats.org/officeDocument/2006/relationships/hyperlink" Target="https://manageability.au/" TargetMode="External"/><Relationship Id="rId2430" Type="http://schemas.openxmlformats.org/officeDocument/2006/relationships/hyperlink" Target="http://www.luddacare.com.au" TargetMode="External"/><Relationship Id="rId402" Type="http://schemas.openxmlformats.org/officeDocument/2006/relationships/hyperlink" Target="https://intensivecareathome.com/services/" TargetMode="External"/><Relationship Id="rId1032" Type="http://schemas.openxmlformats.org/officeDocument/2006/relationships/hyperlink" Target="https://www.yna.com.au/" TargetMode="External"/><Relationship Id="rId1989" Type="http://schemas.openxmlformats.org/officeDocument/2006/relationships/hyperlink" Target="http://www.wisewestconnect.com.au" TargetMode="External"/><Relationship Id="rId1849" Type="http://schemas.openxmlformats.org/officeDocument/2006/relationships/hyperlink" Target="http://www.benetas.com.au/" TargetMode="External"/><Relationship Id="rId192" Type="http://schemas.openxmlformats.org/officeDocument/2006/relationships/hyperlink" Target="http://www.moynehealth.vic.gov.au" TargetMode="External"/><Relationship Id="rId1709" Type="http://schemas.openxmlformats.org/officeDocument/2006/relationships/hyperlink" Target="http://www.carersnetworkaustralia.com/" TargetMode="External"/><Relationship Id="rId1916" Type="http://schemas.openxmlformats.org/officeDocument/2006/relationships/hyperlink" Target="http://www.inspiredisabilitycare.com.au" TargetMode="External"/><Relationship Id="rId2080" Type="http://schemas.openxmlformats.org/officeDocument/2006/relationships/hyperlink" Target="http://www.tripples.com.au/" TargetMode="External"/><Relationship Id="rId869" Type="http://schemas.openxmlformats.org/officeDocument/2006/relationships/hyperlink" Target="http://www.mecwacare.org.au/" TargetMode="External"/><Relationship Id="rId1499" Type="http://schemas.openxmlformats.org/officeDocument/2006/relationships/hyperlink" Target="http://www.mecwacare.org.au/" TargetMode="External"/><Relationship Id="rId729" Type="http://schemas.openxmlformats.org/officeDocument/2006/relationships/hyperlink" Target="http://www.wecarestaffingsolutions.com.au" TargetMode="External"/><Relationship Id="rId1359" Type="http://schemas.openxmlformats.org/officeDocument/2006/relationships/hyperlink" Target="http://www.metierhealth.com.au" TargetMode="External"/><Relationship Id="rId936" Type="http://schemas.openxmlformats.org/officeDocument/2006/relationships/hyperlink" Target="http://www.mecwacare.org.au/" TargetMode="External"/><Relationship Id="rId1219" Type="http://schemas.openxmlformats.org/officeDocument/2006/relationships/hyperlink" Target="http://www.carersnetworkaustralia.com/" TargetMode="External"/><Relationship Id="rId1566" Type="http://schemas.openxmlformats.org/officeDocument/2006/relationships/hyperlink" Target="http://www.woundwise.com.au/" TargetMode="External"/><Relationship Id="rId1773" Type="http://schemas.openxmlformats.org/officeDocument/2006/relationships/hyperlink" Target="http://www.mecwacare.org.au/" TargetMode="External"/><Relationship Id="rId1980" Type="http://schemas.openxmlformats.org/officeDocument/2006/relationships/hyperlink" Target="https://sissndis.com/" TargetMode="External"/><Relationship Id="rId65" Type="http://schemas.openxmlformats.org/officeDocument/2006/relationships/hyperlink" Target="https://intensivecareathome.com/services/" TargetMode="External"/><Relationship Id="rId1426" Type="http://schemas.openxmlformats.org/officeDocument/2006/relationships/hyperlink" Target="http://www.wisewestconnect.com.au" TargetMode="External"/><Relationship Id="rId1633" Type="http://schemas.openxmlformats.org/officeDocument/2006/relationships/hyperlink" Target="https://lumiacare.com.au" TargetMode="External"/><Relationship Id="rId1840" Type="http://schemas.openxmlformats.org/officeDocument/2006/relationships/hyperlink" Target="http://www.vistahomesupport.com.au" TargetMode="External"/><Relationship Id="rId1700" Type="http://schemas.openxmlformats.org/officeDocument/2006/relationships/hyperlink" Target="http://www.wisewestconnect.com.au" TargetMode="External"/><Relationship Id="rId379" Type="http://schemas.openxmlformats.org/officeDocument/2006/relationships/hyperlink" Target="http://www.umbrelladisabilityservices.com.au" TargetMode="External"/><Relationship Id="rId586" Type="http://schemas.openxmlformats.org/officeDocument/2006/relationships/hyperlink" Target="https://gloryrecruitment.com.au" TargetMode="External"/><Relationship Id="rId793" Type="http://schemas.openxmlformats.org/officeDocument/2006/relationships/hyperlink" Target="http://www.umbrelladisabilityservices.com.au" TargetMode="External"/><Relationship Id="rId2267" Type="http://schemas.openxmlformats.org/officeDocument/2006/relationships/hyperlink" Target="https://adaptfamilyhealthsolutions.com.au/" TargetMode="External"/><Relationship Id="rId2474" Type="http://schemas.openxmlformats.org/officeDocument/2006/relationships/hyperlink" Target="http://www.justbettercare.com/" TargetMode="External"/><Relationship Id="rId239" Type="http://schemas.openxmlformats.org/officeDocument/2006/relationships/hyperlink" Target="http://www.info@silverstarcare.com.au" TargetMode="External"/><Relationship Id="rId446" Type="http://schemas.openxmlformats.org/officeDocument/2006/relationships/hyperlink" Target="https://holicare.com.au/" TargetMode="External"/><Relationship Id="rId653" Type="http://schemas.openxmlformats.org/officeDocument/2006/relationships/hyperlink" Target="https://www.carehaven.com.au" TargetMode="External"/><Relationship Id="rId1076" Type="http://schemas.openxmlformats.org/officeDocument/2006/relationships/hyperlink" Target="https://nurseu.com.au/" TargetMode="External"/><Relationship Id="rId1283" Type="http://schemas.openxmlformats.org/officeDocument/2006/relationships/hyperlink" Target="http://www.umbrelladisabilityservices.com.au" TargetMode="External"/><Relationship Id="rId1490" Type="http://schemas.openxmlformats.org/officeDocument/2006/relationships/hyperlink" Target="https://holicare.com.au/" TargetMode="External"/><Relationship Id="rId2127" Type="http://schemas.openxmlformats.org/officeDocument/2006/relationships/hyperlink" Target="http://www.justbettercare.com/" TargetMode="External"/><Relationship Id="rId2334" Type="http://schemas.openxmlformats.org/officeDocument/2006/relationships/hyperlink" Target="https://lumiacare.com.au" TargetMode="External"/><Relationship Id="rId306" Type="http://schemas.openxmlformats.org/officeDocument/2006/relationships/hyperlink" Target="http://www.hcna.com.au" TargetMode="External"/><Relationship Id="rId860" Type="http://schemas.openxmlformats.org/officeDocument/2006/relationships/hyperlink" Target="http://www.wecarestaffingsolutions.com.au" TargetMode="External"/><Relationship Id="rId1143" Type="http://schemas.openxmlformats.org/officeDocument/2006/relationships/hyperlink" Target="https://manageability.au/" TargetMode="External"/><Relationship Id="rId2541" Type="http://schemas.openxmlformats.org/officeDocument/2006/relationships/hyperlink" Target="http://www.triplerccs.com.au" TargetMode="External"/><Relationship Id="rId513" Type="http://schemas.openxmlformats.org/officeDocument/2006/relationships/hyperlink" Target="https://sissndis.com/" TargetMode="External"/><Relationship Id="rId720" Type="http://schemas.openxmlformats.org/officeDocument/2006/relationships/hyperlink" Target="https://nurseu.com.au/" TargetMode="External"/><Relationship Id="rId1350" Type="http://schemas.openxmlformats.org/officeDocument/2006/relationships/hyperlink" Target="https://intensivecareathome.com/services/" TargetMode="External"/><Relationship Id="rId2401" Type="http://schemas.openxmlformats.org/officeDocument/2006/relationships/hyperlink" Target="https://svhm.org.au/home" TargetMode="External"/><Relationship Id="rId1003" Type="http://schemas.openxmlformats.org/officeDocument/2006/relationships/hyperlink" Target="https://bluebellscare.com.au/" TargetMode="External"/><Relationship Id="rId1210" Type="http://schemas.openxmlformats.org/officeDocument/2006/relationships/hyperlink" Target="https://tophealthcare.com.au" TargetMode="External"/><Relationship Id="rId2191" Type="http://schemas.openxmlformats.org/officeDocument/2006/relationships/hyperlink" Target="http://www.info@silverstarcare.com.au" TargetMode="External"/><Relationship Id="rId163" Type="http://schemas.openxmlformats.org/officeDocument/2006/relationships/hyperlink" Target="http://www.bch.org.au" TargetMode="External"/><Relationship Id="rId370" Type="http://schemas.openxmlformats.org/officeDocument/2006/relationships/hyperlink" Target="http://www.pridesecurecare.com.au/" TargetMode="External"/><Relationship Id="rId2051" Type="http://schemas.openxmlformats.org/officeDocument/2006/relationships/hyperlink" Target="https://www.drakemedox.com.au/" TargetMode="External"/><Relationship Id="rId230" Type="http://schemas.openxmlformats.org/officeDocument/2006/relationships/hyperlink" Target="https://home-care.mercyhealth.com.au/" TargetMode="External"/><Relationship Id="rId1677" Type="http://schemas.openxmlformats.org/officeDocument/2006/relationships/hyperlink" Target="https://holicare.com.au/" TargetMode="External"/><Relationship Id="rId1884" Type="http://schemas.openxmlformats.org/officeDocument/2006/relationships/hyperlink" Target="http://www.salveonursing.com.au" TargetMode="External"/><Relationship Id="rId907" Type="http://schemas.openxmlformats.org/officeDocument/2006/relationships/hyperlink" Target="https://tophealthcare.com.au" TargetMode="External"/><Relationship Id="rId1537" Type="http://schemas.openxmlformats.org/officeDocument/2006/relationships/hyperlink" Target="https://elkahsa.com.au" TargetMode="External"/><Relationship Id="rId1744" Type="http://schemas.openxmlformats.org/officeDocument/2006/relationships/hyperlink" Target="http://www.vistahomesupport.com.au" TargetMode="External"/><Relationship Id="rId1951" Type="http://schemas.openxmlformats.org/officeDocument/2006/relationships/hyperlink" Target="https://www.cloverleafsanctuary.com.au" TargetMode="External"/><Relationship Id="rId36" Type="http://schemas.openxmlformats.org/officeDocument/2006/relationships/hyperlink" Target="https://nurseu.com.au/" TargetMode="External"/><Relationship Id="rId1604" Type="http://schemas.openxmlformats.org/officeDocument/2006/relationships/hyperlink" Target="http://www.info@silverstarcare.com.au" TargetMode="External"/><Relationship Id="rId1811" Type="http://schemas.openxmlformats.org/officeDocument/2006/relationships/hyperlink" Target="http://www.halocareservices.com.au" TargetMode="External"/><Relationship Id="rId697" Type="http://schemas.openxmlformats.org/officeDocument/2006/relationships/hyperlink" Target="http://www.ourshine.com.au/" TargetMode="External"/><Relationship Id="rId2378" Type="http://schemas.openxmlformats.org/officeDocument/2006/relationships/hyperlink" Target="https://intensivecareathome.com/services/" TargetMode="External"/><Relationship Id="rId1187" Type="http://schemas.openxmlformats.org/officeDocument/2006/relationships/hyperlink" Target="https://www.carehaven.com.au" TargetMode="External"/><Relationship Id="rId2585" Type="http://schemas.openxmlformats.org/officeDocument/2006/relationships/hyperlink" Target="http://www.vistahomesupport.com.au" TargetMode="External"/><Relationship Id="rId557" Type="http://schemas.openxmlformats.org/officeDocument/2006/relationships/hyperlink" Target="http://www.pridesecurecare.com.au/" TargetMode="External"/><Relationship Id="rId764" Type="http://schemas.openxmlformats.org/officeDocument/2006/relationships/hyperlink" Target="http://www.umbrelladisabilityservices.com.au" TargetMode="External"/><Relationship Id="rId971" Type="http://schemas.openxmlformats.org/officeDocument/2006/relationships/hyperlink" Target="https://manageability.au/" TargetMode="External"/><Relationship Id="rId1394" Type="http://schemas.openxmlformats.org/officeDocument/2006/relationships/hyperlink" Target="http://www.halocareservices.com.au" TargetMode="External"/><Relationship Id="rId2238" Type="http://schemas.openxmlformats.org/officeDocument/2006/relationships/hyperlink" Target="http://www.tarrays.com.au/" TargetMode="External"/><Relationship Id="rId2445" Type="http://schemas.openxmlformats.org/officeDocument/2006/relationships/hyperlink" Target="https://sissndis.com/" TargetMode="External"/><Relationship Id="rId417" Type="http://schemas.openxmlformats.org/officeDocument/2006/relationships/hyperlink" Target="http://www.salveonursing.com.au" TargetMode="External"/><Relationship Id="rId624" Type="http://schemas.openxmlformats.org/officeDocument/2006/relationships/hyperlink" Target="https://manageability.au/" TargetMode="External"/><Relationship Id="rId831" Type="http://schemas.openxmlformats.org/officeDocument/2006/relationships/hyperlink" Target="https://www.yna.com.au/" TargetMode="External"/><Relationship Id="rId1047" Type="http://schemas.openxmlformats.org/officeDocument/2006/relationships/hyperlink" Target="http://www.wecarestaffingsolutions.com.au" TargetMode="External"/><Relationship Id="rId1254" Type="http://schemas.openxmlformats.org/officeDocument/2006/relationships/hyperlink" Target="https://www.yna.com.au/" TargetMode="External"/><Relationship Id="rId1461" Type="http://schemas.openxmlformats.org/officeDocument/2006/relationships/hyperlink" Target="https://rovadanursing.com.au/" TargetMode="External"/><Relationship Id="rId2305" Type="http://schemas.openxmlformats.org/officeDocument/2006/relationships/hyperlink" Target="http://www.triplerccs.com.au" TargetMode="External"/><Relationship Id="rId2512" Type="http://schemas.openxmlformats.org/officeDocument/2006/relationships/hyperlink" Target="https://www.cloverleafsanctuary.com.au" TargetMode="External"/><Relationship Id="rId1114" Type="http://schemas.openxmlformats.org/officeDocument/2006/relationships/hyperlink" Target="https://www.yna.com.au/" TargetMode="External"/><Relationship Id="rId1321" Type="http://schemas.openxmlformats.org/officeDocument/2006/relationships/hyperlink" Target="http://www.luddacare.com.au" TargetMode="External"/><Relationship Id="rId2095" Type="http://schemas.openxmlformats.org/officeDocument/2006/relationships/hyperlink" Target="http://www.hcna.com.au" TargetMode="External"/><Relationship Id="rId274" Type="http://schemas.openxmlformats.org/officeDocument/2006/relationships/hyperlink" Target="http://www.ourshine.com.au/" TargetMode="External"/><Relationship Id="rId481" Type="http://schemas.openxmlformats.org/officeDocument/2006/relationships/hyperlink" Target="https://www.cloverleafsanctuary.com.au" TargetMode="External"/><Relationship Id="rId2162" Type="http://schemas.openxmlformats.org/officeDocument/2006/relationships/hyperlink" Target="https://dialysisaustralia.com.au/" TargetMode="External"/><Relationship Id="rId134" Type="http://schemas.openxmlformats.org/officeDocument/2006/relationships/hyperlink" Target="http://www.mecwacare.org.au/" TargetMode="External"/><Relationship Id="rId341" Type="http://schemas.openxmlformats.org/officeDocument/2006/relationships/hyperlink" Target="http://www.carersnetworkaustralia.com/" TargetMode="External"/><Relationship Id="rId2022" Type="http://schemas.openxmlformats.org/officeDocument/2006/relationships/hyperlink" Target="https://nursingexpertsservices.com.au" TargetMode="External"/><Relationship Id="rId201" Type="http://schemas.openxmlformats.org/officeDocument/2006/relationships/hyperlink" Target="http://www.wecarestaffingsolutions.com.au" TargetMode="External"/><Relationship Id="rId1788" Type="http://schemas.openxmlformats.org/officeDocument/2006/relationships/hyperlink" Target="https://tophealthcare.com.au" TargetMode="External"/><Relationship Id="rId1995" Type="http://schemas.openxmlformats.org/officeDocument/2006/relationships/hyperlink" Target="http://www.benetas.com.au/" TargetMode="External"/><Relationship Id="rId1648" Type="http://schemas.openxmlformats.org/officeDocument/2006/relationships/hyperlink" Target="http://www.salveonursing.com.au" TargetMode="External"/><Relationship Id="rId1508" Type="http://schemas.openxmlformats.org/officeDocument/2006/relationships/hyperlink" Target="http://www.phomecare.com.au/" TargetMode="External"/><Relationship Id="rId1855" Type="http://schemas.openxmlformats.org/officeDocument/2006/relationships/hyperlink" Target="https://www.cloverleafsanctuary.com.au" TargetMode="External"/><Relationship Id="rId1715" Type="http://schemas.openxmlformats.org/officeDocument/2006/relationships/hyperlink" Target="https://gloryrecruitment.com.au" TargetMode="External"/><Relationship Id="rId1922" Type="http://schemas.openxmlformats.org/officeDocument/2006/relationships/hyperlink" Target="http://www.mecwacare.org.au/" TargetMode="External"/><Relationship Id="rId2489" Type="http://schemas.openxmlformats.org/officeDocument/2006/relationships/hyperlink" Target="http://www.salveonursing.com.au" TargetMode="External"/><Relationship Id="rId668" Type="http://schemas.openxmlformats.org/officeDocument/2006/relationships/hyperlink" Target="http://odh.net.au/" TargetMode="External"/><Relationship Id="rId875" Type="http://schemas.openxmlformats.org/officeDocument/2006/relationships/hyperlink" Target="https://rovadanursing.com.au/" TargetMode="External"/><Relationship Id="rId1298" Type="http://schemas.openxmlformats.org/officeDocument/2006/relationships/hyperlink" Target="https://tophealthcare.com.au" TargetMode="External"/><Relationship Id="rId2349" Type="http://schemas.openxmlformats.org/officeDocument/2006/relationships/hyperlink" Target="http://www.info@silverstarcare.com.au" TargetMode="External"/><Relationship Id="rId2556" Type="http://schemas.openxmlformats.org/officeDocument/2006/relationships/hyperlink" Target="https://caringheartsinhomehelp.com.au" TargetMode="External"/><Relationship Id="rId528" Type="http://schemas.openxmlformats.org/officeDocument/2006/relationships/hyperlink" Target="http://www.carersnetworkaustralia.com/" TargetMode="External"/><Relationship Id="rId735" Type="http://schemas.openxmlformats.org/officeDocument/2006/relationships/hyperlink" Target="https://www.gippslandcareservices.com.au/" TargetMode="External"/><Relationship Id="rId942" Type="http://schemas.openxmlformats.org/officeDocument/2006/relationships/hyperlink" Target="http://www.umbrelladisabilityservices.com.au" TargetMode="External"/><Relationship Id="rId1158" Type="http://schemas.openxmlformats.org/officeDocument/2006/relationships/hyperlink" Target="http://ewhs.org.au/" TargetMode="External"/><Relationship Id="rId1365" Type="http://schemas.openxmlformats.org/officeDocument/2006/relationships/hyperlink" Target="http://www.ourshine.com.au/" TargetMode="External"/><Relationship Id="rId1572" Type="http://schemas.openxmlformats.org/officeDocument/2006/relationships/hyperlink" Target="https://bluebellscare.com.au/" TargetMode="External"/><Relationship Id="rId2209" Type="http://schemas.openxmlformats.org/officeDocument/2006/relationships/hyperlink" Target="http://crossgaincare.com.au/" TargetMode="External"/><Relationship Id="rId2416" Type="http://schemas.openxmlformats.org/officeDocument/2006/relationships/hyperlink" Target="https://bluebellscare.com.au/" TargetMode="External"/><Relationship Id="rId1018" Type="http://schemas.openxmlformats.org/officeDocument/2006/relationships/hyperlink" Target="http://www.wecarestaffingsolutions.com.au" TargetMode="External"/><Relationship Id="rId1225" Type="http://schemas.openxmlformats.org/officeDocument/2006/relationships/hyperlink" Target="https://www.machealthcare.com.au" TargetMode="External"/><Relationship Id="rId1432" Type="http://schemas.openxmlformats.org/officeDocument/2006/relationships/hyperlink" Target="http://www.benetas.com.au/" TargetMode="External"/><Relationship Id="rId71" Type="http://schemas.openxmlformats.org/officeDocument/2006/relationships/hyperlink" Target="https://tophealthcare.com.au" TargetMode="External"/><Relationship Id="rId802" Type="http://schemas.openxmlformats.org/officeDocument/2006/relationships/hyperlink" Target="https://manageability.au/" TargetMode="External"/><Relationship Id="rId178" Type="http://schemas.openxmlformats.org/officeDocument/2006/relationships/hyperlink" Target="https://tophealthcare.com.au" TargetMode="External"/><Relationship Id="rId385" Type="http://schemas.openxmlformats.org/officeDocument/2006/relationships/hyperlink" Target="http://www.niacare.com.au" TargetMode="External"/><Relationship Id="rId592" Type="http://schemas.openxmlformats.org/officeDocument/2006/relationships/hyperlink" Target="https://jmparamounthealthcare.com.au/" TargetMode="External"/><Relationship Id="rId2066" Type="http://schemas.openxmlformats.org/officeDocument/2006/relationships/hyperlink" Target="https://miraclehealthservices.com.au/" TargetMode="External"/><Relationship Id="rId2273" Type="http://schemas.openxmlformats.org/officeDocument/2006/relationships/hyperlink" Target="https://www.carehaven.com.au" TargetMode="External"/><Relationship Id="rId2480" Type="http://schemas.openxmlformats.org/officeDocument/2006/relationships/hyperlink" Target="https://home-care.mercyhealth.com.au/" TargetMode="External"/><Relationship Id="rId245" Type="http://schemas.openxmlformats.org/officeDocument/2006/relationships/hyperlink" Target="http://www.wisewestconnect.com.au" TargetMode="External"/><Relationship Id="rId452" Type="http://schemas.openxmlformats.org/officeDocument/2006/relationships/hyperlink" Target="http://www.luddacare.com.au" TargetMode="External"/><Relationship Id="rId1082" Type="http://schemas.openxmlformats.org/officeDocument/2006/relationships/hyperlink" Target="https://adaptfamilyhealthsolutions.com.au/" TargetMode="External"/><Relationship Id="rId2133" Type="http://schemas.openxmlformats.org/officeDocument/2006/relationships/hyperlink" Target="https://home-care.mercyhealth.com.au/" TargetMode="External"/><Relationship Id="rId2340" Type="http://schemas.openxmlformats.org/officeDocument/2006/relationships/hyperlink" Target="https://nationalnurse.com.au" TargetMode="External"/><Relationship Id="rId105" Type="http://schemas.openxmlformats.org/officeDocument/2006/relationships/hyperlink" Target="https://nurseu.com.au/" TargetMode="External"/><Relationship Id="rId312" Type="http://schemas.openxmlformats.org/officeDocument/2006/relationships/hyperlink" Target="https://www.machealthcare.com.au" TargetMode="External"/><Relationship Id="rId2200" Type="http://schemas.openxmlformats.org/officeDocument/2006/relationships/hyperlink" Target="https://adaptfamilyhealthsolutions.com.au/" TargetMode="External"/><Relationship Id="rId1899" Type="http://schemas.openxmlformats.org/officeDocument/2006/relationships/hyperlink" Target="https://www.yna.com.au/" TargetMode="External"/><Relationship Id="rId1759" Type="http://schemas.openxmlformats.org/officeDocument/2006/relationships/hyperlink" Target="https://www.drakemedox.com.au/" TargetMode="External"/><Relationship Id="rId1966" Type="http://schemas.openxmlformats.org/officeDocument/2006/relationships/hyperlink" Target="https://manageability.au/" TargetMode="External"/><Relationship Id="rId1619" Type="http://schemas.openxmlformats.org/officeDocument/2006/relationships/hyperlink" Target="https://www.carehaven.com.au" TargetMode="External"/><Relationship Id="rId1826" Type="http://schemas.openxmlformats.org/officeDocument/2006/relationships/hyperlink" Target="https://nursingexpertsservices.com.au" TargetMode="External"/><Relationship Id="rId779" Type="http://schemas.openxmlformats.org/officeDocument/2006/relationships/hyperlink" Target="https://naitingel.com.au" TargetMode="External"/><Relationship Id="rId986" Type="http://schemas.openxmlformats.org/officeDocument/2006/relationships/hyperlink" Target="http://www.inspiredisabilitycare.com.au" TargetMode="External"/><Relationship Id="rId639" Type="http://schemas.openxmlformats.org/officeDocument/2006/relationships/hyperlink" Target="http://integratedliving.org.au/" TargetMode="External"/><Relationship Id="rId1269" Type="http://schemas.openxmlformats.org/officeDocument/2006/relationships/hyperlink" Target="https://adaptfamilyhealthsolutions.com.au/" TargetMode="External"/><Relationship Id="rId1476" Type="http://schemas.openxmlformats.org/officeDocument/2006/relationships/hyperlink" Target="https://adaptfamilyhealthsolutions.com.au/" TargetMode="External"/><Relationship Id="rId846" Type="http://schemas.openxmlformats.org/officeDocument/2006/relationships/hyperlink" Target="https://adaptfamilyhealthsolutions.com.au/" TargetMode="External"/><Relationship Id="rId1129" Type="http://schemas.openxmlformats.org/officeDocument/2006/relationships/hyperlink" Target="http://www.info@silverstarcare.com.au" TargetMode="External"/><Relationship Id="rId1683" Type="http://schemas.openxmlformats.org/officeDocument/2006/relationships/hyperlink" Target="http://www.mecwacare.org.au/" TargetMode="External"/><Relationship Id="rId1890" Type="http://schemas.openxmlformats.org/officeDocument/2006/relationships/hyperlink" Target="https://tophealthcare.com.au" TargetMode="External"/><Relationship Id="rId2527" Type="http://schemas.openxmlformats.org/officeDocument/2006/relationships/hyperlink" Target="https://home-care.mercyhealth.com.au/" TargetMode="External"/><Relationship Id="rId706" Type="http://schemas.openxmlformats.org/officeDocument/2006/relationships/hyperlink" Target="https://bluebellscare.com.au/" TargetMode="External"/><Relationship Id="rId913" Type="http://schemas.openxmlformats.org/officeDocument/2006/relationships/hyperlink" Target="https://bluebellscare.com.au/" TargetMode="External"/><Relationship Id="rId1336" Type="http://schemas.openxmlformats.org/officeDocument/2006/relationships/hyperlink" Target="http://www.niacare.com.au" TargetMode="External"/><Relationship Id="rId1543" Type="http://schemas.openxmlformats.org/officeDocument/2006/relationships/hyperlink" Target="https://jmparamounthealthcare.com.au/" TargetMode="External"/><Relationship Id="rId1750" Type="http://schemas.openxmlformats.org/officeDocument/2006/relationships/hyperlink" Target="http://www.niacare.com.au" TargetMode="External"/><Relationship Id="rId42" Type="http://schemas.openxmlformats.org/officeDocument/2006/relationships/hyperlink" Target="http://www.umbrelladisabilityservices.com.au" TargetMode="External"/><Relationship Id="rId1403" Type="http://schemas.openxmlformats.org/officeDocument/2006/relationships/hyperlink" Target="https://manageability.au/" TargetMode="External"/><Relationship Id="rId1610" Type="http://schemas.openxmlformats.org/officeDocument/2006/relationships/hyperlink" Target="http://www.vistahomesupport.com.au" TargetMode="External"/><Relationship Id="rId289" Type="http://schemas.openxmlformats.org/officeDocument/2006/relationships/hyperlink" Target="https://www.yna.com.au/" TargetMode="External"/><Relationship Id="rId496" Type="http://schemas.openxmlformats.org/officeDocument/2006/relationships/hyperlink" Target="http://www.luddacare.com.au" TargetMode="External"/><Relationship Id="rId2177" Type="http://schemas.openxmlformats.org/officeDocument/2006/relationships/hyperlink" Target="https://manageability.au/" TargetMode="External"/><Relationship Id="rId2384" Type="http://schemas.openxmlformats.org/officeDocument/2006/relationships/hyperlink" Target="https://www.luxecare.com.au/" TargetMode="External"/><Relationship Id="rId2591" Type="http://schemas.openxmlformats.org/officeDocument/2006/relationships/fontTable" Target="fontTable.xml"/><Relationship Id="rId149" Type="http://schemas.openxmlformats.org/officeDocument/2006/relationships/hyperlink" Target="https://www.carehaven.com.au" TargetMode="External"/><Relationship Id="rId356" Type="http://schemas.openxmlformats.org/officeDocument/2006/relationships/hyperlink" Target="https://intensivecareathome.com/services/" TargetMode="External"/><Relationship Id="rId563" Type="http://schemas.openxmlformats.org/officeDocument/2006/relationships/hyperlink" Target="https://sissndis.com/" TargetMode="External"/><Relationship Id="rId770" Type="http://schemas.openxmlformats.org/officeDocument/2006/relationships/hyperlink" Target="http://www.carersnetworkaustralia.com/" TargetMode="External"/><Relationship Id="rId1193" Type="http://schemas.openxmlformats.org/officeDocument/2006/relationships/hyperlink" Target="https://nurseu.com.au/" TargetMode="External"/><Relationship Id="rId2037" Type="http://schemas.openxmlformats.org/officeDocument/2006/relationships/hyperlink" Target="http://www.umbrelladisabilityservices.com.au" TargetMode="External"/><Relationship Id="rId2244" Type="http://schemas.openxmlformats.org/officeDocument/2006/relationships/hyperlink" Target="http://www.wecarestaffingsolutions.com.au" TargetMode="External"/><Relationship Id="rId2451" Type="http://schemas.openxmlformats.org/officeDocument/2006/relationships/hyperlink" Target="http://www.vistahomesupport.com.au" TargetMode="External"/><Relationship Id="rId216" Type="http://schemas.openxmlformats.org/officeDocument/2006/relationships/hyperlink" Target="https://gloryrecruitment.com.au" TargetMode="External"/><Relationship Id="rId423" Type="http://schemas.openxmlformats.org/officeDocument/2006/relationships/hyperlink" Target="http://www.tripples.com.au/" TargetMode="External"/><Relationship Id="rId1053" Type="http://schemas.openxmlformats.org/officeDocument/2006/relationships/hyperlink" Target="http://www.inspiredisabilitycare.com.au" TargetMode="External"/><Relationship Id="rId1260" Type="http://schemas.openxmlformats.org/officeDocument/2006/relationships/hyperlink" Target="http://www.inmyskinsupport.com.au" TargetMode="External"/><Relationship Id="rId2104" Type="http://schemas.openxmlformats.org/officeDocument/2006/relationships/hyperlink" Target="http://www.ourshine.com.au/" TargetMode="External"/><Relationship Id="rId630" Type="http://schemas.openxmlformats.org/officeDocument/2006/relationships/hyperlink" Target="https://tophealthcare.com.au" TargetMode="External"/><Relationship Id="rId2311" Type="http://schemas.openxmlformats.org/officeDocument/2006/relationships/hyperlink" Target="https://www.yna.com.au/" TargetMode="External"/><Relationship Id="rId1120" Type="http://schemas.openxmlformats.org/officeDocument/2006/relationships/hyperlink" Target="http://www.inspiredisabilitycare.com.au" TargetMode="External"/><Relationship Id="rId1937" Type="http://schemas.openxmlformats.org/officeDocument/2006/relationships/hyperlink" Target="https://tophealthcare.com.au" TargetMode="External"/><Relationship Id="rId280" Type="http://schemas.openxmlformats.org/officeDocument/2006/relationships/hyperlink" Target="https://sissndis.com/" TargetMode="External"/><Relationship Id="rId140" Type="http://schemas.openxmlformats.org/officeDocument/2006/relationships/hyperlink" Target="https://rovadanursing.com.au/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rovadanursing.com.au/" TargetMode="External"/><Relationship Id="rId1587" Type="http://schemas.openxmlformats.org/officeDocument/2006/relationships/hyperlink" Target="http://www.luddacare.com.au" TargetMode="External"/><Relationship Id="rId1794" Type="http://schemas.openxmlformats.org/officeDocument/2006/relationships/hyperlink" Target="https://www.yna.com.au/" TargetMode="External"/><Relationship Id="rId86" Type="http://schemas.openxmlformats.org/officeDocument/2006/relationships/hyperlink" Target="https://jmparamounthealthcare.com.au/" TargetMode="External"/><Relationship Id="rId817" Type="http://schemas.openxmlformats.org/officeDocument/2006/relationships/hyperlink" Target="https://www.drakemedox.com.au/" TargetMode="External"/><Relationship Id="rId1447" Type="http://schemas.openxmlformats.org/officeDocument/2006/relationships/hyperlink" Target="http://www.luddacare.com.au" TargetMode="External"/><Relationship Id="rId1654" Type="http://schemas.openxmlformats.org/officeDocument/2006/relationships/hyperlink" Target="http://www.tarrays.com.au/" TargetMode="External"/><Relationship Id="rId1861" Type="http://schemas.openxmlformats.org/officeDocument/2006/relationships/hyperlink" Target="http://www.embracefacts.au/" TargetMode="External"/><Relationship Id="rId1307" Type="http://schemas.openxmlformats.org/officeDocument/2006/relationships/hyperlink" Target="https://www.cloverleafsanctuary.com.au" TargetMode="External"/><Relationship Id="rId1514" Type="http://schemas.openxmlformats.org/officeDocument/2006/relationships/hyperlink" Target="http://www.info@silverstarcare.com.au" TargetMode="External"/><Relationship Id="rId1721" Type="http://schemas.openxmlformats.org/officeDocument/2006/relationships/hyperlink" Target="https://kandacare.com.au/" TargetMode="External"/><Relationship Id="rId13" Type="http://schemas.openxmlformats.org/officeDocument/2006/relationships/hyperlink" Target="http://www.swarh2.com.au/cah" TargetMode="External"/><Relationship Id="rId2288" Type="http://schemas.openxmlformats.org/officeDocument/2006/relationships/hyperlink" Target="https://lumiacare.com.au" TargetMode="External"/><Relationship Id="rId2495" Type="http://schemas.openxmlformats.org/officeDocument/2006/relationships/hyperlink" Target="https://tophealthcare.com.au" TargetMode="External"/><Relationship Id="rId467" Type="http://schemas.openxmlformats.org/officeDocument/2006/relationships/hyperlink" Target="http://www.info@silverstarcare.com.au" TargetMode="External"/><Relationship Id="rId1097" Type="http://schemas.openxmlformats.org/officeDocument/2006/relationships/hyperlink" Target="https://adaptfamilyhealthsolutions.com.au/" TargetMode="External"/><Relationship Id="rId2148" Type="http://schemas.openxmlformats.org/officeDocument/2006/relationships/hyperlink" Target="http://www.truehands.com.au" TargetMode="External"/><Relationship Id="rId674" Type="http://schemas.openxmlformats.org/officeDocument/2006/relationships/hyperlink" Target="https://tophealthcare.com.au" TargetMode="External"/><Relationship Id="rId881" Type="http://schemas.openxmlformats.org/officeDocument/2006/relationships/hyperlink" Target="https://www.yna.com.au/" TargetMode="External"/><Relationship Id="rId2355" Type="http://schemas.openxmlformats.org/officeDocument/2006/relationships/hyperlink" Target="http://www.wecarestaffingsolutions.com.au" TargetMode="External"/><Relationship Id="rId2562" Type="http://schemas.openxmlformats.org/officeDocument/2006/relationships/hyperlink" Target="http://www.halocareservices.com.au" TargetMode="External"/><Relationship Id="rId327" Type="http://schemas.openxmlformats.org/officeDocument/2006/relationships/hyperlink" Target="http://www.info@silverstarcare.com.au" TargetMode="External"/><Relationship Id="rId534" Type="http://schemas.openxmlformats.org/officeDocument/2006/relationships/hyperlink" Target="https://www.eastpallcare.asn.au/" TargetMode="External"/><Relationship Id="rId741" Type="http://schemas.openxmlformats.org/officeDocument/2006/relationships/hyperlink" Target="https://miraclehealthservices.com.au/" TargetMode="External"/><Relationship Id="rId1164" Type="http://schemas.openxmlformats.org/officeDocument/2006/relationships/hyperlink" Target="http://www.umbrelladisabilityservices.com.au" TargetMode="External"/><Relationship Id="rId1371" Type="http://schemas.openxmlformats.org/officeDocument/2006/relationships/hyperlink" Target="http://www.info@silverstarcare.com.au" TargetMode="External"/><Relationship Id="rId2008" Type="http://schemas.openxmlformats.org/officeDocument/2006/relationships/hyperlink" Target="http://www.inspiredisabilitycare.com.au" TargetMode="External"/><Relationship Id="rId2215" Type="http://schemas.openxmlformats.org/officeDocument/2006/relationships/hyperlink" Target="http://www.hcna.com.au" TargetMode="External"/><Relationship Id="rId2422" Type="http://schemas.openxmlformats.org/officeDocument/2006/relationships/hyperlink" Target="https://www.drakemedox.com.au/" TargetMode="External"/><Relationship Id="rId601" Type="http://schemas.openxmlformats.org/officeDocument/2006/relationships/hyperlink" Target="http://www.ourshine.com.au/" TargetMode="External"/><Relationship Id="rId1024" Type="http://schemas.openxmlformats.org/officeDocument/2006/relationships/hyperlink" Target="http://www.inspiredisabilitycare.com.au" TargetMode="External"/><Relationship Id="rId1231" Type="http://schemas.openxmlformats.org/officeDocument/2006/relationships/hyperlink" Target="https://rovadanursing.com.au/" TargetMode="External"/><Relationship Id="rId184" Type="http://schemas.openxmlformats.org/officeDocument/2006/relationships/hyperlink" Target="https://www.carehaven.com.au" TargetMode="External"/><Relationship Id="rId391" Type="http://schemas.openxmlformats.org/officeDocument/2006/relationships/hyperlink" Target="https://dialysisaustralia.com.au/" TargetMode="External"/><Relationship Id="rId1908" Type="http://schemas.openxmlformats.org/officeDocument/2006/relationships/hyperlink" Target="https://dialysisaustralia.com.au/" TargetMode="External"/><Relationship Id="rId2072" Type="http://schemas.openxmlformats.org/officeDocument/2006/relationships/hyperlink" Target="http://www.pridesecurecare.com.au/" TargetMode="External"/><Relationship Id="rId251" Type="http://schemas.openxmlformats.org/officeDocument/2006/relationships/hyperlink" Target="https://bluebellscare.com.au/" TargetMode="External"/><Relationship Id="rId111" Type="http://schemas.openxmlformats.org/officeDocument/2006/relationships/hyperlink" Target="https://jmparamounthealthcare.com.au/" TargetMode="External"/><Relationship Id="rId1698" Type="http://schemas.openxmlformats.org/officeDocument/2006/relationships/hyperlink" Target="http://www.vistahomesupport.com.au" TargetMode="External"/><Relationship Id="rId928" Type="http://schemas.openxmlformats.org/officeDocument/2006/relationships/hyperlink" Target="http://www.umbrelladisabilityservices.com.au" TargetMode="External"/><Relationship Id="rId1558" Type="http://schemas.openxmlformats.org/officeDocument/2006/relationships/hyperlink" Target="http://www.sensiblecare.com.au" TargetMode="External"/><Relationship Id="rId1765" Type="http://schemas.openxmlformats.org/officeDocument/2006/relationships/hyperlink" Target="https://holicare.com.au/" TargetMode="External"/><Relationship Id="rId57" Type="http://schemas.openxmlformats.org/officeDocument/2006/relationships/hyperlink" Target="http://www.umbrelladisabilityservices.com.au" TargetMode="External"/><Relationship Id="rId1418" Type="http://schemas.openxmlformats.org/officeDocument/2006/relationships/hyperlink" Target="http://www.sensiblecare.com.au" TargetMode="External"/><Relationship Id="rId1972" Type="http://schemas.openxmlformats.org/officeDocument/2006/relationships/hyperlink" Target="https://nurseu.com.au/" TargetMode="External"/><Relationship Id="rId1625" Type="http://schemas.openxmlformats.org/officeDocument/2006/relationships/hyperlink" Target="http://www.halocareservices.com.au" TargetMode="External"/><Relationship Id="rId1832" Type="http://schemas.openxmlformats.org/officeDocument/2006/relationships/hyperlink" Target="http://www.sensiblecare.com.au" TargetMode="External"/><Relationship Id="rId2399" Type="http://schemas.openxmlformats.org/officeDocument/2006/relationships/hyperlink" Target="https://sissndis.com/" TargetMode="External"/><Relationship Id="rId578" Type="http://schemas.openxmlformats.org/officeDocument/2006/relationships/hyperlink" Target="http://www.carersnetworkaustralia.com/" TargetMode="External"/><Relationship Id="rId785" Type="http://schemas.openxmlformats.org/officeDocument/2006/relationships/hyperlink" Target="https://sissndis.com/" TargetMode="External"/><Relationship Id="rId992" Type="http://schemas.openxmlformats.org/officeDocument/2006/relationships/hyperlink" Target="http://www.pridesecurecare.com.au/" TargetMode="External"/><Relationship Id="rId2259" Type="http://schemas.openxmlformats.org/officeDocument/2006/relationships/hyperlink" Target="https://home-care.mercyhealth.com.au/" TargetMode="External"/><Relationship Id="rId2466" Type="http://schemas.openxmlformats.org/officeDocument/2006/relationships/hyperlink" Target="https://www.drakemedox.com.au/" TargetMode="External"/><Relationship Id="rId438" Type="http://schemas.openxmlformats.org/officeDocument/2006/relationships/hyperlink" Target="https://dialysisaustralia.com.au/" TargetMode="External"/><Relationship Id="rId645" Type="http://schemas.openxmlformats.org/officeDocument/2006/relationships/hyperlink" Target="https://sissndis.com/" TargetMode="External"/><Relationship Id="rId852" Type="http://schemas.openxmlformats.org/officeDocument/2006/relationships/hyperlink" Target="http://www.mecwacare.org.au/" TargetMode="External"/><Relationship Id="rId1068" Type="http://schemas.openxmlformats.org/officeDocument/2006/relationships/hyperlink" Target="https://adaptfamilyhealthsolutions.com.au/" TargetMode="External"/><Relationship Id="rId1275" Type="http://schemas.openxmlformats.org/officeDocument/2006/relationships/hyperlink" Target="https://www.cloverleafsanctuary.com.au" TargetMode="External"/><Relationship Id="rId1482" Type="http://schemas.openxmlformats.org/officeDocument/2006/relationships/hyperlink" Target="http://www.carersnetworkaustralia.com/" TargetMode="External"/><Relationship Id="rId2119" Type="http://schemas.openxmlformats.org/officeDocument/2006/relationships/hyperlink" Target="https://www.drakemedox.com.au/" TargetMode="External"/><Relationship Id="rId2326" Type="http://schemas.openxmlformats.org/officeDocument/2006/relationships/hyperlink" Target="https://holicare.com.au/" TargetMode="External"/><Relationship Id="rId2533" Type="http://schemas.openxmlformats.org/officeDocument/2006/relationships/hyperlink" Target="http://www.ourshine.com.au/" TargetMode="External"/><Relationship Id="rId505" Type="http://schemas.openxmlformats.org/officeDocument/2006/relationships/hyperlink" Target="https://nationalnurse.com.au" TargetMode="External"/><Relationship Id="rId712" Type="http://schemas.openxmlformats.org/officeDocument/2006/relationships/hyperlink" Target="http://www.hcna.com.au" TargetMode="External"/><Relationship Id="rId1135" Type="http://schemas.openxmlformats.org/officeDocument/2006/relationships/hyperlink" Target="http://www.alphanursing.com.au/" TargetMode="External"/><Relationship Id="rId1342" Type="http://schemas.openxmlformats.org/officeDocument/2006/relationships/hyperlink" Target="https://dialysisaustralia.com.au/" TargetMode="External"/><Relationship Id="rId1202" Type="http://schemas.openxmlformats.org/officeDocument/2006/relationships/hyperlink" Target="https://www.carehaven.com.au" TargetMode="External"/><Relationship Id="rId295" Type="http://schemas.openxmlformats.org/officeDocument/2006/relationships/hyperlink" Target="http://www.carersnetworkaustralia.com/" TargetMode="External"/><Relationship Id="rId2183" Type="http://schemas.openxmlformats.org/officeDocument/2006/relationships/hyperlink" Target="https://nursingexpertsservices.com.au" TargetMode="External"/><Relationship Id="rId2390" Type="http://schemas.openxmlformats.org/officeDocument/2006/relationships/hyperlink" Target="https://nationalnurse.com.au" TargetMode="External"/><Relationship Id="rId155" Type="http://schemas.openxmlformats.org/officeDocument/2006/relationships/hyperlink" Target="https://miraclehealthservices.com.au/" TargetMode="External"/><Relationship Id="rId362" Type="http://schemas.openxmlformats.org/officeDocument/2006/relationships/hyperlink" Target="https://manageability.au/" TargetMode="External"/><Relationship Id="rId2043" Type="http://schemas.openxmlformats.org/officeDocument/2006/relationships/hyperlink" Target="http://www.niacare.com.au" TargetMode="External"/><Relationship Id="rId2250" Type="http://schemas.openxmlformats.org/officeDocument/2006/relationships/hyperlink" Target="https://www.carehaven.com.au" TargetMode="External"/><Relationship Id="rId222" Type="http://schemas.openxmlformats.org/officeDocument/2006/relationships/hyperlink" Target="https://jmparamounthealthcare.com.au/" TargetMode="External"/><Relationship Id="rId2110" Type="http://schemas.openxmlformats.org/officeDocument/2006/relationships/hyperlink" Target="https://adaptfamilyhealthsolutions.com.au/" TargetMode="External"/><Relationship Id="rId1669" Type="http://schemas.openxmlformats.org/officeDocument/2006/relationships/hyperlink" Target="https://bluebellscare.com.au/" TargetMode="External"/><Relationship Id="rId1876" Type="http://schemas.openxmlformats.org/officeDocument/2006/relationships/hyperlink" Target="https://miraclehealthservices.com.au/" TargetMode="External"/><Relationship Id="rId1529" Type="http://schemas.openxmlformats.org/officeDocument/2006/relationships/hyperlink" Target="http://www.niacare.com.au" TargetMode="External"/><Relationship Id="rId1736" Type="http://schemas.openxmlformats.org/officeDocument/2006/relationships/hyperlink" Target="https://rovadanursing.com.au/" TargetMode="External"/><Relationship Id="rId1943" Type="http://schemas.openxmlformats.org/officeDocument/2006/relationships/hyperlink" Target="https://www.yna.com.au/" TargetMode="External"/><Relationship Id="rId28" Type="http://schemas.openxmlformats.org/officeDocument/2006/relationships/hyperlink" Target="http://www.bashs.org.au/" TargetMode="External"/><Relationship Id="rId1803" Type="http://schemas.openxmlformats.org/officeDocument/2006/relationships/hyperlink" Target="https://www.cloverleafsanctuary.com.au" TargetMode="External"/><Relationship Id="rId689" Type="http://schemas.openxmlformats.org/officeDocument/2006/relationships/hyperlink" Target="http://www.hcna.com.au" TargetMode="External"/><Relationship Id="rId896" Type="http://schemas.openxmlformats.org/officeDocument/2006/relationships/hyperlink" Target="https://adaptfamilyhealthsolutions.com.au/" TargetMode="External"/><Relationship Id="rId2577" Type="http://schemas.openxmlformats.org/officeDocument/2006/relationships/hyperlink" Target="http://www.pridesecurecare.com.au/" TargetMode="External"/><Relationship Id="rId549" Type="http://schemas.openxmlformats.org/officeDocument/2006/relationships/hyperlink" Target="https://manageability.au/" TargetMode="External"/><Relationship Id="rId756" Type="http://schemas.openxmlformats.org/officeDocument/2006/relationships/hyperlink" Target="https://manageability.au/" TargetMode="External"/><Relationship Id="rId1179" Type="http://schemas.openxmlformats.org/officeDocument/2006/relationships/hyperlink" Target="http://www.redhs.com.au/" TargetMode="External"/><Relationship Id="rId1386" Type="http://schemas.openxmlformats.org/officeDocument/2006/relationships/hyperlink" Target="https://bluebellscare.com.au/" TargetMode="External"/><Relationship Id="rId1593" Type="http://schemas.openxmlformats.org/officeDocument/2006/relationships/hyperlink" Target="http://www.disabilitytalk.com.au" TargetMode="External"/><Relationship Id="rId2437" Type="http://schemas.openxmlformats.org/officeDocument/2006/relationships/hyperlink" Target="https://naitingel.com.au" TargetMode="External"/><Relationship Id="rId409" Type="http://schemas.openxmlformats.org/officeDocument/2006/relationships/hyperlink" Target="https://home-care.mercyhealth.com.au/" TargetMode="External"/><Relationship Id="rId963" Type="http://schemas.openxmlformats.org/officeDocument/2006/relationships/hyperlink" Target="http://www.aboutyouhealthcare.com.au" TargetMode="External"/><Relationship Id="rId1039" Type="http://schemas.openxmlformats.org/officeDocument/2006/relationships/hyperlink" Target="https://miraclehealthservices.com.au/" TargetMode="External"/><Relationship Id="rId1246" Type="http://schemas.openxmlformats.org/officeDocument/2006/relationships/hyperlink" Target="https://manageability.au/" TargetMode="External"/><Relationship Id="rId92" Type="http://schemas.openxmlformats.org/officeDocument/2006/relationships/hyperlink" Target="https://nurseu.com.au/" TargetMode="External"/><Relationship Id="rId616" Type="http://schemas.openxmlformats.org/officeDocument/2006/relationships/hyperlink" Target="https://bluebellscare.com.au/" TargetMode="External"/><Relationship Id="rId823" Type="http://schemas.openxmlformats.org/officeDocument/2006/relationships/hyperlink" Target="https://nurseu.com.au/" TargetMode="External"/><Relationship Id="rId1453" Type="http://schemas.openxmlformats.org/officeDocument/2006/relationships/hyperlink" Target="https://miraclehealthservices.com.au/" TargetMode="External"/><Relationship Id="rId1660" Type="http://schemas.openxmlformats.org/officeDocument/2006/relationships/hyperlink" Target="http://www.vistahomesupport.com.au" TargetMode="External"/><Relationship Id="rId2504" Type="http://schemas.openxmlformats.org/officeDocument/2006/relationships/hyperlink" Target="http://www.alphanursing.com.au/" TargetMode="External"/><Relationship Id="rId1106" Type="http://schemas.openxmlformats.org/officeDocument/2006/relationships/hyperlink" Target="http://www.pridesecurecare.com.au/" TargetMode="External"/><Relationship Id="rId1313" Type="http://schemas.openxmlformats.org/officeDocument/2006/relationships/hyperlink" Target="https://rovadanursing.com.au/" TargetMode="External"/><Relationship Id="rId1520" Type="http://schemas.openxmlformats.org/officeDocument/2006/relationships/hyperlink" Target="http://www.tripples.com.au/" TargetMode="External"/><Relationship Id="rId199" Type="http://schemas.openxmlformats.org/officeDocument/2006/relationships/hyperlink" Target="http://www.tripples.com.au/" TargetMode="External"/><Relationship Id="rId2087" Type="http://schemas.openxmlformats.org/officeDocument/2006/relationships/hyperlink" Target="http://www.woundwise.com.au/" TargetMode="External"/><Relationship Id="rId2294" Type="http://schemas.openxmlformats.org/officeDocument/2006/relationships/hyperlink" Target="https://nationalnurse.com.au" TargetMode="External"/><Relationship Id="rId266" Type="http://schemas.openxmlformats.org/officeDocument/2006/relationships/hyperlink" Target="https://intensivecareathome.com/services/" TargetMode="External"/><Relationship Id="rId473" Type="http://schemas.openxmlformats.org/officeDocument/2006/relationships/hyperlink" Target="https://www.yna.com.au/" TargetMode="External"/><Relationship Id="rId680" Type="http://schemas.openxmlformats.org/officeDocument/2006/relationships/hyperlink" Target="https://www.yna.com.au/" TargetMode="External"/><Relationship Id="rId2154" Type="http://schemas.openxmlformats.org/officeDocument/2006/relationships/hyperlink" Target="https://www.yna.com.au/" TargetMode="External"/><Relationship Id="rId2361" Type="http://schemas.openxmlformats.org/officeDocument/2006/relationships/hyperlink" Target="http://www.niacare.com.au" TargetMode="External"/><Relationship Id="rId126" Type="http://schemas.openxmlformats.org/officeDocument/2006/relationships/hyperlink" Target="http://www.carersnetworkaustralia.com/" TargetMode="External"/><Relationship Id="rId333" Type="http://schemas.openxmlformats.org/officeDocument/2006/relationships/hyperlink" Target="http://www.wisewestconnect.com.au" TargetMode="External"/><Relationship Id="rId540" Type="http://schemas.openxmlformats.org/officeDocument/2006/relationships/hyperlink" Target="http://www.hcna.com.au" TargetMode="External"/><Relationship Id="rId1170" Type="http://schemas.openxmlformats.org/officeDocument/2006/relationships/hyperlink" Target="http://www.cdh.vic.gov.au/" TargetMode="External"/><Relationship Id="rId2014" Type="http://schemas.openxmlformats.org/officeDocument/2006/relationships/hyperlink" Target="https://lumiacare.com.au" TargetMode="External"/><Relationship Id="rId2221" Type="http://schemas.openxmlformats.org/officeDocument/2006/relationships/hyperlink" Target="http://www.luddacare.com.au" TargetMode="External"/><Relationship Id="rId1030" Type="http://schemas.openxmlformats.org/officeDocument/2006/relationships/hyperlink" Target="http://www.wecarestaffingsolutions.com.au" TargetMode="External"/><Relationship Id="rId400" Type="http://schemas.openxmlformats.org/officeDocument/2006/relationships/hyperlink" Target="http://www.hcna.com.au" TargetMode="External"/><Relationship Id="rId1987" Type="http://schemas.openxmlformats.org/officeDocument/2006/relationships/hyperlink" Target="http://www.vistahomesupport.com.au" TargetMode="External"/><Relationship Id="rId1847" Type="http://schemas.openxmlformats.org/officeDocument/2006/relationships/hyperlink" Target="http://www.niacare.com.au" TargetMode="External"/><Relationship Id="rId1707" Type="http://schemas.openxmlformats.org/officeDocument/2006/relationships/hyperlink" Target="https://bluebellscare.com.au/" TargetMode="External"/><Relationship Id="rId190" Type="http://schemas.openxmlformats.org/officeDocument/2006/relationships/hyperlink" Target="https://manageability.au/" TargetMode="External"/><Relationship Id="rId1914" Type="http://schemas.openxmlformats.org/officeDocument/2006/relationships/hyperlink" Target="https://holicare.com.au/" TargetMode="External"/><Relationship Id="rId867" Type="http://schemas.openxmlformats.org/officeDocument/2006/relationships/hyperlink" Target="http://ewhs.org.au/" TargetMode="External"/><Relationship Id="rId1497" Type="http://schemas.openxmlformats.org/officeDocument/2006/relationships/hyperlink" Target="https://www.luxecare.com.au/" TargetMode="External"/><Relationship Id="rId2548" Type="http://schemas.openxmlformats.org/officeDocument/2006/relationships/hyperlink" Target="https://adaptfamilyhealthsolutions.com.au/" TargetMode="External"/><Relationship Id="rId727" Type="http://schemas.openxmlformats.org/officeDocument/2006/relationships/hyperlink" Target="https://www.yna.com.au/" TargetMode="External"/><Relationship Id="rId934" Type="http://schemas.openxmlformats.org/officeDocument/2006/relationships/hyperlink" Target="https://www.drakemedox.com.au/" TargetMode="External"/><Relationship Id="rId1357" Type="http://schemas.openxmlformats.org/officeDocument/2006/relationships/hyperlink" Target="http://www.mecwacare.org.au/" TargetMode="External"/><Relationship Id="rId1564" Type="http://schemas.openxmlformats.org/officeDocument/2006/relationships/hyperlink" Target="http://www.vistahomesupport.com.au" TargetMode="External"/><Relationship Id="rId1771" Type="http://schemas.openxmlformats.org/officeDocument/2006/relationships/hyperlink" Target="http://www.luddacare.com.au" TargetMode="External"/><Relationship Id="rId2408" Type="http://schemas.openxmlformats.org/officeDocument/2006/relationships/hyperlink" Target="http://www.wisewestconnect.com.au" TargetMode="External"/><Relationship Id="rId63" Type="http://schemas.openxmlformats.org/officeDocument/2006/relationships/hyperlink" Target="https://dialysisaustralia.com.au/" TargetMode="External"/><Relationship Id="rId1217" Type="http://schemas.openxmlformats.org/officeDocument/2006/relationships/hyperlink" Target="https://bluebellscare.com.au/" TargetMode="External"/><Relationship Id="rId1424" Type="http://schemas.openxmlformats.org/officeDocument/2006/relationships/hyperlink" Target="http://www.vistahomesupport.com.au" TargetMode="External"/><Relationship Id="rId1631" Type="http://schemas.openxmlformats.org/officeDocument/2006/relationships/hyperlink" Target="http://www.justbettercare.com/" TargetMode="External"/><Relationship Id="rId2198" Type="http://schemas.openxmlformats.org/officeDocument/2006/relationships/hyperlink" Target="http://www.woundwise.com.au/" TargetMode="External"/><Relationship Id="rId377" Type="http://schemas.openxmlformats.org/officeDocument/2006/relationships/hyperlink" Target="http://www.tarrays.com.au/" TargetMode="External"/><Relationship Id="rId584" Type="http://schemas.openxmlformats.org/officeDocument/2006/relationships/hyperlink" Target="https://www.eastpallcare.asn.au/" TargetMode="External"/><Relationship Id="rId2058" Type="http://schemas.openxmlformats.org/officeDocument/2006/relationships/hyperlink" Target="http://www.inspiredisabilitycare.com.au" TargetMode="External"/><Relationship Id="rId2265" Type="http://schemas.openxmlformats.org/officeDocument/2006/relationships/hyperlink" Target="http://www.woundwise.com.au/" TargetMode="External"/><Relationship Id="rId237" Type="http://schemas.openxmlformats.org/officeDocument/2006/relationships/hyperlink" Target="https://rovadanursing.com.au/" TargetMode="External"/><Relationship Id="rId791" Type="http://schemas.openxmlformats.org/officeDocument/2006/relationships/hyperlink" Target="http://www.wecarestaffingsolutions.com.au" TargetMode="External"/><Relationship Id="rId1074" Type="http://schemas.openxmlformats.org/officeDocument/2006/relationships/hyperlink" Target="https://manageability.au/" TargetMode="External"/><Relationship Id="rId2472" Type="http://schemas.openxmlformats.org/officeDocument/2006/relationships/hyperlink" Target="https://intensivecareathome.com/services/" TargetMode="External"/><Relationship Id="rId444" Type="http://schemas.openxmlformats.org/officeDocument/2006/relationships/hyperlink" Target="https://gloryrecruitment.com.au" TargetMode="External"/><Relationship Id="rId651" Type="http://schemas.openxmlformats.org/officeDocument/2006/relationships/hyperlink" Target="http://www.brhs.com.au/" TargetMode="External"/><Relationship Id="rId1281" Type="http://schemas.openxmlformats.org/officeDocument/2006/relationships/hyperlink" Target="https://rovadanursing.com.au/" TargetMode="External"/><Relationship Id="rId2125" Type="http://schemas.openxmlformats.org/officeDocument/2006/relationships/hyperlink" Target="http://www.inspiredisabilitycare.com.au" TargetMode="External"/><Relationship Id="rId2332" Type="http://schemas.openxmlformats.org/officeDocument/2006/relationships/hyperlink" Target="https://kandacare.com.au/" TargetMode="External"/><Relationship Id="rId304" Type="http://schemas.openxmlformats.org/officeDocument/2006/relationships/hyperlink" Target="http://www.halocareservices.com.au" TargetMode="External"/><Relationship Id="rId511" Type="http://schemas.openxmlformats.org/officeDocument/2006/relationships/hyperlink" Target="http://www.snrs.com.au/" TargetMode="External"/><Relationship Id="rId1141" Type="http://schemas.openxmlformats.org/officeDocument/2006/relationships/hyperlink" Target="https://jmparamounthealthcare.com.au/" TargetMode="External"/><Relationship Id="rId1001" Type="http://schemas.openxmlformats.org/officeDocument/2006/relationships/hyperlink" Target="http://beechworthhealthservic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C2F51-8CB2-4DDC-8D8A-D57AC032F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CFBA2-CF5D-4537-8FA9-B4CCBC10225F}"/>
</file>

<file path=customXml/itemProps3.xml><?xml version="1.0" encoding="utf-8"?>
<ds:datastoreItem xmlns:ds="http://schemas.openxmlformats.org/officeDocument/2006/customXml" ds:itemID="{16A8C326-1CEC-4117-8EA9-01554242BA65}"/>
</file>

<file path=customXml/itemProps4.xml><?xml version="1.0" encoding="utf-8"?>
<ds:datastoreItem xmlns:ds="http://schemas.openxmlformats.org/officeDocument/2006/customXml" ds:itemID="{EDDF11C2-CCDF-4937-82FC-AF4A3B1AD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5</Pages>
  <Words>34615</Words>
  <Characters>182789</Characters>
  <Application>Microsoft Office Word</Application>
  <DocSecurity>0</DocSecurity>
  <Lines>6023</Lines>
  <Paragraphs>5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Michelle</dc:creator>
  <cp:keywords/>
  <dc:description/>
  <cp:lastModifiedBy>Andrews, Belinda</cp:lastModifiedBy>
  <cp:revision>53</cp:revision>
  <cp:lastPrinted>2025-10-14T05:45:00Z</cp:lastPrinted>
  <dcterms:created xsi:type="dcterms:W3CDTF">2025-05-27T01:44:00Z</dcterms:created>
  <dcterms:modified xsi:type="dcterms:W3CDTF">2025-10-14T05:46:00Z</dcterms:modified>
</cp:coreProperties>
</file>